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84F9" w14:textId="4E11DFD4" w:rsidR="00F117D6" w:rsidRDefault="001E291C" w:rsidP="00433C65">
      <w:pPr>
        <w:spacing w:after="0" w:line="240" w:lineRule="auto"/>
        <w:jc w:val="center"/>
        <w:rPr>
          <w:rFonts w:ascii="Aptos" w:hAnsi="Aptos"/>
          <w:b/>
          <w:bCs/>
          <w:smallCaps/>
          <w:sz w:val="36"/>
          <w:szCs w:val="36"/>
        </w:rPr>
      </w:pPr>
      <w:r w:rsidRPr="00433C65">
        <w:rPr>
          <w:rFonts w:ascii="Aptos" w:hAnsi="Aptos"/>
          <w:b/>
          <w:bCs/>
          <w:smallCaps/>
          <w:sz w:val="36"/>
          <w:szCs w:val="36"/>
        </w:rPr>
        <w:t>Projekt</w:t>
      </w:r>
      <w:r w:rsidR="00C47117" w:rsidRPr="00433C65">
        <w:rPr>
          <w:rFonts w:ascii="Aptos" w:hAnsi="Aptos"/>
          <w:b/>
          <w:bCs/>
          <w:smallCaps/>
          <w:sz w:val="36"/>
          <w:szCs w:val="36"/>
        </w:rPr>
        <w:t>u</w:t>
      </w:r>
      <w:r w:rsidRPr="00433C65">
        <w:rPr>
          <w:rFonts w:ascii="Aptos" w:hAnsi="Aptos"/>
          <w:b/>
          <w:bCs/>
          <w:smallCaps/>
          <w:sz w:val="36"/>
          <w:szCs w:val="36"/>
        </w:rPr>
        <w:t xml:space="preserve"> iesniegum</w:t>
      </w:r>
      <w:r w:rsidR="00C47117" w:rsidRPr="00433C65">
        <w:rPr>
          <w:rFonts w:ascii="Aptos" w:hAnsi="Aptos"/>
          <w:b/>
          <w:bCs/>
          <w:smallCaps/>
          <w:sz w:val="36"/>
          <w:szCs w:val="36"/>
        </w:rPr>
        <w:t>u</w:t>
      </w:r>
      <w:r w:rsidRPr="00433C65">
        <w:rPr>
          <w:rFonts w:ascii="Aptos" w:hAnsi="Aptos"/>
          <w:b/>
          <w:bCs/>
          <w:smallCaps/>
          <w:sz w:val="36"/>
          <w:szCs w:val="36"/>
        </w:rPr>
        <w:t xml:space="preserve"> </w:t>
      </w:r>
      <w:r w:rsidR="001E6DF3" w:rsidRPr="00433C65">
        <w:rPr>
          <w:rFonts w:ascii="Aptos" w:hAnsi="Aptos"/>
          <w:b/>
          <w:bCs/>
          <w:smallCaps/>
          <w:sz w:val="36"/>
          <w:szCs w:val="36"/>
        </w:rPr>
        <w:t>vērtēšanas kritērij</w:t>
      </w:r>
      <w:r w:rsidR="00D573D0" w:rsidRPr="00433C65">
        <w:rPr>
          <w:rFonts w:ascii="Aptos" w:hAnsi="Aptos"/>
          <w:b/>
          <w:bCs/>
          <w:smallCaps/>
          <w:sz w:val="36"/>
          <w:szCs w:val="36"/>
        </w:rPr>
        <w:t>u piemērošanas metodika</w:t>
      </w:r>
    </w:p>
    <w:p w14:paraId="68B7C134" w14:textId="77777777" w:rsidR="00433C65" w:rsidRPr="00433C65" w:rsidRDefault="00433C65" w:rsidP="00433C65">
      <w:pPr>
        <w:spacing w:after="0" w:line="240" w:lineRule="auto"/>
        <w:jc w:val="center"/>
        <w:rPr>
          <w:rFonts w:ascii="Aptos" w:hAnsi="Aptos"/>
          <w:b/>
          <w:bCs/>
          <w:smallCaps/>
          <w:sz w:val="36"/>
          <w:szCs w:val="36"/>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433C65"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433C65" w:rsidRDefault="746F4BC9" w:rsidP="00433C65">
            <w:pPr>
              <w:spacing w:after="0" w:line="240" w:lineRule="auto"/>
              <w:rPr>
                <w:rFonts w:ascii="Aptos" w:hAnsi="Aptos"/>
                <w:color w:val="auto"/>
                <w:sz w:val="24"/>
                <w:highlight w:val="yellow"/>
              </w:rPr>
            </w:pPr>
            <w:r w:rsidRPr="00433C65">
              <w:rPr>
                <w:rFonts w:ascii="Aptos" w:hAnsi="Aptos"/>
                <w:color w:val="auto"/>
                <w:sz w:val="24"/>
              </w:rPr>
              <w:t xml:space="preserve">Darbības programmas </w:t>
            </w:r>
            <w:r w:rsidR="7283F79C" w:rsidRPr="00433C65">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75F25BB0" w:rsidR="00F117D6" w:rsidRPr="00433C65" w:rsidRDefault="6C6A05F8" w:rsidP="00433C65">
            <w:pPr>
              <w:spacing w:after="0" w:line="240" w:lineRule="auto"/>
              <w:jc w:val="both"/>
              <w:rPr>
                <w:rFonts w:ascii="Aptos" w:hAnsi="Aptos"/>
                <w:color w:val="000000" w:themeColor="text1"/>
              </w:rPr>
            </w:pPr>
            <w:r w:rsidRPr="00433C65">
              <w:rPr>
                <w:rFonts w:ascii="Aptos" w:eastAsia="Times New Roman" w:hAnsi="Aptos"/>
                <w:color w:val="000000" w:themeColor="text1"/>
                <w:sz w:val="24"/>
              </w:rPr>
              <w:t>Eiropas Savienības kohēzijas politikas programma 2021.–2027.gadam</w:t>
            </w:r>
          </w:p>
        </w:tc>
      </w:tr>
      <w:tr w:rsidR="005C51C2" w:rsidRPr="00433C65"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433C65" w:rsidRDefault="5F17BE3C" w:rsidP="00433C65">
            <w:pPr>
              <w:spacing w:after="0" w:line="240" w:lineRule="auto"/>
              <w:rPr>
                <w:rFonts w:ascii="Aptos" w:hAnsi="Aptos"/>
                <w:color w:val="auto"/>
                <w:sz w:val="24"/>
              </w:rPr>
            </w:pPr>
            <w:r w:rsidRPr="00433C65">
              <w:rPr>
                <w:rFonts w:ascii="Aptos" w:hAnsi="Aptos"/>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433C65" w:rsidRDefault="5F17BE3C" w:rsidP="00433C65">
            <w:pPr>
              <w:spacing w:after="0" w:line="240" w:lineRule="auto"/>
              <w:jc w:val="both"/>
              <w:rPr>
                <w:rFonts w:ascii="Aptos" w:hAnsi="Aptos"/>
                <w:color w:val="000000" w:themeColor="text1"/>
                <w:szCs w:val="22"/>
              </w:rPr>
            </w:pPr>
            <w:r w:rsidRPr="00433C65">
              <w:rPr>
                <w:rFonts w:ascii="Aptos" w:hAnsi="Aptos"/>
                <w:sz w:val="24"/>
              </w:rPr>
              <w:t xml:space="preserve"> 2.2. </w:t>
            </w:r>
            <w:r w:rsidR="5389D05D" w:rsidRPr="00433C65">
              <w:rPr>
                <w:rStyle w:val="Virsraksts2Rakstz"/>
                <w:rFonts w:ascii="Aptos" w:eastAsia="Times New Roman" w:hAnsi="Aptos" w:cs="Times New Roman"/>
                <w:color w:val="000000" w:themeColor="text1"/>
                <w:sz w:val="24"/>
                <w:szCs w:val="24"/>
              </w:rPr>
              <w:t>“Vides aizsardzība un attīstība”</w:t>
            </w:r>
          </w:p>
        </w:tc>
      </w:tr>
      <w:tr w:rsidR="005C51C2" w:rsidRPr="00433C65"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433C65" w:rsidRDefault="5F17BE3C" w:rsidP="00433C65">
            <w:pPr>
              <w:spacing w:after="0" w:line="240" w:lineRule="auto"/>
              <w:rPr>
                <w:rFonts w:ascii="Aptos" w:hAnsi="Aptos"/>
                <w:color w:val="auto"/>
                <w:sz w:val="24"/>
              </w:rPr>
            </w:pPr>
            <w:r w:rsidRPr="00433C65">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433C65" w:rsidRDefault="5389D05D" w:rsidP="00433C65">
            <w:pPr>
              <w:spacing w:after="0" w:line="240" w:lineRule="auto"/>
              <w:jc w:val="both"/>
              <w:rPr>
                <w:rFonts w:ascii="Aptos" w:hAnsi="Aptos"/>
                <w:color w:val="000000" w:themeColor="text1"/>
                <w:szCs w:val="22"/>
              </w:rPr>
            </w:pPr>
            <w:r w:rsidRPr="00433C65">
              <w:rPr>
                <w:rFonts w:ascii="Aptos" w:hAnsi="Aptos"/>
                <w:color w:val="000000" w:themeColor="text1"/>
                <w:sz w:val="24"/>
              </w:rPr>
              <w:t xml:space="preserve">2.2.3. </w:t>
            </w:r>
            <w:r w:rsidR="007C5F26" w:rsidRPr="00433C65">
              <w:rPr>
                <w:rFonts w:ascii="Aptos" w:hAnsi="Aptos"/>
                <w:color w:val="000000" w:themeColor="text1"/>
                <w:sz w:val="24"/>
              </w:rPr>
              <w:t>Uzlabot dabas aizsardzību un bioloģisko daudzveidību, “zaļo” infrastruktūru, it īpaši pilsētvidē, un samazināt piesārņojumu</w:t>
            </w:r>
          </w:p>
        </w:tc>
      </w:tr>
      <w:tr w:rsidR="005C51C2" w:rsidRPr="00433C65"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433C65" w:rsidRDefault="005C51C2" w:rsidP="00433C65">
            <w:pPr>
              <w:spacing w:after="0" w:line="240" w:lineRule="auto"/>
              <w:rPr>
                <w:rFonts w:ascii="Aptos" w:hAnsi="Aptos"/>
                <w:color w:val="auto"/>
                <w:sz w:val="24"/>
                <w:highlight w:val="yellow"/>
              </w:rPr>
            </w:pPr>
            <w:r w:rsidRPr="00433C65">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433C65" w:rsidRDefault="00565F4F" w:rsidP="00433C65">
            <w:pPr>
              <w:tabs>
                <w:tab w:val="left" w:pos="282"/>
              </w:tabs>
              <w:spacing w:after="0" w:line="240" w:lineRule="auto"/>
              <w:jc w:val="both"/>
              <w:rPr>
                <w:rFonts w:ascii="Aptos" w:hAnsi="Aptos"/>
                <w:color w:val="auto"/>
                <w:sz w:val="24"/>
                <w:highlight w:val="yellow"/>
              </w:rPr>
            </w:pPr>
            <w:r w:rsidRPr="00433C65">
              <w:rPr>
                <w:rFonts w:ascii="Aptos" w:hAnsi="Aptos"/>
                <w:color w:val="auto"/>
                <w:sz w:val="24"/>
              </w:rPr>
              <w:t>2.2.3.6. Gaisa piesārņojumu mazinošu pasākumu īstenošana, uzlabojot mājsaimniecību siltumapgādes sistēmas</w:t>
            </w:r>
          </w:p>
        </w:tc>
      </w:tr>
      <w:tr w:rsidR="005C51C2" w:rsidRPr="00433C65"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433C65" w:rsidRDefault="005C51C2" w:rsidP="00433C65">
            <w:pPr>
              <w:spacing w:after="0" w:line="240" w:lineRule="auto"/>
              <w:rPr>
                <w:rFonts w:ascii="Aptos" w:hAnsi="Aptos"/>
                <w:color w:val="auto"/>
                <w:sz w:val="24"/>
                <w:highlight w:val="yellow"/>
              </w:rPr>
            </w:pPr>
            <w:r w:rsidRPr="00433C65">
              <w:rPr>
                <w:rFonts w:ascii="Aptos" w:hAnsi="Aptos"/>
                <w:color w:val="auto"/>
                <w:sz w:val="24"/>
              </w:rPr>
              <w:t>Specifiskā atbalsta mērķa atlases kārtas</w:t>
            </w:r>
            <w:r w:rsidRPr="00433C65">
              <w:rPr>
                <w:rFonts w:ascii="Aptos" w:hAnsi="Aptos"/>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433C65" w:rsidRDefault="00351672" w:rsidP="00433C65">
            <w:pPr>
              <w:tabs>
                <w:tab w:val="left" w:pos="288"/>
              </w:tabs>
              <w:spacing w:after="0" w:line="240" w:lineRule="auto"/>
              <w:jc w:val="both"/>
              <w:rPr>
                <w:rFonts w:ascii="Aptos" w:hAnsi="Aptos"/>
                <w:color w:val="auto"/>
                <w:sz w:val="24"/>
              </w:rPr>
            </w:pPr>
            <w:r w:rsidRPr="00433C65">
              <w:rPr>
                <w:rFonts w:ascii="Aptos" w:hAnsi="Aptos"/>
                <w:color w:val="auto"/>
                <w:sz w:val="24"/>
              </w:rPr>
              <w:t>A</w:t>
            </w:r>
            <w:r w:rsidR="2E5BB988" w:rsidRPr="00433C65">
              <w:rPr>
                <w:rFonts w:ascii="Aptos" w:hAnsi="Aptos"/>
                <w:color w:val="auto"/>
                <w:sz w:val="24"/>
              </w:rPr>
              <w:t xml:space="preserve">tlase </w:t>
            </w:r>
            <w:r w:rsidR="4EEE573C" w:rsidRPr="00433C65">
              <w:rPr>
                <w:rFonts w:ascii="Aptos" w:hAnsi="Aptos"/>
                <w:color w:val="auto"/>
                <w:sz w:val="24"/>
              </w:rPr>
              <w:t>tiks organizēta vienā kārtā ar</w:t>
            </w:r>
            <w:r w:rsidR="2E5BB988" w:rsidRPr="00433C65">
              <w:rPr>
                <w:rFonts w:ascii="Aptos" w:hAnsi="Aptos"/>
                <w:color w:val="auto"/>
                <w:sz w:val="24"/>
              </w:rPr>
              <w:t xml:space="preserve"> </w:t>
            </w:r>
            <w:r w:rsidR="00F5508B" w:rsidRPr="00433C65">
              <w:rPr>
                <w:rFonts w:ascii="Aptos" w:hAnsi="Aptos"/>
                <w:color w:val="auto"/>
                <w:sz w:val="24"/>
              </w:rPr>
              <w:t>vairāk</w:t>
            </w:r>
            <w:r w:rsidR="78A0D23B" w:rsidRPr="00433C65">
              <w:rPr>
                <w:rFonts w:ascii="Aptos" w:hAnsi="Aptos"/>
                <w:color w:val="auto"/>
                <w:sz w:val="24"/>
              </w:rPr>
              <w:t>iem</w:t>
            </w:r>
            <w:r w:rsidR="00F5508B" w:rsidRPr="00433C65">
              <w:rPr>
                <w:rFonts w:ascii="Aptos" w:hAnsi="Aptos"/>
                <w:color w:val="auto"/>
                <w:sz w:val="24"/>
              </w:rPr>
              <w:t xml:space="preserve"> uzsaukum</w:t>
            </w:r>
            <w:r w:rsidR="1F542ADA" w:rsidRPr="00433C65">
              <w:rPr>
                <w:rFonts w:ascii="Aptos" w:hAnsi="Aptos"/>
                <w:color w:val="auto"/>
                <w:sz w:val="24"/>
              </w:rPr>
              <w:t>iem</w:t>
            </w:r>
            <w:r w:rsidR="2E5BB988" w:rsidRPr="00433C65">
              <w:rPr>
                <w:rFonts w:ascii="Aptos" w:hAnsi="Aptos"/>
                <w:color w:val="auto"/>
                <w:sz w:val="24"/>
              </w:rPr>
              <w:t>:</w:t>
            </w:r>
          </w:p>
          <w:p w14:paraId="5B47B23F" w14:textId="0BDF91CF" w:rsidR="005C51C2" w:rsidRPr="00433C65" w:rsidRDefault="2E5BB988" w:rsidP="00433C65">
            <w:pPr>
              <w:tabs>
                <w:tab w:val="left" w:pos="288"/>
              </w:tabs>
              <w:spacing w:after="0" w:line="240" w:lineRule="auto"/>
              <w:jc w:val="both"/>
              <w:rPr>
                <w:rFonts w:ascii="Aptos" w:hAnsi="Aptos"/>
                <w:color w:val="auto"/>
                <w:sz w:val="24"/>
              </w:rPr>
            </w:pPr>
            <w:r w:rsidRPr="00433C65">
              <w:rPr>
                <w:rFonts w:ascii="Aptos" w:hAnsi="Aptos"/>
                <w:color w:val="auto"/>
                <w:sz w:val="24"/>
              </w:rPr>
              <w:t xml:space="preserve">1) </w:t>
            </w:r>
            <w:r w:rsidR="00A2086E" w:rsidRPr="00433C65">
              <w:rPr>
                <w:rFonts w:ascii="Aptos" w:hAnsi="Aptos"/>
                <w:color w:val="auto"/>
                <w:sz w:val="24"/>
              </w:rPr>
              <w:t>pirmais</w:t>
            </w:r>
            <w:r w:rsidRPr="00433C65">
              <w:rPr>
                <w:rFonts w:ascii="Aptos" w:hAnsi="Aptos"/>
                <w:color w:val="auto"/>
                <w:sz w:val="24"/>
              </w:rPr>
              <w:t xml:space="preserve"> projektu uzsaukums, kur mājsaimniecīb</w:t>
            </w:r>
            <w:r w:rsidR="00DB6DDA" w:rsidRPr="00433C65">
              <w:rPr>
                <w:rFonts w:ascii="Aptos" w:hAnsi="Aptos"/>
                <w:color w:val="auto"/>
                <w:sz w:val="24"/>
              </w:rPr>
              <w:t>a</w:t>
            </w:r>
            <w:r w:rsidRPr="00433C65">
              <w:rPr>
                <w:rFonts w:ascii="Aptos" w:hAnsi="Aptos"/>
                <w:color w:val="auto"/>
                <w:sz w:val="24"/>
              </w:rPr>
              <w:t>s tiek pieslēgtas centralizētajai siltumapgādes sistēmai;</w:t>
            </w:r>
          </w:p>
          <w:p w14:paraId="78A11294" w14:textId="3AD61218" w:rsidR="005C51C2" w:rsidRPr="00433C65" w:rsidRDefault="2E5BB988" w:rsidP="00433C65">
            <w:pPr>
              <w:spacing w:after="0" w:line="240" w:lineRule="auto"/>
              <w:jc w:val="both"/>
              <w:rPr>
                <w:rFonts w:ascii="Aptos" w:hAnsi="Aptos"/>
                <w:color w:val="auto"/>
                <w:sz w:val="24"/>
              </w:rPr>
            </w:pPr>
            <w:r w:rsidRPr="00433C65">
              <w:rPr>
                <w:rFonts w:ascii="Aptos" w:hAnsi="Aptos"/>
                <w:color w:val="auto"/>
                <w:sz w:val="24"/>
              </w:rPr>
              <w:t xml:space="preserve">2) </w:t>
            </w:r>
            <w:r w:rsidR="00A2086E" w:rsidRPr="00433C65">
              <w:rPr>
                <w:rFonts w:ascii="Aptos" w:hAnsi="Aptos"/>
                <w:color w:val="auto"/>
                <w:sz w:val="24"/>
              </w:rPr>
              <w:t>otrais</w:t>
            </w:r>
            <w:r w:rsidRPr="00433C65">
              <w:rPr>
                <w:rFonts w:ascii="Aptos" w:hAnsi="Aptos"/>
                <w:color w:val="auto"/>
                <w:sz w:val="24"/>
              </w:rPr>
              <w:t xml:space="preserve"> projektu uzsaukums, kur mājsaimniecīb</w:t>
            </w:r>
            <w:r w:rsidR="00DB6DDA" w:rsidRPr="00433C65">
              <w:rPr>
                <w:rFonts w:ascii="Aptos" w:hAnsi="Aptos"/>
                <w:color w:val="auto"/>
                <w:sz w:val="24"/>
              </w:rPr>
              <w:t>ā</w:t>
            </w:r>
            <w:r w:rsidRPr="00433C65">
              <w:rPr>
                <w:rFonts w:ascii="Aptos" w:hAnsi="Aptos"/>
                <w:color w:val="auto"/>
                <w:sz w:val="24"/>
              </w:rPr>
              <w:t xml:space="preserve">s uzstāda dažādu veidu </w:t>
            </w:r>
            <w:proofErr w:type="spellStart"/>
            <w:r w:rsidR="25DF4AAA" w:rsidRPr="00433C65">
              <w:rPr>
                <w:rFonts w:ascii="Aptos" w:hAnsi="Aptos"/>
                <w:color w:val="auto"/>
                <w:sz w:val="24"/>
              </w:rPr>
              <w:t>siltum</w:t>
            </w:r>
            <w:r w:rsidR="00640CB1" w:rsidRPr="00433C65">
              <w:rPr>
                <w:rFonts w:ascii="Aptos" w:hAnsi="Aptos"/>
                <w:color w:val="auto"/>
                <w:sz w:val="24"/>
              </w:rPr>
              <w:t>s</w:t>
            </w:r>
            <w:r w:rsidR="25DF4AAA" w:rsidRPr="00433C65">
              <w:rPr>
                <w:rFonts w:ascii="Aptos" w:hAnsi="Aptos"/>
                <w:color w:val="auto"/>
                <w:sz w:val="24"/>
              </w:rPr>
              <w:t>ūkņus</w:t>
            </w:r>
            <w:proofErr w:type="spellEnd"/>
            <w:r w:rsidRPr="00433C65">
              <w:rPr>
                <w:rFonts w:ascii="Aptos" w:hAnsi="Aptos"/>
                <w:color w:val="auto"/>
                <w:sz w:val="24"/>
              </w:rPr>
              <w:t xml:space="preserve">; </w:t>
            </w:r>
          </w:p>
          <w:p w14:paraId="79F13450" w14:textId="6D78C96C" w:rsidR="005C51C2" w:rsidRPr="00433C65" w:rsidRDefault="2E5BB988" w:rsidP="00433C65">
            <w:pPr>
              <w:spacing w:after="0" w:line="240" w:lineRule="auto"/>
              <w:jc w:val="both"/>
              <w:rPr>
                <w:rFonts w:ascii="Aptos" w:hAnsi="Aptos"/>
                <w:color w:val="auto"/>
                <w:sz w:val="24"/>
              </w:rPr>
            </w:pPr>
            <w:r w:rsidRPr="00433C65">
              <w:rPr>
                <w:rFonts w:ascii="Aptos" w:hAnsi="Aptos"/>
                <w:color w:val="auto"/>
                <w:sz w:val="24"/>
              </w:rPr>
              <w:t>3)</w:t>
            </w:r>
            <w:r w:rsidR="00685D5E" w:rsidRPr="00433C65">
              <w:rPr>
                <w:rFonts w:ascii="Aptos" w:hAnsi="Aptos"/>
              </w:rPr>
              <w:t xml:space="preserve"> </w:t>
            </w:r>
            <w:r w:rsidR="007D44C0" w:rsidRPr="00433C65">
              <w:rPr>
                <w:rFonts w:ascii="Aptos" w:hAnsi="Aptos"/>
                <w:color w:val="auto"/>
                <w:sz w:val="24"/>
              </w:rPr>
              <w:t>trešais</w:t>
            </w:r>
            <w:r w:rsidR="00685D5E" w:rsidRPr="00433C65">
              <w:rPr>
                <w:rFonts w:ascii="Aptos" w:hAnsi="Aptos"/>
                <w:color w:val="auto"/>
                <w:sz w:val="24"/>
              </w:rPr>
              <w:t xml:space="preserve"> projektu uzsaukums, kur </w:t>
            </w:r>
            <w:r w:rsidR="00DB6DDA" w:rsidRPr="00433C65">
              <w:rPr>
                <w:rFonts w:ascii="Aptos" w:hAnsi="Aptos"/>
                <w:color w:val="auto"/>
                <w:sz w:val="24"/>
              </w:rPr>
              <w:t>mājsaimniecībās uzstāda biomasas kurināmā katlus, kas piemēroti granulu kurināmajam</w:t>
            </w:r>
            <w:r w:rsidR="00685D5E" w:rsidRPr="00433C65">
              <w:rPr>
                <w:rFonts w:ascii="Aptos" w:hAnsi="Aptos"/>
                <w:color w:val="auto"/>
                <w:sz w:val="24"/>
              </w:rPr>
              <w:t>;</w:t>
            </w:r>
          </w:p>
          <w:p w14:paraId="0FA310E6" w14:textId="77777777" w:rsidR="00772DD8" w:rsidRPr="00433C65" w:rsidRDefault="00DB6DDA" w:rsidP="00433C65">
            <w:pPr>
              <w:spacing w:after="0" w:line="240" w:lineRule="auto"/>
              <w:jc w:val="both"/>
              <w:rPr>
                <w:rFonts w:ascii="Aptos" w:hAnsi="Aptos"/>
                <w:color w:val="auto"/>
                <w:sz w:val="24"/>
              </w:rPr>
            </w:pPr>
            <w:r w:rsidRPr="00433C65">
              <w:rPr>
                <w:rFonts w:ascii="Aptos" w:hAnsi="Aptos"/>
                <w:color w:val="auto"/>
                <w:sz w:val="24"/>
              </w:rPr>
              <w:t xml:space="preserve">4) </w:t>
            </w:r>
            <w:r w:rsidR="009C2ADD" w:rsidRPr="00433C65">
              <w:rPr>
                <w:rFonts w:ascii="Aptos" w:hAnsi="Aptos"/>
                <w:color w:val="auto"/>
                <w:sz w:val="24"/>
              </w:rPr>
              <w:t xml:space="preserve">projektu uzsaukums, kur mājsaimniecībās </w:t>
            </w:r>
            <w:r w:rsidR="000D5BB6" w:rsidRPr="00433C65">
              <w:rPr>
                <w:rFonts w:ascii="Aptos" w:hAnsi="Aptos"/>
                <w:color w:val="auto"/>
                <w:sz w:val="24"/>
              </w:rPr>
              <w:t>realizē</w:t>
            </w:r>
            <w:r w:rsidR="00F77B69" w:rsidRPr="00433C65">
              <w:rPr>
                <w:rFonts w:ascii="Aptos" w:hAnsi="Aptos"/>
                <w:color w:val="auto"/>
                <w:sz w:val="24"/>
              </w:rPr>
              <w:t xml:space="preserve"> projektus</w:t>
            </w:r>
            <w:r w:rsidR="004B4672" w:rsidRPr="00433C65">
              <w:rPr>
                <w:rFonts w:ascii="Aptos" w:hAnsi="Aptos"/>
                <w:color w:val="auto"/>
                <w:sz w:val="24"/>
              </w:rPr>
              <w:t xml:space="preserve"> atbilstoši </w:t>
            </w:r>
            <w:r w:rsidR="00C11858" w:rsidRPr="00433C65">
              <w:rPr>
                <w:rFonts w:ascii="Aptos" w:hAnsi="Aptos"/>
                <w:color w:val="auto"/>
                <w:sz w:val="24"/>
              </w:rPr>
              <w:t xml:space="preserve">MK noteikumu </w:t>
            </w:r>
            <w:r w:rsidR="008E75B2" w:rsidRPr="00433C65">
              <w:rPr>
                <w:rFonts w:ascii="Aptos" w:hAnsi="Aptos"/>
                <w:color w:val="auto"/>
                <w:sz w:val="24"/>
              </w:rPr>
              <w:t>42</w:t>
            </w:r>
            <w:r w:rsidR="00A5344D" w:rsidRPr="00433C65">
              <w:rPr>
                <w:rFonts w:ascii="Aptos" w:hAnsi="Aptos"/>
                <w:color w:val="auto"/>
                <w:sz w:val="24"/>
              </w:rPr>
              <w:t>.punktam.</w:t>
            </w:r>
          </w:p>
          <w:p w14:paraId="71A9C7CC" w14:textId="7BD29880" w:rsidR="00DB6DDA" w:rsidRPr="00433C65" w:rsidRDefault="00772DD8" w:rsidP="00433C65">
            <w:pPr>
              <w:spacing w:after="0" w:line="240" w:lineRule="auto"/>
              <w:jc w:val="both"/>
              <w:rPr>
                <w:rFonts w:ascii="Aptos" w:hAnsi="Aptos"/>
                <w:color w:val="auto"/>
                <w:sz w:val="24"/>
              </w:rPr>
            </w:pPr>
            <w:r w:rsidRPr="00433C65">
              <w:rPr>
                <w:rFonts w:ascii="Aptos" w:hAnsi="Aptos"/>
                <w:color w:val="auto"/>
                <w:sz w:val="24"/>
              </w:rPr>
              <w:t>5) papildu uzsaukumi</w:t>
            </w:r>
            <w:r w:rsidR="00FA0B78" w:rsidRPr="00433C65">
              <w:rPr>
                <w:rFonts w:ascii="Aptos" w:hAnsi="Aptos"/>
                <w:color w:val="auto"/>
                <w:sz w:val="24"/>
              </w:rPr>
              <w:t>, kur mājsaimniecībās realizē projektus atbilstoši MK noteikumu 42.</w:t>
            </w:r>
            <w:r w:rsidR="006D1D56" w:rsidRPr="00433C65">
              <w:rPr>
                <w:rFonts w:ascii="Aptos" w:hAnsi="Aptos"/>
                <w:color w:val="auto"/>
                <w:sz w:val="24"/>
              </w:rPr>
              <w:t xml:space="preserve"> un </w:t>
            </w:r>
            <w:r w:rsidR="006D1D56" w:rsidRPr="00433C65">
              <w:rPr>
                <w:rFonts w:ascii="Aptos" w:hAnsi="Aptos"/>
              </w:rPr>
              <w:t>14</w:t>
            </w:r>
            <w:r w:rsidR="006D1D56" w:rsidRPr="00433C65">
              <w:rPr>
                <w:rFonts w:ascii="Aptos" w:hAnsi="Aptos"/>
                <w:vertAlign w:val="superscript"/>
              </w:rPr>
              <w:t xml:space="preserve">1 </w:t>
            </w:r>
            <w:r w:rsidR="00FA0B78" w:rsidRPr="00433C65">
              <w:rPr>
                <w:rFonts w:ascii="Aptos" w:hAnsi="Aptos"/>
                <w:color w:val="auto"/>
                <w:sz w:val="24"/>
              </w:rPr>
              <w:t>punktam.</w:t>
            </w:r>
            <w:r w:rsidRPr="00433C65">
              <w:rPr>
                <w:rFonts w:ascii="Aptos" w:hAnsi="Aptos"/>
                <w:color w:val="auto"/>
                <w:sz w:val="24"/>
              </w:rPr>
              <w:t xml:space="preserve"> </w:t>
            </w:r>
            <w:r w:rsidR="00F77B69" w:rsidRPr="00433C65">
              <w:rPr>
                <w:rFonts w:ascii="Aptos" w:hAnsi="Aptos"/>
                <w:color w:val="auto"/>
                <w:sz w:val="24"/>
              </w:rPr>
              <w:t xml:space="preserve"> </w:t>
            </w:r>
          </w:p>
        </w:tc>
      </w:tr>
      <w:tr w:rsidR="005C51C2" w:rsidRPr="00433C65"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433C65" w:rsidRDefault="005C51C2" w:rsidP="00433C65">
            <w:pPr>
              <w:spacing w:after="0" w:line="240" w:lineRule="auto"/>
              <w:rPr>
                <w:rFonts w:ascii="Aptos" w:hAnsi="Aptos"/>
                <w:color w:val="auto"/>
                <w:sz w:val="24"/>
              </w:rPr>
            </w:pPr>
            <w:r w:rsidRPr="00433C65">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433C65" w:rsidRDefault="00AA5104" w:rsidP="00433C65">
            <w:pPr>
              <w:spacing w:after="0" w:line="240" w:lineRule="auto"/>
              <w:rPr>
                <w:rFonts w:ascii="Aptos" w:hAnsi="Aptos"/>
                <w:color w:val="auto"/>
                <w:sz w:val="24"/>
              </w:rPr>
            </w:pPr>
            <w:r w:rsidRPr="00433C65">
              <w:rPr>
                <w:rFonts w:ascii="Aptos" w:hAnsi="Aptos"/>
                <w:color w:val="auto"/>
                <w:sz w:val="24"/>
              </w:rPr>
              <w:t>Atklāta</w:t>
            </w:r>
            <w:r w:rsidR="005C51C2" w:rsidRPr="00433C65">
              <w:rPr>
                <w:rFonts w:ascii="Aptos" w:hAnsi="Aptos"/>
                <w:color w:val="auto"/>
                <w:sz w:val="24"/>
              </w:rPr>
              <w:t xml:space="preserve"> projektu iesniegumu atlase</w:t>
            </w:r>
          </w:p>
        </w:tc>
      </w:tr>
      <w:tr w:rsidR="005C51C2" w:rsidRPr="00433C65"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433C65" w:rsidRDefault="005C51C2" w:rsidP="00433C65">
            <w:pPr>
              <w:spacing w:after="0" w:line="240" w:lineRule="auto"/>
              <w:rPr>
                <w:rFonts w:ascii="Aptos" w:hAnsi="Aptos"/>
                <w:color w:val="auto"/>
                <w:sz w:val="24"/>
              </w:rPr>
            </w:pPr>
            <w:r w:rsidRPr="00433C65">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02CDD68E" w:rsidR="005C51C2" w:rsidRPr="00433C65" w:rsidRDefault="00AC0CAE" w:rsidP="00433C65">
            <w:pPr>
              <w:spacing w:after="0" w:line="240" w:lineRule="auto"/>
              <w:rPr>
                <w:rFonts w:ascii="Aptos" w:hAnsi="Aptos"/>
                <w:color w:val="auto"/>
                <w:sz w:val="24"/>
              </w:rPr>
            </w:pPr>
            <w:r w:rsidRPr="00433C65">
              <w:rPr>
                <w:rFonts w:ascii="Aptos" w:hAnsi="Aptos"/>
                <w:color w:val="auto"/>
                <w:sz w:val="24"/>
              </w:rPr>
              <w:t xml:space="preserve">Viedās administrācijas </w:t>
            </w:r>
            <w:r w:rsidR="005C51C2" w:rsidRPr="00433C65">
              <w:rPr>
                <w:rFonts w:ascii="Aptos" w:hAnsi="Aptos"/>
                <w:color w:val="auto"/>
                <w:sz w:val="24"/>
              </w:rPr>
              <w:t>un reģionālās attīstības ministrija</w:t>
            </w:r>
            <w:r w:rsidR="00B81EDB" w:rsidRPr="00433C65">
              <w:rPr>
                <w:rFonts w:ascii="Aptos" w:hAnsi="Aptos"/>
                <w:color w:val="auto"/>
                <w:sz w:val="24"/>
              </w:rPr>
              <w:t xml:space="preserve"> </w:t>
            </w:r>
            <w:r w:rsidR="008E75B2" w:rsidRPr="00433C65">
              <w:rPr>
                <w:rFonts w:ascii="Aptos" w:hAnsi="Aptos"/>
                <w:color w:val="auto"/>
                <w:sz w:val="24"/>
              </w:rPr>
              <w:t>(turpmāk – VARAM)</w:t>
            </w:r>
          </w:p>
        </w:tc>
      </w:tr>
    </w:tbl>
    <w:p w14:paraId="434B20A0" w14:textId="77777777" w:rsidR="00BB1117" w:rsidRPr="00433C65" w:rsidRDefault="00BB1117" w:rsidP="00433C65">
      <w:pPr>
        <w:spacing w:after="0" w:line="240" w:lineRule="auto"/>
        <w:jc w:val="both"/>
        <w:rPr>
          <w:rFonts w:ascii="Aptos" w:eastAsia="Times New Roman" w:hAnsi="Aptos"/>
          <w:color w:val="auto"/>
          <w:sz w:val="24"/>
          <w:highlight w:val="yellow"/>
        </w:rPr>
      </w:pPr>
    </w:p>
    <w:p w14:paraId="3D0901F1" w14:textId="77777777" w:rsidR="00433C65" w:rsidRPr="00433C65" w:rsidRDefault="00433C65" w:rsidP="00433C65">
      <w:pPr>
        <w:spacing w:after="0" w:line="240" w:lineRule="auto"/>
        <w:rPr>
          <w:rFonts w:ascii="Aptos" w:eastAsia="Times New Roman" w:hAnsi="Aptos"/>
          <w:i/>
          <w:color w:val="auto"/>
          <w:sz w:val="24"/>
        </w:rPr>
      </w:pPr>
      <w:r w:rsidRPr="00433C65">
        <w:rPr>
          <w:rFonts w:ascii="Aptos" w:eastAsia="Times New Roman" w:hAnsi="Aptos"/>
          <w:i/>
          <w:color w:val="auto"/>
          <w:sz w:val="24"/>
        </w:rPr>
        <w:br w:type="page"/>
      </w:r>
    </w:p>
    <w:p w14:paraId="342F8460" w14:textId="0D2E1C86" w:rsidR="00827DC8" w:rsidRPr="00433C65" w:rsidRDefault="00827DC8" w:rsidP="00433C65">
      <w:pPr>
        <w:spacing w:after="0" w:line="240" w:lineRule="auto"/>
        <w:ind w:left="142" w:right="230"/>
        <w:jc w:val="both"/>
        <w:rPr>
          <w:rFonts w:ascii="Aptos" w:eastAsia="Times New Roman" w:hAnsi="Aptos"/>
          <w:i/>
          <w:color w:val="auto"/>
          <w:sz w:val="24"/>
        </w:rPr>
      </w:pPr>
      <w:r w:rsidRPr="00433C65">
        <w:rPr>
          <w:rFonts w:ascii="Aptos" w:eastAsia="Times New Roman" w:hAnsi="Aptos"/>
          <w:i/>
          <w:color w:val="auto"/>
          <w:sz w:val="24"/>
        </w:rPr>
        <w:lastRenderedPageBreak/>
        <w:t>Vispārīgie nosacījumi projektu iesniegumu vērtēšanas kritēriju piemērošanai:</w:t>
      </w:r>
    </w:p>
    <w:p w14:paraId="315D2605" w14:textId="1AC90F0A" w:rsidR="0026508E" w:rsidRPr="00866F12" w:rsidRDefault="00827DC8" w:rsidP="00866F12">
      <w:pPr>
        <w:pStyle w:val="Sarakstarindkopa"/>
        <w:numPr>
          <w:ilvl w:val="0"/>
          <w:numId w:val="3"/>
        </w:numPr>
        <w:ind w:left="567" w:right="230" w:hanging="425"/>
        <w:jc w:val="both"/>
        <w:rPr>
          <w:rFonts w:ascii="Aptos" w:hAnsi="Aptos"/>
        </w:rPr>
      </w:pPr>
      <w:r w:rsidRPr="00433C65">
        <w:rPr>
          <w:rFonts w:ascii="Aptos" w:hAnsi="Aptos"/>
          <w:i/>
        </w:rPr>
        <w:t xml:space="preserve">Projekta iesniegums sastāv no projekta iesnieguma </w:t>
      </w:r>
      <w:r w:rsidR="00DC5C37" w:rsidRPr="00433C65">
        <w:rPr>
          <w:rFonts w:ascii="Aptos" w:hAnsi="Aptos"/>
          <w:i/>
        </w:rPr>
        <w:t xml:space="preserve">veidlapas </w:t>
      </w:r>
      <w:r w:rsidR="00840665" w:rsidRPr="00433C65">
        <w:rPr>
          <w:rFonts w:ascii="Aptos" w:hAnsi="Aptos"/>
          <w:i/>
        </w:rPr>
        <w:t>Kohēzijas politikas fondu vadības informācijas sistēmā</w:t>
      </w:r>
      <w:r w:rsidRPr="00433C65">
        <w:rPr>
          <w:rFonts w:ascii="Aptos" w:hAnsi="Aptos"/>
          <w:i/>
        </w:rPr>
        <w:t xml:space="preserve">, tā </w:t>
      </w:r>
      <w:r w:rsidR="00840665" w:rsidRPr="00433C65">
        <w:rPr>
          <w:rFonts w:ascii="Aptos" w:hAnsi="Aptos"/>
          <w:i/>
        </w:rPr>
        <w:t xml:space="preserve">datu laukiem un </w:t>
      </w:r>
      <w:r w:rsidRPr="00433C65">
        <w:rPr>
          <w:rFonts w:ascii="Aptos" w:hAnsi="Aptos"/>
          <w:i/>
        </w:rPr>
        <w:t>pielikumiem</w:t>
      </w:r>
      <w:r w:rsidR="00840665" w:rsidRPr="00433C65">
        <w:rPr>
          <w:rFonts w:ascii="Aptos" w:hAnsi="Aptos"/>
          <w:i/>
        </w:rPr>
        <w:t>,</w:t>
      </w:r>
      <w:r w:rsidRPr="00433C65">
        <w:rPr>
          <w:rFonts w:ascii="Aptos" w:hAnsi="Aptos"/>
          <w:i/>
        </w:rPr>
        <w:t xml:space="preserve"> un papildus iesniedzamajiem dokumentiem.</w:t>
      </w:r>
    </w:p>
    <w:p w14:paraId="06398ADE" w14:textId="059A4879" w:rsidR="00827DC8" w:rsidRPr="00433C65" w:rsidRDefault="00012A93" w:rsidP="00433C65">
      <w:pPr>
        <w:pStyle w:val="Sarakstarindkopa"/>
        <w:numPr>
          <w:ilvl w:val="0"/>
          <w:numId w:val="3"/>
        </w:numPr>
        <w:ind w:left="567" w:right="230" w:hanging="425"/>
        <w:jc w:val="both"/>
        <w:rPr>
          <w:rFonts w:ascii="Aptos" w:hAnsi="Aptos"/>
          <w:i/>
        </w:rPr>
      </w:pPr>
      <w:r w:rsidRPr="00433C65">
        <w:rPr>
          <w:rFonts w:ascii="Aptos" w:hAnsi="Aptos"/>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433C65">
        <w:rPr>
          <w:rFonts w:ascii="Aptos" w:hAnsi="Aptos"/>
          <w:i/>
        </w:rPr>
        <w:t>.</w:t>
      </w:r>
    </w:p>
    <w:p w14:paraId="689113D4" w14:textId="77777777" w:rsidR="00827DC8" w:rsidRPr="00433C65" w:rsidRDefault="00827DC8" w:rsidP="00433C65">
      <w:pPr>
        <w:pStyle w:val="Sarakstarindkopa"/>
        <w:numPr>
          <w:ilvl w:val="0"/>
          <w:numId w:val="3"/>
        </w:numPr>
        <w:ind w:left="567" w:right="230" w:hanging="425"/>
        <w:jc w:val="both"/>
        <w:rPr>
          <w:rFonts w:ascii="Aptos" w:hAnsi="Aptos"/>
          <w:i/>
        </w:rPr>
      </w:pPr>
      <w:r w:rsidRPr="00433C65">
        <w:rPr>
          <w:rFonts w:ascii="Aptos" w:hAnsi="Aptos"/>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433C65">
        <w:rPr>
          <w:rFonts w:ascii="Aptos" w:hAnsi="Aptos"/>
          <w:i/>
        </w:rPr>
        <w:t xml:space="preserve">rojekta lietai vai veicot </w:t>
      </w:r>
      <w:proofErr w:type="spellStart"/>
      <w:r w:rsidR="00AA5104" w:rsidRPr="00433C65">
        <w:rPr>
          <w:rFonts w:ascii="Aptos" w:hAnsi="Aptos"/>
          <w:i/>
        </w:rPr>
        <w:t>ekrānšāviņa</w:t>
      </w:r>
      <w:proofErr w:type="spellEnd"/>
      <w:r w:rsidRPr="00433C65">
        <w:rPr>
          <w:rFonts w:ascii="Aptos" w:hAnsi="Aptos"/>
          <w:i/>
        </w:rPr>
        <w:t xml:space="preserve"> (</w:t>
      </w:r>
      <w:proofErr w:type="spellStart"/>
      <w:r w:rsidRPr="00433C65">
        <w:rPr>
          <w:rFonts w:ascii="Aptos" w:hAnsi="Aptos"/>
        </w:rPr>
        <w:t>print</w:t>
      </w:r>
      <w:proofErr w:type="spellEnd"/>
      <w:r w:rsidRPr="00433C65">
        <w:rPr>
          <w:rFonts w:ascii="Aptos" w:hAnsi="Aptos"/>
        </w:rPr>
        <w:t xml:space="preserve"> </w:t>
      </w:r>
      <w:proofErr w:type="spellStart"/>
      <w:r w:rsidRPr="00433C65">
        <w:rPr>
          <w:rFonts w:ascii="Aptos" w:hAnsi="Aptos"/>
        </w:rPr>
        <w:t>screen</w:t>
      </w:r>
      <w:proofErr w:type="spellEnd"/>
      <w:r w:rsidRPr="00433C65">
        <w:rPr>
          <w:rFonts w:ascii="Aptos" w:hAnsi="Aptos"/>
          <w:i/>
        </w:rPr>
        <w:t xml:space="preserve"> funkcija) saglabāšanu. </w:t>
      </w:r>
    </w:p>
    <w:p w14:paraId="20B29A2A" w14:textId="5F19BD28" w:rsidR="00827DC8" w:rsidRPr="00433C65" w:rsidRDefault="00827DC8" w:rsidP="00433C65">
      <w:pPr>
        <w:pStyle w:val="Sarakstarindkopa"/>
        <w:numPr>
          <w:ilvl w:val="0"/>
          <w:numId w:val="3"/>
        </w:numPr>
        <w:ind w:left="567" w:right="230" w:hanging="425"/>
        <w:jc w:val="both"/>
        <w:rPr>
          <w:rFonts w:ascii="Aptos" w:hAnsi="Aptos"/>
          <w:i/>
        </w:rPr>
      </w:pPr>
      <w:r w:rsidRPr="00433C65">
        <w:rPr>
          <w:rFonts w:ascii="Aptos" w:hAnsi="Aptos"/>
          <w:i/>
        </w:rPr>
        <w:t xml:space="preserve">Vērtējot projekta iesniegumu, jāpievērš uzmanība </w:t>
      </w:r>
      <w:r w:rsidR="006121A0" w:rsidRPr="00433C65">
        <w:rPr>
          <w:rFonts w:ascii="Aptos" w:hAnsi="Aptos"/>
          <w:i/>
        </w:rPr>
        <w:t xml:space="preserve">projekta iesniegumā </w:t>
      </w:r>
      <w:r w:rsidRPr="00433C65">
        <w:rPr>
          <w:rFonts w:ascii="Aptos" w:hAnsi="Aptos"/>
          <w:i/>
        </w:rPr>
        <w:t xml:space="preserve">sniegtās informācijas saskaņotībai starp visām </w:t>
      </w:r>
      <w:r w:rsidR="006121A0" w:rsidRPr="00433C65">
        <w:rPr>
          <w:rFonts w:ascii="Aptos" w:hAnsi="Aptos"/>
          <w:i/>
        </w:rPr>
        <w:t xml:space="preserve">projekta iesnieguma </w:t>
      </w:r>
      <w:r w:rsidRPr="00433C65">
        <w:rPr>
          <w:rFonts w:ascii="Aptos" w:hAnsi="Aptos"/>
          <w:i/>
        </w:rPr>
        <w:t xml:space="preserve">sadaļām, tās pielikumiem un papildus iesniegtajiem dokumentiem, kuros informācija minēta. Ja informācija starp </w:t>
      </w:r>
      <w:r w:rsidR="00B75968" w:rsidRPr="00433C65">
        <w:rPr>
          <w:rFonts w:ascii="Aptos" w:hAnsi="Aptos"/>
          <w:i/>
        </w:rPr>
        <w:t xml:space="preserve">projekta iesnieguma </w:t>
      </w:r>
      <w:r w:rsidRPr="00433C65">
        <w:rPr>
          <w:rFonts w:ascii="Aptos" w:hAnsi="Aptos"/>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433C65" w:rsidRDefault="00827DC8" w:rsidP="00433C65">
      <w:pPr>
        <w:pStyle w:val="Sarakstarindkopa"/>
        <w:numPr>
          <w:ilvl w:val="0"/>
          <w:numId w:val="3"/>
        </w:numPr>
        <w:ind w:left="567" w:right="230" w:hanging="425"/>
        <w:jc w:val="both"/>
        <w:rPr>
          <w:rFonts w:ascii="Aptos" w:hAnsi="Aptos"/>
          <w:i/>
        </w:rPr>
      </w:pPr>
      <w:r w:rsidRPr="00433C65">
        <w:rPr>
          <w:rFonts w:ascii="Aptos" w:hAnsi="Aptos"/>
          <w:i/>
        </w:rPr>
        <w:t xml:space="preserve">Kritērija ietekme uz lēmumu „P” nozīmē, ka kritērijs ir precizējams un </w:t>
      </w:r>
      <w:r w:rsidRPr="00433C65">
        <w:rPr>
          <w:rFonts w:ascii="Aptos" w:hAnsi="Aptos"/>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433C65" w:rsidRDefault="001C121A" w:rsidP="00433C65">
      <w:pPr>
        <w:pStyle w:val="Sarakstarindkopa"/>
        <w:numPr>
          <w:ilvl w:val="0"/>
          <w:numId w:val="3"/>
        </w:numPr>
        <w:ind w:left="567" w:right="230" w:hanging="425"/>
        <w:jc w:val="both"/>
        <w:rPr>
          <w:rFonts w:ascii="Aptos" w:hAnsi="Aptos"/>
          <w:i/>
        </w:rPr>
      </w:pPr>
      <w:r w:rsidRPr="00433C65">
        <w:rPr>
          <w:rFonts w:ascii="Aptos" w:hAnsi="Aptos"/>
          <w:i/>
        </w:rPr>
        <w:t xml:space="preserve">Kritērija ietekme uz lēmumu „N” nozīmē, ka kritērijs ir neprecizējams un </w:t>
      </w:r>
      <w:r w:rsidRPr="00433C65">
        <w:rPr>
          <w:rFonts w:ascii="Aptos" w:hAnsi="Aptos"/>
          <w:i/>
          <w:lang w:eastAsia="lv-LV"/>
        </w:rPr>
        <w:t xml:space="preserve">kritērija neatbilstības gadījumā sadarbības iestāde pieņem lēmumu par projekta iesnieguma </w:t>
      </w:r>
      <w:r w:rsidR="005F6CCD" w:rsidRPr="00433C65">
        <w:rPr>
          <w:rFonts w:ascii="Aptos" w:hAnsi="Aptos"/>
          <w:i/>
          <w:lang w:eastAsia="lv-LV"/>
        </w:rPr>
        <w:t>noraidīšanu</w:t>
      </w:r>
      <w:r w:rsidRPr="00433C65">
        <w:rPr>
          <w:rFonts w:ascii="Aptos" w:hAnsi="Aptos"/>
          <w:i/>
          <w:lang w:eastAsia="lv-LV"/>
        </w:rPr>
        <w:t>.</w:t>
      </w:r>
    </w:p>
    <w:p w14:paraId="0786D7D5" w14:textId="77777777" w:rsidR="00F412B5" w:rsidRPr="00433C65" w:rsidRDefault="00F412B5" w:rsidP="00433C65">
      <w:pPr>
        <w:pStyle w:val="Sarakstarindkopa"/>
        <w:numPr>
          <w:ilvl w:val="0"/>
          <w:numId w:val="3"/>
        </w:numPr>
        <w:ind w:left="567" w:right="230" w:hanging="425"/>
        <w:jc w:val="both"/>
        <w:rPr>
          <w:rFonts w:ascii="Aptos" w:hAnsi="Aptos"/>
          <w:i/>
        </w:rPr>
      </w:pPr>
      <w:r w:rsidRPr="00433C65">
        <w:rPr>
          <w:rFonts w:ascii="Aptos" w:hAnsi="Aptos"/>
          <w:i/>
        </w:rPr>
        <w:t xml:space="preserve">Projektu iesniegumu vērtēšanā izmantojami: </w:t>
      </w:r>
    </w:p>
    <w:p w14:paraId="5B12B07D" w14:textId="2AD3ED0A" w:rsidR="00F412B5" w:rsidRPr="00433C65" w:rsidRDefault="00827AFD" w:rsidP="00433C65">
      <w:pPr>
        <w:pStyle w:val="Sarakstarindkopa"/>
        <w:numPr>
          <w:ilvl w:val="0"/>
          <w:numId w:val="4"/>
        </w:numPr>
        <w:ind w:right="230"/>
        <w:jc w:val="both"/>
        <w:rPr>
          <w:rFonts w:ascii="Aptos" w:hAnsi="Aptos"/>
          <w:i/>
        </w:rPr>
      </w:pPr>
      <w:r w:rsidRPr="00433C65">
        <w:rPr>
          <w:rFonts w:ascii="Aptos" w:hAnsi="Aptos"/>
          <w:i/>
        </w:rPr>
        <w:t>Eiropas Savienības kohēzijas politikas programma 2021.–2027.gadam</w:t>
      </w:r>
      <w:r w:rsidR="00F412B5" w:rsidRPr="00433C65">
        <w:rPr>
          <w:rFonts w:ascii="Aptos" w:hAnsi="Aptos"/>
          <w:i/>
        </w:rPr>
        <w:t>;</w:t>
      </w:r>
    </w:p>
    <w:p w14:paraId="77098865" w14:textId="0B13555C" w:rsidR="00F412B5" w:rsidRPr="00433C65" w:rsidRDefault="00F412B5" w:rsidP="00433C65">
      <w:pPr>
        <w:pStyle w:val="Sarakstarindkopa"/>
        <w:numPr>
          <w:ilvl w:val="0"/>
          <w:numId w:val="4"/>
        </w:numPr>
        <w:ind w:right="230"/>
        <w:jc w:val="both"/>
        <w:rPr>
          <w:rFonts w:ascii="Aptos" w:hAnsi="Aptos"/>
          <w:i/>
        </w:rPr>
      </w:pPr>
      <w:r w:rsidRPr="00433C65">
        <w:rPr>
          <w:rFonts w:ascii="Aptos" w:hAnsi="Aptos"/>
          <w:i/>
        </w:rPr>
        <w:t xml:space="preserve">Ministru kabineta </w:t>
      </w:r>
      <w:r w:rsidR="00C24B79" w:rsidRPr="00433C65">
        <w:rPr>
          <w:rFonts w:ascii="Aptos" w:hAnsi="Aptos"/>
          <w:i/>
        </w:rPr>
        <w:t>202</w:t>
      </w:r>
      <w:r w:rsidR="00733DFF" w:rsidRPr="00433C65">
        <w:rPr>
          <w:rFonts w:ascii="Aptos" w:hAnsi="Aptos"/>
          <w:i/>
        </w:rPr>
        <w:t>3</w:t>
      </w:r>
      <w:r w:rsidR="00C35502" w:rsidRPr="00433C65">
        <w:rPr>
          <w:rFonts w:ascii="Aptos" w:hAnsi="Aptos"/>
          <w:i/>
        </w:rPr>
        <w:t xml:space="preserve">.gada </w:t>
      </w:r>
      <w:r w:rsidR="00941DDB" w:rsidRPr="00433C65">
        <w:rPr>
          <w:rFonts w:ascii="Aptos" w:hAnsi="Aptos"/>
          <w:i/>
        </w:rPr>
        <w:t>4</w:t>
      </w:r>
      <w:r w:rsidR="00C35502" w:rsidRPr="00433C65">
        <w:rPr>
          <w:rFonts w:ascii="Aptos" w:hAnsi="Aptos"/>
          <w:i/>
        </w:rPr>
        <w:t>.</w:t>
      </w:r>
      <w:r w:rsidR="00941DDB" w:rsidRPr="00433C65">
        <w:rPr>
          <w:rFonts w:ascii="Aptos" w:hAnsi="Aptos"/>
          <w:i/>
        </w:rPr>
        <w:t xml:space="preserve">aprīļa </w:t>
      </w:r>
      <w:r w:rsidRPr="00433C65">
        <w:rPr>
          <w:rFonts w:ascii="Aptos" w:hAnsi="Aptos"/>
          <w:i/>
        </w:rPr>
        <w:t>noteikumi</w:t>
      </w:r>
      <w:r w:rsidR="00733514" w:rsidRPr="00433C65">
        <w:rPr>
          <w:rFonts w:ascii="Aptos" w:hAnsi="Aptos"/>
          <w:i/>
        </w:rPr>
        <w:t xml:space="preserve"> Nr.</w:t>
      </w:r>
      <w:r w:rsidR="00941DDB" w:rsidRPr="00433C65">
        <w:rPr>
          <w:rFonts w:ascii="Aptos" w:hAnsi="Aptos"/>
          <w:i/>
        </w:rPr>
        <w:t>169</w:t>
      </w:r>
      <w:r w:rsidR="00C24B79" w:rsidRPr="00433C65">
        <w:rPr>
          <w:rFonts w:ascii="Aptos" w:hAnsi="Aptos"/>
          <w:i/>
        </w:rPr>
        <w:t xml:space="preserve"> </w:t>
      </w:r>
      <w:r w:rsidRPr="00433C65">
        <w:rPr>
          <w:rFonts w:ascii="Aptos" w:hAnsi="Aptos"/>
          <w:i/>
        </w:rPr>
        <w:t>“</w:t>
      </w:r>
      <w:r w:rsidR="00873562" w:rsidRPr="00433C65">
        <w:rPr>
          <w:rFonts w:ascii="Aptos" w:hAnsi="Aptos"/>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433C65">
        <w:rPr>
          <w:rFonts w:ascii="Aptos" w:hAnsi="Aptos"/>
          <w:i/>
        </w:rPr>
        <w:t xml:space="preserve">” </w:t>
      </w:r>
      <w:r w:rsidRPr="00433C65">
        <w:rPr>
          <w:rFonts w:ascii="Aptos" w:hAnsi="Aptos"/>
          <w:i/>
        </w:rPr>
        <w:t>(turpmāk – MK noteikumi);</w:t>
      </w:r>
    </w:p>
    <w:p w14:paraId="25C3051D" w14:textId="3F3AB67B" w:rsidR="00D92818" w:rsidRPr="00433C65" w:rsidRDefault="000D2D71" w:rsidP="00433C65">
      <w:pPr>
        <w:pStyle w:val="Sarakstarindkopa"/>
        <w:numPr>
          <w:ilvl w:val="0"/>
          <w:numId w:val="4"/>
        </w:numPr>
        <w:ind w:right="230"/>
        <w:jc w:val="both"/>
        <w:rPr>
          <w:rFonts w:ascii="Aptos" w:hAnsi="Aptos"/>
          <w:i/>
        </w:rPr>
      </w:pPr>
      <w:r w:rsidRPr="00433C65">
        <w:rPr>
          <w:rFonts w:ascii="Aptos" w:hAnsi="Aptos"/>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p</w:t>
      </w:r>
      <w:r w:rsidR="00910ADB" w:rsidRPr="00433C65">
        <w:rPr>
          <w:rFonts w:ascii="Aptos" w:hAnsi="Aptos"/>
          <w:i/>
        </w:rPr>
        <w:t>rojektu iesniegumu vērtēšanas kritēriji;</w:t>
      </w:r>
    </w:p>
    <w:p w14:paraId="4826AF28" w14:textId="54C25950" w:rsidR="008C1BAD" w:rsidRPr="00433C65" w:rsidRDefault="00F33968" w:rsidP="00433C65">
      <w:pPr>
        <w:pStyle w:val="Sarakstarindkopa"/>
        <w:numPr>
          <w:ilvl w:val="0"/>
          <w:numId w:val="4"/>
        </w:numPr>
        <w:ind w:right="230"/>
        <w:jc w:val="both"/>
        <w:rPr>
          <w:rFonts w:ascii="Aptos" w:hAnsi="Aptos"/>
          <w:i/>
        </w:rPr>
      </w:pPr>
      <w:r w:rsidRPr="00433C65">
        <w:rPr>
          <w:rFonts w:ascii="Aptos" w:hAnsi="Aptos"/>
          <w:i/>
        </w:rPr>
        <w:lastRenderedPageBreak/>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433C65">
        <w:rPr>
          <w:rFonts w:ascii="Aptos" w:hAnsi="Aptos"/>
          <w:i/>
        </w:rPr>
        <w:t xml:space="preserve"> projektu iesniegumu atlases nolikums</w:t>
      </w:r>
      <w:r w:rsidR="008C1BAD" w:rsidRPr="00433C65">
        <w:rPr>
          <w:rFonts w:ascii="Aptos" w:hAnsi="Aptos"/>
          <w:i/>
        </w:rPr>
        <w:t>;</w:t>
      </w:r>
    </w:p>
    <w:p w14:paraId="4C226535" w14:textId="0F4D1724" w:rsidR="00285DB3" w:rsidRPr="00433C65" w:rsidRDefault="00E74045" w:rsidP="00433C65">
      <w:pPr>
        <w:pStyle w:val="Sarakstarindkopa"/>
        <w:numPr>
          <w:ilvl w:val="0"/>
          <w:numId w:val="4"/>
        </w:numPr>
        <w:ind w:right="230"/>
        <w:jc w:val="both"/>
        <w:rPr>
          <w:rFonts w:ascii="Aptos" w:hAnsi="Aptos"/>
          <w:i/>
        </w:rPr>
      </w:pPr>
      <w:r w:rsidRPr="00433C65">
        <w:rPr>
          <w:rFonts w:ascii="Aptos" w:hAnsi="Aptos"/>
          <w:i/>
        </w:rPr>
        <w:t>“</w:t>
      </w:r>
      <w:r w:rsidR="00285DB3" w:rsidRPr="00433C65">
        <w:rPr>
          <w:rFonts w:ascii="Aptos" w:hAnsi="Aptos"/>
          <w:i/>
        </w:rPr>
        <w:t xml:space="preserve">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 </w:t>
      </w:r>
      <w:r w:rsidR="00935566" w:rsidRPr="00433C65">
        <w:rPr>
          <w:rFonts w:ascii="Aptos" w:hAnsi="Aptos"/>
          <w:i/>
        </w:rPr>
        <w:t>(</w:t>
      </w:r>
      <w:r w:rsidR="00285DB3" w:rsidRPr="00433C65">
        <w:rPr>
          <w:rFonts w:ascii="Aptos" w:hAnsi="Aptos"/>
          <w:i/>
        </w:rPr>
        <w:t xml:space="preserve">turpmāk </w:t>
      </w:r>
      <w:r w:rsidR="00935566" w:rsidRPr="00433C65">
        <w:rPr>
          <w:rFonts w:ascii="Aptos" w:hAnsi="Aptos"/>
          <w:i/>
        </w:rPr>
        <w:t>–</w:t>
      </w:r>
      <w:r w:rsidR="00285DB3" w:rsidRPr="00433C65">
        <w:rPr>
          <w:rFonts w:ascii="Aptos" w:hAnsi="Aptos"/>
          <w:i/>
        </w:rPr>
        <w:t xml:space="preserve"> </w:t>
      </w:r>
      <w:r w:rsidR="00935566" w:rsidRPr="00433C65">
        <w:rPr>
          <w:rFonts w:ascii="Aptos" w:hAnsi="Aptos"/>
          <w:i/>
        </w:rPr>
        <w:t xml:space="preserve">vienas vienības izmaksu </w:t>
      </w:r>
      <w:r w:rsidR="005A01E0" w:rsidRPr="00433C65">
        <w:rPr>
          <w:rFonts w:ascii="Aptos" w:hAnsi="Aptos"/>
          <w:i/>
        </w:rPr>
        <w:t xml:space="preserve">likmju </w:t>
      </w:r>
      <w:r w:rsidR="00935566" w:rsidRPr="00433C65">
        <w:rPr>
          <w:rFonts w:ascii="Aptos" w:hAnsi="Aptos"/>
          <w:i/>
        </w:rPr>
        <w:t>metodika)</w:t>
      </w:r>
      <w:r w:rsidR="006A2FA3" w:rsidRPr="00433C65">
        <w:rPr>
          <w:rFonts w:ascii="Aptos" w:hAnsi="Aptos"/>
          <w:i/>
        </w:rPr>
        <w:t>;</w:t>
      </w:r>
    </w:p>
    <w:p w14:paraId="6ED95480" w14:textId="4F2D2997" w:rsidR="00343A79" w:rsidRPr="00433C65" w:rsidRDefault="000B18B4" w:rsidP="00433C65">
      <w:pPr>
        <w:pStyle w:val="Sarakstarindkopa"/>
        <w:numPr>
          <w:ilvl w:val="0"/>
          <w:numId w:val="4"/>
        </w:numPr>
        <w:ind w:right="230"/>
        <w:jc w:val="both"/>
        <w:rPr>
          <w:rFonts w:ascii="Aptos" w:hAnsi="Aptos"/>
          <w:i/>
        </w:rPr>
      </w:pPr>
      <w:r w:rsidRPr="00433C65">
        <w:rPr>
          <w:rFonts w:ascii="Aptos" w:hAnsi="Aptos"/>
          <w:i/>
        </w:rPr>
        <w:t>VARAM</w:t>
      </w:r>
      <w:r w:rsidR="00B81EDB" w:rsidRPr="00433C65">
        <w:rPr>
          <w:rFonts w:ascii="Aptos" w:hAnsi="Aptos"/>
          <w:i/>
        </w:rPr>
        <w:t xml:space="preserve"> izstrādāt</w:t>
      </w:r>
      <w:r w:rsidRPr="00433C65">
        <w:rPr>
          <w:rFonts w:ascii="Aptos" w:hAnsi="Aptos"/>
          <w:i/>
        </w:rPr>
        <w:t>ie</w:t>
      </w:r>
      <w:r w:rsidR="00B81EDB" w:rsidRPr="00433C65">
        <w:rPr>
          <w:rFonts w:ascii="Aptos" w:hAnsi="Aptos"/>
          <w:i/>
        </w:rPr>
        <w:t xml:space="preserve"> metodiskie norādījumi</w:t>
      </w:r>
      <w:r w:rsidRPr="00433C65">
        <w:rPr>
          <w:rFonts w:ascii="Aptos" w:hAnsi="Aptos"/>
          <w:i/>
        </w:rPr>
        <w:t xml:space="preserve"> </w:t>
      </w:r>
      <w:r w:rsidR="0041152F" w:rsidRPr="00433C65">
        <w:rPr>
          <w:rFonts w:ascii="Aptos" w:hAnsi="Aptos"/>
          <w:i/>
        </w:rPr>
        <w:t>smalko PM</w:t>
      </w:r>
      <w:r w:rsidR="0041152F" w:rsidRPr="00433C65">
        <w:rPr>
          <w:rFonts w:ascii="Aptos" w:hAnsi="Aptos"/>
          <w:i/>
          <w:vertAlign w:val="subscript"/>
        </w:rPr>
        <w:t>2,5</w:t>
      </w:r>
      <w:r w:rsidR="0041152F" w:rsidRPr="00433C65">
        <w:rPr>
          <w:rFonts w:ascii="Aptos" w:hAnsi="Aptos"/>
          <w:i/>
        </w:rPr>
        <w:t xml:space="preserve"> daļiņu emisijas samazinājuma aprēķinam</w:t>
      </w:r>
      <w:r w:rsidR="00406B55" w:rsidRPr="00433C65">
        <w:rPr>
          <w:rFonts w:ascii="Aptos" w:hAnsi="Aptos"/>
          <w:i/>
        </w:rPr>
        <w:t xml:space="preserve"> (turpmāk - PM</w:t>
      </w:r>
      <w:r w:rsidR="00406B55" w:rsidRPr="00433C65">
        <w:rPr>
          <w:rFonts w:ascii="Aptos" w:hAnsi="Aptos"/>
          <w:i/>
          <w:vertAlign w:val="subscript"/>
        </w:rPr>
        <w:t>2,5</w:t>
      </w:r>
      <w:r w:rsidR="00406B55" w:rsidRPr="00433C65">
        <w:rPr>
          <w:rFonts w:ascii="Aptos" w:hAnsi="Aptos"/>
          <w:i/>
        </w:rPr>
        <w:t xml:space="preserve"> daļiņu emisiju aprēķina metodika)</w:t>
      </w:r>
      <w:r w:rsidR="002D0EE1" w:rsidRPr="00433C65">
        <w:rPr>
          <w:rFonts w:ascii="Aptos" w:hAnsi="Aptos"/>
          <w:i/>
        </w:rPr>
        <w:t>;</w:t>
      </w:r>
    </w:p>
    <w:p w14:paraId="7FFE47B2" w14:textId="1826ECAE" w:rsidR="006A5A43" w:rsidRPr="00DD544A" w:rsidRDefault="00857511" w:rsidP="00433C65">
      <w:pPr>
        <w:pStyle w:val="Sarakstarindkopa"/>
        <w:numPr>
          <w:ilvl w:val="0"/>
          <w:numId w:val="4"/>
        </w:numPr>
        <w:ind w:right="230"/>
        <w:jc w:val="both"/>
        <w:rPr>
          <w:rFonts w:ascii="Aptos" w:hAnsi="Aptos"/>
          <w:i/>
        </w:rPr>
      </w:pPr>
      <w:r w:rsidRPr="00EF4D0C">
        <w:rPr>
          <w:rFonts w:ascii="Aptos" w:hAnsi="Aptos"/>
          <w:i/>
          <w:iCs/>
        </w:rPr>
        <w:t xml:space="preserve">Efektīvu centralizēto siltumapgādes sistēmu saraksts atbilstoši Klimata un enerģētikas ministrijas norādījumiem </w:t>
      </w:r>
      <w:r w:rsidR="006E7B8C">
        <w:rPr>
          <w:rFonts w:ascii="Aptos" w:hAnsi="Aptos"/>
          <w:i/>
          <w:iCs/>
        </w:rPr>
        <w:t xml:space="preserve">un </w:t>
      </w:r>
      <w:r w:rsidRPr="00EF4D0C">
        <w:rPr>
          <w:rFonts w:ascii="Aptos" w:hAnsi="Aptos"/>
          <w:i/>
          <w:iCs/>
        </w:rPr>
        <w:t>sagatavots atbilstoši Centrālās statistikas pārvaldes datiem</w:t>
      </w:r>
      <w:r w:rsidRPr="00FC5856">
        <w:rPr>
          <w:rFonts w:ascii="Aptos" w:hAnsi="Aptos"/>
        </w:rPr>
        <w:t xml:space="preserve"> </w:t>
      </w:r>
      <w:r w:rsidR="00456CD3" w:rsidRPr="00B2498C">
        <w:rPr>
          <w:rFonts w:ascii="Aptos" w:hAnsi="Aptos"/>
          <w:i/>
        </w:rPr>
        <w:t xml:space="preserve">par valstspilsētu un novadu pilsētu </w:t>
      </w:r>
      <w:r w:rsidR="0025329D">
        <w:rPr>
          <w:rFonts w:ascii="Aptos" w:hAnsi="Aptos"/>
          <w:i/>
        </w:rPr>
        <w:t xml:space="preserve">efektīvām </w:t>
      </w:r>
      <w:r w:rsidR="00456CD3" w:rsidRPr="00B2498C">
        <w:rPr>
          <w:rFonts w:ascii="Aptos" w:hAnsi="Aptos"/>
          <w:i/>
        </w:rPr>
        <w:t xml:space="preserve">centralizētajām siltumapgādes sistēmām un to atbilstību </w:t>
      </w:r>
      <w:r w:rsidR="00950ADD" w:rsidRPr="00B2498C">
        <w:rPr>
          <w:rFonts w:ascii="Aptos" w:hAnsi="Aptos"/>
          <w:i/>
        </w:rPr>
        <w:t>2023. gada 13. septembra Eiropas Parlamenta un Padomes Direktīvas (ES) 2023/1791 par energoefektivitāti un ar ko groza Regulu (ES) 2023/955 (pārstrādāta redakcija) 26.panta 1.punkta a) apakšpunkta</w:t>
      </w:r>
      <w:r w:rsidR="00950ADD" w:rsidRPr="00B2498C" w:rsidDel="00950ADD">
        <w:rPr>
          <w:rFonts w:ascii="Aptos" w:hAnsi="Aptos"/>
          <w:i/>
        </w:rPr>
        <w:t xml:space="preserve"> </w:t>
      </w:r>
      <w:r w:rsidR="00456CD3" w:rsidRPr="00DD544A">
        <w:rPr>
          <w:rFonts w:ascii="Aptos" w:hAnsi="Aptos"/>
          <w:i/>
          <w:vertAlign w:val="superscript"/>
        </w:rPr>
        <w:footnoteReference w:id="2"/>
      </w:r>
      <w:r w:rsidR="00456CD3" w:rsidRPr="00DD544A">
        <w:rPr>
          <w:rFonts w:ascii="Aptos" w:hAnsi="Aptos"/>
          <w:i/>
        </w:rPr>
        <w:t xml:space="preserve"> prasībām</w:t>
      </w:r>
      <w:r w:rsidR="00080CE1" w:rsidRPr="00DD544A">
        <w:rPr>
          <w:rFonts w:ascii="Aptos" w:hAnsi="Aptos"/>
          <w:i/>
        </w:rPr>
        <w:t>.</w:t>
      </w:r>
    </w:p>
    <w:p w14:paraId="77BBFE5D" w14:textId="46D4A06C" w:rsidR="001A255B" w:rsidRPr="00433C65" w:rsidRDefault="38972123" w:rsidP="00433C65">
      <w:pPr>
        <w:pStyle w:val="Sarakstarindkopa"/>
        <w:numPr>
          <w:ilvl w:val="0"/>
          <w:numId w:val="3"/>
        </w:numPr>
        <w:ind w:right="230"/>
        <w:jc w:val="both"/>
        <w:rPr>
          <w:rFonts w:ascii="Aptos" w:hAnsi="Aptos"/>
          <w:i/>
          <w:iCs/>
        </w:rPr>
      </w:pPr>
      <w:r w:rsidRPr="00433C65">
        <w:rPr>
          <w:rFonts w:ascii="Aptos" w:hAnsi="Aptos"/>
          <w:i/>
          <w:iCs/>
        </w:rPr>
        <w:t xml:space="preserve">Atbilstību izslēgšanas kritērijiem vērtē atbilstoši </w:t>
      </w:r>
      <w:r w:rsidR="3BF076CC" w:rsidRPr="00433C65">
        <w:rPr>
          <w:rFonts w:ascii="Aptos" w:hAnsi="Aptos"/>
          <w:i/>
          <w:iCs/>
        </w:rPr>
        <w:t>202</w:t>
      </w:r>
      <w:r w:rsidR="03071DC8" w:rsidRPr="00433C65">
        <w:rPr>
          <w:rFonts w:ascii="Aptos" w:hAnsi="Aptos"/>
          <w:i/>
          <w:iCs/>
        </w:rPr>
        <w:t>3</w:t>
      </w:r>
      <w:r w:rsidR="3BF076CC" w:rsidRPr="00433C65">
        <w:rPr>
          <w:rFonts w:ascii="Aptos" w:hAnsi="Aptos"/>
          <w:i/>
          <w:iCs/>
        </w:rPr>
        <w:t>.</w:t>
      </w:r>
      <w:r w:rsidR="03071DC8" w:rsidRPr="00433C65">
        <w:rPr>
          <w:rFonts w:ascii="Aptos" w:hAnsi="Aptos"/>
          <w:i/>
          <w:iCs/>
        </w:rPr>
        <w:t xml:space="preserve"> </w:t>
      </w:r>
      <w:r w:rsidR="3BF076CC" w:rsidRPr="00433C65">
        <w:rPr>
          <w:rFonts w:ascii="Aptos" w:hAnsi="Aptos"/>
          <w:i/>
          <w:iCs/>
        </w:rPr>
        <w:t xml:space="preserve">gada </w:t>
      </w:r>
      <w:r w:rsidR="00F80775" w:rsidRPr="00433C65">
        <w:rPr>
          <w:rFonts w:ascii="Aptos" w:hAnsi="Aptos"/>
          <w:i/>
          <w:iCs/>
        </w:rPr>
        <w:t>13.</w:t>
      </w:r>
      <w:r w:rsidR="009B4CCA" w:rsidRPr="00433C65">
        <w:rPr>
          <w:rFonts w:ascii="Aptos" w:hAnsi="Aptos"/>
          <w:i/>
          <w:iCs/>
        </w:rPr>
        <w:t> jūlija</w:t>
      </w:r>
      <w:r w:rsidR="5CC40167" w:rsidRPr="00433C65">
        <w:rPr>
          <w:rFonts w:ascii="Aptos" w:hAnsi="Aptos"/>
          <w:i/>
          <w:iCs/>
        </w:rPr>
        <w:t xml:space="preserve"> </w:t>
      </w:r>
      <w:r w:rsidR="3BF076CC" w:rsidRPr="00433C65">
        <w:rPr>
          <w:rFonts w:ascii="Aptos" w:hAnsi="Aptos"/>
          <w:i/>
          <w:iCs/>
        </w:rPr>
        <w:t xml:space="preserve">Ministru kabineta </w:t>
      </w:r>
      <w:r w:rsidR="41EE7305" w:rsidRPr="00433C65">
        <w:rPr>
          <w:rFonts w:ascii="Aptos" w:hAnsi="Aptos"/>
          <w:i/>
          <w:iCs/>
        </w:rPr>
        <w:t>noteikum</w:t>
      </w:r>
      <w:r w:rsidR="39730D60" w:rsidRPr="00433C65">
        <w:rPr>
          <w:rFonts w:ascii="Aptos" w:hAnsi="Aptos"/>
          <w:i/>
          <w:iCs/>
        </w:rPr>
        <w:t>iem</w:t>
      </w:r>
      <w:r w:rsidR="41EE7305" w:rsidRPr="00433C65">
        <w:rPr>
          <w:rFonts w:ascii="Aptos" w:hAnsi="Aptos"/>
          <w:i/>
          <w:iCs/>
        </w:rPr>
        <w:t xml:space="preserve"> Nr</w:t>
      </w:r>
      <w:r w:rsidR="009B4CCA" w:rsidRPr="00433C65">
        <w:rPr>
          <w:rFonts w:ascii="Aptos" w:hAnsi="Aptos"/>
          <w:i/>
          <w:iCs/>
        </w:rPr>
        <w:t>.</w:t>
      </w:r>
      <w:r w:rsidR="005C69DC" w:rsidRPr="00433C65">
        <w:rPr>
          <w:rFonts w:ascii="Aptos" w:hAnsi="Aptos"/>
          <w:i/>
          <w:iCs/>
        </w:rPr>
        <w:t> </w:t>
      </w:r>
      <w:r w:rsidR="009B4CCA" w:rsidRPr="00433C65">
        <w:rPr>
          <w:rFonts w:ascii="Aptos" w:hAnsi="Aptos"/>
          <w:i/>
          <w:iCs/>
        </w:rPr>
        <w:t>408</w:t>
      </w:r>
      <w:r w:rsidR="5CC40167" w:rsidRPr="00433C65">
        <w:rPr>
          <w:rFonts w:ascii="Aptos" w:hAnsi="Aptos"/>
          <w:i/>
        </w:rPr>
        <w:t xml:space="preserve"> </w:t>
      </w:r>
      <w:r w:rsidR="41EE7305" w:rsidRPr="00433C65">
        <w:rPr>
          <w:rFonts w:ascii="Aptos" w:hAnsi="Aptos"/>
          <w:i/>
          <w:iCs/>
        </w:rPr>
        <w:t>“</w:t>
      </w:r>
      <w:r w:rsidR="3B04FDFB" w:rsidRPr="00433C65">
        <w:rPr>
          <w:rFonts w:ascii="Aptos" w:hAnsi="Aptos"/>
          <w:i/>
          <w:iCs/>
        </w:rPr>
        <w:t>Kārtība, kādā Eiropas Savienības fondu vadībā iesaistītās institūcijas nodrošina šo fondu ieviešanu 2021.–2027.gada plānošanas periodā”</w:t>
      </w:r>
      <w:r w:rsidR="36C2E115" w:rsidRPr="00433C65">
        <w:rPr>
          <w:rFonts w:ascii="Aptos" w:hAnsi="Aptos"/>
          <w:i/>
          <w:iCs/>
        </w:rPr>
        <w:t>.</w:t>
      </w:r>
    </w:p>
    <w:p w14:paraId="021A2D73" w14:textId="77777777" w:rsidR="001A255B" w:rsidRPr="00433C65" w:rsidRDefault="001A255B" w:rsidP="00433C65">
      <w:pPr>
        <w:spacing w:after="0" w:line="240" w:lineRule="auto"/>
        <w:ind w:right="230"/>
        <w:jc w:val="both"/>
        <w:rPr>
          <w:rFonts w:ascii="Aptos" w:hAnsi="Aptos"/>
          <w:i/>
          <w:highlight w:val="yellow"/>
        </w:rPr>
      </w:pPr>
    </w:p>
    <w:p w14:paraId="414E4B66" w14:textId="77777777" w:rsidR="005E3549" w:rsidRPr="00433C65" w:rsidRDefault="005E3549" w:rsidP="00433C65">
      <w:pPr>
        <w:spacing w:after="0" w:line="240" w:lineRule="auto"/>
        <w:rPr>
          <w:rFonts w:ascii="Aptos" w:hAnsi="Aptos"/>
          <w:i/>
          <w:highlight w:val="yellow"/>
        </w:rPr>
      </w:pPr>
      <w:r w:rsidRPr="00433C65">
        <w:rPr>
          <w:rFonts w:ascii="Aptos" w:hAnsi="Aptos"/>
          <w:i/>
          <w:highlight w:val="yellow"/>
        </w:rPr>
        <w:br w:type="page"/>
      </w: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2480"/>
        <w:gridCol w:w="1696"/>
        <w:gridCol w:w="6098"/>
        <w:gridCol w:w="21"/>
      </w:tblGrid>
      <w:tr w:rsidR="00827DC8" w:rsidRPr="00433C65" w14:paraId="05C98471" w14:textId="77777777" w:rsidTr="005D6910">
        <w:trPr>
          <w:gridAfter w:val="1"/>
          <w:wAfter w:w="21" w:type="dxa"/>
          <w:trHeight w:val="625"/>
          <w:jc w:val="center"/>
        </w:trPr>
        <w:tc>
          <w:tcPr>
            <w:tcW w:w="5524" w:type="dxa"/>
            <w:gridSpan w:val="2"/>
            <w:vMerge w:val="restart"/>
            <w:tcBorders>
              <w:top w:val="single" w:sz="4" w:space="0" w:color="auto"/>
            </w:tcBorders>
            <w:shd w:val="clear" w:color="auto" w:fill="F2F2F2" w:themeFill="background1" w:themeFillShade="F2"/>
            <w:vAlign w:val="center"/>
          </w:tcPr>
          <w:p w14:paraId="73AF71DA" w14:textId="77777777" w:rsidR="009542E0" w:rsidRPr="00433C65" w:rsidRDefault="00827DC8" w:rsidP="00433C65">
            <w:pPr>
              <w:spacing w:after="0" w:line="240" w:lineRule="auto"/>
              <w:jc w:val="center"/>
              <w:rPr>
                <w:rFonts w:ascii="Aptos" w:hAnsi="Aptos"/>
                <w:b/>
                <w:color w:val="auto"/>
                <w:sz w:val="24"/>
              </w:rPr>
            </w:pPr>
            <w:r w:rsidRPr="00433C65">
              <w:rPr>
                <w:rFonts w:ascii="Aptos" w:hAnsi="Aptos"/>
                <w:b/>
                <w:color w:val="auto"/>
                <w:sz w:val="24"/>
              </w:rPr>
              <w:lastRenderedPageBreak/>
              <w:t>1. VIENOTIE KRITĒRIJI</w:t>
            </w:r>
          </w:p>
        </w:tc>
        <w:tc>
          <w:tcPr>
            <w:tcW w:w="4176" w:type="dxa"/>
            <w:gridSpan w:val="2"/>
            <w:tcBorders>
              <w:top w:val="single" w:sz="4" w:space="0" w:color="auto"/>
            </w:tcBorders>
            <w:shd w:val="clear" w:color="auto" w:fill="F2F2F2" w:themeFill="background1" w:themeFillShade="F2"/>
            <w:vAlign w:val="center"/>
          </w:tcPr>
          <w:p w14:paraId="2CAFBB52" w14:textId="77777777" w:rsidR="00827DC8" w:rsidRPr="00433C65" w:rsidRDefault="00827DC8" w:rsidP="00433C65">
            <w:pPr>
              <w:spacing w:after="0" w:line="240" w:lineRule="auto"/>
              <w:jc w:val="center"/>
              <w:rPr>
                <w:rFonts w:ascii="Aptos" w:hAnsi="Aptos"/>
                <w:b/>
                <w:color w:val="auto"/>
                <w:sz w:val="24"/>
              </w:rPr>
            </w:pPr>
            <w:r w:rsidRPr="00433C65">
              <w:rPr>
                <w:rFonts w:ascii="Aptos" w:hAnsi="Aptos"/>
                <w:b/>
                <w:sz w:val="24"/>
              </w:rPr>
              <w:t>Vērtēšanas sistēma</w:t>
            </w:r>
          </w:p>
        </w:tc>
        <w:tc>
          <w:tcPr>
            <w:tcW w:w="6098" w:type="dxa"/>
            <w:tcBorders>
              <w:top w:val="single" w:sz="4" w:space="0" w:color="auto"/>
            </w:tcBorders>
            <w:shd w:val="clear" w:color="auto" w:fill="F2F2F2" w:themeFill="background1" w:themeFillShade="F2"/>
            <w:vAlign w:val="center"/>
          </w:tcPr>
          <w:p w14:paraId="6CB20DD5" w14:textId="77777777" w:rsidR="00827DC8" w:rsidRPr="00433C65" w:rsidRDefault="00827DC8" w:rsidP="00433C65">
            <w:pPr>
              <w:spacing w:after="0" w:line="240" w:lineRule="auto"/>
              <w:jc w:val="center"/>
              <w:rPr>
                <w:rFonts w:ascii="Aptos" w:hAnsi="Aptos"/>
                <w:b/>
                <w:bCs/>
                <w:color w:val="auto"/>
                <w:sz w:val="24"/>
                <w:highlight w:val="yellow"/>
              </w:rPr>
            </w:pPr>
            <w:r w:rsidRPr="00433C65">
              <w:rPr>
                <w:rFonts w:ascii="Aptos" w:hAnsi="Aptos"/>
                <w:b/>
                <w:bCs/>
                <w:color w:val="auto"/>
                <w:sz w:val="24"/>
              </w:rPr>
              <w:t>Skaidrojums atbilstības noteikšanai</w:t>
            </w:r>
          </w:p>
        </w:tc>
      </w:tr>
      <w:tr w:rsidR="007F42EF" w:rsidRPr="00433C65" w14:paraId="1EACAE59" w14:textId="77777777" w:rsidTr="005D6910">
        <w:trPr>
          <w:gridAfter w:val="1"/>
          <w:wAfter w:w="21" w:type="dxa"/>
          <w:trHeight w:val="625"/>
          <w:jc w:val="center"/>
        </w:trPr>
        <w:tc>
          <w:tcPr>
            <w:tcW w:w="5524" w:type="dxa"/>
            <w:gridSpan w:val="2"/>
            <w:vMerge/>
            <w:vAlign w:val="center"/>
          </w:tcPr>
          <w:p w14:paraId="1EEA916F" w14:textId="77777777" w:rsidR="00827DC8" w:rsidRPr="00433C65" w:rsidRDefault="00827DC8" w:rsidP="00433C65">
            <w:pPr>
              <w:spacing w:after="0" w:line="240" w:lineRule="auto"/>
              <w:jc w:val="both"/>
              <w:rPr>
                <w:rFonts w:ascii="Aptos" w:hAnsi="Aptos"/>
                <w:b/>
                <w:bCs/>
                <w:color w:val="auto"/>
                <w:sz w:val="24"/>
              </w:rPr>
            </w:pPr>
          </w:p>
        </w:tc>
        <w:tc>
          <w:tcPr>
            <w:tcW w:w="2480" w:type="dxa"/>
            <w:tcBorders>
              <w:top w:val="single" w:sz="4" w:space="0" w:color="auto"/>
            </w:tcBorders>
            <w:shd w:val="clear" w:color="auto" w:fill="F2F2F2" w:themeFill="background1" w:themeFillShade="F2"/>
            <w:vAlign w:val="center"/>
          </w:tcPr>
          <w:p w14:paraId="27DA1383" w14:textId="77777777" w:rsidR="00827DC8" w:rsidRPr="00433C65" w:rsidRDefault="00827DC8" w:rsidP="00433C65">
            <w:pPr>
              <w:spacing w:after="0" w:line="240" w:lineRule="auto"/>
              <w:jc w:val="center"/>
              <w:rPr>
                <w:rFonts w:ascii="Aptos" w:hAnsi="Aptos"/>
                <w:b/>
                <w:sz w:val="24"/>
              </w:rPr>
            </w:pPr>
            <w:r w:rsidRPr="00433C65">
              <w:rPr>
                <w:rFonts w:ascii="Aptos" w:hAnsi="Aptos"/>
                <w:b/>
                <w:sz w:val="24"/>
              </w:rPr>
              <w:t xml:space="preserve">Kritērija veids </w:t>
            </w:r>
          </w:p>
          <w:p w14:paraId="51436791" w14:textId="77777777" w:rsidR="005D6910" w:rsidRDefault="00827DC8" w:rsidP="00433C65">
            <w:pPr>
              <w:spacing w:after="0" w:line="240" w:lineRule="auto"/>
              <w:jc w:val="center"/>
              <w:rPr>
                <w:rFonts w:ascii="Aptos" w:hAnsi="Aptos"/>
                <w:b/>
                <w:sz w:val="24"/>
              </w:rPr>
            </w:pPr>
            <w:r w:rsidRPr="00433C65">
              <w:rPr>
                <w:rFonts w:ascii="Aptos" w:hAnsi="Aptos"/>
                <w:b/>
                <w:sz w:val="24"/>
              </w:rPr>
              <w:t>(P – precizējams</w:t>
            </w:r>
            <w:r w:rsidR="00094578" w:rsidRPr="00433C65">
              <w:rPr>
                <w:rFonts w:ascii="Aptos" w:hAnsi="Aptos"/>
                <w:b/>
                <w:sz w:val="24"/>
              </w:rPr>
              <w:t xml:space="preserve">, </w:t>
            </w:r>
          </w:p>
          <w:p w14:paraId="742B474D" w14:textId="57AE3566" w:rsidR="00827DC8" w:rsidRPr="00433C65" w:rsidRDefault="005D6910" w:rsidP="00433C65">
            <w:pPr>
              <w:spacing w:after="0" w:line="240" w:lineRule="auto"/>
              <w:jc w:val="center"/>
              <w:rPr>
                <w:rFonts w:ascii="Aptos" w:hAnsi="Aptos"/>
                <w:b/>
                <w:color w:val="auto"/>
                <w:sz w:val="24"/>
              </w:rPr>
            </w:pPr>
            <w:r w:rsidRPr="00433C65">
              <w:rPr>
                <w:rFonts w:ascii="Aptos" w:hAnsi="Aptos"/>
                <w:b/>
                <w:sz w:val="24"/>
              </w:rPr>
              <w:t xml:space="preserve">N – neprecizējams, </w:t>
            </w:r>
            <w:r w:rsidR="00094578" w:rsidRPr="00433C65">
              <w:rPr>
                <w:rFonts w:ascii="Aptos" w:hAnsi="Aptos"/>
                <w:b/>
                <w:sz w:val="24"/>
              </w:rPr>
              <w:t>N/A</w:t>
            </w:r>
            <w:r w:rsidR="00CF04E7" w:rsidRPr="00433C65">
              <w:rPr>
                <w:rFonts w:ascii="Aptos" w:hAnsi="Aptos"/>
                <w:b/>
                <w:sz w:val="24"/>
              </w:rPr>
              <w:t xml:space="preserve"> – nav attiecināms</w:t>
            </w:r>
            <w:r w:rsidR="00827DC8" w:rsidRPr="00433C65">
              <w:rPr>
                <w:rFonts w:ascii="Aptos" w:hAnsi="Aptos"/>
                <w:b/>
                <w:sz w:val="24"/>
              </w:rPr>
              <w:t>)</w:t>
            </w:r>
          </w:p>
        </w:tc>
        <w:tc>
          <w:tcPr>
            <w:tcW w:w="1696" w:type="dxa"/>
            <w:tcBorders>
              <w:top w:val="single" w:sz="4" w:space="0" w:color="auto"/>
            </w:tcBorders>
            <w:shd w:val="clear" w:color="auto" w:fill="F2F2F2" w:themeFill="background1" w:themeFillShade="F2"/>
            <w:vAlign w:val="center"/>
          </w:tcPr>
          <w:p w14:paraId="3B5B5673" w14:textId="30FC5DB7" w:rsidR="00827DC8" w:rsidRPr="00433C65" w:rsidRDefault="00827DC8" w:rsidP="00433C65">
            <w:pPr>
              <w:spacing w:after="0" w:line="240" w:lineRule="auto"/>
              <w:jc w:val="center"/>
              <w:rPr>
                <w:rFonts w:ascii="Aptos" w:hAnsi="Aptos"/>
                <w:b/>
                <w:color w:val="auto"/>
                <w:sz w:val="24"/>
              </w:rPr>
            </w:pPr>
            <w:r w:rsidRPr="00433C65">
              <w:rPr>
                <w:rFonts w:ascii="Aptos" w:hAnsi="Aptos"/>
                <w:b/>
                <w:color w:val="auto"/>
                <w:sz w:val="24"/>
              </w:rPr>
              <w:t>Jā; Jā, ar nosacījum</w:t>
            </w:r>
            <w:r w:rsidR="005D6910">
              <w:rPr>
                <w:rFonts w:ascii="Aptos" w:hAnsi="Aptos"/>
                <w:b/>
                <w:color w:val="auto"/>
                <w:sz w:val="24"/>
              </w:rPr>
              <w:t>u</w:t>
            </w:r>
            <w:r w:rsidRPr="00433C65">
              <w:rPr>
                <w:rFonts w:ascii="Aptos" w:hAnsi="Aptos"/>
                <w:b/>
                <w:color w:val="auto"/>
                <w:sz w:val="24"/>
              </w:rPr>
              <w:t>; Nē</w:t>
            </w:r>
            <w:r w:rsidRPr="00433C65">
              <w:rPr>
                <w:rStyle w:val="Vresatsauce"/>
                <w:rFonts w:ascii="Aptos" w:hAnsi="Aptos"/>
                <w:b/>
                <w:color w:val="auto"/>
                <w:sz w:val="24"/>
              </w:rPr>
              <w:footnoteReference w:id="3"/>
            </w:r>
          </w:p>
        </w:tc>
        <w:tc>
          <w:tcPr>
            <w:tcW w:w="6098" w:type="dxa"/>
            <w:vAlign w:val="center"/>
          </w:tcPr>
          <w:p w14:paraId="3A104ED2" w14:textId="77777777" w:rsidR="00827DC8" w:rsidRPr="00433C65" w:rsidRDefault="00827DC8" w:rsidP="00433C65">
            <w:pPr>
              <w:spacing w:after="0" w:line="240" w:lineRule="auto"/>
              <w:jc w:val="center"/>
              <w:rPr>
                <w:rFonts w:ascii="Aptos" w:hAnsi="Aptos"/>
                <w:b/>
                <w:color w:val="auto"/>
                <w:sz w:val="24"/>
                <w:highlight w:val="yellow"/>
              </w:rPr>
            </w:pPr>
          </w:p>
        </w:tc>
      </w:tr>
      <w:tr w:rsidR="00347F9A" w:rsidRPr="00433C65" w14:paraId="1F769649" w14:textId="77777777" w:rsidTr="005D6910">
        <w:trPr>
          <w:gridAfter w:val="1"/>
          <w:wAfter w:w="21" w:type="dxa"/>
          <w:trHeight w:val="625"/>
          <w:jc w:val="center"/>
        </w:trPr>
        <w:tc>
          <w:tcPr>
            <w:tcW w:w="704" w:type="dxa"/>
            <w:vMerge w:val="restart"/>
            <w:tcBorders>
              <w:top w:val="single" w:sz="4" w:space="0" w:color="auto"/>
            </w:tcBorders>
          </w:tcPr>
          <w:p w14:paraId="512518AF" w14:textId="5822AC79" w:rsidR="00347F9A" w:rsidRPr="00433C65" w:rsidRDefault="00347F9A" w:rsidP="00433C65">
            <w:pPr>
              <w:spacing w:after="0" w:line="240" w:lineRule="auto"/>
              <w:rPr>
                <w:rFonts w:ascii="Aptos" w:hAnsi="Aptos"/>
                <w:color w:val="auto"/>
                <w:sz w:val="24"/>
              </w:rPr>
            </w:pPr>
            <w:r w:rsidRPr="00433C65">
              <w:rPr>
                <w:rFonts w:ascii="Aptos" w:hAnsi="Aptos"/>
                <w:color w:val="auto"/>
                <w:sz w:val="24"/>
              </w:rPr>
              <w:t>1.1.</w:t>
            </w:r>
          </w:p>
        </w:tc>
        <w:tc>
          <w:tcPr>
            <w:tcW w:w="4820" w:type="dxa"/>
            <w:vMerge w:val="restart"/>
            <w:tcBorders>
              <w:top w:val="single" w:sz="4" w:space="0" w:color="auto"/>
            </w:tcBorders>
          </w:tcPr>
          <w:p w14:paraId="68777678" w14:textId="6653E6A9" w:rsidR="00347F9A" w:rsidRPr="00433C65" w:rsidRDefault="00347F9A" w:rsidP="00433C65">
            <w:pPr>
              <w:spacing w:after="0" w:line="240" w:lineRule="auto"/>
              <w:jc w:val="both"/>
              <w:rPr>
                <w:rFonts w:ascii="Aptos" w:hAnsi="Aptos"/>
                <w:sz w:val="24"/>
              </w:rPr>
            </w:pPr>
            <w:r w:rsidRPr="00433C65">
              <w:rPr>
                <w:rFonts w:ascii="Aptos" w:hAnsi="Aptos"/>
                <w:sz w:val="24"/>
              </w:rPr>
              <w:t>Projekta iesniegums atbilst MK noteikumos noteiktajām specifiskajām prasībām):</w:t>
            </w:r>
          </w:p>
          <w:p w14:paraId="4A08CB09" w14:textId="3BC4BC48" w:rsidR="00347F9A" w:rsidRPr="00433C65" w:rsidRDefault="00347F9A" w:rsidP="00433C65">
            <w:pPr>
              <w:spacing w:after="0" w:line="240" w:lineRule="auto"/>
              <w:jc w:val="both"/>
              <w:rPr>
                <w:rFonts w:ascii="Aptos" w:hAnsi="Aptos"/>
                <w:sz w:val="24"/>
              </w:rPr>
            </w:pPr>
            <w:r w:rsidRPr="00433C65">
              <w:rPr>
                <w:rFonts w:ascii="Aptos" w:hAnsi="Aptos"/>
                <w:sz w:val="24"/>
              </w:rPr>
              <w:t>1.1.1. Projekta iesniedzējs atbilst MK noteikumos noteiktajam iesniedzēju lokam:</w:t>
            </w:r>
          </w:p>
          <w:p w14:paraId="5AF94D19" w14:textId="0577FCA9" w:rsidR="00347F9A" w:rsidRPr="00433C65" w:rsidRDefault="00347F9A" w:rsidP="00433C65">
            <w:pPr>
              <w:spacing w:after="0" w:line="240" w:lineRule="auto"/>
              <w:jc w:val="both"/>
              <w:rPr>
                <w:rFonts w:ascii="Aptos" w:hAnsi="Aptos"/>
                <w:sz w:val="24"/>
              </w:rPr>
            </w:pPr>
            <w:r w:rsidRPr="00433C65">
              <w:rPr>
                <w:rFonts w:ascii="Aptos" w:hAnsi="Aptos"/>
                <w:sz w:val="24"/>
              </w:rPr>
              <w:t>1.1.2. Projekta īstenošanas termiņš atbilst MK noteikumos noteiktajam termiņam;</w:t>
            </w:r>
          </w:p>
          <w:p w14:paraId="74A8CD2A" w14:textId="6724A573" w:rsidR="00347F9A" w:rsidRPr="00433C65" w:rsidRDefault="00347F9A" w:rsidP="00433C65">
            <w:pPr>
              <w:spacing w:after="0" w:line="240" w:lineRule="auto"/>
              <w:jc w:val="both"/>
              <w:rPr>
                <w:rFonts w:ascii="Aptos" w:hAnsi="Aptos"/>
                <w:sz w:val="24"/>
              </w:rPr>
            </w:pPr>
            <w:r w:rsidRPr="00433C65">
              <w:rPr>
                <w:rFonts w:ascii="Aptos" w:hAnsi="Aptos"/>
                <w:sz w:val="24"/>
              </w:rPr>
              <w:t>1.1.3. Projekta iesniegumam ir pievienoti MK noteikumos un nolikumā noteiktie papildus pievienojamie pielikumi.</w:t>
            </w:r>
          </w:p>
        </w:tc>
        <w:tc>
          <w:tcPr>
            <w:tcW w:w="2480" w:type="dxa"/>
            <w:vMerge w:val="restart"/>
            <w:tcBorders>
              <w:top w:val="single" w:sz="4" w:space="0" w:color="auto"/>
            </w:tcBorders>
          </w:tcPr>
          <w:p w14:paraId="09D9E28F" w14:textId="4FA12AA2" w:rsidR="00347F9A" w:rsidRPr="00433C65" w:rsidRDefault="00347F9A" w:rsidP="00433C65">
            <w:pPr>
              <w:spacing w:after="0" w:line="240" w:lineRule="auto"/>
              <w:jc w:val="center"/>
              <w:rPr>
                <w:rFonts w:ascii="Aptos" w:hAnsi="Aptos"/>
                <w:b/>
                <w:bCs/>
                <w:sz w:val="24"/>
              </w:rPr>
            </w:pPr>
            <w:r w:rsidRPr="00433C65">
              <w:rPr>
                <w:rFonts w:ascii="Aptos" w:hAnsi="Aptos"/>
                <w:sz w:val="24"/>
              </w:rPr>
              <w:t>P</w:t>
            </w:r>
            <w:r w:rsidR="00DA592B">
              <w:rPr>
                <w:rFonts w:ascii="Aptos" w:hAnsi="Aptos"/>
                <w:sz w:val="24"/>
              </w:rPr>
              <w:t>; N</w:t>
            </w:r>
          </w:p>
        </w:tc>
        <w:tc>
          <w:tcPr>
            <w:tcW w:w="1696" w:type="dxa"/>
            <w:tcBorders>
              <w:top w:val="single" w:sz="4" w:space="0" w:color="auto"/>
            </w:tcBorders>
          </w:tcPr>
          <w:p w14:paraId="7D162A9F" w14:textId="584EDD14" w:rsidR="00347F9A" w:rsidRPr="00433C65" w:rsidRDefault="00347F9A" w:rsidP="00433C65">
            <w:pPr>
              <w:pStyle w:val="Bezatstarpm"/>
              <w:jc w:val="center"/>
              <w:rPr>
                <w:rFonts w:ascii="Aptos" w:hAnsi="Aptos"/>
                <w:b/>
                <w:color w:val="auto"/>
                <w:sz w:val="24"/>
              </w:rPr>
            </w:pPr>
            <w:r w:rsidRPr="00433C65">
              <w:rPr>
                <w:rFonts w:ascii="Aptos" w:hAnsi="Aptos"/>
                <w:color w:val="auto"/>
                <w:sz w:val="24"/>
              </w:rPr>
              <w:t>Jā</w:t>
            </w:r>
          </w:p>
        </w:tc>
        <w:tc>
          <w:tcPr>
            <w:tcW w:w="6098" w:type="dxa"/>
            <w:tcBorders>
              <w:top w:val="single" w:sz="4" w:space="0" w:color="auto"/>
            </w:tcBorders>
          </w:tcPr>
          <w:p w14:paraId="27B7837A" w14:textId="77777777" w:rsidR="00347F9A" w:rsidRPr="00433C65" w:rsidRDefault="00347F9A" w:rsidP="00433C65">
            <w:pPr>
              <w:spacing w:after="0" w:line="240" w:lineRule="auto"/>
              <w:jc w:val="both"/>
              <w:rPr>
                <w:rFonts w:ascii="Aptos" w:hAnsi="Aptos"/>
                <w:bCs/>
                <w:color w:val="auto"/>
                <w:sz w:val="24"/>
              </w:rPr>
            </w:pPr>
            <w:r w:rsidRPr="00433C65">
              <w:rPr>
                <w:rFonts w:ascii="Aptos" w:hAnsi="Aptos"/>
                <w:bCs/>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025B516B" w14:textId="77777777" w:rsidR="008E4D58" w:rsidRPr="00433C65" w:rsidRDefault="008E4D58" w:rsidP="00433C65">
            <w:pPr>
              <w:spacing w:after="0" w:line="240" w:lineRule="auto"/>
              <w:jc w:val="both"/>
              <w:rPr>
                <w:rFonts w:ascii="Aptos" w:hAnsi="Aptos"/>
                <w:bCs/>
                <w:color w:val="auto"/>
                <w:sz w:val="24"/>
              </w:rPr>
            </w:pPr>
          </w:p>
          <w:p w14:paraId="463BA3BB" w14:textId="03EC269D" w:rsidR="00347F9A" w:rsidRPr="00433C65" w:rsidRDefault="00347F9A" w:rsidP="00433C65">
            <w:pPr>
              <w:spacing w:after="0" w:line="240" w:lineRule="auto"/>
              <w:jc w:val="both"/>
              <w:rPr>
                <w:rFonts w:ascii="Aptos" w:hAnsi="Aptos"/>
                <w:bCs/>
                <w:color w:val="auto"/>
                <w:sz w:val="24"/>
              </w:rPr>
            </w:pPr>
            <w:r w:rsidRPr="00433C65">
              <w:rPr>
                <w:rFonts w:ascii="Aptos" w:hAnsi="Aptos"/>
                <w:bCs/>
                <w:color w:val="auto"/>
                <w:sz w:val="24"/>
              </w:rPr>
              <w:t>Projekta iesniedzēja atbilstību MK noteikumos noteiktajam iesniedzēju lokam pārbauda uz projekta iesnieguma iesniegšanas brīdi un precizētā projekta iesnieguma iesniegšanas brīdi.</w:t>
            </w:r>
          </w:p>
          <w:p w14:paraId="7905108D" w14:textId="77777777" w:rsidR="00347F9A" w:rsidRPr="00433C65" w:rsidRDefault="00347F9A" w:rsidP="00433C65">
            <w:pPr>
              <w:spacing w:after="0" w:line="240" w:lineRule="auto"/>
              <w:jc w:val="both"/>
              <w:rPr>
                <w:rFonts w:ascii="Aptos" w:hAnsi="Aptos"/>
                <w:bCs/>
                <w:color w:val="auto"/>
                <w:sz w:val="24"/>
              </w:rPr>
            </w:pPr>
          </w:p>
          <w:p w14:paraId="5258E656" w14:textId="52E98700" w:rsidR="00347F9A" w:rsidRPr="00433C65" w:rsidRDefault="4D166F0A" w:rsidP="00433C65">
            <w:pPr>
              <w:spacing w:after="0" w:line="240" w:lineRule="auto"/>
              <w:jc w:val="both"/>
              <w:rPr>
                <w:rFonts w:ascii="Aptos" w:hAnsi="Aptos"/>
                <w:color w:val="auto"/>
                <w:sz w:val="24"/>
              </w:rPr>
            </w:pPr>
            <w:r w:rsidRPr="00433C65">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433C65">
              <w:rPr>
                <w:rFonts w:ascii="Aptos" w:hAnsi="Aptos"/>
                <w:color w:val="auto"/>
                <w:sz w:val="24"/>
              </w:rPr>
              <w:t>atkalizmantotāja</w:t>
            </w:r>
            <w:proofErr w:type="spellEnd"/>
            <w:r w:rsidRPr="00433C65">
              <w:rPr>
                <w:rFonts w:ascii="Aptos" w:hAnsi="Aptos"/>
                <w:color w:val="auto"/>
                <w:sz w:val="24"/>
              </w:rPr>
              <w:t xml:space="preserve"> datu bāzēs, Fizisko personu reģistrā,</w:t>
            </w:r>
            <w:r w:rsidRPr="00433C65">
              <w:rPr>
                <w:rFonts w:ascii="Aptos" w:hAnsi="Aptos"/>
                <w:sz w:val="24"/>
              </w:rPr>
              <w:t xml:space="preserve"> </w:t>
            </w:r>
            <w:r w:rsidRPr="00433C65">
              <w:rPr>
                <w:rFonts w:ascii="Aptos" w:hAnsi="Aptos"/>
                <w:color w:val="auto"/>
                <w:sz w:val="24"/>
              </w:rPr>
              <w:t>Būvniecības informācijas sistēmas Dzīvojamo māju pārvaldnieku reģistrā,  VID publiskajās datu bāzēs pieejamo informāciju.</w:t>
            </w:r>
          </w:p>
          <w:p w14:paraId="3789477C" w14:textId="77777777" w:rsidR="00347F9A" w:rsidRPr="00433C65" w:rsidRDefault="00347F9A" w:rsidP="00433C65">
            <w:pPr>
              <w:spacing w:after="0" w:line="240" w:lineRule="auto"/>
              <w:jc w:val="both"/>
              <w:rPr>
                <w:rFonts w:ascii="Aptos" w:hAnsi="Aptos"/>
                <w:bCs/>
                <w:color w:val="auto"/>
                <w:sz w:val="24"/>
              </w:rPr>
            </w:pPr>
          </w:p>
          <w:p w14:paraId="28883C83" w14:textId="7DEFDEF9" w:rsidR="00347F9A" w:rsidRPr="00433C65" w:rsidRDefault="00347F9A" w:rsidP="00433C65">
            <w:pPr>
              <w:pStyle w:val="Bezatstarpm"/>
              <w:jc w:val="both"/>
              <w:rPr>
                <w:rFonts w:ascii="Aptos" w:hAnsi="Aptos"/>
                <w:bCs/>
                <w:color w:val="auto"/>
                <w:sz w:val="24"/>
              </w:rPr>
            </w:pPr>
            <w:r w:rsidRPr="00433C65">
              <w:rPr>
                <w:rFonts w:ascii="Aptos" w:hAnsi="Aptos"/>
                <w:bCs/>
                <w:color w:val="auto"/>
                <w:sz w:val="24"/>
              </w:rPr>
              <w:t xml:space="preserve">Ja nepieciešams, pārliecības gūšanai tiek veikta komunikācija ar citām iestādēm, institūcijām par  projekta  iesniegumā  un projekta iesniegumam </w:t>
            </w:r>
            <w:r w:rsidRPr="00433C65">
              <w:rPr>
                <w:rFonts w:ascii="Aptos" w:hAnsi="Aptos"/>
                <w:bCs/>
                <w:color w:val="auto"/>
                <w:sz w:val="24"/>
              </w:rPr>
              <w:lastRenderedPageBreak/>
              <w:t xml:space="preserve">pievienotajos pielikumos, kas uzskaitīti projektu iesniegumu atlases nolikumā, norādīto informāciju, piem., ar kredītiestādi, </w:t>
            </w:r>
            <w:proofErr w:type="spellStart"/>
            <w:r w:rsidRPr="00433C65">
              <w:rPr>
                <w:rFonts w:ascii="Aptos" w:hAnsi="Aptos"/>
                <w:bCs/>
                <w:color w:val="auto"/>
                <w:sz w:val="24"/>
              </w:rPr>
              <w:t>tiesībsargājošu</w:t>
            </w:r>
            <w:proofErr w:type="spellEnd"/>
            <w:r w:rsidRPr="00433C65">
              <w:rPr>
                <w:rFonts w:ascii="Aptos" w:hAnsi="Aptos"/>
                <w:bCs/>
                <w:color w:val="auto"/>
                <w:sz w:val="24"/>
              </w:rPr>
              <w:t xml:space="preserve"> institūciju u.tml.</w:t>
            </w:r>
          </w:p>
          <w:p w14:paraId="13AAFDA0" w14:textId="77777777" w:rsidR="000044A1" w:rsidRPr="00433C65" w:rsidRDefault="000044A1" w:rsidP="00433C65">
            <w:pPr>
              <w:pStyle w:val="Bezatstarpm"/>
              <w:jc w:val="both"/>
              <w:rPr>
                <w:rFonts w:ascii="Aptos" w:hAnsi="Aptos"/>
                <w:b/>
                <w:color w:val="auto"/>
                <w:sz w:val="24"/>
              </w:rPr>
            </w:pPr>
          </w:p>
          <w:p w14:paraId="6E841146" w14:textId="16755619" w:rsidR="00347F9A" w:rsidRPr="00433C65" w:rsidRDefault="00347F9A" w:rsidP="00433C65">
            <w:pPr>
              <w:pStyle w:val="Bezatstarpm"/>
              <w:jc w:val="both"/>
              <w:rPr>
                <w:rFonts w:ascii="Aptos" w:hAnsi="Aptos"/>
                <w:bCs/>
                <w:color w:val="auto"/>
                <w:sz w:val="24"/>
              </w:rPr>
            </w:pPr>
            <w:r w:rsidRPr="00433C65">
              <w:rPr>
                <w:rFonts w:ascii="Aptos" w:hAnsi="Aptos"/>
                <w:b/>
                <w:color w:val="auto"/>
                <w:sz w:val="24"/>
              </w:rPr>
              <w:t xml:space="preserve">Vērtējums 1.1.1. </w:t>
            </w:r>
            <w:proofErr w:type="spellStart"/>
            <w:r w:rsidRPr="00433C65">
              <w:rPr>
                <w:rFonts w:ascii="Aptos" w:hAnsi="Aptos"/>
                <w:b/>
                <w:color w:val="auto"/>
                <w:sz w:val="24"/>
              </w:rPr>
              <w:t>apakškritērijam</w:t>
            </w:r>
            <w:proofErr w:type="spellEnd"/>
            <w:r w:rsidRPr="00433C65">
              <w:rPr>
                <w:rFonts w:ascii="Aptos" w:hAnsi="Aptos"/>
                <w:b/>
                <w:color w:val="auto"/>
                <w:sz w:val="24"/>
              </w:rPr>
              <w:t xml:space="preserve"> ir „Jā”</w:t>
            </w:r>
            <w:r w:rsidRPr="00433C65">
              <w:rPr>
                <w:rFonts w:ascii="Aptos" w:hAnsi="Aptos"/>
                <w:color w:val="auto"/>
                <w:sz w:val="24"/>
              </w:rPr>
              <w:t xml:space="preserve">, ja </w:t>
            </w:r>
            <w:r w:rsidRPr="00433C65">
              <w:rPr>
                <w:rFonts w:ascii="Aptos" w:hAnsi="Aptos"/>
                <w:bCs/>
                <w:color w:val="auto"/>
                <w:sz w:val="24"/>
              </w:rPr>
              <w:t xml:space="preserve"> projekta iesniedzējs atbilst MK noteikumos par specifiskā atbalsta mērķa īstenošanu III daļai “Prasības projekta iesniedzējam” noteiktajam projekta iesniedzējam. Tai skaitā:</w:t>
            </w:r>
          </w:p>
          <w:p w14:paraId="5B97AC21" w14:textId="77777777" w:rsidR="00347F9A" w:rsidRPr="00433C65" w:rsidRDefault="00347F9A" w:rsidP="00433C65">
            <w:pPr>
              <w:pStyle w:val="Bezatstarpm"/>
              <w:jc w:val="both"/>
              <w:rPr>
                <w:rFonts w:ascii="Aptos" w:hAnsi="Aptos"/>
                <w:bCs/>
                <w:color w:val="auto"/>
                <w:sz w:val="24"/>
              </w:rPr>
            </w:pPr>
            <w:r w:rsidRPr="00433C65">
              <w:rPr>
                <w:rFonts w:ascii="Aptos" w:hAnsi="Aptos"/>
                <w:bCs/>
                <w:color w:val="auto"/>
                <w:sz w:val="24"/>
              </w:rPr>
              <w:t xml:space="preserve">1) vērtē atbilstību MK noteikumu </w:t>
            </w:r>
            <w:r w:rsidRPr="00433C65">
              <w:rPr>
                <w:rFonts w:ascii="Aptos" w:hAnsi="Aptos"/>
                <w:color w:val="auto"/>
                <w:sz w:val="24"/>
              </w:rPr>
              <w:t>4., 16., 17.</w:t>
            </w:r>
            <w:r w:rsidRPr="00433C65">
              <w:rPr>
                <w:rFonts w:ascii="Aptos" w:hAnsi="Aptos"/>
                <w:bCs/>
                <w:color w:val="auto"/>
                <w:sz w:val="24"/>
              </w:rPr>
              <w:t xml:space="preserve">punkta prasībām, ietverot projekta īpašnieka/u īpašumtiesību un tiesības īstenot projektu vai </w:t>
            </w:r>
            <w:r w:rsidRPr="00433C65">
              <w:rPr>
                <w:rFonts w:ascii="Aptos" w:hAnsi="Aptos"/>
                <w:color w:val="auto"/>
                <w:sz w:val="24"/>
              </w:rPr>
              <w:t>pilnvarotas personas tiesības īstenot projektu</w:t>
            </w:r>
            <w:r w:rsidRPr="00433C65">
              <w:rPr>
                <w:rFonts w:ascii="Aptos" w:hAnsi="Aptos"/>
                <w:bCs/>
                <w:color w:val="auto"/>
                <w:sz w:val="24"/>
              </w:rPr>
              <w:t xml:space="preserve">. </w:t>
            </w:r>
          </w:p>
          <w:p w14:paraId="64B35803" w14:textId="666D2E12" w:rsidR="00347F9A" w:rsidRPr="00433C65" w:rsidRDefault="00347F9A" w:rsidP="00433C65">
            <w:pPr>
              <w:pStyle w:val="Bezatstarpm"/>
              <w:jc w:val="both"/>
              <w:rPr>
                <w:rFonts w:ascii="Aptos" w:hAnsi="Aptos"/>
                <w:color w:val="auto"/>
                <w:sz w:val="24"/>
              </w:rPr>
            </w:pPr>
            <w:r w:rsidRPr="00433C65">
              <w:rPr>
                <w:rFonts w:ascii="Aptos" w:hAnsi="Aptos"/>
                <w:color w:val="auto"/>
                <w:sz w:val="24"/>
              </w:rPr>
              <w:t>2) vērtē atbilstību MK noteikumu 19.</w:t>
            </w:r>
            <w:r w:rsidR="00546DF8" w:rsidRPr="00433C65">
              <w:rPr>
                <w:rFonts w:ascii="Aptos" w:hAnsi="Aptos"/>
                <w:color w:val="auto"/>
                <w:sz w:val="24"/>
              </w:rPr>
              <w:t xml:space="preserve"> 19</w:t>
            </w:r>
            <w:r w:rsidR="002B0587" w:rsidRPr="00433C65">
              <w:rPr>
                <w:rFonts w:ascii="Aptos" w:hAnsi="Aptos"/>
                <w:color w:val="auto"/>
                <w:sz w:val="24"/>
              </w:rPr>
              <w:t>.</w:t>
            </w:r>
            <w:r w:rsidR="002B0587" w:rsidRPr="00433C65">
              <w:rPr>
                <w:rFonts w:ascii="Aptos" w:hAnsi="Aptos"/>
                <w:color w:val="auto"/>
                <w:sz w:val="24"/>
                <w:vertAlign w:val="superscript"/>
              </w:rPr>
              <w:t>1</w:t>
            </w:r>
            <w:r w:rsidRPr="00433C65">
              <w:rPr>
                <w:rFonts w:ascii="Aptos" w:hAnsi="Aptos"/>
                <w:color w:val="auto"/>
                <w:sz w:val="24"/>
              </w:rPr>
              <w:t>, 20., 21.punkta prasībām.</w:t>
            </w:r>
          </w:p>
          <w:p w14:paraId="4F4445C1" w14:textId="77777777" w:rsidR="00347F9A" w:rsidRPr="00433C65" w:rsidRDefault="00347F9A" w:rsidP="00433C65">
            <w:pPr>
              <w:pStyle w:val="Bezatstarpm"/>
              <w:jc w:val="both"/>
              <w:rPr>
                <w:rFonts w:ascii="Aptos" w:hAnsi="Aptos"/>
                <w:bCs/>
                <w:color w:val="auto"/>
                <w:sz w:val="24"/>
              </w:rPr>
            </w:pPr>
            <w:r w:rsidRPr="00433C65">
              <w:rPr>
                <w:rFonts w:ascii="Aptos" w:hAnsi="Aptos"/>
                <w:bCs/>
                <w:color w:val="auto"/>
                <w:sz w:val="24"/>
              </w:rPr>
              <w:t>Kritērija vērtēšanai izmanto p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Pr="00433C65" w:rsidRDefault="00347F9A" w:rsidP="00433C65">
            <w:pPr>
              <w:pStyle w:val="Bezatstarpm"/>
              <w:jc w:val="both"/>
              <w:rPr>
                <w:rFonts w:ascii="Aptos" w:hAnsi="Aptos"/>
                <w:bCs/>
                <w:color w:val="auto"/>
                <w:sz w:val="24"/>
              </w:rPr>
            </w:pPr>
            <w:r w:rsidRPr="00433C65">
              <w:rPr>
                <w:rFonts w:ascii="Aptos" w:hAnsi="Aptos"/>
                <w:bCs/>
                <w:color w:val="auto"/>
                <w:sz w:val="24"/>
              </w:rPr>
              <w:t xml:space="preserve">Kritēriju vērtē kopā ar </w:t>
            </w:r>
            <w:r w:rsidR="00525EEE" w:rsidRPr="00433C65">
              <w:rPr>
                <w:rFonts w:ascii="Aptos" w:hAnsi="Aptos"/>
                <w:bCs/>
                <w:color w:val="auto"/>
                <w:sz w:val="24"/>
              </w:rPr>
              <w:t>3</w:t>
            </w:r>
            <w:r w:rsidRPr="00433C65">
              <w:rPr>
                <w:rFonts w:ascii="Aptos" w:hAnsi="Aptos"/>
                <w:bCs/>
                <w:color w:val="auto"/>
                <w:sz w:val="24"/>
              </w:rPr>
              <w:t xml:space="preserve">.1. kritēriju, un, ja konstatē neatbilstību </w:t>
            </w:r>
            <w:r w:rsidR="00DF1A32" w:rsidRPr="00433C65">
              <w:rPr>
                <w:rFonts w:ascii="Aptos" w:hAnsi="Aptos"/>
                <w:bCs/>
                <w:color w:val="auto"/>
                <w:sz w:val="24"/>
              </w:rPr>
              <w:t>3</w:t>
            </w:r>
            <w:r w:rsidR="0032704A" w:rsidRPr="00433C65">
              <w:rPr>
                <w:rFonts w:ascii="Aptos" w:hAnsi="Aptos"/>
                <w:bCs/>
                <w:color w:val="auto"/>
                <w:sz w:val="24"/>
              </w:rPr>
              <w:t>.</w:t>
            </w:r>
            <w:r w:rsidRPr="00433C65">
              <w:rPr>
                <w:rFonts w:ascii="Aptos" w:hAnsi="Aptos"/>
                <w:bCs/>
                <w:color w:val="auto"/>
                <w:sz w:val="24"/>
              </w:rPr>
              <w:t xml:space="preserve">1. kritērijā, turpmāko projekta vērtēšanu neveic un projekts ir noraidāms saskaņā ar </w:t>
            </w:r>
            <w:r w:rsidR="00DF1A32" w:rsidRPr="00433C65">
              <w:rPr>
                <w:rFonts w:ascii="Aptos" w:hAnsi="Aptos"/>
                <w:bCs/>
                <w:color w:val="auto"/>
                <w:sz w:val="24"/>
              </w:rPr>
              <w:t>3</w:t>
            </w:r>
            <w:r w:rsidRPr="00433C65">
              <w:rPr>
                <w:rFonts w:ascii="Aptos" w:hAnsi="Aptos"/>
                <w:bCs/>
                <w:color w:val="auto"/>
                <w:sz w:val="24"/>
              </w:rPr>
              <w:t>.1. kritēriju.</w:t>
            </w:r>
          </w:p>
          <w:p w14:paraId="49EAEE8A" w14:textId="09FF559B" w:rsidR="00347F9A" w:rsidRPr="00433C65" w:rsidRDefault="00347F9A" w:rsidP="00433C65">
            <w:pPr>
              <w:pStyle w:val="Bezatstarpm"/>
              <w:jc w:val="both"/>
              <w:rPr>
                <w:rFonts w:ascii="Aptos" w:hAnsi="Aptos"/>
                <w:bCs/>
                <w:color w:val="auto"/>
                <w:sz w:val="24"/>
              </w:rPr>
            </w:pPr>
            <w:r w:rsidRPr="00433C65">
              <w:rPr>
                <w:rFonts w:ascii="Aptos" w:hAnsi="Aptos"/>
                <w:b/>
                <w:color w:val="auto"/>
                <w:sz w:val="24"/>
              </w:rPr>
              <w:t xml:space="preserve">Vērtējums 1.1.2. </w:t>
            </w:r>
            <w:proofErr w:type="spellStart"/>
            <w:r w:rsidRPr="00433C65">
              <w:rPr>
                <w:rFonts w:ascii="Aptos" w:hAnsi="Aptos"/>
                <w:b/>
                <w:color w:val="auto"/>
                <w:sz w:val="24"/>
              </w:rPr>
              <w:t>apakškritērijam</w:t>
            </w:r>
            <w:proofErr w:type="spellEnd"/>
            <w:r w:rsidRPr="00433C65">
              <w:rPr>
                <w:rFonts w:ascii="Aptos" w:hAnsi="Aptos"/>
                <w:b/>
                <w:color w:val="auto"/>
                <w:sz w:val="24"/>
              </w:rPr>
              <w:t xml:space="preserve"> ir “Jā”</w:t>
            </w:r>
            <w:r w:rsidRPr="00433C65">
              <w:rPr>
                <w:rFonts w:ascii="Aptos" w:hAnsi="Aptos"/>
                <w:bCs/>
                <w:color w:val="auto"/>
                <w:sz w:val="24"/>
              </w:rPr>
              <w:t xml:space="preserve">, ja projekta īstenošanas termiņš atbilst MK noteikumu par specifiskā atbalsta mērķa īstenošanu </w:t>
            </w:r>
            <w:r w:rsidRPr="00433C65">
              <w:rPr>
                <w:rFonts w:ascii="Aptos" w:hAnsi="Aptos"/>
                <w:color w:val="auto"/>
                <w:sz w:val="24"/>
              </w:rPr>
              <w:t>62</w:t>
            </w:r>
            <w:r w:rsidRPr="00433C65">
              <w:rPr>
                <w:rFonts w:ascii="Aptos" w:hAnsi="Aptos"/>
                <w:bCs/>
                <w:color w:val="auto"/>
                <w:sz w:val="24"/>
              </w:rPr>
              <w:t xml:space="preserve">. punktā norādītajam </w:t>
            </w:r>
            <w:r w:rsidRPr="00433C65">
              <w:rPr>
                <w:rFonts w:ascii="Aptos" w:hAnsi="Aptos"/>
                <w:bCs/>
                <w:color w:val="auto"/>
                <w:sz w:val="24"/>
              </w:rPr>
              <w:lastRenderedPageBreak/>
              <w:t>termiņam</w:t>
            </w:r>
            <w:r w:rsidR="439F161A" w:rsidRPr="00433C65">
              <w:rPr>
                <w:rFonts w:ascii="Aptos" w:hAnsi="Aptos"/>
                <w:color w:val="auto"/>
                <w:sz w:val="24"/>
              </w:rPr>
              <w:t xml:space="preserve"> un ir nodrošināta atbilstība MK noteikumu 49. punktam un </w:t>
            </w:r>
            <w:r w:rsidR="043848CC" w:rsidRPr="00433C65">
              <w:rPr>
                <w:rFonts w:ascii="Aptos" w:hAnsi="Aptos"/>
                <w:color w:val="auto"/>
                <w:sz w:val="24"/>
              </w:rPr>
              <w:t xml:space="preserve">Komisijas regulai </w:t>
            </w:r>
            <w:r w:rsidR="043848CC" w:rsidRPr="00433C65">
              <w:rPr>
                <w:rFonts w:ascii="Aptos" w:eastAsia="Times New Roman" w:hAnsi="Aptos"/>
                <w:sz w:val="24"/>
              </w:rPr>
              <w:t>2021/1060</w:t>
            </w:r>
            <w:r w:rsidR="003465CF" w:rsidRPr="00433C65">
              <w:rPr>
                <w:rStyle w:val="Vresatsauce"/>
                <w:rFonts w:ascii="Aptos" w:eastAsia="Times New Roman" w:hAnsi="Aptos"/>
                <w:sz w:val="24"/>
              </w:rPr>
              <w:footnoteReference w:id="4"/>
            </w:r>
            <w:r w:rsidR="7AAF2911" w:rsidRPr="00433C65">
              <w:rPr>
                <w:rFonts w:ascii="Aptos" w:hAnsi="Aptos"/>
                <w:color w:val="auto"/>
                <w:sz w:val="24"/>
              </w:rPr>
              <w:t>:</w:t>
            </w:r>
          </w:p>
          <w:p w14:paraId="54CDF67A" w14:textId="6C5D08F0" w:rsidR="00347F9A" w:rsidRPr="00433C65" w:rsidRDefault="00347F9A" w:rsidP="00433C65">
            <w:pPr>
              <w:pStyle w:val="Bezatstarpm"/>
              <w:numPr>
                <w:ilvl w:val="0"/>
                <w:numId w:val="5"/>
              </w:numPr>
              <w:ind w:left="388"/>
              <w:jc w:val="both"/>
              <w:rPr>
                <w:rFonts w:ascii="Aptos" w:hAnsi="Aptos"/>
                <w:color w:val="auto"/>
                <w:sz w:val="24"/>
              </w:rPr>
            </w:pPr>
            <w:r w:rsidRPr="00433C65">
              <w:rPr>
                <w:rFonts w:ascii="Aptos" w:hAnsi="Aptos"/>
                <w:color w:val="auto"/>
                <w:sz w:val="24"/>
              </w:rPr>
              <w:t>projekta īstenošanas termiņš (tajā skaitā paredzamais finansējuma maksājums konkrētā gadā) saskaņā ar projekta iesniegumu nepārsniedz MK noteikumos noteikto projekta īstenošanas termiņu - 24 mēneši no projekta līguma noslēgšanas dienas, bet ne ilgāk kā līdz 2025. gada 31. decembrim</w:t>
            </w:r>
            <w:r w:rsidR="00CC21C7" w:rsidRPr="00433C65">
              <w:rPr>
                <w:rFonts w:ascii="Aptos" w:hAnsi="Aptos"/>
                <w:color w:val="auto"/>
                <w:sz w:val="24"/>
              </w:rPr>
              <w:t xml:space="preserve"> </w:t>
            </w:r>
            <w:r w:rsidR="0099461C" w:rsidRPr="00433C65">
              <w:rPr>
                <w:rFonts w:ascii="Aptos" w:hAnsi="Aptos"/>
                <w:color w:val="auto"/>
                <w:sz w:val="24"/>
              </w:rPr>
              <w:t>pirmā, otrā, trešā un ceturtā uzsaukuma ietvaros</w:t>
            </w:r>
            <w:r w:rsidR="008E0DD5" w:rsidRPr="00433C65">
              <w:rPr>
                <w:rFonts w:ascii="Aptos" w:hAnsi="Aptos"/>
                <w:color w:val="auto"/>
                <w:sz w:val="24"/>
              </w:rPr>
              <w:t>, un ne ilgāk kā līdz 2027.gada 31.decembrim papildu uzsaukumu ietvaros</w:t>
            </w:r>
            <w:r w:rsidRPr="00433C65">
              <w:rPr>
                <w:rFonts w:ascii="Aptos" w:hAnsi="Aptos"/>
                <w:color w:val="auto"/>
                <w:sz w:val="24"/>
              </w:rPr>
              <w:t>;</w:t>
            </w:r>
          </w:p>
          <w:p w14:paraId="1BE5905C" w14:textId="44029042" w:rsidR="00347F9A" w:rsidRPr="00433C65" w:rsidRDefault="00347F9A" w:rsidP="00433C65">
            <w:pPr>
              <w:pStyle w:val="Bezatstarpm"/>
              <w:numPr>
                <w:ilvl w:val="0"/>
                <w:numId w:val="5"/>
              </w:numPr>
              <w:ind w:left="388"/>
              <w:jc w:val="both"/>
              <w:rPr>
                <w:rFonts w:ascii="Aptos" w:hAnsi="Aptos"/>
                <w:sz w:val="24"/>
              </w:rPr>
            </w:pPr>
            <w:r w:rsidRPr="00433C65">
              <w:rPr>
                <w:rFonts w:ascii="Aptos" w:hAnsi="Aptos"/>
                <w:sz w:val="24"/>
              </w:rPr>
              <w:t>papildus iesniedzamajos dokumentos vai to darbības daļā, kas attiecas uz projekta aktivitātēm, (piemēram, būvprojekts, būvdarbu līgums u.tml.), ja tādi pievienoti, norādītais darbību termiņš nepārsniedz projekta iesnieguma projekta īstenošanas ilguma (pilnos mēnešos) aprakstā plānoto projekta īstenošanas termiņu</w:t>
            </w:r>
            <w:r w:rsidR="498361ED" w:rsidRPr="00433C65">
              <w:rPr>
                <w:rFonts w:ascii="Aptos" w:hAnsi="Aptos"/>
                <w:sz w:val="24"/>
              </w:rPr>
              <w:t>;</w:t>
            </w:r>
          </w:p>
          <w:p w14:paraId="23096544" w14:textId="2E5EE5ED" w:rsidR="00347F9A" w:rsidRPr="00433C65" w:rsidRDefault="190F6021" w:rsidP="00433C65">
            <w:pPr>
              <w:pStyle w:val="Bezatstarpm"/>
              <w:numPr>
                <w:ilvl w:val="0"/>
                <w:numId w:val="5"/>
              </w:numPr>
              <w:ind w:left="388"/>
              <w:jc w:val="both"/>
              <w:rPr>
                <w:rFonts w:ascii="Aptos" w:hAnsi="Aptos"/>
                <w:sz w:val="24"/>
              </w:rPr>
            </w:pPr>
            <w:r w:rsidRPr="00433C65">
              <w:rPr>
                <w:rFonts w:ascii="Aptos" w:hAnsi="Aptos"/>
                <w:sz w:val="24"/>
              </w:rPr>
              <w:t>projekta izmaksas nav radušās pirms 2023.</w:t>
            </w:r>
            <w:r w:rsidR="0A6B0F36" w:rsidRPr="00433C65">
              <w:rPr>
                <w:rFonts w:ascii="Aptos" w:hAnsi="Aptos"/>
                <w:sz w:val="24"/>
              </w:rPr>
              <w:t> </w:t>
            </w:r>
            <w:r w:rsidRPr="00433C65">
              <w:rPr>
                <w:rFonts w:ascii="Aptos" w:hAnsi="Aptos"/>
                <w:sz w:val="24"/>
              </w:rPr>
              <w:t>gada 7.</w:t>
            </w:r>
            <w:r w:rsidR="0A6B0F36" w:rsidRPr="00433C65">
              <w:rPr>
                <w:rFonts w:ascii="Aptos" w:hAnsi="Aptos"/>
                <w:sz w:val="24"/>
              </w:rPr>
              <w:t> </w:t>
            </w:r>
            <w:r w:rsidRPr="00433C65">
              <w:rPr>
                <w:rFonts w:ascii="Aptos" w:hAnsi="Aptos"/>
                <w:sz w:val="24"/>
              </w:rPr>
              <w:t>aprīļa</w:t>
            </w:r>
            <w:r w:rsidR="389CBAFE" w:rsidRPr="00433C65">
              <w:rPr>
                <w:rFonts w:ascii="Aptos" w:hAnsi="Aptos"/>
                <w:sz w:val="24"/>
              </w:rPr>
              <w:t xml:space="preserve"> un projekts nav pabeigts pirms projekta iesnieguma iesniegšanas sadarbības iestādē</w:t>
            </w:r>
            <w:r w:rsidR="0B293189" w:rsidRPr="00433C65">
              <w:rPr>
                <w:rFonts w:ascii="Aptos" w:hAnsi="Aptos"/>
                <w:sz w:val="24"/>
              </w:rPr>
              <w:t>.</w:t>
            </w:r>
            <w:r w:rsidR="7CA704D5" w:rsidRPr="00433C65">
              <w:rPr>
                <w:rFonts w:ascii="Aptos" w:hAnsi="Aptos"/>
                <w:sz w:val="24"/>
              </w:rPr>
              <w:t xml:space="preserve"> </w:t>
            </w:r>
            <w:r w:rsidR="05DB1E59" w:rsidRPr="00433C65">
              <w:rPr>
                <w:rFonts w:ascii="Aptos" w:hAnsi="Aptos"/>
                <w:sz w:val="24"/>
              </w:rPr>
              <w:t>Pasākuma c</w:t>
            </w:r>
            <w:r w:rsidR="6E5027E7" w:rsidRPr="00433C65">
              <w:rPr>
                <w:rFonts w:ascii="Aptos" w:hAnsi="Aptos"/>
                <w:sz w:val="24"/>
              </w:rPr>
              <w:t xml:space="preserve">eturtajā </w:t>
            </w:r>
            <w:r w:rsidR="00DD28C4" w:rsidRPr="00433C65">
              <w:rPr>
                <w:rFonts w:ascii="Aptos" w:hAnsi="Aptos"/>
                <w:sz w:val="24"/>
              </w:rPr>
              <w:t xml:space="preserve">un papildu </w:t>
            </w:r>
            <w:r w:rsidR="6E5027E7" w:rsidRPr="00433C65">
              <w:rPr>
                <w:rFonts w:ascii="Aptos" w:hAnsi="Aptos"/>
                <w:sz w:val="24"/>
              </w:rPr>
              <w:t>uzsaukum</w:t>
            </w:r>
            <w:r w:rsidR="00DD28C4" w:rsidRPr="00433C65">
              <w:rPr>
                <w:rFonts w:ascii="Aptos" w:hAnsi="Aptos"/>
                <w:sz w:val="24"/>
              </w:rPr>
              <w:t>os</w:t>
            </w:r>
            <w:r w:rsidR="6E5027E7" w:rsidRPr="00433C65">
              <w:rPr>
                <w:rFonts w:ascii="Aptos" w:hAnsi="Aptos"/>
                <w:sz w:val="24"/>
              </w:rPr>
              <w:t xml:space="preserve"> </w:t>
            </w:r>
            <w:r w:rsidR="05DB1E59" w:rsidRPr="00433C65">
              <w:rPr>
                <w:rFonts w:ascii="Aptos" w:hAnsi="Aptos"/>
                <w:sz w:val="24"/>
              </w:rPr>
              <w:t>var īstenot projekt</w:t>
            </w:r>
            <w:r w:rsidR="43E40B24" w:rsidRPr="00433C65">
              <w:rPr>
                <w:rFonts w:ascii="Aptos" w:hAnsi="Aptos"/>
                <w:sz w:val="24"/>
              </w:rPr>
              <w:t>u</w:t>
            </w:r>
            <w:r w:rsidR="05DB1E59" w:rsidRPr="00433C65">
              <w:rPr>
                <w:rFonts w:ascii="Aptos" w:hAnsi="Aptos"/>
                <w:sz w:val="24"/>
              </w:rPr>
              <w:t xml:space="preserve"> </w:t>
            </w:r>
            <w:r w:rsidR="6E5027E7" w:rsidRPr="00433C65">
              <w:rPr>
                <w:rFonts w:ascii="Aptos" w:hAnsi="Aptos"/>
                <w:sz w:val="24"/>
              </w:rPr>
              <w:t>par dzīvojamo māju, par kuru tika iesniegts projekta iesniegums pirmajā, otrajā</w:t>
            </w:r>
            <w:r w:rsidR="00DD28C4" w:rsidRPr="00433C65">
              <w:rPr>
                <w:rFonts w:ascii="Aptos" w:hAnsi="Aptos"/>
                <w:sz w:val="24"/>
              </w:rPr>
              <w:t>,</w:t>
            </w:r>
            <w:r w:rsidR="003F4151" w:rsidRPr="00433C65">
              <w:rPr>
                <w:rFonts w:ascii="Aptos" w:hAnsi="Aptos"/>
                <w:sz w:val="24"/>
              </w:rPr>
              <w:t xml:space="preserve"> </w:t>
            </w:r>
            <w:r w:rsidR="6E5027E7" w:rsidRPr="00433C65">
              <w:rPr>
                <w:rFonts w:ascii="Aptos" w:hAnsi="Aptos"/>
                <w:sz w:val="24"/>
              </w:rPr>
              <w:t xml:space="preserve">trešajā </w:t>
            </w:r>
            <w:r w:rsidR="003F4151" w:rsidRPr="00433C65">
              <w:rPr>
                <w:rFonts w:ascii="Aptos" w:hAnsi="Aptos"/>
                <w:sz w:val="24"/>
              </w:rPr>
              <w:t xml:space="preserve">vai ceturtajā </w:t>
            </w:r>
            <w:r w:rsidR="6E5027E7" w:rsidRPr="00433C65">
              <w:rPr>
                <w:rFonts w:ascii="Aptos" w:hAnsi="Aptos"/>
                <w:sz w:val="24"/>
              </w:rPr>
              <w:t xml:space="preserve">uzsaukumā, bet </w:t>
            </w:r>
            <w:r w:rsidR="43E40B24" w:rsidRPr="00433C65">
              <w:rPr>
                <w:rFonts w:ascii="Aptos" w:hAnsi="Aptos"/>
                <w:sz w:val="24"/>
              </w:rPr>
              <w:t xml:space="preserve">tas </w:t>
            </w:r>
            <w:r w:rsidR="6E5027E7" w:rsidRPr="00433C65">
              <w:rPr>
                <w:rFonts w:ascii="Aptos" w:hAnsi="Aptos"/>
                <w:sz w:val="24"/>
              </w:rPr>
              <w:t>netika apstiprināts</w:t>
            </w:r>
            <w:r w:rsidR="007D0341" w:rsidRPr="00433C65">
              <w:rPr>
                <w:rFonts w:ascii="Aptos" w:hAnsi="Aptos"/>
                <w:sz w:val="24"/>
              </w:rPr>
              <w:t xml:space="preserve"> vai tika atsaukts</w:t>
            </w:r>
            <w:r w:rsidR="1D48EF0B" w:rsidRPr="00433C65">
              <w:rPr>
                <w:rFonts w:ascii="Aptos" w:hAnsi="Aptos"/>
                <w:sz w:val="24"/>
              </w:rPr>
              <w:t>, pieņemot</w:t>
            </w:r>
            <w:r w:rsidR="0D943B46" w:rsidRPr="00433C65">
              <w:rPr>
                <w:rFonts w:ascii="Aptos" w:hAnsi="Aptos"/>
                <w:sz w:val="24"/>
              </w:rPr>
              <w:t xml:space="preserve">, ka projekta plānotās darbības </w:t>
            </w:r>
            <w:r w:rsidR="446512ED" w:rsidRPr="00433C65">
              <w:rPr>
                <w:rFonts w:ascii="Aptos" w:hAnsi="Aptos"/>
                <w:sz w:val="24"/>
              </w:rPr>
              <w:t>ir īstenotas pēc sākotnējā projekta iesnieguma iesniegšanas sadarbības iestādē</w:t>
            </w:r>
            <w:r w:rsidR="007D524A" w:rsidRPr="00433C65">
              <w:rPr>
                <w:rFonts w:ascii="Aptos" w:hAnsi="Aptos"/>
                <w:sz w:val="24"/>
              </w:rPr>
              <w:t xml:space="preserve">, </w:t>
            </w:r>
            <w:r w:rsidR="007D524A" w:rsidRPr="00433C65">
              <w:rPr>
                <w:rFonts w:ascii="Aptos" w:hAnsi="Aptos"/>
                <w:sz w:val="24"/>
              </w:rPr>
              <w:lastRenderedPageBreak/>
              <w:t>individuāli izvērtējot katra gadījuma atbilstību izņēmumam</w:t>
            </w:r>
            <w:r w:rsidR="43E40B24" w:rsidRPr="00433C65">
              <w:rPr>
                <w:rFonts w:ascii="Aptos" w:hAnsi="Aptos"/>
                <w:sz w:val="24"/>
              </w:rPr>
              <w:t>.</w:t>
            </w:r>
            <w:r w:rsidR="7CA704D5" w:rsidRPr="00433C65">
              <w:rPr>
                <w:rFonts w:ascii="Aptos" w:hAnsi="Aptos"/>
                <w:sz w:val="24"/>
              </w:rPr>
              <w:t xml:space="preserve"> </w:t>
            </w:r>
            <w:r w:rsidR="5C7F8CFD" w:rsidRPr="00433C65">
              <w:rPr>
                <w:rFonts w:ascii="Aptos" w:hAnsi="Aptos"/>
                <w:sz w:val="24"/>
              </w:rPr>
              <w:t xml:space="preserve">Izņēmums neattiecas uz projekta iesniegumiem, kuru izmaksas bija radušās pirms </w:t>
            </w:r>
            <w:proofErr w:type="spellStart"/>
            <w:r w:rsidR="5C7F8CFD" w:rsidRPr="00433C65">
              <w:rPr>
                <w:rFonts w:ascii="Aptos" w:hAnsi="Aptos"/>
                <w:sz w:val="24"/>
              </w:rPr>
              <w:t>attiecināmības</w:t>
            </w:r>
            <w:proofErr w:type="spellEnd"/>
            <w:r w:rsidR="5C7F8CFD" w:rsidRPr="00433C65">
              <w:rPr>
                <w:rFonts w:ascii="Aptos" w:hAnsi="Aptos"/>
                <w:sz w:val="24"/>
              </w:rPr>
              <w:t xml:space="preserve"> perioda vai projekta darbības bija pabeigtas pirms sākotnējā projekta iesniegšanas.</w:t>
            </w:r>
          </w:p>
          <w:p w14:paraId="3A7E94F4" w14:textId="77777777" w:rsidR="00347F9A" w:rsidRPr="00433C65" w:rsidRDefault="00347F9A" w:rsidP="00433C65">
            <w:pPr>
              <w:pStyle w:val="Bezatstarpm"/>
              <w:ind w:left="388"/>
              <w:jc w:val="both"/>
              <w:rPr>
                <w:rFonts w:ascii="Aptos" w:hAnsi="Aptos"/>
                <w:sz w:val="24"/>
              </w:rPr>
            </w:pPr>
          </w:p>
          <w:p w14:paraId="17DA4C65" w14:textId="201B01C9" w:rsidR="00347F9A" w:rsidRPr="00433C65" w:rsidRDefault="00347F9A" w:rsidP="00433C65">
            <w:pPr>
              <w:pStyle w:val="Bezatstarpm"/>
              <w:jc w:val="both"/>
              <w:rPr>
                <w:rFonts w:ascii="Aptos" w:hAnsi="Aptos"/>
                <w:bCs/>
                <w:color w:val="auto"/>
                <w:sz w:val="24"/>
              </w:rPr>
            </w:pPr>
            <w:r w:rsidRPr="00433C65">
              <w:rPr>
                <w:rFonts w:ascii="Aptos" w:hAnsi="Aptos"/>
                <w:b/>
                <w:bCs/>
                <w:color w:val="auto"/>
                <w:sz w:val="24"/>
              </w:rPr>
              <w:t>Vērtējums 1.1.3.apakškritērijam ir “Jā”</w:t>
            </w:r>
            <w:r w:rsidRPr="00433C65">
              <w:rPr>
                <w:rFonts w:ascii="Aptos" w:hAnsi="Aptos"/>
                <w:bCs/>
                <w:color w:val="auto"/>
                <w:sz w:val="24"/>
              </w:rPr>
              <w:t>, ja</w:t>
            </w:r>
            <w:r w:rsidRPr="00433C65">
              <w:rPr>
                <w:rFonts w:ascii="Aptos" w:eastAsia="Times New Roman" w:hAnsi="Aptos"/>
                <w:color w:val="auto"/>
                <w:sz w:val="24"/>
                <w:lang w:eastAsia="lv-LV"/>
              </w:rPr>
              <w:t xml:space="preserve"> </w:t>
            </w:r>
            <w:r w:rsidRPr="00433C65">
              <w:rPr>
                <w:rFonts w:ascii="Aptos" w:hAnsi="Aptos"/>
                <w:bCs/>
                <w:color w:val="auto"/>
                <w:sz w:val="24"/>
              </w:rPr>
              <w:t xml:space="preserve">projekta iesnieguma veidlapai ir pievienoti visi papildus pievienojamie pielikumi, kas noteikti projektu iesniegumu atlases nolikumā un MK noteikumos kā iesniedzamie dokumenti un tie ir atbilstoši MK noteikumu, </w:t>
            </w:r>
            <w:r w:rsidRPr="00433C65">
              <w:rPr>
                <w:rFonts w:ascii="Aptos" w:hAnsi="Aptos"/>
                <w:bCs/>
                <w:iCs/>
                <w:color w:val="auto"/>
                <w:sz w:val="24"/>
              </w:rPr>
              <w:t>vienas vienības izmaksu likmju metodika</w:t>
            </w:r>
            <w:r w:rsidRPr="00433C65">
              <w:rPr>
                <w:rFonts w:ascii="Aptos" w:hAnsi="Aptos"/>
                <w:bCs/>
                <w:color w:val="auto"/>
                <w:sz w:val="24"/>
              </w:rPr>
              <w:t>s un projektu iesniegumu atlases nolikuma prasībām.</w:t>
            </w:r>
          </w:p>
        </w:tc>
      </w:tr>
      <w:tr w:rsidR="00347F9A" w:rsidRPr="00433C65" w14:paraId="27CFF63E" w14:textId="77777777" w:rsidTr="005D6910">
        <w:trPr>
          <w:gridAfter w:val="1"/>
          <w:wAfter w:w="21" w:type="dxa"/>
          <w:trHeight w:val="625"/>
          <w:jc w:val="center"/>
        </w:trPr>
        <w:tc>
          <w:tcPr>
            <w:tcW w:w="704" w:type="dxa"/>
            <w:vMerge/>
          </w:tcPr>
          <w:p w14:paraId="39D6C676" w14:textId="77777777" w:rsidR="00347F9A" w:rsidRPr="00433C65" w:rsidRDefault="00347F9A" w:rsidP="00433C65">
            <w:pPr>
              <w:spacing w:after="0" w:line="240" w:lineRule="auto"/>
              <w:rPr>
                <w:rFonts w:ascii="Aptos" w:hAnsi="Aptos"/>
                <w:b/>
                <w:bCs/>
                <w:color w:val="auto"/>
                <w:sz w:val="24"/>
              </w:rPr>
            </w:pPr>
          </w:p>
        </w:tc>
        <w:tc>
          <w:tcPr>
            <w:tcW w:w="4820" w:type="dxa"/>
            <w:vMerge/>
          </w:tcPr>
          <w:p w14:paraId="7F8860C0" w14:textId="77777777" w:rsidR="00347F9A" w:rsidRPr="00433C65" w:rsidRDefault="00347F9A" w:rsidP="00433C65">
            <w:pPr>
              <w:spacing w:after="0" w:line="240" w:lineRule="auto"/>
              <w:rPr>
                <w:rFonts w:ascii="Aptos" w:hAnsi="Aptos"/>
                <w:b/>
                <w:bCs/>
                <w:color w:val="auto"/>
                <w:sz w:val="24"/>
              </w:rPr>
            </w:pPr>
          </w:p>
        </w:tc>
        <w:tc>
          <w:tcPr>
            <w:tcW w:w="2480" w:type="dxa"/>
            <w:vMerge/>
          </w:tcPr>
          <w:p w14:paraId="2DF49552" w14:textId="77777777" w:rsidR="00347F9A" w:rsidRPr="00433C65" w:rsidRDefault="00347F9A" w:rsidP="00433C65">
            <w:pPr>
              <w:spacing w:after="0" w:line="240" w:lineRule="auto"/>
              <w:jc w:val="center"/>
              <w:rPr>
                <w:rFonts w:ascii="Aptos" w:hAnsi="Aptos"/>
                <w:b/>
                <w:bCs/>
                <w:sz w:val="24"/>
              </w:rPr>
            </w:pPr>
          </w:p>
        </w:tc>
        <w:tc>
          <w:tcPr>
            <w:tcW w:w="1696" w:type="dxa"/>
            <w:tcBorders>
              <w:top w:val="single" w:sz="4" w:space="0" w:color="auto"/>
            </w:tcBorders>
          </w:tcPr>
          <w:p w14:paraId="1B11301A" w14:textId="5E3B962E" w:rsidR="00347F9A" w:rsidRPr="00433C65" w:rsidRDefault="00347F9A"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098" w:type="dxa"/>
            <w:tcBorders>
              <w:top w:val="single" w:sz="4" w:space="0" w:color="auto"/>
            </w:tcBorders>
          </w:tcPr>
          <w:p w14:paraId="7D6F0998" w14:textId="496F188B" w:rsidR="00347F9A" w:rsidRPr="00433C65" w:rsidRDefault="00347F9A" w:rsidP="00433C65">
            <w:pPr>
              <w:spacing w:after="0" w:line="240" w:lineRule="auto"/>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347F9A" w:rsidRPr="00433C65" w14:paraId="4C0BA594" w14:textId="77777777" w:rsidTr="005D6910">
        <w:trPr>
          <w:gridAfter w:val="1"/>
          <w:wAfter w:w="21" w:type="dxa"/>
          <w:trHeight w:val="625"/>
          <w:jc w:val="center"/>
        </w:trPr>
        <w:tc>
          <w:tcPr>
            <w:tcW w:w="704" w:type="dxa"/>
            <w:vMerge/>
          </w:tcPr>
          <w:p w14:paraId="03EE41A0" w14:textId="77777777" w:rsidR="00347F9A" w:rsidRPr="00433C65" w:rsidRDefault="00347F9A" w:rsidP="00433C65">
            <w:pPr>
              <w:spacing w:after="0" w:line="240" w:lineRule="auto"/>
              <w:jc w:val="center"/>
              <w:rPr>
                <w:rFonts w:ascii="Aptos" w:hAnsi="Aptos"/>
                <w:b/>
                <w:bCs/>
                <w:color w:val="auto"/>
                <w:sz w:val="24"/>
              </w:rPr>
            </w:pPr>
          </w:p>
        </w:tc>
        <w:tc>
          <w:tcPr>
            <w:tcW w:w="4820" w:type="dxa"/>
            <w:vMerge/>
          </w:tcPr>
          <w:p w14:paraId="66583C36" w14:textId="77777777" w:rsidR="00347F9A" w:rsidRPr="00433C65" w:rsidRDefault="00347F9A" w:rsidP="00433C65">
            <w:pPr>
              <w:spacing w:after="0" w:line="240" w:lineRule="auto"/>
              <w:jc w:val="center"/>
              <w:rPr>
                <w:rFonts w:ascii="Aptos" w:hAnsi="Aptos"/>
                <w:b/>
                <w:bCs/>
                <w:color w:val="auto"/>
                <w:sz w:val="24"/>
              </w:rPr>
            </w:pPr>
          </w:p>
        </w:tc>
        <w:tc>
          <w:tcPr>
            <w:tcW w:w="2480" w:type="dxa"/>
            <w:vMerge/>
            <w:vAlign w:val="center"/>
          </w:tcPr>
          <w:p w14:paraId="620AE072" w14:textId="77777777" w:rsidR="00347F9A" w:rsidRPr="00433C65" w:rsidRDefault="00347F9A" w:rsidP="00433C65">
            <w:pPr>
              <w:spacing w:after="0" w:line="240" w:lineRule="auto"/>
              <w:jc w:val="center"/>
              <w:rPr>
                <w:rFonts w:ascii="Aptos" w:hAnsi="Aptos"/>
                <w:b/>
                <w:bCs/>
                <w:sz w:val="24"/>
              </w:rPr>
            </w:pPr>
          </w:p>
        </w:tc>
        <w:tc>
          <w:tcPr>
            <w:tcW w:w="1696" w:type="dxa"/>
            <w:tcBorders>
              <w:top w:val="single" w:sz="4" w:space="0" w:color="auto"/>
            </w:tcBorders>
          </w:tcPr>
          <w:p w14:paraId="565166C8" w14:textId="3986660C" w:rsidR="00347F9A" w:rsidRPr="00433C65" w:rsidRDefault="00347F9A"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098" w:type="dxa"/>
            <w:tcBorders>
              <w:top w:val="single" w:sz="4" w:space="0" w:color="auto"/>
            </w:tcBorders>
          </w:tcPr>
          <w:p w14:paraId="260CCFF9" w14:textId="55EEC46B" w:rsidR="00E41942" w:rsidRPr="00433C65" w:rsidRDefault="00ED7F93" w:rsidP="00D3388B">
            <w:pPr>
              <w:pStyle w:val="Bezatstarpm"/>
              <w:numPr>
                <w:ilvl w:val="1"/>
                <w:numId w:val="4"/>
              </w:numPr>
              <w:ind w:left="375"/>
              <w:jc w:val="both"/>
              <w:rPr>
                <w:rFonts w:ascii="Aptos" w:eastAsia="Times New Roman" w:hAnsi="Aptos"/>
                <w:color w:val="auto"/>
                <w:sz w:val="24"/>
              </w:rPr>
            </w:pPr>
            <w:r w:rsidRPr="00433C65">
              <w:rPr>
                <w:rFonts w:ascii="Aptos" w:eastAsia="Times New Roman" w:hAnsi="Aptos"/>
                <w:color w:val="auto"/>
                <w:sz w:val="24"/>
              </w:rPr>
              <w:t>Projekta iesniegumam ir vērtējums “</w:t>
            </w:r>
            <w:r w:rsidRPr="00D3388B">
              <w:rPr>
                <w:rFonts w:ascii="Aptos" w:eastAsia="Times New Roman" w:hAnsi="Aptos"/>
                <w:b/>
                <w:bCs/>
                <w:color w:val="auto"/>
                <w:sz w:val="24"/>
              </w:rPr>
              <w:t>Nē</w:t>
            </w:r>
            <w:r w:rsidRPr="00433C65">
              <w:rPr>
                <w:rFonts w:ascii="Aptos" w:eastAsia="Times New Roman" w:hAnsi="Aptos"/>
                <w:color w:val="auto"/>
                <w:sz w:val="24"/>
              </w:rPr>
              <w:t>” un tas ir noraidāms, ja izvērtējot projekta iesniegumu ir viennozīmīgi, dokumentāli pierādāms, ka projekta iesniegums un (vai) tā pielikumi neatbilst zemāk minētajām pēc būtības neprecizējamām MK noteikumu prasībām un ir viennozīmīgi izprotams, ka projekta iesniegumu nav iespējams precizēt, t.i.  tiek secināts, ka projekta iesniegums neatbilst vismaz vienai no pēc būtības neprecizējamām MK noteikumu prasībām, t.i</w:t>
            </w:r>
            <w:r w:rsidR="00E41942" w:rsidRPr="00433C65">
              <w:rPr>
                <w:rFonts w:ascii="Aptos" w:eastAsia="Times New Roman" w:hAnsi="Aptos"/>
                <w:color w:val="auto"/>
                <w:sz w:val="24"/>
              </w:rPr>
              <w:t xml:space="preserve">.: </w:t>
            </w:r>
          </w:p>
          <w:p w14:paraId="632CC5DD" w14:textId="77777777" w:rsidR="00E41942" w:rsidRPr="00433C65" w:rsidRDefault="001B4B18" w:rsidP="00D3388B">
            <w:pPr>
              <w:pStyle w:val="Sarakstarindkopa"/>
              <w:numPr>
                <w:ilvl w:val="0"/>
                <w:numId w:val="25"/>
              </w:numPr>
              <w:ind w:left="801"/>
              <w:jc w:val="both"/>
              <w:rPr>
                <w:rFonts w:ascii="Aptos" w:hAnsi="Aptos"/>
                <w:lang w:eastAsia="lv-LV"/>
              </w:rPr>
            </w:pPr>
            <w:r w:rsidRPr="00433C65">
              <w:rPr>
                <w:rFonts w:ascii="Aptos" w:hAnsi="Aptos"/>
                <w:lang w:eastAsia="lv-LV"/>
              </w:rPr>
              <w:t>projekta iesniegumā plānotās izmaksas ir radušās pirms MK noteikumu spēkā stāšanās spēkā, t.i., pirms 2023.gada 7.aprīļa</w:t>
            </w:r>
            <w:r w:rsidR="00394960" w:rsidRPr="00433C65">
              <w:rPr>
                <w:rFonts w:ascii="Aptos" w:hAnsi="Aptos"/>
                <w:lang w:eastAsia="lv-LV"/>
              </w:rPr>
              <w:t xml:space="preserve">, atbilstoši MK noteikumu 49.punkta prasībām. </w:t>
            </w:r>
          </w:p>
          <w:p w14:paraId="2424020A" w14:textId="77777777" w:rsidR="00394960" w:rsidRDefault="41FE3636" w:rsidP="00D3388B">
            <w:pPr>
              <w:pStyle w:val="Sarakstarindkopa"/>
              <w:numPr>
                <w:ilvl w:val="0"/>
                <w:numId w:val="25"/>
              </w:numPr>
              <w:ind w:left="801"/>
              <w:jc w:val="both"/>
              <w:rPr>
                <w:rFonts w:ascii="Aptos" w:hAnsi="Aptos"/>
                <w:lang w:eastAsia="lv-LV"/>
              </w:rPr>
            </w:pPr>
            <w:r w:rsidRPr="00433C65">
              <w:rPr>
                <w:rFonts w:ascii="Aptos" w:hAnsi="Aptos"/>
                <w:lang w:eastAsia="lv-LV"/>
              </w:rPr>
              <w:lastRenderedPageBreak/>
              <w:t xml:space="preserve">projekta iesniegumā plānotās </w:t>
            </w:r>
            <w:r w:rsidR="74D5083E" w:rsidRPr="00433C65">
              <w:rPr>
                <w:rFonts w:ascii="Aptos" w:hAnsi="Aptos"/>
                <w:lang w:eastAsia="lv-LV"/>
              </w:rPr>
              <w:t xml:space="preserve">darbības ir </w:t>
            </w:r>
            <w:r w:rsidR="7D8FDD70" w:rsidRPr="00433C65">
              <w:rPr>
                <w:rFonts w:ascii="Aptos" w:hAnsi="Aptos"/>
                <w:lang w:eastAsia="lv-LV"/>
              </w:rPr>
              <w:t xml:space="preserve">pilnībā </w:t>
            </w:r>
            <w:r w:rsidR="74D5083E" w:rsidRPr="00433C65">
              <w:rPr>
                <w:rFonts w:ascii="Aptos" w:hAnsi="Aptos"/>
                <w:lang w:eastAsia="lv-LV"/>
              </w:rPr>
              <w:t xml:space="preserve">īstenotas pirms projekta iesnieguma iesniegšanas </w:t>
            </w:r>
            <w:r w:rsidR="41A75C0D" w:rsidRPr="00433C65">
              <w:rPr>
                <w:rFonts w:ascii="Aptos" w:hAnsi="Aptos"/>
                <w:lang w:eastAsia="lv-LV"/>
              </w:rPr>
              <w:t>sadarbības iestādē</w:t>
            </w:r>
            <w:r w:rsidR="385EB926" w:rsidRPr="00433C65">
              <w:rPr>
                <w:rFonts w:ascii="Aptos" w:hAnsi="Aptos"/>
                <w:lang w:eastAsia="lv-LV"/>
              </w:rPr>
              <w:t xml:space="preserve">, saskaņā ar </w:t>
            </w:r>
            <w:r w:rsidRPr="00433C65">
              <w:rPr>
                <w:rFonts w:ascii="Aptos" w:hAnsi="Aptos"/>
                <w:lang w:eastAsia="lv-LV"/>
              </w:rPr>
              <w:t>Komisijas regula</w:t>
            </w:r>
            <w:r w:rsidR="385EB926" w:rsidRPr="00433C65">
              <w:rPr>
                <w:rFonts w:ascii="Aptos" w:hAnsi="Aptos"/>
                <w:lang w:eastAsia="lv-LV"/>
              </w:rPr>
              <w:t>s</w:t>
            </w:r>
            <w:r w:rsidRPr="00433C65">
              <w:rPr>
                <w:rFonts w:ascii="Aptos" w:hAnsi="Aptos"/>
                <w:lang w:eastAsia="lv-LV"/>
              </w:rPr>
              <w:t xml:space="preserve"> 2021/1060</w:t>
            </w:r>
            <w:r w:rsidR="7D8FDD70" w:rsidRPr="00433C65">
              <w:rPr>
                <w:rFonts w:ascii="Aptos" w:hAnsi="Aptos"/>
                <w:lang w:eastAsia="lv-LV"/>
              </w:rPr>
              <w:t xml:space="preserve"> 63.panta 6.daļu.</w:t>
            </w:r>
          </w:p>
          <w:p w14:paraId="431401DA" w14:textId="148A86B2" w:rsidR="00D3388B" w:rsidRDefault="00626DA4" w:rsidP="00826153">
            <w:pPr>
              <w:pStyle w:val="Sarakstarindkopa"/>
              <w:ind w:left="110"/>
              <w:jc w:val="both"/>
              <w:rPr>
                <w:rFonts w:ascii="Aptos" w:hAnsi="Aptos"/>
                <w:lang w:eastAsia="lv-LV"/>
              </w:rPr>
            </w:pPr>
            <w:r w:rsidRPr="00433C65">
              <w:rPr>
                <w:rFonts w:ascii="Aptos" w:hAnsi="Aptos"/>
                <w:u w:val="single"/>
              </w:rPr>
              <w:t>Rīcība:</w:t>
            </w:r>
            <w:r w:rsidRPr="00433C65">
              <w:rPr>
                <w:rFonts w:ascii="Aptos" w:hAnsi="Aptos"/>
                <w:lang w:eastAsia="lv-LV"/>
              </w:rPr>
              <w:t xml:space="preserve"> projektu noraida un turpmāko projekta vērtēšanu neveic</w:t>
            </w:r>
            <w:r w:rsidR="00826153">
              <w:rPr>
                <w:rFonts w:ascii="Aptos" w:hAnsi="Aptos"/>
                <w:lang w:eastAsia="lv-LV"/>
              </w:rPr>
              <w:t>.</w:t>
            </w:r>
          </w:p>
          <w:p w14:paraId="30BE87D6" w14:textId="77777777" w:rsidR="00826153" w:rsidRDefault="00826153" w:rsidP="00626DA4">
            <w:pPr>
              <w:pStyle w:val="Sarakstarindkopa"/>
              <w:ind w:left="17"/>
              <w:jc w:val="both"/>
              <w:rPr>
                <w:rFonts w:ascii="Aptos" w:hAnsi="Aptos"/>
                <w:lang w:eastAsia="lv-LV"/>
              </w:rPr>
            </w:pPr>
          </w:p>
          <w:p w14:paraId="0BE0D9AE" w14:textId="3E9D6703" w:rsidR="00D3388B" w:rsidRPr="00D3388B" w:rsidRDefault="00D3388B" w:rsidP="000756C1">
            <w:pPr>
              <w:pStyle w:val="Sarakstarindkopa"/>
              <w:numPr>
                <w:ilvl w:val="1"/>
                <w:numId w:val="4"/>
              </w:numPr>
              <w:ind w:left="375"/>
              <w:jc w:val="both"/>
              <w:rPr>
                <w:rFonts w:ascii="Aptos" w:hAnsi="Aptos"/>
                <w:lang w:eastAsia="lv-LV"/>
              </w:rPr>
            </w:pPr>
            <w:r w:rsidRPr="00433C65">
              <w:rPr>
                <w:rFonts w:ascii="Aptos" w:hAnsi="Aptos"/>
                <w:lang w:eastAsia="lv-LV"/>
              </w:rPr>
              <w:t xml:space="preserve">Vērtējums ir </w:t>
            </w:r>
            <w:r w:rsidRPr="00433C65">
              <w:rPr>
                <w:rFonts w:ascii="Aptos" w:hAnsi="Aptos"/>
                <w:b/>
                <w:bCs/>
                <w:lang w:eastAsia="lv-LV"/>
              </w:rPr>
              <w:t>„Nē”</w:t>
            </w:r>
            <w:r w:rsidRPr="00433C65">
              <w:rPr>
                <w:rFonts w:ascii="Aptos" w:hAnsi="Aptos"/>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35D98" w:rsidRPr="00433C65" w14:paraId="7D01BAF9" w14:textId="77777777" w:rsidTr="005D6910">
        <w:trPr>
          <w:gridAfter w:val="1"/>
          <w:wAfter w:w="21" w:type="dxa"/>
          <w:trHeight w:val="625"/>
          <w:jc w:val="center"/>
        </w:trPr>
        <w:tc>
          <w:tcPr>
            <w:tcW w:w="704" w:type="dxa"/>
            <w:vMerge w:val="restart"/>
            <w:tcBorders>
              <w:top w:val="single" w:sz="4" w:space="0" w:color="auto"/>
            </w:tcBorders>
          </w:tcPr>
          <w:p w14:paraId="5916FB16" w14:textId="78D0E7AA" w:rsidR="00F35D98" w:rsidRPr="00433C65" w:rsidRDefault="00F35D98" w:rsidP="00433C65">
            <w:pPr>
              <w:spacing w:after="0" w:line="240" w:lineRule="auto"/>
              <w:rPr>
                <w:rFonts w:ascii="Aptos" w:hAnsi="Aptos"/>
                <w:color w:val="auto"/>
                <w:sz w:val="24"/>
              </w:rPr>
            </w:pPr>
            <w:r w:rsidRPr="00433C65">
              <w:rPr>
                <w:rFonts w:ascii="Aptos" w:hAnsi="Aptos"/>
                <w:color w:val="auto"/>
                <w:sz w:val="24"/>
              </w:rPr>
              <w:lastRenderedPageBreak/>
              <w:t>1.2.</w:t>
            </w:r>
          </w:p>
        </w:tc>
        <w:tc>
          <w:tcPr>
            <w:tcW w:w="4820" w:type="dxa"/>
            <w:vMerge w:val="restart"/>
            <w:tcBorders>
              <w:top w:val="single" w:sz="4" w:space="0" w:color="auto"/>
            </w:tcBorders>
          </w:tcPr>
          <w:p w14:paraId="61AB725A" w14:textId="074E9BB7" w:rsidR="00F35D98" w:rsidRPr="00433C65" w:rsidRDefault="69998DF2" w:rsidP="00433C65">
            <w:pPr>
              <w:spacing w:after="0" w:line="240" w:lineRule="auto"/>
              <w:jc w:val="both"/>
              <w:rPr>
                <w:rFonts w:ascii="Aptos" w:hAnsi="Aptos"/>
                <w:sz w:val="24"/>
              </w:rPr>
            </w:pPr>
            <w:r w:rsidRPr="00433C65">
              <w:rPr>
                <w:rFonts w:ascii="Aptos" w:hAnsi="Aptos"/>
                <w:sz w:val="24"/>
              </w:rPr>
              <w:t xml:space="preserve">Projekta iesniedzējam Latvijas Republikā nav Valsts ieņēmumu dienesta administrēto nodokļu parādu, tajā skaitā valsts sociālās apdrošināšanas obligāto iemaksu parādi, kas kopsummā pārsniedz 150 </w:t>
            </w:r>
            <w:r w:rsidRPr="00433C65">
              <w:rPr>
                <w:rFonts w:ascii="Aptos" w:hAnsi="Aptos"/>
                <w:i/>
                <w:iCs/>
                <w:sz w:val="24"/>
              </w:rPr>
              <w:t>euro</w:t>
            </w:r>
            <w:r w:rsidRPr="00433C65">
              <w:rPr>
                <w:rFonts w:ascii="Aptos" w:hAnsi="Aptos"/>
                <w:sz w:val="24"/>
              </w:rPr>
              <w:t>.</w:t>
            </w:r>
          </w:p>
        </w:tc>
        <w:tc>
          <w:tcPr>
            <w:tcW w:w="2480" w:type="dxa"/>
            <w:vMerge w:val="restart"/>
            <w:tcBorders>
              <w:top w:val="single" w:sz="4" w:space="0" w:color="auto"/>
            </w:tcBorders>
          </w:tcPr>
          <w:p w14:paraId="094ECE1A" w14:textId="7DBACC61" w:rsidR="00F35D98" w:rsidRPr="00433C65" w:rsidRDefault="00F35D98" w:rsidP="00433C65">
            <w:pPr>
              <w:spacing w:after="0" w:line="240" w:lineRule="auto"/>
              <w:jc w:val="center"/>
              <w:rPr>
                <w:rFonts w:ascii="Aptos" w:hAnsi="Aptos"/>
                <w:b/>
                <w:bCs/>
                <w:sz w:val="24"/>
              </w:rPr>
            </w:pPr>
            <w:r w:rsidRPr="00433C65">
              <w:rPr>
                <w:rFonts w:ascii="Aptos" w:hAnsi="Aptos"/>
                <w:sz w:val="24"/>
              </w:rPr>
              <w:t>P</w:t>
            </w:r>
          </w:p>
        </w:tc>
        <w:tc>
          <w:tcPr>
            <w:tcW w:w="1696" w:type="dxa"/>
            <w:tcBorders>
              <w:top w:val="single" w:sz="4" w:space="0" w:color="auto"/>
            </w:tcBorders>
          </w:tcPr>
          <w:p w14:paraId="2F456209" w14:textId="3597B5D5" w:rsidR="00F35D98" w:rsidRPr="00433C65" w:rsidRDefault="00F35D98" w:rsidP="00433C65">
            <w:pPr>
              <w:spacing w:after="0" w:line="240" w:lineRule="auto"/>
              <w:jc w:val="center"/>
              <w:rPr>
                <w:rFonts w:ascii="Aptos" w:hAnsi="Aptos"/>
                <w:b/>
                <w:bCs/>
                <w:color w:val="auto"/>
                <w:sz w:val="24"/>
              </w:rPr>
            </w:pPr>
            <w:r w:rsidRPr="00433C65">
              <w:rPr>
                <w:rFonts w:ascii="Aptos" w:hAnsi="Aptos"/>
                <w:sz w:val="24"/>
              </w:rPr>
              <w:t>Jā</w:t>
            </w:r>
          </w:p>
        </w:tc>
        <w:tc>
          <w:tcPr>
            <w:tcW w:w="6098" w:type="dxa"/>
            <w:tcBorders>
              <w:top w:val="single" w:sz="4" w:space="0" w:color="auto"/>
            </w:tcBorders>
          </w:tcPr>
          <w:p w14:paraId="3233FA3F" w14:textId="6320C3B4" w:rsidR="00F35D98" w:rsidRPr="00433C65" w:rsidRDefault="00F35D98" w:rsidP="00433C65">
            <w:pPr>
              <w:tabs>
                <w:tab w:val="left" w:pos="1250"/>
              </w:tabs>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Projekta iesniedzēja atbilstības kritērijam pārbaudi veic balstoties uz Valsts ieņēmumu dienesta (turpmāk – VID) publiskojamo datu bāzes sadaļā “Nodokļu parādnieki” </w:t>
            </w:r>
            <w:hyperlink r:id="rId11" w:history="1">
              <w:r w:rsidRPr="00433C65">
                <w:rPr>
                  <w:rFonts w:ascii="Aptos" w:eastAsia="Times New Roman" w:hAnsi="Aptos"/>
                  <w:color w:val="0000FF"/>
                  <w:sz w:val="24"/>
                  <w:u w:val="single"/>
                </w:rPr>
                <w:t>https://www6.vid.gov.lv/NPAR</w:t>
              </w:r>
            </w:hyperlink>
            <w:r w:rsidRPr="00433C65">
              <w:rPr>
                <w:rFonts w:ascii="Aptos" w:eastAsia="Times New Roman" w:hAnsi="Aptos"/>
                <w:color w:val="auto"/>
                <w:sz w:val="24"/>
              </w:rPr>
              <w:t xml:space="preserve">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F14067A" w14:textId="34FEDA86" w:rsidR="00F35D98" w:rsidRPr="00433C65" w:rsidRDefault="00F35D98" w:rsidP="00433C65">
            <w:pPr>
              <w:tabs>
                <w:tab w:val="left" w:pos="1250"/>
              </w:tabs>
              <w:spacing w:after="0" w:line="240" w:lineRule="auto"/>
              <w:jc w:val="both"/>
              <w:rPr>
                <w:rFonts w:ascii="Aptos" w:eastAsia="Times New Roman" w:hAnsi="Aptos"/>
                <w:color w:val="auto"/>
                <w:sz w:val="24"/>
              </w:rPr>
            </w:pPr>
            <w:r w:rsidRPr="00433C65">
              <w:rPr>
                <w:rFonts w:ascii="Aptos" w:eastAsia="Times New Roman" w:hAnsi="Aptos"/>
                <w:color w:val="auto"/>
                <w:sz w:val="24"/>
              </w:rPr>
              <w:t>Par personām, kas nav saimnieciskās darbības veicēji tiek nosūtīts pieprasījums VID par  projekta iesniedzēja atbilstības kritērijam pārbaudi.</w:t>
            </w:r>
          </w:p>
          <w:p w14:paraId="0E4923A8" w14:textId="3634EF3D" w:rsidR="00F35D98" w:rsidRPr="00433C65" w:rsidRDefault="00F35D98" w:rsidP="00433C65">
            <w:pPr>
              <w:tabs>
                <w:tab w:val="left" w:pos="1250"/>
              </w:tabs>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Vērtējums tiek noteikts, balstoties uz VID parādnieku datu bāzē pieejamo informāciju par projekta iesniedzēja nodokļu nomaksas stāvokli datumā, kas ir divas darba dienas </w:t>
            </w:r>
            <w:r w:rsidRPr="00433C65">
              <w:rPr>
                <w:rFonts w:ascii="Aptos" w:eastAsia="Times New Roman" w:hAnsi="Aptos"/>
                <w:b/>
                <w:color w:val="auto"/>
                <w:sz w:val="24"/>
              </w:rPr>
              <w:t>pēc</w:t>
            </w:r>
            <w:r w:rsidRPr="00433C65">
              <w:rPr>
                <w:rFonts w:ascii="Aptos" w:eastAsia="Times New Roman" w:hAnsi="Aptos"/>
                <w:color w:val="auto"/>
                <w:sz w:val="24"/>
              </w:rPr>
              <w:t xml:space="preserve"> projekta iesnieguma vai, ja attiecināms, </w:t>
            </w:r>
            <w:r w:rsidRPr="00433C65">
              <w:rPr>
                <w:rFonts w:ascii="Aptos" w:eastAsia="Times New Roman" w:hAnsi="Aptos"/>
                <w:color w:val="auto"/>
                <w:sz w:val="24"/>
              </w:rPr>
              <w:lastRenderedPageBreak/>
              <w:t xml:space="preserve">precizētā projekta iesnieguma iesniegšanas sadarbības iestādē. </w:t>
            </w:r>
          </w:p>
          <w:p w14:paraId="26E99363" w14:textId="77777777" w:rsidR="00F35D98" w:rsidRPr="00433C65" w:rsidRDefault="00F35D98" w:rsidP="00433C65">
            <w:pPr>
              <w:tabs>
                <w:tab w:val="left" w:pos="1250"/>
              </w:tabs>
              <w:spacing w:after="0" w:line="240" w:lineRule="auto"/>
              <w:jc w:val="both"/>
              <w:rPr>
                <w:rFonts w:ascii="Aptos" w:eastAsia="Times New Roman" w:hAnsi="Aptos"/>
                <w:color w:val="auto"/>
                <w:sz w:val="24"/>
              </w:rPr>
            </w:pPr>
            <w:r w:rsidRPr="00433C65">
              <w:rPr>
                <w:rFonts w:ascii="Aptos" w:eastAsia="Times New Roman" w:hAnsi="Aptos"/>
                <w:color w:val="auto"/>
                <w:sz w:val="24"/>
              </w:rPr>
              <w:t>Projekta iesnieguma vērtēšanas veidlapā norāda pārbaudes datumu un konstatēto situāciju.</w:t>
            </w:r>
          </w:p>
          <w:p w14:paraId="13CEBBA7" w14:textId="58CBB3A7" w:rsidR="00F35D98" w:rsidRPr="00433C65" w:rsidRDefault="00F35D98" w:rsidP="00433C65">
            <w:pPr>
              <w:tabs>
                <w:tab w:val="left" w:pos="1250"/>
              </w:tabs>
              <w:spacing w:after="0" w:line="240" w:lineRule="auto"/>
              <w:jc w:val="both"/>
              <w:rPr>
                <w:rFonts w:ascii="Aptos" w:eastAsia="Times New Roman" w:hAnsi="Aptos"/>
                <w:color w:val="auto"/>
                <w:sz w:val="24"/>
              </w:rPr>
            </w:pPr>
            <w:r w:rsidRPr="00433C65">
              <w:rPr>
                <w:rFonts w:ascii="Aptos" w:eastAsia="Times New Roman" w:hAnsi="Aptos"/>
                <w:b/>
                <w:bCs/>
                <w:color w:val="auto"/>
                <w:sz w:val="24"/>
              </w:rPr>
              <w:t xml:space="preserve">Vērtējums ir </w:t>
            </w:r>
            <w:r w:rsidRPr="00433C65">
              <w:rPr>
                <w:rFonts w:ascii="Aptos" w:eastAsia="Times New Roman" w:hAnsi="Aptos"/>
                <w:b/>
                <w:color w:val="auto"/>
                <w:sz w:val="24"/>
              </w:rPr>
              <w:t>“Jā”</w:t>
            </w:r>
            <w:r w:rsidRPr="00433C65">
              <w:rPr>
                <w:rFonts w:ascii="Aptos" w:eastAsia="Times New Roman" w:hAnsi="Aptos"/>
                <w:color w:val="auto"/>
                <w:sz w:val="24"/>
              </w:rPr>
              <w:t xml:space="preserve">, ja balstoties uz VID parādnieku datu bāzē pieejamo informāciju uz projekta iesnieguma iesniegšanas dienu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r w:rsidRPr="00433C65">
              <w:rPr>
                <w:rFonts w:ascii="Aptos" w:eastAsia="Times New Roman" w:hAnsi="Aptos"/>
                <w:i/>
                <w:color w:val="auto"/>
                <w:sz w:val="24"/>
              </w:rPr>
              <w:t>euro</w:t>
            </w:r>
            <w:r w:rsidRPr="00433C65">
              <w:rPr>
                <w:rFonts w:ascii="Aptos" w:eastAsia="Times New Roman" w:hAnsi="Aptos"/>
                <w:color w:val="auto"/>
                <w:sz w:val="24"/>
              </w:rPr>
              <w:t>.</w:t>
            </w:r>
          </w:p>
        </w:tc>
      </w:tr>
      <w:tr w:rsidR="0010783C" w:rsidRPr="00433C65" w14:paraId="490D4669" w14:textId="77777777" w:rsidTr="005D6910">
        <w:trPr>
          <w:gridAfter w:val="1"/>
          <w:wAfter w:w="21" w:type="dxa"/>
          <w:trHeight w:val="625"/>
          <w:jc w:val="center"/>
        </w:trPr>
        <w:tc>
          <w:tcPr>
            <w:tcW w:w="704" w:type="dxa"/>
            <w:vMerge/>
          </w:tcPr>
          <w:p w14:paraId="3BFFEFB7" w14:textId="77777777" w:rsidR="0010783C" w:rsidRPr="00433C65" w:rsidRDefault="0010783C" w:rsidP="00433C65">
            <w:pPr>
              <w:spacing w:after="0" w:line="240" w:lineRule="auto"/>
              <w:rPr>
                <w:rFonts w:ascii="Aptos" w:hAnsi="Aptos"/>
                <w:color w:val="auto"/>
                <w:sz w:val="24"/>
              </w:rPr>
            </w:pPr>
          </w:p>
        </w:tc>
        <w:tc>
          <w:tcPr>
            <w:tcW w:w="4820" w:type="dxa"/>
            <w:vMerge/>
            <w:vAlign w:val="center"/>
          </w:tcPr>
          <w:p w14:paraId="649C2408" w14:textId="77777777" w:rsidR="0010783C" w:rsidRPr="00433C65" w:rsidRDefault="0010783C" w:rsidP="00433C65">
            <w:pPr>
              <w:spacing w:after="0" w:line="240" w:lineRule="auto"/>
              <w:jc w:val="center"/>
              <w:rPr>
                <w:rFonts w:ascii="Aptos" w:hAnsi="Aptos"/>
                <w:b/>
                <w:bCs/>
                <w:color w:val="auto"/>
                <w:sz w:val="24"/>
              </w:rPr>
            </w:pPr>
          </w:p>
        </w:tc>
        <w:tc>
          <w:tcPr>
            <w:tcW w:w="2480" w:type="dxa"/>
            <w:vMerge/>
            <w:vAlign w:val="center"/>
          </w:tcPr>
          <w:p w14:paraId="551F3DF7" w14:textId="77777777" w:rsidR="0010783C" w:rsidRPr="00433C65" w:rsidRDefault="0010783C" w:rsidP="00433C65">
            <w:pPr>
              <w:spacing w:after="0" w:line="240" w:lineRule="auto"/>
              <w:jc w:val="center"/>
              <w:rPr>
                <w:rFonts w:ascii="Aptos" w:hAnsi="Aptos"/>
                <w:b/>
                <w:bCs/>
                <w:sz w:val="24"/>
              </w:rPr>
            </w:pPr>
          </w:p>
        </w:tc>
        <w:tc>
          <w:tcPr>
            <w:tcW w:w="1696" w:type="dxa"/>
            <w:tcBorders>
              <w:top w:val="single" w:sz="4" w:space="0" w:color="auto"/>
            </w:tcBorders>
          </w:tcPr>
          <w:p w14:paraId="2A991EA0" w14:textId="182777AF" w:rsidR="0010783C" w:rsidRPr="00433C65" w:rsidRDefault="0010783C"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098" w:type="dxa"/>
            <w:tcBorders>
              <w:top w:val="single" w:sz="4" w:space="0" w:color="auto"/>
            </w:tcBorders>
          </w:tcPr>
          <w:p w14:paraId="1C49D378" w14:textId="77777777" w:rsidR="0010783C" w:rsidRPr="00433C65" w:rsidRDefault="0010783C" w:rsidP="00433C65">
            <w:pPr>
              <w:pStyle w:val="Bezatstarpm"/>
              <w:jc w:val="both"/>
              <w:rPr>
                <w:rFonts w:ascii="Aptos" w:hAnsi="Aptos"/>
                <w:color w:val="auto"/>
                <w:sz w:val="24"/>
              </w:rPr>
            </w:pPr>
            <w:r w:rsidRPr="00433C65">
              <w:rPr>
                <w:rFonts w:ascii="Aptos" w:hAnsi="Aptos"/>
                <w:color w:val="auto"/>
                <w:sz w:val="24"/>
              </w:rPr>
              <w:t>Vērtējums ir „</w:t>
            </w:r>
            <w:r w:rsidRPr="00433C65">
              <w:rPr>
                <w:rFonts w:ascii="Aptos" w:hAnsi="Aptos"/>
                <w:b/>
                <w:color w:val="auto"/>
                <w:sz w:val="24"/>
              </w:rPr>
              <w:t>Jā, ar nosacījumu</w:t>
            </w:r>
            <w:r w:rsidRPr="00433C65">
              <w:rPr>
                <w:rFonts w:ascii="Aptos" w:hAnsi="Aptos"/>
                <w:color w:val="auto"/>
                <w:sz w:val="24"/>
              </w:rPr>
              <w:t>”, ja:</w:t>
            </w:r>
          </w:p>
          <w:p w14:paraId="574258C5" w14:textId="610A692E" w:rsidR="0010783C" w:rsidRPr="00433C65" w:rsidRDefault="0010783C" w:rsidP="00433C65">
            <w:pPr>
              <w:pStyle w:val="Bezatstarpm"/>
              <w:numPr>
                <w:ilvl w:val="0"/>
                <w:numId w:val="7"/>
              </w:numPr>
              <w:ind w:left="445"/>
              <w:jc w:val="both"/>
              <w:rPr>
                <w:rFonts w:ascii="Aptos" w:hAnsi="Aptos"/>
                <w:color w:val="auto"/>
                <w:sz w:val="24"/>
              </w:rPr>
            </w:pPr>
            <w:r w:rsidRPr="00433C65">
              <w:rPr>
                <w:rFonts w:ascii="Aptos" w:hAnsi="Aptos"/>
                <w:color w:val="auto"/>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433C65">
              <w:rPr>
                <w:rFonts w:ascii="Aptos" w:hAnsi="Aptos"/>
                <w:i/>
                <w:iCs/>
                <w:color w:val="auto"/>
                <w:sz w:val="24"/>
              </w:rPr>
              <w:t>euro</w:t>
            </w:r>
            <w:r w:rsidRPr="00433C65">
              <w:rPr>
                <w:rFonts w:ascii="Aptos" w:hAnsi="Aptos"/>
                <w:color w:val="auto"/>
                <w:sz w:val="24"/>
              </w:rPr>
              <w:t>;</w:t>
            </w:r>
          </w:p>
          <w:p w14:paraId="20530141" w14:textId="471865BD" w:rsidR="00451B20" w:rsidRPr="00433C65" w:rsidRDefault="0010783C" w:rsidP="00433C65">
            <w:pPr>
              <w:pStyle w:val="Bezatstarpm"/>
              <w:numPr>
                <w:ilvl w:val="0"/>
                <w:numId w:val="7"/>
              </w:numPr>
              <w:ind w:left="445"/>
              <w:jc w:val="both"/>
              <w:rPr>
                <w:rFonts w:ascii="Aptos" w:hAnsi="Aptos"/>
                <w:color w:val="auto"/>
                <w:sz w:val="24"/>
              </w:rPr>
            </w:pPr>
            <w:r w:rsidRPr="00433C65">
              <w:rPr>
                <w:rFonts w:ascii="Aptos" w:hAnsi="Aptos"/>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433C65">
              <w:rPr>
                <w:rFonts w:ascii="Aptos" w:hAnsi="Aptos"/>
                <w:i/>
                <w:iCs/>
                <w:sz w:val="24"/>
              </w:rPr>
              <w:t>euro</w:t>
            </w:r>
            <w:r w:rsidRPr="00433C65">
              <w:rPr>
                <w:rFonts w:ascii="Aptos" w:hAnsi="Aptos"/>
                <w:sz w:val="24"/>
              </w:rPr>
              <w:t xml:space="preserve">, bet vienlaikus ir piezīme, ka precīzu informāciju par nodokļu nomaksas stāvokli VID nevar sniegt, jo nodokļu </w:t>
            </w:r>
            <w:r w:rsidRPr="00433C65">
              <w:rPr>
                <w:rFonts w:ascii="Aptos" w:hAnsi="Aptos"/>
                <w:sz w:val="24"/>
              </w:rPr>
              <w:lastRenderedPageBreak/>
              <w:t>maksātājs nav iesniedzis visas deklarācijas, kuras šo stāvokli uz pārbaudes datumu var ietekmēt.</w:t>
            </w:r>
            <w:r w:rsidRPr="00433C65">
              <w:rPr>
                <w:rFonts w:ascii="Aptos" w:hAnsi="Aptos"/>
                <w:color w:val="auto"/>
                <w:sz w:val="24"/>
              </w:rPr>
              <w:t xml:space="preserve"> </w:t>
            </w:r>
          </w:p>
          <w:p w14:paraId="693CC75E" w14:textId="77777777" w:rsidR="0010783C" w:rsidRPr="00433C65" w:rsidRDefault="0010783C" w:rsidP="00433C65">
            <w:pPr>
              <w:pStyle w:val="Bezatstarpm"/>
              <w:jc w:val="both"/>
              <w:rPr>
                <w:rFonts w:ascii="Aptos" w:hAnsi="Aptos"/>
                <w:sz w:val="24"/>
              </w:rPr>
            </w:pPr>
            <w:r w:rsidRPr="00433C65">
              <w:rPr>
                <w:rFonts w:ascii="Aptos" w:hAnsi="Aptos"/>
                <w:sz w:val="24"/>
              </w:rPr>
              <w:t>Konstatējot augstāk minēto situāciju, izvirza nosacījumus:</w:t>
            </w:r>
          </w:p>
          <w:p w14:paraId="5BB93DAF" w14:textId="7A31894A" w:rsidR="0010783C" w:rsidRPr="00433C65" w:rsidRDefault="0010783C" w:rsidP="00433C65">
            <w:pPr>
              <w:pStyle w:val="Bezatstarpm"/>
              <w:numPr>
                <w:ilvl w:val="0"/>
                <w:numId w:val="8"/>
              </w:numPr>
              <w:ind w:left="445"/>
              <w:jc w:val="both"/>
              <w:rPr>
                <w:rFonts w:ascii="Aptos" w:hAnsi="Aptos"/>
                <w:color w:val="auto"/>
                <w:sz w:val="24"/>
              </w:rPr>
            </w:pPr>
            <w:r w:rsidRPr="00433C65">
              <w:rPr>
                <w:rFonts w:ascii="Aptos" w:hAnsi="Aptos"/>
                <w:sz w:val="24"/>
              </w:rPr>
              <w:t xml:space="preserve">veikt visu nodokļu parādu nomaksu, nodrošinot, ka projekta iesniedzējam Latvijas Republikā projekta iesnieguma precizējumu iesniegšanas dienā nav nodokļu parādi, kas kopsummā pārsniedz 150 </w:t>
            </w:r>
            <w:r w:rsidRPr="00433C65">
              <w:rPr>
                <w:rFonts w:ascii="Aptos" w:hAnsi="Aptos"/>
                <w:i/>
                <w:sz w:val="24"/>
              </w:rPr>
              <w:t>euro</w:t>
            </w:r>
            <w:r w:rsidRPr="00433C65">
              <w:rPr>
                <w:rFonts w:ascii="Aptos" w:hAnsi="Aptos"/>
                <w:sz w:val="24"/>
              </w:rPr>
              <w:t>.</w:t>
            </w:r>
          </w:p>
          <w:p w14:paraId="6C8048ED" w14:textId="77777777" w:rsidR="0010783C" w:rsidRPr="00433C65" w:rsidRDefault="0010783C" w:rsidP="00433C65">
            <w:pPr>
              <w:pStyle w:val="Bezatstarpm"/>
              <w:numPr>
                <w:ilvl w:val="0"/>
                <w:numId w:val="8"/>
              </w:numPr>
              <w:ind w:left="445"/>
              <w:jc w:val="both"/>
              <w:rPr>
                <w:rFonts w:ascii="Aptos" w:hAnsi="Aptos"/>
                <w:color w:val="auto"/>
                <w:sz w:val="24"/>
              </w:rPr>
            </w:pPr>
            <w:r w:rsidRPr="00433C65">
              <w:rPr>
                <w:rFonts w:ascii="Aptos" w:hAnsi="Aptos"/>
                <w:sz w:val="24"/>
              </w:rPr>
              <w:t>iesniegt VID visas nodokļu deklarācijas, kas bija jāiesniedz līdz pārbaudes datumam, papildus iesniedzot sadarbības iestādē aktualizētu izziņu par faktisko nodokļu nomaksas stāvokli pārbaudes datumā.</w:t>
            </w:r>
          </w:p>
          <w:p w14:paraId="519EBF65" w14:textId="5604487B" w:rsidR="0010783C" w:rsidRPr="00433C65" w:rsidRDefault="0010783C" w:rsidP="00433C65">
            <w:pPr>
              <w:spacing w:after="0" w:line="240" w:lineRule="auto"/>
              <w:jc w:val="both"/>
              <w:rPr>
                <w:rFonts w:ascii="Aptos" w:hAnsi="Aptos"/>
                <w:sz w:val="24"/>
              </w:rPr>
            </w:pPr>
            <w:r w:rsidRPr="00433C65">
              <w:rPr>
                <w:rFonts w:ascii="Aptos" w:hAnsi="Aptos"/>
                <w:sz w:val="24"/>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4F389732" w14:textId="06844168" w:rsidR="0010783C" w:rsidRPr="00433C65" w:rsidRDefault="0010783C" w:rsidP="00433C65">
            <w:pPr>
              <w:spacing w:after="0" w:line="240" w:lineRule="auto"/>
              <w:jc w:val="both"/>
              <w:rPr>
                <w:rFonts w:ascii="Aptos" w:hAnsi="Aptos"/>
                <w:sz w:val="24"/>
              </w:rPr>
            </w:pPr>
            <w:r w:rsidRPr="00433C65">
              <w:rPr>
                <w:rFonts w:ascii="Aptos" w:hAnsi="Aptos"/>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133FE" w:rsidRPr="00433C65" w14:paraId="1705B8CE" w14:textId="77777777" w:rsidTr="005D6910">
        <w:trPr>
          <w:gridAfter w:val="1"/>
          <w:wAfter w:w="21" w:type="dxa"/>
          <w:trHeight w:val="625"/>
          <w:jc w:val="center"/>
        </w:trPr>
        <w:tc>
          <w:tcPr>
            <w:tcW w:w="704" w:type="dxa"/>
            <w:vMerge/>
          </w:tcPr>
          <w:p w14:paraId="47D010C0" w14:textId="77777777" w:rsidR="004133FE" w:rsidRPr="00433C65" w:rsidRDefault="004133FE" w:rsidP="00433C65">
            <w:pPr>
              <w:spacing w:after="0" w:line="240" w:lineRule="auto"/>
              <w:rPr>
                <w:rFonts w:ascii="Aptos" w:hAnsi="Aptos"/>
                <w:color w:val="auto"/>
                <w:sz w:val="24"/>
              </w:rPr>
            </w:pPr>
          </w:p>
        </w:tc>
        <w:tc>
          <w:tcPr>
            <w:tcW w:w="4820" w:type="dxa"/>
            <w:vMerge/>
            <w:vAlign w:val="center"/>
          </w:tcPr>
          <w:p w14:paraId="141F7B22" w14:textId="77777777" w:rsidR="004133FE" w:rsidRPr="00433C65" w:rsidRDefault="004133FE" w:rsidP="00433C65">
            <w:pPr>
              <w:spacing w:after="0" w:line="240" w:lineRule="auto"/>
              <w:jc w:val="center"/>
              <w:rPr>
                <w:rFonts w:ascii="Aptos" w:hAnsi="Aptos"/>
                <w:b/>
                <w:bCs/>
                <w:color w:val="auto"/>
                <w:sz w:val="24"/>
              </w:rPr>
            </w:pPr>
          </w:p>
        </w:tc>
        <w:tc>
          <w:tcPr>
            <w:tcW w:w="2480" w:type="dxa"/>
            <w:vMerge/>
            <w:vAlign w:val="center"/>
          </w:tcPr>
          <w:p w14:paraId="16C3719D" w14:textId="77777777" w:rsidR="004133FE" w:rsidRPr="00433C65" w:rsidRDefault="004133FE" w:rsidP="00433C65">
            <w:pPr>
              <w:spacing w:after="0" w:line="240" w:lineRule="auto"/>
              <w:jc w:val="center"/>
              <w:rPr>
                <w:rFonts w:ascii="Aptos" w:hAnsi="Aptos"/>
                <w:b/>
                <w:bCs/>
                <w:sz w:val="24"/>
              </w:rPr>
            </w:pPr>
          </w:p>
        </w:tc>
        <w:tc>
          <w:tcPr>
            <w:tcW w:w="1696" w:type="dxa"/>
            <w:tcBorders>
              <w:top w:val="single" w:sz="4" w:space="0" w:color="auto"/>
            </w:tcBorders>
          </w:tcPr>
          <w:p w14:paraId="62EA5898" w14:textId="3D273D1B" w:rsidR="004133FE" w:rsidRPr="00433C65" w:rsidRDefault="004133FE"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098" w:type="dxa"/>
            <w:tcBorders>
              <w:top w:val="single" w:sz="4" w:space="0" w:color="auto"/>
            </w:tcBorders>
          </w:tcPr>
          <w:p w14:paraId="5355A0C6" w14:textId="315D18A4" w:rsidR="004133FE" w:rsidRPr="00433C65" w:rsidRDefault="004133FE" w:rsidP="00433C65">
            <w:pPr>
              <w:spacing w:after="0" w:line="240" w:lineRule="auto"/>
              <w:jc w:val="both"/>
              <w:rPr>
                <w:rFonts w:ascii="Aptos" w:eastAsia="Times New Roman" w:hAnsi="Aptos"/>
                <w:color w:val="auto"/>
                <w:sz w:val="24"/>
                <w:lang w:eastAsia="lv-LV"/>
              </w:rPr>
            </w:pPr>
            <w:r w:rsidRPr="00433C65">
              <w:rPr>
                <w:rFonts w:ascii="Aptos" w:eastAsia="Times New Roman" w:hAnsi="Aptos"/>
                <w:b/>
                <w:color w:val="auto"/>
                <w:sz w:val="24"/>
                <w:lang w:eastAsia="lv-LV"/>
              </w:rPr>
              <w:t>Vērtējums ir “Nē”</w:t>
            </w:r>
            <w:r w:rsidRPr="00433C65">
              <w:rPr>
                <w:rFonts w:ascii="Aptos" w:eastAsia="Times New Roman" w:hAnsi="Aptos"/>
                <w:color w:val="auto"/>
                <w:sz w:val="24"/>
                <w:lang w:eastAsia="lv-LV"/>
              </w:rPr>
              <w:t xml:space="preserve">, ja saskaņā ar VID parādnieku datu bāzē pieejamo vai VID sniegt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433C65">
              <w:rPr>
                <w:rFonts w:ascii="Aptos" w:eastAsia="Times New Roman" w:hAnsi="Aptos"/>
                <w:i/>
                <w:iCs/>
                <w:color w:val="auto"/>
                <w:sz w:val="24"/>
                <w:lang w:eastAsia="lv-LV"/>
              </w:rPr>
              <w:t>euro</w:t>
            </w:r>
            <w:r w:rsidRPr="00433C65">
              <w:rPr>
                <w:rFonts w:ascii="Aptos" w:eastAsia="Times New Roman" w:hAnsi="Aptos"/>
                <w:color w:val="auto"/>
                <w:sz w:val="24"/>
                <w:lang w:eastAsia="lv-LV"/>
              </w:rPr>
              <w:t>.</w:t>
            </w:r>
          </w:p>
        </w:tc>
      </w:tr>
      <w:tr w:rsidR="000A3058" w:rsidRPr="00433C65" w14:paraId="60796032" w14:textId="77777777" w:rsidTr="005D6910">
        <w:trPr>
          <w:gridAfter w:val="1"/>
          <w:wAfter w:w="21" w:type="dxa"/>
          <w:trHeight w:val="227"/>
          <w:jc w:val="center"/>
        </w:trPr>
        <w:tc>
          <w:tcPr>
            <w:tcW w:w="704" w:type="dxa"/>
            <w:vMerge w:val="restart"/>
            <w:tcBorders>
              <w:top w:val="single" w:sz="4" w:space="0" w:color="auto"/>
            </w:tcBorders>
          </w:tcPr>
          <w:p w14:paraId="7B7357B8" w14:textId="219EA7B1" w:rsidR="000A3058" w:rsidRPr="00433C65" w:rsidRDefault="000A3058" w:rsidP="00433C65">
            <w:pPr>
              <w:spacing w:after="0" w:line="240" w:lineRule="auto"/>
              <w:rPr>
                <w:rFonts w:ascii="Aptos" w:hAnsi="Aptos"/>
                <w:color w:val="auto"/>
                <w:sz w:val="24"/>
              </w:rPr>
            </w:pPr>
            <w:r w:rsidRPr="00433C65">
              <w:rPr>
                <w:rFonts w:ascii="Aptos" w:hAnsi="Aptos"/>
                <w:color w:val="auto"/>
                <w:sz w:val="24"/>
              </w:rPr>
              <w:lastRenderedPageBreak/>
              <w:t>1.3.</w:t>
            </w:r>
          </w:p>
        </w:tc>
        <w:tc>
          <w:tcPr>
            <w:tcW w:w="4820" w:type="dxa"/>
            <w:vMerge w:val="restart"/>
            <w:tcBorders>
              <w:top w:val="single" w:sz="4" w:space="0" w:color="auto"/>
            </w:tcBorders>
          </w:tcPr>
          <w:p w14:paraId="1D8F26CC" w14:textId="205D043E" w:rsidR="000A3058" w:rsidRPr="00433C65" w:rsidRDefault="000A3058" w:rsidP="00433C65">
            <w:pPr>
              <w:spacing w:after="0" w:line="240" w:lineRule="auto"/>
              <w:jc w:val="both"/>
              <w:rPr>
                <w:rFonts w:ascii="Aptos" w:hAnsi="Aptos"/>
                <w:sz w:val="24"/>
              </w:rPr>
            </w:pPr>
            <w:r w:rsidRPr="00433C65">
              <w:rPr>
                <w:rFonts w:ascii="Aptos" w:hAnsi="Aptos"/>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2680682A" w14:textId="7B802A76" w:rsidR="000A3058" w:rsidRPr="00433C65" w:rsidRDefault="000A3058" w:rsidP="00433C65">
            <w:pPr>
              <w:spacing w:after="0" w:line="240" w:lineRule="auto"/>
              <w:jc w:val="both"/>
              <w:rPr>
                <w:rFonts w:ascii="Aptos" w:hAnsi="Aptos"/>
                <w:sz w:val="24"/>
              </w:rPr>
            </w:pPr>
            <w:r w:rsidRPr="00433C65">
              <w:rPr>
                <w:rFonts w:ascii="Aptos" w:hAnsi="Aptos"/>
                <w:sz w:val="24"/>
              </w:rPr>
              <w:t xml:space="preserve">1.3.1. ir saistītas ar projekta īstenošanu,  </w:t>
            </w:r>
          </w:p>
          <w:p w14:paraId="6643CF07" w14:textId="703F4C5E" w:rsidR="000A3058" w:rsidRPr="00433C65" w:rsidRDefault="000A3058" w:rsidP="00433C65">
            <w:pPr>
              <w:spacing w:after="0" w:line="240" w:lineRule="auto"/>
              <w:jc w:val="both"/>
              <w:rPr>
                <w:rFonts w:ascii="Aptos" w:hAnsi="Aptos"/>
                <w:sz w:val="24"/>
              </w:rPr>
            </w:pPr>
            <w:r w:rsidRPr="00433C65">
              <w:rPr>
                <w:rFonts w:ascii="Aptos" w:hAnsi="Aptos"/>
                <w:sz w:val="24"/>
              </w:rPr>
              <w:t>1.3.2.</w:t>
            </w:r>
            <w:r w:rsidRPr="00433C65">
              <w:rPr>
                <w:rFonts w:ascii="Aptos" w:hAnsi="Aptos"/>
                <w:sz w:val="24"/>
              </w:rPr>
              <w:tab/>
              <w:t xml:space="preserve">ir nepieciešamas projekta īstenošanai (projektā norādīto darbību īstenošanai, mērķa grupas vajadzību nodrošināšanai, definētās problēmas risināšanai) un izvērtēta to lietderība, </w:t>
            </w:r>
          </w:p>
          <w:p w14:paraId="12F93132" w14:textId="0A88327F" w:rsidR="000A3058" w:rsidRPr="00433C65" w:rsidRDefault="000A3058" w:rsidP="00433C65">
            <w:pPr>
              <w:spacing w:after="0" w:line="240" w:lineRule="auto"/>
              <w:jc w:val="both"/>
              <w:rPr>
                <w:rFonts w:ascii="Aptos" w:hAnsi="Aptos"/>
                <w:sz w:val="24"/>
              </w:rPr>
            </w:pPr>
            <w:r w:rsidRPr="00433C65">
              <w:rPr>
                <w:rFonts w:ascii="Aptos" w:hAnsi="Aptos"/>
                <w:sz w:val="24"/>
              </w:rPr>
              <w:t>1.3.3.</w:t>
            </w:r>
            <w:r w:rsidRPr="00433C65">
              <w:rPr>
                <w:rFonts w:ascii="Aptos" w:hAnsi="Aptos"/>
                <w:sz w:val="24"/>
              </w:rPr>
              <w:tab/>
              <w:t>nodrošina projektā izvirzītā mērķa un rādītāju sasniegšanu.</w:t>
            </w:r>
          </w:p>
        </w:tc>
        <w:tc>
          <w:tcPr>
            <w:tcW w:w="2480" w:type="dxa"/>
            <w:vMerge w:val="restart"/>
            <w:tcBorders>
              <w:top w:val="single" w:sz="4" w:space="0" w:color="auto"/>
            </w:tcBorders>
          </w:tcPr>
          <w:p w14:paraId="7CE10EAC" w14:textId="293F62BB" w:rsidR="000A3058" w:rsidRPr="00433C65" w:rsidRDefault="000A3058" w:rsidP="00433C65">
            <w:pPr>
              <w:spacing w:after="0" w:line="240" w:lineRule="auto"/>
              <w:jc w:val="center"/>
              <w:rPr>
                <w:rFonts w:ascii="Aptos" w:hAnsi="Aptos"/>
                <w:sz w:val="24"/>
              </w:rPr>
            </w:pPr>
            <w:r w:rsidRPr="00433C65">
              <w:rPr>
                <w:rFonts w:ascii="Aptos" w:hAnsi="Aptos"/>
                <w:sz w:val="24"/>
              </w:rPr>
              <w:t>P</w:t>
            </w:r>
          </w:p>
        </w:tc>
        <w:tc>
          <w:tcPr>
            <w:tcW w:w="1696" w:type="dxa"/>
            <w:tcBorders>
              <w:top w:val="single" w:sz="4" w:space="0" w:color="auto"/>
            </w:tcBorders>
          </w:tcPr>
          <w:p w14:paraId="60FCCF93" w14:textId="28963EBC" w:rsidR="000A3058" w:rsidRPr="00433C65" w:rsidRDefault="000A3058" w:rsidP="00433C65">
            <w:pPr>
              <w:spacing w:after="0" w:line="240" w:lineRule="auto"/>
              <w:jc w:val="center"/>
              <w:rPr>
                <w:rFonts w:ascii="Aptos" w:hAnsi="Aptos"/>
                <w:sz w:val="24"/>
              </w:rPr>
            </w:pPr>
            <w:r w:rsidRPr="00433C65">
              <w:rPr>
                <w:rFonts w:ascii="Aptos" w:hAnsi="Aptos"/>
                <w:sz w:val="24"/>
              </w:rPr>
              <w:t>Jā</w:t>
            </w:r>
          </w:p>
        </w:tc>
        <w:tc>
          <w:tcPr>
            <w:tcW w:w="6098" w:type="dxa"/>
            <w:tcBorders>
              <w:top w:val="single" w:sz="4" w:space="0" w:color="auto"/>
            </w:tcBorders>
          </w:tcPr>
          <w:p w14:paraId="4AB09D08" w14:textId="4FA730D0" w:rsidR="000A3058" w:rsidRPr="00433C65" w:rsidRDefault="000A3058" w:rsidP="00433C65">
            <w:pPr>
              <w:pStyle w:val="Bezatstarpm"/>
              <w:jc w:val="both"/>
              <w:rPr>
                <w:rFonts w:ascii="Aptos" w:hAnsi="Aptos"/>
                <w:color w:val="auto"/>
                <w:sz w:val="24"/>
              </w:rPr>
            </w:pPr>
            <w:r w:rsidRPr="00433C65">
              <w:rPr>
                <w:rFonts w:ascii="Aptos" w:hAnsi="Aptos"/>
                <w:b/>
                <w:color w:val="auto"/>
                <w:sz w:val="24"/>
              </w:rPr>
              <w:t>Vērtējums ir „Jā”</w:t>
            </w:r>
            <w:r w:rsidRPr="00433C65">
              <w:rPr>
                <w:rFonts w:ascii="Aptos" w:hAnsi="Aptos"/>
                <w:color w:val="auto"/>
                <w:sz w:val="24"/>
              </w:rPr>
              <w:t>, ja projekta iesniegumā norādītā ERAF</w:t>
            </w:r>
            <w:r w:rsidRPr="00433C65">
              <w:rPr>
                <w:rFonts w:ascii="Aptos" w:hAnsi="Aptos"/>
                <w:sz w:val="24"/>
              </w:rPr>
              <w:t xml:space="preserve"> </w:t>
            </w:r>
            <w:r w:rsidRPr="00433C65">
              <w:rPr>
                <w:rFonts w:ascii="Aptos" w:hAnsi="Aptos"/>
                <w:color w:val="auto"/>
                <w:sz w:val="24"/>
              </w:rPr>
              <w:t>finansējuma apmērs un atbalsta intensitāte projektam ir atbilstoša MK noteikumu II nodaļas</w:t>
            </w:r>
            <w:r w:rsidRPr="00433C65">
              <w:rPr>
                <w:rFonts w:ascii="Aptos" w:hAnsi="Aptos"/>
                <w:color w:val="auto"/>
              </w:rPr>
              <w:t xml:space="preserve"> “</w:t>
            </w:r>
            <w:r w:rsidRPr="00433C65">
              <w:rPr>
                <w:rFonts w:ascii="Aptos" w:hAnsi="Aptos"/>
                <w:color w:val="auto"/>
                <w:sz w:val="24"/>
              </w:rPr>
              <w:t>Specifiskā atbalsta sasniedzamie mērķi un plānotais finansējums” 10., 11., 13.</w:t>
            </w:r>
            <w:r w:rsidR="00F95F75" w:rsidRPr="00433C65">
              <w:rPr>
                <w:rFonts w:ascii="Aptos" w:hAnsi="Aptos"/>
                <w:color w:val="auto"/>
                <w:sz w:val="24"/>
              </w:rPr>
              <w:t>, 14.</w:t>
            </w:r>
            <w:r w:rsidR="00235E48" w:rsidRPr="00433C65">
              <w:rPr>
                <w:rFonts w:ascii="Aptos" w:hAnsi="Aptos"/>
                <w:color w:val="auto"/>
                <w:sz w:val="24"/>
              </w:rPr>
              <w:t>,</w:t>
            </w:r>
            <w:r w:rsidRPr="00433C65">
              <w:rPr>
                <w:rFonts w:ascii="Aptos" w:hAnsi="Aptos"/>
                <w:color w:val="auto"/>
                <w:sz w:val="24"/>
              </w:rPr>
              <w:t xml:space="preserve"> 14.</w:t>
            </w:r>
            <w:r w:rsidR="00155B78" w:rsidRPr="00433C65">
              <w:rPr>
                <w:rFonts w:ascii="Aptos" w:hAnsi="Aptos"/>
                <w:color w:val="auto"/>
                <w:sz w:val="24"/>
                <w:vertAlign w:val="superscript"/>
              </w:rPr>
              <w:t>1</w:t>
            </w:r>
            <w:r w:rsidRPr="00433C65">
              <w:rPr>
                <w:rFonts w:ascii="Aptos" w:hAnsi="Aptos"/>
                <w:color w:val="auto"/>
                <w:sz w:val="24"/>
              </w:rPr>
              <w:t xml:space="preserve"> </w:t>
            </w:r>
            <w:r w:rsidR="00144FCF" w:rsidRPr="00433C65">
              <w:rPr>
                <w:rFonts w:ascii="Aptos" w:hAnsi="Aptos"/>
                <w:color w:val="auto"/>
                <w:sz w:val="24"/>
              </w:rPr>
              <w:t xml:space="preserve">, </w:t>
            </w:r>
            <w:r w:rsidR="00346E49" w:rsidRPr="00433C65">
              <w:rPr>
                <w:rFonts w:ascii="Aptos" w:hAnsi="Aptos"/>
                <w:color w:val="auto"/>
                <w:sz w:val="24"/>
              </w:rPr>
              <w:t xml:space="preserve">15. </w:t>
            </w:r>
            <w:r w:rsidRPr="00433C65">
              <w:rPr>
                <w:rFonts w:ascii="Aptos" w:hAnsi="Aptos"/>
                <w:color w:val="auto"/>
                <w:sz w:val="24"/>
              </w:rPr>
              <w:t>punktam:</w:t>
            </w:r>
          </w:p>
          <w:p w14:paraId="748525DA" w14:textId="5A6F918F"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nepārsniedz MK noteikumos noteikto maksimāli iespējamo projekta ERAF atbalsta intensitāti 95% no projekta kopējām attiecināmajām izmaksām, vienlaikus atbilst</w:t>
            </w:r>
            <w:r w:rsidRPr="00433C65">
              <w:rPr>
                <w:rFonts w:ascii="Aptos" w:hAnsi="Aptos"/>
                <w:b/>
                <w:bCs/>
                <w:color w:val="auto"/>
                <w:sz w:val="24"/>
              </w:rPr>
              <w:t xml:space="preserve"> </w:t>
            </w:r>
            <w:r w:rsidRPr="00433C65">
              <w:rPr>
                <w:rFonts w:ascii="Aptos" w:hAnsi="Aptos"/>
                <w:color w:val="auto"/>
                <w:sz w:val="24"/>
              </w:rPr>
              <w:t xml:space="preserve">MK noteikumu </w:t>
            </w:r>
            <w:r w:rsidR="00305AF6" w:rsidRPr="00433C65">
              <w:rPr>
                <w:rFonts w:ascii="Aptos" w:hAnsi="Aptos"/>
                <w:color w:val="auto"/>
                <w:sz w:val="24"/>
              </w:rPr>
              <w:t>14</w:t>
            </w:r>
            <w:r w:rsidRPr="00433C65">
              <w:rPr>
                <w:rFonts w:ascii="Aptos" w:hAnsi="Aptos"/>
                <w:color w:val="auto"/>
                <w:sz w:val="24"/>
              </w:rPr>
              <w:t>.</w:t>
            </w:r>
            <w:r w:rsidR="00BB428E" w:rsidRPr="00433C65">
              <w:rPr>
                <w:rFonts w:ascii="Aptos" w:hAnsi="Aptos"/>
                <w:color w:val="auto"/>
                <w:sz w:val="24"/>
              </w:rPr>
              <w:t>,</w:t>
            </w:r>
            <w:r w:rsidR="00D14F2B" w:rsidRPr="00433C65">
              <w:rPr>
                <w:rFonts w:ascii="Aptos" w:hAnsi="Aptos"/>
                <w:color w:val="auto"/>
                <w:sz w:val="24"/>
              </w:rPr>
              <w:t xml:space="preserve"> 14.</w:t>
            </w:r>
            <w:r w:rsidR="00D14F2B" w:rsidRPr="00433C65">
              <w:rPr>
                <w:rFonts w:ascii="Aptos" w:hAnsi="Aptos"/>
                <w:color w:val="auto"/>
                <w:sz w:val="24"/>
                <w:vertAlign w:val="superscript"/>
              </w:rPr>
              <w:t>1</w:t>
            </w:r>
            <w:r w:rsidR="00D14F2B" w:rsidRPr="00433C65">
              <w:rPr>
                <w:rFonts w:ascii="Aptos" w:hAnsi="Aptos"/>
                <w:color w:val="auto"/>
                <w:sz w:val="24"/>
              </w:rPr>
              <w:t xml:space="preserve"> </w:t>
            </w:r>
            <w:r w:rsidR="00BB428E" w:rsidRPr="00433C65">
              <w:rPr>
                <w:rFonts w:ascii="Aptos" w:hAnsi="Aptos"/>
                <w:color w:val="auto"/>
                <w:sz w:val="24"/>
              </w:rPr>
              <w:t xml:space="preserve">un 15. </w:t>
            </w:r>
            <w:r w:rsidRPr="00433C65">
              <w:rPr>
                <w:rFonts w:ascii="Aptos" w:hAnsi="Aptos"/>
                <w:color w:val="auto"/>
                <w:sz w:val="24"/>
              </w:rPr>
              <w:t xml:space="preserve">punkta </w:t>
            </w:r>
            <w:r w:rsidR="00D14F2B" w:rsidRPr="00433C65">
              <w:rPr>
                <w:rFonts w:ascii="Aptos" w:hAnsi="Aptos"/>
                <w:color w:val="auto"/>
                <w:sz w:val="24"/>
              </w:rPr>
              <w:t xml:space="preserve">nosacījumiem </w:t>
            </w:r>
            <w:r w:rsidRPr="00433C65">
              <w:rPr>
                <w:rFonts w:ascii="Aptos" w:hAnsi="Aptos"/>
                <w:color w:val="auto"/>
                <w:sz w:val="24"/>
              </w:rPr>
              <w:t>par konkrētā uzsaukuma ietvaros pieejamo atbalsta intensitāti un vienas vienības izmaksu likmju metodikai</w:t>
            </w:r>
            <w:r w:rsidR="00DF7C24" w:rsidRPr="00433C65">
              <w:rPr>
                <w:rFonts w:ascii="Aptos" w:hAnsi="Aptos"/>
                <w:color w:val="auto"/>
                <w:sz w:val="24"/>
              </w:rPr>
              <w:t xml:space="preserve">, tai skaitā projekts atbilst MK noteikumu noteiktajiem finansējuma ierobežojumiem. </w:t>
            </w:r>
            <w:r w:rsidR="00BB5AAE" w:rsidRPr="00433C65">
              <w:rPr>
                <w:rFonts w:ascii="Aptos" w:hAnsi="Aptos"/>
                <w:color w:val="auto"/>
                <w:sz w:val="24"/>
              </w:rPr>
              <w:t xml:space="preserve">Projekta īstenošanas vietā norādītais deklarēto iedzīvotāju skaits </w:t>
            </w:r>
            <w:r w:rsidR="00BB5AAE" w:rsidRPr="00433C65">
              <w:rPr>
                <w:rFonts w:ascii="Aptos" w:hAnsi="Aptos"/>
                <w:iCs/>
                <w:color w:val="auto"/>
                <w:sz w:val="24"/>
              </w:rPr>
              <w:t xml:space="preserve">projekta iesniegumā ir deklarēto </w:t>
            </w:r>
            <w:r w:rsidR="00BB5AAE" w:rsidRPr="00433C65">
              <w:rPr>
                <w:rFonts w:ascii="Aptos" w:hAnsi="Aptos"/>
                <w:color w:val="auto"/>
                <w:sz w:val="24"/>
              </w:rPr>
              <w:t xml:space="preserve">iedzīvotāju skaits projekta iesniegšanas </w:t>
            </w:r>
            <w:r w:rsidR="00BB5AAE" w:rsidRPr="00433C65">
              <w:rPr>
                <w:rFonts w:ascii="Aptos" w:hAnsi="Aptos"/>
                <w:iCs/>
                <w:color w:val="auto"/>
                <w:sz w:val="24"/>
              </w:rPr>
              <w:t xml:space="preserve">dienā </w:t>
            </w:r>
            <w:r w:rsidR="00BB5AAE" w:rsidRPr="00433C65">
              <w:rPr>
                <w:rFonts w:ascii="Aptos" w:hAnsi="Aptos"/>
                <w:color w:val="auto"/>
                <w:sz w:val="24"/>
              </w:rPr>
              <w:t>sadarbības iestādē 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 Deklarēto iedzīvotāju skaitu pārbauda, nosūtot informācijas pieprasījumu par iedzīvotāju skaitu  projekta īstenošanas vietā projekta iesniegšanas dienā sadarbības iestādē Pilsonības un migrācijas lietu pārvaldei, kas apkopo nepieciešamo informāciju Fizisko personu reģistra datos un sniedz izziņu. Deklarēto iedzīvotāju skaitu pārbauda atkārtoti, pārbaudot datus uz dienu, kad iesniegti projekta precizējumi.</w:t>
            </w:r>
            <w:r w:rsidR="009E742F" w:rsidRPr="00433C65">
              <w:rPr>
                <w:rFonts w:ascii="Aptos" w:hAnsi="Aptos"/>
                <w:color w:val="auto"/>
                <w:sz w:val="24"/>
              </w:rPr>
              <w:t xml:space="preserve"> </w:t>
            </w:r>
            <w:r w:rsidR="000E47E3" w:rsidRPr="00433C65">
              <w:rPr>
                <w:rFonts w:ascii="Aptos" w:hAnsi="Aptos"/>
                <w:color w:val="auto"/>
                <w:sz w:val="24"/>
              </w:rPr>
              <w:t xml:space="preserve">Eiropas Reģionālās attīstības fonda finansējuma apmērs projektā nepārsniedz 4400 </w:t>
            </w:r>
            <w:r w:rsidR="000E47E3" w:rsidRPr="00433C65">
              <w:rPr>
                <w:rFonts w:ascii="Aptos" w:hAnsi="Aptos"/>
                <w:color w:val="auto"/>
                <w:sz w:val="24"/>
              </w:rPr>
              <w:lastRenderedPageBreak/>
              <w:t>euro uz vienu iedzīvotāju, kā arī a</w:t>
            </w:r>
            <w:r w:rsidR="00EA277D" w:rsidRPr="00433C65">
              <w:rPr>
                <w:rFonts w:ascii="Aptos" w:hAnsi="Aptos"/>
                <w:color w:val="auto"/>
                <w:sz w:val="24"/>
              </w:rPr>
              <w:t xml:space="preserve">tbalstāmo darbību kombinēšanas gadījumā </w:t>
            </w:r>
            <w:r w:rsidR="009E742F" w:rsidRPr="00433C65">
              <w:rPr>
                <w:rFonts w:ascii="Aptos" w:hAnsi="Aptos"/>
                <w:color w:val="auto"/>
                <w:sz w:val="24"/>
              </w:rPr>
              <w:t xml:space="preserve">Eiropas Reģionālās attīstības fonda finansējuma apmērs </w:t>
            </w:r>
            <w:r w:rsidR="007256AB" w:rsidRPr="00433C65">
              <w:rPr>
                <w:rFonts w:ascii="Aptos" w:hAnsi="Aptos"/>
                <w:color w:val="auto"/>
                <w:sz w:val="24"/>
              </w:rPr>
              <w:t xml:space="preserve">papildu uzsaukuma </w:t>
            </w:r>
            <w:r w:rsidR="009E742F" w:rsidRPr="00433C65">
              <w:rPr>
                <w:rFonts w:ascii="Aptos" w:hAnsi="Aptos"/>
                <w:color w:val="auto"/>
                <w:sz w:val="24"/>
              </w:rPr>
              <w:t xml:space="preserve">projektā nepārsniedz 31 807 </w:t>
            </w:r>
            <w:r w:rsidR="009E742F" w:rsidRPr="00433C65">
              <w:rPr>
                <w:rFonts w:ascii="Aptos" w:hAnsi="Aptos"/>
                <w:i/>
                <w:iCs/>
                <w:color w:val="auto"/>
                <w:sz w:val="24"/>
              </w:rPr>
              <w:t>euro</w:t>
            </w:r>
            <w:r w:rsidR="007256AB" w:rsidRPr="00433C65">
              <w:rPr>
                <w:rFonts w:ascii="Aptos" w:hAnsi="Aptos"/>
                <w:color w:val="auto"/>
                <w:sz w:val="24"/>
              </w:rPr>
              <w:t xml:space="preserve"> vai</w:t>
            </w:r>
            <w:r w:rsidR="008F60BC" w:rsidRPr="00433C65">
              <w:rPr>
                <w:rFonts w:ascii="Aptos" w:hAnsi="Aptos"/>
                <w:color w:val="auto"/>
                <w:sz w:val="24"/>
              </w:rPr>
              <w:t xml:space="preserve"> projektos kopā nepārsniedz 31 807 </w:t>
            </w:r>
            <w:r w:rsidR="008F60BC" w:rsidRPr="00433C65">
              <w:rPr>
                <w:rFonts w:ascii="Aptos" w:hAnsi="Aptos"/>
                <w:i/>
                <w:iCs/>
                <w:color w:val="auto"/>
                <w:sz w:val="24"/>
              </w:rPr>
              <w:t xml:space="preserve">euro, </w:t>
            </w:r>
            <w:r w:rsidR="008F60BC" w:rsidRPr="00433C65">
              <w:rPr>
                <w:rFonts w:ascii="Aptos" w:hAnsi="Aptos"/>
                <w:color w:val="auto"/>
                <w:sz w:val="24"/>
              </w:rPr>
              <w:t>ja tiek piemērot</w:t>
            </w:r>
            <w:r w:rsidR="00744B7E" w:rsidRPr="00433C65">
              <w:rPr>
                <w:rFonts w:ascii="Aptos" w:hAnsi="Aptos"/>
                <w:color w:val="auto"/>
                <w:sz w:val="24"/>
              </w:rPr>
              <w:t>s MK note</w:t>
            </w:r>
            <w:r w:rsidR="00222B1B">
              <w:rPr>
                <w:rFonts w:ascii="Aptos" w:hAnsi="Aptos"/>
                <w:color w:val="auto"/>
                <w:sz w:val="24"/>
              </w:rPr>
              <w:t>i</w:t>
            </w:r>
            <w:r w:rsidR="00744B7E" w:rsidRPr="00433C65">
              <w:rPr>
                <w:rFonts w:ascii="Aptos" w:hAnsi="Aptos"/>
                <w:color w:val="auto"/>
                <w:sz w:val="24"/>
              </w:rPr>
              <w:t>kumu</w:t>
            </w:r>
            <w:r w:rsidR="00F1420D" w:rsidRPr="00433C65">
              <w:rPr>
                <w:rFonts w:ascii="Aptos" w:hAnsi="Aptos"/>
                <w:color w:val="auto"/>
                <w:sz w:val="24"/>
              </w:rPr>
              <w:t xml:space="preserve"> 20.3. apakšpunktā minētais izņēmums</w:t>
            </w:r>
            <w:r w:rsidRPr="00433C65">
              <w:rPr>
                <w:rFonts w:ascii="Aptos" w:hAnsi="Aptos"/>
                <w:color w:val="auto"/>
                <w:sz w:val="24"/>
              </w:rPr>
              <w:t>;</w:t>
            </w:r>
          </w:p>
          <w:p w14:paraId="330A1641" w14:textId="0930AB89"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nepārsniedz MK noteikumos un vienas vienības izmaksu likmju metodikā noteikto maksimāli pieejamo finansējuma apmēru;</w:t>
            </w:r>
          </w:p>
          <w:p w14:paraId="25049168" w14:textId="77777777"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projekta iesniegumā plānotās kopējās izmaksas, t.sk.</w:t>
            </w:r>
            <w:r w:rsidRPr="00433C65">
              <w:rPr>
                <w:rFonts w:ascii="Aptos" w:hAnsi="Aptos"/>
                <w:color w:val="FF0000"/>
                <w:sz w:val="24"/>
              </w:rPr>
              <w:t xml:space="preserve"> </w:t>
            </w:r>
            <w:r w:rsidRPr="00433C65">
              <w:rPr>
                <w:rFonts w:ascii="Aptos" w:hAnsi="Aptos"/>
                <w:color w:val="auto"/>
                <w:sz w:val="24"/>
              </w:rPr>
              <w:t>tiešās un netiešās attiecināmās izmaksas atbilst MK noteikumu un vienas vienības izmaksu likmju metodikas nosacījumiem;</w:t>
            </w:r>
          </w:p>
          <w:p w14:paraId="3B4B1BCC" w14:textId="4968F55B"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projekta iesniegumā noradītās plānotās darbības atbilst MK noteikumos noteiktajām atbalstāmajām darbībām;</w:t>
            </w:r>
          </w:p>
          <w:p w14:paraId="4B7632DB" w14:textId="77777777"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 xml:space="preserve">projekta iesniegumā noradītās plānotās izmaksas saturiski atbilst MK noteikumos un vienas vienības izmaksu likmju metodikā noteiktajām attiecināmajām izmaksām; </w:t>
            </w:r>
          </w:p>
          <w:p w14:paraId="1089DBEB" w14:textId="77777777"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projekta iesniegumā plānoto izmaksu apjoms nepārsniedz MK noteikumos un vienas vienības izmaksu likmju metodikā noteiktos izmaksu ierobežojumus attiecināmajām izmaksām;</w:t>
            </w:r>
          </w:p>
          <w:p w14:paraId="13C6907A" w14:textId="698CCAF1"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 xml:space="preserve">projekta iesniegumā iekļautās izmaksu pozīcijas ir </w:t>
            </w:r>
            <w:r w:rsidR="00C23AFD" w:rsidRPr="00433C65">
              <w:rPr>
                <w:rFonts w:ascii="Aptos" w:hAnsi="Aptos"/>
                <w:color w:val="auto"/>
                <w:sz w:val="24"/>
              </w:rPr>
              <w:t xml:space="preserve">pamatotas </w:t>
            </w:r>
            <w:r w:rsidRPr="00433C65">
              <w:rPr>
                <w:rFonts w:ascii="Aptos" w:hAnsi="Aptos"/>
                <w:color w:val="auto"/>
                <w:sz w:val="24"/>
              </w:rPr>
              <w:t>līdz tādam līmenim, kas ļauj pārliecināties par izmaksu attiecināmību</w:t>
            </w:r>
            <w:r w:rsidR="00715C79" w:rsidRPr="00433C65">
              <w:rPr>
                <w:rFonts w:ascii="Aptos" w:hAnsi="Aptos"/>
                <w:color w:val="auto"/>
                <w:sz w:val="24"/>
              </w:rPr>
              <w:t xml:space="preserve"> katrai </w:t>
            </w:r>
            <w:proofErr w:type="spellStart"/>
            <w:r w:rsidR="00715C79" w:rsidRPr="00433C65">
              <w:rPr>
                <w:rFonts w:ascii="Aptos" w:hAnsi="Aptos"/>
                <w:color w:val="auto"/>
                <w:sz w:val="24"/>
              </w:rPr>
              <w:t>abalstāmajai</w:t>
            </w:r>
            <w:proofErr w:type="spellEnd"/>
            <w:r w:rsidR="00715C79" w:rsidRPr="00433C65">
              <w:rPr>
                <w:rFonts w:ascii="Aptos" w:hAnsi="Aptos"/>
                <w:color w:val="auto"/>
                <w:sz w:val="24"/>
              </w:rPr>
              <w:t xml:space="preserve"> darbībai un </w:t>
            </w:r>
            <w:r w:rsidR="00DC1342" w:rsidRPr="00433C65">
              <w:rPr>
                <w:rFonts w:ascii="Aptos" w:hAnsi="Aptos"/>
                <w:color w:val="auto"/>
                <w:sz w:val="24"/>
              </w:rPr>
              <w:t xml:space="preserve">katrām </w:t>
            </w:r>
            <w:r w:rsidR="00715C79" w:rsidRPr="00433C65">
              <w:rPr>
                <w:rFonts w:ascii="Aptos" w:hAnsi="Aptos"/>
                <w:color w:val="auto"/>
                <w:sz w:val="24"/>
              </w:rPr>
              <w:t>attiecināmaj</w:t>
            </w:r>
            <w:r w:rsidR="00DC1342" w:rsidRPr="00433C65">
              <w:rPr>
                <w:rFonts w:ascii="Aptos" w:hAnsi="Aptos"/>
                <w:color w:val="auto"/>
                <w:sz w:val="24"/>
              </w:rPr>
              <w:t>ām izmaksām</w:t>
            </w:r>
            <w:r w:rsidRPr="00433C65">
              <w:rPr>
                <w:rFonts w:ascii="Aptos" w:hAnsi="Aptos"/>
                <w:color w:val="auto"/>
                <w:sz w:val="24"/>
              </w:rPr>
              <w:t>.</w:t>
            </w:r>
          </w:p>
          <w:p w14:paraId="43A16473" w14:textId="77777777" w:rsidR="000A3058" w:rsidRPr="00433C65" w:rsidRDefault="000A3058" w:rsidP="00433C65">
            <w:pPr>
              <w:pStyle w:val="Bezatstarpm"/>
              <w:numPr>
                <w:ilvl w:val="0"/>
                <w:numId w:val="9"/>
              </w:numPr>
              <w:jc w:val="both"/>
              <w:rPr>
                <w:rFonts w:ascii="Aptos" w:hAnsi="Aptos"/>
                <w:color w:val="auto"/>
                <w:sz w:val="24"/>
              </w:rPr>
            </w:pPr>
            <w:r w:rsidRPr="00433C65">
              <w:rPr>
                <w:rFonts w:ascii="Aptos" w:hAnsi="Aptos"/>
                <w:color w:val="auto"/>
                <w:sz w:val="24"/>
              </w:rPr>
              <w:t>informācija projekta iesnieguma papildus iesniedzamajos dokumentos (ja tādi pievienoti) atbilst projekta iesniegumā norādītajai informācijai.</w:t>
            </w:r>
          </w:p>
          <w:p w14:paraId="2197583C" w14:textId="77777777" w:rsidR="000A3058" w:rsidRPr="00433C65" w:rsidRDefault="000A3058" w:rsidP="00433C65">
            <w:pPr>
              <w:pStyle w:val="Bezatstarpm"/>
              <w:jc w:val="both"/>
              <w:rPr>
                <w:rFonts w:ascii="Aptos" w:hAnsi="Aptos"/>
                <w:color w:val="auto"/>
                <w:sz w:val="24"/>
              </w:rPr>
            </w:pPr>
            <w:r w:rsidRPr="00433C65">
              <w:rPr>
                <w:rFonts w:ascii="Aptos" w:hAnsi="Aptos"/>
                <w:color w:val="auto"/>
                <w:sz w:val="24"/>
              </w:rPr>
              <w:lastRenderedPageBreak/>
              <w:t>Papildus:</w:t>
            </w:r>
          </w:p>
          <w:p w14:paraId="4620C213" w14:textId="69040991" w:rsidR="000A3058" w:rsidRPr="00433C65" w:rsidRDefault="574C913B" w:rsidP="00433C65">
            <w:pPr>
              <w:pStyle w:val="Bezatstarpm"/>
              <w:numPr>
                <w:ilvl w:val="0"/>
                <w:numId w:val="2"/>
              </w:numPr>
              <w:ind w:left="306" w:hanging="306"/>
              <w:jc w:val="both"/>
              <w:rPr>
                <w:rFonts w:ascii="Aptos" w:hAnsi="Aptos"/>
                <w:color w:val="auto"/>
                <w:sz w:val="24"/>
              </w:rPr>
            </w:pPr>
            <w:r w:rsidRPr="00433C65">
              <w:rPr>
                <w:rFonts w:ascii="Aptos" w:hAnsi="Aptos"/>
                <w:color w:val="auto"/>
                <w:sz w:val="24"/>
                <w:u w:val="single"/>
              </w:rPr>
              <w:t>1.</w:t>
            </w:r>
            <w:r w:rsidR="2C52AEB5" w:rsidRPr="00433C65">
              <w:rPr>
                <w:rFonts w:ascii="Aptos" w:hAnsi="Aptos"/>
                <w:color w:val="auto"/>
                <w:sz w:val="24"/>
                <w:u w:val="single"/>
              </w:rPr>
              <w:t>3</w:t>
            </w:r>
            <w:r w:rsidRPr="00433C65">
              <w:rPr>
                <w:rFonts w:ascii="Aptos" w:hAnsi="Aptos"/>
                <w:color w:val="auto"/>
                <w:sz w:val="24"/>
                <w:u w:val="single"/>
              </w:rPr>
              <w:t>.1.apakškritērija gadījumā</w:t>
            </w:r>
            <w:r w:rsidRPr="00433C65">
              <w:rPr>
                <w:rFonts w:ascii="Aptos" w:hAnsi="Aptos"/>
                <w:color w:val="auto"/>
                <w:sz w:val="24"/>
              </w:rPr>
              <w:t>, ja projekta iesniegumā plānotās izmaksas ir saistītas ar projekta īstenošanu (t.i., bez tām nav iespējams īstenot konkrēto projekta darbību);</w:t>
            </w:r>
          </w:p>
          <w:p w14:paraId="0C4DF9F1" w14:textId="5AEFF2B0" w:rsidR="000A3058" w:rsidRPr="00433C65" w:rsidRDefault="574C913B" w:rsidP="00433C65">
            <w:pPr>
              <w:pStyle w:val="Bezatstarpm"/>
              <w:numPr>
                <w:ilvl w:val="0"/>
                <w:numId w:val="2"/>
              </w:numPr>
              <w:ind w:left="306" w:hanging="306"/>
              <w:jc w:val="both"/>
              <w:rPr>
                <w:rFonts w:ascii="Aptos" w:hAnsi="Aptos"/>
                <w:color w:val="auto"/>
                <w:sz w:val="24"/>
              </w:rPr>
            </w:pPr>
            <w:r w:rsidRPr="00433C65">
              <w:rPr>
                <w:rFonts w:ascii="Aptos" w:hAnsi="Aptos"/>
                <w:color w:val="auto"/>
                <w:sz w:val="24"/>
                <w:u w:val="single"/>
              </w:rPr>
              <w:t>1.</w:t>
            </w:r>
            <w:r w:rsidR="6E0FBF47" w:rsidRPr="00433C65">
              <w:rPr>
                <w:rFonts w:ascii="Aptos" w:hAnsi="Aptos"/>
                <w:color w:val="auto"/>
                <w:sz w:val="24"/>
                <w:u w:val="single"/>
              </w:rPr>
              <w:t>3</w:t>
            </w:r>
            <w:r w:rsidRPr="00433C65">
              <w:rPr>
                <w:rFonts w:ascii="Aptos" w:hAnsi="Aptos"/>
                <w:color w:val="auto"/>
                <w:sz w:val="24"/>
                <w:u w:val="single"/>
              </w:rPr>
              <w:t>.2.apakškritērija gadījumā</w:t>
            </w:r>
            <w:r w:rsidRPr="00433C65">
              <w:rPr>
                <w:rFonts w:ascii="Aptos" w:hAnsi="Aptos"/>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6870A393" w:rsidR="00FE2D99" w:rsidRPr="00433C65" w:rsidRDefault="574C913B" w:rsidP="00433C65">
            <w:pPr>
              <w:pStyle w:val="Bezatstarpm"/>
              <w:numPr>
                <w:ilvl w:val="0"/>
                <w:numId w:val="2"/>
              </w:numPr>
              <w:ind w:left="306" w:hanging="306"/>
              <w:jc w:val="both"/>
              <w:rPr>
                <w:rFonts w:ascii="Aptos" w:hAnsi="Aptos"/>
                <w:color w:val="auto"/>
                <w:sz w:val="24"/>
              </w:rPr>
            </w:pPr>
            <w:r w:rsidRPr="00433C65">
              <w:rPr>
                <w:rFonts w:ascii="Aptos" w:hAnsi="Aptos"/>
                <w:color w:val="auto"/>
                <w:sz w:val="24"/>
                <w:u w:val="single"/>
              </w:rPr>
              <w:t>1.</w:t>
            </w:r>
            <w:r w:rsidR="78FA0928" w:rsidRPr="00433C65">
              <w:rPr>
                <w:rFonts w:ascii="Aptos" w:hAnsi="Aptos"/>
                <w:color w:val="auto"/>
                <w:sz w:val="24"/>
                <w:u w:val="single"/>
              </w:rPr>
              <w:t>3</w:t>
            </w:r>
            <w:r w:rsidRPr="00433C65">
              <w:rPr>
                <w:rFonts w:ascii="Aptos" w:hAnsi="Aptos"/>
                <w:color w:val="auto"/>
                <w:sz w:val="24"/>
                <w:u w:val="single"/>
              </w:rPr>
              <w:t>.3.apakškritērija gadījumā</w:t>
            </w:r>
            <w:r w:rsidRPr="00433C65">
              <w:rPr>
                <w:rFonts w:ascii="Aptos" w:hAnsi="Aptos"/>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rsidRPr="00433C65" w14:paraId="352AE22F" w14:textId="77777777" w:rsidTr="005D6910">
        <w:trPr>
          <w:gridAfter w:val="1"/>
          <w:wAfter w:w="21" w:type="dxa"/>
          <w:trHeight w:val="227"/>
          <w:jc w:val="center"/>
        </w:trPr>
        <w:tc>
          <w:tcPr>
            <w:tcW w:w="704" w:type="dxa"/>
            <w:vMerge/>
          </w:tcPr>
          <w:p w14:paraId="7C90CF86" w14:textId="77777777" w:rsidR="00983FF1" w:rsidRPr="00433C65" w:rsidRDefault="00983FF1" w:rsidP="00433C65">
            <w:pPr>
              <w:spacing w:after="0" w:line="240" w:lineRule="auto"/>
              <w:rPr>
                <w:rFonts w:ascii="Aptos" w:hAnsi="Aptos"/>
                <w:color w:val="auto"/>
                <w:sz w:val="24"/>
              </w:rPr>
            </w:pPr>
          </w:p>
        </w:tc>
        <w:tc>
          <w:tcPr>
            <w:tcW w:w="4820" w:type="dxa"/>
            <w:vMerge/>
          </w:tcPr>
          <w:p w14:paraId="5A7637FF" w14:textId="77777777" w:rsidR="00983FF1" w:rsidRPr="00433C65" w:rsidRDefault="00983FF1" w:rsidP="00433C65">
            <w:pPr>
              <w:spacing w:after="0" w:line="240" w:lineRule="auto"/>
              <w:jc w:val="both"/>
              <w:rPr>
                <w:rFonts w:ascii="Aptos" w:hAnsi="Aptos"/>
                <w:sz w:val="24"/>
              </w:rPr>
            </w:pPr>
          </w:p>
        </w:tc>
        <w:tc>
          <w:tcPr>
            <w:tcW w:w="2480" w:type="dxa"/>
            <w:vMerge/>
          </w:tcPr>
          <w:p w14:paraId="044F1645" w14:textId="77777777" w:rsidR="00983FF1" w:rsidRPr="00433C65" w:rsidRDefault="00983FF1" w:rsidP="00433C65">
            <w:pPr>
              <w:spacing w:after="0" w:line="240" w:lineRule="auto"/>
              <w:jc w:val="center"/>
              <w:rPr>
                <w:rFonts w:ascii="Aptos" w:hAnsi="Aptos"/>
                <w:sz w:val="24"/>
              </w:rPr>
            </w:pPr>
          </w:p>
        </w:tc>
        <w:tc>
          <w:tcPr>
            <w:tcW w:w="1696" w:type="dxa"/>
            <w:tcBorders>
              <w:top w:val="single" w:sz="4" w:space="0" w:color="auto"/>
            </w:tcBorders>
          </w:tcPr>
          <w:p w14:paraId="6916065E" w14:textId="4523C1AB" w:rsidR="00983FF1" w:rsidRPr="00433C65" w:rsidRDefault="00983FF1" w:rsidP="00433C65">
            <w:pPr>
              <w:spacing w:after="0" w:line="240" w:lineRule="auto"/>
              <w:jc w:val="center"/>
              <w:rPr>
                <w:rFonts w:ascii="Aptos" w:hAnsi="Aptos"/>
                <w:sz w:val="24"/>
              </w:rPr>
            </w:pPr>
            <w:r w:rsidRPr="00433C65">
              <w:rPr>
                <w:rFonts w:ascii="Aptos" w:hAnsi="Aptos"/>
                <w:color w:val="auto"/>
                <w:sz w:val="24"/>
              </w:rPr>
              <w:t>Jā, ar nosacījumu</w:t>
            </w:r>
          </w:p>
        </w:tc>
        <w:tc>
          <w:tcPr>
            <w:tcW w:w="6098" w:type="dxa"/>
          </w:tcPr>
          <w:p w14:paraId="0CFF31EC" w14:textId="72FD24EF" w:rsidR="00983FF1" w:rsidRPr="00433C65" w:rsidRDefault="00983FF1" w:rsidP="00433C65">
            <w:pPr>
              <w:pStyle w:val="Bezatstarpm"/>
              <w:jc w:val="both"/>
              <w:rPr>
                <w:rFonts w:ascii="Aptos" w:hAnsi="Aptos"/>
                <w:bCs/>
                <w:color w:val="auto"/>
                <w:sz w:val="24"/>
              </w:rPr>
            </w:pPr>
            <w:r w:rsidRPr="00433C65">
              <w:rPr>
                <w:rFonts w:ascii="Aptos" w:hAnsi="Aptos"/>
                <w:color w:val="auto"/>
                <w:sz w:val="24"/>
              </w:rPr>
              <w:t xml:space="preserve">Ja projekta iesnieguma veidlapā norādītā informācija neatbilst minētajām prasībām, projekta iesniegumu novērtē ar </w:t>
            </w:r>
            <w:r w:rsidRPr="00433C65">
              <w:rPr>
                <w:rFonts w:ascii="Aptos" w:hAnsi="Aptos"/>
                <w:b/>
                <w:color w:val="auto"/>
                <w:sz w:val="24"/>
              </w:rPr>
              <w:t xml:space="preserve">“Jā, ar nosacījumu” </w:t>
            </w:r>
            <w:r w:rsidRPr="00433C65">
              <w:rPr>
                <w:rFonts w:ascii="Aptos" w:hAnsi="Aptos"/>
                <w:color w:val="auto"/>
                <w:sz w:val="24"/>
              </w:rPr>
              <w:t>un izvirza nosacījumu papildināt projekta iesnieguma veidlapu ar nepieciešamo informāciju.</w:t>
            </w:r>
          </w:p>
        </w:tc>
      </w:tr>
      <w:tr w:rsidR="00983FF1" w:rsidRPr="00433C65" w14:paraId="26E863B5" w14:textId="77777777" w:rsidTr="005D6910">
        <w:trPr>
          <w:gridAfter w:val="1"/>
          <w:wAfter w:w="21" w:type="dxa"/>
          <w:trHeight w:val="227"/>
          <w:jc w:val="center"/>
        </w:trPr>
        <w:tc>
          <w:tcPr>
            <w:tcW w:w="704" w:type="dxa"/>
            <w:vMerge/>
          </w:tcPr>
          <w:p w14:paraId="4933E86F" w14:textId="77777777" w:rsidR="00983FF1" w:rsidRPr="00433C65" w:rsidRDefault="00983FF1" w:rsidP="00433C65">
            <w:pPr>
              <w:spacing w:after="0" w:line="240" w:lineRule="auto"/>
              <w:rPr>
                <w:rFonts w:ascii="Aptos" w:hAnsi="Aptos"/>
                <w:color w:val="auto"/>
                <w:sz w:val="24"/>
              </w:rPr>
            </w:pPr>
          </w:p>
        </w:tc>
        <w:tc>
          <w:tcPr>
            <w:tcW w:w="4820" w:type="dxa"/>
            <w:vMerge/>
          </w:tcPr>
          <w:p w14:paraId="6768CF7A" w14:textId="77777777" w:rsidR="00983FF1" w:rsidRPr="00433C65" w:rsidRDefault="00983FF1" w:rsidP="00433C65">
            <w:pPr>
              <w:spacing w:after="0" w:line="240" w:lineRule="auto"/>
              <w:jc w:val="both"/>
              <w:rPr>
                <w:rFonts w:ascii="Aptos" w:hAnsi="Aptos"/>
                <w:sz w:val="24"/>
              </w:rPr>
            </w:pPr>
          </w:p>
        </w:tc>
        <w:tc>
          <w:tcPr>
            <w:tcW w:w="2480" w:type="dxa"/>
            <w:vMerge/>
          </w:tcPr>
          <w:p w14:paraId="3AEC5D67" w14:textId="77777777" w:rsidR="00983FF1" w:rsidRPr="00433C65" w:rsidRDefault="00983FF1" w:rsidP="00433C65">
            <w:pPr>
              <w:spacing w:after="0" w:line="240" w:lineRule="auto"/>
              <w:jc w:val="center"/>
              <w:rPr>
                <w:rFonts w:ascii="Aptos" w:hAnsi="Aptos"/>
                <w:sz w:val="24"/>
              </w:rPr>
            </w:pPr>
          </w:p>
        </w:tc>
        <w:tc>
          <w:tcPr>
            <w:tcW w:w="1696" w:type="dxa"/>
            <w:tcBorders>
              <w:top w:val="single" w:sz="4" w:space="0" w:color="auto"/>
            </w:tcBorders>
          </w:tcPr>
          <w:p w14:paraId="18C80958" w14:textId="7A72D827" w:rsidR="00983FF1" w:rsidRPr="00433C65" w:rsidRDefault="00983FF1" w:rsidP="00433C65">
            <w:pPr>
              <w:spacing w:after="0" w:line="240" w:lineRule="auto"/>
              <w:jc w:val="center"/>
              <w:rPr>
                <w:rFonts w:ascii="Aptos" w:hAnsi="Aptos"/>
                <w:sz w:val="24"/>
              </w:rPr>
            </w:pPr>
            <w:r w:rsidRPr="00433C65">
              <w:rPr>
                <w:rFonts w:ascii="Aptos" w:hAnsi="Aptos"/>
                <w:color w:val="auto"/>
                <w:sz w:val="24"/>
              </w:rPr>
              <w:t>Nē</w:t>
            </w:r>
          </w:p>
        </w:tc>
        <w:tc>
          <w:tcPr>
            <w:tcW w:w="6098" w:type="dxa"/>
          </w:tcPr>
          <w:p w14:paraId="4D1B2F0A" w14:textId="43D46753" w:rsidR="00983FF1" w:rsidRPr="00433C65" w:rsidRDefault="00983FF1" w:rsidP="00433C65">
            <w:pPr>
              <w:pStyle w:val="Bezatstarpm"/>
              <w:jc w:val="both"/>
              <w:rPr>
                <w:rFonts w:ascii="Aptos" w:hAnsi="Aptos"/>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469FE" w:rsidRPr="00433C65" w14:paraId="0F32E9D0" w14:textId="77777777" w:rsidTr="005D6910">
        <w:trPr>
          <w:trHeight w:val="543"/>
          <w:jc w:val="center"/>
        </w:trPr>
        <w:tc>
          <w:tcPr>
            <w:tcW w:w="704" w:type="dxa"/>
            <w:vMerge w:val="restart"/>
            <w:tcBorders>
              <w:top w:val="single" w:sz="4" w:space="0" w:color="auto"/>
            </w:tcBorders>
          </w:tcPr>
          <w:p w14:paraId="3187B319" w14:textId="32CA4C3C" w:rsidR="00B469FE" w:rsidRPr="00433C65" w:rsidRDefault="00B469FE" w:rsidP="00433C65">
            <w:pPr>
              <w:spacing w:after="0" w:line="240" w:lineRule="auto"/>
              <w:rPr>
                <w:rFonts w:ascii="Aptos" w:hAnsi="Aptos"/>
                <w:color w:val="auto"/>
                <w:sz w:val="24"/>
              </w:rPr>
            </w:pPr>
            <w:r w:rsidRPr="00433C65">
              <w:rPr>
                <w:rFonts w:ascii="Aptos" w:hAnsi="Aptos"/>
                <w:color w:val="auto"/>
                <w:sz w:val="24"/>
              </w:rPr>
              <w:t>1.4.</w:t>
            </w:r>
          </w:p>
        </w:tc>
        <w:tc>
          <w:tcPr>
            <w:tcW w:w="4820" w:type="dxa"/>
            <w:vMerge w:val="restart"/>
            <w:tcBorders>
              <w:top w:val="single" w:sz="4" w:space="0" w:color="auto"/>
            </w:tcBorders>
          </w:tcPr>
          <w:p w14:paraId="3DEE8DF0" w14:textId="3038F4BB" w:rsidR="00B469FE" w:rsidRPr="00433C65" w:rsidRDefault="00B469FE" w:rsidP="00433C65">
            <w:pPr>
              <w:spacing w:after="0" w:line="240" w:lineRule="auto"/>
              <w:jc w:val="both"/>
              <w:rPr>
                <w:rFonts w:ascii="Aptos" w:hAnsi="Aptos"/>
                <w:sz w:val="24"/>
              </w:rPr>
            </w:pPr>
            <w:r w:rsidRPr="00433C65">
              <w:rPr>
                <w:rFonts w:ascii="Aptos" w:hAnsi="Aptos"/>
                <w:sz w:val="24"/>
              </w:rPr>
              <w:t xml:space="preserve">Projekta iesniegumā ir identificēti, aprakstīti un izvērtēti projekta riski, novērtēta to </w:t>
            </w:r>
            <w:r w:rsidRPr="00433C65">
              <w:rPr>
                <w:rFonts w:ascii="Aptos" w:hAnsi="Aptos"/>
                <w:sz w:val="24"/>
              </w:rPr>
              <w:lastRenderedPageBreak/>
              <w:t>ietekme un iestāšanās varbūtība, kā arī noteikti riskus mazinošie pasākumi.</w:t>
            </w:r>
          </w:p>
        </w:tc>
        <w:tc>
          <w:tcPr>
            <w:tcW w:w="2480" w:type="dxa"/>
            <w:vMerge w:val="restart"/>
            <w:tcBorders>
              <w:top w:val="single" w:sz="4" w:space="0" w:color="auto"/>
            </w:tcBorders>
          </w:tcPr>
          <w:p w14:paraId="03C81173" w14:textId="1411698D" w:rsidR="00B469FE" w:rsidRPr="00433C65" w:rsidRDefault="00B469FE" w:rsidP="00433C65">
            <w:pPr>
              <w:spacing w:after="0" w:line="240" w:lineRule="auto"/>
              <w:jc w:val="center"/>
              <w:rPr>
                <w:rFonts w:ascii="Aptos" w:hAnsi="Aptos"/>
                <w:sz w:val="24"/>
              </w:rPr>
            </w:pPr>
            <w:r w:rsidRPr="00433C65">
              <w:rPr>
                <w:rFonts w:ascii="Aptos" w:hAnsi="Aptos"/>
                <w:sz w:val="24"/>
              </w:rPr>
              <w:lastRenderedPageBreak/>
              <w:t>P</w:t>
            </w:r>
          </w:p>
        </w:tc>
        <w:tc>
          <w:tcPr>
            <w:tcW w:w="1696" w:type="dxa"/>
            <w:tcBorders>
              <w:top w:val="single" w:sz="4" w:space="0" w:color="auto"/>
            </w:tcBorders>
          </w:tcPr>
          <w:p w14:paraId="1F6A363E" w14:textId="1CB0D677" w:rsidR="00B469FE" w:rsidRPr="00433C65" w:rsidRDefault="00B469FE" w:rsidP="00433C65">
            <w:pPr>
              <w:spacing w:after="0" w:line="240" w:lineRule="auto"/>
              <w:jc w:val="center"/>
              <w:rPr>
                <w:rFonts w:ascii="Aptos" w:hAnsi="Aptos"/>
                <w:b/>
                <w:sz w:val="24"/>
              </w:rPr>
            </w:pPr>
            <w:r w:rsidRPr="00433C65">
              <w:rPr>
                <w:rFonts w:ascii="Aptos" w:hAnsi="Aptos"/>
                <w:sz w:val="24"/>
              </w:rPr>
              <w:t>Jā</w:t>
            </w:r>
          </w:p>
        </w:tc>
        <w:tc>
          <w:tcPr>
            <w:tcW w:w="6119" w:type="dxa"/>
            <w:gridSpan w:val="2"/>
            <w:tcBorders>
              <w:top w:val="single" w:sz="4" w:space="0" w:color="auto"/>
            </w:tcBorders>
          </w:tcPr>
          <w:p w14:paraId="5E2AB96F" w14:textId="77777777" w:rsidR="001A501F" w:rsidRPr="00433C65" w:rsidRDefault="1F9F62A0" w:rsidP="00433C65">
            <w:pPr>
              <w:spacing w:after="0" w:line="240" w:lineRule="auto"/>
              <w:jc w:val="both"/>
              <w:rPr>
                <w:rFonts w:ascii="Aptos" w:hAnsi="Aptos"/>
                <w:sz w:val="24"/>
              </w:rPr>
            </w:pPr>
            <w:r w:rsidRPr="00433C65">
              <w:rPr>
                <w:rFonts w:ascii="Aptos" w:hAnsi="Aptos"/>
                <w:b/>
                <w:bCs/>
                <w:sz w:val="24"/>
              </w:rPr>
              <w:t>Vērtējums ir “Jā”</w:t>
            </w:r>
            <w:r w:rsidRPr="00433C65">
              <w:rPr>
                <w:rFonts w:ascii="Aptos" w:hAnsi="Aptos"/>
                <w:sz w:val="24"/>
              </w:rPr>
              <w:t>, ja projekta iesniegumā:</w:t>
            </w:r>
          </w:p>
          <w:p w14:paraId="4020EA5E" w14:textId="77777777" w:rsidR="00552A15" w:rsidRPr="00433C65" w:rsidRDefault="001A501F" w:rsidP="00433C65">
            <w:pPr>
              <w:pStyle w:val="Sarakstarindkopa"/>
              <w:numPr>
                <w:ilvl w:val="0"/>
                <w:numId w:val="20"/>
              </w:numPr>
              <w:jc w:val="both"/>
              <w:rPr>
                <w:rFonts w:ascii="Aptos" w:hAnsi="Aptos"/>
                <w:bCs/>
              </w:rPr>
            </w:pPr>
            <w:r w:rsidRPr="00433C65">
              <w:rPr>
                <w:rFonts w:ascii="Aptos" w:hAnsi="Aptos"/>
                <w:bCs/>
              </w:rPr>
              <w:t>ir identificēti un analizēti projekta īstenošanas riski vismaz šādā griezumā: finanšu, īstenošanas,</w:t>
            </w:r>
            <w:r w:rsidR="00552A15" w:rsidRPr="00433C65">
              <w:rPr>
                <w:rFonts w:ascii="Aptos" w:hAnsi="Aptos"/>
                <w:bCs/>
              </w:rPr>
              <w:t xml:space="preserve"> </w:t>
            </w:r>
            <w:r w:rsidRPr="00433C65">
              <w:rPr>
                <w:rFonts w:ascii="Aptos" w:hAnsi="Aptos"/>
                <w:bCs/>
              </w:rPr>
              <w:lastRenderedPageBreak/>
              <w:t>rezultātu un uzraudzības rādītāju sasniegšanas, administrēšanas riski. Var būt norādīti arī citi riski;</w:t>
            </w:r>
          </w:p>
          <w:p w14:paraId="7CCC9C34" w14:textId="77777777" w:rsidR="00552A15" w:rsidRPr="00433C65" w:rsidRDefault="001A501F" w:rsidP="00433C65">
            <w:pPr>
              <w:pStyle w:val="Sarakstarindkopa"/>
              <w:numPr>
                <w:ilvl w:val="0"/>
                <w:numId w:val="20"/>
              </w:numPr>
              <w:jc w:val="both"/>
              <w:rPr>
                <w:rFonts w:ascii="Aptos" w:hAnsi="Aptos"/>
                <w:bCs/>
              </w:rPr>
            </w:pPr>
            <w:r w:rsidRPr="00433C65">
              <w:rPr>
                <w:rFonts w:ascii="Aptos" w:hAnsi="Aptos"/>
                <w:bCs/>
              </w:rPr>
              <w:t>sniegts katra riska apraksts, t.i., konkretizējot riska būtību, kā arī raksturojot, kādi apstākļi un</w:t>
            </w:r>
            <w:r w:rsidR="00552A15" w:rsidRPr="00433C65">
              <w:rPr>
                <w:rFonts w:ascii="Aptos" w:hAnsi="Aptos"/>
                <w:bCs/>
              </w:rPr>
              <w:t xml:space="preserve"> </w:t>
            </w:r>
            <w:r w:rsidRPr="00433C65">
              <w:rPr>
                <w:rFonts w:ascii="Aptos" w:hAnsi="Aptos"/>
                <w:bCs/>
              </w:rPr>
              <w:t>informācija pamato tā iestāšanās varbūtību;</w:t>
            </w:r>
          </w:p>
          <w:p w14:paraId="709BE1AE" w14:textId="77777777" w:rsidR="00A0691B" w:rsidRPr="00433C65" w:rsidRDefault="001A501F" w:rsidP="00433C65">
            <w:pPr>
              <w:pStyle w:val="Sarakstarindkopa"/>
              <w:numPr>
                <w:ilvl w:val="0"/>
                <w:numId w:val="20"/>
              </w:numPr>
              <w:jc w:val="both"/>
              <w:rPr>
                <w:rFonts w:ascii="Aptos" w:hAnsi="Aptos"/>
                <w:bCs/>
              </w:rPr>
            </w:pPr>
            <w:r w:rsidRPr="00433C65">
              <w:rPr>
                <w:rFonts w:ascii="Aptos" w:hAnsi="Aptos"/>
                <w:bCs/>
              </w:rPr>
              <w:t>katram riskam ir norādīta tā ietekme (augsta, vidēja, zema) un iestāšanās varbūtība (augsta, vidēja,</w:t>
            </w:r>
            <w:r w:rsidR="00552A15" w:rsidRPr="00433C65">
              <w:rPr>
                <w:rFonts w:ascii="Aptos" w:hAnsi="Aptos"/>
                <w:bCs/>
              </w:rPr>
              <w:t xml:space="preserve"> </w:t>
            </w:r>
            <w:r w:rsidRPr="00433C65">
              <w:rPr>
                <w:rFonts w:ascii="Aptos" w:hAnsi="Aptos"/>
                <w:bCs/>
              </w:rPr>
              <w:t>zema);</w:t>
            </w:r>
          </w:p>
          <w:p w14:paraId="40BF8A8C" w14:textId="090E74A2" w:rsidR="00B538FE" w:rsidRPr="00433C65" w:rsidRDefault="001A501F" w:rsidP="00433C65">
            <w:pPr>
              <w:pStyle w:val="Sarakstarindkopa"/>
              <w:numPr>
                <w:ilvl w:val="0"/>
                <w:numId w:val="20"/>
              </w:numPr>
              <w:jc w:val="both"/>
              <w:rPr>
                <w:rFonts w:ascii="Aptos" w:hAnsi="Aptos"/>
                <w:bCs/>
              </w:rPr>
            </w:pPr>
            <w:r w:rsidRPr="00433C65">
              <w:rPr>
                <w:rFonts w:ascii="Aptos" w:hAnsi="Aptos"/>
                <w:bCs/>
              </w:rPr>
              <w:t>katram riskam ir norādīti plānotie un ieviešanas procesā esošie riska novēršanas/mazināšanas</w:t>
            </w:r>
            <w:r w:rsidR="00A0691B" w:rsidRPr="00433C65">
              <w:rPr>
                <w:rFonts w:ascii="Aptos" w:hAnsi="Aptos"/>
                <w:bCs/>
              </w:rPr>
              <w:t xml:space="preserve"> </w:t>
            </w:r>
            <w:r w:rsidRPr="00433C65">
              <w:rPr>
                <w:rFonts w:ascii="Aptos" w:hAnsi="Aptos"/>
                <w:bCs/>
              </w:rPr>
              <w:t>pasākumi, tai skaitā, raksturojot to īstenošanas biežumu un norādot par risku novēršanas/ mazināšanas</w:t>
            </w:r>
            <w:r w:rsidR="001C5783" w:rsidRPr="00433C65">
              <w:rPr>
                <w:rFonts w:ascii="Aptos" w:hAnsi="Aptos"/>
                <w:bCs/>
              </w:rPr>
              <w:t xml:space="preserve"> </w:t>
            </w:r>
            <w:r w:rsidRPr="00433C65">
              <w:rPr>
                <w:rFonts w:ascii="Aptos" w:hAnsi="Aptos"/>
                <w:bCs/>
              </w:rPr>
              <w:t>pasākumu īstenošanu atbildīgās personas.</w:t>
            </w:r>
          </w:p>
        </w:tc>
      </w:tr>
      <w:tr w:rsidR="00686502" w:rsidRPr="00433C65" w14:paraId="1B19EEB6" w14:textId="77777777" w:rsidTr="005D6910">
        <w:trPr>
          <w:trHeight w:val="542"/>
          <w:jc w:val="center"/>
        </w:trPr>
        <w:tc>
          <w:tcPr>
            <w:tcW w:w="704" w:type="dxa"/>
            <w:vMerge/>
          </w:tcPr>
          <w:p w14:paraId="37C65ECA" w14:textId="77777777" w:rsidR="00686502" w:rsidRPr="00433C65" w:rsidRDefault="00686502" w:rsidP="00433C65">
            <w:pPr>
              <w:spacing w:after="0" w:line="240" w:lineRule="auto"/>
              <w:rPr>
                <w:rFonts w:ascii="Aptos" w:hAnsi="Aptos"/>
                <w:color w:val="auto"/>
                <w:sz w:val="24"/>
              </w:rPr>
            </w:pPr>
          </w:p>
        </w:tc>
        <w:tc>
          <w:tcPr>
            <w:tcW w:w="4820" w:type="dxa"/>
            <w:vMerge/>
          </w:tcPr>
          <w:p w14:paraId="502F3FAD" w14:textId="77777777" w:rsidR="00686502" w:rsidRPr="00433C65" w:rsidRDefault="00686502" w:rsidP="00433C65">
            <w:pPr>
              <w:spacing w:after="0" w:line="240" w:lineRule="auto"/>
              <w:jc w:val="both"/>
              <w:rPr>
                <w:rFonts w:ascii="Aptos" w:hAnsi="Aptos"/>
                <w:sz w:val="24"/>
              </w:rPr>
            </w:pPr>
          </w:p>
        </w:tc>
        <w:tc>
          <w:tcPr>
            <w:tcW w:w="2480" w:type="dxa"/>
            <w:vMerge/>
          </w:tcPr>
          <w:p w14:paraId="3FAAB6F3"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tcBorders>
          </w:tcPr>
          <w:p w14:paraId="088982D7" w14:textId="47206161"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Jā, ar nosacījumu</w:t>
            </w:r>
          </w:p>
        </w:tc>
        <w:tc>
          <w:tcPr>
            <w:tcW w:w="6119" w:type="dxa"/>
            <w:gridSpan w:val="2"/>
            <w:tcBorders>
              <w:top w:val="single" w:sz="4" w:space="0" w:color="auto"/>
            </w:tcBorders>
          </w:tcPr>
          <w:p w14:paraId="13395FB9" w14:textId="2E6B2E9F" w:rsidR="00686502" w:rsidRPr="00433C65" w:rsidRDefault="00686502" w:rsidP="00433C65">
            <w:pPr>
              <w:spacing w:after="0" w:line="240" w:lineRule="auto"/>
              <w:jc w:val="both"/>
              <w:rPr>
                <w:rFonts w:ascii="Aptos" w:hAnsi="Aptos"/>
                <w:bCs/>
                <w:sz w:val="24"/>
              </w:rPr>
            </w:pPr>
            <w:r w:rsidRPr="00433C65">
              <w:rPr>
                <w:rFonts w:ascii="Aptos" w:hAnsi="Aptos"/>
                <w:color w:val="auto"/>
                <w:sz w:val="24"/>
              </w:rPr>
              <w:t xml:space="preserve">Ja projekta iesnieguma veidlapā norādītā informācija neatbilst minētajām prasībām, projekta iesniegumu novērtē ar </w:t>
            </w:r>
            <w:r w:rsidRPr="00433C65">
              <w:rPr>
                <w:rFonts w:ascii="Aptos" w:hAnsi="Aptos"/>
                <w:b/>
                <w:color w:val="auto"/>
                <w:sz w:val="24"/>
              </w:rPr>
              <w:t xml:space="preserve">“Jā, ar nosacījumu” </w:t>
            </w:r>
            <w:r w:rsidRPr="00433C65">
              <w:rPr>
                <w:rFonts w:ascii="Aptos" w:hAnsi="Aptos"/>
                <w:color w:val="auto"/>
                <w:sz w:val="24"/>
              </w:rPr>
              <w:t>un izvirza nosacījumu papildināt projekta iesnieguma veidlapu ar nepieciešamo informāciju.</w:t>
            </w:r>
          </w:p>
        </w:tc>
      </w:tr>
      <w:tr w:rsidR="00686502" w:rsidRPr="00433C65" w14:paraId="2B23F83C" w14:textId="77777777" w:rsidTr="005D6910">
        <w:trPr>
          <w:trHeight w:val="850"/>
          <w:jc w:val="center"/>
        </w:trPr>
        <w:tc>
          <w:tcPr>
            <w:tcW w:w="704" w:type="dxa"/>
            <w:vMerge/>
          </w:tcPr>
          <w:p w14:paraId="4CE77FED" w14:textId="77777777" w:rsidR="00686502" w:rsidRPr="00433C65" w:rsidRDefault="00686502" w:rsidP="00433C65">
            <w:pPr>
              <w:spacing w:after="0" w:line="240" w:lineRule="auto"/>
              <w:rPr>
                <w:rFonts w:ascii="Aptos" w:hAnsi="Aptos"/>
                <w:color w:val="auto"/>
                <w:sz w:val="24"/>
              </w:rPr>
            </w:pPr>
          </w:p>
        </w:tc>
        <w:tc>
          <w:tcPr>
            <w:tcW w:w="4820" w:type="dxa"/>
            <w:vMerge/>
          </w:tcPr>
          <w:p w14:paraId="68238FB2" w14:textId="77777777" w:rsidR="00686502" w:rsidRPr="00433C65" w:rsidRDefault="00686502" w:rsidP="00433C65">
            <w:pPr>
              <w:spacing w:after="0" w:line="240" w:lineRule="auto"/>
              <w:jc w:val="both"/>
              <w:rPr>
                <w:rFonts w:ascii="Aptos" w:hAnsi="Aptos"/>
                <w:sz w:val="24"/>
              </w:rPr>
            </w:pPr>
          </w:p>
        </w:tc>
        <w:tc>
          <w:tcPr>
            <w:tcW w:w="2480" w:type="dxa"/>
            <w:vMerge/>
          </w:tcPr>
          <w:p w14:paraId="374C8F62"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left w:val="single" w:sz="4" w:space="0" w:color="auto"/>
              <w:bottom w:val="single" w:sz="4" w:space="0" w:color="auto"/>
              <w:right w:val="single" w:sz="4" w:space="0" w:color="auto"/>
            </w:tcBorders>
          </w:tcPr>
          <w:p w14:paraId="63D57D52" w14:textId="4044B163"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Nē</w:t>
            </w:r>
          </w:p>
        </w:tc>
        <w:tc>
          <w:tcPr>
            <w:tcW w:w="6119" w:type="dxa"/>
            <w:gridSpan w:val="2"/>
            <w:tcBorders>
              <w:top w:val="single" w:sz="4" w:space="0" w:color="auto"/>
              <w:left w:val="single" w:sz="4" w:space="0" w:color="auto"/>
              <w:bottom w:val="single" w:sz="4" w:space="0" w:color="auto"/>
              <w:right w:val="single" w:sz="4" w:space="0" w:color="auto"/>
            </w:tcBorders>
          </w:tcPr>
          <w:p w14:paraId="0F2575C6" w14:textId="4BC0D975" w:rsidR="00686502" w:rsidRPr="00433C65" w:rsidRDefault="00686502" w:rsidP="00433C65">
            <w:pPr>
              <w:spacing w:after="0" w:line="240" w:lineRule="auto"/>
              <w:jc w:val="both"/>
              <w:rPr>
                <w:rFonts w:ascii="Aptos" w:hAnsi="Aptos"/>
                <w:bCs/>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44CA1" w:rsidRPr="00433C65" w14:paraId="2DB1B2D0" w14:textId="77777777" w:rsidTr="005D6910">
        <w:trPr>
          <w:trHeight w:val="263"/>
          <w:jc w:val="center"/>
        </w:trPr>
        <w:tc>
          <w:tcPr>
            <w:tcW w:w="704" w:type="dxa"/>
            <w:vMerge w:val="restart"/>
            <w:tcBorders>
              <w:top w:val="single" w:sz="4" w:space="0" w:color="auto"/>
            </w:tcBorders>
          </w:tcPr>
          <w:p w14:paraId="1A11D90F" w14:textId="4B4A1313" w:rsidR="00444CA1" w:rsidRPr="00433C65" w:rsidRDefault="00444CA1" w:rsidP="00433C65">
            <w:pPr>
              <w:spacing w:after="0" w:line="240" w:lineRule="auto"/>
              <w:rPr>
                <w:rFonts w:ascii="Aptos" w:hAnsi="Aptos"/>
                <w:color w:val="auto"/>
                <w:sz w:val="24"/>
              </w:rPr>
            </w:pPr>
            <w:r w:rsidRPr="00433C65">
              <w:rPr>
                <w:rFonts w:ascii="Aptos" w:hAnsi="Aptos"/>
                <w:color w:val="auto"/>
                <w:sz w:val="24"/>
              </w:rPr>
              <w:t>1.5.</w:t>
            </w:r>
          </w:p>
        </w:tc>
        <w:tc>
          <w:tcPr>
            <w:tcW w:w="4820" w:type="dxa"/>
            <w:vMerge w:val="restart"/>
            <w:tcBorders>
              <w:top w:val="single" w:sz="4" w:space="0" w:color="auto"/>
            </w:tcBorders>
          </w:tcPr>
          <w:p w14:paraId="39C0E273" w14:textId="5BF82E07" w:rsidR="00444CA1" w:rsidRPr="00433C65" w:rsidRDefault="00444CA1" w:rsidP="00433C65">
            <w:pPr>
              <w:spacing w:after="0" w:line="240" w:lineRule="auto"/>
              <w:jc w:val="both"/>
              <w:rPr>
                <w:rFonts w:ascii="Aptos" w:hAnsi="Aptos"/>
                <w:sz w:val="24"/>
              </w:rPr>
            </w:pPr>
            <w:r w:rsidRPr="00433C65">
              <w:rPr>
                <w:rFonts w:ascii="Aptos" w:hAnsi="Aptos"/>
                <w:sz w:val="24"/>
              </w:rPr>
              <w:t xml:space="preserve">Projekta iesniegumā ir ietverta informācija, kas apliecina dubultā finansējuma neesamību un plānoto demarkāciju un/vai sinerģiju ar projekta iesniedzēja īstenoto (jau pabeigto) vai īstenošanā esošo projektu atbalsta pasākumiem vai citu subjektu </w:t>
            </w:r>
            <w:r w:rsidRPr="00433C65">
              <w:rPr>
                <w:rFonts w:ascii="Aptos" w:hAnsi="Aptos"/>
                <w:sz w:val="24"/>
              </w:rPr>
              <w:lastRenderedPageBreak/>
              <w:t>īstenotiem projektiem vai atbalsta pasākumiem.</w:t>
            </w:r>
          </w:p>
        </w:tc>
        <w:tc>
          <w:tcPr>
            <w:tcW w:w="2480" w:type="dxa"/>
            <w:vMerge w:val="restart"/>
            <w:tcBorders>
              <w:top w:val="single" w:sz="4" w:space="0" w:color="auto"/>
            </w:tcBorders>
          </w:tcPr>
          <w:p w14:paraId="37BC32FD" w14:textId="306D6D93" w:rsidR="00444CA1" w:rsidRPr="00433C65" w:rsidRDefault="00444CA1" w:rsidP="00433C65">
            <w:pPr>
              <w:spacing w:after="0" w:line="240" w:lineRule="auto"/>
              <w:jc w:val="center"/>
              <w:rPr>
                <w:rFonts w:ascii="Aptos" w:hAnsi="Aptos"/>
                <w:sz w:val="24"/>
              </w:rPr>
            </w:pPr>
            <w:r w:rsidRPr="00433C65">
              <w:rPr>
                <w:rFonts w:ascii="Aptos" w:hAnsi="Aptos"/>
                <w:sz w:val="24"/>
              </w:rPr>
              <w:lastRenderedPageBreak/>
              <w:t>P</w:t>
            </w:r>
          </w:p>
        </w:tc>
        <w:tc>
          <w:tcPr>
            <w:tcW w:w="1696" w:type="dxa"/>
            <w:tcBorders>
              <w:top w:val="single" w:sz="4" w:space="0" w:color="auto"/>
            </w:tcBorders>
          </w:tcPr>
          <w:p w14:paraId="652C5CA4" w14:textId="78AD7C1C" w:rsidR="00444CA1" w:rsidRPr="00433C65" w:rsidRDefault="00444CA1" w:rsidP="00433C65">
            <w:pPr>
              <w:spacing w:after="0" w:line="240" w:lineRule="auto"/>
              <w:jc w:val="center"/>
              <w:rPr>
                <w:rFonts w:ascii="Aptos" w:hAnsi="Aptos"/>
                <w:b/>
                <w:sz w:val="24"/>
              </w:rPr>
            </w:pPr>
            <w:r w:rsidRPr="00433C65">
              <w:rPr>
                <w:rFonts w:ascii="Aptos" w:hAnsi="Aptos"/>
                <w:sz w:val="24"/>
              </w:rPr>
              <w:t>Jā</w:t>
            </w:r>
          </w:p>
        </w:tc>
        <w:tc>
          <w:tcPr>
            <w:tcW w:w="6119" w:type="dxa"/>
            <w:gridSpan w:val="2"/>
            <w:tcBorders>
              <w:top w:val="single" w:sz="4" w:space="0" w:color="auto"/>
            </w:tcBorders>
          </w:tcPr>
          <w:p w14:paraId="628642DB" w14:textId="77777777" w:rsidR="00475B0D" w:rsidRPr="00433C65" w:rsidRDefault="00475B0D" w:rsidP="00433C65">
            <w:pPr>
              <w:spacing w:after="0" w:line="240" w:lineRule="auto"/>
              <w:jc w:val="both"/>
              <w:rPr>
                <w:rFonts w:ascii="Aptos" w:hAnsi="Aptos"/>
                <w:bCs/>
                <w:sz w:val="24"/>
              </w:rPr>
            </w:pPr>
            <w:r w:rsidRPr="00433C65">
              <w:rPr>
                <w:rFonts w:ascii="Aptos" w:hAnsi="Aptos"/>
                <w:b/>
                <w:sz w:val="24"/>
              </w:rPr>
              <w:t>Vērtējums ir “Jā”</w:t>
            </w:r>
            <w:r w:rsidRPr="00433C65">
              <w:rPr>
                <w:rFonts w:ascii="Aptos" w:hAnsi="Aptos"/>
                <w:bCs/>
                <w:sz w:val="24"/>
              </w:rPr>
              <w:t>, ja:</w:t>
            </w:r>
          </w:p>
          <w:p w14:paraId="0EF8761E" w14:textId="77777777" w:rsidR="00475B0D" w:rsidRPr="00433C65" w:rsidRDefault="00475B0D" w:rsidP="00433C65">
            <w:pPr>
              <w:pStyle w:val="Sarakstarindkopa"/>
              <w:numPr>
                <w:ilvl w:val="0"/>
                <w:numId w:val="21"/>
              </w:numPr>
              <w:jc w:val="both"/>
              <w:rPr>
                <w:rFonts w:ascii="Aptos" w:hAnsi="Aptos"/>
                <w:bCs/>
              </w:rPr>
            </w:pPr>
            <w:r w:rsidRPr="00433C65">
              <w:rPr>
                <w:rFonts w:ascii="Aptos" w:hAnsi="Aptos"/>
                <w:bCs/>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9C5EDA8" w14:textId="5AF6290C" w:rsidR="008C301D" w:rsidRPr="00433C65" w:rsidRDefault="00475B0D" w:rsidP="00433C65">
            <w:pPr>
              <w:pStyle w:val="Sarakstarindkopa"/>
              <w:numPr>
                <w:ilvl w:val="0"/>
                <w:numId w:val="21"/>
              </w:numPr>
              <w:jc w:val="both"/>
              <w:rPr>
                <w:rFonts w:ascii="Aptos" w:hAnsi="Aptos"/>
                <w:bCs/>
              </w:rPr>
            </w:pPr>
            <w:r w:rsidRPr="00433C65">
              <w:rPr>
                <w:rFonts w:ascii="Aptos" w:hAnsi="Aptos"/>
                <w:bCs/>
              </w:rPr>
              <w:lastRenderedPageBreak/>
              <w:t>projekta iesniegumā apliecināts, ka projektā plānotie ieguldījumi par tām pašām izmaksām vienlaikus netiks finansēti ar cita projekta ietvaros piesaistītu līdzfinansējumu, novēršot dubultā finansējuma risku.</w:t>
            </w:r>
          </w:p>
          <w:p w14:paraId="07003303" w14:textId="7F64339C" w:rsidR="00B443C9" w:rsidRPr="00433C65" w:rsidRDefault="00B443C9" w:rsidP="00433C65">
            <w:pPr>
              <w:spacing w:after="0" w:line="240" w:lineRule="auto"/>
              <w:jc w:val="both"/>
              <w:rPr>
                <w:rFonts w:ascii="Aptos" w:hAnsi="Aptos"/>
                <w:bCs/>
                <w:sz w:val="24"/>
              </w:rPr>
            </w:pPr>
            <w:r w:rsidRPr="00433C65">
              <w:rPr>
                <w:rFonts w:ascii="Aptos" w:hAnsi="Aptos"/>
                <w:sz w:val="24"/>
              </w:rPr>
              <w:t>Projekta iesniegumā plānoto darbību nepārklāšanos pārbauda ar Sadarbības iestādei pieejamo informāciju, t.sk. par Emisiju kvotu izsolīšanas instrumenta un EM un “ALTUM” pārziņā esošajiem projektiem, kur atbalsts paredzēts mājsaimniecībām</w:t>
            </w:r>
            <w:r w:rsidR="006E5CDC" w:rsidRPr="00433C65">
              <w:rPr>
                <w:rFonts w:ascii="Aptos" w:hAnsi="Aptos"/>
                <w:bCs/>
                <w:sz w:val="24"/>
              </w:rPr>
              <w:t>.</w:t>
            </w:r>
          </w:p>
        </w:tc>
      </w:tr>
      <w:tr w:rsidR="00686502" w:rsidRPr="00433C65" w14:paraId="4F0B67A6" w14:textId="77777777" w:rsidTr="005D6910">
        <w:trPr>
          <w:trHeight w:val="261"/>
          <w:jc w:val="center"/>
        </w:trPr>
        <w:tc>
          <w:tcPr>
            <w:tcW w:w="704" w:type="dxa"/>
            <w:vMerge/>
          </w:tcPr>
          <w:p w14:paraId="4E6153D8" w14:textId="77777777" w:rsidR="00686502" w:rsidRPr="00433C65" w:rsidRDefault="00686502" w:rsidP="00433C65">
            <w:pPr>
              <w:spacing w:after="0" w:line="240" w:lineRule="auto"/>
              <w:rPr>
                <w:rFonts w:ascii="Aptos" w:hAnsi="Aptos"/>
                <w:color w:val="auto"/>
                <w:sz w:val="24"/>
              </w:rPr>
            </w:pPr>
          </w:p>
        </w:tc>
        <w:tc>
          <w:tcPr>
            <w:tcW w:w="4820" w:type="dxa"/>
            <w:vMerge/>
          </w:tcPr>
          <w:p w14:paraId="06DA6215" w14:textId="77777777" w:rsidR="00686502" w:rsidRPr="00433C65" w:rsidRDefault="00686502" w:rsidP="00433C65">
            <w:pPr>
              <w:spacing w:after="0" w:line="240" w:lineRule="auto"/>
              <w:jc w:val="both"/>
              <w:rPr>
                <w:rFonts w:ascii="Aptos" w:hAnsi="Aptos"/>
                <w:sz w:val="24"/>
              </w:rPr>
            </w:pPr>
          </w:p>
        </w:tc>
        <w:tc>
          <w:tcPr>
            <w:tcW w:w="2480" w:type="dxa"/>
            <w:vMerge/>
          </w:tcPr>
          <w:p w14:paraId="02F18697"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tcBorders>
          </w:tcPr>
          <w:p w14:paraId="67B08DFE" w14:textId="327F3409"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Jā, ar nosacījumu</w:t>
            </w:r>
          </w:p>
        </w:tc>
        <w:tc>
          <w:tcPr>
            <w:tcW w:w="6119" w:type="dxa"/>
            <w:gridSpan w:val="2"/>
            <w:tcBorders>
              <w:top w:val="single" w:sz="4" w:space="0" w:color="auto"/>
            </w:tcBorders>
          </w:tcPr>
          <w:p w14:paraId="06C502DC" w14:textId="1AC4C434" w:rsidR="00686502" w:rsidRPr="00433C65" w:rsidRDefault="00686502" w:rsidP="00433C65">
            <w:pPr>
              <w:spacing w:after="0" w:line="240" w:lineRule="auto"/>
              <w:jc w:val="both"/>
              <w:rPr>
                <w:rFonts w:ascii="Aptos" w:hAnsi="Aptos"/>
                <w:bCs/>
                <w:sz w:val="24"/>
              </w:rPr>
            </w:pPr>
            <w:r w:rsidRPr="00433C65">
              <w:rPr>
                <w:rFonts w:ascii="Aptos" w:hAnsi="Aptos"/>
                <w:color w:val="auto"/>
                <w:sz w:val="24"/>
              </w:rPr>
              <w:t>Ja projekta iesnieguma veidlap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un izvirza nosacījumu papildināt/precizēt informāciju par plānoto demarkāciju ar citiem līdzīgiem projektiem (projekta iesniedzēja vai citu subjektu īstenotiem) vai atbalsta pasākumiem.</w:t>
            </w:r>
          </w:p>
        </w:tc>
      </w:tr>
      <w:tr w:rsidR="00686502" w:rsidRPr="00433C65" w14:paraId="578120E9" w14:textId="77777777" w:rsidTr="005D6910">
        <w:trPr>
          <w:trHeight w:val="340"/>
          <w:jc w:val="center"/>
        </w:trPr>
        <w:tc>
          <w:tcPr>
            <w:tcW w:w="704" w:type="dxa"/>
            <w:vMerge/>
          </w:tcPr>
          <w:p w14:paraId="03941ED8" w14:textId="77777777" w:rsidR="00686502" w:rsidRPr="00433C65" w:rsidRDefault="00686502" w:rsidP="00433C65">
            <w:pPr>
              <w:spacing w:after="0" w:line="240" w:lineRule="auto"/>
              <w:rPr>
                <w:rFonts w:ascii="Aptos" w:hAnsi="Aptos"/>
                <w:color w:val="auto"/>
                <w:sz w:val="24"/>
              </w:rPr>
            </w:pPr>
          </w:p>
        </w:tc>
        <w:tc>
          <w:tcPr>
            <w:tcW w:w="4820" w:type="dxa"/>
            <w:vMerge/>
          </w:tcPr>
          <w:p w14:paraId="646FFCF6" w14:textId="77777777" w:rsidR="00686502" w:rsidRPr="00433C65" w:rsidRDefault="00686502" w:rsidP="00433C65">
            <w:pPr>
              <w:spacing w:after="0" w:line="240" w:lineRule="auto"/>
              <w:jc w:val="both"/>
              <w:rPr>
                <w:rFonts w:ascii="Aptos" w:hAnsi="Aptos"/>
                <w:sz w:val="24"/>
              </w:rPr>
            </w:pPr>
          </w:p>
        </w:tc>
        <w:tc>
          <w:tcPr>
            <w:tcW w:w="2480" w:type="dxa"/>
            <w:vMerge/>
          </w:tcPr>
          <w:p w14:paraId="374867EC"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tcBorders>
          </w:tcPr>
          <w:p w14:paraId="2285DACE" w14:textId="54FC0C78"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Nē</w:t>
            </w:r>
          </w:p>
        </w:tc>
        <w:tc>
          <w:tcPr>
            <w:tcW w:w="6119" w:type="dxa"/>
            <w:gridSpan w:val="2"/>
            <w:tcBorders>
              <w:top w:val="single" w:sz="4" w:space="0" w:color="auto"/>
            </w:tcBorders>
          </w:tcPr>
          <w:p w14:paraId="6FC79A8E" w14:textId="0349FC9D" w:rsidR="00686502" w:rsidRPr="00433C65" w:rsidRDefault="00686502" w:rsidP="00433C65">
            <w:pPr>
              <w:spacing w:after="0" w:line="240" w:lineRule="auto"/>
              <w:jc w:val="both"/>
              <w:rPr>
                <w:rFonts w:ascii="Aptos" w:hAnsi="Aptos"/>
                <w:b/>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rsidRPr="00433C65" w14:paraId="12117A36" w14:textId="77777777" w:rsidTr="005D6910">
        <w:trPr>
          <w:trHeight w:val="1116"/>
          <w:jc w:val="center"/>
        </w:trPr>
        <w:tc>
          <w:tcPr>
            <w:tcW w:w="704" w:type="dxa"/>
            <w:vMerge w:val="restart"/>
            <w:tcBorders>
              <w:top w:val="single" w:sz="4" w:space="0" w:color="auto"/>
            </w:tcBorders>
          </w:tcPr>
          <w:p w14:paraId="17483060" w14:textId="038439B3" w:rsidR="00EF5F70" w:rsidRPr="00433C65" w:rsidRDefault="00EF5F70" w:rsidP="00433C65">
            <w:pPr>
              <w:spacing w:after="0" w:line="240" w:lineRule="auto"/>
              <w:rPr>
                <w:rFonts w:ascii="Aptos" w:hAnsi="Aptos"/>
                <w:color w:val="auto"/>
                <w:sz w:val="24"/>
              </w:rPr>
            </w:pPr>
            <w:r w:rsidRPr="00433C65">
              <w:rPr>
                <w:rFonts w:ascii="Aptos" w:hAnsi="Aptos"/>
                <w:color w:val="auto"/>
                <w:sz w:val="24"/>
              </w:rPr>
              <w:t>1.6.</w:t>
            </w:r>
          </w:p>
        </w:tc>
        <w:tc>
          <w:tcPr>
            <w:tcW w:w="4820" w:type="dxa"/>
            <w:vMerge w:val="restart"/>
            <w:tcBorders>
              <w:top w:val="single" w:sz="4" w:space="0" w:color="auto"/>
            </w:tcBorders>
          </w:tcPr>
          <w:p w14:paraId="477498A2" w14:textId="3CCE5C32" w:rsidR="00EF5F70" w:rsidRPr="00433C65" w:rsidRDefault="00EF5F70" w:rsidP="00433C65">
            <w:pPr>
              <w:spacing w:after="0" w:line="240" w:lineRule="auto"/>
              <w:jc w:val="both"/>
              <w:rPr>
                <w:rFonts w:ascii="Aptos" w:hAnsi="Aptos"/>
                <w:sz w:val="24"/>
              </w:rPr>
            </w:pPr>
            <w:r w:rsidRPr="00433C65">
              <w:rPr>
                <w:rFonts w:ascii="Aptos" w:hAnsi="Aptos"/>
                <w:color w:val="auto"/>
                <w:sz w:val="24"/>
              </w:rPr>
              <w:t>Projekta iesniegumā plānotie publicitātes un informācijas izplatīšanas pasākumi atbilst Kopīgo noteikumu regulas</w:t>
            </w:r>
            <w:r w:rsidRPr="00433C65">
              <w:rPr>
                <w:rStyle w:val="Vresatsauce"/>
                <w:rFonts w:ascii="Aptos" w:hAnsi="Aptos"/>
                <w:color w:val="auto"/>
                <w:sz w:val="24"/>
              </w:rPr>
              <w:footnoteReference w:id="5"/>
            </w:r>
            <w:r w:rsidRPr="00433C65">
              <w:rPr>
                <w:rFonts w:ascii="Aptos" w:hAnsi="Aptos"/>
                <w:color w:val="auto"/>
                <w:sz w:val="24"/>
              </w:rPr>
              <w:t xml:space="preserve"> 50.pantā, normatīvajā aktā, kas nosaka kārtību, kādā </w:t>
            </w:r>
            <w:r w:rsidRPr="00433C65">
              <w:rPr>
                <w:rFonts w:ascii="Aptos" w:hAnsi="Aptos"/>
                <w:color w:val="auto"/>
                <w:sz w:val="24"/>
              </w:rPr>
              <w:lastRenderedPageBreak/>
              <w:t>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2480" w:type="dxa"/>
            <w:vMerge w:val="restart"/>
            <w:tcBorders>
              <w:top w:val="single" w:sz="4" w:space="0" w:color="auto"/>
            </w:tcBorders>
          </w:tcPr>
          <w:p w14:paraId="5F105CCF" w14:textId="4DBC15DA" w:rsidR="00EF5F70" w:rsidRPr="00433C65" w:rsidRDefault="00EF5F70" w:rsidP="00433C65">
            <w:pPr>
              <w:spacing w:after="0" w:line="240" w:lineRule="auto"/>
              <w:jc w:val="center"/>
              <w:rPr>
                <w:rFonts w:ascii="Aptos" w:hAnsi="Aptos"/>
                <w:sz w:val="24"/>
              </w:rPr>
            </w:pPr>
            <w:r w:rsidRPr="00433C65">
              <w:rPr>
                <w:rFonts w:ascii="Aptos" w:hAnsi="Aptos"/>
                <w:sz w:val="24"/>
              </w:rPr>
              <w:lastRenderedPageBreak/>
              <w:t>P/ N/A</w:t>
            </w:r>
            <w:r w:rsidRPr="00433C65">
              <w:rPr>
                <w:rStyle w:val="Vresatsauce"/>
                <w:rFonts w:ascii="Aptos" w:hAnsi="Aptos"/>
                <w:sz w:val="24"/>
              </w:rPr>
              <w:footnoteReference w:id="6"/>
            </w:r>
          </w:p>
        </w:tc>
        <w:tc>
          <w:tcPr>
            <w:tcW w:w="1696" w:type="dxa"/>
            <w:tcBorders>
              <w:top w:val="single" w:sz="4" w:space="0" w:color="auto"/>
            </w:tcBorders>
          </w:tcPr>
          <w:p w14:paraId="33FA6CD5" w14:textId="2863773B" w:rsidR="00EF5F70" w:rsidRPr="00433C65" w:rsidRDefault="00EF5F70" w:rsidP="00433C65">
            <w:pPr>
              <w:spacing w:after="0" w:line="240" w:lineRule="auto"/>
              <w:jc w:val="center"/>
              <w:rPr>
                <w:rFonts w:ascii="Aptos" w:hAnsi="Aptos"/>
                <w:b/>
                <w:sz w:val="24"/>
              </w:rPr>
            </w:pPr>
            <w:r w:rsidRPr="00433C65">
              <w:rPr>
                <w:rFonts w:ascii="Aptos" w:hAnsi="Aptos"/>
                <w:sz w:val="24"/>
              </w:rPr>
              <w:t>Jā</w:t>
            </w:r>
          </w:p>
        </w:tc>
        <w:tc>
          <w:tcPr>
            <w:tcW w:w="6119" w:type="dxa"/>
            <w:gridSpan w:val="2"/>
            <w:tcBorders>
              <w:top w:val="single" w:sz="4" w:space="0" w:color="auto"/>
            </w:tcBorders>
          </w:tcPr>
          <w:p w14:paraId="1D33E30F" w14:textId="77777777" w:rsidR="00EF5F70" w:rsidRPr="00433C65" w:rsidRDefault="00EF5F70" w:rsidP="00433C65">
            <w:pPr>
              <w:pStyle w:val="Bezatstarpm"/>
              <w:jc w:val="both"/>
              <w:rPr>
                <w:rFonts w:ascii="Aptos" w:hAnsi="Aptos"/>
                <w:color w:val="auto"/>
                <w:sz w:val="24"/>
              </w:rPr>
            </w:pPr>
            <w:r w:rsidRPr="00433C65">
              <w:rPr>
                <w:rFonts w:ascii="Aptos" w:hAnsi="Aptos"/>
                <w:b/>
                <w:color w:val="auto"/>
                <w:sz w:val="24"/>
              </w:rPr>
              <w:t>Vērtējums ir „Jā”</w:t>
            </w:r>
            <w:r w:rsidRPr="00433C65">
              <w:rPr>
                <w:rFonts w:ascii="Aptos" w:hAnsi="Aptos"/>
                <w:color w:val="auto"/>
                <w:sz w:val="24"/>
              </w:rPr>
              <w:t>, ja:</w:t>
            </w:r>
          </w:p>
          <w:p w14:paraId="6A9A89FE" w14:textId="77777777" w:rsidR="00EF5F70" w:rsidRPr="00433C65" w:rsidRDefault="00EF5F70" w:rsidP="00433C65">
            <w:pPr>
              <w:pStyle w:val="Bezatstarpm"/>
              <w:numPr>
                <w:ilvl w:val="0"/>
                <w:numId w:val="16"/>
              </w:numPr>
              <w:jc w:val="both"/>
              <w:rPr>
                <w:rFonts w:ascii="Aptos" w:hAnsi="Aptos"/>
                <w:color w:val="auto"/>
                <w:sz w:val="24"/>
              </w:rPr>
            </w:pPr>
            <w:r w:rsidRPr="00433C65">
              <w:rPr>
                <w:rFonts w:ascii="Aptos" w:hAnsi="Aptos"/>
                <w:color w:val="auto"/>
                <w:sz w:val="24"/>
              </w:rPr>
              <w:t xml:space="preserve">projekta iesniegumam ir pievienots apliecinājums ar projekta iesniedzēja piekrišanu, ka projekta publicitātes prasības nodrošina sadarbības </w:t>
            </w:r>
            <w:r w:rsidRPr="00433C65">
              <w:rPr>
                <w:rFonts w:ascii="Aptos" w:hAnsi="Aptos"/>
                <w:color w:val="auto"/>
                <w:sz w:val="24"/>
              </w:rPr>
              <w:lastRenderedPageBreak/>
              <w:t>iestāde atbilstoši MK noteikumu 58.1. apakšpunkta prasībām;</w:t>
            </w:r>
          </w:p>
          <w:p w14:paraId="5D549CD5" w14:textId="62DC2351" w:rsidR="00887ABB" w:rsidRPr="00433C65" w:rsidRDefault="00887ABB" w:rsidP="00433C65">
            <w:pPr>
              <w:pStyle w:val="Bezatstarpm"/>
              <w:numPr>
                <w:ilvl w:val="0"/>
                <w:numId w:val="16"/>
              </w:numPr>
              <w:jc w:val="both"/>
              <w:rPr>
                <w:rFonts w:ascii="Aptos" w:hAnsi="Aptos"/>
                <w:color w:val="auto"/>
                <w:sz w:val="24"/>
              </w:rPr>
            </w:pPr>
            <w:r w:rsidRPr="00433C65">
              <w:rPr>
                <w:rFonts w:ascii="Aptos" w:hAnsi="Aptos"/>
                <w:color w:val="auto"/>
                <w:sz w:val="24"/>
              </w:rPr>
              <w:t xml:space="preserve">juridiskām personām projekta iesniegumā ir norādītas plānotās darbības MK noteikumu 58.2.apakšpunktā minēto papildu publicitātes prasību nodrošināšanai. Projekta iesniegumā pamato izvēli, vai plānots </w:t>
            </w:r>
            <w:r w:rsidR="202201C7" w:rsidRPr="00433C65">
              <w:rPr>
                <w:rFonts w:ascii="Aptos" w:hAnsi="Aptos"/>
                <w:color w:val="auto"/>
                <w:sz w:val="24"/>
              </w:rPr>
              <w:t>izvieto</w:t>
            </w:r>
            <w:r w:rsidRPr="00433C65">
              <w:rPr>
                <w:rFonts w:ascii="Aptos" w:hAnsi="Aptos"/>
                <w:color w:val="auto"/>
                <w:sz w:val="24"/>
              </w:rPr>
              <w:t xml:space="preserve">t informatīvo </w:t>
            </w:r>
            <w:r w:rsidR="235C6986" w:rsidRPr="00433C65">
              <w:rPr>
                <w:rFonts w:ascii="Aptos" w:hAnsi="Aptos"/>
                <w:color w:val="auto"/>
                <w:sz w:val="24"/>
              </w:rPr>
              <w:t>plakātu</w:t>
            </w:r>
            <w:r w:rsidRPr="00433C65">
              <w:rPr>
                <w:rFonts w:ascii="Aptos" w:hAnsi="Aptos"/>
                <w:color w:val="auto"/>
                <w:sz w:val="24"/>
              </w:rPr>
              <w:t>, vai paredzēts izplatīt elektronisko paziņojumu. Ja plānota informatīvā</w:t>
            </w:r>
            <w:r w:rsidR="06C9C09C" w:rsidRPr="00433C65">
              <w:rPr>
                <w:rFonts w:ascii="Aptos" w:hAnsi="Aptos"/>
                <w:color w:val="auto"/>
                <w:sz w:val="24"/>
              </w:rPr>
              <w:t xml:space="preserve"> plakāta</w:t>
            </w:r>
            <w:r w:rsidRPr="00433C65">
              <w:rPr>
                <w:rFonts w:ascii="Aptos" w:hAnsi="Aptos"/>
                <w:color w:val="auto"/>
                <w:sz w:val="24"/>
              </w:rPr>
              <w:t xml:space="preserve"> </w:t>
            </w:r>
            <w:r w:rsidR="0ADECE45" w:rsidRPr="00433C65">
              <w:rPr>
                <w:rFonts w:ascii="Aptos" w:hAnsi="Aptos"/>
                <w:color w:val="auto"/>
                <w:sz w:val="24"/>
              </w:rPr>
              <w:t>izvietošana</w:t>
            </w:r>
            <w:r w:rsidRPr="00433C65">
              <w:rPr>
                <w:rFonts w:ascii="Aptos" w:hAnsi="Aptos"/>
                <w:color w:val="auto"/>
                <w:sz w:val="24"/>
              </w:rPr>
              <w:t xml:space="preserve">, no projekta iesnieguma teksta izriet, ka izvēlētā vieta nodrošina iespējas sabiedrībai skaidri redzamā vietā ar </w:t>
            </w:r>
            <w:r w:rsidR="45681EB1" w:rsidRPr="00433C65">
              <w:rPr>
                <w:rFonts w:ascii="Aptos" w:hAnsi="Aptos"/>
                <w:color w:val="auto"/>
                <w:sz w:val="24"/>
              </w:rPr>
              <w:t>plakātu</w:t>
            </w:r>
            <w:r w:rsidRPr="00433C65">
              <w:rPr>
                <w:rFonts w:ascii="Aptos" w:hAnsi="Aptos"/>
                <w:color w:val="auto"/>
                <w:sz w:val="24"/>
              </w:rPr>
              <w:t xml:space="preserve"> iepazīties. Ja plānots izplatīt elektronisku paziņojumu, norāda tīmekļa vietni vai paredzētā sociālā konta vietni.</w:t>
            </w:r>
          </w:p>
        </w:tc>
      </w:tr>
      <w:tr w:rsidR="00686502" w:rsidRPr="00433C65" w14:paraId="5C7E3AC7" w14:textId="77777777" w:rsidTr="005D6910">
        <w:trPr>
          <w:trHeight w:val="1116"/>
          <w:jc w:val="center"/>
        </w:trPr>
        <w:tc>
          <w:tcPr>
            <w:tcW w:w="704" w:type="dxa"/>
            <w:vMerge/>
          </w:tcPr>
          <w:p w14:paraId="224793D6" w14:textId="77777777" w:rsidR="00686502" w:rsidRPr="00433C65" w:rsidRDefault="00686502" w:rsidP="00433C65">
            <w:pPr>
              <w:spacing w:after="0" w:line="240" w:lineRule="auto"/>
              <w:rPr>
                <w:rFonts w:ascii="Aptos" w:hAnsi="Aptos"/>
                <w:color w:val="auto"/>
                <w:sz w:val="24"/>
              </w:rPr>
            </w:pPr>
          </w:p>
        </w:tc>
        <w:tc>
          <w:tcPr>
            <w:tcW w:w="4820" w:type="dxa"/>
            <w:vMerge/>
          </w:tcPr>
          <w:p w14:paraId="2EFF3EBA" w14:textId="77777777" w:rsidR="00686502" w:rsidRPr="00433C65" w:rsidRDefault="00686502" w:rsidP="00433C65">
            <w:pPr>
              <w:spacing w:after="0" w:line="240" w:lineRule="auto"/>
              <w:jc w:val="both"/>
              <w:rPr>
                <w:rFonts w:ascii="Aptos" w:hAnsi="Aptos"/>
                <w:color w:val="auto"/>
                <w:sz w:val="24"/>
              </w:rPr>
            </w:pPr>
          </w:p>
        </w:tc>
        <w:tc>
          <w:tcPr>
            <w:tcW w:w="2480" w:type="dxa"/>
            <w:vMerge/>
          </w:tcPr>
          <w:p w14:paraId="11163213"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tcBorders>
          </w:tcPr>
          <w:p w14:paraId="4F6FB4A8" w14:textId="0AE1D520"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Jā, ar nosacījumu</w:t>
            </w:r>
          </w:p>
        </w:tc>
        <w:tc>
          <w:tcPr>
            <w:tcW w:w="6119" w:type="dxa"/>
            <w:gridSpan w:val="2"/>
            <w:tcBorders>
              <w:top w:val="single" w:sz="4" w:space="0" w:color="auto"/>
            </w:tcBorders>
          </w:tcPr>
          <w:p w14:paraId="1B8BC7D7" w14:textId="4BB1B99B" w:rsidR="00686502" w:rsidRPr="00433C65" w:rsidRDefault="00686502" w:rsidP="00433C65">
            <w:pPr>
              <w:spacing w:after="0" w:line="240" w:lineRule="auto"/>
              <w:jc w:val="both"/>
              <w:rPr>
                <w:rFonts w:ascii="Aptos" w:hAnsi="Aptos"/>
                <w:bCs/>
                <w:sz w:val="24"/>
              </w:rPr>
            </w:pPr>
            <w:r w:rsidRPr="00433C65">
              <w:rPr>
                <w:rFonts w:ascii="Aptos" w:hAnsi="Aptos"/>
                <w:color w:val="auto"/>
                <w:sz w:val="24"/>
              </w:rPr>
              <w:t>Ja projekta iesniegums neatbilst minētajai prasībai,</w:t>
            </w:r>
            <w:r w:rsidRPr="00433C65">
              <w:rPr>
                <w:rFonts w:ascii="Aptos" w:hAnsi="Aptos"/>
                <w:b/>
                <w:color w:val="auto"/>
                <w:sz w:val="24"/>
              </w:rPr>
              <w:t xml:space="preserve"> vērtējums ir „Jā, ar nosacījumu”</w:t>
            </w:r>
            <w:r w:rsidRPr="00433C65">
              <w:rPr>
                <w:rFonts w:ascii="Aptos" w:hAnsi="Aptos"/>
                <w:color w:val="auto"/>
                <w:sz w:val="24"/>
              </w:rPr>
              <w:t>, izvirza atbilstošu nosacījumu precizēt projekta iesniegumu.</w:t>
            </w:r>
          </w:p>
        </w:tc>
      </w:tr>
      <w:tr w:rsidR="00686502" w:rsidRPr="00433C65" w14:paraId="6134F598" w14:textId="77777777" w:rsidTr="005D6910">
        <w:trPr>
          <w:trHeight w:val="1116"/>
          <w:jc w:val="center"/>
        </w:trPr>
        <w:tc>
          <w:tcPr>
            <w:tcW w:w="704" w:type="dxa"/>
            <w:vMerge/>
          </w:tcPr>
          <w:p w14:paraId="71A1BC8E" w14:textId="77777777" w:rsidR="00686502" w:rsidRPr="00433C65" w:rsidRDefault="00686502" w:rsidP="00433C65">
            <w:pPr>
              <w:spacing w:after="0" w:line="240" w:lineRule="auto"/>
              <w:rPr>
                <w:rFonts w:ascii="Aptos" w:hAnsi="Aptos"/>
                <w:color w:val="auto"/>
                <w:sz w:val="24"/>
              </w:rPr>
            </w:pPr>
          </w:p>
        </w:tc>
        <w:tc>
          <w:tcPr>
            <w:tcW w:w="4820" w:type="dxa"/>
            <w:vMerge/>
          </w:tcPr>
          <w:p w14:paraId="64CB92BD" w14:textId="77777777" w:rsidR="00686502" w:rsidRPr="00433C65" w:rsidRDefault="00686502" w:rsidP="00433C65">
            <w:pPr>
              <w:spacing w:after="0" w:line="240" w:lineRule="auto"/>
              <w:jc w:val="both"/>
              <w:rPr>
                <w:rFonts w:ascii="Aptos" w:hAnsi="Aptos"/>
                <w:color w:val="auto"/>
                <w:sz w:val="24"/>
              </w:rPr>
            </w:pPr>
          </w:p>
        </w:tc>
        <w:tc>
          <w:tcPr>
            <w:tcW w:w="2480" w:type="dxa"/>
            <w:vMerge/>
          </w:tcPr>
          <w:p w14:paraId="70C93FF0" w14:textId="77777777" w:rsidR="00686502" w:rsidRPr="00433C65" w:rsidRDefault="00686502" w:rsidP="00433C65">
            <w:pPr>
              <w:spacing w:after="0" w:line="240" w:lineRule="auto"/>
              <w:jc w:val="center"/>
              <w:rPr>
                <w:rFonts w:ascii="Aptos" w:hAnsi="Aptos"/>
                <w:sz w:val="24"/>
              </w:rPr>
            </w:pPr>
          </w:p>
        </w:tc>
        <w:tc>
          <w:tcPr>
            <w:tcW w:w="1696" w:type="dxa"/>
            <w:tcBorders>
              <w:top w:val="single" w:sz="4" w:space="0" w:color="auto"/>
            </w:tcBorders>
          </w:tcPr>
          <w:p w14:paraId="2594D902" w14:textId="14B9D311" w:rsidR="00686502" w:rsidRPr="00433C65" w:rsidRDefault="00686502" w:rsidP="00433C65">
            <w:pPr>
              <w:spacing w:after="0" w:line="240" w:lineRule="auto"/>
              <w:jc w:val="center"/>
              <w:rPr>
                <w:rFonts w:ascii="Aptos" w:hAnsi="Aptos"/>
                <w:b/>
                <w:sz w:val="24"/>
              </w:rPr>
            </w:pPr>
            <w:r w:rsidRPr="00433C65">
              <w:rPr>
                <w:rFonts w:ascii="Aptos" w:hAnsi="Aptos"/>
                <w:color w:val="auto"/>
                <w:sz w:val="24"/>
              </w:rPr>
              <w:t>Nē</w:t>
            </w:r>
          </w:p>
        </w:tc>
        <w:tc>
          <w:tcPr>
            <w:tcW w:w="6119" w:type="dxa"/>
            <w:gridSpan w:val="2"/>
            <w:tcBorders>
              <w:top w:val="single" w:sz="4" w:space="0" w:color="auto"/>
            </w:tcBorders>
          </w:tcPr>
          <w:p w14:paraId="73A6CDE0" w14:textId="7FA38D2F" w:rsidR="00686502" w:rsidRPr="00433C65" w:rsidRDefault="00686502" w:rsidP="00433C65">
            <w:pPr>
              <w:spacing w:after="0" w:line="240" w:lineRule="auto"/>
              <w:jc w:val="both"/>
              <w:rPr>
                <w:rFonts w:ascii="Aptos" w:hAnsi="Aptos"/>
                <w:b/>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rsidRPr="00433C65" w14:paraId="08A0C580" w14:textId="77777777" w:rsidTr="005D6910">
        <w:trPr>
          <w:gridAfter w:val="1"/>
          <w:wAfter w:w="21" w:type="dxa"/>
          <w:trHeight w:val="625"/>
          <w:jc w:val="center"/>
        </w:trPr>
        <w:tc>
          <w:tcPr>
            <w:tcW w:w="704" w:type="dxa"/>
            <w:vMerge w:val="restart"/>
            <w:tcBorders>
              <w:top w:val="single" w:sz="4" w:space="0" w:color="auto"/>
            </w:tcBorders>
          </w:tcPr>
          <w:p w14:paraId="0E588B58" w14:textId="73349DCC" w:rsidR="007F2872" w:rsidRPr="00433C65" w:rsidRDefault="6426AC13" w:rsidP="00433C65">
            <w:pPr>
              <w:spacing w:after="0" w:line="240" w:lineRule="auto"/>
              <w:rPr>
                <w:rFonts w:ascii="Aptos" w:hAnsi="Aptos"/>
                <w:color w:val="auto"/>
                <w:sz w:val="24"/>
              </w:rPr>
            </w:pPr>
            <w:r w:rsidRPr="00433C65">
              <w:rPr>
                <w:rFonts w:ascii="Aptos" w:hAnsi="Aptos"/>
                <w:color w:val="auto"/>
                <w:sz w:val="24"/>
              </w:rPr>
              <w:t>1.</w:t>
            </w:r>
            <w:r w:rsidR="7B9F2529" w:rsidRPr="00433C65">
              <w:rPr>
                <w:rFonts w:ascii="Aptos" w:hAnsi="Aptos"/>
                <w:color w:val="auto"/>
                <w:sz w:val="24"/>
              </w:rPr>
              <w:t>7</w:t>
            </w:r>
            <w:r w:rsidRPr="00433C65">
              <w:rPr>
                <w:rFonts w:ascii="Aptos" w:hAnsi="Aptos"/>
                <w:color w:val="auto"/>
                <w:sz w:val="24"/>
              </w:rPr>
              <w:t>.</w:t>
            </w:r>
          </w:p>
        </w:tc>
        <w:tc>
          <w:tcPr>
            <w:tcW w:w="4820" w:type="dxa"/>
            <w:vMerge w:val="restart"/>
            <w:tcBorders>
              <w:top w:val="single" w:sz="4" w:space="0" w:color="auto"/>
            </w:tcBorders>
          </w:tcPr>
          <w:p w14:paraId="75E66956" w14:textId="734AAF1D" w:rsidR="007F2872" w:rsidRPr="00433C65" w:rsidRDefault="24BB02C5" w:rsidP="00433C65">
            <w:pPr>
              <w:spacing w:after="0" w:line="240" w:lineRule="auto"/>
              <w:jc w:val="both"/>
              <w:rPr>
                <w:rFonts w:ascii="Aptos" w:hAnsi="Aptos"/>
                <w:b/>
                <w:bCs/>
                <w:color w:val="auto"/>
                <w:sz w:val="24"/>
              </w:rPr>
            </w:pPr>
            <w:r w:rsidRPr="00433C65">
              <w:rPr>
                <w:rFonts w:ascii="Aptos" w:hAnsi="Aptos"/>
                <w:sz w:val="24"/>
              </w:rPr>
              <w:t>Projekta iesniedzējam</w:t>
            </w:r>
            <w:r w:rsidR="3F0516F5" w:rsidRPr="00433C65">
              <w:rPr>
                <w:rFonts w:ascii="Aptos" w:hAnsi="Aptos"/>
                <w:sz w:val="24"/>
              </w:rPr>
              <w:t xml:space="preserve"> </w:t>
            </w:r>
            <w:r w:rsidRPr="00433C65">
              <w:rPr>
                <w:rFonts w:ascii="Aptos" w:hAnsi="Aptos"/>
                <w:sz w:val="24"/>
              </w:rPr>
              <w:t>ir pietiekama īstenošanas un finanšu kapacitāte projekta īstenošanai.</w:t>
            </w:r>
          </w:p>
        </w:tc>
        <w:tc>
          <w:tcPr>
            <w:tcW w:w="2480" w:type="dxa"/>
            <w:vMerge w:val="restart"/>
            <w:tcBorders>
              <w:top w:val="single" w:sz="4" w:space="0" w:color="auto"/>
            </w:tcBorders>
          </w:tcPr>
          <w:p w14:paraId="2363F531" w14:textId="6FC6800F" w:rsidR="007F2872" w:rsidRPr="00433C65" w:rsidRDefault="007F2872" w:rsidP="00433C65">
            <w:pPr>
              <w:spacing w:after="0" w:line="240" w:lineRule="auto"/>
              <w:jc w:val="center"/>
              <w:rPr>
                <w:rFonts w:ascii="Aptos" w:hAnsi="Aptos"/>
                <w:b/>
                <w:bCs/>
                <w:sz w:val="24"/>
              </w:rPr>
            </w:pPr>
            <w:r w:rsidRPr="00433C65">
              <w:rPr>
                <w:rFonts w:ascii="Aptos" w:hAnsi="Aptos"/>
                <w:sz w:val="24"/>
              </w:rPr>
              <w:t>P</w:t>
            </w:r>
          </w:p>
        </w:tc>
        <w:tc>
          <w:tcPr>
            <w:tcW w:w="1696" w:type="dxa"/>
            <w:tcBorders>
              <w:top w:val="single" w:sz="4" w:space="0" w:color="auto"/>
            </w:tcBorders>
          </w:tcPr>
          <w:p w14:paraId="4CC21079" w14:textId="547CB4C6" w:rsidR="007F2872" w:rsidRPr="00433C65" w:rsidRDefault="007F2872" w:rsidP="00433C65">
            <w:pPr>
              <w:spacing w:after="0" w:line="240" w:lineRule="auto"/>
              <w:jc w:val="center"/>
              <w:rPr>
                <w:rFonts w:ascii="Aptos" w:hAnsi="Aptos"/>
                <w:b/>
                <w:bCs/>
                <w:color w:val="auto"/>
                <w:sz w:val="24"/>
              </w:rPr>
            </w:pPr>
            <w:r w:rsidRPr="00433C65">
              <w:rPr>
                <w:rFonts w:ascii="Aptos" w:hAnsi="Aptos"/>
                <w:sz w:val="24"/>
              </w:rPr>
              <w:t>Jā</w:t>
            </w:r>
          </w:p>
        </w:tc>
        <w:tc>
          <w:tcPr>
            <w:tcW w:w="6098" w:type="dxa"/>
            <w:tcBorders>
              <w:top w:val="single" w:sz="4" w:space="0" w:color="auto"/>
            </w:tcBorders>
          </w:tcPr>
          <w:p w14:paraId="57512029" w14:textId="27154B52" w:rsidR="007F2872" w:rsidRPr="00433C65" w:rsidRDefault="007F2872" w:rsidP="00433C65">
            <w:pPr>
              <w:spacing w:after="0" w:line="240" w:lineRule="auto"/>
              <w:jc w:val="both"/>
              <w:rPr>
                <w:rFonts w:ascii="Aptos" w:hAnsi="Aptos"/>
                <w:sz w:val="24"/>
              </w:rPr>
            </w:pPr>
            <w:r w:rsidRPr="00433C65">
              <w:rPr>
                <w:rFonts w:ascii="Aptos" w:hAnsi="Aptos"/>
                <w:b/>
                <w:sz w:val="24"/>
              </w:rPr>
              <w:t>Vērtējums ir „Jā”</w:t>
            </w:r>
            <w:r w:rsidRPr="00433C65">
              <w:rPr>
                <w:rFonts w:ascii="Aptos" w:hAnsi="Aptos"/>
                <w:sz w:val="24"/>
              </w:rPr>
              <w:t xml:space="preserve">, ja finansējuma saņēmējs projekta iesniegumā ir sniedzis informāciju, ka tas nodrošinās MK noteikumos par specifiskā atbalsta mērķa īstenošanu 54. punktā noteikto projekta </w:t>
            </w:r>
            <w:proofErr w:type="spellStart"/>
            <w:r w:rsidRPr="00433C65">
              <w:rPr>
                <w:rFonts w:ascii="Aptos" w:hAnsi="Aptos"/>
                <w:sz w:val="24"/>
              </w:rPr>
              <w:t>priekšfinansēšanu</w:t>
            </w:r>
            <w:proofErr w:type="spellEnd"/>
            <w:r w:rsidRPr="00433C65">
              <w:rPr>
                <w:rFonts w:ascii="Aptos" w:hAnsi="Aptos"/>
                <w:sz w:val="24"/>
              </w:rPr>
              <w:t xml:space="preserve"> un turpmāk veicamās darbības projekta veiksmīgai īstenošanai un norādījis to indikatīvos veicējus.</w:t>
            </w:r>
          </w:p>
          <w:p w14:paraId="5E4BAFF7" w14:textId="2CE42E15" w:rsidR="007F2872" w:rsidRPr="00433C65" w:rsidRDefault="007F2872" w:rsidP="00433C65">
            <w:pPr>
              <w:spacing w:after="0" w:line="240" w:lineRule="auto"/>
              <w:jc w:val="both"/>
              <w:rPr>
                <w:rFonts w:ascii="Aptos" w:hAnsi="Aptos"/>
                <w:sz w:val="24"/>
              </w:rPr>
            </w:pPr>
            <w:r w:rsidRPr="00433C65">
              <w:rPr>
                <w:rFonts w:ascii="Aptos" w:hAnsi="Aptos"/>
                <w:sz w:val="24"/>
              </w:rPr>
              <w:t xml:space="preserve">Finanšu kapacitāte ir pietiekama, ja projekta iesniegumā ir norādīts, ka finansējuma saņēmēja rīcībā ir pieejami </w:t>
            </w:r>
            <w:r w:rsidRPr="00433C65">
              <w:rPr>
                <w:rFonts w:ascii="Aptos" w:hAnsi="Aptos"/>
                <w:sz w:val="24"/>
              </w:rPr>
              <w:lastRenderedPageBreak/>
              <w:t xml:space="preserve">paša finanšu līdzekļi (uzkrājumi) vai ir plānots kredīts, </w:t>
            </w:r>
            <w:r w:rsidR="00635044" w:rsidRPr="00433C65">
              <w:rPr>
                <w:rFonts w:ascii="Aptos" w:hAnsi="Aptos"/>
                <w:sz w:val="24"/>
              </w:rPr>
              <w:t xml:space="preserve">taču ne līzings, </w:t>
            </w:r>
            <w:r w:rsidRPr="00433C65">
              <w:rPr>
                <w:rFonts w:ascii="Aptos" w:hAnsi="Aptos"/>
                <w:sz w:val="24"/>
              </w:rPr>
              <w:t>ar kuru nodrošinās projekta īstenošanu, vai projekta iesniedzējs projekta iesniegumā ir apliecinājis, ka projekta iesniedzēja rīcībā ir pietiekami un stabili finanšu resursi.</w:t>
            </w:r>
          </w:p>
          <w:p w14:paraId="4BFECA39" w14:textId="18AA863A" w:rsidR="007F2872" w:rsidRPr="00433C65" w:rsidRDefault="007F2872" w:rsidP="00433C65">
            <w:pPr>
              <w:spacing w:after="0" w:line="240" w:lineRule="auto"/>
              <w:jc w:val="both"/>
              <w:rPr>
                <w:rFonts w:ascii="Aptos" w:hAnsi="Aptos"/>
                <w:b/>
                <w:bCs/>
                <w:color w:val="auto"/>
                <w:sz w:val="24"/>
              </w:rPr>
            </w:pPr>
            <w:r w:rsidRPr="00433C65">
              <w:rPr>
                <w:rFonts w:ascii="Aptos" w:hAnsi="Aptos"/>
                <w:sz w:val="24"/>
              </w:rPr>
              <w:t xml:space="preserve">Īstenošanas kapacitāte ir pietiekama, ja finansējuma saņēmējs ir norādījis projekta apstiprināšanas gadījumā turpmāk veicamās darbības un to indikatīvos veicējus, lai veiksmīgi īstenotu projektu. </w:t>
            </w:r>
          </w:p>
        </w:tc>
      </w:tr>
      <w:tr w:rsidR="007F2872" w:rsidRPr="00433C65" w14:paraId="5411A177" w14:textId="77777777" w:rsidTr="005D6910">
        <w:trPr>
          <w:gridAfter w:val="1"/>
          <w:wAfter w:w="21" w:type="dxa"/>
          <w:trHeight w:val="625"/>
          <w:jc w:val="center"/>
        </w:trPr>
        <w:tc>
          <w:tcPr>
            <w:tcW w:w="704" w:type="dxa"/>
            <w:vMerge/>
          </w:tcPr>
          <w:p w14:paraId="4CB40D3F" w14:textId="77777777" w:rsidR="007F2872" w:rsidRPr="00433C65" w:rsidRDefault="007F2872" w:rsidP="00433C65">
            <w:pPr>
              <w:spacing w:after="0" w:line="240" w:lineRule="auto"/>
              <w:rPr>
                <w:rFonts w:ascii="Aptos" w:hAnsi="Aptos"/>
                <w:color w:val="auto"/>
                <w:sz w:val="24"/>
              </w:rPr>
            </w:pPr>
          </w:p>
        </w:tc>
        <w:tc>
          <w:tcPr>
            <w:tcW w:w="4820" w:type="dxa"/>
            <w:vMerge/>
            <w:vAlign w:val="center"/>
          </w:tcPr>
          <w:p w14:paraId="326D0659" w14:textId="77777777" w:rsidR="007F2872" w:rsidRPr="00433C65" w:rsidRDefault="007F2872" w:rsidP="00433C65">
            <w:pPr>
              <w:spacing w:after="0" w:line="240" w:lineRule="auto"/>
              <w:jc w:val="center"/>
              <w:rPr>
                <w:rFonts w:ascii="Aptos" w:hAnsi="Aptos"/>
                <w:b/>
                <w:bCs/>
                <w:color w:val="auto"/>
                <w:sz w:val="24"/>
              </w:rPr>
            </w:pPr>
          </w:p>
        </w:tc>
        <w:tc>
          <w:tcPr>
            <w:tcW w:w="2480" w:type="dxa"/>
            <w:vMerge/>
            <w:vAlign w:val="center"/>
          </w:tcPr>
          <w:p w14:paraId="1B9963B8"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66934616" w14:textId="4F2FE905"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098" w:type="dxa"/>
            <w:tcBorders>
              <w:top w:val="single" w:sz="4" w:space="0" w:color="auto"/>
            </w:tcBorders>
          </w:tcPr>
          <w:p w14:paraId="3AF49555" w14:textId="0687FB65" w:rsidR="007F2872" w:rsidRPr="00433C65" w:rsidRDefault="24BB02C5" w:rsidP="00433C65">
            <w:pPr>
              <w:spacing w:after="0" w:line="240" w:lineRule="auto"/>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bCs/>
                <w:color w:val="auto"/>
                <w:sz w:val="24"/>
              </w:rPr>
              <w:t>“Jā, ar nosacījumu”</w:t>
            </w:r>
            <w:r w:rsidRPr="00433C65">
              <w:rPr>
                <w:rFonts w:ascii="Aptos" w:hAnsi="Aptos"/>
                <w:color w:val="auto"/>
                <w:sz w:val="24"/>
              </w:rPr>
              <w:t xml:space="preserve"> un izvirza nosacījumu veikt atbilstošus precizējumus.</w:t>
            </w:r>
          </w:p>
        </w:tc>
      </w:tr>
      <w:tr w:rsidR="007F2872" w:rsidRPr="00433C65" w14:paraId="6DB1BC26" w14:textId="77777777" w:rsidTr="005D6910">
        <w:trPr>
          <w:gridAfter w:val="1"/>
          <w:wAfter w:w="21" w:type="dxa"/>
          <w:trHeight w:val="625"/>
          <w:jc w:val="center"/>
        </w:trPr>
        <w:tc>
          <w:tcPr>
            <w:tcW w:w="704" w:type="dxa"/>
            <w:vMerge/>
          </w:tcPr>
          <w:p w14:paraId="24DE0B42" w14:textId="77777777" w:rsidR="007F2872" w:rsidRPr="00433C65" w:rsidRDefault="007F2872" w:rsidP="00433C65">
            <w:pPr>
              <w:spacing w:after="0" w:line="240" w:lineRule="auto"/>
              <w:rPr>
                <w:rFonts w:ascii="Aptos" w:hAnsi="Aptos"/>
                <w:color w:val="auto"/>
                <w:sz w:val="24"/>
              </w:rPr>
            </w:pPr>
          </w:p>
        </w:tc>
        <w:tc>
          <w:tcPr>
            <w:tcW w:w="4820" w:type="dxa"/>
            <w:vMerge/>
            <w:vAlign w:val="center"/>
          </w:tcPr>
          <w:p w14:paraId="7562A642" w14:textId="77777777" w:rsidR="007F2872" w:rsidRPr="00433C65" w:rsidRDefault="007F2872" w:rsidP="00433C65">
            <w:pPr>
              <w:spacing w:after="0" w:line="240" w:lineRule="auto"/>
              <w:jc w:val="center"/>
              <w:rPr>
                <w:rFonts w:ascii="Aptos" w:hAnsi="Aptos"/>
                <w:b/>
                <w:bCs/>
                <w:color w:val="auto"/>
                <w:sz w:val="24"/>
              </w:rPr>
            </w:pPr>
          </w:p>
        </w:tc>
        <w:tc>
          <w:tcPr>
            <w:tcW w:w="2480" w:type="dxa"/>
            <w:vMerge/>
            <w:vAlign w:val="center"/>
          </w:tcPr>
          <w:p w14:paraId="64913686"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31E598F5" w14:textId="7C0B3D87"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098" w:type="dxa"/>
            <w:tcBorders>
              <w:top w:val="single" w:sz="4" w:space="0" w:color="auto"/>
            </w:tcBorders>
          </w:tcPr>
          <w:p w14:paraId="5029C685" w14:textId="6BEBCDC8" w:rsidR="007F2872" w:rsidRPr="00433C65" w:rsidRDefault="007F2872" w:rsidP="00433C65">
            <w:pPr>
              <w:spacing w:after="0" w:line="240" w:lineRule="auto"/>
              <w:jc w:val="both"/>
              <w:rPr>
                <w:rFonts w:ascii="Aptos" w:hAnsi="Aptos"/>
                <w:b/>
                <w:bCs/>
                <w:color w:val="auto"/>
                <w:sz w:val="24"/>
              </w:rPr>
            </w:pPr>
            <w:r w:rsidRPr="00433C65">
              <w:rPr>
                <w:rFonts w:ascii="Aptos" w:eastAsia="Times New Roman" w:hAnsi="Aptos"/>
                <w:b/>
                <w:sz w:val="24"/>
                <w:lang w:eastAsia="lv-LV"/>
              </w:rPr>
              <w:t>Vērtējums ir „Nē”</w:t>
            </w:r>
            <w:r w:rsidRPr="00433C65">
              <w:rPr>
                <w:rFonts w:ascii="Aptos" w:eastAsia="Times New Roman" w:hAnsi="Aptos"/>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rsidRPr="00433C65" w14:paraId="66387EA1" w14:textId="77777777" w:rsidTr="005D6910">
        <w:trPr>
          <w:gridAfter w:val="1"/>
          <w:wAfter w:w="21" w:type="dxa"/>
          <w:trHeight w:val="625"/>
          <w:jc w:val="center"/>
        </w:trPr>
        <w:tc>
          <w:tcPr>
            <w:tcW w:w="704" w:type="dxa"/>
            <w:vMerge w:val="restart"/>
            <w:tcBorders>
              <w:top w:val="single" w:sz="4" w:space="0" w:color="auto"/>
            </w:tcBorders>
          </w:tcPr>
          <w:p w14:paraId="412DD007" w14:textId="44969B9D" w:rsidR="007F2872" w:rsidRPr="00433C65" w:rsidRDefault="007F2872" w:rsidP="00433C65">
            <w:pPr>
              <w:spacing w:after="0" w:line="240" w:lineRule="auto"/>
              <w:rPr>
                <w:rFonts w:ascii="Aptos" w:hAnsi="Aptos"/>
                <w:color w:val="auto"/>
                <w:sz w:val="24"/>
              </w:rPr>
            </w:pPr>
            <w:r w:rsidRPr="00433C65">
              <w:rPr>
                <w:rFonts w:ascii="Aptos" w:hAnsi="Aptos"/>
                <w:color w:val="auto"/>
                <w:sz w:val="24"/>
              </w:rPr>
              <w:t>1.</w:t>
            </w:r>
            <w:r w:rsidR="004D08C7" w:rsidRPr="00433C65">
              <w:rPr>
                <w:rFonts w:ascii="Aptos" w:hAnsi="Aptos"/>
                <w:color w:val="auto"/>
                <w:sz w:val="24"/>
              </w:rPr>
              <w:t>8</w:t>
            </w:r>
            <w:r w:rsidRPr="00433C65">
              <w:rPr>
                <w:rFonts w:ascii="Aptos" w:hAnsi="Aptos"/>
                <w:color w:val="auto"/>
                <w:sz w:val="24"/>
              </w:rPr>
              <w:t>.</w:t>
            </w:r>
          </w:p>
        </w:tc>
        <w:tc>
          <w:tcPr>
            <w:tcW w:w="4820" w:type="dxa"/>
            <w:vMerge w:val="restart"/>
            <w:tcBorders>
              <w:top w:val="single" w:sz="4" w:space="0" w:color="auto"/>
            </w:tcBorders>
          </w:tcPr>
          <w:p w14:paraId="15926C6B" w14:textId="5B49EAF9" w:rsidR="007F2872" w:rsidRPr="00433C65" w:rsidRDefault="007F2872" w:rsidP="00433C65">
            <w:pPr>
              <w:spacing w:after="0" w:line="240" w:lineRule="auto"/>
              <w:jc w:val="both"/>
              <w:rPr>
                <w:rFonts w:ascii="Aptos" w:hAnsi="Aptos"/>
                <w:b/>
                <w:bCs/>
                <w:color w:val="auto"/>
                <w:sz w:val="24"/>
              </w:rPr>
            </w:pPr>
            <w:r w:rsidRPr="00433C65">
              <w:rPr>
                <w:rFonts w:ascii="Aptos" w:hAnsi="Aptos"/>
                <w:sz w:val="24"/>
              </w:rPr>
              <w:t>Projekta mērķis atbilst MK noteikumos noteiktajam mērķim, definētie uzraudzības rādītāji nodrošina un apliecina mērķa sasniegšanu, uzraudzības rādītāji ir precīzi definēti, pamatoti un izmērāmi.</w:t>
            </w:r>
          </w:p>
        </w:tc>
        <w:tc>
          <w:tcPr>
            <w:tcW w:w="2480" w:type="dxa"/>
            <w:vMerge w:val="restart"/>
            <w:tcBorders>
              <w:top w:val="single" w:sz="4" w:space="0" w:color="auto"/>
            </w:tcBorders>
          </w:tcPr>
          <w:p w14:paraId="2D56107A" w14:textId="2FBF9B03" w:rsidR="007F2872" w:rsidRPr="00433C65" w:rsidRDefault="007F2872" w:rsidP="00433C65">
            <w:pPr>
              <w:spacing w:after="0" w:line="240" w:lineRule="auto"/>
              <w:jc w:val="center"/>
              <w:rPr>
                <w:rFonts w:ascii="Aptos" w:hAnsi="Aptos"/>
                <w:b/>
                <w:bCs/>
                <w:sz w:val="24"/>
              </w:rPr>
            </w:pPr>
            <w:r w:rsidRPr="00433C65">
              <w:rPr>
                <w:rFonts w:ascii="Aptos" w:hAnsi="Aptos"/>
                <w:sz w:val="24"/>
              </w:rPr>
              <w:t>P</w:t>
            </w:r>
          </w:p>
        </w:tc>
        <w:tc>
          <w:tcPr>
            <w:tcW w:w="1696" w:type="dxa"/>
            <w:tcBorders>
              <w:top w:val="single" w:sz="4" w:space="0" w:color="auto"/>
            </w:tcBorders>
          </w:tcPr>
          <w:p w14:paraId="59C2D65C" w14:textId="5064930A" w:rsidR="007F2872" w:rsidRPr="00433C65" w:rsidRDefault="007F2872" w:rsidP="00433C65">
            <w:pPr>
              <w:spacing w:after="0" w:line="240" w:lineRule="auto"/>
              <w:jc w:val="center"/>
              <w:rPr>
                <w:rFonts w:ascii="Aptos" w:hAnsi="Aptos"/>
                <w:b/>
                <w:bCs/>
                <w:color w:val="auto"/>
                <w:sz w:val="24"/>
              </w:rPr>
            </w:pPr>
            <w:r w:rsidRPr="00433C65">
              <w:rPr>
                <w:rFonts w:ascii="Aptos" w:hAnsi="Aptos"/>
                <w:sz w:val="24"/>
              </w:rPr>
              <w:t>Jā</w:t>
            </w:r>
          </w:p>
        </w:tc>
        <w:tc>
          <w:tcPr>
            <w:tcW w:w="6098" w:type="dxa"/>
            <w:tcBorders>
              <w:top w:val="single" w:sz="4" w:space="0" w:color="auto"/>
            </w:tcBorders>
          </w:tcPr>
          <w:p w14:paraId="7A9BA36D" w14:textId="3809F63C" w:rsidR="007F2872" w:rsidRPr="00433C65" w:rsidRDefault="007F2872" w:rsidP="00433C65">
            <w:pPr>
              <w:pStyle w:val="Bezatstarpm"/>
              <w:ind w:left="131"/>
              <w:jc w:val="both"/>
              <w:rPr>
                <w:rFonts w:ascii="Aptos" w:hAnsi="Aptos"/>
                <w:sz w:val="24"/>
              </w:rPr>
            </w:pPr>
            <w:r w:rsidRPr="00433C65">
              <w:rPr>
                <w:rFonts w:ascii="Aptos" w:hAnsi="Aptos"/>
                <w:b/>
                <w:sz w:val="24"/>
              </w:rPr>
              <w:t>Vērtējums ir “Jā”</w:t>
            </w:r>
            <w:r w:rsidRPr="00433C65">
              <w:rPr>
                <w:rFonts w:ascii="Aptos" w:hAnsi="Aptos"/>
                <w:b/>
                <w:bCs/>
                <w:sz w:val="24"/>
              </w:rPr>
              <w:t xml:space="preserve">, </w:t>
            </w:r>
            <w:r w:rsidRPr="00433C65">
              <w:rPr>
                <w:rFonts w:ascii="Aptos" w:hAnsi="Aptos"/>
                <w:sz w:val="24"/>
              </w:rPr>
              <w:t>ja projektā tiek īstenotas darbības atbilstoši MK noteikumu II nodaļas 2. un 3. punktam, definētie uzraudzības rādītāji atbilst II nodaļas 5.1., 5.2., 6., 7.</w:t>
            </w:r>
            <w:r w:rsidR="00810AD2" w:rsidRPr="00433C65">
              <w:rPr>
                <w:rFonts w:ascii="Aptos" w:hAnsi="Aptos"/>
                <w:sz w:val="24"/>
              </w:rPr>
              <w:t>,</w:t>
            </w:r>
            <w:r w:rsidRPr="00433C65">
              <w:rPr>
                <w:rFonts w:ascii="Aptos" w:hAnsi="Aptos"/>
                <w:sz w:val="24"/>
              </w:rPr>
              <w:t xml:space="preserve"> </w:t>
            </w:r>
            <w:r w:rsidR="00810AD2" w:rsidRPr="00433C65">
              <w:rPr>
                <w:rFonts w:ascii="Aptos" w:hAnsi="Aptos"/>
                <w:sz w:val="24"/>
              </w:rPr>
              <w:t xml:space="preserve">9., </w:t>
            </w:r>
            <w:r w:rsidR="0091713E" w:rsidRPr="00433C65">
              <w:rPr>
                <w:rFonts w:ascii="Aptos" w:hAnsi="Aptos"/>
                <w:sz w:val="24"/>
              </w:rPr>
              <w:t>47.</w:t>
            </w:r>
            <w:r w:rsidR="00810AD2" w:rsidRPr="00433C65">
              <w:rPr>
                <w:rFonts w:ascii="Aptos" w:hAnsi="Aptos"/>
                <w:sz w:val="24"/>
              </w:rPr>
              <w:t xml:space="preserve"> </w:t>
            </w:r>
            <w:r w:rsidR="006C05B3" w:rsidRPr="00433C65">
              <w:rPr>
                <w:rFonts w:ascii="Aptos" w:hAnsi="Aptos"/>
                <w:sz w:val="24"/>
              </w:rPr>
              <w:t xml:space="preserve">un </w:t>
            </w:r>
            <w:r w:rsidR="00810AD2" w:rsidRPr="00433C65">
              <w:rPr>
                <w:rFonts w:ascii="Aptos" w:hAnsi="Aptos"/>
                <w:sz w:val="24"/>
              </w:rPr>
              <w:t>60</w:t>
            </w:r>
            <w:r w:rsidR="00182004" w:rsidRPr="00433C65">
              <w:rPr>
                <w:rFonts w:ascii="Aptos" w:hAnsi="Aptos"/>
                <w:sz w:val="24"/>
              </w:rPr>
              <w:t xml:space="preserve">. </w:t>
            </w:r>
            <w:r w:rsidRPr="00433C65">
              <w:rPr>
                <w:rFonts w:ascii="Aptos" w:hAnsi="Aptos"/>
                <w:sz w:val="24"/>
              </w:rPr>
              <w:t>punktam.</w:t>
            </w:r>
          </w:p>
          <w:p w14:paraId="3FD9921F" w14:textId="77777777" w:rsidR="007F2872" w:rsidRPr="00433C65" w:rsidRDefault="007F2872" w:rsidP="00433C65">
            <w:pPr>
              <w:pStyle w:val="Bezatstarpm"/>
              <w:jc w:val="both"/>
              <w:rPr>
                <w:rFonts w:ascii="Aptos" w:hAnsi="Aptos"/>
                <w:color w:val="auto"/>
                <w:sz w:val="24"/>
              </w:rPr>
            </w:pPr>
            <w:r w:rsidRPr="00433C65">
              <w:rPr>
                <w:rFonts w:ascii="Aptos" w:hAnsi="Aptos"/>
                <w:color w:val="auto"/>
                <w:sz w:val="24"/>
              </w:rPr>
              <w:t>Vērtējums ir „Jā”, ja:</w:t>
            </w:r>
          </w:p>
          <w:p w14:paraId="2B4EB8AA" w14:textId="13F3821A" w:rsidR="004F4259" w:rsidRPr="00433C65" w:rsidRDefault="007F2872" w:rsidP="00433C65">
            <w:pPr>
              <w:pStyle w:val="Bezatstarpm"/>
              <w:numPr>
                <w:ilvl w:val="0"/>
                <w:numId w:val="6"/>
              </w:numPr>
              <w:jc w:val="both"/>
              <w:rPr>
                <w:rFonts w:ascii="Aptos" w:eastAsia="Times New Roman" w:hAnsi="Aptos"/>
                <w:bCs/>
                <w:sz w:val="24"/>
              </w:rPr>
            </w:pPr>
            <w:r w:rsidRPr="00433C65">
              <w:rPr>
                <w:rFonts w:ascii="Aptos" w:hAnsi="Aptos"/>
                <w:color w:val="auto"/>
                <w:sz w:val="24"/>
              </w:rPr>
              <w:t>projekta iesniegumā aprakstīts projekta mērķis un tas atbilst specifiskā atbalsta mērķim, kas noteikts MK noteikumu 2.punktā, tai skaitā projektā plānotās darbības atbilst 42.punktā minētajam</w:t>
            </w:r>
            <w:r w:rsidR="00934C9C" w:rsidRPr="00433C65">
              <w:rPr>
                <w:rFonts w:ascii="Aptos" w:hAnsi="Aptos"/>
                <w:color w:val="auto"/>
                <w:sz w:val="24"/>
              </w:rPr>
              <w:t xml:space="preserve">. </w:t>
            </w:r>
            <w:r w:rsidR="00934C9C" w:rsidRPr="00433C65">
              <w:rPr>
                <w:rFonts w:ascii="Aptos" w:hAnsi="Aptos"/>
                <w:bCs/>
                <w:color w:val="auto"/>
                <w:sz w:val="24"/>
              </w:rPr>
              <w:t>P</w:t>
            </w:r>
            <w:r w:rsidR="009260E7" w:rsidRPr="00433C65">
              <w:rPr>
                <w:rFonts w:ascii="Aptos" w:hAnsi="Aptos"/>
                <w:bCs/>
                <w:color w:val="auto"/>
                <w:sz w:val="24"/>
              </w:rPr>
              <w:t>r</w:t>
            </w:r>
            <w:r w:rsidR="00934C9C" w:rsidRPr="00433C65">
              <w:rPr>
                <w:rFonts w:ascii="Aptos" w:hAnsi="Aptos"/>
                <w:bCs/>
                <w:color w:val="auto"/>
                <w:sz w:val="24"/>
              </w:rPr>
              <w:t>ojekts ir atbilstošs pašvaldības saistošo noteikumu prasībām attiecībā uz siltumapgādes iekārtu uzstādīšanu un pašvaldību teritoriālā plānojuma prasību ievērošanu</w:t>
            </w:r>
            <w:r w:rsidR="00934C9C" w:rsidRPr="00433C65">
              <w:rPr>
                <w:rFonts w:ascii="Aptos" w:eastAsia="Times New Roman" w:hAnsi="Aptos"/>
                <w:bCs/>
                <w:sz w:val="24"/>
              </w:rPr>
              <w:t xml:space="preserve">. </w:t>
            </w:r>
            <w:r w:rsidR="005E7719" w:rsidRPr="00433C65">
              <w:rPr>
                <w:rFonts w:ascii="Aptos" w:eastAsia="Times New Roman" w:hAnsi="Aptos"/>
                <w:bCs/>
                <w:sz w:val="24"/>
              </w:rPr>
              <w:t xml:space="preserve">Lai nodrošinātu </w:t>
            </w:r>
            <w:r w:rsidR="005E7719" w:rsidRPr="00433C65">
              <w:rPr>
                <w:rFonts w:ascii="Aptos" w:eastAsia="Times New Roman" w:hAnsi="Aptos"/>
                <w:bCs/>
                <w:sz w:val="24"/>
              </w:rPr>
              <w:lastRenderedPageBreak/>
              <w:t xml:space="preserve">MK noteikumu 9.3.apakšpunkta (tikai </w:t>
            </w:r>
            <w:r w:rsidR="00B90FAF" w:rsidRPr="00433C65">
              <w:rPr>
                <w:rFonts w:ascii="Aptos" w:eastAsia="Times New Roman" w:hAnsi="Aptos"/>
                <w:bCs/>
                <w:sz w:val="24"/>
              </w:rPr>
              <w:t>3.uzsaukuma ietvaros)</w:t>
            </w:r>
            <w:r w:rsidR="005E7719" w:rsidRPr="00433C65">
              <w:rPr>
                <w:rFonts w:ascii="Aptos" w:eastAsia="Times New Roman" w:hAnsi="Aptos"/>
                <w:bCs/>
                <w:sz w:val="24"/>
              </w:rPr>
              <w:t>, 47. un 60.punkta prasību vērtēšanu, izvērtē projekta iesniegumā ietverto informāciju un projekta iesniegumam pievienotos dokumentus. Kritērijā no projekta apraksta izvērtē, vai:</w:t>
            </w:r>
            <w:r w:rsidR="004F4259" w:rsidRPr="00433C65">
              <w:rPr>
                <w:rFonts w:ascii="Aptos" w:eastAsia="Times New Roman" w:hAnsi="Aptos"/>
                <w:bCs/>
                <w:sz w:val="24"/>
              </w:rPr>
              <w:t xml:space="preserve"> </w:t>
            </w:r>
          </w:p>
          <w:p w14:paraId="07A6FC23" w14:textId="50D0F74C" w:rsidR="005E7719" w:rsidRPr="00433C65" w:rsidRDefault="00C808C4" w:rsidP="00433C65">
            <w:pPr>
              <w:pStyle w:val="Bezatstarpm"/>
              <w:ind w:left="1080"/>
              <w:jc w:val="both"/>
              <w:rPr>
                <w:rFonts w:ascii="Aptos" w:eastAsia="Times New Roman" w:hAnsi="Aptos"/>
                <w:bCs/>
                <w:sz w:val="24"/>
              </w:rPr>
            </w:pPr>
            <w:r w:rsidRPr="00433C65">
              <w:rPr>
                <w:rFonts w:ascii="Aptos" w:eastAsia="Times New Roman" w:hAnsi="Aptos"/>
                <w:bCs/>
                <w:sz w:val="24"/>
              </w:rPr>
              <w:t xml:space="preserve">1.1. </w:t>
            </w:r>
            <w:r w:rsidR="005E7719" w:rsidRPr="00433C65">
              <w:rPr>
                <w:rFonts w:ascii="Aptos" w:eastAsia="Times New Roman" w:hAnsi="Aptos"/>
                <w:bCs/>
                <w:sz w:val="24"/>
              </w:rPr>
              <w:t>uzstādāmo iekārtu darbību īstenošanai nepieciešama būvniecības ieceres dokumentācija un vai attiecīgā gadījumā ir pievienota informācija par nepieciešamā būvniecības procesa dokumentācijas atrašanās vietu Būvniecības informācijas sistēmā;</w:t>
            </w:r>
          </w:p>
          <w:p w14:paraId="2C237FC4" w14:textId="78127CA6" w:rsidR="005E7719" w:rsidRPr="00433C65" w:rsidRDefault="00C808C4" w:rsidP="00433C65">
            <w:pPr>
              <w:pStyle w:val="Bezatstarpm"/>
              <w:ind w:left="1080"/>
              <w:jc w:val="both"/>
              <w:rPr>
                <w:rFonts w:ascii="Aptos" w:eastAsia="Times New Roman" w:hAnsi="Aptos"/>
                <w:bCs/>
                <w:sz w:val="24"/>
              </w:rPr>
            </w:pPr>
            <w:r w:rsidRPr="00433C65">
              <w:rPr>
                <w:rFonts w:ascii="Aptos" w:eastAsia="Times New Roman" w:hAnsi="Aptos"/>
                <w:bCs/>
                <w:sz w:val="24"/>
              </w:rPr>
              <w:t xml:space="preserve">1.2. </w:t>
            </w:r>
            <w:r w:rsidR="005E7719" w:rsidRPr="00433C65">
              <w:rPr>
                <w:rFonts w:ascii="Aptos" w:eastAsia="Times New Roman" w:hAnsi="Aptos"/>
                <w:bCs/>
                <w:sz w:val="24"/>
              </w:rPr>
              <w:t xml:space="preserve">projekta iesniegumā ir sniegta informācija, ka iesniedzējs ir izvērtējis, vai pašvaldības saistošajos noteikumos ir izvirzītas prasības attiecībā uz siltumapgādes iekārtu uzstādīšanu, un, ja ir – kādas un kā tiks nodrošināta atbilstība tām. Pārbauda, vai attiecīgajai pašvaldībai saistošajos noteikumos ir noteikta specifiska kārtība siltumapgādes iekārtu uzstādīšanai (tai skaitā specifisku siltumapgādes vai elektroapgādes iekārtu aizliegumi). Pašvaldības specifisku prasību gadījumā, ja attiecīgās prasības izpilde ir norādīta projekta iesniegumā, pārbauda atbilstību pašvaldību saistošo noteikumu prasībām. Ja attiecīgās pašvaldības saistošā prasība nav identificēta projektā, lūdz precizēt projekta iesniegumu, tajā norādot projekta atbilstību konkrētai saistošajai normai. Ja pašvaldība nav noteikusi specifiskus </w:t>
            </w:r>
            <w:r w:rsidR="005E7719" w:rsidRPr="00433C65">
              <w:rPr>
                <w:rFonts w:ascii="Aptos" w:eastAsia="Times New Roman" w:hAnsi="Aptos"/>
                <w:bCs/>
                <w:sz w:val="24"/>
              </w:rPr>
              <w:lastRenderedPageBreak/>
              <w:t>nosacījumus siltumapgādes iekārtas izvēlei, projekta iesniegumā ir jābūt norādītam, ka pašvaldība nav noteikusi  ierobežojumus projektā paredzēto darbību veikšanai projekta īstenošanas teritorijā;</w:t>
            </w:r>
          </w:p>
          <w:p w14:paraId="7067C293" w14:textId="62679340" w:rsidR="00D00A4C" w:rsidRPr="00433C65" w:rsidRDefault="00C808C4" w:rsidP="00433C65">
            <w:pPr>
              <w:pStyle w:val="Bezatstarpm"/>
              <w:ind w:left="1080"/>
              <w:jc w:val="both"/>
              <w:rPr>
                <w:rFonts w:ascii="Aptos" w:eastAsia="Times New Roman" w:hAnsi="Aptos"/>
                <w:bCs/>
                <w:sz w:val="24"/>
              </w:rPr>
            </w:pPr>
            <w:r w:rsidRPr="00433C65">
              <w:rPr>
                <w:rFonts w:ascii="Aptos" w:eastAsia="Times New Roman" w:hAnsi="Aptos"/>
                <w:bCs/>
                <w:sz w:val="24"/>
              </w:rPr>
              <w:t xml:space="preserve">1.3. </w:t>
            </w:r>
            <w:r w:rsidR="005E7719" w:rsidRPr="00433C65">
              <w:rPr>
                <w:rFonts w:ascii="Aptos" w:eastAsia="Times New Roman" w:hAnsi="Aptos"/>
                <w:bCs/>
                <w:sz w:val="24"/>
              </w:rPr>
              <w:t>attiecīgajai pašvaldībai ir noteikta un publiski zināma un pieejama centralizētās siltumapgādes apkalpošanas zona. Pašvaldības specifisku prasību gadījumā pārbauda atbilstību MK noteikumu 9.3.apakšpunkta prasībām. Atbilstību apakšpunktā noteiktajiem 20 m nosaka, izvērtējot projekta iesnieguma aprakstu, un, ja rodas šaubas par prasības izpildi, vai projekta iesniegumā nav norādīts prasības izpildes skaidrojums, pārliecinās par prasības izpildi vizuāli, izmantojot kadastrs.lv aerofoto karšu resursus vai citu analogu resursu, kur pieejama aerofoto karšu informācija, piemēram:</w:t>
            </w:r>
          </w:p>
          <w:p w14:paraId="5D3ADAB4" w14:textId="77777777" w:rsidR="00D00A4C" w:rsidRPr="00433C65" w:rsidRDefault="005E7719" w:rsidP="00433C65">
            <w:pPr>
              <w:pStyle w:val="Bezatstarpm"/>
              <w:numPr>
                <w:ilvl w:val="1"/>
                <w:numId w:val="26"/>
              </w:numPr>
              <w:ind w:left="1298" w:hanging="578"/>
              <w:jc w:val="both"/>
              <w:rPr>
                <w:rFonts w:ascii="Aptos" w:eastAsia="Times New Roman" w:hAnsi="Aptos"/>
                <w:bCs/>
                <w:sz w:val="24"/>
              </w:rPr>
            </w:pPr>
            <w:r w:rsidRPr="00433C65">
              <w:rPr>
                <w:rFonts w:ascii="Aptos" w:eastAsia="Times New Roman" w:hAnsi="Aptos"/>
                <w:bCs/>
                <w:sz w:val="24"/>
              </w:rPr>
              <w:t>Primāri, izmantojot Teritorijas attīstības plānošanas informācijas sistēmu (turpmāk – TAPIS), noskaidrojot, vai konkrētā pašvaldība TAPIS sadaļā Teritorijas attīstības plānošana (pieejams: https://geolatvija.lv/geo/tapis) centralizētās siltumapgādes tīklus izdalījusi no pārējiem inženierkomunikācijas objektiem, ja tie ir norādīti atsevišķi, veikt mērījumus TAPIS kartē atbilstoši iepriekš minētajam, izmantojot kartes rīkus;</w:t>
            </w:r>
          </w:p>
          <w:p w14:paraId="011A8ED2" w14:textId="0D825D1D" w:rsidR="005E7719" w:rsidRPr="00433C65" w:rsidRDefault="005E7719" w:rsidP="00433C65">
            <w:pPr>
              <w:pStyle w:val="Bezatstarpm"/>
              <w:numPr>
                <w:ilvl w:val="1"/>
                <w:numId w:val="26"/>
              </w:numPr>
              <w:ind w:left="1298" w:hanging="578"/>
              <w:jc w:val="both"/>
              <w:rPr>
                <w:rFonts w:ascii="Aptos" w:eastAsia="Times New Roman" w:hAnsi="Aptos"/>
                <w:bCs/>
                <w:sz w:val="24"/>
              </w:rPr>
            </w:pPr>
            <w:r w:rsidRPr="00433C65">
              <w:rPr>
                <w:rFonts w:ascii="Aptos" w:eastAsia="Times New Roman" w:hAnsi="Aptos"/>
                <w:bCs/>
                <w:sz w:val="24"/>
              </w:rPr>
              <w:t xml:space="preserve">Ja TAPIS sistēmā centralizētās siltumapgādes tīkli nav izdalīti atsevišķi no citiem inženierkomunikāciju objektiem, tad </w:t>
            </w:r>
            <w:r w:rsidRPr="00433C65">
              <w:rPr>
                <w:rFonts w:ascii="Aptos" w:eastAsia="Times New Roman" w:hAnsi="Aptos"/>
                <w:bCs/>
                <w:sz w:val="24"/>
              </w:rPr>
              <w:lastRenderedPageBreak/>
              <w:t>izmanto Valsts zemes dienesta (turpmāk – VZD) Apgrūtināto teritoriju informācijas sistēmu (turpmāk – ATIS), kurā ir norādītas aizsargjoslas ap objektiem. Saskaņā ar Aizsargjoslu likuma 17. panta 2. punktu, pazemes siltumtīkliem šī josla ir 2 metri, virszemes – 1 metrs, kas nozīmē, ka ATIS būs norādīta josla 2+2 vai 1+1 metrs uz katru pusi no siltumapgādes tīkla, attiecīgi šo informāciju, izmantojot mērījumos;</w:t>
            </w:r>
          </w:p>
          <w:p w14:paraId="18C77D1D" w14:textId="6EEF5960" w:rsidR="007F2872" w:rsidRPr="00433C65" w:rsidRDefault="005E7719" w:rsidP="00433C65">
            <w:pPr>
              <w:pStyle w:val="Bezatstarpm"/>
              <w:ind w:left="720"/>
              <w:jc w:val="both"/>
              <w:rPr>
                <w:rFonts w:ascii="Aptos" w:eastAsia="Times New Roman" w:hAnsi="Aptos"/>
                <w:bCs/>
                <w:sz w:val="24"/>
              </w:rPr>
            </w:pPr>
            <w:r w:rsidRPr="00433C65">
              <w:rPr>
                <w:rFonts w:ascii="Aptos" w:eastAsia="Times New Roman" w:hAnsi="Aptos"/>
                <w:bCs/>
                <w:sz w:val="24"/>
              </w:rPr>
              <w:t xml:space="preserve">Ja neizmanto abas iepriekšminētās informācija sistēmas vai nav iegūta nepieciešamā informācija, ir jāvēršas konkrētajā pašvaldībā, lūdzot nepieciešamo informāciju, lai pārbaudītu atbilstību MK noteikumu 9.3. punktam. 20 m atbilstoši attiecīgās kartes mērogam mēra no dzīvojamās mājas, kur plānota projekta īstenošana tuvākā vizuāli redzamā apbūves laukuma punkta taisnākajā nogrieznī līdz centralizētās siltumapgādes tīkliem.  </w:t>
            </w:r>
            <w:r w:rsidR="002072D5" w:rsidRPr="00433C65">
              <w:rPr>
                <w:rFonts w:ascii="Aptos" w:eastAsia="Times New Roman" w:hAnsi="Aptos"/>
                <w:bCs/>
                <w:sz w:val="24"/>
              </w:rPr>
              <w:t xml:space="preserve">Šī kritērija 1.3. </w:t>
            </w:r>
            <w:r w:rsidRPr="00433C65">
              <w:rPr>
                <w:rFonts w:ascii="Aptos" w:eastAsia="Times New Roman" w:hAnsi="Aptos"/>
                <w:bCs/>
                <w:sz w:val="24"/>
              </w:rPr>
              <w:t>apakšpunktā minētais vērtējams, ja projektā plānots uzstādīt  biomasas kurināmā katlus, kas piemēroti granulu kurināmajam, MK noteikumu 9.3.apakšpunktā minētajam projektu atlases uzsaukumam</w:t>
            </w:r>
            <w:r w:rsidR="007F2872" w:rsidRPr="00433C65">
              <w:rPr>
                <w:rFonts w:ascii="Aptos" w:hAnsi="Aptos"/>
                <w:color w:val="auto"/>
                <w:sz w:val="24"/>
              </w:rPr>
              <w:t>;</w:t>
            </w:r>
          </w:p>
          <w:p w14:paraId="381790CF" w14:textId="77777777" w:rsidR="007F2872" w:rsidRPr="00433C65" w:rsidRDefault="007F2872" w:rsidP="00433C65">
            <w:pPr>
              <w:pStyle w:val="Bezatstarpm"/>
              <w:numPr>
                <w:ilvl w:val="0"/>
                <w:numId w:val="6"/>
              </w:numPr>
              <w:ind w:left="418"/>
              <w:jc w:val="both"/>
              <w:rPr>
                <w:rFonts w:ascii="Aptos" w:hAnsi="Aptos"/>
                <w:color w:val="auto"/>
                <w:sz w:val="24"/>
              </w:rPr>
            </w:pPr>
            <w:r w:rsidRPr="00433C65">
              <w:rPr>
                <w:rFonts w:ascii="Aptos" w:hAnsi="Aptos"/>
                <w:color w:val="auto"/>
                <w:sz w:val="24"/>
              </w:rPr>
              <w:t>projekta iesniegumā katra projekta darbība ir pamatota, tā nodrošina projektā izvirzītā mērķa un rādītāju sasniegšanu, projekta iesniegumā plānotās izmaksas nodrošina projektā izvirzītā mērķa, rezultātu un uzraudzības rādītāju sasniegšanu (t.i., bez tām nav iespējams sasniegt projekta mērķi, rezultātu un izvirzītos rādītājus);</w:t>
            </w:r>
          </w:p>
          <w:p w14:paraId="7B1B35C7" w14:textId="77777777" w:rsidR="007F2872" w:rsidRPr="00433C65" w:rsidRDefault="007F2872" w:rsidP="00433C65">
            <w:pPr>
              <w:pStyle w:val="Bezatstarpm"/>
              <w:numPr>
                <w:ilvl w:val="0"/>
                <w:numId w:val="6"/>
              </w:numPr>
              <w:ind w:left="418"/>
              <w:jc w:val="both"/>
              <w:rPr>
                <w:rFonts w:ascii="Aptos" w:hAnsi="Aptos"/>
                <w:color w:val="auto"/>
                <w:sz w:val="24"/>
              </w:rPr>
            </w:pPr>
            <w:r w:rsidRPr="00433C65">
              <w:rPr>
                <w:rFonts w:ascii="Aptos" w:hAnsi="Aptos"/>
                <w:color w:val="auto"/>
                <w:sz w:val="24"/>
              </w:rPr>
              <w:lastRenderedPageBreak/>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4EC1EB19" w:rsidR="007F2872" w:rsidRPr="00433C65" w:rsidRDefault="007F2872" w:rsidP="00433C65">
            <w:pPr>
              <w:pStyle w:val="Bezatstarpm"/>
              <w:numPr>
                <w:ilvl w:val="0"/>
                <w:numId w:val="12"/>
              </w:numPr>
              <w:jc w:val="both"/>
              <w:rPr>
                <w:rFonts w:ascii="Aptos" w:hAnsi="Aptos"/>
                <w:color w:val="auto"/>
                <w:sz w:val="24"/>
              </w:rPr>
            </w:pPr>
            <w:r w:rsidRPr="00433C65">
              <w:rPr>
                <w:rFonts w:ascii="Aptos" w:hAnsi="Aptos"/>
                <w:color w:val="auto"/>
                <w:sz w:val="24"/>
              </w:rPr>
              <w:t xml:space="preserve">nacionālā iznākuma rādītāja sasniegšanu: līdz </w:t>
            </w:r>
            <w:r w:rsidR="004756B1" w:rsidRPr="00433C65">
              <w:rPr>
                <w:rFonts w:ascii="Aptos" w:hAnsi="Aptos"/>
                <w:color w:val="auto"/>
                <w:sz w:val="24"/>
              </w:rPr>
              <w:t>2027</w:t>
            </w:r>
            <w:r w:rsidRPr="00433C65">
              <w:rPr>
                <w:rFonts w:ascii="Aptos" w:hAnsi="Aptos"/>
                <w:color w:val="auto"/>
                <w:sz w:val="24"/>
              </w:rPr>
              <w:t>. gada 31. decembrim nodrošināts smalko PM</w:t>
            </w:r>
            <w:r w:rsidRPr="00433C65">
              <w:rPr>
                <w:rFonts w:ascii="Aptos" w:hAnsi="Aptos"/>
                <w:color w:val="auto"/>
                <w:sz w:val="24"/>
                <w:vertAlign w:val="subscript"/>
              </w:rPr>
              <w:t>2,5</w:t>
            </w:r>
            <w:r w:rsidRPr="00433C65">
              <w:rPr>
                <w:rFonts w:ascii="Aptos" w:hAnsi="Aptos"/>
                <w:color w:val="auto"/>
                <w:sz w:val="24"/>
              </w:rPr>
              <w:t xml:space="preserve"> daļiņu emisijas samazinājums vismaz </w:t>
            </w:r>
            <w:r w:rsidR="002804E8">
              <w:rPr>
                <w:rFonts w:ascii="Aptos" w:hAnsi="Aptos"/>
                <w:color w:val="auto"/>
                <w:sz w:val="24"/>
              </w:rPr>
              <w:t>5</w:t>
            </w:r>
            <w:r w:rsidR="002804E8" w:rsidRPr="00433C65">
              <w:rPr>
                <w:rFonts w:ascii="Aptos" w:hAnsi="Aptos"/>
                <w:color w:val="auto"/>
                <w:sz w:val="24"/>
              </w:rPr>
              <w:t xml:space="preserve">0 </w:t>
            </w:r>
            <w:r w:rsidRPr="00433C65">
              <w:rPr>
                <w:rFonts w:ascii="Aptos" w:hAnsi="Aptos"/>
                <w:color w:val="auto"/>
                <w:sz w:val="24"/>
              </w:rPr>
              <w:t>tonnas gadā.</w:t>
            </w:r>
          </w:p>
          <w:p w14:paraId="22A6708C" w14:textId="0ADA9F6D" w:rsidR="007F2872" w:rsidRPr="00433C65" w:rsidRDefault="007F2872" w:rsidP="00433C65">
            <w:pPr>
              <w:pStyle w:val="Bezatstarpm"/>
              <w:numPr>
                <w:ilvl w:val="0"/>
                <w:numId w:val="12"/>
              </w:numPr>
              <w:ind w:left="1196" w:hanging="357"/>
              <w:jc w:val="both"/>
              <w:rPr>
                <w:rFonts w:ascii="Aptos" w:hAnsi="Aptos"/>
                <w:color w:val="auto"/>
                <w:sz w:val="24"/>
              </w:rPr>
            </w:pPr>
            <w:r w:rsidRPr="00433C65">
              <w:rPr>
                <w:rFonts w:ascii="Aptos" w:hAnsi="Aptos"/>
                <w:color w:val="auto"/>
                <w:sz w:val="24"/>
              </w:rPr>
              <w:t xml:space="preserve">uzraudzības rādītāja sasniegšanu: līdz </w:t>
            </w:r>
            <w:r w:rsidR="004756B1" w:rsidRPr="00433C65">
              <w:rPr>
                <w:rFonts w:ascii="Aptos" w:hAnsi="Aptos"/>
                <w:color w:val="auto"/>
                <w:sz w:val="24"/>
              </w:rPr>
              <w:t>2027</w:t>
            </w:r>
            <w:r w:rsidRPr="00433C65">
              <w:rPr>
                <w:rFonts w:ascii="Aptos" w:hAnsi="Aptos"/>
                <w:color w:val="auto"/>
                <w:sz w:val="24"/>
              </w:rPr>
              <w:t>. gada 31. decembrim nodrošināts iedzīvotāju, kas gūst labumu no gaisa kvalitātes pasākumiem, skaits – vismaz 2 795 iedzīvotāji.</w:t>
            </w:r>
          </w:p>
        </w:tc>
      </w:tr>
      <w:tr w:rsidR="007F2872" w:rsidRPr="00433C65" w14:paraId="1140E47A" w14:textId="77777777" w:rsidTr="005D6910">
        <w:trPr>
          <w:gridAfter w:val="1"/>
          <w:wAfter w:w="21" w:type="dxa"/>
          <w:trHeight w:val="625"/>
          <w:jc w:val="center"/>
        </w:trPr>
        <w:tc>
          <w:tcPr>
            <w:tcW w:w="704" w:type="dxa"/>
            <w:vMerge/>
          </w:tcPr>
          <w:p w14:paraId="22DB0CD5" w14:textId="77777777" w:rsidR="007F2872" w:rsidRPr="00433C65" w:rsidRDefault="007F2872" w:rsidP="00433C65">
            <w:pPr>
              <w:spacing w:after="0" w:line="240" w:lineRule="auto"/>
              <w:rPr>
                <w:rFonts w:ascii="Aptos" w:hAnsi="Aptos"/>
                <w:color w:val="auto"/>
                <w:sz w:val="24"/>
              </w:rPr>
            </w:pPr>
          </w:p>
        </w:tc>
        <w:tc>
          <w:tcPr>
            <w:tcW w:w="4820" w:type="dxa"/>
            <w:vMerge/>
            <w:vAlign w:val="center"/>
          </w:tcPr>
          <w:p w14:paraId="48881408" w14:textId="77777777" w:rsidR="007F2872" w:rsidRPr="00433C65" w:rsidRDefault="007F2872" w:rsidP="00433C65">
            <w:pPr>
              <w:spacing w:after="0" w:line="240" w:lineRule="auto"/>
              <w:jc w:val="both"/>
              <w:rPr>
                <w:rFonts w:ascii="Aptos" w:hAnsi="Aptos"/>
                <w:b/>
                <w:bCs/>
                <w:color w:val="auto"/>
                <w:sz w:val="24"/>
              </w:rPr>
            </w:pPr>
          </w:p>
        </w:tc>
        <w:tc>
          <w:tcPr>
            <w:tcW w:w="2480" w:type="dxa"/>
            <w:vMerge/>
            <w:vAlign w:val="center"/>
          </w:tcPr>
          <w:p w14:paraId="277549C7"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599C2D16" w14:textId="3D69C81D"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098" w:type="dxa"/>
            <w:tcBorders>
              <w:top w:val="single" w:sz="4" w:space="0" w:color="auto"/>
            </w:tcBorders>
          </w:tcPr>
          <w:p w14:paraId="577A7E02" w14:textId="08063D96" w:rsidR="007F2872" w:rsidRPr="00433C65" w:rsidRDefault="007F2872" w:rsidP="00433C65">
            <w:pPr>
              <w:spacing w:after="0" w:line="240" w:lineRule="auto"/>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7F2872" w:rsidRPr="00433C65" w14:paraId="38D90ACB" w14:textId="77777777" w:rsidTr="005D6910">
        <w:trPr>
          <w:gridAfter w:val="1"/>
          <w:wAfter w:w="21" w:type="dxa"/>
          <w:trHeight w:val="625"/>
          <w:jc w:val="center"/>
        </w:trPr>
        <w:tc>
          <w:tcPr>
            <w:tcW w:w="704" w:type="dxa"/>
            <w:vMerge/>
          </w:tcPr>
          <w:p w14:paraId="3C73AFFC" w14:textId="77777777" w:rsidR="007F2872" w:rsidRPr="00433C65" w:rsidRDefault="007F2872" w:rsidP="00433C65">
            <w:pPr>
              <w:spacing w:after="0" w:line="240" w:lineRule="auto"/>
              <w:rPr>
                <w:rFonts w:ascii="Aptos" w:hAnsi="Aptos"/>
                <w:color w:val="auto"/>
                <w:sz w:val="24"/>
              </w:rPr>
            </w:pPr>
          </w:p>
        </w:tc>
        <w:tc>
          <w:tcPr>
            <w:tcW w:w="4820" w:type="dxa"/>
            <w:vMerge/>
            <w:vAlign w:val="center"/>
          </w:tcPr>
          <w:p w14:paraId="3D333C00" w14:textId="77777777" w:rsidR="007F2872" w:rsidRPr="00433C65" w:rsidRDefault="007F2872" w:rsidP="00433C65">
            <w:pPr>
              <w:spacing w:after="0" w:line="240" w:lineRule="auto"/>
              <w:jc w:val="both"/>
              <w:rPr>
                <w:rFonts w:ascii="Aptos" w:hAnsi="Aptos"/>
                <w:b/>
                <w:bCs/>
                <w:color w:val="auto"/>
                <w:sz w:val="24"/>
              </w:rPr>
            </w:pPr>
          </w:p>
        </w:tc>
        <w:tc>
          <w:tcPr>
            <w:tcW w:w="2480" w:type="dxa"/>
            <w:vMerge/>
            <w:vAlign w:val="center"/>
          </w:tcPr>
          <w:p w14:paraId="7191A397"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7B3DBEA7" w14:textId="1E2EE671"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098" w:type="dxa"/>
            <w:tcBorders>
              <w:top w:val="single" w:sz="4" w:space="0" w:color="auto"/>
            </w:tcBorders>
          </w:tcPr>
          <w:p w14:paraId="0AC814F7" w14:textId="4973BE8E" w:rsidR="007F2872" w:rsidRPr="00433C65" w:rsidRDefault="007F2872" w:rsidP="00433C65">
            <w:pPr>
              <w:spacing w:after="0" w:line="240" w:lineRule="auto"/>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rsidRPr="00433C65" w14:paraId="27FA2A78" w14:textId="77777777" w:rsidTr="005D6910">
        <w:trPr>
          <w:gridAfter w:val="1"/>
          <w:wAfter w:w="21" w:type="dxa"/>
          <w:trHeight w:val="625"/>
          <w:jc w:val="center"/>
        </w:trPr>
        <w:tc>
          <w:tcPr>
            <w:tcW w:w="704" w:type="dxa"/>
            <w:vMerge w:val="restart"/>
            <w:tcBorders>
              <w:top w:val="single" w:sz="4" w:space="0" w:color="auto"/>
            </w:tcBorders>
          </w:tcPr>
          <w:p w14:paraId="654553D0" w14:textId="76A7EDFA" w:rsidR="007F2872" w:rsidRPr="00433C65" w:rsidRDefault="007F2872" w:rsidP="00433C65">
            <w:pPr>
              <w:spacing w:after="0" w:line="240" w:lineRule="auto"/>
              <w:rPr>
                <w:rFonts w:ascii="Aptos" w:hAnsi="Aptos"/>
                <w:color w:val="auto"/>
                <w:sz w:val="24"/>
              </w:rPr>
            </w:pPr>
            <w:r w:rsidRPr="00433C65">
              <w:rPr>
                <w:rFonts w:ascii="Aptos" w:hAnsi="Aptos"/>
                <w:color w:val="auto"/>
                <w:sz w:val="24"/>
              </w:rPr>
              <w:t>1.</w:t>
            </w:r>
            <w:r w:rsidR="004D08C7" w:rsidRPr="00433C65">
              <w:rPr>
                <w:rFonts w:ascii="Aptos" w:hAnsi="Aptos"/>
                <w:color w:val="auto"/>
                <w:sz w:val="24"/>
              </w:rPr>
              <w:t>9</w:t>
            </w:r>
            <w:r w:rsidRPr="00433C65">
              <w:rPr>
                <w:rFonts w:ascii="Aptos" w:hAnsi="Aptos"/>
                <w:color w:val="auto"/>
                <w:sz w:val="24"/>
              </w:rPr>
              <w:t>.</w:t>
            </w:r>
          </w:p>
        </w:tc>
        <w:tc>
          <w:tcPr>
            <w:tcW w:w="4820" w:type="dxa"/>
            <w:vMerge w:val="restart"/>
            <w:tcBorders>
              <w:top w:val="single" w:sz="4" w:space="0" w:color="auto"/>
            </w:tcBorders>
          </w:tcPr>
          <w:p w14:paraId="14F729BE" w14:textId="77777777" w:rsidR="007F2872" w:rsidRPr="00433C65" w:rsidRDefault="007F2872" w:rsidP="00433C65">
            <w:pPr>
              <w:spacing w:after="0" w:line="240" w:lineRule="auto"/>
              <w:jc w:val="both"/>
              <w:rPr>
                <w:rFonts w:ascii="Aptos" w:hAnsi="Aptos"/>
                <w:color w:val="auto"/>
                <w:sz w:val="24"/>
              </w:rPr>
            </w:pPr>
            <w:r w:rsidRPr="00433C65">
              <w:rPr>
                <w:rFonts w:ascii="Aptos" w:hAnsi="Aptos"/>
                <w:color w:val="auto"/>
                <w:sz w:val="24"/>
              </w:rPr>
              <w:t>Projekta iesniegumā plānotie sagaidāmie rezultāti ir skaidri definēti un izriet no plānoto darbību aprakstiem, plānotās projekta darbības:</w:t>
            </w:r>
          </w:p>
          <w:p w14:paraId="1D753BB7" w14:textId="2B789345" w:rsidR="007F2872" w:rsidRPr="00433C65" w:rsidRDefault="007F2872" w:rsidP="00433C65">
            <w:pPr>
              <w:spacing w:after="0" w:line="240" w:lineRule="auto"/>
              <w:jc w:val="both"/>
              <w:rPr>
                <w:rFonts w:ascii="Aptos" w:hAnsi="Aptos"/>
                <w:color w:val="auto"/>
                <w:sz w:val="24"/>
              </w:rPr>
            </w:pPr>
            <w:r w:rsidRPr="00433C65">
              <w:rPr>
                <w:rFonts w:ascii="Aptos" w:hAnsi="Aptos"/>
                <w:color w:val="auto"/>
                <w:sz w:val="24"/>
              </w:rPr>
              <w:t>1.</w:t>
            </w:r>
            <w:r w:rsidR="003C668B" w:rsidRPr="00433C65">
              <w:rPr>
                <w:rFonts w:ascii="Aptos" w:hAnsi="Aptos"/>
                <w:color w:val="auto"/>
                <w:sz w:val="24"/>
              </w:rPr>
              <w:t>9</w:t>
            </w:r>
            <w:r w:rsidRPr="00433C65">
              <w:rPr>
                <w:rFonts w:ascii="Aptos" w:hAnsi="Aptos"/>
                <w:color w:val="auto"/>
                <w:sz w:val="24"/>
              </w:rPr>
              <w:t xml:space="preserve">.1. atbilst MK noteikumos noteiktajam un paredz saikni ar attiecīgajām atbalstāmajām darbībām; </w:t>
            </w:r>
          </w:p>
          <w:p w14:paraId="2FAD5217" w14:textId="70802C44" w:rsidR="007F2872" w:rsidRPr="00433C65" w:rsidRDefault="007F2872" w:rsidP="00433C65">
            <w:pPr>
              <w:spacing w:after="0" w:line="240" w:lineRule="auto"/>
              <w:jc w:val="both"/>
              <w:rPr>
                <w:rFonts w:ascii="Aptos" w:hAnsi="Aptos"/>
                <w:b/>
                <w:bCs/>
                <w:color w:val="auto"/>
                <w:sz w:val="24"/>
              </w:rPr>
            </w:pPr>
            <w:r w:rsidRPr="00433C65">
              <w:rPr>
                <w:rFonts w:ascii="Aptos" w:hAnsi="Aptos"/>
                <w:color w:val="auto"/>
                <w:sz w:val="24"/>
              </w:rPr>
              <w:lastRenderedPageBreak/>
              <w:t>1.</w:t>
            </w:r>
            <w:r w:rsidR="003C668B" w:rsidRPr="00433C65">
              <w:rPr>
                <w:rFonts w:ascii="Aptos" w:hAnsi="Aptos"/>
                <w:color w:val="auto"/>
                <w:sz w:val="24"/>
              </w:rPr>
              <w:t>9</w:t>
            </w:r>
            <w:r w:rsidRPr="00433C65">
              <w:rPr>
                <w:rFonts w:ascii="Aptos" w:hAnsi="Aptos"/>
                <w:color w:val="auto"/>
                <w:sz w:val="24"/>
              </w:rPr>
              <w:t>.2. ir precīzi definētas un pamatotas, un tās risina projektā definētās problēmas.</w:t>
            </w:r>
          </w:p>
        </w:tc>
        <w:tc>
          <w:tcPr>
            <w:tcW w:w="2480" w:type="dxa"/>
            <w:vMerge w:val="restart"/>
            <w:tcBorders>
              <w:top w:val="single" w:sz="4" w:space="0" w:color="auto"/>
            </w:tcBorders>
          </w:tcPr>
          <w:p w14:paraId="27331C0A" w14:textId="581806A2" w:rsidR="007F2872" w:rsidRPr="00433C65" w:rsidRDefault="007F2872" w:rsidP="00433C65">
            <w:pPr>
              <w:spacing w:after="0" w:line="240" w:lineRule="auto"/>
              <w:jc w:val="center"/>
              <w:rPr>
                <w:rFonts w:ascii="Aptos" w:hAnsi="Aptos"/>
                <w:b/>
                <w:bCs/>
                <w:sz w:val="24"/>
              </w:rPr>
            </w:pPr>
            <w:r w:rsidRPr="00433C65">
              <w:rPr>
                <w:rFonts w:ascii="Aptos" w:hAnsi="Aptos"/>
                <w:sz w:val="24"/>
              </w:rPr>
              <w:lastRenderedPageBreak/>
              <w:t>P</w:t>
            </w:r>
          </w:p>
        </w:tc>
        <w:tc>
          <w:tcPr>
            <w:tcW w:w="1696" w:type="dxa"/>
            <w:tcBorders>
              <w:top w:val="single" w:sz="4" w:space="0" w:color="auto"/>
            </w:tcBorders>
          </w:tcPr>
          <w:p w14:paraId="6EC783BF" w14:textId="5C631C2E" w:rsidR="007F2872" w:rsidRPr="00433C65" w:rsidRDefault="007F2872" w:rsidP="00433C65">
            <w:pPr>
              <w:spacing w:after="0" w:line="240" w:lineRule="auto"/>
              <w:jc w:val="center"/>
              <w:rPr>
                <w:rFonts w:ascii="Aptos" w:hAnsi="Aptos"/>
                <w:b/>
                <w:bCs/>
                <w:color w:val="auto"/>
                <w:sz w:val="24"/>
              </w:rPr>
            </w:pPr>
            <w:r w:rsidRPr="00433C65">
              <w:rPr>
                <w:rFonts w:ascii="Aptos" w:hAnsi="Aptos"/>
                <w:sz w:val="24"/>
              </w:rPr>
              <w:t>Jā</w:t>
            </w:r>
          </w:p>
        </w:tc>
        <w:tc>
          <w:tcPr>
            <w:tcW w:w="6098" w:type="dxa"/>
            <w:tcBorders>
              <w:top w:val="single" w:sz="4" w:space="0" w:color="auto"/>
            </w:tcBorders>
          </w:tcPr>
          <w:p w14:paraId="0D26B7D6" w14:textId="77777777" w:rsidR="007F2872" w:rsidRPr="00433C65" w:rsidRDefault="007F2872" w:rsidP="00433C65">
            <w:pPr>
              <w:pStyle w:val="Bezatstarpm"/>
              <w:jc w:val="both"/>
              <w:rPr>
                <w:rFonts w:ascii="Aptos" w:eastAsia="Times New Roman" w:hAnsi="Aptos"/>
                <w:bCs/>
                <w:color w:val="auto"/>
                <w:sz w:val="24"/>
                <w:lang w:eastAsia="lv-LV"/>
              </w:rPr>
            </w:pPr>
            <w:r w:rsidRPr="00433C65">
              <w:rPr>
                <w:rFonts w:ascii="Aptos" w:eastAsia="Times New Roman" w:hAnsi="Aptos"/>
                <w:b/>
                <w:color w:val="auto"/>
                <w:sz w:val="24"/>
                <w:lang w:eastAsia="lv-LV"/>
              </w:rPr>
              <w:t xml:space="preserve">Vērtējums ir „Jā”, </w:t>
            </w:r>
            <w:r w:rsidRPr="00433C65">
              <w:rPr>
                <w:rFonts w:ascii="Aptos" w:eastAsia="Times New Roman" w:hAnsi="Aptos"/>
                <w:color w:val="auto"/>
                <w:sz w:val="24"/>
                <w:lang w:eastAsia="lv-LV"/>
              </w:rPr>
              <w:t xml:space="preserve">ja </w:t>
            </w:r>
            <w:r w:rsidRPr="00433C65">
              <w:rPr>
                <w:rFonts w:ascii="Aptos" w:eastAsia="Times New Roman" w:hAnsi="Aptos"/>
                <w:bCs/>
                <w:color w:val="auto"/>
                <w:sz w:val="24"/>
                <w:lang w:eastAsia="lv-LV"/>
              </w:rPr>
              <w:t xml:space="preserve">projekta iesniegumā ir norādīti pamatoti (skaidri izriet no projekta darbībām), precīzi definēti un izmērāmi projekta darbības un sagaidāmie rezultāti. Tiem ir noteikta sasniedzamā mērvienība un skaitliskā vērtība. </w:t>
            </w:r>
          </w:p>
          <w:p w14:paraId="216733DB" w14:textId="77777777" w:rsidR="007F2872" w:rsidRPr="00433C65" w:rsidRDefault="007F2872" w:rsidP="00433C65">
            <w:pPr>
              <w:pStyle w:val="Bezatstarpm"/>
              <w:jc w:val="both"/>
              <w:rPr>
                <w:rFonts w:ascii="Aptos" w:hAnsi="Aptos"/>
                <w:color w:val="auto"/>
                <w:sz w:val="24"/>
              </w:rPr>
            </w:pPr>
            <w:r w:rsidRPr="00433C65">
              <w:rPr>
                <w:rFonts w:ascii="Aptos" w:hAnsi="Aptos"/>
                <w:color w:val="auto"/>
                <w:sz w:val="24"/>
              </w:rPr>
              <w:t>Projekta iesniegumā minētie rādītāji sekmē MK noteikumos noteikto uzraudzības rādītāju sasniegšanu.</w:t>
            </w:r>
          </w:p>
          <w:p w14:paraId="4F7B0EA1" w14:textId="1B827AD6" w:rsidR="007F2872" w:rsidRPr="00433C65" w:rsidRDefault="69C81253" w:rsidP="00433C65">
            <w:pPr>
              <w:pStyle w:val="Bezatstarpm"/>
              <w:jc w:val="both"/>
              <w:rPr>
                <w:rFonts w:ascii="Aptos" w:hAnsi="Aptos"/>
                <w:color w:val="auto"/>
                <w:sz w:val="24"/>
              </w:rPr>
            </w:pPr>
            <w:r w:rsidRPr="00433C65">
              <w:rPr>
                <w:rFonts w:ascii="Aptos" w:hAnsi="Aptos"/>
                <w:color w:val="auto"/>
                <w:sz w:val="24"/>
              </w:rPr>
              <w:lastRenderedPageBreak/>
              <w:t xml:space="preserve">Plānotās projekta darbības atbilst MK noteikumos </w:t>
            </w:r>
            <w:r w:rsidRPr="00433C65">
              <w:rPr>
                <w:rFonts w:ascii="Aptos" w:hAnsi="Aptos"/>
                <w:b/>
                <w:bCs/>
                <w:color w:val="auto"/>
                <w:sz w:val="24"/>
              </w:rPr>
              <w:t xml:space="preserve">IV nodaļas </w:t>
            </w:r>
            <w:r w:rsidRPr="00433C65">
              <w:rPr>
                <w:rFonts w:ascii="Aptos" w:hAnsi="Aptos"/>
                <w:color w:val="auto"/>
                <w:sz w:val="24"/>
              </w:rPr>
              <w:t xml:space="preserve">42. punktā aprakstītajām atbalstāmajām darbībām un atbilstoši MK noteikumos noteiktajam atbilst </w:t>
            </w:r>
            <w:r w:rsidR="00486A51" w:rsidRPr="00433C65">
              <w:rPr>
                <w:rFonts w:ascii="Aptos" w:hAnsi="Aptos"/>
                <w:color w:val="auto"/>
                <w:sz w:val="24"/>
              </w:rPr>
              <w:t xml:space="preserve">41., </w:t>
            </w:r>
            <w:r w:rsidRPr="00433C65">
              <w:rPr>
                <w:rFonts w:ascii="Aptos" w:hAnsi="Aptos"/>
                <w:color w:val="auto"/>
                <w:sz w:val="24"/>
              </w:rPr>
              <w:t>43.,</w:t>
            </w:r>
            <w:r w:rsidR="00727A35">
              <w:rPr>
                <w:rFonts w:ascii="Aptos" w:hAnsi="Aptos"/>
                <w:color w:val="auto"/>
                <w:sz w:val="24"/>
              </w:rPr>
              <w:t xml:space="preserve"> 43</w:t>
            </w:r>
            <w:r w:rsidR="002B444E">
              <w:rPr>
                <w:rFonts w:ascii="Aptos" w:hAnsi="Aptos"/>
                <w:color w:val="auto"/>
                <w:sz w:val="24"/>
              </w:rPr>
              <w:t>.</w:t>
            </w:r>
            <w:r w:rsidR="002B444E" w:rsidRPr="002B444E">
              <w:rPr>
                <w:rFonts w:ascii="Aptos" w:hAnsi="Aptos"/>
                <w:color w:val="auto"/>
                <w:sz w:val="24"/>
                <w:vertAlign w:val="superscript"/>
              </w:rPr>
              <w:t>1</w:t>
            </w:r>
            <w:r w:rsidR="002B444E">
              <w:rPr>
                <w:rFonts w:ascii="Aptos" w:hAnsi="Aptos"/>
                <w:color w:val="auto"/>
                <w:sz w:val="24"/>
              </w:rPr>
              <w:t>,</w:t>
            </w:r>
            <w:r w:rsidRPr="00433C65">
              <w:rPr>
                <w:rFonts w:ascii="Aptos" w:hAnsi="Aptos"/>
                <w:color w:val="auto"/>
                <w:sz w:val="24"/>
              </w:rPr>
              <w:t xml:space="preserve"> 44., 45.</w:t>
            </w:r>
            <w:r w:rsidR="00000094" w:rsidRPr="00433C65">
              <w:rPr>
                <w:rFonts w:ascii="Aptos" w:hAnsi="Aptos"/>
                <w:color w:val="auto"/>
                <w:sz w:val="24"/>
              </w:rPr>
              <w:t xml:space="preserve"> un</w:t>
            </w:r>
            <w:r w:rsidRPr="00433C65">
              <w:rPr>
                <w:rFonts w:ascii="Aptos" w:hAnsi="Aptos"/>
                <w:color w:val="auto"/>
                <w:sz w:val="24"/>
              </w:rPr>
              <w:t xml:space="preserve"> 46. punktā definētajām prasībām.</w:t>
            </w:r>
          </w:p>
          <w:p w14:paraId="67D9BB80" w14:textId="77777777" w:rsidR="007F2872" w:rsidRPr="00433C65" w:rsidRDefault="007F2872" w:rsidP="00433C65">
            <w:pPr>
              <w:pStyle w:val="Bezatstarpm"/>
              <w:jc w:val="both"/>
              <w:rPr>
                <w:rFonts w:ascii="Aptos" w:hAnsi="Aptos"/>
                <w:color w:val="auto"/>
                <w:sz w:val="24"/>
              </w:rPr>
            </w:pPr>
            <w:r w:rsidRPr="00433C65">
              <w:rPr>
                <w:rFonts w:ascii="Aptos" w:hAnsi="Aptos"/>
                <w:color w:val="auto"/>
                <w:sz w:val="24"/>
              </w:rPr>
              <w:t>Projekta darbības ir precīzi definētas, t.i., no darbību nosaukumiem var spriest par to saturu.</w:t>
            </w:r>
          </w:p>
          <w:p w14:paraId="3C30FBF3" w14:textId="582215CC" w:rsidR="00EE6214" w:rsidRPr="00433C65" w:rsidRDefault="00170291" w:rsidP="00433C65">
            <w:pPr>
              <w:pStyle w:val="Bezatstarpm"/>
              <w:jc w:val="both"/>
              <w:rPr>
                <w:rFonts w:ascii="Aptos" w:hAnsi="Aptos"/>
                <w:sz w:val="24"/>
              </w:rPr>
            </w:pPr>
            <w:r w:rsidRPr="00433C65">
              <w:rPr>
                <w:rFonts w:ascii="Aptos" w:hAnsi="Aptos"/>
                <w:color w:val="auto"/>
                <w:sz w:val="24"/>
              </w:rPr>
              <w:t xml:space="preserve">Ja projektā ir paredzēta saules paneļu </w:t>
            </w:r>
            <w:r w:rsidR="00B9262B" w:rsidRPr="00433C65">
              <w:rPr>
                <w:rFonts w:ascii="Aptos" w:hAnsi="Aptos"/>
                <w:color w:val="auto"/>
                <w:sz w:val="24"/>
              </w:rPr>
              <w:t>uzstādīšana</w:t>
            </w:r>
            <w:r w:rsidR="008E7A85" w:rsidRPr="00433C65">
              <w:rPr>
                <w:rFonts w:ascii="Aptos" w:hAnsi="Aptos"/>
                <w:color w:val="auto"/>
                <w:sz w:val="24"/>
              </w:rPr>
              <w:t xml:space="preserve"> atbilstoši MK noteikumu </w:t>
            </w:r>
            <w:r w:rsidR="006D521D" w:rsidRPr="00433C65">
              <w:rPr>
                <w:rFonts w:ascii="Aptos" w:hAnsi="Aptos"/>
                <w:color w:val="auto"/>
                <w:sz w:val="24"/>
              </w:rPr>
              <w:t>42.</w:t>
            </w:r>
            <w:r w:rsidR="00015AAC" w:rsidRPr="00433C65">
              <w:rPr>
                <w:rFonts w:ascii="Aptos" w:hAnsi="Aptos"/>
                <w:color w:val="auto"/>
                <w:sz w:val="24"/>
              </w:rPr>
              <w:t>1.2., 42.2.2. vai 42.4.1. apakšpunktam</w:t>
            </w:r>
            <w:r w:rsidR="00B9262B" w:rsidRPr="00433C65">
              <w:rPr>
                <w:rFonts w:ascii="Aptos" w:hAnsi="Aptos"/>
                <w:color w:val="auto"/>
                <w:sz w:val="24"/>
              </w:rPr>
              <w:t xml:space="preserve">, </w:t>
            </w:r>
            <w:r w:rsidR="00B9262B" w:rsidRPr="00DE34EE">
              <w:rPr>
                <w:rFonts w:ascii="Aptos" w:hAnsi="Aptos"/>
                <w:color w:val="auto"/>
                <w:sz w:val="24"/>
              </w:rPr>
              <w:t>atbilstību MK noteikumu 44.</w:t>
            </w:r>
            <w:r w:rsidR="008E7A85" w:rsidRPr="00DE34EE">
              <w:rPr>
                <w:rFonts w:ascii="Aptos" w:hAnsi="Aptos"/>
                <w:color w:val="auto"/>
                <w:sz w:val="24"/>
              </w:rPr>
              <w:t> </w:t>
            </w:r>
            <w:r w:rsidR="00B9262B" w:rsidRPr="00DE34EE">
              <w:rPr>
                <w:rFonts w:ascii="Aptos" w:hAnsi="Aptos"/>
                <w:color w:val="auto"/>
                <w:sz w:val="24"/>
              </w:rPr>
              <w:t>punkta prasībām pārbauda</w:t>
            </w:r>
            <w:r w:rsidR="00B636D0" w:rsidRPr="00DE34EE">
              <w:rPr>
                <w:rFonts w:ascii="Aptos" w:hAnsi="Aptos"/>
                <w:color w:val="auto"/>
                <w:sz w:val="24"/>
              </w:rPr>
              <w:t xml:space="preserve"> projekta iesnieguma</w:t>
            </w:r>
            <w:r w:rsidR="00E27654" w:rsidRPr="00DE34EE">
              <w:rPr>
                <w:rFonts w:ascii="Aptos" w:hAnsi="Aptos"/>
                <w:color w:val="auto"/>
                <w:sz w:val="24"/>
              </w:rPr>
              <w:t xml:space="preserve"> sadaļā “</w:t>
            </w:r>
            <w:r w:rsidR="00DE34EE" w:rsidRPr="00DE34EE">
              <w:rPr>
                <w:rFonts w:ascii="Aptos" w:hAnsi="Aptos"/>
                <w:color w:val="auto"/>
                <w:sz w:val="24"/>
              </w:rPr>
              <w:t>Dzīvojamās mājas aprēķins”</w:t>
            </w:r>
            <w:r w:rsidR="00920B39" w:rsidRPr="00DE34EE">
              <w:rPr>
                <w:rFonts w:ascii="Aptos" w:hAnsi="Aptos"/>
                <w:sz w:val="24"/>
              </w:rPr>
              <w:t>,</w:t>
            </w:r>
            <w:r w:rsidR="00991AEA" w:rsidRPr="00433C65">
              <w:rPr>
                <w:rFonts w:ascii="Aptos" w:hAnsi="Aptos"/>
                <w:sz w:val="24"/>
              </w:rPr>
              <w:t xml:space="preserve"> citos </w:t>
            </w:r>
            <w:r w:rsidR="00AB16F6" w:rsidRPr="00433C65">
              <w:rPr>
                <w:rFonts w:ascii="Aptos" w:hAnsi="Aptos"/>
                <w:sz w:val="24"/>
              </w:rPr>
              <w:t>iesniegtajos dokumentos,</w:t>
            </w:r>
            <w:r w:rsidR="00920B39" w:rsidRPr="00433C65">
              <w:rPr>
                <w:rFonts w:ascii="Aptos" w:hAnsi="Aptos"/>
                <w:sz w:val="24"/>
              </w:rPr>
              <w:t xml:space="preserve"> kā arī apliecinājumā “Apliecinājums par elektroenerģiju ražojošajām iekārtām”</w:t>
            </w:r>
            <w:r w:rsidR="00F33BC2" w:rsidRPr="00433C65">
              <w:rPr>
                <w:rFonts w:ascii="Aptos" w:hAnsi="Aptos"/>
                <w:sz w:val="24"/>
              </w:rPr>
              <w:t>.</w:t>
            </w:r>
          </w:p>
          <w:p w14:paraId="306E19A6" w14:textId="77777777" w:rsidR="00BB50C1" w:rsidRPr="00433C65" w:rsidRDefault="00EE6214" w:rsidP="00433C65">
            <w:pPr>
              <w:pStyle w:val="Bezatstarpm"/>
              <w:jc w:val="both"/>
              <w:rPr>
                <w:rFonts w:ascii="Aptos" w:hAnsi="Aptos"/>
                <w:color w:val="auto"/>
                <w:sz w:val="24"/>
              </w:rPr>
            </w:pPr>
            <w:r w:rsidRPr="00433C65">
              <w:rPr>
                <w:rFonts w:ascii="Aptos" w:hAnsi="Aptos"/>
                <w:color w:val="auto"/>
                <w:sz w:val="24"/>
              </w:rPr>
              <w:t>Kritērijā vērtē projekta iesnieguma atbilstību horizontālā principa “</w:t>
            </w:r>
            <w:proofErr w:type="spellStart"/>
            <w:r w:rsidRPr="00433C65">
              <w:rPr>
                <w:rFonts w:ascii="Aptos" w:hAnsi="Aptos"/>
                <w:color w:val="auto"/>
                <w:sz w:val="24"/>
              </w:rPr>
              <w:t>klimatdrošināšana</w:t>
            </w:r>
            <w:proofErr w:type="spellEnd"/>
            <w:r w:rsidRPr="00433C65">
              <w:rPr>
                <w:rFonts w:ascii="Aptos" w:hAnsi="Aptos"/>
                <w:color w:val="auto"/>
                <w:sz w:val="24"/>
              </w:rPr>
              <w:t>” un “Energoefektivitāte pirmajā vietā”  specifiskā atbilstības kritērijā noteiktajiem nosacījumiem</w:t>
            </w:r>
            <w:r w:rsidR="00BB50C1" w:rsidRPr="00433C65">
              <w:rPr>
                <w:rFonts w:ascii="Aptos" w:hAnsi="Aptos"/>
                <w:color w:val="auto"/>
                <w:sz w:val="24"/>
              </w:rPr>
              <w:t>:</w:t>
            </w:r>
          </w:p>
          <w:p w14:paraId="2E1C836B" w14:textId="77777777" w:rsidR="00BB50C1" w:rsidRPr="00433C65" w:rsidRDefault="00EE6214" w:rsidP="00433C65">
            <w:pPr>
              <w:pStyle w:val="Bezatstarpm"/>
              <w:numPr>
                <w:ilvl w:val="0"/>
                <w:numId w:val="27"/>
              </w:numPr>
              <w:jc w:val="both"/>
              <w:rPr>
                <w:rFonts w:ascii="Aptos" w:hAnsi="Aptos"/>
                <w:color w:val="auto"/>
                <w:sz w:val="24"/>
              </w:rPr>
            </w:pPr>
            <w:r w:rsidRPr="00433C65">
              <w:rPr>
                <w:rFonts w:ascii="Aptos" w:hAnsi="Aptos"/>
                <w:color w:val="auto"/>
                <w:sz w:val="24"/>
              </w:rPr>
              <w:t>projektā paredzēts īstenot aktivitātes, kas nodrošina klimata pārmaiņu mazināšanu, t.i. siltumnīcefekta gāzu emisiju samazināšanu vai atjaunojamo energoresursu tehnoloģiju ieviešanu. Kritēriju attiecībā pret siltumnīcefekta gāzu emisiju samazināšanu uzskata par izpildītu arī, ja projekta ietvaros plānots dzīvojamo māju pieslēgt efektīvai centralizētajai siltumapgādes sistēmai. Lai nodrošinātu Horizontālā principa “</w:t>
            </w:r>
            <w:proofErr w:type="spellStart"/>
            <w:r w:rsidRPr="00433C65">
              <w:rPr>
                <w:rFonts w:ascii="Aptos" w:hAnsi="Aptos"/>
                <w:color w:val="auto"/>
                <w:sz w:val="24"/>
              </w:rPr>
              <w:t>klimatdrošināšana</w:t>
            </w:r>
            <w:proofErr w:type="spellEnd"/>
            <w:r w:rsidRPr="00433C65">
              <w:rPr>
                <w:rFonts w:ascii="Aptos" w:hAnsi="Aptos"/>
                <w:color w:val="auto"/>
                <w:sz w:val="24"/>
              </w:rPr>
              <w:t xml:space="preserve">” ievērošanu, ņem vērā plānoto darbību atbilstību informatīvā ziņojuma “Latvijas stratēģija </w:t>
            </w:r>
            <w:proofErr w:type="spellStart"/>
            <w:r w:rsidRPr="00433C65">
              <w:rPr>
                <w:rFonts w:ascii="Aptos" w:hAnsi="Aptos"/>
                <w:color w:val="auto"/>
                <w:sz w:val="24"/>
              </w:rPr>
              <w:t>klimatneitralitātes</w:t>
            </w:r>
            <w:proofErr w:type="spellEnd"/>
            <w:r w:rsidRPr="00433C65">
              <w:rPr>
                <w:rFonts w:ascii="Aptos" w:hAnsi="Aptos"/>
                <w:color w:val="auto"/>
                <w:sz w:val="24"/>
              </w:rPr>
              <w:t xml:space="preserve"> sasniegšanai līdz 2050.gadam” (2020. gada 28. janvāra Ministru kabineta sēdes protokols Nr.4. </w:t>
            </w:r>
            <w:r w:rsidRPr="00433C65">
              <w:rPr>
                <w:rFonts w:ascii="Aptos" w:hAnsi="Aptos"/>
                <w:color w:val="auto"/>
                <w:sz w:val="24"/>
              </w:rPr>
              <w:lastRenderedPageBreak/>
              <w:t xml:space="preserve">29.§)  noteiktajai vīzijai attiecībā uz ilgtspējīgu enerģētiku, t.sk. atjaunojamo energoresursu izmantošanu un visaptverošu energoefektivitāti. Ņemot vērā, ka MK noteikumos iekļauto atbalstāmo darbību atbilstība ir izvērtēta MK noteikumu projekta gatavošanas laikā un MK noteikumi nepiedāvā atbalstāmās darbības, kas ir pretrunā minētajai vīzijai, </w:t>
            </w:r>
            <w:proofErr w:type="spellStart"/>
            <w:r w:rsidRPr="00433C65">
              <w:rPr>
                <w:rFonts w:ascii="Aptos" w:hAnsi="Aptos"/>
                <w:color w:val="auto"/>
                <w:sz w:val="24"/>
              </w:rPr>
              <w:t>horiontālais</w:t>
            </w:r>
            <w:proofErr w:type="spellEnd"/>
            <w:r w:rsidRPr="00433C65">
              <w:rPr>
                <w:rFonts w:ascii="Aptos" w:hAnsi="Aptos"/>
                <w:color w:val="auto"/>
                <w:sz w:val="24"/>
              </w:rPr>
              <w:t xml:space="preserve"> princips “</w:t>
            </w:r>
            <w:proofErr w:type="spellStart"/>
            <w:r w:rsidRPr="00433C65">
              <w:rPr>
                <w:rFonts w:ascii="Aptos" w:hAnsi="Aptos"/>
                <w:color w:val="auto"/>
                <w:sz w:val="24"/>
              </w:rPr>
              <w:t>klimatdrošināšana</w:t>
            </w:r>
            <w:proofErr w:type="spellEnd"/>
            <w:r w:rsidRPr="00433C65">
              <w:rPr>
                <w:rFonts w:ascii="Aptos" w:hAnsi="Aptos"/>
                <w:color w:val="auto"/>
                <w:sz w:val="24"/>
              </w:rPr>
              <w:t xml:space="preserve">” attiecībā uz klimata pārmaiņu mazināšanu, t.i. siltumnīcefekta gāzu emisiju samazināšanu vai atjaunojamo energoresursu tehnoloģiju ieviešanu uzskatāms par izpildītu, ja projekta iesniegums atbilst MK noteikumos noteiktajām atbalstāmajām darbībām. Horizontālais princips “Energoefektivitāte pirmajā vietā” ir ievērots, ja projekta iesniegums atbilst MK noteikumu 23.4.apakšpunkta prasībām, kur noteikts, ka 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energosertifikācijas noteikumi” 3.pielikuma 1.tabulai). </w:t>
            </w:r>
            <w:r w:rsidRPr="00433C65">
              <w:rPr>
                <w:rFonts w:ascii="Aptos" w:hAnsi="Aptos"/>
                <w:color w:val="auto"/>
                <w:sz w:val="24"/>
                <w:u w:val="single"/>
              </w:rPr>
              <w:t>Ēkas energoefektivitātes klases atbilstību apraksta un ietver 3.2. kritērija vērtējumā</w:t>
            </w:r>
            <w:r w:rsidRPr="00433C65">
              <w:rPr>
                <w:rFonts w:ascii="Aptos" w:hAnsi="Aptos"/>
                <w:color w:val="auto"/>
                <w:sz w:val="24"/>
              </w:rPr>
              <w:t xml:space="preserve">. </w:t>
            </w:r>
            <w:r w:rsidRPr="00433C65">
              <w:rPr>
                <w:rFonts w:ascii="Aptos" w:eastAsia="Times New Roman" w:hAnsi="Aptos"/>
                <w:sz w:val="24"/>
              </w:rPr>
              <w:t>Efektīvas centralizētās siltumapgādes sistēmas atbilstības vērtējumu ietver 3.</w:t>
            </w:r>
            <w:r w:rsidR="00BB50C1" w:rsidRPr="00433C65">
              <w:rPr>
                <w:rFonts w:ascii="Aptos" w:eastAsia="Times New Roman" w:hAnsi="Aptos"/>
                <w:sz w:val="24"/>
              </w:rPr>
              <w:t>4</w:t>
            </w:r>
            <w:r w:rsidRPr="00433C65">
              <w:rPr>
                <w:rFonts w:ascii="Aptos" w:eastAsia="Times New Roman" w:hAnsi="Aptos"/>
                <w:sz w:val="24"/>
              </w:rPr>
              <w:t xml:space="preserve">.1.kritērija vērtējumā, ja projekta ietvaros </w:t>
            </w:r>
            <w:r w:rsidRPr="00433C65">
              <w:rPr>
                <w:rFonts w:ascii="Aptos" w:eastAsia="Times New Roman" w:hAnsi="Aptos"/>
                <w:sz w:val="24"/>
              </w:rPr>
              <w:lastRenderedPageBreak/>
              <w:t>paredzēts pieslēgums efektīvai centralizētajai siltumapgādes sistēmai.</w:t>
            </w:r>
          </w:p>
          <w:p w14:paraId="2844CB05" w14:textId="0B2EC82D" w:rsidR="004E7E2F" w:rsidRPr="00433C65" w:rsidRDefault="00BB50C1" w:rsidP="00433C65">
            <w:pPr>
              <w:pStyle w:val="Bezatstarpm"/>
              <w:numPr>
                <w:ilvl w:val="0"/>
                <w:numId w:val="27"/>
              </w:numPr>
              <w:jc w:val="both"/>
              <w:rPr>
                <w:rFonts w:ascii="Aptos" w:hAnsi="Aptos"/>
                <w:color w:val="auto"/>
                <w:sz w:val="24"/>
              </w:rPr>
            </w:pPr>
            <w:r w:rsidRPr="00433C65">
              <w:rPr>
                <w:rFonts w:ascii="Aptos" w:hAnsi="Aptos"/>
                <w:sz w:val="24"/>
              </w:rPr>
              <w:t>projektā paredzēts īstenot aktivitātes, kas nodrošina atbilstīb</w:t>
            </w:r>
            <w:r w:rsidR="008C0CF3" w:rsidRPr="00433C65">
              <w:rPr>
                <w:rFonts w:ascii="Aptos" w:hAnsi="Aptos"/>
                <w:sz w:val="24"/>
              </w:rPr>
              <w:t>u</w:t>
            </w:r>
            <w:r w:rsidRPr="00433C65">
              <w:rPr>
                <w:rFonts w:ascii="Aptos" w:hAnsi="Aptos"/>
                <w:sz w:val="24"/>
              </w:rPr>
              <w:t xml:space="preserve"> pielāgošanās klimata pārmaiņām aspektiem</w:t>
            </w:r>
            <w:r w:rsidR="004E7E2F" w:rsidRPr="00433C65">
              <w:rPr>
                <w:rFonts w:ascii="Aptos" w:hAnsi="Aptos"/>
                <w:sz w:val="24"/>
              </w:rPr>
              <w:t xml:space="preserve">. </w:t>
            </w:r>
            <w:r w:rsidR="004E7E2F" w:rsidRPr="00433C65">
              <w:rPr>
                <w:rFonts w:ascii="Aptos" w:hAnsi="Aptos"/>
                <w:color w:val="auto"/>
                <w:sz w:val="24"/>
              </w:rPr>
              <w:t>Lai nodrošinātu projekta atbilstību pielāgošanās klimata pārmaiņām aspektiem vērtē:</w:t>
            </w:r>
          </w:p>
          <w:p w14:paraId="722D4924" w14:textId="28C2E9BB" w:rsidR="004E7E2F" w:rsidRPr="00433C65" w:rsidRDefault="004E7E2F" w:rsidP="00433C65">
            <w:pPr>
              <w:pStyle w:val="Bezatstarpm"/>
              <w:numPr>
                <w:ilvl w:val="1"/>
                <w:numId w:val="27"/>
              </w:numPr>
              <w:jc w:val="both"/>
              <w:rPr>
                <w:rFonts w:ascii="Aptos" w:hAnsi="Aptos"/>
                <w:color w:val="auto"/>
                <w:sz w:val="24"/>
              </w:rPr>
            </w:pPr>
            <w:r w:rsidRPr="00433C65">
              <w:rPr>
                <w:rFonts w:ascii="Aptos" w:hAnsi="Aptos"/>
                <w:color w:val="auto"/>
                <w:sz w:val="24"/>
              </w:rPr>
              <w:t>vai projekts tiek īstenots applūstošā teritorijā atbilstoši</w:t>
            </w:r>
            <w:r w:rsidRPr="00433C65">
              <w:rPr>
                <w:rFonts w:ascii="Aptos" w:hAnsi="Aptos"/>
              </w:rPr>
              <w:t xml:space="preserve"> </w:t>
            </w:r>
            <w:r w:rsidRPr="00433C65">
              <w:rPr>
                <w:rFonts w:ascii="Aptos" w:hAnsi="Aptos"/>
                <w:color w:val="auto"/>
                <w:sz w:val="24"/>
              </w:rPr>
              <w:t>VSIA "Latvijas Vides, ģeoloģijas un meteoroloģijas centrs" Latvijas plūdu riska un plūdu draudu kartēm (PAVASARA PLŪDU KARTES UPĒM UN EZERIEM AR DAŽĀDIEM PLŪDU SCENĀRIJIEM, ja ūdens dziļums kartē norādīts &gt;0m).</w:t>
            </w:r>
          </w:p>
          <w:p w14:paraId="4E5BF179" w14:textId="77777777" w:rsidR="004E7E2F" w:rsidRPr="00433C65" w:rsidRDefault="004E7E2F" w:rsidP="00433C65">
            <w:pPr>
              <w:pStyle w:val="Bezatstarpm"/>
              <w:ind w:left="1156" w:hanging="11"/>
              <w:jc w:val="both"/>
              <w:rPr>
                <w:rFonts w:ascii="Aptos" w:hAnsi="Aptos"/>
                <w:color w:val="auto"/>
                <w:sz w:val="24"/>
              </w:rPr>
            </w:pPr>
            <w:hyperlink r:id="rId12" w:history="1">
              <w:r w:rsidRPr="00433C65">
                <w:rPr>
                  <w:rStyle w:val="Hipersaite"/>
                  <w:rFonts w:ascii="Aptos" w:hAnsi="Aptos"/>
                  <w:sz w:val="24"/>
                </w:rPr>
                <w:t>https://videscentrs.lvgmc.lv/iebuvets/pludu-riska-un-pludu-draudu-kartes</w:t>
              </w:r>
            </w:hyperlink>
            <w:r w:rsidRPr="00433C65">
              <w:rPr>
                <w:rStyle w:val="Hipersaite"/>
                <w:rFonts w:ascii="Aptos" w:hAnsi="Aptos"/>
                <w:sz w:val="24"/>
                <w:u w:val="none"/>
              </w:rPr>
              <w:t xml:space="preserve"> </w:t>
            </w:r>
            <w:r w:rsidRPr="00433C65">
              <w:rPr>
                <w:rStyle w:val="Hipersaite"/>
                <w:rFonts w:ascii="Aptos" w:hAnsi="Aptos"/>
                <w:color w:val="auto"/>
                <w:sz w:val="24"/>
                <w:u w:val="none"/>
              </w:rPr>
              <w:t>(Pie noklusējuma vērtības scenārija plūdiem 1/10 gados)</w:t>
            </w:r>
          </w:p>
          <w:p w14:paraId="384B917D" w14:textId="77777777" w:rsidR="004E7E2F" w:rsidRPr="00433C65" w:rsidRDefault="004E7E2F" w:rsidP="00433C65">
            <w:pPr>
              <w:pStyle w:val="Bezatstarpm"/>
              <w:ind w:left="1156" w:hanging="11"/>
              <w:jc w:val="both"/>
              <w:rPr>
                <w:rFonts w:ascii="Aptos" w:hAnsi="Aptos"/>
                <w:color w:val="auto"/>
                <w:sz w:val="24"/>
              </w:rPr>
            </w:pPr>
            <w:r w:rsidRPr="00433C65">
              <w:rPr>
                <w:rFonts w:ascii="Aptos" w:hAnsi="Aptos"/>
                <w:color w:val="auto"/>
                <w:sz w:val="24"/>
              </w:rPr>
              <w:t>Ja projekts tiek īstenots applūstošā teritorijā, jābūt norādītam aprakstam ar rīcību par to, kā projekta ietvaros uzstādītā infrastruktūra tiks aizsargāta pret ūdens uzplūdiem;</w:t>
            </w:r>
          </w:p>
          <w:p w14:paraId="46193CC8" w14:textId="770E9D33" w:rsidR="004E7E2F" w:rsidRPr="00433C65" w:rsidRDefault="004E7E2F" w:rsidP="00433C65">
            <w:pPr>
              <w:pStyle w:val="Bezatstarpm"/>
              <w:numPr>
                <w:ilvl w:val="1"/>
                <w:numId w:val="27"/>
              </w:numPr>
              <w:jc w:val="both"/>
              <w:rPr>
                <w:rFonts w:ascii="Aptos" w:hAnsi="Aptos"/>
                <w:color w:val="auto"/>
                <w:sz w:val="24"/>
              </w:rPr>
            </w:pPr>
            <w:r w:rsidRPr="00433C65">
              <w:rPr>
                <w:rFonts w:ascii="Aptos" w:hAnsi="Aptos"/>
                <w:color w:val="auto"/>
                <w:sz w:val="24"/>
              </w:rPr>
              <w:t xml:space="preserve">projekta iesniegumā vai tā pielikumos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2015.gada 30.jūnija Ministru kabineta noteikumu Nr.333 “Noteikumi par </w:t>
            </w:r>
            <w:r w:rsidRPr="00433C65">
              <w:rPr>
                <w:rFonts w:ascii="Aptos" w:hAnsi="Aptos"/>
                <w:color w:val="auto"/>
                <w:sz w:val="24"/>
              </w:rPr>
              <w:lastRenderedPageBreak/>
              <w:t>Latvijas būvnormatīvu LBN 201-15 "Būvju ugunsdrošība" noteiktajām prasībām;</w:t>
            </w:r>
          </w:p>
          <w:p w14:paraId="513D8C5D" w14:textId="64E5FDB3" w:rsidR="004E7E2F" w:rsidRPr="00433C65" w:rsidRDefault="004E7E2F" w:rsidP="00433C65">
            <w:pPr>
              <w:pStyle w:val="Bezatstarpm"/>
              <w:numPr>
                <w:ilvl w:val="1"/>
                <w:numId w:val="27"/>
              </w:numPr>
              <w:jc w:val="both"/>
              <w:rPr>
                <w:rFonts w:ascii="Aptos" w:hAnsi="Aptos"/>
                <w:color w:val="auto"/>
                <w:sz w:val="24"/>
              </w:rPr>
            </w:pPr>
            <w:r w:rsidRPr="00433C65">
              <w:rPr>
                <w:rFonts w:ascii="Aptos" w:hAnsi="Aptos"/>
                <w:color w:val="auto"/>
                <w:sz w:val="24"/>
              </w:rPr>
              <w:t xml:space="preserve">ja projektā plānots veikt darbības, kas paredz zemes rakšanas darbus (paredzēts uzstādīt zeme-ūdens vai ūdens-ūdens siltumsūkni vai paredzēts pieslēgums centralizētajai siltumapgādes sistēmai), projekta iesniegumā ir iekļauts apraksts par to, vai dzīvojamā mājā, kur plānots īstenot projektu, ir izvērtēti ēku pamatu un grunts bojājumu riski gruntsūdeņu līmeņa svārstību dēļ. Izvērtē, vai ir saņemtas nepieciešamās atļaujas urbumu veikšanai, ja paredzēts </w:t>
            </w:r>
            <w:proofErr w:type="spellStart"/>
            <w:r w:rsidRPr="00433C65">
              <w:rPr>
                <w:rFonts w:ascii="Aptos" w:hAnsi="Aptos"/>
                <w:color w:val="auto"/>
                <w:sz w:val="24"/>
              </w:rPr>
              <w:t>siltumsūknim</w:t>
            </w:r>
            <w:proofErr w:type="spellEnd"/>
            <w:r w:rsidRPr="00433C65">
              <w:rPr>
                <w:rFonts w:ascii="Aptos" w:hAnsi="Aptos"/>
                <w:color w:val="auto"/>
                <w:sz w:val="24"/>
              </w:rPr>
              <w:t xml:space="preserve"> uzstādīt vertikālās zondes;</w:t>
            </w:r>
          </w:p>
          <w:p w14:paraId="7AB94921" w14:textId="77777777" w:rsidR="00B40841" w:rsidRPr="00433C65" w:rsidRDefault="004E7E2F" w:rsidP="00433C65">
            <w:pPr>
              <w:pStyle w:val="Bezatstarpm"/>
              <w:numPr>
                <w:ilvl w:val="1"/>
                <w:numId w:val="27"/>
              </w:numPr>
              <w:jc w:val="both"/>
              <w:rPr>
                <w:rFonts w:ascii="Aptos" w:hAnsi="Aptos"/>
                <w:color w:val="auto"/>
                <w:sz w:val="24"/>
              </w:rPr>
            </w:pPr>
            <w:r w:rsidRPr="00433C65">
              <w:rPr>
                <w:rFonts w:ascii="Aptos" w:hAnsi="Aptos"/>
                <w:color w:val="auto"/>
                <w:sz w:val="24"/>
              </w:rPr>
              <w:t>ja projektā plānots veikt darbības, kas paredz uz jumta uzstādīt saules paneļu sistēmu ar pieslēgumu elektrotīklam, projekta iesniegumā ir iekļauts apraksts par to, vai dzīvojamā mājā, kur plānots īstenot projektu, ir izvērtēts pārslodzes pieaugums uz ēku jumtiem, tai skaitā, ņemot vērā lielu nokrišņu daudzuma sniega formā īslaicīgā periodā gadījumos. Aprakstā jābūt ietvertam, vai ēkai ir veikta tehniskā apsekošana, jumta slodzes aprēķins, vai slodzes izturība ir novērtēta vizuāli – jumtam nav redzamu deformācijas pazīmju, tai skatā to sijām, latojumam no bēniņu/jumta apakšas puses;</w:t>
            </w:r>
          </w:p>
          <w:p w14:paraId="7716279A" w14:textId="62638446" w:rsidR="004E7E2F" w:rsidRPr="00433C65" w:rsidRDefault="004E7E2F" w:rsidP="00433C65">
            <w:pPr>
              <w:pStyle w:val="Bezatstarpm"/>
              <w:numPr>
                <w:ilvl w:val="1"/>
                <w:numId w:val="27"/>
              </w:numPr>
              <w:jc w:val="both"/>
              <w:rPr>
                <w:rFonts w:ascii="Aptos" w:hAnsi="Aptos"/>
                <w:color w:val="auto"/>
                <w:sz w:val="24"/>
              </w:rPr>
            </w:pPr>
            <w:r w:rsidRPr="00433C65">
              <w:rPr>
                <w:rFonts w:ascii="Aptos" w:hAnsi="Aptos"/>
                <w:color w:val="auto"/>
                <w:sz w:val="24"/>
              </w:rPr>
              <w:t xml:space="preserve">projekta iesniegumā ir iekļauts apraksts par to, vai dzīvojamā mājā, kur plānots īstenot projektu, ir izvērtēti dzīvojamās mājas pārkaršanas riski (attiecināms, ja projekta </w:t>
            </w:r>
            <w:r w:rsidRPr="00433C65">
              <w:rPr>
                <w:rFonts w:ascii="Aptos" w:hAnsi="Aptos"/>
                <w:color w:val="auto"/>
                <w:sz w:val="24"/>
              </w:rPr>
              <w:lastRenderedPageBreak/>
              <w:t xml:space="preserve">ietvaros tiek uzstādīts siltumsūknis </w:t>
            </w:r>
            <w:r w:rsidRPr="00433C65">
              <w:rPr>
                <w:rFonts w:ascii="Aptos" w:eastAsia="Times New Roman" w:hAnsi="Aptos"/>
                <w:sz w:val="24"/>
              </w:rPr>
              <w:t>(zeme-ūdens, ūdens-ūdens vai gaiss-ūdens))</w:t>
            </w:r>
            <w:r w:rsidRPr="00433C65">
              <w:rPr>
                <w:rFonts w:ascii="Aptos" w:hAnsi="Aptos"/>
                <w:color w:val="auto"/>
                <w:sz w:val="24"/>
              </w:rPr>
              <w:t>.</w:t>
            </w:r>
          </w:p>
        </w:tc>
      </w:tr>
      <w:tr w:rsidR="007F2872" w:rsidRPr="00433C65" w14:paraId="6B78D96A" w14:textId="77777777" w:rsidTr="005D6910">
        <w:trPr>
          <w:gridAfter w:val="1"/>
          <w:wAfter w:w="21" w:type="dxa"/>
          <w:trHeight w:val="625"/>
          <w:jc w:val="center"/>
        </w:trPr>
        <w:tc>
          <w:tcPr>
            <w:tcW w:w="704" w:type="dxa"/>
            <w:vMerge/>
          </w:tcPr>
          <w:p w14:paraId="4CEA4BA9" w14:textId="77777777" w:rsidR="007F2872" w:rsidRPr="00433C65" w:rsidRDefault="007F2872" w:rsidP="00433C65">
            <w:pPr>
              <w:spacing w:after="0" w:line="240" w:lineRule="auto"/>
              <w:rPr>
                <w:rFonts w:ascii="Aptos" w:hAnsi="Aptos"/>
                <w:color w:val="auto"/>
                <w:sz w:val="24"/>
              </w:rPr>
            </w:pPr>
          </w:p>
        </w:tc>
        <w:tc>
          <w:tcPr>
            <w:tcW w:w="4820" w:type="dxa"/>
            <w:vMerge/>
          </w:tcPr>
          <w:p w14:paraId="536583C3" w14:textId="77777777" w:rsidR="007F2872" w:rsidRPr="00433C65" w:rsidRDefault="007F2872" w:rsidP="00433C65">
            <w:pPr>
              <w:spacing w:after="0" w:line="240" w:lineRule="auto"/>
              <w:rPr>
                <w:rFonts w:ascii="Aptos" w:hAnsi="Aptos"/>
                <w:b/>
                <w:bCs/>
                <w:color w:val="auto"/>
                <w:sz w:val="24"/>
              </w:rPr>
            </w:pPr>
          </w:p>
        </w:tc>
        <w:tc>
          <w:tcPr>
            <w:tcW w:w="2480" w:type="dxa"/>
            <w:vMerge/>
            <w:vAlign w:val="center"/>
          </w:tcPr>
          <w:p w14:paraId="787CA2DB"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6080B5A6" w14:textId="613CEAD9"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098" w:type="dxa"/>
            <w:tcBorders>
              <w:top w:val="single" w:sz="4" w:space="0" w:color="auto"/>
            </w:tcBorders>
          </w:tcPr>
          <w:p w14:paraId="44C59884" w14:textId="2B493E35" w:rsidR="007F2872" w:rsidRPr="00433C65" w:rsidRDefault="007F2872" w:rsidP="00433C65">
            <w:pPr>
              <w:spacing w:after="0" w:line="240" w:lineRule="auto"/>
              <w:jc w:val="both"/>
              <w:rPr>
                <w:rFonts w:ascii="Aptos" w:hAnsi="Aptos"/>
                <w:b/>
                <w:bCs/>
                <w:color w:val="auto"/>
                <w:sz w:val="24"/>
              </w:rPr>
            </w:pPr>
            <w:r w:rsidRPr="00433C65">
              <w:rPr>
                <w:rFonts w:ascii="Aptos" w:hAnsi="Aptos"/>
                <w:color w:val="auto"/>
                <w:sz w:val="24"/>
              </w:rPr>
              <w:t xml:space="preserve">Ja projekta iesnieguma veidlapā norādītā informācija neatbilst minētajām prasībām, projekta iesniegumu novērtē ar </w:t>
            </w:r>
            <w:r w:rsidRPr="00433C65">
              <w:rPr>
                <w:rFonts w:ascii="Aptos" w:hAnsi="Aptos"/>
                <w:b/>
                <w:color w:val="auto"/>
                <w:sz w:val="24"/>
              </w:rPr>
              <w:t xml:space="preserve">“Jā, ar nosacījumu” </w:t>
            </w:r>
            <w:r w:rsidRPr="00433C65">
              <w:rPr>
                <w:rFonts w:ascii="Aptos" w:hAnsi="Aptos"/>
                <w:color w:val="auto"/>
                <w:sz w:val="24"/>
              </w:rPr>
              <w:t>un izvirza nosacījumu papildināt projekta iesnieguma veidlapu ar nepieciešamo informāciju.</w:t>
            </w:r>
          </w:p>
        </w:tc>
      </w:tr>
      <w:tr w:rsidR="007F2872" w:rsidRPr="00433C65" w14:paraId="5179DC0D" w14:textId="77777777" w:rsidTr="005D6910">
        <w:trPr>
          <w:gridAfter w:val="1"/>
          <w:wAfter w:w="21" w:type="dxa"/>
          <w:trHeight w:val="625"/>
          <w:jc w:val="center"/>
        </w:trPr>
        <w:tc>
          <w:tcPr>
            <w:tcW w:w="704" w:type="dxa"/>
            <w:vMerge/>
          </w:tcPr>
          <w:p w14:paraId="501E1973" w14:textId="77777777" w:rsidR="007F2872" w:rsidRPr="00433C65" w:rsidRDefault="007F2872" w:rsidP="00433C65">
            <w:pPr>
              <w:spacing w:after="0" w:line="240" w:lineRule="auto"/>
              <w:rPr>
                <w:rFonts w:ascii="Aptos" w:hAnsi="Aptos"/>
                <w:color w:val="auto"/>
                <w:sz w:val="24"/>
              </w:rPr>
            </w:pPr>
          </w:p>
        </w:tc>
        <w:tc>
          <w:tcPr>
            <w:tcW w:w="4820" w:type="dxa"/>
            <w:vMerge/>
          </w:tcPr>
          <w:p w14:paraId="2DC322FA" w14:textId="77777777" w:rsidR="007F2872" w:rsidRPr="00433C65" w:rsidRDefault="007F2872" w:rsidP="00433C65">
            <w:pPr>
              <w:spacing w:after="0" w:line="240" w:lineRule="auto"/>
              <w:rPr>
                <w:rFonts w:ascii="Aptos" w:hAnsi="Aptos"/>
                <w:b/>
                <w:bCs/>
                <w:color w:val="auto"/>
                <w:sz w:val="24"/>
              </w:rPr>
            </w:pPr>
          </w:p>
        </w:tc>
        <w:tc>
          <w:tcPr>
            <w:tcW w:w="2480" w:type="dxa"/>
            <w:vMerge/>
            <w:vAlign w:val="center"/>
          </w:tcPr>
          <w:p w14:paraId="32218E43" w14:textId="77777777" w:rsidR="007F2872" w:rsidRPr="00433C65" w:rsidRDefault="007F2872" w:rsidP="00433C65">
            <w:pPr>
              <w:spacing w:after="0" w:line="240" w:lineRule="auto"/>
              <w:jc w:val="center"/>
              <w:rPr>
                <w:rFonts w:ascii="Aptos" w:hAnsi="Aptos"/>
                <w:b/>
                <w:bCs/>
                <w:sz w:val="24"/>
              </w:rPr>
            </w:pPr>
          </w:p>
        </w:tc>
        <w:tc>
          <w:tcPr>
            <w:tcW w:w="1696" w:type="dxa"/>
            <w:tcBorders>
              <w:top w:val="single" w:sz="4" w:space="0" w:color="auto"/>
            </w:tcBorders>
          </w:tcPr>
          <w:p w14:paraId="4C5B7815" w14:textId="790A7460" w:rsidR="007F2872" w:rsidRPr="00433C65" w:rsidRDefault="007F2872"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098" w:type="dxa"/>
            <w:tcBorders>
              <w:top w:val="single" w:sz="4" w:space="0" w:color="auto"/>
            </w:tcBorders>
          </w:tcPr>
          <w:p w14:paraId="6C1A8C00" w14:textId="7C8E4C00" w:rsidR="007F2872" w:rsidRPr="00433C65" w:rsidRDefault="007F2872" w:rsidP="00433C65">
            <w:pPr>
              <w:spacing w:after="0" w:line="240" w:lineRule="auto"/>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w:t>
            </w:r>
            <w:r w:rsidRPr="00433C65" w:rsidDel="00032ABC">
              <w:rPr>
                <w:rFonts w:ascii="Aptos" w:eastAsia="Times New Roman" w:hAnsi="Aptos"/>
                <w:color w:val="auto"/>
                <w:sz w:val="24"/>
                <w:lang w:eastAsia="lv-LV"/>
              </w:rPr>
              <w:t>, vai arī nosacījumus neizpilda lēmumā par projekta iesnieguma apstiprināšanu ar nosacījumiem noteiktajā termiņā.</w:t>
            </w:r>
          </w:p>
        </w:tc>
      </w:tr>
    </w:tbl>
    <w:p w14:paraId="179E0FEF" w14:textId="77777777" w:rsidR="00C13D2D" w:rsidRPr="00433C65" w:rsidRDefault="00C13D2D" w:rsidP="00433C65">
      <w:pPr>
        <w:spacing w:after="0" w:line="240" w:lineRule="auto"/>
        <w:rPr>
          <w:rFonts w:ascii="Aptos" w:hAnsi="Aptos"/>
        </w:rPr>
      </w:pP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2333"/>
        <w:gridCol w:w="1631"/>
        <w:gridCol w:w="6220"/>
      </w:tblGrid>
      <w:tr w:rsidR="0049043E" w:rsidRPr="00433C65" w14:paraId="6653A0B1" w14:textId="77777777" w:rsidTr="005D6910">
        <w:trPr>
          <w:trHeight w:val="625"/>
          <w:jc w:val="center"/>
        </w:trPr>
        <w:tc>
          <w:tcPr>
            <w:tcW w:w="5529" w:type="dxa"/>
            <w:gridSpan w:val="2"/>
            <w:vMerge w:val="restart"/>
            <w:tcBorders>
              <w:top w:val="single" w:sz="4" w:space="0" w:color="auto"/>
            </w:tcBorders>
            <w:shd w:val="clear" w:color="auto" w:fill="F2F2F2" w:themeFill="background1" w:themeFillShade="F2"/>
            <w:vAlign w:val="center"/>
          </w:tcPr>
          <w:p w14:paraId="3444A0FE" w14:textId="13B8C79C" w:rsidR="0049043E" w:rsidRPr="00433C65" w:rsidRDefault="0049043E" w:rsidP="00433C65">
            <w:pPr>
              <w:spacing w:after="0" w:line="240" w:lineRule="auto"/>
              <w:jc w:val="center"/>
              <w:rPr>
                <w:rFonts w:ascii="Aptos" w:hAnsi="Aptos"/>
                <w:sz w:val="24"/>
              </w:rPr>
            </w:pPr>
            <w:r w:rsidRPr="00433C65">
              <w:rPr>
                <w:rFonts w:ascii="Aptos" w:eastAsia="Times New Roman" w:hAnsi="Aptos"/>
                <w:b/>
                <w:color w:val="auto"/>
                <w:sz w:val="24"/>
              </w:rPr>
              <w:t>2. VIENOTIE IZVĒLES KRITĒRIJI</w:t>
            </w:r>
          </w:p>
        </w:tc>
        <w:tc>
          <w:tcPr>
            <w:tcW w:w="3964" w:type="dxa"/>
            <w:gridSpan w:val="2"/>
            <w:tcBorders>
              <w:top w:val="single" w:sz="4" w:space="0" w:color="auto"/>
            </w:tcBorders>
            <w:shd w:val="clear" w:color="auto" w:fill="F2F2F2" w:themeFill="background1" w:themeFillShade="F2"/>
            <w:vAlign w:val="center"/>
          </w:tcPr>
          <w:p w14:paraId="1F002FB3" w14:textId="0F6120E1" w:rsidR="0049043E" w:rsidRPr="00433C65" w:rsidRDefault="0049043E" w:rsidP="00433C65">
            <w:pPr>
              <w:spacing w:after="0" w:line="240" w:lineRule="auto"/>
              <w:jc w:val="center"/>
              <w:rPr>
                <w:rFonts w:ascii="Aptos" w:hAnsi="Aptos"/>
                <w:sz w:val="24"/>
              </w:rPr>
            </w:pPr>
            <w:r w:rsidRPr="00433C65">
              <w:rPr>
                <w:rFonts w:ascii="Aptos" w:eastAsia="Times New Roman" w:hAnsi="Aptos"/>
                <w:b/>
                <w:color w:val="auto"/>
                <w:sz w:val="24"/>
              </w:rPr>
              <w:t>Vērtēšanas sistēma</w:t>
            </w:r>
          </w:p>
        </w:tc>
        <w:tc>
          <w:tcPr>
            <w:tcW w:w="6220" w:type="dxa"/>
            <w:vMerge w:val="restart"/>
            <w:tcBorders>
              <w:top w:val="single" w:sz="4" w:space="0" w:color="auto"/>
            </w:tcBorders>
            <w:shd w:val="clear" w:color="auto" w:fill="F2F2F2" w:themeFill="background1" w:themeFillShade="F2"/>
            <w:vAlign w:val="center"/>
          </w:tcPr>
          <w:p w14:paraId="6532BB98" w14:textId="7AE72BF8" w:rsidR="0049043E" w:rsidRPr="00433C65" w:rsidRDefault="0049043E" w:rsidP="00433C65">
            <w:pPr>
              <w:autoSpaceDE w:val="0"/>
              <w:autoSpaceDN w:val="0"/>
              <w:adjustRightInd w:val="0"/>
              <w:spacing w:after="0" w:line="240" w:lineRule="auto"/>
              <w:jc w:val="center"/>
              <w:rPr>
                <w:rFonts w:ascii="Aptos" w:hAnsi="Aptos"/>
                <w:b/>
                <w:bCs/>
                <w:sz w:val="24"/>
              </w:rPr>
            </w:pPr>
            <w:r w:rsidRPr="00433C65">
              <w:rPr>
                <w:rFonts w:ascii="Aptos" w:hAnsi="Aptos"/>
                <w:b/>
                <w:color w:val="auto"/>
                <w:sz w:val="24"/>
              </w:rPr>
              <w:t>Skaidrojums atbilstības noteikšanai</w:t>
            </w:r>
          </w:p>
        </w:tc>
      </w:tr>
      <w:tr w:rsidR="0049043E" w:rsidRPr="00433C65" w14:paraId="3AECB162" w14:textId="77777777" w:rsidTr="005D6910">
        <w:trPr>
          <w:trHeight w:val="625"/>
          <w:jc w:val="center"/>
        </w:trPr>
        <w:tc>
          <w:tcPr>
            <w:tcW w:w="5529" w:type="dxa"/>
            <w:gridSpan w:val="2"/>
            <w:vMerge/>
          </w:tcPr>
          <w:p w14:paraId="7CA0DE66" w14:textId="77777777" w:rsidR="0049043E" w:rsidRPr="00433C65" w:rsidRDefault="0049043E" w:rsidP="00433C65">
            <w:pPr>
              <w:spacing w:after="0" w:line="240" w:lineRule="auto"/>
              <w:jc w:val="both"/>
              <w:rPr>
                <w:rFonts w:ascii="Aptos" w:hAnsi="Aptos"/>
                <w:sz w:val="24"/>
              </w:rPr>
            </w:pPr>
          </w:p>
        </w:tc>
        <w:tc>
          <w:tcPr>
            <w:tcW w:w="2333" w:type="dxa"/>
            <w:tcBorders>
              <w:top w:val="single" w:sz="4" w:space="0" w:color="auto"/>
            </w:tcBorders>
            <w:shd w:val="clear" w:color="auto" w:fill="F2F2F2" w:themeFill="background1" w:themeFillShade="F2"/>
            <w:vAlign w:val="center"/>
          </w:tcPr>
          <w:p w14:paraId="30A862FF" w14:textId="77777777" w:rsidR="0049043E" w:rsidRPr="00433C65" w:rsidRDefault="0049043E" w:rsidP="00433C65">
            <w:pPr>
              <w:spacing w:after="0" w:line="240" w:lineRule="auto"/>
              <w:ind w:left="-105"/>
              <w:jc w:val="center"/>
              <w:rPr>
                <w:rFonts w:ascii="Aptos" w:hAnsi="Aptos"/>
                <w:b/>
                <w:sz w:val="24"/>
              </w:rPr>
            </w:pPr>
            <w:r w:rsidRPr="00433C65">
              <w:rPr>
                <w:rFonts w:ascii="Aptos" w:hAnsi="Aptos"/>
                <w:b/>
                <w:sz w:val="24"/>
              </w:rPr>
              <w:t>Kritērija veids</w:t>
            </w:r>
          </w:p>
          <w:p w14:paraId="0D49DF2F" w14:textId="77777777" w:rsidR="0049043E" w:rsidRDefault="0049043E" w:rsidP="00433C65">
            <w:pPr>
              <w:spacing w:after="0" w:line="240" w:lineRule="auto"/>
              <w:jc w:val="center"/>
              <w:rPr>
                <w:rFonts w:ascii="Aptos" w:hAnsi="Aptos"/>
                <w:b/>
                <w:sz w:val="24"/>
              </w:rPr>
            </w:pPr>
            <w:r w:rsidRPr="00433C65">
              <w:rPr>
                <w:rFonts w:ascii="Aptos" w:hAnsi="Aptos"/>
                <w:b/>
                <w:sz w:val="24"/>
              </w:rPr>
              <w:t xml:space="preserve">(P – precizējams, </w:t>
            </w:r>
          </w:p>
          <w:p w14:paraId="4280E6F1" w14:textId="6DB67F98" w:rsidR="0049043E" w:rsidRPr="00433C65" w:rsidRDefault="0049043E" w:rsidP="00433C65">
            <w:pPr>
              <w:spacing w:after="0" w:line="240" w:lineRule="auto"/>
              <w:jc w:val="center"/>
              <w:rPr>
                <w:rFonts w:ascii="Aptos" w:hAnsi="Aptos"/>
                <w:sz w:val="24"/>
              </w:rPr>
            </w:pPr>
            <w:r w:rsidRPr="00433C65">
              <w:rPr>
                <w:rFonts w:ascii="Aptos" w:hAnsi="Aptos"/>
                <w:b/>
                <w:sz w:val="24"/>
              </w:rPr>
              <w:t>N – neprecizējams, N/A – nav attiecināms)</w:t>
            </w:r>
          </w:p>
        </w:tc>
        <w:tc>
          <w:tcPr>
            <w:tcW w:w="1631" w:type="dxa"/>
            <w:tcBorders>
              <w:top w:val="single" w:sz="4" w:space="0" w:color="auto"/>
            </w:tcBorders>
            <w:shd w:val="clear" w:color="auto" w:fill="F2F2F2" w:themeFill="background1" w:themeFillShade="F2"/>
            <w:vAlign w:val="center"/>
          </w:tcPr>
          <w:p w14:paraId="66287700" w14:textId="6B29935C" w:rsidR="0049043E" w:rsidRPr="00433C65" w:rsidRDefault="0049043E" w:rsidP="00433C65">
            <w:pPr>
              <w:spacing w:after="0" w:line="240" w:lineRule="auto"/>
              <w:jc w:val="center"/>
              <w:rPr>
                <w:rFonts w:ascii="Aptos" w:hAnsi="Aptos"/>
                <w:sz w:val="24"/>
              </w:rPr>
            </w:pPr>
            <w:r w:rsidRPr="00433C65">
              <w:rPr>
                <w:rFonts w:ascii="Aptos" w:hAnsi="Aptos"/>
                <w:b/>
                <w:color w:val="auto"/>
                <w:sz w:val="24"/>
              </w:rPr>
              <w:t>Jā; Jā, ar nosacījumu; N/A; Nē</w:t>
            </w:r>
          </w:p>
        </w:tc>
        <w:tc>
          <w:tcPr>
            <w:tcW w:w="6220" w:type="dxa"/>
            <w:vMerge/>
          </w:tcPr>
          <w:p w14:paraId="396A37D5" w14:textId="77777777" w:rsidR="0049043E" w:rsidRPr="00433C65" w:rsidRDefault="0049043E" w:rsidP="00433C65">
            <w:pPr>
              <w:autoSpaceDE w:val="0"/>
              <w:autoSpaceDN w:val="0"/>
              <w:adjustRightInd w:val="0"/>
              <w:spacing w:after="0" w:line="240" w:lineRule="auto"/>
              <w:jc w:val="both"/>
              <w:rPr>
                <w:rFonts w:ascii="Aptos" w:hAnsi="Aptos"/>
                <w:b/>
                <w:bCs/>
                <w:sz w:val="24"/>
              </w:rPr>
            </w:pPr>
          </w:p>
        </w:tc>
      </w:tr>
      <w:tr w:rsidR="00C13D2D" w:rsidRPr="00433C65" w14:paraId="68DB45A0" w14:textId="77777777" w:rsidTr="005D6910">
        <w:trPr>
          <w:trHeight w:val="625"/>
          <w:jc w:val="center"/>
        </w:trPr>
        <w:tc>
          <w:tcPr>
            <w:tcW w:w="704" w:type="dxa"/>
            <w:vMerge w:val="restart"/>
            <w:tcBorders>
              <w:top w:val="single" w:sz="4" w:space="0" w:color="auto"/>
            </w:tcBorders>
          </w:tcPr>
          <w:p w14:paraId="52EFF905" w14:textId="5A761E4D" w:rsidR="00C13D2D" w:rsidRPr="00433C65" w:rsidRDefault="00C13D2D" w:rsidP="00433C65">
            <w:pPr>
              <w:spacing w:after="0" w:line="240" w:lineRule="auto"/>
              <w:rPr>
                <w:rFonts w:ascii="Aptos" w:hAnsi="Aptos"/>
                <w:color w:val="auto"/>
                <w:sz w:val="24"/>
              </w:rPr>
            </w:pPr>
            <w:r w:rsidRPr="00433C65">
              <w:rPr>
                <w:rFonts w:ascii="Aptos" w:hAnsi="Aptos"/>
                <w:color w:val="auto"/>
                <w:sz w:val="24"/>
              </w:rPr>
              <w:t>2.1.</w:t>
            </w:r>
          </w:p>
        </w:tc>
        <w:tc>
          <w:tcPr>
            <w:tcW w:w="4825" w:type="dxa"/>
            <w:vMerge w:val="restart"/>
            <w:tcBorders>
              <w:top w:val="single" w:sz="4" w:space="0" w:color="auto"/>
            </w:tcBorders>
          </w:tcPr>
          <w:p w14:paraId="5B310510" w14:textId="4BB68240" w:rsidR="00C13D2D" w:rsidRPr="00433C65" w:rsidRDefault="0DFC104F" w:rsidP="00433C65">
            <w:pPr>
              <w:spacing w:after="0" w:line="240" w:lineRule="auto"/>
              <w:jc w:val="both"/>
              <w:rPr>
                <w:rFonts w:ascii="Aptos" w:hAnsi="Aptos"/>
                <w:sz w:val="24"/>
              </w:rPr>
            </w:pPr>
            <w:r w:rsidRPr="00433C65">
              <w:rPr>
                <w:rFonts w:ascii="Aptos" w:hAnsi="Aptos"/>
                <w:sz w:val="24"/>
              </w:rPr>
              <w:t xml:space="preserve">Projekta iesniedzējs atbilst MK noteikumos noteiktajiem </w:t>
            </w:r>
            <w:r w:rsidRPr="00433C65">
              <w:rPr>
                <w:rFonts w:ascii="Aptos" w:hAnsi="Aptos"/>
                <w:i/>
                <w:iCs/>
                <w:sz w:val="24"/>
              </w:rPr>
              <w:t>de</w:t>
            </w:r>
            <w:r w:rsidR="005920EC" w:rsidRPr="00433C65">
              <w:rPr>
                <w:rFonts w:ascii="Aptos" w:hAnsi="Aptos"/>
                <w:i/>
                <w:iCs/>
                <w:sz w:val="24"/>
              </w:rPr>
              <w:t> </w:t>
            </w:r>
            <w:r w:rsidRPr="00433C65">
              <w:rPr>
                <w:rFonts w:ascii="Aptos" w:hAnsi="Aptos"/>
                <w:i/>
                <w:iCs/>
                <w:sz w:val="24"/>
              </w:rPr>
              <w:t>minimis</w:t>
            </w:r>
            <w:r w:rsidRPr="00433C65">
              <w:rPr>
                <w:rFonts w:ascii="Aptos" w:hAnsi="Aptos"/>
                <w:sz w:val="24"/>
              </w:rPr>
              <w:t xml:space="preserve"> atbalsta nosacījumiem, tostarp ir izveidota un pieejama </w:t>
            </w:r>
            <w:r w:rsidRPr="00433C65">
              <w:rPr>
                <w:rFonts w:ascii="Aptos" w:hAnsi="Aptos"/>
                <w:i/>
                <w:iCs/>
                <w:sz w:val="24"/>
              </w:rPr>
              <w:t>de</w:t>
            </w:r>
            <w:r w:rsidR="005920EC" w:rsidRPr="00433C65">
              <w:rPr>
                <w:rFonts w:ascii="Aptos" w:hAnsi="Aptos"/>
                <w:i/>
                <w:iCs/>
                <w:sz w:val="24"/>
              </w:rPr>
              <w:t> </w:t>
            </w:r>
            <w:r w:rsidRPr="00433C65">
              <w:rPr>
                <w:rFonts w:ascii="Aptos" w:hAnsi="Aptos"/>
                <w:i/>
                <w:iCs/>
                <w:sz w:val="24"/>
              </w:rPr>
              <w:t>minimis</w:t>
            </w:r>
            <w:r w:rsidRPr="00433C65">
              <w:rPr>
                <w:rFonts w:ascii="Aptos" w:hAnsi="Aptos"/>
                <w:sz w:val="24"/>
              </w:rPr>
              <w:t xml:space="preserve"> atbalsta uzskaites sistēmā sagatavotā veidlapa par sniedzamo informāciju </w:t>
            </w:r>
            <w:r w:rsidRPr="00433C65">
              <w:rPr>
                <w:rFonts w:ascii="Aptos" w:hAnsi="Aptos"/>
                <w:i/>
                <w:iCs/>
                <w:sz w:val="24"/>
              </w:rPr>
              <w:t>de</w:t>
            </w:r>
            <w:r w:rsidR="006C14D7" w:rsidRPr="00433C65">
              <w:rPr>
                <w:rFonts w:ascii="Aptos" w:hAnsi="Aptos"/>
                <w:i/>
                <w:iCs/>
                <w:sz w:val="24"/>
              </w:rPr>
              <w:t> </w:t>
            </w:r>
            <w:r w:rsidRPr="00433C65">
              <w:rPr>
                <w:rFonts w:ascii="Aptos" w:hAnsi="Aptos"/>
                <w:i/>
                <w:iCs/>
                <w:sz w:val="24"/>
              </w:rPr>
              <w:t>minimis</w:t>
            </w:r>
            <w:r w:rsidRPr="00433C65">
              <w:rPr>
                <w:rFonts w:ascii="Aptos" w:hAnsi="Aptos"/>
                <w:sz w:val="24"/>
              </w:rPr>
              <w:t xml:space="preserve"> atbalsta uzskaitei un piešķiršanai, vai ir norādīts sistēmā </w:t>
            </w:r>
            <w:r w:rsidRPr="00433C65">
              <w:rPr>
                <w:rFonts w:ascii="Aptos" w:hAnsi="Aptos"/>
                <w:sz w:val="24"/>
              </w:rPr>
              <w:lastRenderedPageBreak/>
              <w:t>izveidotās un apstiprinātās veidlapas identifikācijas numurs un projekta iesnieguma iesniedzējs ir apliecinājis, ka uzskaites veidlapā norādītā informācija ir pilnīga un patiesa (ja attiecināms).</w:t>
            </w:r>
          </w:p>
        </w:tc>
        <w:tc>
          <w:tcPr>
            <w:tcW w:w="2333" w:type="dxa"/>
            <w:vMerge w:val="restart"/>
            <w:tcBorders>
              <w:top w:val="single" w:sz="4" w:space="0" w:color="auto"/>
            </w:tcBorders>
          </w:tcPr>
          <w:p w14:paraId="029C2543" w14:textId="0AA00981" w:rsidR="00C13D2D" w:rsidRPr="00433C65" w:rsidRDefault="00C13D2D" w:rsidP="00433C65">
            <w:pPr>
              <w:spacing w:after="0" w:line="240" w:lineRule="auto"/>
              <w:jc w:val="center"/>
              <w:rPr>
                <w:rFonts w:ascii="Aptos" w:hAnsi="Aptos"/>
                <w:b/>
                <w:bCs/>
                <w:sz w:val="24"/>
              </w:rPr>
            </w:pPr>
            <w:r w:rsidRPr="00433C65">
              <w:rPr>
                <w:rFonts w:ascii="Aptos" w:hAnsi="Aptos"/>
                <w:sz w:val="24"/>
              </w:rPr>
              <w:lastRenderedPageBreak/>
              <w:t>P, N/A</w:t>
            </w:r>
            <w:r w:rsidRPr="00433C65">
              <w:rPr>
                <w:rStyle w:val="Vresatsauce"/>
                <w:rFonts w:ascii="Aptos" w:hAnsi="Aptos"/>
                <w:sz w:val="24"/>
              </w:rPr>
              <w:footnoteReference w:id="7"/>
            </w:r>
          </w:p>
        </w:tc>
        <w:tc>
          <w:tcPr>
            <w:tcW w:w="1631" w:type="dxa"/>
            <w:tcBorders>
              <w:top w:val="single" w:sz="4" w:space="0" w:color="auto"/>
            </w:tcBorders>
          </w:tcPr>
          <w:p w14:paraId="3B4E24C7" w14:textId="39861812" w:rsidR="00C13D2D" w:rsidRPr="00433C65" w:rsidRDefault="00C13D2D" w:rsidP="00433C65">
            <w:pPr>
              <w:spacing w:after="0" w:line="240" w:lineRule="auto"/>
              <w:jc w:val="center"/>
              <w:rPr>
                <w:rFonts w:ascii="Aptos" w:hAnsi="Aptos"/>
                <w:b/>
                <w:bCs/>
                <w:color w:val="auto"/>
                <w:sz w:val="24"/>
              </w:rPr>
            </w:pPr>
            <w:r w:rsidRPr="00433C65">
              <w:rPr>
                <w:rFonts w:ascii="Aptos" w:hAnsi="Aptos"/>
                <w:sz w:val="24"/>
              </w:rPr>
              <w:t>Jā</w:t>
            </w:r>
          </w:p>
        </w:tc>
        <w:tc>
          <w:tcPr>
            <w:tcW w:w="6220" w:type="dxa"/>
            <w:tcBorders>
              <w:top w:val="single" w:sz="4" w:space="0" w:color="auto"/>
            </w:tcBorders>
          </w:tcPr>
          <w:p w14:paraId="40B6E61E" w14:textId="6E090C07" w:rsidR="00C13D2D" w:rsidRPr="00433C65" w:rsidRDefault="2A4F0072" w:rsidP="00433C65">
            <w:pPr>
              <w:autoSpaceDE w:val="0"/>
              <w:autoSpaceDN w:val="0"/>
              <w:adjustRightInd w:val="0"/>
              <w:spacing w:after="0" w:line="240" w:lineRule="auto"/>
              <w:jc w:val="both"/>
              <w:rPr>
                <w:rFonts w:ascii="Aptos" w:hAnsi="Aptos"/>
                <w:sz w:val="24"/>
              </w:rPr>
            </w:pPr>
            <w:r w:rsidRPr="00433C65">
              <w:rPr>
                <w:rFonts w:ascii="Aptos" w:hAnsi="Aptos"/>
                <w:b/>
                <w:bCs/>
                <w:sz w:val="24"/>
              </w:rPr>
              <w:t>Vērtējums ir “Jā”</w:t>
            </w:r>
            <w:r w:rsidRPr="00433C65">
              <w:rPr>
                <w:rFonts w:ascii="Aptos" w:hAnsi="Aptos"/>
                <w:sz w:val="24"/>
              </w:rPr>
              <w:t xml:space="preserve">, ja saskaņā ar MK noteikumu III nodaļas “Prasības projekta iesniedzējam” 32. punktu, projekta īstenošanas pasākumi tiek veikti viena dzīvokļa, divu un vairāk dzīvokļu mājā, kur kāds no </w:t>
            </w:r>
            <w:r w:rsidR="004114A5" w:rsidRPr="00433C65">
              <w:rPr>
                <w:rFonts w:ascii="Aptos" w:hAnsi="Aptos"/>
                <w:sz w:val="24"/>
              </w:rPr>
              <w:t>dzīvojamās mājas</w:t>
            </w:r>
            <w:r w:rsidRPr="00433C65">
              <w:rPr>
                <w:rFonts w:ascii="Aptos" w:hAnsi="Aptos"/>
                <w:sz w:val="24"/>
              </w:rPr>
              <w:t xml:space="preserve"> īpašniekiem </w:t>
            </w:r>
            <w:r w:rsidR="004114A5" w:rsidRPr="00433C65">
              <w:rPr>
                <w:rFonts w:ascii="Aptos" w:hAnsi="Aptos"/>
                <w:sz w:val="24"/>
              </w:rPr>
              <w:t>dzīvojamā mājā, dzīvokļa īpašumā vai dzīvokļ</w:t>
            </w:r>
            <w:r w:rsidR="005A619B" w:rsidRPr="00433C65">
              <w:rPr>
                <w:rFonts w:ascii="Aptos" w:hAnsi="Aptos"/>
                <w:sz w:val="24"/>
              </w:rPr>
              <w:t>u</w:t>
            </w:r>
            <w:r w:rsidR="004114A5" w:rsidRPr="00433C65">
              <w:rPr>
                <w:rFonts w:ascii="Aptos" w:hAnsi="Aptos"/>
                <w:sz w:val="24"/>
              </w:rPr>
              <w:t xml:space="preserve"> īpašumos</w:t>
            </w:r>
            <w:r w:rsidRPr="00433C65">
              <w:rPr>
                <w:rFonts w:ascii="Aptos" w:hAnsi="Aptos"/>
                <w:sz w:val="24"/>
              </w:rPr>
              <w:t xml:space="preserve"> veic saimniecisko darbību</w:t>
            </w:r>
            <w:r w:rsidR="49B4732B" w:rsidRPr="00433C65">
              <w:rPr>
                <w:rFonts w:ascii="Aptos" w:hAnsi="Aptos"/>
                <w:sz w:val="24"/>
              </w:rPr>
              <w:t>, un attiecīgais īpašnieks</w:t>
            </w:r>
            <w:r w:rsidR="49B4732B" w:rsidRPr="00433C65">
              <w:rPr>
                <w:rFonts w:ascii="Aptos" w:eastAsia="Times New Roman" w:hAnsi="Aptos"/>
                <w:sz w:val="24"/>
              </w:rPr>
              <w:t xml:space="preserve"> un projekta iesniegums atbilst MK </w:t>
            </w:r>
            <w:r w:rsidR="49B4732B" w:rsidRPr="00433C65">
              <w:rPr>
                <w:rFonts w:ascii="Aptos" w:eastAsia="Times New Roman" w:hAnsi="Aptos"/>
                <w:sz w:val="24"/>
              </w:rPr>
              <w:lastRenderedPageBreak/>
              <w:t xml:space="preserve">noteikumos noteiktajiem </w:t>
            </w:r>
            <w:r w:rsidR="49B4732B" w:rsidRPr="00433C65">
              <w:rPr>
                <w:rFonts w:ascii="Aptos" w:eastAsia="Times New Roman" w:hAnsi="Aptos"/>
                <w:i/>
                <w:iCs/>
                <w:sz w:val="24"/>
              </w:rPr>
              <w:t xml:space="preserve">de minimis </w:t>
            </w:r>
            <w:r w:rsidR="49B4732B" w:rsidRPr="00433C65">
              <w:rPr>
                <w:rFonts w:ascii="Aptos" w:eastAsia="Times New Roman" w:hAnsi="Aptos"/>
                <w:sz w:val="24"/>
              </w:rPr>
              <w:t xml:space="preserve">atbalsta nosacījumiem, kas izriet no </w:t>
            </w:r>
            <w:r w:rsidR="49B4732B" w:rsidRPr="00433C65">
              <w:rPr>
                <w:rFonts w:ascii="Aptos" w:eastAsia="Times New Roman" w:hAnsi="Aptos"/>
                <w:i/>
                <w:iCs/>
                <w:sz w:val="24"/>
              </w:rPr>
              <w:t xml:space="preserve">de minimis </w:t>
            </w:r>
            <w:r w:rsidR="49B4732B" w:rsidRPr="00433C65">
              <w:rPr>
                <w:rFonts w:ascii="Aptos" w:eastAsia="Times New Roman" w:hAnsi="Aptos"/>
                <w:sz w:val="24"/>
              </w:rPr>
              <w:t>regul</w:t>
            </w:r>
            <w:r w:rsidR="008B1879" w:rsidRPr="00433C65">
              <w:rPr>
                <w:rFonts w:ascii="Aptos" w:eastAsia="Times New Roman" w:hAnsi="Aptos"/>
                <w:sz w:val="24"/>
              </w:rPr>
              <w:t>ām</w:t>
            </w:r>
            <w:r w:rsidR="003C4A17" w:rsidRPr="00433C65">
              <w:rPr>
                <w:rStyle w:val="Vresatsauce"/>
                <w:rFonts w:ascii="Aptos" w:eastAsia="Times New Roman" w:hAnsi="Aptos"/>
                <w:sz w:val="24"/>
              </w:rPr>
              <w:footnoteReference w:id="8"/>
            </w:r>
            <w:r w:rsidR="49B4732B" w:rsidRPr="00433C65">
              <w:rPr>
                <w:rFonts w:ascii="Aptos" w:eastAsia="Times New Roman" w:hAnsi="Aptos"/>
                <w:sz w:val="24"/>
              </w:rPr>
              <w:t>, tostarp</w:t>
            </w:r>
            <w:r w:rsidRPr="00433C65">
              <w:rPr>
                <w:rFonts w:ascii="Aptos" w:hAnsi="Aptos"/>
                <w:sz w:val="24"/>
              </w:rPr>
              <w:t>:</w:t>
            </w:r>
          </w:p>
          <w:p w14:paraId="16998642" w14:textId="270017B8" w:rsidR="008A1483" w:rsidRPr="00433C65" w:rsidRDefault="008A1483" w:rsidP="00433C65">
            <w:pPr>
              <w:numPr>
                <w:ilvl w:val="0"/>
                <w:numId w:val="17"/>
              </w:numPr>
              <w:spacing w:after="0" w:line="240" w:lineRule="auto"/>
              <w:jc w:val="both"/>
              <w:rPr>
                <w:rFonts w:ascii="Aptos" w:eastAsia="Times New Roman" w:hAnsi="Aptos"/>
                <w:color w:val="auto"/>
                <w:sz w:val="24"/>
              </w:rPr>
            </w:pP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s tiek sniegts atbalstāmajām nozarēm un darbībām un, ja attiecīgais īpašnieks, kuram piemēro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u, darbojas vienlaikus gan atbalstāmajās, gan neatbalstāmajās nozarēs, saimnieciskās darbības veicējs </w:t>
            </w:r>
            <w:r w:rsidR="00E90665" w:rsidRPr="00433C65">
              <w:rPr>
                <w:rFonts w:ascii="Aptos" w:eastAsia="Times New Roman" w:hAnsi="Aptos"/>
                <w:color w:val="auto"/>
                <w:sz w:val="24"/>
              </w:rPr>
              <w:t xml:space="preserve">apliecinājis, ka </w:t>
            </w:r>
            <w:r w:rsidRPr="00433C65">
              <w:rPr>
                <w:rFonts w:ascii="Aptos" w:eastAsia="Times New Roman" w:hAnsi="Aptos"/>
                <w:color w:val="auto"/>
                <w:sz w:val="24"/>
              </w:rPr>
              <w:t>nodrošin</w:t>
            </w:r>
            <w:r w:rsidR="00E90665" w:rsidRPr="00433C65">
              <w:rPr>
                <w:rFonts w:ascii="Aptos" w:eastAsia="Times New Roman" w:hAnsi="Aptos"/>
                <w:color w:val="auto"/>
                <w:sz w:val="24"/>
              </w:rPr>
              <w:t>ās</w:t>
            </w:r>
            <w:r w:rsidRPr="00433C65">
              <w:rPr>
                <w:rFonts w:ascii="Aptos" w:eastAsia="Times New Roman" w:hAnsi="Aptos"/>
                <w:color w:val="auto"/>
                <w:sz w:val="24"/>
              </w:rPr>
              <w:t xml:space="preserve"> šo nozaru darbību vai izmaksu nošķiršanu no tām darbībām, kurām piešķirts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s, nodrošinot, ka darbības minētajās nozarēs negūst labumu no piešķirtā atbalsta,</w:t>
            </w:r>
          </w:p>
          <w:p w14:paraId="045A04CB" w14:textId="1BE0430A" w:rsidR="004B22AF" w:rsidRPr="00433C65" w:rsidRDefault="00B50319" w:rsidP="00433C65">
            <w:pPr>
              <w:numPr>
                <w:ilvl w:val="0"/>
                <w:numId w:val="17"/>
              </w:numPr>
              <w:spacing w:after="0" w:line="240" w:lineRule="auto"/>
              <w:jc w:val="both"/>
              <w:rPr>
                <w:rFonts w:ascii="Aptos" w:eastAsia="Times New Roman" w:hAnsi="Aptos"/>
                <w:color w:val="auto"/>
                <w:sz w:val="24"/>
              </w:rPr>
            </w:pP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apmērs attiecīgajam īpašniekam viena vienota uzņēmuma līmenī</w:t>
            </w:r>
            <w:r w:rsidR="004B22AF" w:rsidRPr="00433C65">
              <w:rPr>
                <w:rFonts w:ascii="Aptos" w:eastAsia="Times New Roman" w:hAnsi="Aptos"/>
                <w:color w:val="auto"/>
                <w:sz w:val="24"/>
              </w:rPr>
              <w:t>:</w:t>
            </w:r>
            <w:r w:rsidRPr="00433C65">
              <w:rPr>
                <w:rFonts w:ascii="Aptos" w:eastAsia="Times New Roman" w:hAnsi="Aptos"/>
                <w:color w:val="auto"/>
                <w:sz w:val="24"/>
              </w:rPr>
              <w:t xml:space="preserve"> </w:t>
            </w:r>
          </w:p>
          <w:p w14:paraId="211A924B" w14:textId="231475B4" w:rsidR="00681D36" w:rsidRPr="00433C65" w:rsidRDefault="00B50319" w:rsidP="00433C65">
            <w:pPr>
              <w:numPr>
                <w:ilvl w:val="1"/>
                <w:numId w:val="17"/>
              </w:numPr>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kopā ar attiecīgā fiskālajā (kalendāra) gadā un iepriekšējos divos fiskālajos (kalendāra) gados piešķirto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apmēru nepārsniedz maksimāli pieļaujamo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apmēru</w:t>
            </w:r>
            <w:r w:rsidR="001E292C" w:rsidRPr="00433C65">
              <w:rPr>
                <w:rFonts w:ascii="Aptos" w:eastAsia="Times New Roman" w:hAnsi="Aptos"/>
                <w:color w:val="auto"/>
                <w:sz w:val="24"/>
              </w:rPr>
              <w:t xml:space="preserve"> </w:t>
            </w:r>
            <w:r w:rsidR="00D91538" w:rsidRPr="00433C65">
              <w:rPr>
                <w:rFonts w:ascii="Aptos" w:eastAsia="Times New Roman" w:hAnsi="Aptos"/>
                <w:color w:val="auto"/>
                <w:sz w:val="24"/>
              </w:rPr>
              <w:t xml:space="preserve">– 200 000 </w:t>
            </w:r>
            <w:r w:rsidR="00D91538" w:rsidRPr="00433C65">
              <w:rPr>
                <w:rFonts w:ascii="Aptos" w:eastAsia="Times New Roman" w:hAnsi="Aptos"/>
                <w:i/>
                <w:iCs/>
                <w:color w:val="auto"/>
                <w:sz w:val="24"/>
              </w:rPr>
              <w:t>euro</w:t>
            </w:r>
            <w:r w:rsidRPr="00433C65">
              <w:rPr>
                <w:rFonts w:ascii="Aptos" w:eastAsia="Times New Roman" w:hAnsi="Aptos"/>
                <w:color w:val="auto"/>
                <w:sz w:val="24"/>
              </w:rPr>
              <w:t xml:space="preserve">, </w:t>
            </w:r>
            <w:r w:rsidR="00080EBC" w:rsidRPr="00433C65">
              <w:rPr>
                <w:rFonts w:ascii="Aptos" w:eastAsia="Times New Roman" w:hAnsi="Aptos"/>
                <w:color w:val="auto"/>
                <w:sz w:val="24"/>
              </w:rPr>
              <w:t>ja atbalstu</w:t>
            </w:r>
            <w:r w:rsidR="002F6B3D" w:rsidRPr="00433C65">
              <w:rPr>
                <w:rFonts w:ascii="Aptos" w:eastAsia="Times New Roman" w:hAnsi="Aptos"/>
                <w:color w:val="auto"/>
                <w:sz w:val="24"/>
              </w:rPr>
              <w:t xml:space="preserve"> sniedz saskaņa</w:t>
            </w:r>
            <w:r w:rsidR="00080EBC" w:rsidRPr="00433C65">
              <w:rPr>
                <w:rFonts w:ascii="Aptos" w:eastAsia="Times New Roman" w:hAnsi="Aptos"/>
                <w:color w:val="auto"/>
                <w:sz w:val="24"/>
              </w:rPr>
              <w:t xml:space="preserve"> </w:t>
            </w:r>
            <w:r w:rsidR="002F6B3D" w:rsidRPr="00433C65">
              <w:rPr>
                <w:rFonts w:ascii="Aptos" w:eastAsia="Times New Roman" w:hAnsi="Aptos"/>
                <w:color w:val="auto"/>
                <w:sz w:val="24"/>
              </w:rPr>
              <w:t>ar Komisijas 2013.gada 18.decembra Regula (ES) Nr. 1407/2013 līdz 2024.</w:t>
            </w:r>
            <w:r w:rsidR="000A381B" w:rsidRPr="00433C65">
              <w:rPr>
                <w:rFonts w:ascii="Aptos" w:eastAsia="Times New Roman" w:hAnsi="Aptos"/>
                <w:color w:val="auto"/>
                <w:sz w:val="24"/>
              </w:rPr>
              <w:t> </w:t>
            </w:r>
            <w:r w:rsidR="002F6B3D" w:rsidRPr="00433C65">
              <w:rPr>
                <w:rFonts w:ascii="Aptos" w:eastAsia="Times New Roman" w:hAnsi="Aptos"/>
                <w:color w:val="auto"/>
                <w:sz w:val="24"/>
              </w:rPr>
              <w:t>gada</w:t>
            </w:r>
            <w:r w:rsidR="000A381B" w:rsidRPr="00433C65">
              <w:rPr>
                <w:rFonts w:ascii="Aptos" w:eastAsia="Times New Roman" w:hAnsi="Aptos"/>
                <w:color w:val="auto"/>
                <w:sz w:val="24"/>
              </w:rPr>
              <w:t xml:space="preserve"> 30. jūnijam</w:t>
            </w:r>
            <w:r w:rsidRPr="00433C65">
              <w:rPr>
                <w:rFonts w:ascii="Aptos" w:eastAsia="Times New Roman" w:hAnsi="Aptos"/>
                <w:color w:val="auto"/>
                <w:sz w:val="24"/>
              </w:rPr>
              <w:t>,</w:t>
            </w:r>
          </w:p>
          <w:p w14:paraId="567FD527" w14:textId="07356F27" w:rsidR="008A1483" w:rsidRPr="00433C65" w:rsidRDefault="00AA54E0" w:rsidP="00433C65">
            <w:pPr>
              <w:numPr>
                <w:ilvl w:val="1"/>
                <w:numId w:val="17"/>
              </w:numPr>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iepriekšējos trijos gados no plānotā </w:t>
            </w:r>
            <w:r w:rsidR="0020631D" w:rsidRPr="00433C65">
              <w:rPr>
                <w:rFonts w:ascii="Aptos" w:eastAsia="Times New Roman" w:hAnsi="Aptos"/>
                <w:i/>
                <w:iCs/>
                <w:color w:val="auto"/>
                <w:sz w:val="24"/>
              </w:rPr>
              <w:t>de minimis</w:t>
            </w:r>
            <w:r w:rsidR="0020631D" w:rsidRPr="00433C65">
              <w:rPr>
                <w:rFonts w:ascii="Aptos" w:eastAsia="Times New Roman" w:hAnsi="Aptos"/>
                <w:color w:val="auto"/>
                <w:sz w:val="24"/>
              </w:rPr>
              <w:t xml:space="preserve"> </w:t>
            </w:r>
            <w:r w:rsidRPr="00433C65">
              <w:rPr>
                <w:rFonts w:ascii="Aptos" w:eastAsia="Times New Roman" w:hAnsi="Aptos"/>
                <w:color w:val="auto"/>
                <w:sz w:val="24"/>
              </w:rPr>
              <w:t xml:space="preserve">atbalsta piešķiršanas brīža nepārsniedz 300 000 </w:t>
            </w:r>
            <w:r w:rsidRPr="00433C65">
              <w:rPr>
                <w:rFonts w:ascii="Aptos" w:eastAsia="Times New Roman" w:hAnsi="Aptos"/>
                <w:i/>
                <w:iCs/>
                <w:color w:val="auto"/>
                <w:sz w:val="24"/>
              </w:rPr>
              <w:t>euro</w:t>
            </w:r>
            <w:r w:rsidRPr="00433C65">
              <w:rPr>
                <w:rFonts w:ascii="Aptos" w:eastAsia="Times New Roman" w:hAnsi="Aptos"/>
                <w:color w:val="auto"/>
                <w:sz w:val="24"/>
              </w:rPr>
              <w:t>, ja atbalstu sniedz saskaņa ar Komisijas 2023.gada 13.decembra Regula (ES) Nr. 2023/2831 no 2024. gada 1. jūlija.</w:t>
            </w:r>
          </w:p>
          <w:p w14:paraId="52B798CA" w14:textId="288AF99F" w:rsidR="00DF7149" w:rsidRPr="00433C65" w:rsidRDefault="00D37F64" w:rsidP="00433C65">
            <w:pPr>
              <w:numPr>
                <w:ilvl w:val="0"/>
                <w:numId w:val="17"/>
              </w:numPr>
              <w:spacing w:after="0" w:line="240" w:lineRule="auto"/>
              <w:jc w:val="both"/>
              <w:rPr>
                <w:rFonts w:ascii="Aptos" w:eastAsia="Times New Roman" w:hAnsi="Aptos"/>
                <w:color w:val="auto"/>
                <w:sz w:val="24"/>
              </w:rPr>
            </w:pPr>
            <w:r w:rsidRPr="00433C65">
              <w:rPr>
                <w:rFonts w:ascii="Aptos" w:eastAsia="Times New Roman" w:hAnsi="Aptos"/>
                <w:color w:val="auto"/>
                <w:sz w:val="24"/>
              </w:rPr>
              <w:lastRenderedPageBreak/>
              <w:t xml:space="preserve">apliecināts, ka </w:t>
            </w:r>
            <w:r w:rsidR="005F3C49" w:rsidRPr="00433C65">
              <w:rPr>
                <w:rFonts w:ascii="Aptos" w:eastAsia="Times New Roman" w:hAnsi="Aptos"/>
                <w:i/>
                <w:iCs/>
                <w:color w:val="auto"/>
                <w:sz w:val="24"/>
              </w:rPr>
              <w:t>de minimis</w:t>
            </w:r>
            <w:r w:rsidR="005F3C49" w:rsidRPr="00433C65">
              <w:rPr>
                <w:rFonts w:ascii="Aptos" w:eastAsia="Times New Roman" w:hAnsi="Aptos"/>
                <w:color w:val="auto"/>
                <w:sz w:val="24"/>
              </w:rPr>
              <w:t xml:space="preserve"> atbalsts par vienām un tām pašām attiecināmajām izmaksām neti</w:t>
            </w:r>
            <w:r w:rsidR="00925646" w:rsidRPr="00433C65">
              <w:rPr>
                <w:rFonts w:ascii="Aptos" w:eastAsia="Times New Roman" w:hAnsi="Aptos"/>
                <w:color w:val="auto"/>
                <w:sz w:val="24"/>
              </w:rPr>
              <w:t xml:space="preserve">ks </w:t>
            </w:r>
            <w:r w:rsidR="005F3C49" w:rsidRPr="00433C65">
              <w:rPr>
                <w:rFonts w:ascii="Aptos" w:eastAsia="Times New Roman" w:hAnsi="Aptos"/>
                <w:color w:val="auto"/>
                <w:sz w:val="24"/>
              </w:rPr>
              <w:t>kumulēt</w:t>
            </w:r>
            <w:r w:rsidR="00925646" w:rsidRPr="00433C65">
              <w:rPr>
                <w:rFonts w:ascii="Aptos" w:eastAsia="Times New Roman" w:hAnsi="Aptos"/>
                <w:color w:val="auto"/>
                <w:sz w:val="24"/>
              </w:rPr>
              <w:t>s</w:t>
            </w:r>
            <w:r w:rsidR="005F3C49" w:rsidRPr="00433C65">
              <w:rPr>
                <w:rFonts w:ascii="Aptos" w:eastAsia="Times New Roman" w:hAnsi="Aptos"/>
                <w:color w:val="auto"/>
                <w:sz w:val="24"/>
              </w:rPr>
              <w:t xml:space="preserve"> ar citu komercdarbības atbalstu un </w:t>
            </w:r>
            <w:r w:rsidR="005F3C49" w:rsidRPr="00433C65">
              <w:rPr>
                <w:rFonts w:ascii="Aptos" w:eastAsia="Times New Roman" w:hAnsi="Aptos"/>
                <w:i/>
                <w:iCs/>
                <w:color w:val="auto"/>
                <w:sz w:val="24"/>
              </w:rPr>
              <w:t>de minimis</w:t>
            </w:r>
            <w:r w:rsidR="005F3C49" w:rsidRPr="00433C65">
              <w:rPr>
                <w:rFonts w:ascii="Aptos" w:eastAsia="Times New Roman" w:hAnsi="Aptos"/>
                <w:color w:val="auto"/>
                <w:sz w:val="24"/>
              </w:rPr>
              <w:t xml:space="preserve"> atbalstu</w:t>
            </w:r>
            <w:r w:rsidR="00925646" w:rsidRPr="00433C65">
              <w:rPr>
                <w:rFonts w:ascii="Aptos" w:eastAsia="Times New Roman" w:hAnsi="Aptos"/>
                <w:color w:val="auto"/>
                <w:sz w:val="24"/>
              </w:rPr>
              <w:t>,</w:t>
            </w:r>
          </w:p>
          <w:p w14:paraId="76971436" w14:textId="69217D54" w:rsidR="007B2B52" w:rsidRPr="00433C65" w:rsidRDefault="007B2B52" w:rsidP="00433C65">
            <w:pPr>
              <w:numPr>
                <w:ilvl w:val="0"/>
                <w:numId w:val="17"/>
              </w:numPr>
              <w:spacing w:after="0" w:line="240" w:lineRule="auto"/>
              <w:jc w:val="both"/>
              <w:rPr>
                <w:rFonts w:ascii="Aptos" w:eastAsia="Times New Roman" w:hAnsi="Aptos"/>
                <w:color w:val="auto"/>
                <w:sz w:val="24"/>
              </w:rPr>
            </w:pP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s tiek piešķirts, ievērojot normatīvos aktus par šā atbalsta uzskaites un piešķiršanas kārtību:</w:t>
            </w:r>
          </w:p>
          <w:p w14:paraId="43A6E3F7" w14:textId="3BFCE7EB" w:rsidR="00C13D2D" w:rsidRPr="00433C65" w:rsidRDefault="2A4F0072" w:rsidP="00433C65">
            <w:pPr>
              <w:numPr>
                <w:ilvl w:val="1"/>
                <w:numId w:val="17"/>
              </w:numPr>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ir izveidota un pieejama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uzskaites sistēmā sagatavotā uzskaites veidlapa par sniedzamo informāciju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uzskaitei un piešķiršanai</w:t>
            </w:r>
            <w:r w:rsidR="2A842059" w:rsidRPr="00433C65">
              <w:rPr>
                <w:rFonts w:ascii="Aptos" w:eastAsia="Times New Roman" w:hAnsi="Aptos"/>
                <w:color w:val="auto"/>
                <w:sz w:val="24"/>
              </w:rPr>
              <w:t>.</w:t>
            </w:r>
            <w:r w:rsidR="00B73DD3" w:rsidRPr="00433C65">
              <w:rPr>
                <w:rFonts w:ascii="Aptos" w:eastAsia="Times New Roman" w:hAnsi="Aptos"/>
                <w:color w:val="auto"/>
                <w:sz w:val="24"/>
              </w:rPr>
              <w:t xml:space="preserve"> </w:t>
            </w:r>
            <w:r w:rsidR="161F8D98" w:rsidRPr="00433C65">
              <w:rPr>
                <w:rFonts w:ascii="Aptos" w:eastAsia="Times New Roman" w:hAnsi="Aptos"/>
                <w:color w:val="auto"/>
                <w:sz w:val="24"/>
              </w:rPr>
              <w:t>P</w:t>
            </w:r>
            <w:r w:rsidRPr="00433C65">
              <w:rPr>
                <w:rFonts w:ascii="Aptos" w:eastAsia="Times New Roman" w:hAnsi="Aptos"/>
                <w:color w:val="auto"/>
                <w:sz w:val="24"/>
              </w:rPr>
              <w:t xml:space="preserve">rojekta iesniegumā ir norādīts </w:t>
            </w:r>
            <w:r w:rsidRPr="00433C65">
              <w:rPr>
                <w:rFonts w:ascii="Aptos" w:eastAsia="Times New Roman" w:hAnsi="Aptos"/>
                <w:i/>
                <w:iCs/>
                <w:color w:val="auto"/>
                <w:sz w:val="24"/>
              </w:rPr>
              <w:t>de minimis</w:t>
            </w:r>
            <w:r w:rsidRPr="00433C65">
              <w:rPr>
                <w:rFonts w:ascii="Aptos" w:eastAsia="Times New Roman" w:hAnsi="Aptos"/>
                <w:color w:val="auto"/>
                <w:sz w:val="24"/>
              </w:rPr>
              <w:t xml:space="preserve"> atbalsta uzskaites sistēmā izveidotās un apstiprinātās pretendenta veidlapas identifikācijas numurs</w:t>
            </w:r>
            <w:r w:rsidR="39EDB210" w:rsidRPr="00433C65">
              <w:rPr>
                <w:rFonts w:ascii="Aptos" w:eastAsia="Times New Roman" w:hAnsi="Aptos"/>
                <w:color w:val="auto"/>
                <w:sz w:val="24"/>
              </w:rPr>
              <w:t xml:space="preserve"> vai tās kopija ir pievienota projekta iesnieguma pielikumā</w:t>
            </w:r>
            <w:r w:rsidRPr="00433C65">
              <w:rPr>
                <w:rFonts w:ascii="Aptos" w:eastAsia="Times New Roman" w:hAnsi="Aptos"/>
                <w:color w:val="auto"/>
                <w:sz w:val="24"/>
              </w:rPr>
              <w:t>;</w:t>
            </w:r>
          </w:p>
          <w:p w14:paraId="2473CC65" w14:textId="7059F16B" w:rsidR="00C13D2D" w:rsidRPr="00433C65" w:rsidRDefault="00C13D2D" w:rsidP="00433C65">
            <w:pPr>
              <w:numPr>
                <w:ilvl w:val="1"/>
                <w:numId w:val="17"/>
              </w:numPr>
              <w:spacing w:after="0" w:line="240" w:lineRule="auto"/>
              <w:jc w:val="both"/>
              <w:rPr>
                <w:rFonts w:ascii="Aptos" w:eastAsia="Times New Roman" w:hAnsi="Aptos"/>
                <w:color w:val="auto"/>
                <w:sz w:val="24"/>
              </w:rPr>
            </w:pPr>
            <w:r w:rsidRPr="00433C65">
              <w:rPr>
                <w:rFonts w:ascii="Aptos" w:eastAsia="Times New Roman" w:hAnsi="Aptos"/>
                <w:i/>
                <w:color w:val="auto"/>
                <w:sz w:val="24"/>
              </w:rPr>
              <w:t>de minimis</w:t>
            </w:r>
            <w:r w:rsidRPr="00433C65">
              <w:rPr>
                <w:rFonts w:ascii="Aptos" w:eastAsia="Times New Roman" w:hAnsi="Aptos"/>
                <w:color w:val="auto"/>
                <w:sz w:val="24"/>
              </w:rPr>
              <w:t xml:space="preserve"> atbalsta uzskaites veidlapā norādītā informācija atbilst </w:t>
            </w:r>
            <w:r w:rsidRPr="00433C65">
              <w:rPr>
                <w:rFonts w:ascii="Aptos" w:eastAsia="Calibri" w:hAnsi="Aptos"/>
                <w:color w:val="auto"/>
                <w:sz w:val="24"/>
              </w:rPr>
              <w:t>“</w:t>
            </w:r>
            <w:r w:rsidRPr="00433C65">
              <w:rPr>
                <w:rFonts w:ascii="Aptos" w:eastAsia="Calibri" w:hAnsi="Aptos"/>
                <w:i/>
                <w:iCs/>
                <w:color w:val="auto"/>
                <w:sz w:val="24"/>
              </w:rPr>
              <w:t>Lursoft”</w:t>
            </w:r>
            <w:r w:rsidRPr="00433C65">
              <w:rPr>
                <w:rFonts w:ascii="Aptos" w:eastAsia="Calibri" w:hAnsi="Aptos"/>
                <w:color w:val="auto"/>
                <w:sz w:val="24"/>
              </w:rPr>
              <w:t xml:space="preserve"> </w:t>
            </w:r>
            <w:r w:rsidRPr="00433C65">
              <w:rPr>
                <w:rFonts w:ascii="Aptos" w:eastAsia="Times New Roman" w:hAnsi="Aptos"/>
                <w:color w:val="auto"/>
                <w:sz w:val="24"/>
              </w:rPr>
              <w:t xml:space="preserve">datu bāzē, Uzņēmumu reģistra datu bāzē, VID saimnieciskās darbības veicēju datu bāzē, </w:t>
            </w:r>
            <w:r w:rsidRPr="00433C65">
              <w:rPr>
                <w:rFonts w:ascii="Aptos" w:eastAsia="Times New Roman" w:hAnsi="Aptos"/>
                <w:i/>
                <w:iCs/>
                <w:color w:val="auto"/>
                <w:sz w:val="24"/>
              </w:rPr>
              <w:t>de minim</w:t>
            </w:r>
            <w:r w:rsidR="00F67C55" w:rsidRPr="00433C65">
              <w:rPr>
                <w:rFonts w:ascii="Aptos" w:eastAsia="Times New Roman" w:hAnsi="Aptos"/>
                <w:i/>
                <w:iCs/>
                <w:color w:val="auto"/>
                <w:sz w:val="24"/>
              </w:rPr>
              <w:t>i</w:t>
            </w:r>
            <w:r w:rsidRPr="00433C65">
              <w:rPr>
                <w:rFonts w:ascii="Aptos" w:eastAsia="Times New Roman" w:hAnsi="Aptos"/>
                <w:i/>
                <w:iCs/>
                <w:color w:val="auto"/>
                <w:sz w:val="24"/>
              </w:rPr>
              <w:t>s</w:t>
            </w:r>
            <w:r w:rsidRPr="00433C65">
              <w:rPr>
                <w:rFonts w:ascii="Aptos" w:eastAsia="Times New Roman" w:hAnsi="Aptos"/>
                <w:color w:val="auto"/>
                <w:sz w:val="24"/>
              </w:rPr>
              <w:t xml:space="preserve"> atbalsta uzskaites sistēmā un citur publiski pieejamajai informācijai; </w:t>
            </w:r>
          </w:p>
          <w:p w14:paraId="37C7A614" w14:textId="77777777" w:rsidR="00C13D2D" w:rsidRPr="00433C65" w:rsidRDefault="2A4F0072" w:rsidP="00433C65">
            <w:pPr>
              <w:numPr>
                <w:ilvl w:val="1"/>
                <w:numId w:val="17"/>
              </w:numPr>
              <w:spacing w:after="0" w:line="240" w:lineRule="auto"/>
              <w:jc w:val="both"/>
              <w:rPr>
                <w:rFonts w:ascii="Aptos" w:eastAsia="Times New Roman" w:hAnsi="Aptos"/>
                <w:color w:val="auto"/>
                <w:sz w:val="24"/>
              </w:rPr>
            </w:pPr>
            <w:r w:rsidRPr="00433C65">
              <w:rPr>
                <w:rFonts w:ascii="Aptos" w:eastAsia="Times New Roman" w:hAnsi="Aptos"/>
                <w:color w:val="auto"/>
                <w:sz w:val="24"/>
              </w:rPr>
              <w:t>projekta iesniedzējs projekta iesniegumā ir apliecinājis, ka uzskaites veidlapā norādītā informācija ir pilnīga un patiesa.</w:t>
            </w:r>
          </w:p>
          <w:p w14:paraId="2EFE5AE6" w14:textId="6585623B" w:rsidR="00680FFD" w:rsidRPr="00433C65" w:rsidRDefault="00680FFD" w:rsidP="00433C65">
            <w:pPr>
              <w:spacing w:after="0" w:line="240" w:lineRule="auto"/>
              <w:jc w:val="both"/>
              <w:rPr>
                <w:rFonts w:ascii="Aptos" w:eastAsia="Times New Roman" w:hAnsi="Aptos"/>
                <w:color w:val="auto"/>
                <w:sz w:val="24"/>
              </w:rPr>
            </w:pPr>
            <w:r w:rsidRPr="00433C65">
              <w:rPr>
                <w:rFonts w:ascii="Aptos" w:eastAsia="Times New Roman" w:hAnsi="Aptos"/>
                <w:color w:val="auto"/>
                <w:sz w:val="24"/>
              </w:rPr>
              <w:t>Informācij</w:t>
            </w:r>
            <w:r w:rsidR="003F37B2" w:rsidRPr="00433C65">
              <w:rPr>
                <w:rFonts w:ascii="Aptos" w:eastAsia="Times New Roman" w:hAnsi="Aptos"/>
                <w:color w:val="auto"/>
                <w:sz w:val="24"/>
              </w:rPr>
              <w:t xml:space="preserve">u </w:t>
            </w:r>
            <w:r w:rsidRPr="00433C65">
              <w:rPr>
                <w:rFonts w:ascii="Aptos" w:eastAsia="Times New Roman" w:hAnsi="Aptos"/>
                <w:color w:val="auto"/>
                <w:sz w:val="24"/>
              </w:rPr>
              <w:t>par saimniecisk</w:t>
            </w:r>
            <w:r w:rsidR="00491F10" w:rsidRPr="00433C65">
              <w:rPr>
                <w:rFonts w:ascii="Aptos" w:eastAsia="Times New Roman" w:hAnsi="Aptos"/>
                <w:color w:val="auto"/>
                <w:sz w:val="24"/>
              </w:rPr>
              <w:t>o</w:t>
            </w:r>
            <w:r w:rsidRPr="00433C65">
              <w:rPr>
                <w:rFonts w:ascii="Aptos" w:eastAsia="Times New Roman" w:hAnsi="Aptos"/>
                <w:color w:val="auto"/>
                <w:sz w:val="24"/>
              </w:rPr>
              <w:t xml:space="preserve"> darbīb</w:t>
            </w:r>
            <w:r w:rsidR="00491F10" w:rsidRPr="00433C65">
              <w:rPr>
                <w:rFonts w:ascii="Aptos" w:eastAsia="Times New Roman" w:hAnsi="Aptos"/>
                <w:color w:val="auto"/>
                <w:sz w:val="24"/>
              </w:rPr>
              <w:t>u</w:t>
            </w:r>
            <w:r w:rsidRPr="00433C65">
              <w:rPr>
                <w:rFonts w:ascii="Aptos" w:eastAsia="Times New Roman" w:hAnsi="Aptos"/>
                <w:color w:val="auto"/>
                <w:sz w:val="24"/>
              </w:rPr>
              <w:t>:</w:t>
            </w:r>
          </w:p>
          <w:p w14:paraId="1EE3F719" w14:textId="201F24D6" w:rsidR="003F37B2" w:rsidRPr="00433C65" w:rsidRDefault="003F37B2" w:rsidP="00433C65">
            <w:pPr>
              <w:pStyle w:val="Sarakstarindkopa"/>
              <w:numPr>
                <w:ilvl w:val="0"/>
                <w:numId w:val="23"/>
              </w:numPr>
              <w:jc w:val="both"/>
              <w:rPr>
                <w:rFonts w:ascii="Aptos" w:hAnsi="Aptos"/>
              </w:rPr>
            </w:pPr>
            <w:r w:rsidRPr="00433C65">
              <w:rPr>
                <w:rFonts w:ascii="Aptos" w:hAnsi="Aptos"/>
              </w:rPr>
              <w:t xml:space="preserve">projekta iesniedzējs sniedz </w:t>
            </w:r>
            <w:r w:rsidR="00272DFF" w:rsidRPr="00433C65">
              <w:rPr>
                <w:rFonts w:ascii="Aptos" w:hAnsi="Aptos"/>
              </w:rPr>
              <w:t xml:space="preserve">apliecinājumu, ja saimnieciskā darbība netiek veikta vai </w:t>
            </w:r>
            <w:r w:rsidR="000F2BDB" w:rsidRPr="00433C65">
              <w:rPr>
                <w:rFonts w:ascii="Aptos" w:hAnsi="Aptos"/>
              </w:rPr>
              <w:t>saimnieciskā darbība atbilst MK noteikumu 30. punktā un 31. punktā</w:t>
            </w:r>
            <w:r w:rsidR="008D5AD0" w:rsidRPr="00433C65">
              <w:rPr>
                <w:rFonts w:ascii="Aptos" w:hAnsi="Aptos"/>
              </w:rPr>
              <w:t>*</w:t>
            </w:r>
            <w:r w:rsidR="000F2BDB" w:rsidRPr="00433C65">
              <w:rPr>
                <w:rFonts w:ascii="Aptos" w:hAnsi="Aptos"/>
              </w:rPr>
              <w:t xml:space="preserve"> paredzētajiem izņēmumiem</w:t>
            </w:r>
            <w:r w:rsidR="00272DFF" w:rsidRPr="00433C65">
              <w:rPr>
                <w:rFonts w:ascii="Aptos" w:hAnsi="Aptos"/>
              </w:rPr>
              <w:t xml:space="preserve">. Ja </w:t>
            </w:r>
            <w:r w:rsidR="008155CB" w:rsidRPr="00433C65">
              <w:rPr>
                <w:rFonts w:ascii="Aptos" w:hAnsi="Aptos"/>
              </w:rPr>
              <w:t xml:space="preserve">tiek īstenota saimnieciskā darbība, kas neatbilst MK noteikumu 30. punktā un 31. punktā paredzētajiem </w:t>
            </w:r>
            <w:r w:rsidR="008155CB" w:rsidRPr="00433C65">
              <w:rPr>
                <w:rFonts w:ascii="Aptos" w:hAnsi="Aptos"/>
              </w:rPr>
              <w:lastRenderedPageBreak/>
              <w:t>izņēmumiem</w:t>
            </w:r>
            <w:r w:rsidR="00272DFF" w:rsidRPr="00433C65">
              <w:rPr>
                <w:rFonts w:ascii="Aptos" w:hAnsi="Aptos"/>
              </w:rPr>
              <w:t xml:space="preserve">, </w:t>
            </w:r>
            <w:r w:rsidRPr="00433C65">
              <w:rPr>
                <w:rFonts w:ascii="Aptos" w:hAnsi="Aptos"/>
              </w:rPr>
              <w:t>projekta iesnie</w:t>
            </w:r>
            <w:r w:rsidR="00722ABA" w:rsidRPr="00433C65">
              <w:rPr>
                <w:rFonts w:ascii="Aptos" w:hAnsi="Aptos"/>
              </w:rPr>
              <w:t>dzējs iesnieguma 3.</w:t>
            </w:r>
            <w:r w:rsidRPr="00433C65">
              <w:rPr>
                <w:rFonts w:ascii="Aptos" w:hAnsi="Aptos"/>
              </w:rPr>
              <w:t xml:space="preserve"> pielikumā</w:t>
            </w:r>
            <w:r w:rsidR="00271526" w:rsidRPr="00433C65">
              <w:rPr>
                <w:rFonts w:ascii="Aptos" w:hAnsi="Aptos"/>
              </w:rPr>
              <w:t xml:space="preserve"> atbilstoši atlases nolikuma formai</w:t>
            </w:r>
            <w:r w:rsidR="00491F10" w:rsidRPr="00433C65">
              <w:rPr>
                <w:rFonts w:ascii="Aptos" w:hAnsi="Aptos"/>
              </w:rPr>
              <w:t xml:space="preserve"> </w:t>
            </w:r>
            <w:r w:rsidR="00BF4603" w:rsidRPr="00433C65">
              <w:rPr>
                <w:rFonts w:ascii="Aptos" w:hAnsi="Aptos"/>
              </w:rPr>
              <w:t>ir iekļāvis īsu saimnieciskās darbības aprakstu, tajā skaitā norādījis darbības jomu/</w:t>
            </w:r>
            <w:proofErr w:type="spellStart"/>
            <w:r w:rsidR="00BF4603" w:rsidRPr="00433C65">
              <w:rPr>
                <w:rFonts w:ascii="Aptos" w:hAnsi="Aptos"/>
              </w:rPr>
              <w:t>as</w:t>
            </w:r>
            <w:proofErr w:type="spellEnd"/>
            <w:r w:rsidR="00E532B2" w:rsidRPr="00433C65">
              <w:rPr>
                <w:rFonts w:ascii="Aptos" w:hAnsi="Aptos"/>
              </w:rPr>
              <w:t xml:space="preserve"> un kolonnā “</w:t>
            </w:r>
            <w:r w:rsidR="00745A30" w:rsidRPr="00433C65">
              <w:rPr>
                <w:rFonts w:ascii="Aptos" w:hAnsi="Aptos"/>
                <w:lang w:eastAsia="lv-LV"/>
              </w:rPr>
              <w:t>Saimnieciskā darbība, atbalsts kurai kvalificējams kā komercdarbības atbalsts (Jā/Nē)</w:t>
            </w:r>
            <w:r w:rsidR="00E532B2" w:rsidRPr="00433C65">
              <w:rPr>
                <w:rFonts w:ascii="Aptos" w:hAnsi="Aptos"/>
              </w:rPr>
              <w:t>”</w:t>
            </w:r>
            <w:r w:rsidR="00745A30" w:rsidRPr="00433C65">
              <w:rPr>
                <w:rFonts w:ascii="Aptos" w:hAnsi="Aptos"/>
              </w:rPr>
              <w:t xml:space="preserve"> norādījis nepieciešamo informāciju</w:t>
            </w:r>
            <w:r w:rsidR="00B722B4" w:rsidRPr="00433C65">
              <w:rPr>
                <w:rFonts w:ascii="Aptos" w:hAnsi="Aptos"/>
              </w:rPr>
              <w:t xml:space="preserve"> – “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rsidRPr="00433C65">
              <w:rPr>
                <w:rFonts w:ascii="Aptos" w:hAnsi="Aptos"/>
              </w:rPr>
              <w:t xml:space="preserve"> </w:t>
            </w:r>
            <w:r w:rsidR="00BF4603" w:rsidRPr="00433C65">
              <w:rPr>
                <w:rFonts w:ascii="Aptos" w:hAnsi="Aptos"/>
              </w:rPr>
              <w:t>Gadījumos, kad nav viennozīmīgi konstatējams, ka saimnieciskā darbība ir orientēta tikai uz vietējo tirgu</w:t>
            </w:r>
            <w:r w:rsidR="00B717CC" w:rsidRPr="00433C65">
              <w:rPr>
                <w:rFonts w:ascii="Aptos" w:hAnsi="Aptos"/>
              </w:rPr>
              <w:t xml:space="preserve"> un neietekmē tirdzniecību un neizkropļo konkurenci Eiropas Savienības iekšējā tirgū</w:t>
            </w:r>
            <w:r w:rsidR="00BF4603" w:rsidRPr="00433C65">
              <w:rPr>
                <w:rFonts w:ascii="Aptos" w:hAnsi="Aptos"/>
              </w:rPr>
              <w:t xml:space="preserve">, secināms, ka atbalsts tai ir kvalificējams kā komercdarbības atbalsts un projekta ietvaros būtu piešķirams </w:t>
            </w:r>
            <w:r w:rsidR="00BF4603" w:rsidRPr="00433C65">
              <w:rPr>
                <w:rFonts w:ascii="Aptos" w:hAnsi="Aptos"/>
                <w:i/>
                <w:iCs/>
              </w:rPr>
              <w:t>de minimis</w:t>
            </w:r>
            <w:r w:rsidR="00BF4603" w:rsidRPr="00433C65">
              <w:rPr>
                <w:rFonts w:ascii="Aptos" w:hAnsi="Aptos"/>
              </w:rPr>
              <w:t>;</w:t>
            </w:r>
          </w:p>
          <w:p w14:paraId="4CB13B3B" w14:textId="65710C93" w:rsidR="00271526" w:rsidRPr="00433C65" w:rsidRDefault="00271526" w:rsidP="00433C65">
            <w:pPr>
              <w:pStyle w:val="Sarakstarindkopa"/>
              <w:numPr>
                <w:ilvl w:val="0"/>
                <w:numId w:val="23"/>
              </w:numPr>
              <w:jc w:val="both"/>
              <w:rPr>
                <w:rFonts w:ascii="Aptos" w:hAnsi="Aptos"/>
              </w:rPr>
            </w:pPr>
            <w:r w:rsidRPr="00433C65">
              <w:rPr>
                <w:rFonts w:ascii="Aptos" w:hAnsi="Aptos"/>
              </w:rPr>
              <w:t xml:space="preserve">pārbauda </w:t>
            </w:r>
            <w:r w:rsidR="00491F10" w:rsidRPr="00433C65">
              <w:rPr>
                <w:rFonts w:ascii="Aptos" w:eastAsia="Calibri" w:hAnsi="Aptos"/>
              </w:rPr>
              <w:t>“</w:t>
            </w:r>
            <w:r w:rsidR="00491F10" w:rsidRPr="00433C65">
              <w:rPr>
                <w:rFonts w:ascii="Aptos" w:eastAsia="Calibri" w:hAnsi="Aptos"/>
                <w:i/>
                <w:iCs/>
              </w:rPr>
              <w:t>Lursoft”</w:t>
            </w:r>
            <w:r w:rsidR="00491F10" w:rsidRPr="00433C65">
              <w:rPr>
                <w:rFonts w:ascii="Aptos" w:eastAsia="Calibri" w:hAnsi="Aptos"/>
              </w:rPr>
              <w:t xml:space="preserve"> </w:t>
            </w:r>
            <w:r w:rsidR="00491F10" w:rsidRPr="00433C65">
              <w:rPr>
                <w:rFonts w:ascii="Aptos" w:hAnsi="Aptos"/>
              </w:rPr>
              <w:t xml:space="preserve">datu bāzē, </w:t>
            </w:r>
            <w:r w:rsidR="00101BB6" w:rsidRPr="00433C65">
              <w:rPr>
                <w:rFonts w:ascii="Aptos" w:hAnsi="Aptos"/>
              </w:rPr>
              <w:t>Valsts ieņēmumu dienesta publiskojamo datu bāz</w:t>
            </w:r>
            <w:r w:rsidR="00D80777" w:rsidRPr="00433C65">
              <w:rPr>
                <w:rFonts w:ascii="Aptos" w:hAnsi="Aptos"/>
              </w:rPr>
              <w:t>es sadaļā</w:t>
            </w:r>
            <w:r w:rsidR="00101BB6" w:rsidRPr="00433C65">
              <w:rPr>
                <w:rFonts w:ascii="Aptos" w:hAnsi="Aptos"/>
              </w:rPr>
              <w:t xml:space="preserve"> “</w:t>
            </w:r>
            <w:r w:rsidR="00D80777" w:rsidRPr="00433C65">
              <w:rPr>
                <w:rFonts w:ascii="Aptos" w:hAnsi="Aptos"/>
              </w:rPr>
              <w:t>Saimnieciskās darbības veicēji, VID reģistrētās juridiskās personas un citas personas”</w:t>
            </w:r>
            <w:r w:rsidR="00D80777" w:rsidRPr="00433C65">
              <w:rPr>
                <w:rStyle w:val="Vresatsauce"/>
                <w:rFonts w:ascii="Aptos" w:hAnsi="Aptos"/>
              </w:rPr>
              <w:footnoteReference w:id="9"/>
            </w:r>
            <w:r w:rsidR="00AB502B" w:rsidRPr="00433C65">
              <w:rPr>
                <w:rFonts w:ascii="Aptos" w:hAnsi="Aptos"/>
              </w:rPr>
              <w:t xml:space="preserve"> un Zemesgrāmatā attiecībā uz tajā reģistrētajiem nomas un īres līgumiem.</w:t>
            </w:r>
          </w:p>
          <w:p w14:paraId="0C11C879" w14:textId="42E0CE78" w:rsidR="00E7727B" w:rsidRPr="00433C65" w:rsidRDefault="00784268" w:rsidP="00433C65">
            <w:pPr>
              <w:spacing w:after="0" w:line="240" w:lineRule="auto"/>
              <w:jc w:val="both"/>
              <w:rPr>
                <w:rFonts w:ascii="Aptos" w:eastAsia="Times New Roman" w:hAnsi="Aptos"/>
                <w:color w:val="auto"/>
                <w:sz w:val="24"/>
              </w:rPr>
            </w:pPr>
            <w:r w:rsidRPr="00433C65">
              <w:rPr>
                <w:rFonts w:ascii="Aptos" w:eastAsia="Times New Roman" w:hAnsi="Aptos"/>
                <w:color w:val="auto"/>
                <w:sz w:val="24"/>
              </w:rPr>
              <w:t>*</w:t>
            </w:r>
            <w:r w:rsidR="0045101F" w:rsidRPr="00433C65">
              <w:rPr>
                <w:rFonts w:ascii="Aptos" w:eastAsia="Times New Roman" w:hAnsi="Aptos"/>
                <w:color w:val="auto"/>
                <w:sz w:val="24"/>
              </w:rPr>
              <w:t>Par saimniecisko darbību nav uzskatāma:</w:t>
            </w:r>
          </w:p>
          <w:p w14:paraId="01708EEC" w14:textId="2BD04C0B" w:rsidR="0045101F" w:rsidRPr="00433C65" w:rsidRDefault="00973664" w:rsidP="00433C65">
            <w:pPr>
              <w:pStyle w:val="Sarakstarindkopa"/>
              <w:numPr>
                <w:ilvl w:val="0"/>
                <w:numId w:val="22"/>
              </w:numPr>
              <w:jc w:val="both"/>
              <w:rPr>
                <w:rFonts w:ascii="Aptos" w:hAnsi="Aptos"/>
              </w:rPr>
            </w:pPr>
            <w:r w:rsidRPr="00433C65">
              <w:rPr>
                <w:rFonts w:ascii="Aptos" w:hAnsi="Aptos"/>
              </w:rPr>
              <w:t xml:space="preserve">dzīvojamā mājā esošo pašvaldībām piederošo neprivatizēto dzīvokļu izīrēšana, īres tiesisko attiecību uzsākšana vai dzīvokļu uzturēšana, lai tos izīrētu atbilstoši likumam "Par palīdzību dzīvokļa </w:t>
            </w:r>
            <w:r w:rsidRPr="00433C65">
              <w:rPr>
                <w:rFonts w:ascii="Aptos" w:hAnsi="Aptos"/>
              </w:rPr>
              <w:lastRenderedPageBreak/>
              <w:t>jautājumu risināšanā", izņemot šā likuma III</w:t>
            </w:r>
            <w:r w:rsidRPr="00433C65">
              <w:rPr>
                <w:rFonts w:ascii="Aptos" w:hAnsi="Aptos"/>
                <w:vertAlign w:val="superscript"/>
              </w:rPr>
              <w:t>1</w:t>
            </w:r>
            <w:r w:rsidRPr="00433C65">
              <w:rPr>
                <w:rFonts w:ascii="Aptos" w:hAnsi="Aptos"/>
              </w:rPr>
              <w:t xml:space="preserve"> nodaļu </w:t>
            </w:r>
            <w:r w:rsidR="009F6AD4" w:rsidRPr="00433C65">
              <w:rPr>
                <w:rFonts w:ascii="Aptos" w:hAnsi="Aptos"/>
              </w:rPr>
              <w:t>“</w:t>
            </w:r>
            <w:r w:rsidRPr="00433C65">
              <w:rPr>
                <w:rFonts w:ascii="Aptos" w:hAnsi="Aptos"/>
              </w:rPr>
              <w:t>Dzīvojamo telpu izīrēšana kvalificētiem speciālistiem</w:t>
            </w:r>
            <w:r w:rsidR="009F6AD4" w:rsidRPr="00433C65">
              <w:rPr>
                <w:rFonts w:ascii="Aptos" w:hAnsi="Aptos"/>
              </w:rPr>
              <w:t>”,</w:t>
            </w:r>
          </w:p>
          <w:p w14:paraId="710206ED" w14:textId="490176B4" w:rsidR="009F6AD4" w:rsidRPr="00433C65" w:rsidRDefault="1DC449DD" w:rsidP="00433C65">
            <w:pPr>
              <w:pStyle w:val="Sarakstarindkopa"/>
              <w:numPr>
                <w:ilvl w:val="0"/>
                <w:numId w:val="22"/>
              </w:numPr>
              <w:jc w:val="both"/>
              <w:rPr>
                <w:rFonts w:ascii="Aptos" w:hAnsi="Aptos"/>
              </w:rPr>
            </w:pPr>
            <w:r w:rsidRPr="00433C65">
              <w:rPr>
                <w:rFonts w:ascii="Aptos" w:hAnsi="Aptos"/>
              </w:rPr>
              <w:t xml:space="preserve">komersanta, biedrības vai nodibinājuma juridiskās adreses reģistrācija </w:t>
            </w:r>
            <w:r w:rsidR="00D51AF5" w:rsidRPr="00433C65">
              <w:rPr>
                <w:rFonts w:ascii="Aptos" w:hAnsi="Aptos"/>
              </w:rPr>
              <w:t>dzīvojamā mājā</w:t>
            </w:r>
            <w:r w:rsidR="00FB23DB" w:rsidRPr="00433C65">
              <w:rPr>
                <w:rFonts w:ascii="Aptos" w:hAnsi="Aptos"/>
              </w:rPr>
              <w:t xml:space="preserve"> vai</w:t>
            </w:r>
            <w:r w:rsidR="00D51AF5" w:rsidRPr="00433C65">
              <w:rPr>
                <w:rFonts w:ascii="Aptos" w:hAnsi="Aptos"/>
              </w:rPr>
              <w:t xml:space="preserve"> dzīvokļa īpašumā</w:t>
            </w:r>
            <w:r w:rsidRPr="00433C65">
              <w:rPr>
                <w:rFonts w:ascii="Aptos" w:hAnsi="Aptos"/>
              </w:rPr>
              <w:t>,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433C65" w:rsidRDefault="00C13D2D" w:rsidP="00433C65">
            <w:pPr>
              <w:spacing w:after="0" w:line="240" w:lineRule="auto"/>
              <w:jc w:val="both"/>
              <w:rPr>
                <w:rFonts w:ascii="Aptos" w:eastAsia="Times New Roman" w:hAnsi="Aptos"/>
                <w:color w:val="auto"/>
                <w:sz w:val="24"/>
              </w:rPr>
            </w:pPr>
            <w:r w:rsidRPr="00433C65">
              <w:rPr>
                <w:rFonts w:ascii="Aptos" w:eastAsia="Times New Roman" w:hAnsi="Aptos"/>
                <w:color w:val="auto"/>
                <w:sz w:val="24"/>
              </w:rPr>
              <w:t xml:space="preserve">Dalīta (kopīpašuma un vairāk kā viendzīvokļa dzīvojamās ēkas gadījumā) īpašuma gadījumā, kur īpašuma daļā tiek īstenota saimnieciskā darbība, no kopējā atbalsta </w:t>
            </w:r>
            <w:r w:rsidRPr="00433C65">
              <w:rPr>
                <w:rFonts w:ascii="Aptos" w:eastAsia="Times New Roman" w:hAnsi="Aptos"/>
                <w:i/>
                <w:iCs/>
                <w:color w:val="auto"/>
                <w:sz w:val="24"/>
                <w:u w:val="single"/>
              </w:rPr>
              <w:t>de minimis</w:t>
            </w:r>
            <w:r w:rsidRPr="00433C65">
              <w:rPr>
                <w:rFonts w:ascii="Aptos" w:eastAsia="Times New Roman" w:hAnsi="Aptos"/>
                <w:color w:val="auto"/>
                <w:sz w:val="24"/>
              </w:rPr>
              <w:t xml:space="preserve"> atbalstu piešķir atbilstoši minētās daļas domājamām daļām. </w:t>
            </w:r>
          </w:p>
        </w:tc>
      </w:tr>
      <w:tr w:rsidR="00C13D2D" w:rsidRPr="00433C65" w14:paraId="0FE83FE7" w14:textId="77777777" w:rsidTr="005D6910">
        <w:trPr>
          <w:trHeight w:val="625"/>
          <w:jc w:val="center"/>
        </w:trPr>
        <w:tc>
          <w:tcPr>
            <w:tcW w:w="704" w:type="dxa"/>
            <w:vMerge/>
          </w:tcPr>
          <w:p w14:paraId="5FCA1199" w14:textId="77777777" w:rsidR="00C13D2D" w:rsidRPr="00433C65" w:rsidRDefault="00C13D2D" w:rsidP="00433C65">
            <w:pPr>
              <w:spacing w:after="0" w:line="240" w:lineRule="auto"/>
              <w:rPr>
                <w:rFonts w:ascii="Aptos" w:hAnsi="Aptos"/>
                <w:color w:val="auto"/>
                <w:sz w:val="24"/>
              </w:rPr>
            </w:pPr>
          </w:p>
        </w:tc>
        <w:tc>
          <w:tcPr>
            <w:tcW w:w="4825" w:type="dxa"/>
            <w:vMerge/>
            <w:vAlign w:val="center"/>
          </w:tcPr>
          <w:p w14:paraId="66120CFF" w14:textId="77777777" w:rsidR="00C13D2D" w:rsidRPr="00433C65" w:rsidRDefault="00C13D2D" w:rsidP="00433C65">
            <w:pPr>
              <w:spacing w:after="0" w:line="240" w:lineRule="auto"/>
              <w:jc w:val="center"/>
              <w:rPr>
                <w:rFonts w:ascii="Aptos" w:hAnsi="Aptos"/>
                <w:b/>
                <w:bCs/>
                <w:color w:val="auto"/>
                <w:sz w:val="24"/>
              </w:rPr>
            </w:pPr>
          </w:p>
        </w:tc>
        <w:tc>
          <w:tcPr>
            <w:tcW w:w="2333" w:type="dxa"/>
            <w:vMerge/>
            <w:vAlign w:val="center"/>
          </w:tcPr>
          <w:p w14:paraId="5D897A7C" w14:textId="77777777" w:rsidR="00C13D2D" w:rsidRPr="00433C65" w:rsidRDefault="00C13D2D" w:rsidP="00433C65">
            <w:pPr>
              <w:spacing w:after="0" w:line="240" w:lineRule="auto"/>
              <w:jc w:val="center"/>
              <w:rPr>
                <w:rFonts w:ascii="Aptos" w:hAnsi="Aptos"/>
                <w:b/>
                <w:bCs/>
                <w:sz w:val="24"/>
              </w:rPr>
            </w:pPr>
          </w:p>
        </w:tc>
        <w:tc>
          <w:tcPr>
            <w:tcW w:w="1631" w:type="dxa"/>
            <w:tcBorders>
              <w:top w:val="single" w:sz="4" w:space="0" w:color="auto"/>
              <w:left w:val="single" w:sz="4" w:space="0" w:color="auto"/>
              <w:bottom w:val="single" w:sz="4" w:space="0" w:color="auto"/>
              <w:right w:val="single" w:sz="4" w:space="0" w:color="auto"/>
            </w:tcBorders>
          </w:tcPr>
          <w:p w14:paraId="7E2CDDCE" w14:textId="68564068" w:rsidR="00C13D2D" w:rsidRPr="00433C65" w:rsidRDefault="00C13D2D" w:rsidP="00433C65">
            <w:pPr>
              <w:spacing w:after="0" w:line="240" w:lineRule="auto"/>
              <w:jc w:val="center"/>
              <w:rPr>
                <w:rFonts w:ascii="Aptos" w:hAnsi="Aptos"/>
                <w:b/>
                <w:bCs/>
                <w:color w:val="auto"/>
                <w:sz w:val="24"/>
              </w:rPr>
            </w:pPr>
            <w:r w:rsidRPr="00433C65">
              <w:rPr>
                <w:rFonts w:ascii="Aptos" w:hAnsi="Aptos"/>
                <w:color w:val="auto"/>
                <w:sz w:val="24"/>
              </w:rPr>
              <w:t>Jā, ar nosacījumu</w:t>
            </w:r>
          </w:p>
        </w:tc>
        <w:tc>
          <w:tcPr>
            <w:tcW w:w="6220" w:type="dxa"/>
            <w:tcBorders>
              <w:top w:val="single" w:sz="4" w:space="0" w:color="auto"/>
              <w:left w:val="single" w:sz="4" w:space="0" w:color="auto"/>
              <w:bottom w:val="single" w:sz="4" w:space="0" w:color="auto"/>
              <w:right w:val="single" w:sz="4" w:space="0" w:color="auto"/>
            </w:tcBorders>
          </w:tcPr>
          <w:p w14:paraId="1A462438" w14:textId="18A2ECE8" w:rsidR="00C13D2D" w:rsidRPr="00433C65" w:rsidRDefault="00C13D2D" w:rsidP="00433C65">
            <w:pPr>
              <w:spacing w:after="0" w:line="240" w:lineRule="auto"/>
              <w:jc w:val="both"/>
              <w:rPr>
                <w:rFonts w:ascii="Aptos" w:hAnsi="Aptos"/>
                <w:b/>
                <w:bCs/>
                <w:color w:val="auto"/>
                <w:sz w:val="24"/>
              </w:rPr>
            </w:pPr>
            <w:r w:rsidRPr="00433C65">
              <w:rPr>
                <w:rFonts w:ascii="Aptos" w:hAnsi="Aptos"/>
                <w:sz w:val="24"/>
              </w:rPr>
              <w:t xml:space="preserve">Ja projekta iesniegumā norādītā informācija neatbilst minētajām prasībām, projekta iesniegumu novērtē ar </w:t>
            </w:r>
            <w:r w:rsidRPr="00433C65">
              <w:rPr>
                <w:rFonts w:ascii="Aptos" w:hAnsi="Aptos"/>
                <w:b/>
                <w:sz w:val="24"/>
              </w:rPr>
              <w:t>“Jā, ar nosacījumu”</w:t>
            </w:r>
            <w:r w:rsidRPr="00433C65">
              <w:rPr>
                <w:rFonts w:ascii="Aptos" w:hAnsi="Aptos"/>
                <w:sz w:val="24"/>
              </w:rPr>
              <w:t xml:space="preserve"> un izvirza nosacījumu veikt atbilstošus precizējumus.</w:t>
            </w:r>
          </w:p>
        </w:tc>
      </w:tr>
      <w:tr w:rsidR="00C13D2D" w:rsidRPr="00433C65" w14:paraId="5D8EBF7B" w14:textId="77777777" w:rsidTr="005D6910">
        <w:trPr>
          <w:trHeight w:val="625"/>
          <w:jc w:val="center"/>
        </w:trPr>
        <w:tc>
          <w:tcPr>
            <w:tcW w:w="704" w:type="dxa"/>
            <w:vMerge/>
          </w:tcPr>
          <w:p w14:paraId="14736E34" w14:textId="77777777" w:rsidR="00C13D2D" w:rsidRPr="00433C65" w:rsidRDefault="00C13D2D" w:rsidP="00433C65">
            <w:pPr>
              <w:spacing w:after="0" w:line="240" w:lineRule="auto"/>
              <w:rPr>
                <w:rFonts w:ascii="Aptos" w:hAnsi="Aptos"/>
                <w:color w:val="auto"/>
                <w:sz w:val="24"/>
              </w:rPr>
            </w:pPr>
          </w:p>
        </w:tc>
        <w:tc>
          <w:tcPr>
            <w:tcW w:w="4825" w:type="dxa"/>
            <w:vMerge/>
            <w:vAlign w:val="center"/>
          </w:tcPr>
          <w:p w14:paraId="2B576C0D" w14:textId="77777777" w:rsidR="00C13D2D" w:rsidRPr="00433C65" w:rsidRDefault="00C13D2D" w:rsidP="00433C65">
            <w:pPr>
              <w:spacing w:after="0" w:line="240" w:lineRule="auto"/>
              <w:jc w:val="center"/>
              <w:rPr>
                <w:rFonts w:ascii="Aptos" w:hAnsi="Aptos"/>
                <w:b/>
                <w:bCs/>
                <w:color w:val="auto"/>
                <w:sz w:val="24"/>
              </w:rPr>
            </w:pPr>
          </w:p>
        </w:tc>
        <w:tc>
          <w:tcPr>
            <w:tcW w:w="2333" w:type="dxa"/>
            <w:vMerge/>
            <w:vAlign w:val="center"/>
          </w:tcPr>
          <w:p w14:paraId="53D8FA2D" w14:textId="77777777" w:rsidR="00C13D2D" w:rsidRPr="00433C65" w:rsidRDefault="00C13D2D" w:rsidP="00433C65">
            <w:pPr>
              <w:spacing w:after="0" w:line="240" w:lineRule="auto"/>
              <w:jc w:val="center"/>
              <w:rPr>
                <w:rFonts w:ascii="Aptos" w:hAnsi="Aptos"/>
                <w:b/>
                <w:bCs/>
                <w:sz w:val="24"/>
              </w:rPr>
            </w:pPr>
          </w:p>
        </w:tc>
        <w:tc>
          <w:tcPr>
            <w:tcW w:w="1631" w:type="dxa"/>
            <w:tcBorders>
              <w:top w:val="single" w:sz="4" w:space="0" w:color="auto"/>
              <w:left w:val="single" w:sz="4" w:space="0" w:color="auto"/>
              <w:bottom w:val="single" w:sz="4" w:space="0" w:color="auto"/>
              <w:right w:val="single" w:sz="4" w:space="0" w:color="auto"/>
            </w:tcBorders>
          </w:tcPr>
          <w:p w14:paraId="460266D1" w14:textId="4FF1B5C4" w:rsidR="00C13D2D" w:rsidRPr="00433C65" w:rsidRDefault="00C13D2D" w:rsidP="00433C65">
            <w:pPr>
              <w:spacing w:after="0" w:line="240" w:lineRule="auto"/>
              <w:jc w:val="center"/>
              <w:rPr>
                <w:rFonts w:ascii="Aptos" w:hAnsi="Aptos"/>
                <w:b/>
                <w:bCs/>
                <w:color w:val="auto"/>
                <w:sz w:val="24"/>
              </w:rPr>
            </w:pPr>
            <w:r w:rsidRPr="00433C65">
              <w:rPr>
                <w:rFonts w:ascii="Aptos" w:hAnsi="Aptos"/>
                <w:color w:val="auto"/>
                <w:sz w:val="24"/>
              </w:rPr>
              <w:t>Nē</w:t>
            </w:r>
          </w:p>
        </w:tc>
        <w:tc>
          <w:tcPr>
            <w:tcW w:w="6220" w:type="dxa"/>
            <w:tcBorders>
              <w:top w:val="single" w:sz="4" w:space="0" w:color="auto"/>
              <w:left w:val="single" w:sz="4" w:space="0" w:color="auto"/>
              <w:bottom w:val="single" w:sz="4" w:space="0" w:color="auto"/>
              <w:right w:val="single" w:sz="4" w:space="0" w:color="auto"/>
            </w:tcBorders>
          </w:tcPr>
          <w:p w14:paraId="652F2AED" w14:textId="326E9161" w:rsidR="00C13D2D" w:rsidRPr="00433C65" w:rsidRDefault="00C13D2D" w:rsidP="00433C65">
            <w:pPr>
              <w:spacing w:after="0" w:line="240" w:lineRule="auto"/>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D2D" w:rsidRPr="00433C65" w14:paraId="03E59B24" w14:textId="77777777" w:rsidTr="005D6910">
        <w:trPr>
          <w:trHeight w:val="625"/>
          <w:jc w:val="center"/>
        </w:trPr>
        <w:tc>
          <w:tcPr>
            <w:tcW w:w="704" w:type="dxa"/>
            <w:vMerge/>
          </w:tcPr>
          <w:p w14:paraId="1FD835A6" w14:textId="77777777" w:rsidR="00C13D2D" w:rsidRPr="00433C65" w:rsidRDefault="00C13D2D" w:rsidP="00433C65">
            <w:pPr>
              <w:spacing w:after="0" w:line="240" w:lineRule="auto"/>
              <w:rPr>
                <w:rFonts w:ascii="Aptos" w:hAnsi="Aptos"/>
                <w:color w:val="auto"/>
                <w:sz w:val="24"/>
              </w:rPr>
            </w:pPr>
          </w:p>
        </w:tc>
        <w:tc>
          <w:tcPr>
            <w:tcW w:w="4825" w:type="dxa"/>
            <w:vMerge/>
            <w:vAlign w:val="center"/>
          </w:tcPr>
          <w:p w14:paraId="448EE26B" w14:textId="77777777" w:rsidR="00C13D2D" w:rsidRPr="00433C65" w:rsidRDefault="00C13D2D" w:rsidP="00433C65">
            <w:pPr>
              <w:spacing w:after="0" w:line="240" w:lineRule="auto"/>
              <w:jc w:val="center"/>
              <w:rPr>
                <w:rFonts w:ascii="Aptos" w:hAnsi="Aptos"/>
                <w:b/>
                <w:bCs/>
                <w:color w:val="auto"/>
                <w:sz w:val="24"/>
              </w:rPr>
            </w:pPr>
          </w:p>
        </w:tc>
        <w:tc>
          <w:tcPr>
            <w:tcW w:w="2333" w:type="dxa"/>
            <w:vMerge/>
            <w:vAlign w:val="center"/>
          </w:tcPr>
          <w:p w14:paraId="3890F6CB" w14:textId="77777777" w:rsidR="00C13D2D" w:rsidRPr="00433C65" w:rsidRDefault="00C13D2D" w:rsidP="00433C65">
            <w:pPr>
              <w:spacing w:after="0" w:line="240" w:lineRule="auto"/>
              <w:jc w:val="center"/>
              <w:rPr>
                <w:rFonts w:ascii="Aptos" w:hAnsi="Aptos"/>
                <w:b/>
                <w:bCs/>
                <w:sz w:val="24"/>
              </w:rPr>
            </w:pPr>
          </w:p>
        </w:tc>
        <w:tc>
          <w:tcPr>
            <w:tcW w:w="1631" w:type="dxa"/>
            <w:tcBorders>
              <w:top w:val="single" w:sz="4" w:space="0" w:color="auto"/>
              <w:left w:val="single" w:sz="4" w:space="0" w:color="auto"/>
              <w:bottom w:val="single" w:sz="4" w:space="0" w:color="auto"/>
              <w:right w:val="single" w:sz="4" w:space="0" w:color="auto"/>
            </w:tcBorders>
          </w:tcPr>
          <w:p w14:paraId="2C588E02" w14:textId="06D6EDD5" w:rsidR="00C13D2D" w:rsidRPr="00433C65" w:rsidRDefault="00C13D2D" w:rsidP="00433C65">
            <w:pPr>
              <w:spacing w:after="0" w:line="240" w:lineRule="auto"/>
              <w:jc w:val="center"/>
              <w:rPr>
                <w:rFonts w:ascii="Aptos" w:hAnsi="Aptos"/>
                <w:b/>
                <w:bCs/>
                <w:color w:val="auto"/>
                <w:sz w:val="24"/>
              </w:rPr>
            </w:pPr>
            <w:r w:rsidRPr="00433C65">
              <w:rPr>
                <w:rFonts w:ascii="Aptos" w:hAnsi="Aptos"/>
                <w:color w:val="auto"/>
                <w:sz w:val="24"/>
              </w:rPr>
              <w:t>N/A</w:t>
            </w:r>
          </w:p>
        </w:tc>
        <w:tc>
          <w:tcPr>
            <w:tcW w:w="6220" w:type="dxa"/>
            <w:tcBorders>
              <w:top w:val="single" w:sz="4" w:space="0" w:color="auto"/>
              <w:left w:val="single" w:sz="4" w:space="0" w:color="auto"/>
              <w:bottom w:val="single" w:sz="4" w:space="0" w:color="auto"/>
              <w:right w:val="single" w:sz="4" w:space="0" w:color="auto"/>
            </w:tcBorders>
          </w:tcPr>
          <w:p w14:paraId="5C4CA869" w14:textId="67F06ED8" w:rsidR="00C13D2D" w:rsidRPr="00433C65" w:rsidRDefault="00C13D2D" w:rsidP="00433C65">
            <w:pPr>
              <w:spacing w:after="0" w:line="240" w:lineRule="auto"/>
              <w:jc w:val="both"/>
              <w:rPr>
                <w:rFonts w:ascii="Aptos" w:hAnsi="Aptos"/>
                <w:b/>
                <w:bCs/>
                <w:color w:val="auto"/>
                <w:sz w:val="24"/>
              </w:rPr>
            </w:pPr>
            <w:r w:rsidRPr="00433C65">
              <w:rPr>
                <w:rFonts w:ascii="Aptos" w:eastAsia="Times New Roman" w:hAnsi="Aptos"/>
                <w:b/>
                <w:bCs/>
                <w:color w:val="auto"/>
                <w:sz w:val="24"/>
                <w:lang w:eastAsia="lv-LV"/>
              </w:rPr>
              <w:t>Vērtējums ir „N/A”</w:t>
            </w:r>
            <w:r w:rsidRPr="00433C65">
              <w:rPr>
                <w:rFonts w:ascii="Aptos" w:eastAsia="Times New Roman" w:hAnsi="Aptos"/>
                <w:color w:val="auto"/>
                <w:sz w:val="24"/>
                <w:lang w:eastAsia="lv-LV"/>
              </w:rPr>
              <w:t>, ja projekta iesniedzējs vai</w:t>
            </w:r>
            <w:r w:rsidR="00F61CD1" w:rsidRPr="00433C65">
              <w:rPr>
                <w:rFonts w:ascii="Aptos" w:eastAsia="Times New Roman" w:hAnsi="Aptos"/>
                <w:color w:val="auto"/>
                <w:sz w:val="24"/>
                <w:lang w:eastAsia="lv-LV"/>
              </w:rPr>
              <w:t xml:space="preserve"> neviens no</w:t>
            </w:r>
            <w:r w:rsidRPr="00433C65">
              <w:rPr>
                <w:rFonts w:ascii="Aptos" w:eastAsia="Times New Roman" w:hAnsi="Aptos"/>
                <w:color w:val="auto"/>
                <w:sz w:val="24"/>
                <w:lang w:eastAsia="lv-LV"/>
              </w:rPr>
              <w:t xml:space="preserve"> dzīvojamās mājas īpašniekiem nepretendē uz </w:t>
            </w:r>
            <w:r w:rsidRPr="00433C65">
              <w:rPr>
                <w:rFonts w:ascii="Aptos" w:eastAsia="Times New Roman" w:hAnsi="Aptos"/>
                <w:i/>
                <w:iCs/>
                <w:color w:val="auto"/>
                <w:sz w:val="24"/>
                <w:lang w:eastAsia="lv-LV"/>
              </w:rPr>
              <w:t>de minimis</w:t>
            </w:r>
            <w:r w:rsidRPr="00433C65">
              <w:rPr>
                <w:rFonts w:ascii="Aptos" w:eastAsia="Times New Roman" w:hAnsi="Aptos"/>
                <w:color w:val="auto"/>
                <w:sz w:val="24"/>
                <w:lang w:eastAsia="lv-LV"/>
              </w:rPr>
              <w:t xml:space="preserve"> atbalsta piešķiršanu.</w:t>
            </w:r>
          </w:p>
        </w:tc>
      </w:tr>
    </w:tbl>
    <w:p w14:paraId="1D7A505C" w14:textId="5E2DD32B" w:rsidR="0049043E" w:rsidRDefault="0049043E" w:rsidP="00433C65">
      <w:pPr>
        <w:spacing w:after="0" w:line="240" w:lineRule="auto"/>
        <w:rPr>
          <w:rFonts w:ascii="Aptos" w:hAnsi="Aptos"/>
          <w:highlight w:val="yellow"/>
        </w:rPr>
      </w:pPr>
    </w:p>
    <w:p w14:paraId="1F0AF5E9" w14:textId="77777777" w:rsidR="0049043E" w:rsidRDefault="0049043E">
      <w:pPr>
        <w:spacing w:after="0" w:line="240" w:lineRule="auto"/>
        <w:rPr>
          <w:rFonts w:ascii="Aptos" w:hAnsi="Aptos"/>
          <w:highlight w:val="yellow"/>
        </w:rPr>
      </w:pPr>
      <w:r>
        <w:rPr>
          <w:rFonts w:ascii="Aptos" w:hAnsi="Aptos"/>
          <w:highlight w:val="yellow"/>
        </w:rPr>
        <w:br w:type="page"/>
      </w:r>
    </w:p>
    <w:p w14:paraId="5F050215" w14:textId="77777777" w:rsidR="00E74AB3" w:rsidRPr="00433C65" w:rsidRDefault="00E74AB3" w:rsidP="00433C65">
      <w:pPr>
        <w:spacing w:after="0" w:line="240" w:lineRule="auto"/>
        <w:rPr>
          <w:rFonts w:ascii="Aptos" w:hAnsi="Aptos"/>
          <w:highlight w:val="yellow"/>
        </w:rPr>
      </w:pPr>
    </w:p>
    <w:tbl>
      <w:tblPr>
        <w:tblW w:w="153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6"/>
        <w:gridCol w:w="2262"/>
        <w:gridCol w:w="6"/>
        <w:gridCol w:w="1554"/>
        <w:gridCol w:w="6"/>
        <w:gridCol w:w="6090"/>
        <w:gridCol w:w="6"/>
        <w:gridCol w:w="19"/>
      </w:tblGrid>
      <w:tr w:rsidR="00626DA4" w:rsidRPr="00433C65" w14:paraId="7A46B0FD" w14:textId="77777777" w:rsidTr="25B94024">
        <w:trPr>
          <w:gridAfter w:val="1"/>
          <w:wAfter w:w="19" w:type="dxa"/>
          <w:trHeight w:val="426"/>
        </w:trPr>
        <w:tc>
          <w:tcPr>
            <w:tcW w:w="5394" w:type="dxa"/>
            <w:gridSpan w:val="3"/>
            <w:vMerge w:val="restart"/>
            <w:shd w:val="clear" w:color="auto" w:fill="F2F2F2" w:themeFill="background1" w:themeFillShade="F2"/>
            <w:vAlign w:val="center"/>
          </w:tcPr>
          <w:p w14:paraId="6005C517" w14:textId="3E61201C" w:rsidR="00626DA4" w:rsidRPr="00433C65" w:rsidRDefault="00626DA4" w:rsidP="00433C65">
            <w:pPr>
              <w:spacing w:after="0" w:line="240" w:lineRule="auto"/>
              <w:jc w:val="center"/>
              <w:rPr>
                <w:rFonts w:ascii="Aptos" w:eastAsia="Times New Roman" w:hAnsi="Aptos"/>
                <w:b/>
                <w:color w:val="auto"/>
                <w:sz w:val="24"/>
              </w:rPr>
            </w:pPr>
            <w:r w:rsidRPr="00433C65">
              <w:rPr>
                <w:rFonts w:ascii="Aptos" w:eastAsia="Times New Roman" w:hAnsi="Aptos"/>
                <w:b/>
                <w:color w:val="auto"/>
                <w:sz w:val="24"/>
              </w:rPr>
              <w:t>3. SPECIFISKIE ATBILSTĪBAS KRITĒRIJI</w:t>
            </w:r>
          </w:p>
        </w:tc>
        <w:tc>
          <w:tcPr>
            <w:tcW w:w="3828" w:type="dxa"/>
            <w:gridSpan w:val="4"/>
            <w:shd w:val="clear" w:color="auto" w:fill="F2F2F2" w:themeFill="background1" w:themeFillShade="F2"/>
            <w:vAlign w:val="center"/>
          </w:tcPr>
          <w:p w14:paraId="5866FCD0" w14:textId="77777777" w:rsidR="00626DA4" w:rsidRPr="00433C65" w:rsidRDefault="00626DA4" w:rsidP="00433C65">
            <w:pPr>
              <w:pStyle w:val="Bezatstarpm"/>
              <w:jc w:val="center"/>
              <w:rPr>
                <w:rFonts w:ascii="Aptos" w:hAnsi="Aptos"/>
                <w:color w:val="auto"/>
                <w:sz w:val="24"/>
              </w:rPr>
            </w:pPr>
            <w:r w:rsidRPr="00433C65">
              <w:rPr>
                <w:rFonts w:ascii="Aptos" w:eastAsia="Times New Roman" w:hAnsi="Aptos"/>
                <w:b/>
                <w:color w:val="auto"/>
                <w:sz w:val="24"/>
              </w:rPr>
              <w:t>Vērtēšanas sistēma</w:t>
            </w:r>
          </w:p>
        </w:tc>
        <w:tc>
          <w:tcPr>
            <w:tcW w:w="6096" w:type="dxa"/>
            <w:gridSpan w:val="2"/>
            <w:vMerge w:val="restart"/>
            <w:shd w:val="clear" w:color="auto" w:fill="F2F2F2" w:themeFill="background1" w:themeFillShade="F2"/>
            <w:vAlign w:val="center"/>
          </w:tcPr>
          <w:p w14:paraId="01FDA244" w14:textId="77777777" w:rsidR="00626DA4" w:rsidRPr="00433C65" w:rsidRDefault="00626DA4" w:rsidP="00433C65">
            <w:pPr>
              <w:pStyle w:val="Bezatstarpm"/>
              <w:jc w:val="center"/>
              <w:rPr>
                <w:rFonts w:ascii="Aptos" w:hAnsi="Aptos"/>
                <w:b/>
                <w:color w:val="auto"/>
                <w:sz w:val="24"/>
              </w:rPr>
            </w:pPr>
            <w:r w:rsidRPr="00433C65">
              <w:rPr>
                <w:rFonts w:ascii="Aptos" w:hAnsi="Aptos"/>
                <w:b/>
                <w:color w:val="auto"/>
                <w:sz w:val="24"/>
              </w:rPr>
              <w:t>Skaidrojums atbilstības noteikšanai</w:t>
            </w:r>
          </w:p>
        </w:tc>
      </w:tr>
      <w:tr w:rsidR="00626DA4" w:rsidRPr="00433C65" w14:paraId="6865FD34" w14:textId="77777777" w:rsidTr="25B94024">
        <w:trPr>
          <w:gridAfter w:val="1"/>
          <w:wAfter w:w="19" w:type="dxa"/>
          <w:trHeight w:val="1129"/>
        </w:trPr>
        <w:tc>
          <w:tcPr>
            <w:tcW w:w="5394" w:type="dxa"/>
            <w:gridSpan w:val="3"/>
            <w:vMerge/>
          </w:tcPr>
          <w:p w14:paraId="0500D327" w14:textId="77777777" w:rsidR="00626DA4" w:rsidRPr="00433C65" w:rsidRDefault="00626DA4" w:rsidP="00433C65">
            <w:pPr>
              <w:spacing w:after="0" w:line="240" w:lineRule="auto"/>
              <w:jc w:val="both"/>
              <w:rPr>
                <w:rFonts w:ascii="Aptos" w:hAnsi="Aptos"/>
                <w:sz w:val="24"/>
                <w:highlight w:val="yellow"/>
                <w:shd w:val="clear" w:color="auto" w:fill="FFFFFF"/>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626DA4" w:rsidRPr="00433C65" w:rsidRDefault="00626DA4" w:rsidP="00433C65">
            <w:pPr>
              <w:spacing w:after="0" w:line="240" w:lineRule="auto"/>
              <w:ind w:left="-105"/>
              <w:jc w:val="center"/>
              <w:rPr>
                <w:rFonts w:ascii="Aptos" w:hAnsi="Aptos"/>
                <w:b/>
                <w:sz w:val="24"/>
              </w:rPr>
            </w:pPr>
            <w:r w:rsidRPr="00433C65">
              <w:rPr>
                <w:rFonts w:ascii="Aptos" w:hAnsi="Aptos"/>
                <w:b/>
                <w:sz w:val="24"/>
              </w:rPr>
              <w:t>Kritērija veids</w:t>
            </w:r>
          </w:p>
          <w:p w14:paraId="06DF0AB8" w14:textId="77777777" w:rsidR="00626DA4" w:rsidRDefault="00626DA4" w:rsidP="00433C65">
            <w:pPr>
              <w:pStyle w:val="Sarakstarindkopa"/>
              <w:ind w:left="-105"/>
              <w:jc w:val="center"/>
              <w:rPr>
                <w:rFonts w:ascii="Aptos" w:hAnsi="Aptos"/>
                <w:b/>
              </w:rPr>
            </w:pPr>
            <w:r w:rsidRPr="00433C65">
              <w:rPr>
                <w:rFonts w:ascii="Aptos" w:hAnsi="Aptos"/>
                <w:b/>
              </w:rPr>
              <w:t xml:space="preserve">(P – precizējams, </w:t>
            </w:r>
          </w:p>
          <w:p w14:paraId="250B16FB" w14:textId="02440777" w:rsidR="00626DA4" w:rsidRPr="00433C65" w:rsidRDefault="00626DA4" w:rsidP="00433C65">
            <w:pPr>
              <w:pStyle w:val="Sarakstarindkopa"/>
              <w:ind w:left="-105"/>
              <w:jc w:val="center"/>
              <w:rPr>
                <w:rFonts w:ascii="Aptos" w:hAnsi="Aptos"/>
              </w:rPr>
            </w:pPr>
            <w:r w:rsidRPr="00433C65">
              <w:rPr>
                <w:rFonts w:ascii="Aptos" w:hAnsi="Aptos"/>
                <w:b/>
              </w:rPr>
              <w:t>N – neprecizējams, N/A – nav attiecinā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626DA4" w:rsidRPr="00433C65" w:rsidRDefault="00626DA4" w:rsidP="00433C65">
            <w:pPr>
              <w:pStyle w:val="Bezatstarpm"/>
              <w:ind w:left="-105"/>
              <w:jc w:val="center"/>
              <w:rPr>
                <w:rFonts w:ascii="Aptos" w:hAnsi="Aptos"/>
                <w:color w:val="auto"/>
                <w:sz w:val="24"/>
              </w:rPr>
            </w:pPr>
            <w:r w:rsidRPr="00433C65">
              <w:rPr>
                <w:rFonts w:ascii="Aptos" w:hAnsi="Aptos"/>
                <w:b/>
                <w:color w:val="auto"/>
                <w:sz w:val="24"/>
              </w:rPr>
              <w:t>Jā; Jā, ar nosacījumu; N/A; Nē</w:t>
            </w:r>
          </w:p>
        </w:tc>
        <w:tc>
          <w:tcPr>
            <w:tcW w:w="6096" w:type="dxa"/>
            <w:gridSpan w:val="2"/>
            <w:vMerge/>
          </w:tcPr>
          <w:p w14:paraId="274A4C83" w14:textId="77777777" w:rsidR="00626DA4" w:rsidRPr="00433C65" w:rsidRDefault="00626DA4" w:rsidP="00433C65">
            <w:pPr>
              <w:pStyle w:val="Bezatstarpm"/>
              <w:jc w:val="both"/>
              <w:rPr>
                <w:rFonts w:ascii="Aptos" w:hAnsi="Aptos"/>
                <w:b/>
                <w:color w:val="auto"/>
                <w:sz w:val="24"/>
                <w:highlight w:val="yellow"/>
              </w:rPr>
            </w:pPr>
          </w:p>
        </w:tc>
      </w:tr>
      <w:tr w:rsidR="00017CC8" w:rsidRPr="00433C65" w14:paraId="519986FE" w14:textId="77777777" w:rsidTr="25B94024">
        <w:trPr>
          <w:gridAfter w:val="2"/>
          <w:wAfter w:w="25" w:type="dxa"/>
          <w:trHeight w:val="411"/>
        </w:trPr>
        <w:tc>
          <w:tcPr>
            <w:tcW w:w="852" w:type="dxa"/>
            <w:vMerge w:val="restart"/>
          </w:tcPr>
          <w:p w14:paraId="2BAF95E6" w14:textId="2F19A80B" w:rsidR="00E91AE5" w:rsidRPr="00433C65" w:rsidRDefault="00CC51E2" w:rsidP="00433C65">
            <w:pPr>
              <w:spacing w:after="0" w:line="240" w:lineRule="auto"/>
              <w:rPr>
                <w:rFonts w:ascii="Aptos" w:eastAsia="Times New Roman" w:hAnsi="Aptos"/>
                <w:color w:val="auto"/>
                <w:sz w:val="24"/>
                <w:highlight w:val="yellow"/>
              </w:rPr>
            </w:pPr>
            <w:r w:rsidRPr="00433C65">
              <w:rPr>
                <w:rFonts w:ascii="Aptos" w:eastAsia="Times New Roman" w:hAnsi="Aptos"/>
                <w:color w:val="auto"/>
                <w:sz w:val="24"/>
              </w:rPr>
              <w:t>3</w:t>
            </w:r>
            <w:r w:rsidR="00237A22" w:rsidRPr="00433C65">
              <w:rPr>
                <w:rFonts w:ascii="Aptos" w:eastAsia="Times New Roman" w:hAnsi="Aptos"/>
                <w:color w:val="auto"/>
                <w:sz w:val="24"/>
              </w:rPr>
              <w:t>.1.</w:t>
            </w:r>
          </w:p>
        </w:tc>
        <w:tc>
          <w:tcPr>
            <w:tcW w:w="4536" w:type="dxa"/>
            <w:vMerge w:val="restart"/>
          </w:tcPr>
          <w:p w14:paraId="0A166283" w14:textId="33AFB654" w:rsidR="00E91AE5" w:rsidRPr="00433C65" w:rsidRDefault="009F3BC0" w:rsidP="00433C65">
            <w:pPr>
              <w:spacing w:after="0" w:line="240" w:lineRule="auto"/>
              <w:jc w:val="both"/>
              <w:rPr>
                <w:rStyle w:val="Vresatsauce"/>
                <w:rFonts w:ascii="Aptos" w:eastAsia="Times New Roman" w:hAnsi="Aptos"/>
                <w:sz w:val="24"/>
                <w:highlight w:val="yellow"/>
              </w:rPr>
            </w:pPr>
            <w:r w:rsidRPr="00433C65">
              <w:rPr>
                <w:rFonts w:ascii="Aptos" w:eastAsia="Times New Roman" w:hAnsi="Aptos"/>
                <w:sz w:val="24"/>
              </w:rPr>
              <w:t xml:space="preserve">Projekta iesniegumā norādītā </w:t>
            </w:r>
            <w:proofErr w:type="spellStart"/>
            <w:r w:rsidRPr="00433C65">
              <w:rPr>
                <w:rFonts w:ascii="Aptos" w:eastAsia="Times New Roman" w:hAnsi="Aptos"/>
                <w:sz w:val="24"/>
              </w:rPr>
              <w:t>mērķteritorija</w:t>
            </w:r>
            <w:proofErr w:type="spellEnd"/>
            <w:r w:rsidRPr="00433C65">
              <w:rPr>
                <w:rFonts w:ascii="Aptos" w:eastAsia="Times New Roman" w:hAnsi="Aptos"/>
                <w:sz w:val="24"/>
              </w:rPr>
              <w:t xml:space="preserve"> atbilst MK noteikumos noteiktajam.</w:t>
            </w:r>
          </w:p>
        </w:tc>
        <w:tc>
          <w:tcPr>
            <w:tcW w:w="2268" w:type="dxa"/>
            <w:gridSpan w:val="2"/>
            <w:vMerge w:val="restart"/>
          </w:tcPr>
          <w:p w14:paraId="17CDF9C8" w14:textId="5FD8EB4E" w:rsidR="00E91AE5" w:rsidRPr="00433C65" w:rsidRDefault="007B1569" w:rsidP="00433C65">
            <w:pPr>
              <w:pStyle w:val="Sarakstarindkopa"/>
              <w:ind w:left="0"/>
              <w:jc w:val="center"/>
              <w:rPr>
                <w:rFonts w:ascii="Aptos" w:hAnsi="Aptos"/>
                <w:highlight w:val="lightGray"/>
              </w:rPr>
            </w:pPr>
            <w:r w:rsidRPr="00433C65">
              <w:rPr>
                <w:rFonts w:ascii="Aptos" w:hAnsi="Aptos"/>
              </w:rPr>
              <w:t>N</w:t>
            </w:r>
          </w:p>
        </w:tc>
        <w:tc>
          <w:tcPr>
            <w:tcW w:w="1560" w:type="dxa"/>
            <w:gridSpan w:val="2"/>
          </w:tcPr>
          <w:p w14:paraId="53F43E5A" w14:textId="77777777" w:rsidR="00E91AE5" w:rsidRPr="00433C65" w:rsidRDefault="00E91AE5"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Pr>
          <w:p w14:paraId="5C08F496" w14:textId="77777777" w:rsidR="00E91AE5" w:rsidRPr="00433C65" w:rsidRDefault="00E91AE5" w:rsidP="00433C65">
            <w:pPr>
              <w:pStyle w:val="Bezatstarpm"/>
              <w:jc w:val="both"/>
              <w:rPr>
                <w:rFonts w:ascii="Aptos" w:eastAsia="Times New Roman" w:hAnsi="Aptos"/>
                <w:sz w:val="24"/>
              </w:rPr>
            </w:pPr>
            <w:r w:rsidRPr="00433C65">
              <w:rPr>
                <w:rFonts w:ascii="Aptos" w:hAnsi="Aptos"/>
                <w:b/>
                <w:color w:val="auto"/>
                <w:sz w:val="24"/>
              </w:rPr>
              <w:t>Vērtējums ir „Jā”</w:t>
            </w:r>
            <w:r w:rsidRPr="00433C65">
              <w:rPr>
                <w:rFonts w:ascii="Aptos" w:hAnsi="Aptos"/>
                <w:color w:val="auto"/>
                <w:sz w:val="24"/>
              </w:rPr>
              <w:t>, ja projektā</w:t>
            </w:r>
            <w:r w:rsidR="48F7CA2F" w:rsidRPr="00433C65">
              <w:rPr>
                <w:rFonts w:ascii="Aptos" w:hAnsi="Aptos"/>
                <w:color w:val="auto"/>
                <w:sz w:val="24"/>
              </w:rPr>
              <w:t>:</w:t>
            </w:r>
          </w:p>
          <w:p w14:paraId="5E9BFBED" w14:textId="68D118E5" w:rsidR="00E91AE5" w:rsidRPr="00433C65" w:rsidRDefault="00E91AE5" w:rsidP="00433C65">
            <w:pPr>
              <w:pStyle w:val="Bezatstarpm"/>
              <w:jc w:val="both"/>
              <w:rPr>
                <w:rFonts w:ascii="Aptos" w:eastAsia="Times New Roman" w:hAnsi="Aptos"/>
                <w:sz w:val="24"/>
              </w:rPr>
            </w:pPr>
            <w:r w:rsidRPr="00433C65">
              <w:rPr>
                <w:rFonts w:ascii="Aptos" w:eastAsia="Times New Roman" w:hAnsi="Aptos"/>
                <w:sz w:val="24"/>
              </w:rPr>
              <w:t xml:space="preserve">plānoti ieguldījumi atbilstoši MK noteikumu </w:t>
            </w:r>
            <w:r w:rsidR="00B95424" w:rsidRPr="00433C65">
              <w:rPr>
                <w:rFonts w:ascii="Aptos" w:eastAsia="Times New Roman" w:hAnsi="Aptos"/>
                <w:sz w:val="24"/>
              </w:rPr>
              <w:t>4</w:t>
            </w:r>
            <w:r w:rsidRPr="00433C65">
              <w:rPr>
                <w:rFonts w:ascii="Aptos" w:eastAsia="Times New Roman" w:hAnsi="Aptos"/>
                <w:sz w:val="24"/>
              </w:rPr>
              <w:t>. punkt</w:t>
            </w:r>
            <w:r w:rsidR="009263E2" w:rsidRPr="00433C65">
              <w:rPr>
                <w:rFonts w:ascii="Aptos" w:eastAsia="Times New Roman" w:hAnsi="Aptos"/>
                <w:sz w:val="24"/>
              </w:rPr>
              <w:t>am</w:t>
            </w:r>
            <w:r w:rsidRPr="00433C65">
              <w:rPr>
                <w:rFonts w:ascii="Aptos" w:eastAsia="Times New Roman" w:hAnsi="Aptos"/>
                <w:sz w:val="24"/>
              </w:rPr>
              <w:t xml:space="preserve">, t.i., plānots atbalsts </w:t>
            </w:r>
            <w:r w:rsidR="00C730E4" w:rsidRPr="00433C65">
              <w:rPr>
                <w:rFonts w:ascii="Aptos" w:eastAsia="Times New Roman" w:hAnsi="Aptos"/>
                <w:sz w:val="24"/>
              </w:rPr>
              <w:t xml:space="preserve">Latvijas Republikas valstspilsētu un novadu </w:t>
            </w:r>
            <w:r w:rsidR="26A11EFF" w:rsidRPr="00433C65">
              <w:rPr>
                <w:rFonts w:ascii="Aptos" w:eastAsia="Times New Roman" w:hAnsi="Aptos"/>
                <w:sz w:val="24"/>
              </w:rPr>
              <w:t>pilsētu</w:t>
            </w:r>
            <w:r w:rsidR="00C730E4" w:rsidRPr="00433C65">
              <w:rPr>
                <w:rFonts w:ascii="Aptos" w:eastAsia="Times New Roman" w:hAnsi="Aptos"/>
                <w:sz w:val="24"/>
              </w:rPr>
              <w:t xml:space="preserve"> teritorij</w:t>
            </w:r>
            <w:r w:rsidR="0099737D" w:rsidRPr="00433C65">
              <w:rPr>
                <w:rFonts w:ascii="Aptos" w:eastAsia="Times New Roman" w:hAnsi="Aptos"/>
                <w:sz w:val="24"/>
              </w:rPr>
              <w:t>ā</w:t>
            </w:r>
            <w:r w:rsidR="00C730E4" w:rsidRPr="00433C65">
              <w:rPr>
                <w:rFonts w:ascii="Aptos" w:eastAsia="Times New Roman" w:hAnsi="Aptos"/>
                <w:sz w:val="24"/>
              </w:rPr>
              <w:t>s</w:t>
            </w:r>
            <w:r w:rsidR="7172D168" w:rsidRPr="00433C65">
              <w:rPr>
                <w:rFonts w:ascii="Aptos" w:eastAsia="Times New Roman" w:hAnsi="Aptos"/>
                <w:sz w:val="24"/>
              </w:rPr>
              <w:t>;</w:t>
            </w:r>
          </w:p>
          <w:p w14:paraId="1B8DA714" w14:textId="31C72592" w:rsidR="0063506D" w:rsidRPr="00433C65" w:rsidRDefault="00E91AE5" w:rsidP="00433C65">
            <w:pPr>
              <w:pStyle w:val="Bezatstarpm"/>
              <w:jc w:val="both"/>
              <w:rPr>
                <w:rFonts w:ascii="Aptos" w:eastAsia="Times New Roman" w:hAnsi="Aptos"/>
                <w:color w:val="auto"/>
                <w:sz w:val="24"/>
              </w:rPr>
            </w:pPr>
            <w:r w:rsidRPr="00433C65">
              <w:rPr>
                <w:rFonts w:ascii="Aptos" w:eastAsia="Times New Roman" w:hAnsi="Aptos"/>
                <w:color w:val="auto"/>
                <w:sz w:val="24"/>
                <w:u w:val="single"/>
              </w:rPr>
              <w:t>Informācijas avots vērtētājiem</w:t>
            </w:r>
            <w:r w:rsidRPr="00433C65">
              <w:rPr>
                <w:rFonts w:ascii="Aptos" w:eastAsia="Times New Roman" w:hAnsi="Aptos"/>
                <w:color w:val="auto"/>
                <w:sz w:val="24"/>
              </w:rPr>
              <w:t xml:space="preserve">: </w:t>
            </w:r>
          </w:p>
          <w:p w14:paraId="0001769C" w14:textId="5E6D7F36" w:rsidR="0063506D" w:rsidRPr="00433C65" w:rsidRDefault="0063506D" w:rsidP="00433C65">
            <w:pPr>
              <w:pStyle w:val="Bezatstarpm"/>
              <w:jc w:val="both"/>
              <w:rPr>
                <w:rFonts w:ascii="Aptos" w:eastAsia="Times New Roman" w:hAnsi="Aptos"/>
                <w:color w:val="auto"/>
                <w:sz w:val="24"/>
              </w:rPr>
            </w:pPr>
            <w:r w:rsidRPr="00433C65">
              <w:rPr>
                <w:rFonts w:ascii="Aptos" w:eastAsia="Times New Roman" w:hAnsi="Aptos"/>
                <w:color w:val="auto"/>
                <w:sz w:val="24"/>
              </w:rPr>
              <w:t>Kritērija vērtēšanai izmanto projekta iesnieguma datus – Ēkas adresi, kurā paredzēts īstenot projektu. Izmanto Valsts adrešu reģistra datus:</w:t>
            </w:r>
            <w:r w:rsidR="008B24E7" w:rsidRPr="00433C65">
              <w:rPr>
                <w:rFonts w:ascii="Aptos" w:eastAsia="Times New Roman" w:hAnsi="Aptos"/>
                <w:color w:val="auto"/>
                <w:sz w:val="24"/>
              </w:rPr>
              <w:t xml:space="preserve"> </w:t>
            </w:r>
            <w:r w:rsidRPr="00433C65">
              <w:rPr>
                <w:rFonts w:ascii="Aptos" w:eastAsia="Times New Roman" w:hAnsi="Aptos"/>
                <w:color w:val="auto"/>
                <w:sz w:val="24"/>
              </w:rPr>
              <w:t>https://www.kadastrs.lv/</w:t>
            </w:r>
          </w:p>
          <w:p w14:paraId="65D2F0C8" w14:textId="163500BE" w:rsidR="00E91AE5" w:rsidRPr="00433C65" w:rsidRDefault="0063506D" w:rsidP="00433C65">
            <w:pPr>
              <w:pStyle w:val="Bezatstarpm"/>
              <w:jc w:val="both"/>
              <w:rPr>
                <w:rFonts w:ascii="Aptos" w:eastAsia="Times New Roman" w:hAnsi="Aptos"/>
                <w:color w:val="auto"/>
                <w:sz w:val="24"/>
              </w:rPr>
            </w:pPr>
            <w:r w:rsidRPr="00433C65">
              <w:rPr>
                <w:rFonts w:ascii="Aptos" w:eastAsia="Times New Roman" w:hAnsi="Aptos"/>
                <w:color w:val="auto"/>
                <w:sz w:val="24"/>
              </w:rPr>
              <w:t>un pārbauda vai attiecīgais objekts atrodas attiecīgajā valstspilsētā vai novadu pilsētā.</w:t>
            </w:r>
          </w:p>
          <w:p w14:paraId="4C5DEC08" w14:textId="69511934" w:rsidR="00CD4186" w:rsidRPr="00433C65" w:rsidRDefault="00F37273" w:rsidP="00433C65">
            <w:pPr>
              <w:pStyle w:val="Bezatstarpm"/>
              <w:jc w:val="both"/>
              <w:rPr>
                <w:rFonts w:ascii="Aptos" w:eastAsia="Times New Roman" w:hAnsi="Aptos"/>
                <w:color w:val="auto"/>
                <w:sz w:val="24"/>
                <w:highlight w:val="lightGray"/>
                <w:lang w:eastAsia="lv-LV"/>
              </w:rPr>
            </w:pPr>
            <w:r w:rsidRPr="00433C65">
              <w:rPr>
                <w:rFonts w:ascii="Aptos" w:eastAsia="Times New Roman" w:hAnsi="Aptos"/>
                <w:bCs/>
                <w:color w:val="auto"/>
                <w:sz w:val="24"/>
                <w:lang w:eastAsia="lv-LV"/>
              </w:rPr>
              <w:t>P</w:t>
            </w:r>
            <w:r w:rsidR="0063506D" w:rsidRPr="00433C65">
              <w:rPr>
                <w:rFonts w:ascii="Aptos" w:eastAsia="Times New Roman" w:hAnsi="Aptos"/>
                <w:bCs/>
                <w:color w:val="auto"/>
                <w:sz w:val="24"/>
                <w:lang w:eastAsia="lv-LV"/>
              </w:rPr>
              <w:t>ārbauda īpašumtiesību</w:t>
            </w:r>
            <w:r w:rsidR="00CD4186" w:rsidRPr="00433C65">
              <w:rPr>
                <w:rFonts w:ascii="Aptos" w:eastAsia="Times New Roman" w:hAnsi="Aptos"/>
                <w:bCs/>
                <w:color w:val="auto"/>
                <w:sz w:val="24"/>
                <w:lang w:eastAsia="lv-LV"/>
              </w:rPr>
              <w:t xml:space="preserve"> un atrašanās</w:t>
            </w:r>
            <w:r w:rsidR="008B24E7" w:rsidRPr="00433C65">
              <w:rPr>
                <w:rFonts w:ascii="Aptos" w:eastAsia="Times New Roman" w:hAnsi="Aptos"/>
                <w:bCs/>
                <w:color w:val="auto"/>
                <w:sz w:val="24"/>
                <w:lang w:eastAsia="lv-LV"/>
              </w:rPr>
              <w:t xml:space="preserve"> vietas</w:t>
            </w:r>
            <w:r w:rsidR="0063506D" w:rsidRPr="00433C65">
              <w:rPr>
                <w:rFonts w:ascii="Aptos" w:eastAsia="Times New Roman" w:hAnsi="Aptos"/>
                <w:bCs/>
                <w:color w:val="auto"/>
                <w:sz w:val="24"/>
                <w:lang w:eastAsia="lv-LV"/>
              </w:rPr>
              <w:t xml:space="preserve"> datus Zemesgrāmatā </w:t>
            </w:r>
            <w:r w:rsidRPr="00433C65">
              <w:rPr>
                <w:rFonts w:ascii="Aptos" w:eastAsia="Times New Roman" w:hAnsi="Aptos"/>
                <w:bCs/>
                <w:color w:val="auto"/>
                <w:sz w:val="24"/>
                <w:lang w:eastAsia="lv-LV"/>
              </w:rPr>
              <w:t>lai pārliecinātos</w:t>
            </w:r>
            <w:r w:rsidR="0063506D" w:rsidRPr="00433C65">
              <w:rPr>
                <w:rFonts w:ascii="Aptos" w:eastAsia="Times New Roman" w:hAnsi="Aptos"/>
                <w:bCs/>
                <w:color w:val="auto"/>
                <w:sz w:val="24"/>
                <w:lang w:eastAsia="lv-LV"/>
              </w:rPr>
              <w:t>, ka projektā paredzētā īstenošanas vieta ir korekta</w:t>
            </w:r>
            <w:r w:rsidR="00ED1780" w:rsidRPr="00433C65">
              <w:rPr>
                <w:rFonts w:ascii="Aptos" w:eastAsia="Times New Roman" w:hAnsi="Aptos"/>
                <w:bCs/>
                <w:color w:val="auto"/>
                <w:sz w:val="24"/>
                <w:lang w:eastAsia="lv-LV"/>
              </w:rPr>
              <w:t xml:space="preserve">. </w:t>
            </w:r>
          </w:p>
          <w:p w14:paraId="54AF412C" w14:textId="6740BCBA" w:rsidR="0063506D" w:rsidRPr="00433C65" w:rsidRDefault="00CD4186" w:rsidP="00433C65">
            <w:pPr>
              <w:pStyle w:val="Bezatstarpm"/>
              <w:jc w:val="both"/>
              <w:rPr>
                <w:rFonts w:ascii="Aptos" w:eastAsia="Times New Roman" w:hAnsi="Aptos"/>
                <w:color w:val="auto"/>
                <w:sz w:val="24"/>
                <w:lang w:eastAsia="lv-LV"/>
              </w:rPr>
            </w:pPr>
            <w:r w:rsidRPr="00433C65">
              <w:rPr>
                <w:rFonts w:ascii="Aptos" w:eastAsia="Times New Roman" w:hAnsi="Aptos"/>
                <w:color w:val="auto"/>
                <w:sz w:val="24"/>
                <w:lang w:eastAsia="lv-LV"/>
              </w:rPr>
              <w:t>Ī</w:t>
            </w:r>
            <w:r w:rsidR="00850F0C" w:rsidRPr="00433C65">
              <w:rPr>
                <w:rFonts w:ascii="Aptos" w:eastAsia="Times New Roman" w:hAnsi="Aptos"/>
                <w:color w:val="auto"/>
                <w:sz w:val="24"/>
                <w:lang w:eastAsia="lv-LV"/>
              </w:rPr>
              <w:t xml:space="preserve">pašumtiesības </w:t>
            </w:r>
            <w:r w:rsidR="00CF2758" w:rsidRPr="00433C65">
              <w:rPr>
                <w:rFonts w:ascii="Aptos" w:eastAsia="Times New Roman" w:hAnsi="Aptos"/>
                <w:color w:val="auto"/>
                <w:sz w:val="24"/>
                <w:lang w:eastAsia="lv-LV"/>
              </w:rPr>
              <w:t xml:space="preserve">vai citi iesniegtie dokumenti </w:t>
            </w:r>
            <w:r w:rsidR="00850F0C" w:rsidRPr="00433C65">
              <w:rPr>
                <w:rFonts w:ascii="Aptos" w:eastAsia="Times New Roman" w:hAnsi="Aptos"/>
                <w:color w:val="auto"/>
                <w:sz w:val="24"/>
                <w:lang w:eastAsia="lv-LV"/>
              </w:rPr>
              <w:t xml:space="preserve">apliecina, ka projekts atbilst </w:t>
            </w:r>
            <w:r w:rsidR="000251B0" w:rsidRPr="00433C65">
              <w:rPr>
                <w:rFonts w:ascii="Aptos" w:eastAsia="Times New Roman" w:hAnsi="Aptos"/>
                <w:sz w:val="24"/>
              </w:rPr>
              <w:t>MK noteikumu 4. punktam</w:t>
            </w:r>
            <w:r w:rsidR="00346250" w:rsidRPr="00433C65">
              <w:rPr>
                <w:rFonts w:ascii="Aptos" w:eastAsia="Times New Roman" w:hAnsi="Aptos"/>
                <w:color w:val="auto"/>
                <w:sz w:val="24"/>
                <w:lang w:eastAsia="lv-LV"/>
              </w:rPr>
              <w:t>.</w:t>
            </w:r>
          </w:p>
          <w:p w14:paraId="6240235D" w14:textId="72C1EE19" w:rsidR="00BC7CCB" w:rsidRPr="00433C65" w:rsidRDefault="4A294907" w:rsidP="00433C65">
            <w:pPr>
              <w:pStyle w:val="Bezatstarpm"/>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Kritēriju vērtē kopā ar </w:t>
            </w:r>
            <w:r w:rsidR="13AD8C67" w:rsidRPr="00433C65">
              <w:rPr>
                <w:rFonts w:ascii="Aptos" w:eastAsia="Times New Roman" w:hAnsi="Aptos"/>
                <w:color w:val="auto"/>
                <w:sz w:val="24"/>
                <w:lang w:eastAsia="lv-LV"/>
              </w:rPr>
              <w:t xml:space="preserve">vienotā kritērija </w:t>
            </w:r>
            <w:r w:rsidR="63E4BFDE" w:rsidRPr="00433C65">
              <w:rPr>
                <w:rFonts w:ascii="Aptos" w:eastAsia="Times New Roman" w:hAnsi="Aptos"/>
                <w:color w:val="auto"/>
                <w:sz w:val="24"/>
                <w:lang w:eastAsia="lv-LV"/>
              </w:rPr>
              <w:t xml:space="preserve">Nr. 1.1.1. </w:t>
            </w:r>
            <w:r w:rsidR="13AD8C67" w:rsidRPr="00433C65">
              <w:rPr>
                <w:rFonts w:ascii="Aptos" w:eastAsia="Times New Roman" w:hAnsi="Aptos"/>
                <w:color w:val="auto"/>
                <w:sz w:val="24"/>
                <w:lang w:eastAsia="lv-LV"/>
              </w:rPr>
              <w:t>apakšpunkta kritēriju</w:t>
            </w:r>
            <w:r w:rsidR="40F9B8A5" w:rsidRPr="00433C65">
              <w:rPr>
                <w:rFonts w:ascii="Aptos" w:eastAsia="Times New Roman" w:hAnsi="Aptos"/>
                <w:color w:val="auto"/>
                <w:sz w:val="24"/>
                <w:lang w:eastAsia="lv-LV"/>
              </w:rPr>
              <w:t>, un, ja konstatē neatbilstību šajā kritērijā, turpmāko projekta vērtēšanu neveic un projekts ir noraidāms.</w:t>
            </w:r>
          </w:p>
        </w:tc>
      </w:tr>
      <w:tr w:rsidR="00017CC8" w:rsidRPr="00433C65" w14:paraId="101437F4" w14:textId="77777777" w:rsidTr="25B94024">
        <w:trPr>
          <w:gridAfter w:val="2"/>
          <w:wAfter w:w="25" w:type="dxa"/>
          <w:trHeight w:val="411"/>
        </w:trPr>
        <w:tc>
          <w:tcPr>
            <w:tcW w:w="852" w:type="dxa"/>
            <w:vMerge/>
          </w:tcPr>
          <w:p w14:paraId="7C811D82" w14:textId="77777777" w:rsidR="00E91AE5" w:rsidRPr="00433C65" w:rsidRDefault="00E91AE5" w:rsidP="00433C65">
            <w:pPr>
              <w:spacing w:after="0" w:line="240" w:lineRule="auto"/>
              <w:rPr>
                <w:rFonts w:ascii="Aptos" w:eastAsia="Times New Roman" w:hAnsi="Aptos"/>
                <w:color w:val="auto"/>
                <w:sz w:val="24"/>
                <w:highlight w:val="yellow"/>
              </w:rPr>
            </w:pPr>
          </w:p>
        </w:tc>
        <w:tc>
          <w:tcPr>
            <w:tcW w:w="4536" w:type="dxa"/>
            <w:vMerge/>
          </w:tcPr>
          <w:p w14:paraId="0056015C" w14:textId="77777777" w:rsidR="00E91AE5" w:rsidRPr="00433C65" w:rsidRDefault="00E91AE5" w:rsidP="00433C65">
            <w:pPr>
              <w:spacing w:after="0" w:line="240" w:lineRule="auto"/>
              <w:jc w:val="both"/>
              <w:rPr>
                <w:rFonts w:ascii="Aptos" w:eastAsia="Times New Roman" w:hAnsi="Aptos"/>
                <w:sz w:val="24"/>
                <w:highlight w:val="yellow"/>
              </w:rPr>
            </w:pPr>
          </w:p>
        </w:tc>
        <w:tc>
          <w:tcPr>
            <w:tcW w:w="2268" w:type="dxa"/>
            <w:gridSpan w:val="2"/>
            <w:vMerge/>
          </w:tcPr>
          <w:p w14:paraId="7E7EE715" w14:textId="77777777" w:rsidR="00E91AE5" w:rsidRPr="00433C65" w:rsidRDefault="00E91AE5" w:rsidP="00433C65">
            <w:pPr>
              <w:pStyle w:val="Sarakstarindkopa"/>
              <w:ind w:left="0"/>
              <w:jc w:val="center"/>
              <w:rPr>
                <w:rFonts w:ascii="Aptos" w:hAnsi="Aptos"/>
                <w:highlight w:val="lightGray"/>
              </w:rPr>
            </w:pPr>
          </w:p>
        </w:tc>
        <w:tc>
          <w:tcPr>
            <w:tcW w:w="1560" w:type="dxa"/>
            <w:gridSpan w:val="2"/>
          </w:tcPr>
          <w:p w14:paraId="65740777" w14:textId="77777777" w:rsidR="00E91AE5" w:rsidRPr="00433C65" w:rsidRDefault="00E91AE5"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Pr>
          <w:p w14:paraId="150E2BB9" w14:textId="77777777" w:rsidR="00D71427" w:rsidRPr="00433C65" w:rsidRDefault="00E91AE5" w:rsidP="00433C65">
            <w:pPr>
              <w:pStyle w:val="Bezatstarpm"/>
              <w:jc w:val="both"/>
              <w:rPr>
                <w:rFonts w:ascii="Aptos" w:eastAsia="Times New Roman" w:hAnsi="Aptos"/>
                <w:color w:val="auto"/>
                <w:sz w:val="24"/>
                <w:lang w:eastAsia="lv-LV"/>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xml:space="preserve">, ja projekta iesniedzējs neizpilda </w:t>
            </w:r>
            <w:r w:rsidR="00F4707C" w:rsidRPr="00433C65">
              <w:rPr>
                <w:rFonts w:ascii="Aptos" w:eastAsia="Times New Roman" w:hAnsi="Aptos"/>
                <w:color w:val="auto"/>
                <w:sz w:val="24"/>
                <w:lang w:eastAsia="lv-LV"/>
              </w:rPr>
              <w:t>MK noteikumu 4.punkta prasības</w:t>
            </w:r>
            <w:r w:rsidRPr="00433C65">
              <w:rPr>
                <w:rFonts w:ascii="Aptos" w:eastAsia="Times New Roman" w:hAnsi="Aptos"/>
                <w:color w:val="auto"/>
                <w:sz w:val="24"/>
                <w:lang w:eastAsia="lv-LV"/>
              </w:rPr>
              <w:t>.</w:t>
            </w:r>
            <w:r w:rsidR="002325B9" w:rsidRPr="00433C65">
              <w:rPr>
                <w:rFonts w:ascii="Aptos" w:eastAsia="Times New Roman" w:hAnsi="Aptos"/>
                <w:color w:val="auto"/>
                <w:sz w:val="24"/>
                <w:lang w:eastAsia="lv-LV"/>
              </w:rPr>
              <w:t xml:space="preserve"> </w:t>
            </w:r>
          </w:p>
          <w:p w14:paraId="2F4F4B9B" w14:textId="3954E3BD" w:rsidR="00E91AE5" w:rsidRPr="00433C65" w:rsidRDefault="00D71427" w:rsidP="00433C65">
            <w:pPr>
              <w:pStyle w:val="Bezatstarpm"/>
              <w:jc w:val="both"/>
              <w:rPr>
                <w:rFonts w:ascii="Aptos" w:eastAsia="Times New Roman" w:hAnsi="Aptos"/>
                <w:color w:val="auto"/>
                <w:sz w:val="24"/>
                <w:lang w:eastAsia="lv-LV"/>
              </w:rPr>
            </w:pPr>
            <w:r w:rsidRPr="00433C65">
              <w:rPr>
                <w:rFonts w:ascii="Aptos" w:hAnsi="Aptos"/>
                <w:color w:val="auto"/>
                <w:sz w:val="24"/>
                <w:u w:val="single"/>
              </w:rPr>
              <w:t>Rīcība:</w:t>
            </w:r>
            <w:r w:rsidRPr="00433C65">
              <w:rPr>
                <w:rFonts w:ascii="Aptos" w:eastAsia="Times New Roman" w:hAnsi="Aptos"/>
                <w:color w:val="auto"/>
                <w:sz w:val="24"/>
                <w:lang w:eastAsia="lv-LV"/>
              </w:rPr>
              <w:t xml:space="preserve"> p</w:t>
            </w:r>
            <w:r w:rsidR="002325B9" w:rsidRPr="00433C65">
              <w:rPr>
                <w:rFonts w:ascii="Aptos" w:eastAsia="Times New Roman" w:hAnsi="Aptos"/>
                <w:color w:val="auto"/>
                <w:sz w:val="24"/>
                <w:lang w:eastAsia="lv-LV"/>
              </w:rPr>
              <w:t>rojekt</w:t>
            </w:r>
            <w:r w:rsidR="008D1AF8" w:rsidRPr="00433C65">
              <w:rPr>
                <w:rFonts w:ascii="Aptos" w:eastAsia="Times New Roman" w:hAnsi="Aptos"/>
                <w:color w:val="auto"/>
                <w:sz w:val="24"/>
                <w:lang w:eastAsia="lv-LV"/>
              </w:rPr>
              <w:t xml:space="preserve">u noraida un </w:t>
            </w:r>
            <w:r w:rsidR="002325B9" w:rsidRPr="00433C65">
              <w:rPr>
                <w:rFonts w:ascii="Aptos" w:eastAsia="Times New Roman" w:hAnsi="Aptos"/>
                <w:color w:val="auto"/>
                <w:sz w:val="24"/>
                <w:lang w:eastAsia="lv-LV"/>
              </w:rPr>
              <w:t>turpmāko projekta vērtēšanu neveic.</w:t>
            </w:r>
          </w:p>
        </w:tc>
      </w:tr>
      <w:tr w:rsidR="009A637C" w:rsidRPr="00433C65" w14:paraId="222DA657" w14:textId="77777777" w:rsidTr="25B94024">
        <w:trPr>
          <w:gridAfter w:val="2"/>
          <w:wAfter w:w="25" w:type="dxa"/>
          <w:trHeight w:val="411"/>
        </w:trPr>
        <w:tc>
          <w:tcPr>
            <w:tcW w:w="852" w:type="dxa"/>
            <w:vMerge w:val="restart"/>
          </w:tcPr>
          <w:p w14:paraId="384B352D" w14:textId="0650679F" w:rsidR="009263E2" w:rsidRPr="00433C65" w:rsidRDefault="00C126F9" w:rsidP="00433C65">
            <w:pPr>
              <w:spacing w:after="0" w:line="240" w:lineRule="auto"/>
              <w:rPr>
                <w:rFonts w:ascii="Aptos" w:eastAsia="Times New Roman" w:hAnsi="Aptos"/>
                <w:color w:val="auto"/>
                <w:sz w:val="24"/>
                <w:highlight w:val="yellow"/>
              </w:rPr>
            </w:pPr>
            <w:r w:rsidRPr="00433C65">
              <w:rPr>
                <w:rFonts w:ascii="Aptos" w:eastAsia="Times New Roman" w:hAnsi="Aptos"/>
                <w:color w:val="auto"/>
                <w:sz w:val="24"/>
              </w:rPr>
              <w:t>3</w:t>
            </w:r>
            <w:r w:rsidR="009263E2" w:rsidRPr="00433C65">
              <w:rPr>
                <w:rFonts w:ascii="Aptos" w:eastAsia="Times New Roman" w:hAnsi="Aptos"/>
                <w:color w:val="auto"/>
                <w:sz w:val="24"/>
              </w:rPr>
              <w:t>.2.</w:t>
            </w:r>
          </w:p>
        </w:tc>
        <w:tc>
          <w:tcPr>
            <w:tcW w:w="4536" w:type="dxa"/>
            <w:vMerge w:val="restart"/>
          </w:tcPr>
          <w:p w14:paraId="3843CC86" w14:textId="7E4B9221" w:rsidR="009263E2" w:rsidRPr="00433C65" w:rsidRDefault="00815497" w:rsidP="00433C65">
            <w:pPr>
              <w:spacing w:after="0" w:line="240" w:lineRule="auto"/>
              <w:jc w:val="both"/>
              <w:rPr>
                <w:rStyle w:val="Vresatsauce"/>
                <w:rFonts w:ascii="Aptos" w:eastAsia="Times New Roman" w:hAnsi="Aptos"/>
                <w:sz w:val="24"/>
                <w:highlight w:val="yellow"/>
              </w:rPr>
            </w:pPr>
            <w:r w:rsidRPr="00433C65">
              <w:rPr>
                <w:rFonts w:ascii="Aptos" w:eastAsia="Times New Roman" w:hAnsi="Aptos"/>
                <w:sz w:val="24"/>
              </w:rPr>
              <w:t>Projektu paredzēts īstenot dzīvojamā mājā</w:t>
            </w:r>
            <w:r w:rsidR="00CD6990" w:rsidRPr="00433C65">
              <w:rPr>
                <w:rFonts w:ascii="Aptos" w:eastAsia="Times New Roman" w:hAnsi="Aptos"/>
                <w:sz w:val="24"/>
              </w:rPr>
              <w:t>,</w:t>
            </w:r>
            <w:r w:rsidRPr="00433C65">
              <w:rPr>
                <w:rFonts w:ascii="Aptos" w:eastAsia="Times New Roman" w:hAnsi="Aptos"/>
                <w:sz w:val="24"/>
              </w:rPr>
              <w:t xml:space="preserve"> </w:t>
            </w:r>
            <w:r w:rsidR="006F61BA" w:rsidRPr="00433C65">
              <w:rPr>
                <w:rFonts w:ascii="Aptos" w:eastAsia="Times New Roman" w:hAnsi="Aptos"/>
                <w:sz w:val="24"/>
              </w:rPr>
              <w:t>dzīvokļa īpašumā vai dzīvokļ</w:t>
            </w:r>
            <w:r w:rsidR="00BB5DDD" w:rsidRPr="00433C65">
              <w:rPr>
                <w:rFonts w:ascii="Aptos" w:eastAsia="Times New Roman" w:hAnsi="Aptos"/>
                <w:sz w:val="24"/>
              </w:rPr>
              <w:t>u</w:t>
            </w:r>
            <w:r w:rsidR="006F61BA" w:rsidRPr="00433C65">
              <w:rPr>
                <w:rFonts w:ascii="Aptos" w:eastAsia="Times New Roman" w:hAnsi="Aptos"/>
                <w:sz w:val="24"/>
              </w:rPr>
              <w:t xml:space="preserve"> </w:t>
            </w:r>
            <w:r w:rsidR="006F61BA" w:rsidRPr="00433C65">
              <w:rPr>
                <w:rFonts w:ascii="Aptos" w:eastAsia="Times New Roman" w:hAnsi="Aptos"/>
                <w:sz w:val="24"/>
              </w:rPr>
              <w:lastRenderedPageBreak/>
              <w:t xml:space="preserve">īpašumos </w:t>
            </w:r>
            <w:r w:rsidRPr="00433C65">
              <w:rPr>
                <w:rFonts w:ascii="Aptos" w:eastAsia="Times New Roman" w:hAnsi="Aptos"/>
                <w:sz w:val="24"/>
              </w:rPr>
              <w:t xml:space="preserve"> atbilstoši MK noteikumos paredzētajam.</w:t>
            </w:r>
          </w:p>
        </w:tc>
        <w:tc>
          <w:tcPr>
            <w:tcW w:w="2268" w:type="dxa"/>
            <w:gridSpan w:val="2"/>
            <w:vMerge w:val="restart"/>
          </w:tcPr>
          <w:p w14:paraId="1C0A0DF8" w14:textId="39BCEE9C" w:rsidR="009263E2" w:rsidRPr="00433C65" w:rsidRDefault="009263E2" w:rsidP="00433C65">
            <w:pPr>
              <w:pStyle w:val="Sarakstarindkopa"/>
              <w:ind w:left="0"/>
              <w:jc w:val="center"/>
              <w:rPr>
                <w:rFonts w:ascii="Aptos" w:hAnsi="Aptos"/>
                <w:highlight w:val="yellow"/>
              </w:rPr>
            </w:pPr>
            <w:r w:rsidRPr="00433C65">
              <w:rPr>
                <w:rFonts w:ascii="Aptos" w:hAnsi="Aptos"/>
              </w:rPr>
              <w:lastRenderedPageBreak/>
              <w:t>P</w:t>
            </w:r>
          </w:p>
        </w:tc>
        <w:tc>
          <w:tcPr>
            <w:tcW w:w="1560" w:type="dxa"/>
            <w:gridSpan w:val="2"/>
          </w:tcPr>
          <w:p w14:paraId="48C69C0A" w14:textId="77777777" w:rsidR="009263E2" w:rsidRPr="00433C65" w:rsidRDefault="009263E2" w:rsidP="00433C65">
            <w:pPr>
              <w:pStyle w:val="Bezatstarpm"/>
              <w:jc w:val="center"/>
              <w:rPr>
                <w:rFonts w:ascii="Aptos" w:hAnsi="Aptos"/>
                <w:color w:val="auto"/>
                <w:sz w:val="24"/>
                <w:highlight w:val="yellow"/>
              </w:rPr>
            </w:pPr>
            <w:r w:rsidRPr="00433C65">
              <w:rPr>
                <w:rFonts w:ascii="Aptos" w:hAnsi="Aptos"/>
                <w:color w:val="auto"/>
                <w:sz w:val="24"/>
              </w:rPr>
              <w:t>Jā</w:t>
            </w:r>
          </w:p>
        </w:tc>
        <w:tc>
          <w:tcPr>
            <w:tcW w:w="6096" w:type="dxa"/>
            <w:gridSpan w:val="2"/>
          </w:tcPr>
          <w:p w14:paraId="39ECC187" w14:textId="55A3E606" w:rsidR="009263E2" w:rsidRPr="00433C65" w:rsidRDefault="009263E2" w:rsidP="00433C65">
            <w:pPr>
              <w:pStyle w:val="Bezatstarpm"/>
              <w:jc w:val="both"/>
              <w:rPr>
                <w:rFonts w:ascii="Aptos" w:eastAsia="Times New Roman" w:hAnsi="Aptos"/>
                <w:sz w:val="24"/>
              </w:rPr>
            </w:pPr>
            <w:r w:rsidRPr="00433C65">
              <w:rPr>
                <w:rFonts w:ascii="Aptos" w:hAnsi="Aptos"/>
                <w:b/>
                <w:color w:val="auto"/>
                <w:sz w:val="24"/>
              </w:rPr>
              <w:t>Vērtējums ir „Jā”</w:t>
            </w:r>
            <w:r w:rsidRPr="00433C65">
              <w:rPr>
                <w:rFonts w:ascii="Aptos" w:hAnsi="Aptos"/>
                <w:color w:val="auto"/>
                <w:sz w:val="24"/>
              </w:rPr>
              <w:t xml:space="preserve">, ja </w:t>
            </w:r>
            <w:r w:rsidRPr="00433C65">
              <w:rPr>
                <w:rFonts w:ascii="Aptos" w:eastAsia="Times New Roman" w:hAnsi="Aptos"/>
                <w:sz w:val="24"/>
              </w:rPr>
              <w:t>projektā</w:t>
            </w:r>
            <w:r w:rsidR="00F51782" w:rsidRPr="00433C65">
              <w:rPr>
                <w:rFonts w:ascii="Aptos" w:eastAsia="Times New Roman" w:hAnsi="Aptos"/>
                <w:sz w:val="24"/>
              </w:rPr>
              <w:t xml:space="preserve"> </w:t>
            </w:r>
            <w:r w:rsidRPr="00433C65">
              <w:rPr>
                <w:rFonts w:ascii="Aptos" w:eastAsia="Times New Roman" w:hAnsi="Aptos"/>
                <w:sz w:val="24"/>
              </w:rPr>
              <w:t xml:space="preserve">plānoti ieguldījumi atbilstoši MK noteikumu </w:t>
            </w:r>
            <w:r w:rsidR="001B056A" w:rsidRPr="00433C65">
              <w:rPr>
                <w:rFonts w:ascii="Aptos" w:eastAsia="Times New Roman" w:hAnsi="Aptos"/>
                <w:sz w:val="24"/>
              </w:rPr>
              <w:t>18.</w:t>
            </w:r>
            <w:r w:rsidR="00F1518A" w:rsidRPr="00433C65">
              <w:rPr>
                <w:rFonts w:ascii="Aptos" w:eastAsia="Times New Roman" w:hAnsi="Aptos"/>
                <w:sz w:val="24"/>
              </w:rPr>
              <w:t>, 22.</w:t>
            </w:r>
            <w:r w:rsidR="00D44C4A" w:rsidRPr="00433C65">
              <w:rPr>
                <w:rFonts w:ascii="Aptos" w:eastAsia="Times New Roman" w:hAnsi="Aptos"/>
                <w:sz w:val="24"/>
              </w:rPr>
              <w:t>, 23.</w:t>
            </w:r>
            <w:r w:rsidR="00500B69" w:rsidRPr="00433C65">
              <w:rPr>
                <w:rFonts w:ascii="Aptos" w:eastAsia="Times New Roman" w:hAnsi="Aptos"/>
                <w:sz w:val="24"/>
              </w:rPr>
              <w:t>, 24.</w:t>
            </w:r>
            <w:r w:rsidR="00981E2D" w:rsidRPr="00433C65">
              <w:rPr>
                <w:rFonts w:ascii="Aptos" w:eastAsia="Times New Roman" w:hAnsi="Aptos"/>
                <w:sz w:val="24"/>
              </w:rPr>
              <w:t xml:space="preserve"> un </w:t>
            </w:r>
            <w:r w:rsidR="002D00D3" w:rsidRPr="00433C65">
              <w:rPr>
                <w:rFonts w:ascii="Aptos" w:eastAsia="Times New Roman" w:hAnsi="Aptos"/>
                <w:sz w:val="24"/>
              </w:rPr>
              <w:t>2</w:t>
            </w:r>
            <w:r w:rsidR="00D44C4A" w:rsidRPr="00433C65">
              <w:rPr>
                <w:rFonts w:ascii="Aptos" w:eastAsia="Times New Roman" w:hAnsi="Aptos"/>
                <w:sz w:val="24"/>
              </w:rPr>
              <w:t>5</w:t>
            </w:r>
            <w:r w:rsidR="002D00D3" w:rsidRPr="00433C65">
              <w:rPr>
                <w:rFonts w:ascii="Aptos" w:eastAsia="Times New Roman" w:hAnsi="Aptos"/>
                <w:sz w:val="24"/>
              </w:rPr>
              <w:t>.</w:t>
            </w:r>
            <w:r w:rsidRPr="00433C65">
              <w:rPr>
                <w:rFonts w:ascii="Aptos" w:eastAsia="Times New Roman" w:hAnsi="Aptos"/>
                <w:sz w:val="24"/>
              </w:rPr>
              <w:t xml:space="preserve">punktam, </w:t>
            </w:r>
            <w:r w:rsidRPr="00433C65">
              <w:rPr>
                <w:rFonts w:ascii="Aptos" w:eastAsia="Times New Roman" w:hAnsi="Aptos"/>
                <w:sz w:val="24"/>
              </w:rPr>
              <w:lastRenderedPageBreak/>
              <w:t>t.i., plānots atbalsts</w:t>
            </w:r>
            <w:r w:rsidR="005A082D" w:rsidRPr="00433C65">
              <w:rPr>
                <w:rFonts w:ascii="Aptos" w:eastAsia="Times New Roman" w:hAnsi="Aptos"/>
                <w:sz w:val="24"/>
              </w:rPr>
              <w:t xml:space="preserve"> </w:t>
            </w:r>
            <w:r w:rsidR="00EA3156" w:rsidRPr="00433C65">
              <w:rPr>
                <w:rFonts w:ascii="Aptos" w:eastAsia="Times New Roman" w:hAnsi="Aptos"/>
                <w:sz w:val="24"/>
              </w:rPr>
              <w:t>atbilstošā dzīvojamā mājā</w:t>
            </w:r>
            <w:r w:rsidR="000068D8" w:rsidRPr="00433C65">
              <w:rPr>
                <w:rFonts w:ascii="Aptos" w:eastAsia="Times New Roman" w:hAnsi="Aptos"/>
                <w:sz w:val="24"/>
              </w:rPr>
              <w:t xml:space="preserve"> un nodrošināti </w:t>
            </w:r>
            <w:r w:rsidR="006A5A5E" w:rsidRPr="00433C65">
              <w:rPr>
                <w:rFonts w:ascii="Aptos" w:eastAsia="Times New Roman" w:hAnsi="Aptos"/>
                <w:sz w:val="24"/>
              </w:rPr>
              <w:t>dzīvojamās mājas īpašnieku saskaņojum</w:t>
            </w:r>
            <w:r w:rsidR="00897E48" w:rsidRPr="00433C65">
              <w:rPr>
                <w:rFonts w:ascii="Aptos" w:eastAsia="Times New Roman" w:hAnsi="Aptos"/>
                <w:sz w:val="24"/>
              </w:rPr>
              <w:t>i</w:t>
            </w:r>
            <w:r w:rsidR="006A5A5E" w:rsidRPr="00433C65">
              <w:rPr>
                <w:rFonts w:ascii="Aptos" w:eastAsia="Times New Roman" w:hAnsi="Aptos"/>
                <w:sz w:val="24"/>
              </w:rPr>
              <w:t xml:space="preserve"> par dzīvojamās mājas siltumapgādes risinājuma ieviešanu, ja attiecināms.</w:t>
            </w:r>
          </w:p>
          <w:p w14:paraId="179F3084" w14:textId="04C1AF63" w:rsidR="006A5A5E" w:rsidRPr="00433C65" w:rsidRDefault="009263E2" w:rsidP="00433C65">
            <w:pPr>
              <w:pStyle w:val="Bezatstarpm"/>
              <w:jc w:val="both"/>
              <w:rPr>
                <w:rFonts w:ascii="Aptos" w:eastAsia="Times New Roman" w:hAnsi="Aptos"/>
                <w:color w:val="auto"/>
                <w:sz w:val="24"/>
              </w:rPr>
            </w:pPr>
            <w:r w:rsidRPr="00433C65">
              <w:rPr>
                <w:rFonts w:ascii="Aptos" w:eastAsia="Times New Roman" w:hAnsi="Aptos"/>
                <w:color w:val="auto"/>
                <w:sz w:val="24"/>
                <w:u w:val="single"/>
              </w:rPr>
              <w:t>Informācijas avots vērtētājiem</w:t>
            </w:r>
            <w:r w:rsidRPr="00433C65">
              <w:rPr>
                <w:rFonts w:ascii="Aptos" w:eastAsia="Times New Roman" w:hAnsi="Aptos"/>
                <w:color w:val="auto"/>
                <w:sz w:val="24"/>
              </w:rPr>
              <w:t>:</w:t>
            </w:r>
          </w:p>
          <w:p w14:paraId="271CD631" w14:textId="1539D898" w:rsidR="003B6132" w:rsidRPr="00433C65" w:rsidRDefault="009263E2" w:rsidP="00433C65">
            <w:pPr>
              <w:pStyle w:val="Bezatstarpm"/>
              <w:jc w:val="both"/>
              <w:rPr>
                <w:rFonts w:ascii="Aptos" w:eastAsia="Times New Roman" w:hAnsi="Aptos"/>
                <w:color w:val="auto"/>
                <w:sz w:val="24"/>
              </w:rPr>
            </w:pPr>
            <w:r w:rsidRPr="00433C65">
              <w:rPr>
                <w:rFonts w:ascii="Aptos" w:eastAsia="Times New Roman" w:hAnsi="Aptos"/>
                <w:color w:val="auto"/>
                <w:sz w:val="24"/>
              </w:rPr>
              <w:t>projekta iesniegums</w:t>
            </w:r>
            <w:r w:rsidR="00926791" w:rsidRPr="00433C65">
              <w:rPr>
                <w:rFonts w:ascii="Aptos" w:eastAsia="Times New Roman" w:hAnsi="Aptos"/>
                <w:color w:val="auto"/>
                <w:sz w:val="24"/>
              </w:rPr>
              <w:t xml:space="preserve"> un tā pieliku</w:t>
            </w:r>
            <w:r w:rsidR="003B6132" w:rsidRPr="00433C65">
              <w:rPr>
                <w:rFonts w:ascii="Aptos" w:eastAsia="Times New Roman" w:hAnsi="Aptos"/>
                <w:color w:val="auto"/>
                <w:sz w:val="24"/>
              </w:rPr>
              <w:t>mi</w:t>
            </w:r>
            <w:r w:rsidR="004151FB" w:rsidRPr="00433C65">
              <w:rPr>
                <w:rFonts w:ascii="Aptos" w:eastAsia="Times New Roman" w:hAnsi="Aptos"/>
                <w:color w:val="auto"/>
                <w:sz w:val="24"/>
              </w:rPr>
              <w:t xml:space="preserve"> un </w:t>
            </w:r>
            <w:r w:rsidR="00671121" w:rsidRPr="00433C65">
              <w:rPr>
                <w:rFonts w:ascii="Aptos" w:eastAsia="Times New Roman" w:hAnsi="Aptos"/>
                <w:color w:val="auto"/>
                <w:sz w:val="24"/>
              </w:rPr>
              <w:t>vienas vienības izmaksu likmju metodika.</w:t>
            </w:r>
          </w:p>
          <w:p w14:paraId="291943AD" w14:textId="0BBC54EA" w:rsidR="00980931" w:rsidRPr="00433C65" w:rsidRDefault="00793940" w:rsidP="00433C65">
            <w:pPr>
              <w:pStyle w:val="Bezatstarpm"/>
              <w:jc w:val="both"/>
              <w:rPr>
                <w:rFonts w:ascii="Aptos" w:eastAsia="Times New Roman" w:hAnsi="Aptos"/>
                <w:color w:val="auto"/>
                <w:sz w:val="24"/>
              </w:rPr>
            </w:pPr>
            <w:r w:rsidRPr="00433C65">
              <w:rPr>
                <w:rFonts w:ascii="Aptos" w:eastAsia="Times New Roman" w:hAnsi="Aptos"/>
                <w:color w:val="auto"/>
                <w:sz w:val="24"/>
              </w:rPr>
              <w:t xml:space="preserve">Lai nodrošinātu </w:t>
            </w:r>
            <w:r w:rsidR="005F4FB4" w:rsidRPr="00433C65">
              <w:rPr>
                <w:rFonts w:ascii="Aptos" w:eastAsia="Times New Roman" w:hAnsi="Aptos"/>
                <w:color w:val="auto"/>
                <w:sz w:val="24"/>
              </w:rPr>
              <w:t xml:space="preserve">MK noteikumu </w:t>
            </w:r>
            <w:r w:rsidRPr="00433C65">
              <w:rPr>
                <w:rFonts w:ascii="Aptos" w:eastAsia="Times New Roman" w:hAnsi="Aptos"/>
                <w:color w:val="auto"/>
                <w:sz w:val="24"/>
              </w:rPr>
              <w:t>18.punkta prasību vērtēšanu</w:t>
            </w:r>
            <w:r w:rsidR="00C845AF" w:rsidRPr="00433C65">
              <w:rPr>
                <w:rFonts w:ascii="Aptos" w:eastAsia="Times New Roman" w:hAnsi="Aptos"/>
                <w:color w:val="auto"/>
                <w:sz w:val="24"/>
              </w:rPr>
              <w:t>,</w:t>
            </w:r>
            <w:r w:rsidR="00EC729F" w:rsidRPr="00433C65">
              <w:rPr>
                <w:rFonts w:ascii="Aptos" w:eastAsia="Times New Roman" w:hAnsi="Aptos"/>
                <w:color w:val="auto"/>
                <w:sz w:val="24"/>
              </w:rPr>
              <w:t xml:space="preserve"> izmanto projekta iesniegumā </w:t>
            </w:r>
            <w:r w:rsidR="00EE2C1B" w:rsidRPr="00433C65">
              <w:rPr>
                <w:rFonts w:ascii="Aptos" w:eastAsia="Times New Roman" w:hAnsi="Aptos"/>
                <w:color w:val="auto"/>
                <w:sz w:val="24"/>
              </w:rPr>
              <w:t>norādīto būvju klasifikācijas kodu</w:t>
            </w:r>
            <w:r w:rsidR="009263E2" w:rsidRPr="00433C65">
              <w:rPr>
                <w:rFonts w:ascii="Aptos" w:eastAsia="Times New Roman" w:hAnsi="Aptos"/>
                <w:color w:val="auto"/>
                <w:sz w:val="24"/>
              </w:rPr>
              <w:t>.</w:t>
            </w:r>
            <w:r w:rsidR="00374F52" w:rsidRPr="00433C65">
              <w:rPr>
                <w:rFonts w:ascii="Aptos" w:eastAsia="Times New Roman" w:hAnsi="Aptos"/>
                <w:color w:val="auto"/>
                <w:sz w:val="24"/>
              </w:rPr>
              <w:t xml:space="preserve"> Izvērtē </w:t>
            </w:r>
            <w:r w:rsidR="00D90817" w:rsidRPr="00433C65">
              <w:rPr>
                <w:rFonts w:ascii="Aptos" w:eastAsia="Times New Roman" w:hAnsi="Aptos"/>
                <w:color w:val="auto"/>
                <w:sz w:val="24"/>
              </w:rPr>
              <w:t xml:space="preserve">projekta iesniegumam pievienotos, </w:t>
            </w:r>
            <w:r w:rsidR="00671121" w:rsidRPr="00433C65">
              <w:rPr>
                <w:rFonts w:ascii="Aptos" w:eastAsia="Times New Roman" w:hAnsi="Aptos"/>
                <w:color w:val="auto"/>
                <w:sz w:val="24"/>
              </w:rPr>
              <w:t xml:space="preserve">vienas vienības izmaksu likmju </w:t>
            </w:r>
            <w:r w:rsidR="003E468F" w:rsidRPr="00433C65">
              <w:rPr>
                <w:rFonts w:ascii="Aptos" w:eastAsia="Times New Roman" w:hAnsi="Aptos"/>
                <w:color w:val="auto"/>
                <w:sz w:val="24"/>
              </w:rPr>
              <w:t>metodik</w:t>
            </w:r>
            <w:r w:rsidR="00BB6FBF" w:rsidRPr="00433C65">
              <w:rPr>
                <w:rFonts w:ascii="Aptos" w:eastAsia="Times New Roman" w:hAnsi="Aptos"/>
                <w:color w:val="auto"/>
                <w:sz w:val="24"/>
              </w:rPr>
              <w:t xml:space="preserve">ā </w:t>
            </w:r>
            <w:r w:rsidR="00946A70" w:rsidRPr="00433C65">
              <w:rPr>
                <w:rFonts w:ascii="Aptos" w:eastAsia="Times New Roman" w:hAnsi="Aptos"/>
                <w:color w:val="auto"/>
                <w:sz w:val="24"/>
              </w:rPr>
              <w:t>minētos</w:t>
            </w:r>
            <w:r w:rsidR="00D90817" w:rsidRPr="00433C65">
              <w:rPr>
                <w:rFonts w:ascii="Aptos" w:eastAsia="Times New Roman" w:hAnsi="Aptos"/>
                <w:color w:val="auto"/>
                <w:sz w:val="24"/>
              </w:rPr>
              <w:t>,</w:t>
            </w:r>
            <w:r w:rsidR="00946A70" w:rsidRPr="00433C65">
              <w:rPr>
                <w:rFonts w:ascii="Aptos" w:eastAsia="Times New Roman" w:hAnsi="Aptos"/>
                <w:color w:val="auto"/>
                <w:sz w:val="24"/>
              </w:rPr>
              <w:t xml:space="preserve"> dokumentus</w:t>
            </w:r>
            <w:r w:rsidR="00433484" w:rsidRPr="00433C65">
              <w:rPr>
                <w:rFonts w:ascii="Aptos" w:eastAsia="Times New Roman" w:hAnsi="Aptos"/>
                <w:color w:val="auto"/>
                <w:sz w:val="24"/>
              </w:rPr>
              <w:t xml:space="preserve"> un publiskajos reģistros pieejamo informāciju </w:t>
            </w:r>
            <w:r w:rsidR="00D90817" w:rsidRPr="00433C65">
              <w:rPr>
                <w:rFonts w:ascii="Aptos" w:eastAsia="Times New Roman" w:hAnsi="Aptos"/>
                <w:color w:val="auto"/>
                <w:sz w:val="24"/>
              </w:rPr>
              <w:t>(</w:t>
            </w:r>
            <w:r w:rsidR="00433484" w:rsidRPr="00433C65">
              <w:rPr>
                <w:rFonts w:ascii="Aptos" w:eastAsia="Times New Roman" w:hAnsi="Aptos"/>
                <w:color w:val="auto"/>
                <w:sz w:val="24"/>
              </w:rPr>
              <w:t>Zemesgrāmata</w:t>
            </w:r>
            <w:r w:rsidR="00DA7A10" w:rsidRPr="00433C65">
              <w:rPr>
                <w:rFonts w:ascii="Aptos" w:eastAsia="Times New Roman" w:hAnsi="Aptos"/>
                <w:color w:val="auto"/>
                <w:sz w:val="24"/>
              </w:rPr>
              <w:t xml:space="preserve">.lv, kadastrs.lv, </w:t>
            </w:r>
            <w:r w:rsidR="00EC40A1" w:rsidRPr="00433C65">
              <w:rPr>
                <w:rFonts w:ascii="Aptos" w:eastAsia="Times New Roman" w:hAnsi="Aptos"/>
                <w:color w:val="auto"/>
                <w:sz w:val="24"/>
              </w:rPr>
              <w:t>bis.gov.lv</w:t>
            </w:r>
            <w:r w:rsidR="00D90817" w:rsidRPr="00433C65">
              <w:rPr>
                <w:rFonts w:ascii="Aptos" w:eastAsia="Times New Roman" w:hAnsi="Aptos"/>
                <w:color w:val="auto"/>
                <w:sz w:val="24"/>
              </w:rPr>
              <w:t>)</w:t>
            </w:r>
            <w:r w:rsidR="001A7D6D" w:rsidRPr="00433C65">
              <w:rPr>
                <w:rFonts w:ascii="Aptos" w:eastAsia="Times New Roman" w:hAnsi="Aptos"/>
                <w:color w:val="auto"/>
                <w:sz w:val="24"/>
              </w:rPr>
              <w:t>.</w:t>
            </w:r>
            <w:r w:rsidR="00433484" w:rsidRPr="00433C65">
              <w:rPr>
                <w:rFonts w:ascii="Aptos" w:eastAsia="Times New Roman" w:hAnsi="Aptos"/>
                <w:color w:val="auto"/>
                <w:sz w:val="24"/>
              </w:rPr>
              <w:t xml:space="preserve"> </w:t>
            </w:r>
          </w:p>
          <w:p w14:paraId="143CAAA2" w14:textId="280C68A5" w:rsidR="00980931" w:rsidRPr="00433C65" w:rsidRDefault="41BD14C2" w:rsidP="00433C65">
            <w:pPr>
              <w:pStyle w:val="Bezatstarpm"/>
              <w:jc w:val="both"/>
              <w:rPr>
                <w:rFonts w:ascii="Aptos" w:eastAsia="Times New Roman" w:hAnsi="Aptos"/>
                <w:color w:val="auto"/>
                <w:sz w:val="24"/>
              </w:rPr>
            </w:pPr>
            <w:r w:rsidRPr="00433C65">
              <w:rPr>
                <w:rFonts w:ascii="Aptos" w:eastAsia="Times New Roman" w:hAnsi="Aptos"/>
                <w:color w:val="auto"/>
                <w:sz w:val="24"/>
              </w:rPr>
              <w:t>Lai nodrošinātu</w:t>
            </w:r>
            <w:r w:rsidR="715D1C50" w:rsidRPr="00433C65">
              <w:rPr>
                <w:rFonts w:ascii="Aptos" w:eastAsia="Times New Roman" w:hAnsi="Aptos"/>
                <w:color w:val="auto"/>
                <w:sz w:val="24"/>
              </w:rPr>
              <w:t xml:space="preserve"> </w:t>
            </w:r>
            <w:r w:rsidR="6ABD0857" w:rsidRPr="00433C65">
              <w:rPr>
                <w:rFonts w:ascii="Aptos" w:eastAsia="Times New Roman" w:hAnsi="Aptos"/>
                <w:color w:val="auto"/>
                <w:sz w:val="24"/>
              </w:rPr>
              <w:t xml:space="preserve">MK noteikumu </w:t>
            </w:r>
            <w:r w:rsidR="4D255821" w:rsidRPr="00433C65">
              <w:rPr>
                <w:rFonts w:ascii="Aptos" w:eastAsia="Times New Roman" w:hAnsi="Aptos"/>
                <w:color w:val="auto"/>
                <w:sz w:val="24"/>
              </w:rPr>
              <w:t xml:space="preserve">22.punkta prasību vērtēšanu, </w:t>
            </w:r>
            <w:r w:rsidR="3CA5E52A" w:rsidRPr="00433C65">
              <w:rPr>
                <w:rFonts w:ascii="Aptos" w:eastAsia="Times New Roman" w:hAnsi="Aptos"/>
                <w:color w:val="auto"/>
                <w:sz w:val="24"/>
              </w:rPr>
              <w:t>iz</w:t>
            </w:r>
            <w:r w:rsidR="4D255821" w:rsidRPr="00433C65">
              <w:rPr>
                <w:rFonts w:ascii="Aptos" w:eastAsia="Times New Roman" w:hAnsi="Aptos"/>
                <w:color w:val="auto"/>
                <w:sz w:val="24"/>
              </w:rPr>
              <w:t xml:space="preserve">vērtē </w:t>
            </w:r>
            <w:r w:rsidR="6CFD9FD7" w:rsidRPr="00433C65">
              <w:rPr>
                <w:rFonts w:ascii="Aptos" w:eastAsia="Times New Roman" w:hAnsi="Aptos"/>
                <w:color w:val="auto"/>
                <w:sz w:val="24"/>
              </w:rPr>
              <w:t xml:space="preserve">projekta iesniegumā ietverto informāciju un </w:t>
            </w:r>
            <w:r w:rsidR="3C30A80A" w:rsidRPr="00433C65">
              <w:rPr>
                <w:rFonts w:ascii="Aptos" w:eastAsia="Times New Roman" w:hAnsi="Aptos"/>
                <w:color w:val="auto"/>
                <w:sz w:val="24"/>
              </w:rPr>
              <w:t>projekta iesniegumam pievienotos</w:t>
            </w:r>
            <w:r w:rsidR="3CA5E52A" w:rsidRPr="00433C65">
              <w:rPr>
                <w:rFonts w:ascii="Aptos" w:eastAsia="Times New Roman" w:hAnsi="Aptos"/>
                <w:color w:val="auto"/>
                <w:sz w:val="24"/>
              </w:rPr>
              <w:t>,</w:t>
            </w:r>
            <w:r w:rsidR="3C30A80A" w:rsidRPr="00433C65">
              <w:rPr>
                <w:rFonts w:ascii="Aptos" w:eastAsia="Times New Roman" w:hAnsi="Aptos"/>
                <w:color w:val="auto"/>
                <w:sz w:val="24"/>
              </w:rPr>
              <w:t xml:space="preserve"> </w:t>
            </w:r>
            <w:r w:rsidR="03286027" w:rsidRPr="00433C65">
              <w:rPr>
                <w:rFonts w:ascii="Aptos" w:eastAsia="Times New Roman" w:hAnsi="Aptos"/>
                <w:color w:val="auto"/>
                <w:sz w:val="24"/>
              </w:rPr>
              <w:t>vienas vienības izmaksu likmju metodik</w:t>
            </w:r>
            <w:r w:rsidR="7F821281" w:rsidRPr="00433C65">
              <w:rPr>
                <w:rFonts w:ascii="Aptos" w:eastAsia="Times New Roman" w:hAnsi="Aptos"/>
                <w:color w:val="auto"/>
                <w:sz w:val="24"/>
              </w:rPr>
              <w:t xml:space="preserve">ā </w:t>
            </w:r>
            <w:r w:rsidR="3CA5E52A" w:rsidRPr="00433C65">
              <w:rPr>
                <w:rFonts w:ascii="Aptos" w:eastAsia="Times New Roman" w:hAnsi="Aptos"/>
                <w:color w:val="auto"/>
                <w:sz w:val="24"/>
              </w:rPr>
              <w:t>minētos</w:t>
            </w:r>
            <w:r w:rsidR="3C85E4DE" w:rsidRPr="00433C65">
              <w:rPr>
                <w:rFonts w:ascii="Aptos" w:eastAsia="Times New Roman" w:hAnsi="Aptos"/>
                <w:color w:val="auto"/>
                <w:sz w:val="24"/>
              </w:rPr>
              <w:t>,</w:t>
            </w:r>
            <w:r w:rsidR="29BEDABF" w:rsidRPr="00433C65">
              <w:rPr>
                <w:rFonts w:ascii="Aptos" w:eastAsia="Times New Roman" w:hAnsi="Aptos"/>
                <w:color w:val="auto"/>
                <w:sz w:val="24"/>
              </w:rPr>
              <w:t xml:space="preserve"> dokumentus</w:t>
            </w:r>
            <w:r w:rsidR="534F6FBC" w:rsidRPr="00433C65">
              <w:rPr>
                <w:rFonts w:ascii="Aptos" w:eastAsia="Times New Roman" w:hAnsi="Aptos"/>
                <w:color w:val="auto"/>
                <w:sz w:val="24"/>
              </w:rPr>
              <w:t xml:space="preserve"> -</w:t>
            </w:r>
            <w:r w:rsidR="3C85E4DE" w:rsidRPr="00433C65">
              <w:rPr>
                <w:rFonts w:ascii="Aptos" w:eastAsia="Times New Roman" w:hAnsi="Aptos"/>
                <w:color w:val="auto"/>
                <w:sz w:val="24"/>
              </w:rPr>
              <w:t xml:space="preserve"> </w:t>
            </w:r>
            <w:r w:rsidR="3C30A80A" w:rsidRPr="00433C65">
              <w:rPr>
                <w:rFonts w:ascii="Aptos" w:eastAsia="Times New Roman" w:hAnsi="Aptos"/>
                <w:color w:val="auto"/>
                <w:sz w:val="24"/>
              </w:rPr>
              <w:t>dzīvojamās mājas īpašnieku saskaņojumus</w:t>
            </w:r>
            <w:r w:rsidR="084272A5" w:rsidRPr="00433C65">
              <w:rPr>
                <w:rFonts w:ascii="Aptos" w:eastAsia="Times New Roman" w:hAnsi="Aptos"/>
                <w:color w:val="auto"/>
                <w:sz w:val="24"/>
              </w:rPr>
              <w:t xml:space="preserve"> un lēmumus par projekta īstenošanu. Pārliecinās, vai </w:t>
            </w:r>
            <w:r w:rsidR="49378CD1" w:rsidRPr="00433C65">
              <w:rPr>
                <w:rFonts w:ascii="Aptos" w:eastAsia="Times New Roman" w:hAnsi="Aptos"/>
                <w:color w:val="auto"/>
                <w:sz w:val="24"/>
              </w:rPr>
              <w:t>lēmum</w:t>
            </w:r>
            <w:r w:rsidR="06804519" w:rsidRPr="00433C65">
              <w:rPr>
                <w:rFonts w:ascii="Aptos" w:eastAsia="Times New Roman" w:hAnsi="Aptos"/>
                <w:color w:val="auto"/>
                <w:sz w:val="24"/>
              </w:rPr>
              <w:t xml:space="preserve">ā par </w:t>
            </w:r>
            <w:r w:rsidR="49327E1E" w:rsidRPr="00433C65">
              <w:rPr>
                <w:rFonts w:ascii="Aptos" w:eastAsia="Times New Roman" w:hAnsi="Aptos"/>
                <w:color w:val="auto"/>
                <w:sz w:val="24"/>
              </w:rPr>
              <w:t xml:space="preserve">projekta īstenošanu ir </w:t>
            </w:r>
            <w:r w:rsidR="068DD88C" w:rsidRPr="00433C65">
              <w:rPr>
                <w:rFonts w:ascii="Aptos" w:eastAsia="Times New Roman" w:hAnsi="Aptos"/>
                <w:color w:val="auto"/>
                <w:sz w:val="24"/>
              </w:rPr>
              <w:t>ietverti atbilstošā īpa</w:t>
            </w:r>
            <w:r w:rsidR="74CD6A28" w:rsidRPr="00433C65">
              <w:rPr>
                <w:rFonts w:ascii="Aptos" w:eastAsia="Times New Roman" w:hAnsi="Aptos"/>
                <w:color w:val="auto"/>
                <w:sz w:val="24"/>
              </w:rPr>
              <w:t>šuma īpašnieki</w:t>
            </w:r>
            <w:r w:rsidR="3C30A80A" w:rsidRPr="00433C65">
              <w:rPr>
                <w:rFonts w:ascii="Aptos" w:eastAsia="Times New Roman" w:hAnsi="Aptos"/>
                <w:color w:val="auto"/>
                <w:sz w:val="24"/>
              </w:rPr>
              <w:t>.</w:t>
            </w:r>
            <w:r w:rsidR="72F885A4" w:rsidRPr="00433C65">
              <w:rPr>
                <w:rFonts w:ascii="Aptos" w:eastAsia="Times New Roman" w:hAnsi="Aptos"/>
                <w:color w:val="auto"/>
                <w:sz w:val="24"/>
              </w:rPr>
              <w:t xml:space="preserve"> </w:t>
            </w:r>
            <w:r w:rsidR="28D4C35D" w:rsidRPr="00433C65">
              <w:rPr>
                <w:rFonts w:ascii="Aptos" w:eastAsia="Times New Roman" w:hAnsi="Aptos"/>
                <w:color w:val="auto"/>
                <w:sz w:val="24"/>
              </w:rPr>
              <w:t xml:space="preserve">Ja projekts iesniegts par </w:t>
            </w:r>
            <w:r w:rsidR="29FF7EFF" w:rsidRPr="00433C65">
              <w:rPr>
                <w:rFonts w:ascii="Aptos" w:eastAsia="Times New Roman" w:hAnsi="Aptos"/>
                <w:color w:val="auto"/>
                <w:sz w:val="24"/>
              </w:rPr>
              <w:t xml:space="preserve">atsevišķiem dzīvokļu īpašumiem, </w:t>
            </w:r>
            <w:r w:rsidR="706C8504" w:rsidRPr="00433C65">
              <w:rPr>
                <w:rFonts w:ascii="Aptos" w:eastAsia="Times New Roman" w:hAnsi="Aptos"/>
                <w:color w:val="auto"/>
                <w:sz w:val="24"/>
              </w:rPr>
              <w:t>vērtē, vai ir iesniegti atbilstoši citu dzīvojamās mājas īpašnieku saskaņojumi atbilstoši Dzīvojamo māju pārvaldīšanas liku</w:t>
            </w:r>
            <w:r w:rsidR="071BB036" w:rsidRPr="00433C65">
              <w:rPr>
                <w:rFonts w:ascii="Aptos" w:eastAsia="Times New Roman" w:hAnsi="Aptos"/>
                <w:color w:val="auto"/>
                <w:sz w:val="24"/>
              </w:rPr>
              <w:t>mā noteiktajam.</w:t>
            </w:r>
          </w:p>
          <w:p w14:paraId="7E06A75D" w14:textId="7F76EDC2" w:rsidR="00371CFE" w:rsidRPr="00433C65" w:rsidRDefault="00980931" w:rsidP="00433C65">
            <w:pPr>
              <w:pStyle w:val="Bezatstarpm"/>
              <w:jc w:val="both"/>
              <w:rPr>
                <w:rFonts w:ascii="Aptos" w:hAnsi="Aptos"/>
                <w:b/>
                <w:bCs/>
                <w:color w:val="auto"/>
                <w:sz w:val="24"/>
              </w:rPr>
            </w:pPr>
            <w:r w:rsidRPr="00433C65">
              <w:rPr>
                <w:rFonts w:ascii="Aptos" w:eastAsia="Times New Roman" w:hAnsi="Aptos"/>
                <w:color w:val="auto"/>
                <w:sz w:val="24"/>
              </w:rPr>
              <w:t xml:space="preserve">Lai nodrošinātu MK noteikumu 23.punkta prasību vērtēšanu, </w:t>
            </w:r>
            <w:r w:rsidR="447FDDD9" w:rsidRPr="00433C65">
              <w:rPr>
                <w:rFonts w:ascii="Aptos" w:eastAsia="Times New Roman" w:hAnsi="Aptos"/>
                <w:color w:val="auto"/>
                <w:sz w:val="24"/>
              </w:rPr>
              <w:t>pārliecinās,</w:t>
            </w:r>
            <w:r w:rsidR="00223F3A" w:rsidRPr="00433C65">
              <w:rPr>
                <w:rFonts w:ascii="Aptos" w:eastAsia="Times New Roman" w:hAnsi="Aptos"/>
                <w:color w:val="auto"/>
                <w:sz w:val="24"/>
              </w:rPr>
              <w:t xml:space="preserve"> </w:t>
            </w:r>
            <w:r w:rsidR="447FDDD9" w:rsidRPr="00433C65">
              <w:rPr>
                <w:rFonts w:ascii="Aptos" w:eastAsia="Times New Roman" w:hAnsi="Aptos"/>
                <w:color w:val="auto"/>
                <w:sz w:val="24"/>
              </w:rPr>
              <w:t>ka:</w:t>
            </w:r>
          </w:p>
          <w:p w14:paraId="529E6142" w14:textId="33895C9F" w:rsidR="00371CFE" w:rsidRPr="00433C65" w:rsidRDefault="2DFE15FC" w:rsidP="00433C65">
            <w:pPr>
              <w:pStyle w:val="Bezatstarpm"/>
              <w:numPr>
                <w:ilvl w:val="0"/>
                <w:numId w:val="24"/>
              </w:numPr>
              <w:jc w:val="both"/>
              <w:rPr>
                <w:rFonts w:ascii="Aptos" w:eastAsia="Times New Roman" w:hAnsi="Aptos"/>
                <w:color w:val="auto"/>
                <w:sz w:val="24"/>
              </w:rPr>
            </w:pPr>
            <w:r w:rsidRPr="00433C65">
              <w:rPr>
                <w:rFonts w:ascii="Aptos" w:eastAsia="Times New Roman" w:hAnsi="Aptos"/>
                <w:color w:val="auto"/>
                <w:sz w:val="24"/>
              </w:rPr>
              <w:t>dzīvojamās mājas kopējā lietderīgā platība (</w:t>
            </w:r>
            <w:r w:rsidR="1BF40F1F" w:rsidRPr="00433C65">
              <w:rPr>
                <w:rFonts w:ascii="Aptos" w:eastAsia="Times New Roman" w:hAnsi="Aptos"/>
                <w:color w:val="auto"/>
                <w:sz w:val="24"/>
              </w:rPr>
              <w:t xml:space="preserve">neieskaitot neapkurināmu </w:t>
            </w:r>
            <w:proofErr w:type="spellStart"/>
            <w:r w:rsidR="1BF40F1F" w:rsidRPr="00433C65">
              <w:rPr>
                <w:rFonts w:ascii="Aptos" w:eastAsia="Times New Roman" w:hAnsi="Aptos"/>
                <w:color w:val="auto"/>
                <w:sz w:val="24"/>
              </w:rPr>
              <w:t>ārtelpu</w:t>
            </w:r>
            <w:proofErr w:type="spellEnd"/>
            <w:r w:rsidR="1BF40F1F" w:rsidRPr="00433C65">
              <w:rPr>
                <w:rFonts w:ascii="Aptos" w:eastAsia="Times New Roman" w:hAnsi="Aptos"/>
                <w:color w:val="auto"/>
                <w:sz w:val="24"/>
              </w:rPr>
              <w:t xml:space="preserve"> – balkonu, lodžiju, terašu, lieveņu, nojumju, ekspluatējamo jumtu, atklātu galeriju – platību, bēniņu, tehniskās pagrīdes un ārējo atklāto kāpņu, lokālo </w:t>
            </w:r>
            <w:proofErr w:type="spellStart"/>
            <w:r w:rsidR="1BF40F1F" w:rsidRPr="00433C65">
              <w:rPr>
                <w:rFonts w:ascii="Aptos" w:eastAsia="Times New Roman" w:hAnsi="Aptos"/>
                <w:color w:val="auto"/>
                <w:sz w:val="24"/>
              </w:rPr>
              <w:t>uzbrauktuvju</w:t>
            </w:r>
            <w:proofErr w:type="spellEnd"/>
            <w:r w:rsidR="1BF40F1F" w:rsidRPr="00433C65">
              <w:rPr>
                <w:rFonts w:ascii="Aptos" w:eastAsia="Times New Roman" w:hAnsi="Aptos"/>
                <w:color w:val="auto"/>
                <w:sz w:val="24"/>
              </w:rPr>
              <w:t xml:space="preserve"> un </w:t>
            </w:r>
            <w:proofErr w:type="spellStart"/>
            <w:r w:rsidR="1BF40F1F" w:rsidRPr="00433C65">
              <w:rPr>
                <w:rFonts w:ascii="Aptos" w:eastAsia="Times New Roman" w:hAnsi="Aptos"/>
                <w:color w:val="auto"/>
                <w:sz w:val="24"/>
              </w:rPr>
              <w:t>pandusu</w:t>
            </w:r>
            <w:proofErr w:type="spellEnd"/>
            <w:r w:rsidR="1BF40F1F" w:rsidRPr="00433C65">
              <w:rPr>
                <w:rFonts w:ascii="Aptos" w:eastAsia="Times New Roman" w:hAnsi="Aptos"/>
                <w:color w:val="auto"/>
                <w:sz w:val="24"/>
              </w:rPr>
              <w:t xml:space="preserve"> platību</w:t>
            </w:r>
            <w:r w:rsidRPr="00433C65">
              <w:rPr>
                <w:rFonts w:ascii="Aptos" w:eastAsia="Times New Roman" w:hAnsi="Aptos"/>
                <w:color w:val="auto"/>
                <w:sz w:val="24"/>
              </w:rPr>
              <w:t xml:space="preserve">) pārsniedz 50 </w:t>
            </w:r>
            <w:r w:rsidRPr="00433C65">
              <w:rPr>
                <w:rFonts w:ascii="Aptos" w:eastAsia="Times New Roman" w:hAnsi="Aptos"/>
                <w:color w:val="auto"/>
                <w:sz w:val="24"/>
              </w:rPr>
              <w:lastRenderedPageBreak/>
              <w:t>kvadrātmetrus</w:t>
            </w:r>
            <w:r w:rsidR="0451F216" w:rsidRPr="00433C65">
              <w:rPr>
                <w:rFonts w:ascii="Aptos" w:eastAsia="Times New Roman" w:hAnsi="Aptos"/>
                <w:color w:val="auto"/>
                <w:sz w:val="24"/>
              </w:rPr>
              <w:t>. Informāciju pārbauda Valsts zemes dienesta kadastra informācijā par nekustamo īpašumu vai, ja tā nav pieejama, proje</w:t>
            </w:r>
            <w:r w:rsidR="5E382343" w:rsidRPr="00433C65">
              <w:rPr>
                <w:rFonts w:ascii="Aptos" w:eastAsia="Times New Roman" w:hAnsi="Aptos"/>
                <w:color w:val="auto"/>
                <w:sz w:val="24"/>
              </w:rPr>
              <w:t>kta iesniedzēja iesniegtajā dokumentācijā, piemēram, inventarizācijas lietā, kadastrālās uzmērīšanas dokumentācijā</w:t>
            </w:r>
            <w:r w:rsidR="598D371B" w:rsidRPr="00433C65">
              <w:rPr>
                <w:rFonts w:ascii="Aptos" w:eastAsia="Times New Roman" w:hAnsi="Aptos"/>
                <w:color w:val="auto"/>
                <w:sz w:val="24"/>
              </w:rPr>
              <w:t>,</w:t>
            </w:r>
          </w:p>
          <w:p w14:paraId="6F51792D" w14:textId="4576EED2" w:rsidR="00371CFE" w:rsidRPr="00433C65" w:rsidRDefault="34E4CF57" w:rsidP="00433C65">
            <w:pPr>
              <w:pStyle w:val="Bezatstarpm"/>
              <w:numPr>
                <w:ilvl w:val="0"/>
                <w:numId w:val="24"/>
              </w:numPr>
              <w:jc w:val="both"/>
              <w:rPr>
                <w:rFonts w:ascii="Aptos" w:eastAsia="Times New Roman" w:hAnsi="Aptos"/>
                <w:color w:val="000000" w:themeColor="text1"/>
                <w:sz w:val="24"/>
              </w:rPr>
            </w:pPr>
            <w:r w:rsidRPr="00433C65">
              <w:rPr>
                <w:rFonts w:ascii="Aptos" w:eastAsia="Times New Roman" w:hAnsi="Aptos"/>
                <w:color w:val="000000" w:themeColor="text1"/>
                <w:sz w:val="24"/>
              </w:rPr>
              <w:t>dzīvojamā māja ir nodota ekspluatācijā vismaz septiņus gadus pirms projekta iesnieguma iesniegšanas dienas un pastāvīgi ekspluatēta vismaz pēdējos trīs kalendāra gadus</w:t>
            </w:r>
            <w:r w:rsidR="6BE411FB" w:rsidRPr="00433C65">
              <w:rPr>
                <w:rFonts w:ascii="Aptos" w:eastAsia="Times New Roman" w:hAnsi="Aptos"/>
                <w:color w:val="000000" w:themeColor="text1"/>
                <w:sz w:val="24"/>
              </w:rPr>
              <w:t xml:space="preserve">. Informāciju pārbauda </w:t>
            </w:r>
            <w:r w:rsidR="751F3CF5" w:rsidRPr="00433C65">
              <w:rPr>
                <w:rFonts w:ascii="Aptos" w:eastAsia="Times New Roman" w:hAnsi="Aptos"/>
                <w:color w:val="000000" w:themeColor="text1"/>
                <w:sz w:val="24"/>
              </w:rPr>
              <w:t>bis.gov.</w:t>
            </w:r>
            <w:r w:rsidR="751F3CF5" w:rsidRPr="00310A7F">
              <w:rPr>
                <w:rFonts w:ascii="Aptos" w:eastAsia="Times New Roman" w:hAnsi="Aptos"/>
                <w:color w:val="000000" w:themeColor="text1"/>
                <w:sz w:val="24"/>
              </w:rPr>
              <w:t>lv</w:t>
            </w:r>
            <w:r w:rsidR="753BB571" w:rsidRPr="00310A7F">
              <w:rPr>
                <w:rFonts w:ascii="Aptos" w:eastAsia="Times New Roman" w:hAnsi="Aptos"/>
                <w:color w:val="000000" w:themeColor="text1"/>
                <w:sz w:val="24"/>
              </w:rPr>
              <w:t xml:space="preserve"> un</w:t>
            </w:r>
            <w:r w:rsidR="751F3CF5" w:rsidRPr="00310A7F">
              <w:rPr>
                <w:rFonts w:ascii="Aptos" w:eastAsia="Times New Roman" w:hAnsi="Aptos"/>
                <w:color w:val="000000" w:themeColor="text1"/>
                <w:sz w:val="24"/>
              </w:rPr>
              <w:t xml:space="preserve"> </w:t>
            </w:r>
            <w:r w:rsidR="00AF234E" w:rsidRPr="00310A7F">
              <w:rPr>
                <w:rFonts w:ascii="Aptos" w:eastAsia="Times New Roman" w:hAnsi="Aptos"/>
                <w:color w:val="000000" w:themeColor="text1"/>
                <w:sz w:val="24"/>
              </w:rPr>
              <w:t>projekta iesn</w:t>
            </w:r>
            <w:r w:rsidR="007928B5" w:rsidRPr="00310A7F">
              <w:rPr>
                <w:rFonts w:ascii="Aptos" w:eastAsia="Times New Roman" w:hAnsi="Aptos"/>
                <w:color w:val="000000" w:themeColor="text1"/>
                <w:sz w:val="24"/>
              </w:rPr>
              <w:t>ieguma</w:t>
            </w:r>
            <w:r w:rsidR="00826153" w:rsidRPr="00310A7F">
              <w:rPr>
                <w:rFonts w:ascii="Aptos" w:eastAsia="Times New Roman" w:hAnsi="Aptos"/>
                <w:color w:val="000000" w:themeColor="text1"/>
                <w:sz w:val="24"/>
              </w:rPr>
              <w:t xml:space="preserve"> sadaļā “</w:t>
            </w:r>
            <w:r w:rsidR="00E50EAA" w:rsidRPr="00310A7F">
              <w:rPr>
                <w:rFonts w:ascii="Aptos" w:eastAsia="Times New Roman" w:hAnsi="Aptos"/>
                <w:color w:val="000000" w:themeColor="text1"/>
                <w:sz w:val="24"/>
              </w:rPr>
              <w:t>Dzīvojamās mājas aprēķins</w:t>
            </w:r>
            <w:r w:rsidR="00826153" w:rsidRPr="00310A7F">
              <w:rPr>
                <w:rFonts w:ascii="Aptos" w:eastAsia="Times New Roman" w:hAnsi="Aptos"/>
                <w:color w:val="000000" w:themeColor="text1"/>
                <w:sz w:val="24"/>
              </w:rPr>
              <w:t xml:space="preserve">” </w:t>
            </w:r>
            <w:r w:rsidR="00D65857" w:rsidRPr="00310A7F">
              <w:rPr>
                <w:rFonts w:ascii="Aptos" w:eastAsia="Times New Roman" w:hAnsi="Aptos"/>
                <w:color w:val="000000" w:themeColor="text1"/>
                <w:sz w:val="24"/>
              </w:rPr>
              <w:t>un</w:t>
            </w:r>
            <w:r w:rsidR="00D65857" w:rsidRPr="00433C65">
              <w:rPr>
                <w:rFonts w:ascii="Aptos" w:eastAsia="Times New Roman" w:hAnsi="Aptos"/>
                <w:color w:val="000000" w:themeColor="text1"/>
                <w:sz w:val="24"/>
              </w:rPr>
              <w:t xml:space="preserve"> pārbauda vai aprēķini ir veikti atbilstoši </w:t>
            </w:r>
            <w:r w:rsidR="000C09EC" w:rsidRPr="00433C65">
              <w:rPr>
                <w:rFonts w:ascii="Aptos" w:eastAsia="Times New Roman" w:hAnsi="Aptos"/>
                <w:color w:val="000000" w:themeColor="text1"/>
                <w:sz w:val="24"/>
              </w:rPr>
              <w:t xml:space="preserve">projekta iesniegumam pievienotajā atlases nolikuma </w:t>
            </w:r>
            <w:r w:rsidR="00781773">
              <w:rPr>
                <w:rFonts w:ascii="Aptos" w:eastAsia="Times New Roman" w:hAnsi="Aptos"/>
                <w:color w:val="000000" w:themeColor="text1"/>
                <w:sz w:val="24"/>
              </w:rPr>
              <w:t>6</w:t>
            </w:r>
            <w:r w:rsidR="000C09EC" w:rsidRPr="00433C65">
              <w:rPr>
                <w:rFonts w:ascii="Aptos" w:eastAsia="Times New Roman" w:hAnsi="Aptos"/>
                <w:color w:val="000000" w:themeColor="text1"/>
                <w:sz w:val="24"/>
              </w:rPr>
              <w:t>. pielikum</w:t>
            </w:r>
            <w:r w:rsidR="00086D31" w:rsidRPr="00433C65">
              <w:rPr>
                <w:rFonts w:ascii="Aptos" w:eastAsia="Times New Roman" w:hAnsi="Aptos"/>
                <w:color w:val="000000" w:themeColor="text1"/>
                <w:sz w:val="24"/>
              </w:rPr>
              <w:t>am</w:t>
            </w:r>
            <w:r w:rsidR="000C09EC" w:rsidRPr="00433C65">
              <w:rPr>
                <w:rFonts w:ascii="Aptos" w:eastAsia="Times New Roman" w:hAnsi="Aptos"/>
                <w:color w:val="000000" w:themeColor="text1"/>
                <w:sz w:val="24"/>
              </w:rPr>
              <w:t xml:space="preserve"> “</w:t>
            </w:r>
            <w:r w:rsidR="00077774" w:rsidRPr="00433C65">
              <w:rPr>
                <w:rFonts w:ascii="Aptos" w:eastAsia="Times New Roman" w:hAnsi="Aptos"/>
                <w:color w:val="000000" w:themeColor="text1"/>
                <w:sz w:val="24"/>
              </w:rPr>
              <w:t>Smalko putekļu daļiņu PM</w:t>
            </w:r>
            <w:r w:rsidR="00077774" w:rsidRPr="00433C65">
              <w:rPr>
                <w:rFonts w:ascii="Aptos" w:eastAsia="Times New Roman" w:hAnsi="Aptos"/>
                <w:color w:val="000000" w:themeColor="text1"/>
                <w:sz w:val="24"/>
                <w:vertAlign w:val="subscript"/>
              </w:rPr>
              <w:t>2,5</w:t>
            </w:r>
            <w:r w:rsidR="00077774" w:rsidRPr="00433C65">
              <w:rPr>
                <w:rFonts w:ascii="Aptos" w:eastAsia="Times New Roman" w:hAnsi="Aptos"/>
                <w:color w:val="000000" w:themeColor="text1"/>
                <w:sz w:val="24"/>
              </w:rPr>
              <w:t xml:space="preserve"> emisijas samazinājuma noteikšanas aprēķina metodiskie norādījumi</w:t>
            </w:r>
            <w:r w:rsidR="000C09EC" w:rsidRPr="00433C65">
              <w:rPr>
                <w:rFonts w:ascii="Aptos" w:eastAsia="Times New Roman" w:hAnsi="Aptos"/>
                <w:color w:val="000000" w:themeColor="text1"/>
                <w:sz w:val="24"/>
              </w:rPr>
              <w:t>em”</w:t>
            </w:r>
            <w:r w:rsidR="00086D31" w:rsidRPr="00433C65">
              <w:rPr>
                <w:rFonts w:ascii="Aptos" w:eastAsia="Times New Roman" w:hAnsi="Aptos"/>
                <w:color w:val="000000" w:themeColor="text1"/>
                <w:sz w:val="24"/>
              </w:rPr>
              <w:t xml:space="preserve"> </w:t>
            </w:r>
            <w:r w:rsidR="000C09EC" w:rsidRPr="00433C65">
              <w:rPr>
                <w:rFonts w:ascii="Aptos" w:eastAsia="Times New Roman" w:hAnsi="Aptos"/>
                <w:color w:val="000000" w:themeColor="text1"/>
                <w:sz w:val="24"/>
              </w:rPr>
              <w:t xml:space="preserve"> </w:t>
            </w:r>
            <w:r w:rsidR="00086D31" w:rsidRPr="00433C65">
              <w:rPr>
                <w:rFonts w:ascii="Aptos" w:eastAsia="Times New Roman" w:hAnsi="Aptos"/>
                <w:color w:val="000000" w:themeColor="text1"/>
                <w:sz w:val="24"/>
              </w:rPr>
              <w:t>(turpmāk –</w:t>
            </w:r>
            <w:r w:rsidR="00A35A5A">
              <w:rPr>
                <w:rFonts w:ascii="Aptos" w:eastAsia="Times New Roman" w:hAnsi="Aptos"/>
                <w:color w:val="000000" w:themeColor="text1"/>
                <w:sz w:val="24"/>
              </w:rPr>
              <w:t xml:space="preserve"> 6. </w:t>
            </w:r>
            <w:r w:rsidR="00086D31" w:rsidRPr="00433C65">
              <w:rPr>
                <w:rFonts w:ascii="Aptos" w:eastAsia="Times New Roman" w:hAnsi="Aptos"/>
                <w:color w:val="000000" w:themeColor="text1"/>
                <w:sz w:val="24"/>
              </w:rPr>
              <w:t>pielikuma metodiskie norādījumi)</w:t>
            </w:r>
            <w:r w:rsidR="069F6DA2" w:rsidRPr="00433C65">
              <w:rPr>
                <w:rFonts w:ascii="Aptos" w:eastAsia="Times New Roman" w:hAnsi="Aptos"/>
                <w:color w:val="000000" w:themeColor="text1"/>
                <w:sz w:val="24"/>
              </w:rPr>
              <w:t>,</w:t>
            </w:r>
          </w:p>
          <w:p w14:paraId="73EC1608" w14:textId="4B553B64" w:rsidR="001E3061" w:rsidRPr="00433C65" w:rsidRDefault="00B05EFB" w:rsidP="00433C65">
            <w:pPr>
              <w:pStyle w:val="Bezatstarpm"/>
              <w:numPr>
                <w:ilvl w:val="0"/>
                <w:numId w:val="24"/>
              </w:numPr>
              <w:jc w:val="both"/>
              <w:rPr>
                <w:rFonts w:ascii="Aptos" w:hAnsi="Aptos"/>
                <w:color w:val="000000" w:themeColor="text1"/>
                <w:sz w:val="24"/>
              </w:rPr>
            </w:pPr>
            <w:r w:rsidRPr="00433C65">
              <w:rPr>
                <w:rFonts w:ascii="Aptos" w:hAnsi="Aptos"/>
                <w:color w:val="000000" w:themeColor="text1"/>
                <w:sz w:val="24"/>
              </w:rPr>
              <w:t xml:space="preserve">papildu uzsaukumu ietvaros dzīvojamās mājas esošā siltumapgāde vismaz pēdējos trīs kalendāra gadus vismaz 50 procentu apmērā </w:t>
            </w:r>
            <w:r w:rsidR="00BD3105">
              <w:rPr>
                <w:rFonts w:ascii="Aptos" w:hAnsi="Aptos"/>
                <w:color w:val="000000" w:themeColor="text1"/>
                <w:sz w:val="24"/>
              </w:rPr>
              <w:t xml:space="preserve">tika </w:t>
            </w:r>
            <w:r w:rsidRPr="00433C65">
              <w:rPr>
                <w:rFonts w:ascii="Aptos" w:hAnsi="Aptos"/>
                <w:color w:val="000000" w:themeColor="text1"/>
                <w:sz w:val="24"/>
              </w:rPr>
              <w:t>nodrošināta ar akmeņoglēm, kūdru vai biomasas cieto kurināmo. Ja uz projektu attiecināmajā dzīvojamā mājā, dzīvokļ</w:t>
            </w:r>
            <w:r w:rsidR="00E8173A" w:rsidRPr="00433C65">
              <w:rPr>
                <w:rFonts w:ascii="Aptos" w:hAnsi="Aptos"/>
                <w:color w:val="000000" w:themeColor="text1"/>
                <w:sz w:val="24"/>
              </w:rPr>
              <w:t>a</w:t>
            </w:r>
            <w:r w:rsidRPr="00433C65">
              <w:rPr>
                <w:rFonts w:ascii="Aptos" w:hAnsi="Aptos"/>
                <w:color w:val="000000" w:themeColor="text1"/>
                <w:sz w:val="24"/>
              </w:rPr>
              <w:t xml:space="preserve"> īpašumā vai </w:t>
            </w:r>
            <w:r w:rsidR="00E8173A" w:rsidRPr="00433C65">
              <w:rPr>
                <w:rFonts w:ascii="Aptos" w:hAnsi="Aptos"/>
                <w:color w:val="000000" w:themeColor="text1"/>
                <w:sz w:val="24"/>
              </w:rPr>
              <w:t>dzīvokļ</w:t>
            </w:r>
            <w:r w:rsidR="00F610CD" w:rsidRPr="00433C65">
              <w:rPr>
                <w:rFonts w:ascii="Aptos" w:hAnsi="Aptos"/>
                <w:color w:val="000000" w:themeColor="text1"/>
                <w:sz w:val="24"/>
              </w:rPr>
              <w:t>u</w:t>
            </w:r>
            <w:r w:rsidR="00E8173A" w:rsidRPr="00433C65">
              <w:rPr>
                <w:rFonts w:ascii="Aptos" w:hAnsi="Aptos"/>
                <w:color w:val="000000" w:themeColor="text1"/>
                <w:sz w:val="24"/>
              </w:rPr>
              <w:t xml:space="preserve"> </w:t>
            </w:r>
            <w:r w:rsidRPr="00433C65">
              <w:rPr>
                <w:rFonts w:ascii="Aptos" w:hAnsi="Aptos"/>
                <w:color w:val="000000" w:themeColor="text1"/>
                <w:sz w:val="24"/>
              </w:rPr>
              <w:t xml:space="preserve">īpašumos siltumapgādei tiek patērēti </w:t>
            </w:r>
            <w:r w:rsidR="00D710A1" w:rsidRPr="00433C65">
              <w:rPr>
                <w:rFonts w:ascii="Aptos" w:hAnsi="Aptos"/>
                <w:color w:val="000000" w:themeColor="text1"/>
                <w:sz w:val="24"/>
              </w:rPr>
              <w:t xml:space="preserve">papildus </w:t>
            </w:r>
            <w:r w:rsidRPr="00433C65">
              <w:rPr>
                <w:rFonts w:ascii="Aptos" w:hAnsi="Aptos"/>
                <w:color w:val="000000" w:themeColor="text1"/>
                <w:sz w:val="24"/>
              </w:rPr>
              <w:t xml:space="preserve">citi energoresursi, kas nav akmeņogles, kūdra vai biomasa, </w:t>
            </w:r>
            <w:r w:rsidR="003A5314" w:rsidRPr="00433C65">
              <w:rPr>
                <w:rFonts w:ascii="Aptos" w:hAnsi="Aptos"/>
                <w:color w:val="000000" w:themeColor="text1"/>
                <w:sz w:val="24"/>
              </w:rPr>
              <w:t xml:space="preserve">projektā jābūt </w:t>
            </w:r>
            <w:r w:rsidRPr="00433C65">
              <w:rPr>
                <w:rFonts w:ascii="Aptos" w:hAnsi="Aptos"/>
                <w:color w:val="000000" w:themeColor="text1"/>
                <w:sz w:val="24"/>
              </w:rPr>
              <w:t>nodrošin</w:t>
            </w:r>
            <w:r w:rsidR="003A5314" w:rsidRPr="00433C65">
              <w:rPr>
                <w:rFonts w:ascii="Aptos" w:hAnsi="Aptos"/>
                <w:color w:val="000000" w:themeColor="text1"/>
                <w:sz w:val="24"/>
              </w:rPr>
              <w:t>āt</w:t>
            </w:r>
            <w:r w:rsidR="002D4660" w:rsidRPr="00433C65">
              <w:rPr>
                <w:rFonts w:ascii="Aptos" w:hAnsi="Aptos"/>
                <w:color w:val="000000" w:themeColor="text1"/>
                <w:sz w:val="24"/>
              </w:rPr>
              <w:t xml:space="preserve">ām </w:t>
            </w:r>
            <w:r w:rsidR="003A5314" w:rsidRPr="00433C65">
              <w:rPr>
                <w:rFonts w:ascii="Aptos" w:hAnsi="Aptos"/>
                <w:color w:val="000000" w:themeColor="text1"/>
                <w:sz w:val="24"/>
              </w:rPr>
              <w:t>MK</w:t>
            </w:r>
            <w:r w:rsidRPr="00433C65">
              <w:rPr>
                <w:rFonts w:ascii="Aptos" w:hAnsi="Aptos"/>
                <w:color w:val="000000" w:themeColor="text1"/>
                <w:sz w:val="24"/>
              </w:rPr>
              <w:t xml:space="preserve"> noteikumu </w:t>
            </w:r>
            <w:r w:rsidR="002D4660" w:rsidRPr="00433C65">
              <w:rPr>
                <w:rFonts w:ascii="Aptos" w:hAnsi="Aptos"/>
                <w:color w:val="000000" w:themeColor="text1"/>
                <w:sz w:val="24"/>
              </w:rPr>
              <w:t>23.3</w:t>
            </w:r>
            <w:r w:rsidR="00BD5F95" w:rsidRPr="00433C65">
              <w:rPr>
                <w:rFonts w:ascii="Aptos" w:hAnsi="Aptos"/>
                <w:color w:val="000000" w:themeColor="text1"/>
                <w:sz w:val="24"/>
              </w:rPr>
              <w:t>.</w:t>
            </w:r>
            <w:r w:rsidR="00BD5F95" w:rsidRPr="00433C65">
              <w:rPr>
                <w:rFonts w:ascii="Aptos" w:hAnsi="Aptos"/>
                <w:color w:val="000000" w:themeColor="text1"/>
                <w:sz w:val="24"/>
                <w:vertAlign w:val="superscript"/>
              </w:rPr>
              <w:t>1</w:t>
            </w:r>
            <w:r w:rsidR="00BD5F95" w:rsidRPr="00433C65">
              <w:rPr>
                <w:rFonts w:ascii="Aptos" w:hAnsi="Aptos"/>
                <w:color w:val="000000" w:themeColor="text1"/>
                <w:sz w:val="24"/>
              </w:rPr>
              <w:t xml:space="preserve"> prasībām</w:t>
            </w:r>
            <w:r w:rsidR="00E8173A" w:rsidRPr="00433C65">
              <w:rPr>
                <w:rFonts w:ascii="Aptos" w:hAnsi="Aptos"/>
                <w:color w:val="000000" w:themeColor="text1"/>
                <w:sz w:val="24"/>
              </w:rPr>
              <w:t>.</w:t>
            </w:r>
          </w:p>
          <w:p w14:paraId="0A662723" w14:textId="2FB3C734" w:rsidR="00371CFE" w:rsidRPr="00433C65" w:rsidRDefault="2F9A09CE" w:rsidP="00433C65">
            <w:pPr>
              <w:pStyle w:val="Bezatstarpm"/>
              <w:ind w:left="357"/>
              <w:jc w:val="both"/>
              <w:rPr>
                <w:rFonts w:ascii="Aptos" w:eastAsia="Times New Roman" w:hAnsi="Aptos"/>
                <w:color w:val="auto"/>
                <w:sz w:val="24"/>
              </w:rPr>
            </w:pPr>
            <w:r w:rsidRPr="00433C65">
              <w:rPr>
                <w:rFonts w:ascii="Aptos" w:eastAsia="Times New Roman" w:hAnsi="Aptos"/>
                <w:color w:val="auto"/>
                <w:sz w:val="24"/>
              </w:rPr>
              <w:t>Informāciju pārbauda</w:t>
            </w:r>
            <w:r w:rsidR="45688E3D" w:rsidRPr="00433C65">
              <w:rPr>
                <w:rFonts w:ascii="Aptos" w:eastAsia="Times New Roman" w:hAnsi="Aptos"/>
                <w:color w:val="auto"/>
                <w:sz w:val="24"/>
              </w:rPr>
              <w:t xml:space="preserve"> </w:t>
            </w:r>
            <w:r w:rsidR="00240263" w:rsidRPr="001D3325">
              <w:rPr>
                <w:rFonts w:ascii="Aptos" w:eastAsia="Times New Roman" w:hAnsi="Aptos"/>
                <w:color w:val="auto"/>
                <w:sz w:val="24"/>
              </w:rPr>
              <w:t>projekta iesn</w:t>
            </w:r>
            <w:r w:rsidR="00C33F49">
              <w:rPr>
                <w:rFonts w:ascii="Aptos" w:eastAsia="Times New Roman" w:hAnsi="Aptos"/>
                <w:color w:val="auto"/>
                <w:sz w:val="24"/>
              </w:rPr>
              <w:t>i</w:t>
            </w:r>
            <w:r w:rsidR="00240263" w:rsidRPr="001D3325">
              <w:rPr>
                <w:rFonts w:ascii="Aptos" w:eastAsia="Times New Roman" w:hAnsi="Aptos"/>
                <w:color w:val="auto"/>
                <w:sz w:val="24"/>
              </w:rPr>
              <w:t xml:space="preserve">eguma </w:t>
            </w:r>
            <w:r w:rsidR="00781773" w:rsidRPr="001D3325">
              <w:rPr>
                <w:rFonts w:ascii="Aptos" w:eastAsia="Times New Roman" w:hAnsi="Aptos"/>
                <w:color w:val="auto"/>
                <w:sz w:val="24"/>
              </w:rPr>
              <w:t xml:space="preserve"> sadaļā “Dzīvojamās mājas aprēķins”</w:t>
            </w:r>
            <w:r w:rsidR="00A06FC1" w:rsidRPr="001D3325">
              <w:rPr>
                <w:rFonts w:ascii="Aptos" w:eastAsia="Times New Roman" w:hAnsi="Aptos"/>
                <w:color w:val="auto"/>
                <w:sz w:val="24"/>
              </w:rPr>
              <w:t>,</w:t>
            </w:r>
            <w:r w:rsidR="007F1582" w:rsidRPr="00433C65">
              <w:rPr>
                <w:rFonts w:ascii="Aptos" w:eastAsia="Times New Roman" w:hAnsi="Aptos"/>
                <w:color w:val="auto"/>
                <w:sz w:val="24"/>
              </w:rPr>
              <w:t xml:space="preserve"> </w:t>
            </w:r>
            <w:r w:rsidR="001358DB">
              <w:rPr>
                <w:rFonts w:ascii="Aptos" w:eastAsia="Times New Roman" w:hAnsi="Aptos"/>
                <w:color w:val="auto"/>
                <w:sz w:val="24"/>
              </w:rPr>
              <w:t xml:space="preserve">atlases nolikuma </w:t>
            </w:r>
            <w:r w:rsidR="00FA03A4">
              <w:rPr>
                <w:rFonts w:ascii="Aptos" w:eastAsia="Times New Roman" w:hAnsi="Aptos"/>
                <w:color w:val="auto"/>
                <w:sz w:val="24"/>
              </w:rPr>
              <w:t>6</w:t>
            </w:r>
            <w:r w:rsidR="00442721" w:rsidRPr="00433C65">
              <w:rPr>
                <w:rFonts w:ascii="Aptos" w:eastAsia="Times New Roman" w:hAnsi="Aptos"/>
                <w:color w:val="auto"/>
                <w:sz w:val="24"/>
              </w:rPr>
              <w:t>.pielikuma metodiskajos norādījumos</w:t>
            </w:r>
            <w:r w:rsidR="45688E3D" w:rsidRPr="00433C65">
              <w:rPr>
                <w:rFonts w:ascii="Aptos" w:eastAsia="Times New Roman" w:hAnsi="Aptos"/>
                <w:color w:val="auto"/>
                <w:sz w:val="24"/>
              </w:rPr>
              <w:t xml:space="preserve">, iesniegtajās </w:t>
            </w:r>
            <w:r w:rsidR="37471595" w:rsidRPr="00433C65">
              <w:rPr>
                <w:rFonts w:ascii="Aptos" w:eastAsia="Times New Roman" w:hAnsi="Aptos"/>
                <w:color w:val="auto"/>
                <w:sz w:val="24"/>
              </w:rPr>
              <w:lastRenderedPageBreak/>
              <w:t xml:space="preserve">apkures iekārtu </w:t>
            </w:r>
            <w:r w:rsidR="45688E3D" w:rsidRPr="00433C65">
              <w:rPr>
                <w:rFonts w:ascii="Aptos" w:eastAsia="Times New Roman" w:hAnsi="Aptos"/>
                <w:color w:val="auto"/>
                <w:sz w:val="24"/>
              </w:rPr>
              <w:t>fotogrāfijās</w:t>
            </w:r>
            <w:r w:rsidR="003F6DE2" w:rsidRPr="00433C65">
              <w:rPr>
                <w:rFonts w:ascii="Aptos" w:eastAsia="Times New Roman" w:hAnsi="Aptos"/>
                <w:color w:val="auto"/>
                <w:sz w:val="24"/>
              </w:rPr>
              <w:t>, ēkas energosertifikātā</w:t>
            </w:r>
            <w:r w:rsidR="00A66E1D" w:rsidRPr="00433C65">
              <w:rPr>
                <w:rFonts w:ascii="Aptos" w:eastAsia="Times New Roman" w:hAnsi="Aptos"/>
                <w:color w:val="auto"/>
                <w:sz w:val="24"/>
              </w:rPr>
              <w:t xml:space="preserve"> (ja attiecināms)</w:t>
            </w:r>
            <w:r w:rsidR="45688E3D" w:rsidRPr="00433C65">
              <w:rPr>
                <w:rFonts w:ascii="Aptos" w:eastAsia="Times New Roman" w:hAnsi="Aptos"/>
                <w:color w:val="auto"/>
                <w:sz w:val="24"/>
              </w:rPr>
              <w:t xml:space="preserve">, </w:t>
            </w:r>
          </w:p>
          <w:p w14:paraId="61AEA5E0" w14:textId="28566306" w:rsidR="00223F3A" w:rsidRPr="00433C65" w:rsidRDefault="008F6A00" w:rsidP="00433C65">
            <w:pPr>
              <w:pStyle w:val="Bezatstarpm"/>
              <w:numPr>
                <w:ilvl w:val="0"/>
                <w:numId w:val="24"/>
              </w:numPr>
              <w:jc w:val="both"/>
              <w:rPr>
                <w:rFonts w:ascii="Aptos" w:eastAsia="Times New Roman" w:hAnsi="Aptos"/>
                <w:color w:val="auto"/>
                <w:sz w:val="24"/>
              </w:rPr>
            </w:pPr>
            <w:r w:rsidRPr="00433C65">
              <w:rPr>
                <w:rFonts w:ascii="Aptos" w:eastAsia="Times New Roman" w:hAnsi="Aptos"/>
                <w:color w:val="auto"/>
                <w:sz w:val="24"/>
              </w:rPr>
              <w:t>dzīvojamā māja atbilst apkures patēriņa E klasei vai efektīvākai klasei. Informāciju pārbauda energosertifikātā</w:t>
            </w:r>
            <w:r w:rsidR="00F421C9" w:rsidRPr="00433C65">
              <w:rPr>
                <w:rFonts w:ascii="Aptos" w:eastAsia="Times New Roman" w:hAnsi="Aptos"/>
                <w:color w:val="auto"/>
                <w:sz w:val="24"/>
              </w:rPr>
              <w:t xml:space="preserve"> vai atbilstoši </w:t>
            </w:r>
            <w:r w:rsidR="00C117EF" w:rsidRPr="00433C65">
              <w:rPr>
                <w:rFonts w:ascii="Aptos" w:eastAsia="Times New Roman" w:hAnsi="Aptos"/>
                <w:color w:val="auto"/>
                <w:sz w:val="24"/>
              </w:rPr>
              <w:t xml:space="preserve">siltumenerģijas patēriņa </w:t>
            </w:r>
            <w:r w:rsidR="00F421C9" w:rsidRPr="00433C65">
              <w:rPr>
                <w:rFonts w:ascii="Aptos" w:eastAsia="Times New Roman" w:hAnsi="Aptos"/>
                <w:color w:val="auto"/>
                <w:sz w:val="24"/>
              </w:rPr>
              <w:t>aprēķin</w:t>
            </w:r>
            <w:r w:rsidR="005B2D11" w:rsidRPr="00433C65">
              <w:rPr>
                <w:rFonts w:ascii="Aptos" w:eastAsia="Times New Roman" w:hAnsi="Aptos"/>
                <w:color w:val="auto"/>
                <w:sz w:val="24"/>
              </w:rPr>
              <w:t>am un mājas lietderīgajai platībai,</w:t>
            </w:r>
          </w:p>
          <w:p w14:paraId="345AFDC5" w14:textId="77777777" w:rsidR="003F6C0D" w:rsidRPr="00433C65" w:rsidRDefault="00E04FA3" w:rsidP="00433C65">
            <w:pPr>
              <w:pStyle w:val="Bezatstarpm"/>
              <w:numPr>
                <w:ilvl w:val="0"/>
                <w:numId w:val="24"/>
              </w:numPr>
              <w:jc w:val="both"/>
              <w:rPr>
                <w:rFonts w:ascii="Aptos" w:eastAsia="Times New Roman" w:hAnsi="Aptos"/>
                <w:color w:val="auto"/>
                <w:sz w:val="24"/>
              </w:rPr>
            </w:pPr>
            <w:r w:rsidRPr="00433C65">
              <w:rPr>
                <w:rFonts w:ascii="Aptos" w:eastAsia="Times New Roman" w:hAnsi="Aptos"/>
                <w:color w:val="auto"/>
                <w:sz w:val="24"/>
              </w:rPr>
              <w:t>dzīvojamās mājas nepieciešamā siltumapgādes nominālā jauda nepārsniedz 50 kilovatus (</w:t>
            </w:r>
            <w:proofErr w:type="spellStart"/>
            <w:r w:rsidRPr="00433C65">
              <w:rPr>
                <w:rFonts w:ascii="Aptos" w:eastAsia="Times New Roman" w:hAnsi="Aptos"/>
                <w:color w:val="auto"/>
                <w:sz w:val="24"/>
              </w:rPr>
              <w:t>kW</w:t>
            </w:r>
            <w:proofErr w:type="spellEnd"/>
            <w:r w:rsidRPr="00433C65">
              <w:rPr>
                <w:rFonts w:ascii="Aptos" w:eastAsia="Times New Roman" w:hAnsi="Aptos"/>
                <w:color w:val="auto"/>
                <w:sz w:val="24"/>
              </w:rPr>
              <w:t>). Informāciju pārbauda</w:t>
            </w:r>
            <w:r w:rsidR="003F6C0D" w:rsidRPr="00433C65">
              <w:rPr>
                <w:rFonts w:ascii="Aptos" w:eastAsia="Times New Roman" w:hAnsi="Aptos"/>
                <w:color w:val="auto"/>
                <w:sz w:val="24"/>
              </w:rPr>
              <w:t>:</w:t>
            </w:r>
          </w:p>
          <w:p w14:paraId="182DFF79" w14:textId="2415DDEB" w:rsidR="005B2D11" w:rsidRPr="00433C65" w:rsidRDefault="003F6C0D" w:rsidP="00433C65">
            <w:pPr>
              <w:pStyle w:val="Bezatstarpm"/>
              <w:numPr>
                <w:ilvl w:val="1"/>
                <w:numId w:val="24"/>
              </w:numPr>
              <w:jc w:val="both"/>
              <w:rPr>
                <w:rFonts w:ascii="Aptos" w:eastAsia="Times New Roman" w:hAnsi="Aptos"/>
                <w:color w:val="auto"/>
                <w:sz w:val="24"/>
              </w:rPr>
            </w:pPr>
            <w:r w:rsidRPr="00433C65">
              <w:rPr>
                <w:rFonts w:ascii="Aptos" w:eastAsia="Times New Roman" w:hAnsi="Aptos"/>
                <w:color w:val="auto"/>
                <w:sz w:val="24"/>
              </w:rPr>
              <w:t>i</w:t>
            </w:r>
            <w:r w:rsidR="00E04FA3" w:rsidRPr="00433C65">
              <w:rPr>
                <w:rFonts w:ascii="Aptos" w:eastAsia="Times New Roman" w:hAnsi="Aptos"/>
                <w:color w:val="auto"/>
                <w:sz w:val="24"/>
              </w:rPr>
              <w:t xml:space="preserve">esniegtajās </w:t>
            </w:r>
            <w:r w:rsidRPr="00433C65">
              <w:rPr>
                <w:rFonts w:ascii="Aptos" w:eastAsia="Times New Roman" w:hAnsi="Aptos"/>
                <w:color w:val="auto"/>
                <w:sz w:val="24"/>
              </w:rPr>
              <w:t xml:space="preserve">apkures </w:t>
            </w:r>
            <w:r w:rsidR="00606908" w:rsidRPr="00433C65">
              <w:rPr>
                <w:rFonts w:ascii="Aptos" w:eastAsia="Times New Roman" w:hAnsi="Aptos"/>
                <w:color w:val="auto"/>
                <w:sz w:val="24"/>
              </w:rPr>
              <w:t>katla</w:t>
            </w:r>
            <w:r w:rsidR="00BB1546" w:rsidRPr="00433C65">
              <w:rPr>
                <w:rFonts w:ascii="Aptos" w:eastAsia="Times New Roman" w:hAnsi="Aptos"/>
                <w:color w:val="auto"/>
                <w:sz w:val="24"/>
              </w:rPr>
              <w:t>/</w:t>
            </w:r>
            <w:r w:rsidRPr="00433C65">
              <w:rPr>
                <w:rFonts w:ascii="Aptos" w:eastAsia="Times New Roman" w:hAnsi="Aptos"/>
                <w:color w:val="auto"/>
                <w:sz w:val="24"/>
              </w:rPr>
              <w:t xml:space="preserve">iekārtu marķējuma </w:t>
            </w:r>
            <w:r w:rsidR="00E04FA3" w:rsidRPr="00433C65">
              <w:rPr>
                <w:rFonts w:ascii="Aptos" w:eastAsia="Times New Roman" w:hAnsi="Aptos"/>
                <w:color w:val="auto"/>
                <w:sz w:val="24"/>
              </w:rPr>
              <w:t>fotogrāfijās</w:t>
            </w:r>
            <w:r w:rsidRPr="00433C65">
              <w:rPr>
                <w:rFonts w:ascii="Aptos" w:eastAsia="Times New Roman" w:hAnsi="Aptos"/>
                <w:color w:val="auto"/>
                <w:sz w:val="24"/>
              </w:rPr>
              <w:t>, kur norādīti siltumapgādes iekārtas parametri,</w:t>
            </w:r>
          </w:p>
          <w:p w14:paraId="4E0B5881" w14:textId="090899A9" w:rsidR="003F6C0D" w:rsidRPr="00433C65" w:rsidRDefault="003F6C0D" w:rsidP="00433C65">
            <w:pPr>
              <w:pStyle w:val="Bezatstarpm"/>
              <w:numPr>
                <w:ilvl w:val="1"/>
                <w:numId w:val="24"/>
              </w:numPr>
              <w:jc w:val="both"/>
              <w:rPr>
                <w:rFonts w:ascii="Aptos" w:eastAsia="Times New Roman" w:hAnsi="Aptos"/>
                <w:color w:val="auto"/>
                <w:sz w:val="24"/>
              </w:rPr>
            </w:pPr>
            <w:r w:rsidRPr="00433C65">
              <w:rPr>
                <w:rFonts w:ascii="Aptos" w:eastAsia="Times New Roman" w:hAnsi="Aptos"/>
                <w:color w:val="auto"/>
                <w:sz w:val="24"/>
              </w:rPr>
              <w:t>ja</w:t>
            </w:r>
            <w:r w:rsidR="006E19E4" w:rsidRPr="00433C65">
              <w:rPr>
                <w:rFonts w:ascii="Aptos" w:eastAsia="Times New Roman" w:hAnsi="Aptos"/>
                <w:color w:val="auto"/>
                <w:sz w:val="24"/>
              </w:rPr>
              <w:t xml:space="preserve"> nav</w:t>
            </w:r>
            <w:r w:rsidR="00D70CDA" w:rsidRPr="00433C65">
              <w:rPr>
                <w:rFonts w:ascii="Aptos" w:eastAsia="Times New Roman" w:hAnsi="Aptos"/>
                <w:color w:val="auto"/>
                <w:sz w:val="24"/>
              </w:rPr>
              <w:t xml:space="preserve"> zināms precīzs kurināmā patēriņš un nav</w:t>
            </w:r>
            <w:r w:rsidR="006E19E4" w:rsidRPr="00433C65">
              <w:rPr>
                <w:rFonts w:ascii="Aptos" w:eastAsia="Times New Roman" w:hAnsi="Aptos"/>
                <w:color w:val="auto"/>
                <w:sz w:val="24"/>
              </w:rPr>
              <w:t xml:space="preserve"> pieejami dati par esošās iekārtas parametriem vai mājas kopējā apkurināmā platība pārsniedz 400 m</w:t>
            </w:r>
            <w:r w:rsidR="006E19E4" w:rsidRPr="00433C65">
              <w:rPr>
                <w:rFonts w:ascii="Aptos" w:eastAsia="Times New Roman" w:hAnsi="Aptos"/>
                <w:color w:val="auto"/>
                <w:sz w:val="24"/>
                <w:vertAlign w:val="superscript"/>
              </w:rPr>
              <w:t>2</w:t>
            </w:r>
            <w:r w:rsidR="006E19E4" w:rsidRPr="00433C65">
              <w:rPr>
                <w:rFonts w:ascii="Aptos" w:eastAsia="Times New Roman" w:hAnsi="Aptos"/>
                <w:color w:val="auto"/>
                <w:sz w:val="24"/>
              </w:rPr>
              <w:t xml:space="preserve">, </w:t>
            </w:r>
            <w:r w:rsidR="00302601" w:rsidRPr="00433C65">
              <w:rPr>
                <w:rFonts w:ascii="Aptos" w:eastAsia="Times New Roman" w:hAnsi="Aptos"/>
                <w:color w:val="auto"/>
                <w:sz w:val="24"/>
              </w:rPr>
              <w:t>neatkarīga eksperta ēku energoefektivitātes jomā veiktajā aprēķinā</w:t>
            </w:r>
            <w:r w:rsidR="004706CE">
              <w:rPr>
                <w:rFonts w:ascii="Aptos" w:eastAsia="Times New Roman" w:hAnsi="Aptos"/>
                <w:color w:val="auto"/>
                <w:sz w:val="24"/>
              </w:rPr>
              <w:t xml:space="preserve"> vai </w:t>
            </w:r>
            <w:r w:rsidR="00F17EBF" w:rsidRPr="00EF4D0C">
              <w:rPr>
                <w:rStyle w:val="FontStyle48"/>
                <w:rFonts w:ascii="Aptos" w:hAnsi="Aptos"/>
                <w:sz w:val="24"/>
                <w:szCs w:val="24"/>
              </w:rPr>
              <w:t>sadarbības iestādes ekspert</w:t>
            </w:r>
            <w:r w:rsidR="00F17EBF">
              <w:rPr>
                <w:rStyle w:val="FontStyle48"/>
                <w:rFonts w:ascii="Aptos" w:hAnsi="Aptos"/>
                <w:sz w:val="24"/>
                <w:szCs w:val="24"/>
              </w:rPr>
              <w:t>a</w:t>
            </w:r>
            <w:r w:rsidR="00F17EBF" w:rsidRPr="00EF4D0C">
              <w:rPr>
                <w:rStyle w:val="FontStyle48"/>
                <w:rFonts w:ascii="Aptos" w:hAnsi="Aptos"/>
                <w:sz w:val="24"/>
                <w:szCs w:val="24"/>
              </w:rPr>
              <w:t xml:space="preserve"> siltumapgādes jautājumos</w:t>
            </w:r>
            <w:r w:rsidR="00F17EBF">
              <w:rPr>
                <w:rStyle w:val="FontStyle48"/>
                <w:rFonts w:ascii="Aptos" w:hAnsi="Aptos"/>
                <w:sz w:val="24"/>
                <w:szCs w:val="24"/>
              </w:rPr>
              <w:t xml:space="preserve"> veiktajā pārrēķinā</w:t>
            </w:r>
            <w:r w:rsidR="00302601" w:rsidRPr="00F17EBF">
              <w:rPr>
                <w:rFonts w:ascii="Aptos" w:eastAsia="Times New Roman" w:hAnsi="Aptos"/>
                <w:color w:val="auto"/>
                <w:sz w:val="24"/>
              </w:rPr>
              <w:t>.</w:t>
            </w:r>
          </w:p>
          <w:p w14:paraId="4EF20495" w14:textId="0B4217BC" w:rsidR="00371CFE" w:rsidRPr="00433C65" w:rsidRDefault="00371CFE" w:rsidP="00433C65">
            <w:pPr>
              <w:pStyle w:val="Bezatstarpm"/>
              <w:ind w:left="1440"/>
              <w:jc w:val="both"/>
              <w:rPr>
                <w:rFonts w:ascii="Aptos" w:hAnsi="Aptos"/>
                <w:b/>
                <w:bCs/>
                <w:color w:val="auto"/>
                <w:sz w:val="24"/>
              </w:rPr>
            </w:pPr>
          </w:p>
          <w:p w14:paraId="4447E6F9" w14:textId="3C2A32AA" w:rsidR="00500B69" w:rsidRPr="00433C65" w:rsidRDefault="00500B69" w:rsidP="00433C65">
            <w:pPr>
              <w:pStyle w:val="Bezatstarpm"/>
              <w:jc w:val="both"/>
              <w:rPr>
                <w:rFonts w:ascii="Aptos" w:eastAsia="Times New Roman" w:hAnsi="Aptos"/>
                <w:color w:val="auto"/>
                <w:sz w:val="24"/>
              </w:rPr>
            </w:pPr>
            <w:r w:rsidRPr="00433C65">
              <w:rPr>
                <w:rFonts w:ascii="Aptos" w:eastAsia="Times New Roman" w:hAnsi="Aptos"/>
                <w:color w:val="auto"/>
                <w:sz w:val="24"/>
              </w:rPr>
              <w:t>Lai nodrošinātu MK noteikumu 24.punkta prasību vērtēšanu pārliecinās, ka</w:t>
            </w:r>
            <w:r w:rsidR="005B3F37" w:rsidRPr="00433C65">
              <w:rPr>
                <w:rFonts w:ascii="Aptos" w:eastAsia="Times New Roman" w:hAnsi="Aptos"/>
                <w:color w:val="auto"/>
                <w:sz w:val="24"/>
              </w:rPr>
              <w:t xml:space="preserve"> </w:t>
            </w:r>
            <w:r w:rsidR="00920B8D">
              <w:rPr>
                <w:rFonts w:ascii="Aptos" w:eastAsia="Times New Roman" w:hAnsi="Aptos"/>
                <w:color w:val="auto"/>
                <w:sz w:val="24"/>
              </w:rPr>
              <w:t xml:space="preserve">uz </w:t>
            </w:r>
            <w:r w:rsidR="005B3F37" w:rsidRPr="00433C65">
              <w:rPr>
                <w:rFonts w:ascii="Aptos" w:eastAsia="Times New Roman" w:hAnsi="Aptos"/>
                <w:color w:val="auto"/>
                <w:sz w:val="24"/>
              </w:rPr>
              <w:t>projekta iesnieguma iesniegšanas dien</w:t>
            </w:r>
            <w:r w:rsidR="00920B8D">
              <w:rPr>
                <w:rFonts w:ascii="Aptos" w:eastAsia="Times New Roman" w:hAnsi="Aptos"/>
                <w:color w:val="auto"/>
                <w:sz w:val="24"/>
              </w:rPr>
              <w:t>u</w:t>
            </w:r>
            <w:r w:rsidRPr="00433C65">
              <w:rPr>
                <w:rFonts w:ascii="Aptos" w:eastAsia="Times New Roman" w:hAnsi="Aptos"/>
                <w:color w:val="auto"/>
                <w:sz w:val="24"/>
              </w:rPr>
              <w:t>:</w:t>
            </w:r>
          </w:p>
          <w:p w14:paraId="291FDB2C" w14:textId="11B18F2E" w:rsidR="00500B69" w:rsidRPr="00433C65" w:rsidRDefault="005B3F37" w:rsidP="00433C65">
            <w:pPr>
              <w:pStyle w:val="Bezatstarpm"/>
              <w:numPr>
                <w:ilvl w:val="1"/>
                <w:numId w:val="4"/>
              </w:numPr>
              <w:jc w:val="both"/>
              <w:rPr>
                <w:rFonts w:ascii="Aptos" w:eastAsia="Times New Roman" w:hAnsi="Aptos"/>
                <w:color w:val="auto"/>
                <w:sz w:val="24"/>
              </w:rPr>
            </w:pPr>
            <w:r w:rsidRPr="00433C65">
              <w:rPr>
                <w:rFonts w:ascii="Aptos" w:eastAsia="Times New Roman" w:hAnsi="Aptos"/>
                <w:color w:val="auto"/>
                <w:sz w:val="24"/>
              </w:rPr>
              <w:t>ir deklarēta vismaz viena persona</w:t>
            </w:r>
            <w:r w:rsidR="003C3D6C" w:rsidRPr="00433C65">
              <w:rPr>
                <w:rFonts w:ascii="Aptos" w:eastAsia="Times New Roman" w:hAnsi="Aptos"/>
                <w:color w:val="auto"/>
                <w:sz w:val="24"/>
              </w:rPr>
              <w:t xml:space="preserve"> (viendzīvokļa mājā)</w:t>
            </w:r>
            <w:r w:rsidRPr="00433C65">
              <w:rPr>
                <w:rFonts w:ascii="Aptos" w:eastAsia="Times New Roman" w:hAnsi="Aptos"/>
                <w:color w:val="auto"/>
                <w:sz w:val="24"/>
              </w:rPr>
              <w:t>,</w:t>
            </w:r>
          </w:p>
          <w:p w14:paraId="066E3681" w14:textId="036131EE" w:rsidR="005B3F37" w:rsidRPr="00433C65" w:rsidRDefault="003C3D6C" w:rsidP="00433C65">
            <w:pPr>
              <w:pStyle w:val="Bezatstarpm"/>
              <w:numPr>
                <w:ilvl w:val="1"/>
                <w:numId w:val="4"/>
              </w:numPr>
              <w:jc w:val="both"/>
              <w:rPr>
                <w:rFonts w:ascii="Aptos" w:eastAsia="Times New Roman" w:hAnsi="Aptos"/>
                <w:color w:val="auto"/>
                <w:sz w:val="24"/>
              </w:rPr>
            </w:pPr>
            <w:r w:rsidRPr="00433C65">
              <w:rPr>
                <w:rFonts w:ascii="Aptos" w:eastAsia="Times New Roman" w:hAnsi="Aptos"/>
                <w:color w:val="auto"/>
                <w:sz w:val="24"/>
              </w:rPr>
              <w:t xml:space="preserve">katrā uz projektu attiecināmā dzīvojamo telpu grupas dzīvokļa īpašumā </w:t>
            </w:r>
            <w:r w:rsidR="00A71143">
              <w:rPr>
                <w:rFonts w:ascii="Aptos" w:eastAsia="Times New Roman" w:hAnsi="Aptos"/>
                <w:color w:val="auto"/>
                <w:sz w:val="24"/>
              </w:rPr>
              <w:t xml:space="preserve">uz </w:t>
            </w:r>
            <w:r w:rsidRPr="00433C65">
              <w:rPr>
                <w:rFonts w:ascii="Aptos" w:eastAsia="Times New Roman" w:hAnsi="Aptos"/>
                <w:color w:val="auto"/>
                <w:sz w:val="24"/>
              </w:rPr>
              <w:t>projekta iesnieguma iesniegšanas dien</w:t>
            </w:r>
            <w:r w:rsidR="00A71143">
              <w:rPr>
                <w:rFonts w:ascii="Aptos" w:eastAsia="Times New Roman" w:hAnsi="Aptos"/>
                <w:color w:val="auto"/>
                <w:sz w:val="24"/>
              </w:rPr>
              <w:t>u</w:t>
            </w:r>
            <w:r w:rsidRPr="00433C65">
              <w:rPr>
                <w:rFonts w:ascii="Aptos" w:eastAsia="Times New Roman" w:hAnsi="Aptos"/>
                <w:color w:val="auto"/>
                <w:sz w:val="24"/>
              </w:rPr>
              <w:t xml:space="preserve"> ir deklarēta vismaz viena persona (</w:t>
            </w:r>
            <w:proofErr w:type="spellStart"/>
            <w:r w:rsidRPr="00433C65">
              <w:rPr>
                <w:rFonts w:ascii="Aptos" w:eastAsia="Times New Roman" w:hAnsi="Aptos"/>
                <w:color w:val="auto"/>
                <w:sz w:val="24"/>
              </w:rPr>
              <w:t>divdzīvokļu</w:t>
            </w:r>
            <w:proofErr w:type="spellEnd"/>
            <w:r w:rsidRPr="00433C65">
              <w:rPr>
                <w:rFonts w:ascii="Aptos" w:eastAsia="Times New Roman" w:hAnsi="Aptos"/>
                <w:color w:val="auto"/>
                <w:sz w:val="24"/>
              </w:rPr>
              <w:t xml:space="preserve"> un daudzdzīvokļu mājās).</w:t>
            </w:r>
          </w:p>
          <w:p w14:paraId="59454D02" w14:textId="52A83631" w:rsidR="00CC0C95" w:rsidRPr="00433C65" w:rsidRDefault="00CC0C95" w:rsidP="00433C65">
            <w:pPr>
              <w:pStyle w:val="Bezatstarpm"/>
              <w:ind w:left="404"/>
              <w:jc w:val="both"/>
              <w:rPr>
                <w:rFonts w:ascii="Aptos" w:eastAsia="Times New Roman" w:hAnsi="Aptos"/>
                <w:color w:val="auto"/>
                <w:sz w:val="24"/>
              </w:rPr>
            </w:pPr>
            <w:r w:rsidRPr="00433C65">
              <w:rPr>
                <w:rFonts w:ascii="Aptos" w:hAnsi="Aptos"/>
                <w:color w:val="auto"/>
                <w:sz w:val="24"/>
              </w:rPr>
              <w:t xml:space="preserve">Deklarēto iedzīvotāju skaitu pārbauda, nosūtot informācijas pieprasījumu par iedzīvotāju skaitu  </w:t>
            </w:r>
            <w:r w:rsidRPr="00433C65">
              <w:rPr>
                <w:rFonts w:ascii="Aptos" w:hAnsi="Aptos"/>
                <w:color w:val="auto"/>
                <w:sz w:val="24"/>
              </w:rPr>
              <w:lastRenderedPageBreak/>
              <w:t xml:space="preserve">projekta īstenošanas vietā projekta iesniegšanas </w:t>
            </w:r>
            <w:r w:rsidRPr="00433C65">
              <w:rPr>
                <w:rFonts w:ascii="Aptos" w:hAnsi="Aptos"/>
                <w:iCs/>
                <w:color w:val="auto"/>
                <w:sz w:val="24"/>
              </w:rPr>
              <w:t xml:space="preserve">dienā </w:t>
            </w:r>
            <w:r w:rsidRPr="00433C65">
              <w:rPr>
                <w:rFonts w:ascii="Aptos" w:hAnsi="Aptos"/>
                <w:color w:val="auto"/>
                <w:sz w:val="24"/>
              </w:rPr>
              <w:t xml:space="preserve">sadarbības iestādē Pilsonības un migrācijas lietu pārvaldei, kas apkopo nepieciešamo informāciju Fizisko personu reģistra datos un sniedz izziņu. </w:t>
            </w:r>
          </w:p>
          <w:p w14:paraId="202763D5" w14:textId="3D2B0938" w:rsidR="008C1A1F" w:rsidRPr="00433C65" w:rsidRDefault="008C1A1F" w:rsidP="00433C65">
            <w:pPr>
              <w:pStyle w:val="Bezatstarpm"/>
              <w:jc w:val="both"/>
              <w:rPr>
                <w:rFonts w:ascii="Aptos" w:eastAsia="Times New Roman" w:hAnsi="Aptos"/>
                <w:color w:val="auto"/>
                <w:sz w:val="24"/>
              </w:rPr>
            </w:pPr>
            <w:r w:rsidRPr="00433C65">
              <w:rPr>
                <w:rFonts w:ascii="Aptos" w:eastAsia="Times New Roman" w:hAnsi="Aptos"/>
                <w:color w:val="auto"/>
                <w:sz w:val="24"/>
              </w:rPr>
              <w:t>Lai nodrošinātu MK noteikumu 2</w:t>
            </w:r>
            <w:r w:rsidR="003B5516" w:rsidRPr="00433C65">
              <w:rPr>
                <w:rFonts w:ascii="Aptos" w:eastAsia="Times New Roman" w:hAnsi="Aptos"/>
                <w:color w:val="auto"/>
                <w:sz w:val="24"/>
              </w:rPr>
              <w:t>5</w:t>
            </w:r>
            <w:r w:rsidRPr="00433C65">
              <w:rPr>
                <w:rFonts w:ascii="Aptos" w:eastAsia="Times New Roman" w:hAnsi="Aptos"/>
                <w:color w:val="auto"/>
                <w:sz w:val="24"/>
              </w:rPr>
              <w:t>.punkta prasību vērtēšanu</w:t>
            </w:r>
            <w:r w:rsidR="003B5516" w:rsidRPr="00433C65">
              <w:rPr>
                <w:rFonts w:ascii="Aptos" w:eastAsia="Times New Roman" w:hAnsi="Aptos"/>
                <w:color w:val="auto"/>
                <w:sz w:val="24"/>
              </w:rPr>
              <w:t xml:space="preserve"> pārliecinās, ka projektā plānotās iekārtas plānots uzstādīt </w:t>
            </w:r>
            <w:r w:rsidR="0023770E" w:rsidRPr="00433C65">
              <w:rPr>
                <w:rFonts w:ascii="Aptos" w:eastAsia="Times New Roman" w:hAnsi="Aptos"/>
                <w:color w:val="auto"/>
                <w:sz w:val="24"/>
              </w:rPr>
              <w:t>projekta iesniegumā norādītajā dzīvojamā mājā. Ja iekārtas tiek uzstādītas uz dzīvojamās mājas īpašnieku īpašumā esošās zemes</w:t>
            </w:r>
            <w:r w:rsidR="00CF3C16" w:rsidRPr="00433C65">
              <w:rPr>
                <w:rFonts w:ascii="Aptos" w:eastAsia="Times New Roman" w:hAnsi="Aptos"/>
                <w:color w:val="auto"/>
                <w:sz w:val="24"/>
              </w:rPr>
              <w:t xml:space="preserve">, </w:t>
            </w:r>
            <w:r w:rsidR="00897B77" w:rsidRPr="00EF4D0C">
              <w:rPr>
                <w:rFonts w:ascii="Aptos" w:hAnsi="Aptos"/>
                <w:sz w:val="24"/>
                <w:szCs w:val="28"/>
              </w:rPr>
              <w:t>citā ēkā vai palīgēkā</w:t>
            </w:r>
            <w:r w:rsidR="00897B77">
              <w:rPr>
                <w:rFonts w:ascii="Aptos" w:eastAsia="Times New Roman" w:hAnsi="Aptos"/>
                <w:color w:val="auto"/>
                <w:sz w:val="24"/>
              </w:rPr>
              <w:t xml:space="preserve"> </w:t>
            </w:r>
            <w:r w:rsidR="0023770E" w:rsidRPr="00433C65">
              <w:rPr>
                <w:rFonts w:ascii="Aptos" w:eastAsia="Times New Roman" w:hAnsi="Aptos"/>
                <w:color w:val="auto"/>
                <w:sz w:val="24"/>
              </w:rPr>
              <w:t xml:space="preserve">, projekta iesniegumā ir sniegts </w:t>
            </w:r>
            <w:r w:rsidR="00721446" w:rsidRPr="00433C65">
              <w:rPr>
                <w:rFonts w:ascii="Aptos" w:eastAsia="Times New Roman" w:hAnsi="Aptos"/>
                <w:color w:val="auto"/>
                <w:sz w:val="24"/>
              </w:rPr>
              <w:t xml:space="preserve">argumentēts pamatojums un apliecinājums, ka iekārtu saražotā enerģija tiks izmantota tikai projektā iekļautajā dzīvojamā mājā </w:t>
            </w:r>
            <w:r w:rsidR="00DB73FB" w:rsidRPr="00433C65">
              <w:rPr>
                <w:rFonts w:ascii="Aptos" w:eastAsia="Times New Roman" w:hAnsi="Aptos"/>
                <w:color w:val="auto"/>
                <w:sz w:val="24"/>
              </w:rPr>
              <w:t xml:space="preserve">siltumenerģijas </w:t>
            </w:r>
            <w:r w:rsidR="00721446" w:rsidRPr="00433C65">
              <w:rPr>
                <w:rFonts w:ascii="Aptos" w:eastAsia="Times New Roman" w:hAnsi="Aptos"/>
                <w:color w:val="auto"/>
                <w:sz w:val="24"/>
              </w:rPr>
              <w:t>ražošanas iekārtas uzstādīšanas gadījumā vai nodrošinot dzīvojamās mājas saražotās elektroenerģijas pašpatēriņu vismaz 80 % apmērā</w:t>
            </w:r>
            <w:r w:rsidR="008C0E73" w:rsidRPr="00433C65">
              <w:rPr>
                <w:rFonts w:ascii="Aptos" w:eastAsia="Times New Roman" w:hAnsi="Aptos"/>
                <w:color w:val="auto"/>
                <w:sz w:val="24"/>
              </w:rPr>
              <w:t xml:space="preserve"> elektroenerģijas ražošanas iekārtas uzstādīšanas gadījumā.</w:t>
            </w:r>
          </w:p>
        </w:tc>
      </w:tr>
      <w:tr w:rsidR="009A637C" w:rsidRPr="00433C65" w14:paraId="3AE4A874" w14:textId="77777777" w:rsidTr="25B94024">
        <w:trPr>
          <w:gridAfter w:val="2"/>
          <w:wAfter w:w="25" w:type="dxa"/>
          <w:trHeight w:val="411"/>
        </w:trPr>
        <w:tc>
          <w:tcPr>
            <w:tcW w:w="852" w:type="dxa"/>
            <w:vMerge/>
          </w:tcPr>
          <w:p w14:paraId="4C5327C7" w14:textId="77777777" w:rsidR="009263E2" w:rsidRPr="00433C65" w:rsidRDefault="009263E2" w:rsidP="00433C65">
            <w:pPr>
              <w:spacing w:after="0" w:line="240" w:lineRule="auto"/>
              <w:rPr>
                <w:rFonts w:ascii="Aptos" w:eastAsia="Times New Roman" w:hAnsi="Aptos"/>
                <w:color w:val="auto"/>
                <w:sz w:val="24"/>
                <w:highlight w:val="yellow"/>
              </w:rPr>
            </w:pPr>
          </w:p>
        </w:tc>
        <w:tc>
          <w:tcPr>
            <w:tcW w:w="4536" w:type="dxa"/>
            <w:vMerge/>
          </w:tcPr>
          <w:p w14:paraId="2D29E4C5" w14:textId="77777777" w:rsidR="009263E2" w:rsidRPr="00433C65" w:rsidRDefault="009263E2" w:rsidP="00433C65">
            <w:pPr>
              <w:spacing w:after="0" w:line="240" w:lineRule="auto"/>
              <w:jc w:val="both"/>
              <w:rPr>
                <w:rFonts w:ascii="Aptos" w:eastAsia="Times New Roman" w:hAnsi="Aptos"/>
                <w:sz w:val="24"/>
                <w:highlight w:val="yellow"/>
              </w:rPr>
            </w:pPr>
          </w:p>
        </w:tc>
        <w:tc>
          <w:tcPr>
            <w:tcW w:w="2268" w:type="dxa"/>
            <w:gridSpan w:val="2"/>
            <w:vMerge/>
          </w:tcPr>
          <w:p w14:paraId="3B3A2D7D" w14:textId="77777777" w:rsidR="009263E2" w:rsidRPr="00433C65" w:rsidRDefault="009263E2" w:rsidP="00433C65">
            <w:pPr>
              <w:pStyle w:val="Sarakstarindkopa"/>
              <w:ind w:left="0"/>
              <w:jc w:val="center"/>
              <w:rPr>
                <w:rFonts w:ascii="Aptos" w:hAnsi="Aptos"/>
                <w:highlight w:val="yellow"/>
              </w:rPr>
            </w:pPr>
          </w:p>
        </w:tc>
        <w:tc>
          <w:tcPr>
            <w:tcW w:w="1560" w:type="dxa"/>
            <w:gridSpan w:val="2"/>
          </w:tcPr>
          <w:p w14:paraId="41EFD8AC" w14:textId="77777777" w:rsidR="009263E2" w:rsidRPr="00433C65" w:rsidRDefault="009263E2" w:rsidP="00433C65">
            <w:pPr>
              <w:pStyle w:val="Bezatstarpm"/>
              <w:jc w:val="center"/>
              <w:rPr>
                <w:rFonts w:ascii="Aptos" w:hAnsi="Aptos"/>
                <w:color w:val="auto"/>
                <w:sz w:val="24"/>
                <w:highlight w:val="yellow"/>
              </w:rPr>
            </w:pPr>
            <w:r w:rsidRPr="00433C65">
              <w:rPr>
                <w:rFonts w:ascii="Aptos" w:hAnsi="Aptos"/>
                <w:color w:val="auto"/>
                <w:sz w:val="24"/>
              </w:rPr>
              <w:t>Jā, ar nosacījumu</w:t>
            </w:r>
          </w:p>
        </w:tc>
        <w:tc>
          <w:tcPr>
            <w:tcW w:w="6096" w:type="dxa"/>
            <w:gridSpan w:val="2"/>
          </w:tcPr>
          <w:p w14:paraId="30A4BC9D" w14:textId="093CCEF4" w:rsidR="002D0B44" w:rsidRPr="00433C65" w:rsidRDefault="002E018B" w:rsidP="00433C65">
            <w:pPr>
              <w:pStyle w:val="Bezatstarpm"/>
              <w:jc w:val="both"/>
              <w:rPr>
                <w:rFonts w:ascii="Aptos" w:eastAsia="Times New Roman" w:hAnsi="Aptos"/>
                <w:sz w:val="24"/>
                <w:highlight w:val="yellow"/>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9A637C" w:rsidRPr="00433C65" w14:paraId="31CE416A" w14:textId="77777777" w:rsidTr="25B94024">
        <w:trPr>
          <w:gridAfter w:val="2"/>
          <w:wAfter w:w="25" w:type="dxa"/>
          <w:trHeight w:val="411"/>
        </w:trPr>
        <w:tc>
          <w:tcPr>
            <w:tcW w:w="852" w:type="dxa"/>
            <w:vMerge/>
          </w:tcPr>
          <w:p w14:paraId="711F46AD" w14:textId="77777777" w:rsidR="009263E2" w:rsidRPr="00433C65" w:rsidRDefault="009263E2" w:rsidP="00433C65">
            <w:pPr>
              <w:spacing w:after="0" w:line="240" w:lineRule="auto"/>
              <w:rPr>
                <w:rFonts w:ascii="Aptos" w:eastAsia="Times New Roman" w:hAnsi="Aptos"/>
                <w:color w:val="auto"/>
                <w:sz w:val="24"/>
                <w:highlight w:val="yellow"/>
              </w:rPr>
            </w:pPr>
          </w:p>
        </w:tc>
        <w:tc>
          <w:tcPr>
            <w:tcW w:w="4536" w:type="dxa"/>
            <w:vMerge/>
          </w:tcPr>
          <w:p w14:paraId="57E74133" w14:textId="77777777" w:rsidR="009263E2" w:rsidRPr="00433C65" w:rsidRDefault="009263E2" w:rsidP="00433C65">
            <w:pPr>
              <w:spacing w:after="0" w:line="240" w:lineRule="auto"/>
              <w:jc w:val="both"/>
              <w:rPr>
                <w:rFonts w:ascii="Aptos" w:eastAsia="Times New Roman" w:hAnsi="Aptos"/>
                <w:sz w:val="24"/>
                <w:highlight w:val="yellow"/>
              </w:rPr>
            </w:pPr>
          </w:p>
        </w:tc>
        <w:tc>
          <w:tcPr>
            <w:tcW w:w="2268" w:type="dxa"/>
            <w:gridSpan w:val="2"/>
            <w:vMerge/>
          </w:tcPr>
          <w:p w14:paraId="5DBD2029" w14:textId="77777777" w:rsidR="009263E2" w:rsidRPr="00433C65" w:rsidRDefault="009263E2" w:rsidP="00433C65">
            <w:pPr>
              <w:pStyle w:val="Sarakstarindkopa"/>
              <w:ind w:left="0"/>
              <w:jc w:val="center"/>
              <w:rPr>
                <w:rFonts w:ascii="Aptos" w:hAnsi="Aptos"/>
                <w:highlight w:val="yellow"/>
              </w:rPr>
            </w:pPr>
          </w:p>
        </w:tc>
        <w:tc>
          <w:tcPr>
            <w:tcW w:w="1560" w:type="dxa"/>
            <w:gridSpan w:val="2"/>
          </w:tcPr>
          <w:p w14:paraId="3B87AE8B" w14:textId="77777777" w:rsidR="009263E2" w:rsidRPr="00433C65" w:rsidRDefault="009263E2"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Pr>
          <w:p w14:paraId="068FE021" w14:textId="2B23D007" w:rsidR="00371CFE" w:rsidRPr="00433C65" w:rsidRDefault="17361BF6" w:rsidP="00891444">
            <w:pPr>
              <w:pStyle w:val="Bezatstarpm"/>
              <w:numPr>
                <w:ilvl w:val="0"/>
                <w:numId w:val="28"/>
              </w:numPr>
              <w:ind w:left="317"/>
              <w:jc w:val="both"/>
              <w:rPr>
                <w:rFonts w:ascii="Aptos" w:eastAsia="Times New Roman" w:hAnsi="Aptos"/>
                <w:color w:val="auto"/>
                <w:sz w:val="24"/>
              </w:rPr>
            </w:pPr>
            <w:r w:rsidRPr="00433C65">
              <w:rPr>
                <w:rFonts w:ascii="Aptos" w:eastAsia="Times New Roman" w:hAnsi="Aptos"/>
                <w:color w:val="auto"/>
                <w:sz w:val="24"/>
              </w:rPr>
              <w:t xml:space="preserve">Projekta iesniegumam ir </w:t>
            </w:r>
            <w:r w:rsidRPr="00891444">
              <w:rPr>
                <w:rFonts w:ascii="Aptos" w:eastAsia="Times New Roman" w:hAnsi="Aptos"/>
                <w:b/>
                <w:bCs/>
                <w:color w:val="auto"/>
                <w:sz w:val="24"/>
              </w:rPr>
              <w:t>vērtējums “Nē”</w:t>
            </w:r>
            <w:r w:rsidRPr="00433C65">
              <w:rPr>
                <w:rFonts w:ascii="Aptos" w:eastAsia="Times New Roman" w:hAnsi="Aptos"/>
                <w:color w:val="auto"/>
                <w:sz w:val="24"/>
              </w:rPr>
              <w:t xml:space="preserve"> un tas ir noraidāms,</w:t>
            </w:r>
            <w:r w:rsidR="00FA7ED9" w:rsidRPr="00433C65">
              <w:rPr>
                <w:rFonts w:ascii="Aptos" w:eastAsia="Times New Roman" w:hAnsi="Aptos"/>
                <w:color w:val="auto"/>
                <w:sz w:val="24"/>
              </w:rPr>
              <w:t xml:space="preserve"> ja </w:t>
            </w:r>
            <w:r w:rsidR="00117AF8" w:rsidRPr="00433C65">
              <w:rPr>
                <w:rFonts w:ascii="Aptos" w:eastAsia="Times New Roman" w:hAnsi="Aptos"/>
                <w:color w:val="auto"/>
                <w:sz w:val="24"/>
              </w:rPr>
              <w:t xml:space="preserve">izvērtējot projekta iesniegumu ir viennozīmīgi, dokumentāli pierādāms, ka projekta iesniegums un (vai) tā pielikumi neatbilst zemāk minētajām pēc būtības neprecizējamām MK noteikumu prasībām un ir viennozīmīgi izprotams, ka projekta iesniegumu nav iespējams precizēt, t.i. </w:t>
            </w:r>
            <w:r w:rsidR="00AE7311" w:rsidRPr="00433C65">
              <w:rPr>
                <w:rFonts w:ascii="Aptos" w:eastAsia="Times New Roman" w:hAnsi="Aptos"/>
                <w:color w:val="auto"/>
                <w:sz w:val="24"/>
              </w:rPr>
              <w:t>tiek secināts, ka</w:t>
            </w:r>
            <w:r w:rsidRPr="00433C65">
              <w:rPr>
                <w:rFonts w:ascii="Aptos" w:eastAsia="Times New Roman" w:hAnsi="Aptos"/>
                <w:color w:val="auto"/>
                <w:sz w:val="24"/>
              </w:rPr>
              <w:t xml:space="preserve"> projekta iesniegums neatbilst vismaz vienai </w:t>
            </w:r>
            <w:r w:rsidR="261845A4" w:rsidRPr="00433C65">
              <w:rPr>
                <w:rFonts w:ascii="Aptos" w:eastAsia="Times New Roman" w:hAnsi="Aptos"/>
                <w:color w:val="auto"/>
                <w:sz w:val="24"/>
              </w:rPr>
              <w:t xml:space="preserve">no </w:t>
            </w:r>
            <w:r w:rsidRPr="00433C65">
              <w:rPr>
                <w:rFonts w:ascii="Aptos" w:eastAsia="Times New Roman" w:hAnsi="Aptos"/>
                <w:color w:val="auto"/>
                <w:sz w:val="24"/>
              </w:rPr>
              <w:t xml:space="preserve">pēc būtības neprecizējamām MK noteikumu prasībām, t.i.: </w:t>
            </w:r>
          </w:p>
          <w:p w14:paraId="58960FCE" w14:textId="77777777" w:rsidR="00371CFE" w:rsidRPr="00433C65" w:rsidRDefault="00371CFE" w:rsidP="00433C65">
            <w:pPr>
              <w:pStyle w:val="Bezatstarpm"/>
              <w:numPr>
                <w:ilvl w:val="0"/>
                <w:numId w:val="1"/>
              </w:numPr>
              <w:jc w:val="both"/>
              <w:rPr>
                <w:rFonts w:ascii="Aptos" w:eastAsia="Times New Roman" w:hAnsi="Aptos"/>
                <w:color w:val="auto"/>
                <w:sz w:val="24"/>
              </w:rPr>
            </w:pPr>
            <w:r w:rsidRPr="00433C65">
              <w:rPr>
                <w:rFonts w:ascii="Aptos" w:eastAsia="Times New Roman" w:hAnsi="Aptos"/>
                <w:color w:val="auto"/>
                <w:sz w:val="24"/>
              </w:rPr>
              <w:lastRenderedPageBreak/>
              <w:t xml:space="preserve">projekta īstenošanas vietas ēka neatbilst MK noteikumu 18.punktā noteiktajām atbalstāmajām būvju klasifikācijas klasēm. </w:t>
            </w:r>
          </w:p>
          <w:p w14:paraId="0FE9260F" w14:textId="77777777" w:rsidR="00371CFE" w:rsidRPr="00433C65" w:rsidRDefault="00371CFE" w:rsidP="00433C65">
            <w:pPr>
              <w:pStyle w:val="Bezatstarpm"/>
              <w:numPr>
                <w:ilvl w:val="0"/>
                <w:numId w:val="1"/>
              </w:numPr>
              <w:jc w:val="both"/>
              <w:rPr>
                <w:rFonts w:ascii="Aptos" w:eastAsia="Times New Roman" w:hAnsi="Aptos"/>
                <w:color w:val="auto"/>
                <w:sz w:val="24"/>
              </w:rPr>
            </w:pPr>
            <w:r w:rsidRPr="00433C65">
              <w:rPr>
                <w:rFonts w:ascii="Aptos" w:eastAsia="Times New Roman" w:hAnsi="Aptos"/>
                <w:color w:val="auto"/>
                <w:sz w:val="24"/>
              </w:rPr>
              <w:t xml:space="preserve">projekta īstenošanas vieta – dzīvojamā māja (ēka) neatbilst vismaz vienai no MK noteikumu 23.punkta apakšpunktu prasībām: </w:t>
            </w:r>
          </w:p>
          <w:p w14:paraId="7E65C737" w14:textId="77777777" w:rsidR="00371CFE" w:rsidRPr="00433C65" w:rsidRDefault="00371CFE" w:rsidP="006D2396">
            <w:pPr>
              <w:pStyle w:val="Bezatstarpm"/>
              <w:numPr>
                <w:ilvl w:val="1"/>
                <w:numId w:val="1"/>
              </w:numPr>
              <w:ind w:left="1168"/>
              <w:jc w:val="both"/>
              <w:rPr>
                <w:rFonts w:ascii="Aptos" w:eastAsia="Times New Roman" w:hAnsi="Aptos"/>
                <w:color w:val="auto"/>
                <w:sz w:val="24"/>
              </w:rPr>
            </w:pPr>
            <w:r w:rsidRPr="00433C65">
              <w:rPr>
                <w:rFonts w:ascii="Aptos" w:eastAsia="Times New Roman" w:hAnsi="Aptos"/>
                <w:color w:val="auto"/>
                <w:sz w:val="24"/>
              </w:rPr>
              <w:t>dzīvojamās mājas kopējā lietderīgā platība nepārsniedz 50 kvadrātmetrus;</w:t>
            </w:r>
          </w:p>
          <w:p w14:paraId="21988AE9" w14:textId="77777777" w:rsidR="00371CFE" w:rsidRPr="00433C65" w:rsidRDefault="00371CFE" w:rsidP="006D2396">
            <w:pPr>
              <w:pStyle w:val="Bezatstarpm"/>
              <w:numPr>
                <w:ilvl w:val="1"/>
                <w:numId w:val="1"/>
              </w:numPr>
              <w:ind w:left="1168"/>
              <w:jc w:val="both"/>
              <w:rPr>
                <w:rFonts w:ascii="Aptos" w:eastAsia="Times New Roman" w:hAnsi="Aptos"/>
                <w:color w:val="auto"/>
                <w:sz w:val="24"/>
              </w:rPr>
            </w:pPr>
            <w:r w:rsidRPr="00433C65">
              <w:rPr>
                <w:rFonts w:ascii="Aptos" w:eastAsia="Times New Roman" w:hAnsi="Aptos"/>
                <w:color w:val="auto"/>
                <w:sz w:val="24"/>
              </w:rPr>
              <w:t xml:space="preserve">dzīvojamā māja nav nodota ekspluatācijā vismaz septiņus </w:t>
            </w:r>
            <w:r w:rsidRPr="00433C65">
              <w:rPr>
                <w:rFonts w:ascii="Arial" w:eastAsia="Times New Roman" w:hAnsi="Arial" w:cs="Arial"/>
                <w:color w:val="auto"/>
                <w:sz w:val="24"/>
              </w:rPr>
              <w:t> </w:t>
            </w:r>
            <w:r w:rsidRPr="00433C65">
              <w:rPr>
                <w:rFonts w:ascii="Aptos" w:eastAsia="Times New Roman" w:hAnsi="Aptos"/>
                <w:color w:val="auto"/>
                <w:sz w:val="24"/>
              </w:rPr>
              <w:t>gadus pirms projekta iesnieguma iesnieg</w:t>
            </w:r>
            <w:r w:rsidRPr="00433C65">
              <w:rPr>
                <w:rFonts w:ascii="Aptos" w:eastAsia="Times New Roman" w:hAnsi="Aptos" w:cs="Aptos"/>
                <w:color w:val="auto"/>
                <w:sz w:val="24"/>
              </w:rPr>
              <w:t>š</w:t>
            </w:r>
            <w:r w:rsidRPr="00433C65">
              <w:rPr>
                <w:rFonts w:ascii="Aptos" w:eastAsia="Times New Roman" w:hAnsi="Aptos"/>
                <w:color w:val="auto"/>
                <w:sz w:val="24"/>
              </w:rPr>
              <w:t>anas dienas;</w:t>
            </w:r>
          </w:p>
          <w:p w14:paraId="7415BEEB" w14:textId="05B03DB7" w:rsidR="00371CFE" w:rsidRPr="00433C65" w:rsidRDefault="00371CFE" w:rsidP="006D2396">
            <w:pPr>
              <w:pStyle w:val="Bezatstarpm"/>
              <w:numPr>
                <w:ilvl w:val="1"/>
                <w:numId w:val="1"/>
              </w:numPr>
              <w:ind w:left="1168"/>
              <w:jc w:val="both"/>
              <w:rPr>
                <w:rFonts w:ascii="Aptos" w:eastAsia="Times New Roman" w:hAnsi="Aptos"/>
                <w:color w:val="auto"/>
                <w:sz w:val="24"/>
              </w:rPr>
            </w:pPr>
            <w:r w:rsidRPr="00433C65">
              <w:rPr>
                <w:rFonts w:ascii="Aptos" w:eastAsia="Times New Roman" w:hAnsi="Aptos"/>
                <w:color w:val="auto"/>
                <w:sz w:val="24"/>
              </w:rPr>
              <w:t>dzīvojamā māja nav pastāvīgi ekspluatēta vismaz pēdējos trīs kalendāros gadus;</w:t>
            </w:r>
          </w:p>
          <w:p w14:paraId="014A3902" w14:textId="71323E4F" w:rsidR="00371CFE" w:rsidRPr="00B52E63" w:rsidRDefault="17361BF6" w:rsidP="006D2396">
            <w:pPr>
              <w:pStyle w:val="Bezatstarpm"/>
              <w:numPr>
                <w:ilvl w:val="1"/>
                <w:numId w:val="1"/>
              </w:numPr>
              <w:ind w:left="1168"/>
              <w:jc w:val="both"/>
              <w:rPr>
                <w:rFonts w:ascii="Aptos" w:eastAsia="Times New Roman" w:hAnsi="Aptos"/>
                <w:color w:val="auto"/>
                <w:sz w:val="24"/>
              </w:rPr>
            </w:pPr>
            <w:r w:rsidRPr="00433C65">
              <w:rPr>
                <w:rFonts w:ascii="Aptos" w:eastAsia="Times New Roman" w:hAnsi="Aptos"/>
                <w:color w:val="auto"/>
                <w:sz w:val="24"/>
              </w:rPr>
              <w:t xml:space="preserve">dzīvojamās mājas esošā siltumapgāde attiecībā uz projektā uzstādāmajām siltumapgādes iekārtām vismaz pēdējos trīs kalendāros gadus </w:t>
            </w:r>
            <w:r w:rsidR="4004A2C9" w:rsidRPr="00433C65">
              <w:rPr>
                <w:rFonts w:ascii="Aptos" w:eastAsia="Times New Roman" w:hAnsi="Aptos"/>
                <w:color w:val="auto"/>
                <w:sz w:val="24"/>
              </w:rPr>
              <w:t>nav</w:t>
            </w:r>
            <w:r w:rsidRPr="00433C65">
              <w:rPr>
                <w:rFonts w:ascii="Aptos" w:eastAsia="Times New Roman" w:hAnsi="Aptos"/>
                <w:color w:val="auto"/>
                <w:sz w:val="24"/>
              </w:rPr>
              <w:t xml:space="preserve"> nodrošināta</w:t>
            </w:r>
            <w:r w:rsidR="00B52E63">
              <w:rPr>
                <w:rFonts w:ascii="Aptos" w:eastAsia="Times New Roman" w:hAnsi="Aptos"/>
                <w:color w:val="auto"/>
                <w:sz w:val="24"/>
              </w:rPr>
              <w:t xml:space="preserve"> </w:t>
            </w:r>
            <w:r w:rsidR="00B46385" w:rsidRPr="00B52E63">
              <w:rPr>
                <w:rFonts w:ascii="Aptos" w:eastAsia="Times New Roman" w:hAnsi="Aptos"/>
                <w:color w:val="auto"/>
                <w:sz w:val="24"/>
              </w:rPr>
              <w:t>vismaz 50 procentu apmērā ar akmeņoglēm, kūdru vai biomasas cieto kurināmo</w:t>
            </w:r>
            <w:r w:rsidR="005B3514" w:rsidRPr="00B52E63">
              <w:rPr>
                <w:rFonts w:ascii="Aptos" w:eastAsia="Times New Roman" w:hAnsi="Aptos"/>
                <w:color w:val="auto"/>
                <w:sz w:val="24"/>
              </w:rPr>
              <w:t>;</w:t>
            </w:r>
            <w:r w:rsidRPr="00B52E63">
              <w:rPr>
                <w:rFonts w:ascii="Aptos" w:eastAsia="Times New Roman" w:hAnsi="Aptos"/>
                <w:color w:val="auto"/>
                <w:sz w:val="24"/>
              </w:rPr>
              <w:t xml:space="preserve"> </w:t>
            </w:r>
          </w:p>
          <w:p w14:paraId="750D8F82" w14:textId="77777777" w:rsidR="00371CFE" w:rsidRDefault="7F35B867" w:rsidP="006D2396">
            <w:pPr>
              <w:pStyle w:val="Bezatstarpm"/>
              <w:numPr>
                <w:ilvl w:val="1"/>
                <w:numId w:val="1"/>
              </w:numPr>
              <w:ind w:left="1168"/>
              <w:jc w:val="both"/>
              <w:rPr>
                <w:rFonts w:ascii="Aptos" w:eastAsia="Times New Roman" w:hAnsi="Aptos"/>
                <w:color w:val="auto"/>
                <w:sz w:val="24"/>
              </w:rPr>
            </w:pPr>
            <w:r w:rsidRPr="00433C65">
              <w:rPr>
                <w:rFonts w:ascii="Aptos" w:eastAsia="Times New Roman" w:hAnsi="Aptos"/>
                <w:color w:val="auto"/>
                <w:sz w:val="24"/>
              </w:rPr>
              <w:t>dzīvojamā māja atbilst F klasei atbilstoši 2021. gada 8. aprīļa Ministru kabineta noteikumu Nr.222 “Ēku energoefektivitātes aprēķina metodes un ēku energosertifikācijas noteikumi” 3.pielikuma 1.tabulai</w:t>
            </w:r>
            <w:r w:rsidR="00361879" w:rsidRPr="00433C65">
              <w:rPr>
                <w:rFonts w:ascii="Aptos" w:eastAsia="Times New Roman" w:hAnsi="Aptos"/>
                <w:color w:val="auto"/>
                <w:sz w:val="24"/>
              </w:rPr>
              <w:t>.</w:t>
            </w:r>
          </w:p>
          <w:p w14:paraId="748D0EDC" w14:textId="77777777" w:rsidR="00A17D66" w:rsidRDefault="00891444" w:rsidP="00A17D66">
            <w:pPr>
              <w:pStyle w:val="Sarakstarindkopa"/>
              <w:ind w:left="110"/>
              <w:jc w:val="both"/>
              <w:rPr>
                <w:rFonts w:ascii="Aptos" w:hAnsi="Aptos"/>
                <w:lang w:eastAsia="lv-LV"/>
              </w:rPr>
            </w:pPr>
            <w:r>
              <w:rPr>
                <w:rFonts w:ascii="Aptos" w:hAnsi="Aptos"/>
                <w:b/>
                <w:lang w:eastAsia="lv-LV"/>
              </w:rPr>
              <w:t xml:space="preserve"> </w:t>
            </w:r>
            <w:r w:rsidR="00A17D66" w:rsidRPr="00433C65">
              <w:rPr>
                <w:rFonts w:ascii="Aptos" w:hAnsi="Aptos"/>
                <w:u w:val="single"/>
              </w:rPr>
              <w:t>Rīcība:</w:t>
            </w:r>
            <w:r w:rsidR="00A17D66" w:rsidRPr="00433C65">
              <w:rPr>
                <w:rFonts w:ascii="Aptos" w:hAnsi="Aptos"/>
                <w:lang w:eastAsia="lv-LV"/>
              </w:rPr>
              <w:t xml:space="preserve"> projektu noraida un turpmāko projekta vērtēšanu neveic</w:t>
            </w:r>
            <w:r w:rsidR="00A17D66">
              <w:rPr>
                <w:rFonts w:ascii="Aptos" w:hAnsi="Aptos"/>
                <w:lang w:eastAsia="lv-LV"/>
              </w:rPr>
              <w:t>.</w:t>
            </w:r>
          </w:p>
          <w:p w14:paraId="77FE5FE1" w14:textId="6280029F" w:rsidR="00891444" w:rsidRDefault="00891444" w:rsidP="00C7565B">
            <w:pPr>
              <w:pStyle w:val="Bezatstarpm"/>
              <w:jc w:val="both"/>
              <w:rPr>
                <w:rFonts w:ascii="Aptos" w:eastAsia="Times New Roman" w:hAnsi="Aptos"/>
                <w:b/>
                <w:color w:val="auto"/>
                <w:sz w:val="24"/>
                <w:lang w:eastAsia="lv-LV"/>
              </w:rPr>
            </w:pPr>
          </w:p>
          <w:p w14:paraId="5F3FE8AE" w14:textId="0EDDE01D" w:rsidR="00C7565B" w:rsidRPr="00433C65" w:rsidRDefault="00891444" w:rsidP="006D2396">
            <w:pPr>
              <w:pStyle w:val="Bezatstarpm"/>
              <w:numPr>
                <w:ilvl w:val="0"/>
                <w:numId w:val="28"/>
              </w:numPr>
              <w:ind w:left="317"/>
              <w:jc w:val="both"/>
              <w:rPr>
                <w:rFonts w:ascii="Aptos" w:eastAsia="Times New Roman" w:hAnsi="Aptos"/>
                <w:color w:val="auto"/>
                <w:sz w:val="24"/>
                <w:lang w:eastAsia="lv-LV"/>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433C65">
              <w:rPr>
                <w:rFonts w:ascii="Aptos" w:eastAsia="Times New Roman" w:hAnsi="Aptos"/>
                <w:color w:val="auto"/>
                <w:sz w:val="24"/>
                <w:lang w:eastAsia="lv-LV"/>
              </w:rPr>
              <w:lastRenderedPageBreak/>
              <w:t>projekta iesnieguma apstiprināšanu ar nosacījumiem noteiktajā termiņā.</w:t>
            </w:r>
          </w:p>
        </w:tc>
      </w:tr>
      <w:tr w:rsidR="00CB7C75" w:rsidRPr="00433C65" w14:paraId="48E95F3E" w14:textId="77777777" w:rsidTr="25B94024">
        <w:trPr>
          <w:gridAfter w:val="2"/>
          <w:wAfter w:w="25" w:type="dxa"/>
          <w:trHeight w:val="411"/>
        </w:trPr>
        <w:tc>
          <w:tcPr>
            <w:tcW w:w="852" w:type="dxa"/>
            <w:vMerge w:val="restart"/>
          </w:tcPr>
          <w:p w14:paraId="0DF98F86" w14:textId="64EC663D" w:rsidR="00CB7C75"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lastRenderedPageBreak/>
              <w:t>3</w:t>
            </w:r>
            <w:r w:rsidR="72159FD2" w:rsidRPr="00433C65">
              <w:rPr>
                <w:rFonts w:ascii="Aptos" w:eastAsia="Times New Roman" w:hAnsi="Aptos"/>
                <w:color w:val="auto"/>
                <w:sz w:val="24"/>
              </w:rPr>
              <w:t>.</w:t>
            </w:r>
            <w:r w:rsidR="00820943" w:rsidRPr="00433C65">
              <w:rPr>
                <w:rFonts w:ascii="Aptos" w:eastAsia="Times New Roman" w:hAnsi="Aptos"/>
                <w:color w:val="auto"/>
                <w:sz w:val="24"/>
              </w:rPr>
              <w:t>3</w:t>
            </w:r>
            <w:r w:rsidR="0081199E" w:rsidRPr="00433C65">
              <w:rPr>
                <w:rFonts w:ascii="Aptos" w:eastAsia="Times New Roman" w:hAnsi="Aptos"/>
                <w:color w:val="auto"/>
                <w:sz w:val="24"/>
              </w:rPr>
              <w:t>.</w:t>
            </w:r>
          </w:p>
          <w:p w14:paraId="0FE0764F" w14:textId="3FB00D4F" w:rsidR="00CB7C75" w:rsidRPr="00433C65" w:rsidRDefault="00CB7C75" w:rsidP="00433C65">
            <w:pPr>
              <w:spacing w:after="0" w:line="240" w:lineRule="auto"/>
              <w:rPr>
                <w:rFonts w:ascii="Aptos" w:hAnsi="Aptos"/>
                <w:color w:val="000000" w:themeColor="text1"/>
                <w:szCs w:val="22"/>
              </w:rPr>
            </w:pPr>
          </w:p>
        </w:tc>
        <w:tc>
          <w:tcPr>
            <w:tcW w:w="4536" w:type="dxa"/>
            <w:vMerge w:val="restart"/>
          </w:tcPr>
          <w:p w14:paraId="31277EE1" w14:textId="753B083B" w:rsidR="00CB7C75" w:rsidRPr="00433C65" w:rsidRDefault="007C42C5" w:rsidP="00433C65">
            <w:pPr>
              <w:spacing w:after="0" w:line="240" w:lineRule="auto"/>
              <w:jc w:val="both"/>
              <w:rPr>
                <w:rFonts w:ascii="Aptos" w:eastAsia="Times New Roman" w:hAnsi="Aptos"/>
                <w:sz w:val="24"/>
              </w:rPr>
            </w:pPr>
            <w:r w:rsidRPr="00433C65">
              <w:rPr>
                <w:rFonts w:ascii="Aptos" w:hAnsi="Aptos"/>
                <w:sz w:val="24"/>
              </w:rPr>
              <w:t xml:space="preserve">Ja </w:t>
            </w:r>
            <w:r w:rsidR="00493025" w:rsidRPr="00433C65">
              <w:rPr>
                <w:rFonts w:ascii="Aptos" w:hAnsi="Aptos"/>
                <w:sz w:val="24"/>
              </w:rPr>
              <w:t xml:space="preserve">projektā paredzēta elektroenerģiju ražojošu iekārtu iegāde, projektā tiek paredzēts, ka ar projekta ietvaros iegādātajām iekārtām saražotās elektroenerģijas apjoma pašpatēriņš finanšu </w:t>
            </w:r>
            <w:r w:rsidR="0074748B" w:rsidRPr="00433C65">
              <w:rPr>
                <w:rFonts w:ascii="Aptos" w:hAnsi="Aptos"/>
                <w:sz w:val="24"/>
              </w:rPr>
              <w:t xml:space="preserve">vai enerģijas </w:t>
            </w:r>
            <w:r w:rsidR="00493025" w:rsidRPr="00433C65">
              <w:rPr>
                <w:rFonts w:ascii="Aptos" w:hAnsi="Aptos"/>
                <w:sz w:val="24"/>
              </w:rPr>
              <w:t xml:space="preserve">izteiksmē ir vismaz 80% </w:t>
            </w:r>
            <w:r w:rsidR="0091159F" w:rsidRPr="00433C65">
              <w:rPr>
                <w:rFonts w:ascii="Aptos" w:hAnsi="Aptos"/>
                <w:sz w:val="24"/>
              </w:rPr>
              <w:t>atbilstoši MK noteikumos paredzētajam</w:t>
            </w:r>
            <w:r w:rsidR="00493025" w:rsidRPr="00433C65">
              <w:rPr>
                <w:rFonts w:ascii="Aptos" w:hAnsi="Aptos"/>
                <w:sz w:val="24"/>
              </w:rPr>
              <w:t xml:space="preserve">, un iesniegts apliecinājums par paredzamās saražojamās elektroenerģijas apjoma finanšu </w:t>
            </w:r>
            <w:r w:rsidR="00FD2F19" w:rsidRPr="00433C65">
              <w:rPr>
                <w:rFonts w:ascii="Aptos" w:hAnsi="Aptos"/>
                <w:sz w:val="24"/>
              </w:rPr>
              <w:t xml:space="preserve">vai enerģijas </w:t>
            </w:r>
            <w:r w:rsidR="00493025" w:rsidRPr="00433C65">
              <w:rPr>
                <w:rFonts w:ascii="Aptos" w:hAnsi="Aptos"/>
                <w:sz w:val="24"/>
              </w:rPr>
              <w:t>izteiksmē pašpatēriņu vismaz 80% apmērā no gadā saražotās elektroenerģijas apjoma.</w:t>
            </w:r>
          </w:p>
        </w:tc>
        <w:tc>
          <w:tcPr>
            <w:tcW w:w="2268" w:type="dxa"/>
            <w:gridSpan w:val="2"/>
            <w:vMerge w:val="restart"/>
          </w:tcPr>
          <w:p w14:paraId="533B50D5" w14:textId="3023E68C" w:rsidR="00CB7C75" w:rsidRPr="00433C65" w:rsidRDefault="00CB7C75" w:rsidP="00433C65">
            <w:pPr>
              <w:pStyle w:val="Sarakstarindkopa"/>
              <w:ind w:left="0"/>
              <w:jc w:val="center"/>
              <w:rPr>
                <w:rFonts w:ascii="Aptos" w:hAnsi="Aptos"/>
              </w:rPr>
            </w:pPr>
            <w:r w:rsidRPr="00433C65">
              <w:rPr>
                <w:rFonts w:ascii="Aptos" w:hAnsi="Aptos"/>
              </w:rPr>
              <w:t>P, N/A</w:t>
            </w:r>
            <w:r w:rsidR="006660C8" w:rsidRPr="00433C65">
              <w:rPr>
                <w:rStyle w:val="Vresatsauce"/>
                <w:rFonts w:ascii="Aptos" w:hAnsi="Aptos"/>
              </w:rPr>
              <w:footnoteReference w:id="10"/>
            </w:r>
          </w:p>
        </w:tc>
        <w:tc>
          <w:tcPr>
            <w:tcW w:w="1560" w:type="dxa"/>
            <w:gridSpan w:val="2"/>
          </w:tcPr>
          <w:p w14:paraId="2598E614" w14:textId="434B29DA" w:rsidR="00CB7C75" w:rsidRPr="00433C65" w:rsidRDefault="00CB7C75" w:rsidP="00433C65">
            <w:pPr>
              <w:pStyle w:val="Bezatstarpm"/>
              <w:jc w:val="center"/>
              <w:rPr>
                <w:rFonts w:ascii="Aptos" w:hAnsi="Aptos"/>
                <w:color w:val="auto"/>
                <w:sz w:val="24"/>
                <w:highlight w:val="yellow"/>
              </w:rPr>
            </w:pPr>
            <w:r w:rsidRPr="00433C65">
              <w:rPr>
                <w:rFonts w:ascii="Aptos" w:hAnsi="Aptos"/>
                <w:color w:val="auto"/>
                <w:sz w:val="24"/>
              </w:rPr>
              <w:t>Jā</w:t>
            </w:r>
          </w:p>
        </w:tc>
        <w:tc>
          <w:tcPr>
            <w:tcW w:w="6096" w:type="dxa"/>
            <w:gridSpan w:val="2"/>
          </w:tcPr>
          <w:p w14:paraId="2971562E" w14:textId="75C6944C" w:rsidR="000F1B4D" w:rsidRPr="00433C65" w:rsidRDefault="000F1B4D" w:rsidP="00433C65">
            <w:pPr>
              <w:spacing w:after="0" w:line="240" w:lineRule="auto"/>
              <w:jc w:val="both"/>
              <w:textAlignment w:val="baseline"/>
              <w:rPr>
                <w:rFonts w:ascii="Aptos" w:eastAsia="Times New Roman" w:hAnsi="Aptos"/>
                <w:color w:val="auto"/>
                <w:sz w:val="24"/>
                <w:lang w:eastAsia="lv-LV"/>
              </w:rPr>
            </w:pPr>
            <w:r w:rsidRPr="00433C65">
              <w:rPr>
                <w:rFonts w:ascii="Aptos" w:eastAsia="Times New Roman" w:hAnsi="Aptos"/>
                <w:b/>
                <w:bCs/>
                <w:color w:val="auto"/>
                <w:sz w:val="24"/>
                <w:lang w:eastAsia="lv-LV"/>
              </w:rPr>
              <w:t>Vērtējums ir „Jā”</w:t>
            </w:r>
            <w:r w:rsidRPr="00433C65">
              <w:rPr>
                <w:rFonts w:ascii="Aptos" w:eastAsia="Times New Roman" w:hAnsi="Aptos"/>
                <w:color w:val="auto"/>
                <w:sz w:val="24"/>
                <w:lang w:eastAsia="lv-LV"/>
              </w:rPr>
              <w:t>, ja</w:t>
            </w:r>
            <w:r w:rsidR="00391E1F" w:rsidRPr="00433C65">
              <w:rPr>
                <w:rFonts w:ascii="Aptos" w:hAnsi="Aptos"/>
              </w:rPr>
              <w:t xml:space="preserve"> </w:t>
            </w:r>
            <w:r w:rsidR="00391E1F" w:rsidRPr="00433C65">
              <w:rPr>
                <w:rFonts w:ascii="Aptos" w:eastAsia="Times New Roman" w:hAnsi="Aptos"/>
                <w:color w:val="auto"/>
                <w:sz w:val="24"/>
                <w:lang w:eastAsia="lv-LV"/>
              </w:rPr>
              <w:t xml:space="preserve">projektā plānoti ieguldījumi atbilstoši MK noteikumu </w:t>
            </w:r>
            <w:r w:rsidR="004331AD" w:rsidRPr="00433C65">
              <w:rPr>
                <w:rFonts w:ascii="Aptos" w:eastAsia="Times New Roman" w:hAnsi="Aptos"/>
                <w:color w:val="auto"/>
                <w:sz w:val="24"/>
                <w:lang w:eastAsia="lv-LV"/>
              </w:rPr>
              <w:t>44.punkta prasībām</w:t>
            </w:r>
            <w:r w:rsidRPr="00433C65">
              <w:rPr>
                <w:rFonts w:ascii="Aptos" w:eastAsia="Times New Roman" w:hAnsi="Aptos"/>
                <w:color w:val="auto"/>
                <w:sz w:val="24"/>
                <w:lang w:eastAsia="lv-LV"/>
              </w:rPr>
              <w:t>:</w:t>
            </w:r>
          </w:p>
          <w:p w14:paraId="200ED665" w14:textId="04349FBA" w:rsidR="006C3951" w:rsidRPr="00433C65" w:rsidRDefault="63333069" w:rsidP="00433C65">
            <w:pPr>
              <w:pStyle w:val="paragraph"/>
              <w:numPr>
                <w:ilvl w:val="0"/>
                <w:numId w:val="18"/>
              </w:numPr>
              <w:spacing w:before="0" w:beforeAutospacing="0" w:after="0" w:afterAutospacing="0"/>
              <w:ind w:left="600" w:hanging="425"/>
              <w:jc w:val="both"/>
              <w:textAlignment w:val="baseline"/>
              <w:rPr>
                <w:rStyle w:val="eop"/>
                <w:rFonts w:ascii="Aptos" w:hAnsi="Aptos"/>
              </w:rPr>
            </w:pPr>
            <w:r w:rsidRPr="00433C65">
              <w:rPr>
                <w:rStyle w:val="eop"/>
                <w:rFonts w:ascii="Aptos" w:hAnsi="Aptos"/>
              </w:rPr>
              <w:t xml:space="preserve">pārbaudot projektā iekļauto informāciju par iegādājamo elektroenerģiju ražojošo iekārtu jaudu, secināts, ka tiks izpildīts nosacījums, ka </w:t>
            </w:r>
            <w:r w:rsidRPr="00433C65">
              <w:rPr>
                <w:rFonts w:ascii="Aptos" w:hAnsi="Aptos"/>
              </w:rPr>
              <w:t xml:space="preserve">ar projekta ietvaros iegādātajām iekārtām saražotās elektroenerģijas apjoma pašpatēriņš finanšu </w:t>
            </w:r>
            <w:r w:rsidR="11CDE35A" w:rsidRPr="00433C65">
              <w:rPr>
                <w:rFonts w:ascii="Aptos" w:hAnsi="Aptos"/>
              </w:rPr>
              <w:t xml:space="preserve">vai enerģijas </w:t>
            </w:r>
            <w:r w:rsidRPr="00433C65">
              <w:rPr>
                <w:rFonts w:ascii="Aptos" w:hAnsi="Aptos"/>
              </w:rPr>
              <w:t xml:space="preserve">izteiksmē būs vismaz 80% apmērā no </w:t>
            </w:r>
            <w:r w:rsidR="00144651" w:rsidRPr="00433C65">
              <w:rPr>
                <w:rFonts w:ascii="Aptos" w:hAnsi="Aptos"/>
              </w:rPr>
              <w:t xml:space="preserve">kalendārā </w:t>
            </w:r>
            <w:r w:rsidRPr="00433C65">
              <w:rPr>
                <w:rFonts w:ascii="Aptos" w:hAnsi="Aptos"/>
              </w:rPr>
              <w:t>gadā saražotās elektroenerģijas apjoma dzīvojamā mājā</w:t>
            </w:r>
            <w:r w:rsidR="00F35B3F" w:rsidRPr="00433C65">
              <w:rPr>
                <w:rFonts w:ascii="Aptos" w:hAnsi="Aptos"/>
              </w:rPr>
              <w:t>,</w:t>
            </w:r>
            <w:r w:rsidRPr="00433C65">
              <w:rPr>
                <w:rFonts w:ascii="Aptos" w:hAnsi="Aptos"/>
              </w:rPr>
              <w:t xml:space="preserve"> </w:t>
            </w:r>
            <w:r w:rsidR="00EC170C" w:rsidRPr="00433C65">
              <w:rPr>
                <w:rFonts w:ascii="Aptos" w:hAnsi="Aptos"/>
              </w:rPr>
              <w:t>dzīvokļ</w:t>
            </w:r>
            <w:r w:rsidR="00F35B3F" w:rsidRPr="00433C65">
              <w:rPr>
                <w:rFonts w:ascii="Aptos" w:hAnsi="Aptos"/>
              </w:rPr>
              <w:t>a</w:t>
            </w:r>
            <w:r w:rsidR="00EC170C" w:rsidRPr="00433C65">
              <w:rPr>
                <w:rFonts w:ascii="Aptos" w:hAnsi="Aptos"/>
              </w:rPr>
              <w:t xml:space="preserve"> īpašum</w:t>
            </w:r>
            <w:r w:rsidR="00BC4CA0" w:rsidRPr="00433C65">
              <w:rPr>
                <w:rFonts w:ascii="Aptos" w:hAnsi="Aptos"/>
              </w:rPr>
              <w:t>ā</w:t>
            </w:r>
            <w:r w:rsidR="00EC170C" w:rsidRPr="00433C65">
              <w:rPr>
                <w:rFonts w:ascii="Aptos" w:hAnsi="Aptos"/>
              </w:rPr>
              <w:t xml:space="preserve"> vai dzīvokļ</w:t>
            </w:r>
            <w:r w:rsidR="008D1CD4" w:rsidRPr="00433C65">
              <w:rPr>
                <w:rFonts w:ascii="Aptos" w:hAnsi="Aptos"/>
              </w:rPr>
              <w:t>u</w:t>
            </w:r>
            <w:r w:rsidR="00EC170C" w:rsidRPr="00433C65">
              <w:rPr>
                <w:rFonts w:ascii="Aptos" w:hAnsi="Aptos"/>
              </w:rPr>
              <w:t xml:space="preserve"> īpašumos</w:t>
            </w:r>
            <w:r w:rsidRPr="00433C65">
              <w:rPr>
                <w:rFonts w:ascii="Aptos" w:hAnsi="Aptos"/>
              </w:rPr>
              <w:t>;</w:t>
            </w:r>
          </w:p>
          <w:p w14:paraId="75BF59EA" w14:textId="5C088523" w:rsidR="00CB7C75" w:rsidRPr="00433C65" w:rsidRDefault="006C3951" w:rsidP="00433C65">
            <w:pPr>
              <w:pStyle w:val="paragraph"/>
              <w:numPr>
                <w:ilvl w:val="0"/>
                <w:numId w:val="18"/>
              </w:numPr>
              <w:spacing w:before="0" w:beforeAutospacing="0" w:after="0" w:afterAutospacing="0"/>
              <w:ind w:left="601" w:hanging="425"/>
              <w:jc w:val="both"/>
              <w:textAlignment w:val="baseline"/>
              <w:rPr>
                <w:rFonts w:ascii="Aptos" w:hAnsi="Aptos"/>
                <w:color w:val="000000"/>
              </w:rPr>
            </w:pPr>
            <w:r w:rsidRPr="00433C65">
              <w:rPr>
                <w:rStyle w:val="eop"/>
                <w:rFonts w:ascii="Aptos" w:hAnsi="Aptos"/>
              </w:rPr>
              <w:t xml:space="preserve">iesniegts projekta iesniedzēja vai tās pilnvarotas personas apliecinājums, kas atbilst nosacījumam par paredzamās saražojamās elektroenerģijas </w:t>
            </w:r>
            <w:r w:rsidRPr="00433C65">
              <w:rPr>
                <w:rStyle w:val="eop"/>
                <w:rFonts w:ascii="Aptos" w:hAnsi="Aptos"/>
                <w:color w:val="000000"/>
              </w:rPr>
              <w:t xml:space="preserve">apjoma finanšu </w:t>
            </w:r>
            <w:r w:rsidR="003B39CB" w:rsidRPr="00433C65">
              <w:rPr>
                <w:rStyle w:val="eop"/>
                <w:rFonts w:ascii="Aptos" w:hAnsi="Aptos"/>
                <w:color w:val="000000"/>
              </w:rPr>
              <w:t xml:space="preserve">vai enerģijas </w:t>
            </w:r>
            <w:r w:rsidRPr="00433C65">
              <w:rPr>
                <w:rStyle w:val="eop"/>
                <w:rFonts w:ascii="Aptos" w:hAnsi="Aptos"/>
                <w:color w:val="000000"/>
              </w:rPr>
              <w:t xml:space="preserve">izteiksmē pašpatēriņu vismaz 80% apmērā no </w:t>
            </w:r>
            <w:r w:rsidR="00144651" w:rsidRPr="00433C65">
              <w:rPr>
                <w:rStyle w:val="eop"/>
                <w:rFonts w:ascii="Aptos" w:hAnsi="Aptos"/>
                <w:color w:val="000000"/>
              </w:rPr>
              <w:t xml:space="preserve">kalendārā </w:t>
            </w:r>
            <w:r w:rsidRPr="00433C65">
              <w:rPr>
                <w:rStyle w:val="eop"/>
                <w:rFonts w:ascii="Aptos" w:hAnsi="Aptos"/>
                <w:color w:val="000000"/>
              </w:rPr>
              <w:t>gadā saražotās elektroenerģijas apjoma dzīvojamā mājā</w:t>
            </w:r>
            <w:r w:rsidR="00BC4CA0" w:rsidRPr="00433C65">
              <w:rPr>
                <w:rStyle w:val="eop"/>
                <w:rFonts w:ascii="Aptos" w:hAnsi="Aptos"/>
                <w:color w:val="000000"/>
              </w:rPr>
              <w:t>,</w:t>
            </w:r>
            <w:r w:rsidRPr="00433C65">
              <w:rPr>
                <w:rStyle w:val="eop"/>
                <w:rFonts w:ascii="Aptos" w:hAnsi="Aptos"/>
                <w:color w:val="000000"/>
              </w:rPr>
              <w:t xml:space="preserve"> </w:t>
            </w:r>
            <w:r w:rsidR="00A566B7" w:rsidRPr="00433C65">
              <w:rPr>
                <w:rStyle w:val="eop"/>
                <w:rFonts w:ascii="Aptos" w:hAnsi="Aptos"/>
                <w:color w:val="000000"/>
              </w:rPr>
              <w:t>dzīvokļ</w:t>
            </w:r>
            <w:r w:rsidR="00163858" w:rsidRPr="00433C65">
              <w:rPr>
                <w:rStyle w:val="eop"/>
                <w:rFonts w:ascii="Aptos" w:hAnsi="Aptos"/>
                <w:color w:val="000000"/>
              </w:rPr>
              <w:t>a</w:t>
            </w:r>
            <w:r w:rsidR="00A566B7" w:rsidRPr="00433C65">
              <w:rPr>
                <w:rStyle w:val="eop"/>
                <w:rFonts w:ascii="Aptos" w:hAnsi="Aptos"/>
                <w:color w:val="000000"/>
              </w:rPr>
              <w:t xml:space="preserve"> īpašum</w:t>
            </w:r>
            <w:r w:rsidR="00163858" w:rsidRPr="00433C65">
              <w:rPr>
                <w:rStyle w:val="eop"/>
                <w:rFonts w:ascii="Aptos" w:hAnsi="Aptos"/>
                <w:color w:val="000000"/>
              </w:rPr>
              <w:t>ā</w:t>
            </w:r>
            <w:r w:rsidR="00A566B7" w:rsidRPr="00433C65">
              <w:rPr>
                <w:rStyle w:val="eop"/>
                <w:rFonts w:ascii="Aptos" w:hAnsi="Aptos"/>
                <w:color w:val="000000"/>
              </w:rPr>
              <w:t xml:space="preserve"> vai </w:t>
            </w:r>
            <w:r w:rsidR="00163858" w:rsidRPr="00433C65">
              <w:rPr>
                <w:rStyle w:val="eop"/>
                <w:rFonts w:ascii="Aptos" w:hAnsi="Aptos"/>
                <w:color w:val="000000"/>
              </w:rPr>
              <w:t>dz</w:t>
            </w:r>
            <w:r w:rsidR="00A566B7" w:rsidRPr="00433C65">
              <w:rPr>
                <w:rStyle w:val="eop"/>
                <w:rFonts w:ascii="Aptos" w:hAnsi="Aptos"/>
                <w:color w:val="000000"/>
              </w:rPr>
              <w:t>īvokļ</w:t>
            </w:r>
            <w:r w:rsidR="008D1CD4" w:rsidRPr="00433C65">
              <w:rPr>
                <w:rStyle w:val="eop"/>
                <w:rFonts w:ascii="Aptos" w:hAnsi="Aptos"/>
                <w:color w:val="000000"/>
              </w:rPr>
              <w:t>u</w:t>
            </w:r>
            <w:r w:rsidR="00A566B7" w:rsidRPr="00433C65">
              <w:rPr>
                <w:rStyle w:val="eop"/>
                <w:rFonts w:ascii="Aptos" w:hAnsi="Aptos"/>
                <w:color w:val="000000"/>
              </w:rPr>
              <w:t xml:space="preserve"> īpašumos</w:t>
            </w:r>
            <w:r w:rsidR="00163858" w:rsidRPr="00433C65">
              <w:rPr>
                <w:rStyle w:val="eop"/>
                <w:rFonts w:ascii="Aptos" w:hAnsi="Aptos"/>
                <w:color w:val="000000"/>
              </w:rPr>
              <w:t>.</w:t>
            </w:r>
          </w:p>
        </w:tc>
      </w:tr>
      <w:tr w:rsidR="00CB7C75" w:rsidRPr="00433C65" w14:paraId="5B13620A" w14:textId="77777777" w:rsidTr="25B94024">
        <w:trPr>
          <w:gridAfter w:val="2"/>
          <w:wAfter w:w="25" w:type="dxa"/>
          <w:trHeight w:val="411"/>
        </w:trPr>
        <w:tc>
          <w:tcPr>
            <w:tcW w:w="852" w:type="dxa"/>
            <w:vMerge/>
          </w:tcPr>
          <w:p w14:paraId="48CAD222" w14:textId="77777777" w:rsidR="00CB7C75" w:rsidRPr="00433C65" w:rsidRDefault="00CB7C75" w:rsidP="00433C65">
            <w:pPr>
              <w:spacing w:after="0" w:line="240" w:lineRule="auto"/>
              <w:rPr>
                <w:rFonts w:ascii="Aptos" w:eastAsia="Times New Roman" w:hAnsi="Aptos"/>
                <w:color w:val="auto"/>
                <w:sz w:val="24"/>
              </w:rPr>
            </w:pPr>
          </w:p>
        </w:tc>
        <w:tc>
          <w:tcPr>
            <w:tcW w:w="4536" w:type="dxa"/>
            <w:vMerge/>
          </w:tcPr>
          <w:p w14:paraId="27EC31B4" w14:textId="77777777" w:rsidR="00CB7C75" w:rsidRPr="00433C65" w:rsidRDefault="00CB7C75" w:rsidP="00433C65">
            <w:pPr>
              <w:spacing w:after="0" w:line="240" w:lineRule="auto"/>
              <w:jc w:val="both"/>
              <w:rPr>
                <w:rFonts w:ascii="Aptos" w:eastAsia="Times New Roman" w:hAnsi="Aptos"/>
                <w:sz w:val="24"/>
              </w:rPr>
            </w:pPr>
          </w:p>
        </w:tc>
        <w:tc>
          <w:tcPr>
            <w:tcW w:w="2268" w:type="dxa"/>
            <w:gridSpan w:val="2"/>
            <w:vMerge/>
          </w:tcPr>
          <w:p w14:paraId="2B3B8794" w14:textId="77777777" w:rsidR="00CB7C75" w:rsidRPr="00433C65" w:rsidRDefault="00CB7C75" w:rsidP="00433C65">
            <w:pPr>
              <w:pStyle w:val="Sarakstarindkopa"/>
              <w:ind w:left="0"/>
              <w:jc w:val="center"/>
              <w:rPr>
                <w:rFonts w:ascii="Aptos" w:hAnsi="Aptos"/>
              </w:rPr>
            </w:pPr>
          </w:p>
        </w:tc>
        <w:tc>
          <w:tcPr>
            <w:tcW w:w="1560" w:type="dxa"/>
            <w:gridSpan w:val="2"/>
          </w:tcPr>
          <w:p w14:paraId="25CD13A8" w14:textId="3591743A" w:rsidR="00CB7C75" w:rsidRPr="00433C65" w:rsidRDefault="00CB7C75"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Pr>
          <w:p w14:paraId="4777D42B" w14:textId="05833D4D" w:rsidR="00CB7C75" w:rsidRPr="00433C65" w:rsidRDefault="005951FE" w:rsidP="00433C65">
            <w:pPr>
              <w:pStyle w:val="Bezatstarpm"/>
              <w:jc w:val="both"/>
              <w:rPr>
                <w:rFonts w:ascii="Aptos" w:eastAsia="Times New Roman" w:hAnsi="Aptos"/>
                <w:b/>
                <w:color w:val="auto"/>
                <w:sz w:val="24"/>
                <w:lang w:eastAsia="lv-LV"/>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CB7C75" w:rsidRPr="00433C65" w14:paraId="11EB3333" w14:textId="77777777" w:rsidTr="25B94024">
        <w:trPr>
          <w:gridAfter w:val="2"/>
          <w:wAfter w:w="25" w:type="dxa"/>
          <w:trHeight w:val="411"/>
        </w:trPr>
        <w:tc>
          <w:tcPr>
            <w:tcW w:w="852" w:type="dxa"/>
            <w:vMerge/>
          </w:tcPr>
          <w:p w14:paraId="71CABCFE" w14:textId="77777777" w:rsidR="00CB7C75" w:rsidRPr="00433C65" w:rsidRDefault="00CB7C75" w:rsidP="00433C65">
            <w:pPr>
              <w:spacing w:after="0" w:line="240" w:lineRule="auto"/>
              <w:rPr>
                <w:rFonts w:ascii="Aptos" w:eastAsia="Times New Roman" w:hAnsi="Aptos"/>
                <w:color w:val="auto"/>
                <w:sz w:val="24"/>
              </w:rPr>
            </w:pPr>
          </w:p>
        </w:tc>
        <w:tc>
          <w:tcPr>
            <w:tcW w:w="4536" w:type="dxa"/>
            <w:vMerge/>
          </w:tcPr>
          <w:p w14:paraId="09C157E9" w14:textId="77777777" w:rsidR="00CB7C75" w:rsidRPr="00433C65" w:rsidRDefault="00CB7C75" w:rsidP="00433C65">
            <w:pPr>
              <w:spacing w:after="0" w:line="240" w:lineRule="auto"/>
              <w:jc w:val="both"/>
              <w:rPr>
                <w:rFonts w:ascii="Aptos" w:eastAsia="Times New Roman" w:hAnsi="Aptos"/>
                <w:sz w:val="24"/>
              </w:rPr>
            </w:pPr>
          </w:p>
        </w:tc>
        <w:tc>
          <w:tcPr>
            <w:tcW w:w="2268" w:type="dxa"/>
            <w:gridSpan w:val="2"/>
            <w:vMerge/>
          </w:tcPr>
          <w:p w14:paraId="59562E08" w14:textId="77777777" w:rsidR="00CB7C75" w:rsidRPr="00433C65" w:rsidRDefault="00CB7C75" w:rsidP="00433C65">
            <w:pPr>
              <w:pStyle w:val="Sarakstarindkopa"/>
              <w:ind w:left="0"/>
              <w:jc w:val="center"/>
              <w:rPr>
                <w:rFonts w:ascii="Aptos" w:hAnsi="Aptos"/>
              </w:rPr>
            </w:pPr>
          </w:p>
        </w:tc>
        <w:tc>
          <w:tcPr>
            <w:tcW w:w="1560" w:type="dxa"/>
            <w:gridSpan w:val="2"/>
          </w:tcPr>
          <w:p w14:paraId="5A30BF13" w14:textId="28249B5B" w:rsidR="00CB7C75" w:rsidRPr="00433C65" w:rsidRDefault="00CB7C75"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Pr>
          <w:p w14:paraId="1B1F1166" w14:textId="392F098A" w:rsidR="00CB7C75" w:rsidRPr="00433C65" w:rsidRDefault="005951FE" w:rsidP="00433C65">
            <w:pPr>
              <w:pStyle w:val="Bezatstarpm"/>
              <w:jc w:val="both"/>
              <w:rPr>
                <w:rFonts w:ascii="Aptos" w:eastAsia="Times New Roman" w:hAnsi="Aptos"/>
                <w:b/>
                <w:color w:val="auto"/>
                <w:sz w:val="24"/>
                <w:lang w:eastAsia="lv-LV"/>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w:t>
            </w:r>
            <w:r w:rsidRPr="00433C65">
              <w:rPr>
                <w:rFonts w:ascii="Aptos" w:eastAsia="Times New Roman" w:hAnsi="Aptos"/>
                <w:color w:val="auto"/>
                <w:sz w:val="24"/>
                <w:lang w:eastAsia="lv-LV"/>
              </w:rPr>
              <w:lastRenderedPageBreak/>
              <w:t>nosacījumus neizpilda lēmumā par projekta iesnieguma apstiprināšanu ar nosacījumiem noteiktajā termiņā.</w:t>
            </w:r>
          </w:p>
        </w:tc>
      </w:tr>
      <w:tr w:rsidR="00A30EB6" w:rsidRPr="00433C65" w14:paraId="54C31321" w14:textId="77777777" w:rsidTr="25B94024">
        <w:trPr>
          <w:gridAfter w:val="2"/>
          <w:wAfter w:w="25" w:type="dxa"/>
          <w:trHeight w:val="411"/>
        </w:trPr>
        <w:tc>
          <w:tcPr>
            <w:tcW w:w="852" w:type="dxa"/>
            <w:vMerge/>
          </w:tcPr>
          <w:p w14:paraId="7AAB7D14" w14:textId="77777777" w:rsidR="00A30EB6" w:rsidRPr="00433C65" w:rsidRDefault="00A30EB6" w:rsidP="00433C65">
            <w:pPr>
              <w:spacing w:after="0" w:line="240" w:lineRule="auto"/>
              <w:rPr>
                <w:rFonts w:ascii="Aptos" w:eastAsia="Times New Roman" w:hAnsi="Aptos"/>
                <w:color w:val="auto"/>
                <w:sz w:val="24"/>
              </w:rPr>
            </w:pPr>
          </w:p>
        </w:tc>
        <w:tc>
          <w:tcPr>
            <w:tcW w:w="4536" w:type="dxa"/>
            <w:vMerge/>
          </w:tcPr>
          <w:p w14:paraId="1FEA7369" w14:textId="77777777" w:rsidR="00A30EB6" w:rsidRPr="00433C65" w:rsidRDefault="00A30EB6" w:rsidP="00433C65">
            <w:pPr>
              <w:spacing w:after="0" w:line="240" w:lineRule="auto"/>
              <w:jc w:val="both"/>
              <w:rPr>
                <w:rFonts w:ascii="Aptos" w:eastAsia="Times New Roman" w:hAnsi="Aptos"/>
                <w:sz w:val="24"/>
              </w:rPr>
            </w:pPr>
          </w:p>
        </w:tc>
        <w:tc>
          <w:tcPr>
            <w:tcW w:w="2268" w:type="dxa"/>
            <w:gridSpan w:val="2"/>
            <w:vMerge/>
          </w:tcPr>
          <w:p w14:paraId="005A4277" w14:textId="77777777" w:rsidR="00A30EB6" w:rsidRPr="00433C65" w:rsidRDefault="00A30EB6" w:rsidP="00433C65">
            <w:pPr>
              <w:pStyle w:val="Sarakstarindkopa"/>
              <w:ind w:left="0"/>
              <w:jc w:val="center"/>
              <w:rPr>
                <w:rFonts w:ascii="Aptos" w:hAnsi="Aptos"/>
              </w:rPr>
            </w:pPr>
          </w:p>
        </w:tc>
        <w:tc>
          <w:tcPr>
            <w:tcW w:w="1560" w:type="dxa"/>
            <w:gridSpan w:val="2"/>
          </w:tcPr>
          <w:p w14:paraId="21B46F01" w14:textId="22BF8772" w:rsidR="00A30EB6" w:rsidRPr="00433C65" w:rsidRDefault="00CB7C75" w:rsidP="00433C65">
            <w:pPr>
              <w:pStyle w:val="Bezatstarpm"/>
              <w:jc w:val="center"/>
              <w:rPr>
                <w:rFonts w:ascii="Aptos" w:hAnsi="Aptos"/>
                <w:color w:val="auto"/>
                <w:sz w:val="24"/>
                <w:highlight w:val="yellow"/>
              </w:rPr>
            </w:pPr>
            <w:r w:rsidRPr="00433C65">
              <w:rPr>
                <w:rFonts w:ascii="Aptos" w:hAnsi="Aptos"/>
                <w:color w:val="auto"/>
                <w:sz w:val="24"/>
              </w:rPr>
              <w:t>N/A</w:t>
            </w:r>
          </w:p>
        </w:tc>
        <w:tc>
          <w:tcPr>
            <w:tcW w:w="6096" w:type="dxa"/>
            <w:gridSpan w:val="2"/>
          </w:tcPr>
          <w:p w14:paraId="22132D71" w14:textId="3EE23C4C" w:rsidR="00A30EB6" w:rsidRPr="00433C65" w:rsidRDefault="00495D12" w:rsidP="00433C65">
            <w:pPr>
              <w:pStyle w:val="Bezatstarpm"/>
              <w:jc w:val="both"/>
              <w:rPr>
                <w:rFonts w:ascii="Aptos" w:eastAsia="Times New Roman" w:hAnsi="Aptos"/>
                <w:b/>
                <w:bCs/>
                <w:color w:val="auto"/>
                <w:sz w:val="24"/>
                <w:lang w:eastAsia="lv-LV"/>
              </w:rPr>
            </w:pPr>
            <w:r w:rsidRPr="00433C65">
              <w:rPr>
                <w:rFonts w:ascii="Aptos" w:eastAsia="Times New Roman" w:hAnsi="Aptos"/>
                <w:b/>
                <w:bCs/>
                <w:color w:val="auto"/>
                <w:sz w:val="24"/>
                <w:lang w:eastAsia="lv-LV"/>
              </w:rPr>
              <w:t>Vērtējums ir „N/A”</w:t>
            </w:r>
            <w:r w:rsidRPr="00433C65">
              <w:rPr>
                <w:rFonts w:ascii="Aptos" w:eastAsia="Times New Roman" w:hAnsi="Aptos"/>
                <w:color w:val="auto"/>
                <w:sz w:val="24"/>
                <w:lang w:eastAsia="lv-LV"/>
              </w:rPr>
              <w:t>, ja projekta iesniedzējs projekta ietvaros neplāno</w:t>
            </w:r>
            <w:r w:rsidR="00B0691D" w:rsidRPr="00433C65">
              <w:rPr>
                <w:rFonts w:ascii="Aptos" w:hAnsi="Aptos"/>
              </w:rPr>
              <w:t xml:space="preserve"> </w:t>
            </w:r>
            <w:r w:rsidR="00B0691D" w:rsidRPr="00433C65">
              <w:rPr>
                <w:rFonts w:ascii="Aptos" w:eastAsia="Times New Roman" w:hAnsi="Aptos"/>
                <w:color w:val="auto"/>
                <w:sz w:val="24"/>
                <w:lang w:eastAsia="lv-LV"/>
              </w:rPr>
              <w:t>MK noteikumu 42.1.2. , 42.2.2.  un 42.4.</w:t>
            </w:r>
            <w:r w:rsidR="69D8800B" w:rsidRPr="00433C65">
              <w:rPr>
                <w:rFonts w:ascii="Aptos" w:eastAsia="Times New Roman" w:hAnsi="Aptos"/>
                <w:color w:val="auto"/>
                <w:sz w:val="24"/>
                <w:lang w:eastAsia="lv-LV"/>
              </w:rPr>
              <w:t>1</w:t>
            </w:r>
            <w:r w:rsidR="00B0691D" w:rsidRPr="00433C65">
              <w:rPr>
                <w:rFonts w:ascii="Aptos" w:eastAsia="Times New Roman" w:hAnsi="Aptos"/>
                <w:color w:val="auto"/>
                <w:sz w:val="24"/>
                <w:lang w:eastAsia="lv-LV"/>
              </w:rPr>
              <w:t>. apakšpunktā minētās darbības saules paneļu sistēmas (ar pieslēgumu elektrotīklam) iegādei un uzstādīšanai.</w:t>
            </w:r>
          </w:p>
        </w:tc>
      </w:tr>
      <w:tr w:rsidR="00547CD4" w:rsidRPr="00433C65" w14:paraId="4BA3A326" w14:textId="77777777" w:rsidTr="25B94024">
        <w:trPr>
          <w:trHeight w:val="411"/>
        </w:trPr>
        <w:tc>
          <w:tcPr>
            <w:tcW w:w="15337" w:type="dxa"/>
            <w:gridSpan w:val="10"/>
            <w:tcBorders>
              <w:top w:val="single" w:sz="4" w:space="0" w:color="auto"/>
              <w:left w:val="single" w:sz="4" w:space="0" w:color="auto"/>
              <w:bottom w:val="single" w:sz="4" w:space="0" w:color="auto"/>
              <w:right w:val="single" w:sz="4" w:space="0" w:color="auto"/>
            </w:tcBorders>
          </w:tcPr>
          <w:p w14:paraId="1E089E0A" w14:textId="7C79D4B1" w:rsidR="00547CD4" w:rsidRPr="00433C65" w:rsidRDefault="00D17D17" w:rsidP="00433C65">
            <w:pPr>
              <w:pStyle w:val="Bezatstarpm"/>
              <w:jc w:val="both"/>
              <w:rPr>
                <w:rFonts w:ascii="Aptos" w:hAnsi="Aptos"/>
                <w:b/>
                <w:bCs/>
                <w:color w:val="auto"/>
                <w:sz w:val="24"/>
                <w:highlight w:val="yellow"/>
              </w:rPr>
            </w:pPr>
            <w:r w:rsidRPr="00433C65">
              <w:rPr>
                <w:rFonts w:ascii="Aptos" w:eastAsia="Times New Roman" w:hAnsi="Aptos"/>
                <w:b/>
                <w:bCs/>
                <w:color w:val="auto"/>
                <w:sz w:val="24"/>
              </w:rPr>
              <w:t>3</w:t>
            </w:r>
            <w:r w:rsidR="00547CD4" w:rsidRPr="00433C65">
              <w:rPr>
                <w:rFonts w:ascii="Aptos" w:eastAsia="Times New Roman" w:hAnsi="Aptos"/>
                <w:b/>
                <w:bCs/>
                <w:color w:val="auto"/>
                <w:sz w:val="24"/>
              </w:rPr>
              <w:t>.</w:t>
            </w:r>
            <w:r w:rsidR="00820943" w:rsidRPr="00433C65">
              <w:rPr>
                <w:rFonts w:ascii="Aptos" w:eastAsia="Times New Roman" w:hAnsi="Aptos"/>
                <w:b/>
                <w:bCs/>
                <w:color w:val="auto"/>
                <w:sz w:val="24"/>
              </w:rPr>
              <w:t>4</w:t>
            </w:r>
            <w:r w:rsidR="00547CD4" w:rsidRPr="00433C65">
              <w:rPr>
                <w:rFonts w:ascii="Aptos" w:eastAsia="Times New Roman" w:hAnsi="Aptos"/>
                <w:b/>
                <w:bCs/>
                <w:color w:val="auto"/>
                <w:sz w:val="24"/>
              </w:rPr>
              <w:t xml:space="preserve">. </w:t>
            </w:r>
            <w:r w:rsidR="00ED0188" w:rsidRPr="00433C65">
              <w:rPr>
                <w:rFonts w:ascii="Aptos" w:eastAsia="Times New Roman" w:hAnsi="Aptos"/>
                <w:b/>
                <w:bCs/>
                <w:color w:val="auto"/>
                <w:sz w:val="24"/>
              </w:rPr>
              <w:t>Horizontālā principa “</w:t>
            </w:r>
            <w:r w:rsidR="00547CD4" w:rsidRPr="00433C65">
              <w:rPr>
                <w:rFonts w:ascii="Aptos" w:eastAsia="Times New Roman" w:hAnsi="Aptos"/>
                <w:b/>
                <w:bCs/>
                <w:color w:val="auto"/>
                <w:sz w:val="24"/>
              </w:rPr>
              <w:t>Nenodarīt būtisku kaitējumu</w:t>
            </w:r>
            <w:r w:rsidR="00ED0188" w:rsidRPr="00433C65">
              <w:rPr>
                <w:rFonts w:ascii="Aptos" w:eastAsia="Times New Roman" w:hAnsi="Aptos"/>
                <w:b/>
                <w:bCs/>
                <w:color w:val="auto"/>
                <w:sz w:val="24"/>
              </w:rPr>
              <w:t>”</w:t>
            </w:r>
            <w:r w:rsidR="00547CD4" w:rsidRPr="00433C65">
              <w:rPr>
                <w:rFonts w:ascii="Aptos" w:eastAsia="Times New Roman" w:hAnsi="Aptos"/>
                <w:b/>
                <w:bCs/>
                <w:color w:val="auto"/>
                <w:sz w:val="24"/>
              </w:rPr>
              <w:t xml:space="preserve"> specifiskie atbilstības kritēriji</w:t>
            </w:r>
          </w:p>
        </w:tc>
      </w:tr>
      <w:tr w:rsidR="00017CC8" w:rsidRPr="00433C65" w14:paraId="03FE871C" w14:textId="77777777" w:rsidTr="25B94024">
        <w:trPr>
          <w:gridAfter w:val="2"/>
          <w:wAfter w:w="25" w:type="dxa"/>
          <w:trHeight w:val="411"/>
        </w:trPr>
        <w:tc>
          <w:tcPr>
            <w:tcW w:w="852" w:type="dxa"/>
            <w:vMerge w:val="restart"/>
            <w:tcBorders>
              <w:top w:val="single" w:sz="4" w:space="0" w:color="auto"/>
              <w:left w:val="single" w:sz="4" w:space="0" w:color="auto"/>
              <w:right w:val="single" w:sz="4" w:space="0" w:color="auto"/>
            </w:tcBorders>
          </w:tcPr>
          <w:p w14:paraId="240F26DE" w14:textId="0B535697" w:rsidR="00017CC8"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t>3</w:t>
            </w:r>
            <w:r w:rsidR="00017CC8" w:rsidRPr="00433C65">
              <w:rPr>
                <w:rFonts w:ascii="Aptos" w:eastAsia="Times New Roman" w:hAnsi="Aptos"/>
                <w:color w:val="auto"/>
                <w:sz w:val="24"/>
              </w:rPr>
              <w:t>.</w:t>
            </w:r>
            <w:r w:rsidR="00820943" w:rsidRPr="00433C65">
              <w:rPr>
                <w:rFonts w:ascii="Aptos" w:eastAsia="Times New Roman" w:hAnsi="Aptos"/>
                <w:color w:val="auto"/>
                <w:sz w:val="24"/>
              </w:rPr>
              <w:t>4</w:t>
            </w:r>
            <w:r w:rsidR="00017CC8" w:rsidRPr="00433C65">
              <w:rPr>
                <w:rFonts w:ascii="Aptos" w:eastAsia="Times New Roman" w:hAnsi="Aptos"/>
                <w:color w:val="auto"/>
                <w:sz w:val="24"/>
              </w:rPr>
              <w:t>.1.</w:t>
            </w:r>
          </w:p>
        </w:tc>
        <w:tc>
          <w:tcPr>
            <w:tcW w:w="4536" w:type="dxa"/>
            <w:vMerge w:val="restart"/>
            <w:tcBorders>
              <w:top w:val="single" w:sz="4" w:space="0" w:color="auto"/>
              <w:left w:val="single" w:sz="4" w:space="0" w:color="auto"/>
              <w:right w:val="single" w:sz="4" w:space="0" w:color="auto"/>
            </w:tcBorders>
          </w:tcPr>
          <w:p w14:paraId="7452EB23" w14:textId="0562CBBF" w:rsidR="00017CC8" w:rsidRPr="00433C65" w:rsidRDefault="555AB21B" w:rsidP="00433C65">
            <w:pPr>
              <w:spacing w:after="0" w:line="240" w:lineRule="auto"/>
              <w:jc w:val="both"/>
              <w:rPr>
                <w:rFonts w:ascii="Aptos" w:eastAsia="Times New Roman" w:hAnsi="Aptos"/>
                <w:b/>
                <w:bCs/>
                <w:sz w:val="24"/>
              </w:rPr>
            </w:pPr>
            <w:r w:rsidRPr="00433C65">
              <w:rPr>
                <w:rFonts w:ascii="Aptos" w:hAnsi="Aptos"/>
                <w:sz w:val="24"/>
              </w:rPr>
              <w:t xml:space="preserve">Ja projekta ietvaros plānots pieslēgums centralizētajai siltumapgādes sistēmai, centralizētā siltumapgādes sistēma atbilst efektīvai centralizētajai siltumapgādes sistēmai atbilstoši </w:t>
            </w:r>
            <w:r w:rsidR="0083138C" w:rsidRPr="00433C65">
              <w:rPr>
                <w:rFonts w:ascii="Aptos" w:hAnsi="Aptos"/>
                <w:sz w:val="24"/>
              </w:rPr>
              <w:t>Enerģētikas likuma 49.</w:t>
            </w:r>
            <w:r w:rsidR="0083138C" w:rsidRPr="00433C65">
              <w:rPr>
                <w:rFonts w:ascii="Aptos" w:hAnsi="Aptos"/>
                <w:sz w:val="24"/>
                <w:vertAlign w:val="superscript"/>
              </w:rPr>
              <w:t>1</w:t>
            </w:r>
            <w:r w:rsidR="0083138C" w:rsidRPr="00433C65">
              <w:rPr>
                <w:rFonts w:ascii="Aptos" w:hAnsi="Aptos"/>
                <w:sz w:val="24"/>
              </w:rPr>
              <w:t xml:space="preserve"> panta pirmajai daļai</w:t>
            </w:r>
            <w:r w:rsidR="00D14BBC" w:rsidRPr="00433C65">
              <w:rPr>
                <w:rFonts w:ascii="Aptos" w:hAnsi="Aptos"/>
                <w:sz w:val="24"/>
              </w:rPr>
              <w:t>.</w:t>
            </w:r>
          </w:p>
        </w:tc>
        <w:tc>
          <w:tcPr>
            <w:tcW w:w="2268" w:type="dxa"/>
            <w:gridSpan w:val="2"/>
            <w:vMerge w:val="restart"/>
            <w:tcBorders>
              <w:top w:val="single" w:sz="4" w:space="0" w:color="auto"/>
              <w:left w:val="single" w:sz="4" w:space="0" w:color="auto"/>
              <w:right w:val="single" w:sz="4" w:space="0" w:color="auto"/>
            </w:tcBorders>
          </w:tcPr>
          <w:p w14:paraId="2C138B69" w14:textId="625630B8" w:rsidR="00017CC8" w:rsidRPr="00433C65" w:rsidRDefault="00017CC8" w:rsidP="00433C65">
            <w:pPr>
              <w:pStyle w:val="Sarakstarindkopa"/>
              <w:ind w:left="0"/>
              <w:jc w:val="center"/>
              <w:rPr>
                <w:rFonts w:ascii="Aptos" w:hAnsi="Aptos"/>
              </w:rPr>
            </w:pPr>
            <w:r w:rsidRPr="00433C65">
              <w:rPr>
                <w:rFonts w:ascii="Aptos" w:hAnsi="Aptos"/>
              </w:rPr>
              <w:t>P, N/A</w:t>
            </w:r>
            <w:r w:rsidR="00857CBD" w:rsidRPr="00433C65">
              <w:rPr>
                <w:rStyle w:val="Vresatsauce"/>
                <w:rFonts w:ascii="Aptos" w:hAnsi="Aptos"/>
              </w:rPr>
              <w:footnoteReference w:id="11"/>
            </w:r>
          </w:p>
        </w:tc>
        <w:tc>
          <w:tcPr>
            <w:tcW w:w="1560" w:type="dxa"/>
            <w:gridSpan w:val="2"/>
            <w:tcBorders>
              <w:top w:val="single" w:sz="4" w:space="0" w:color="auto"/>
              <w:left w:val="single" w:sz="4" w:space="0" w:color="auto"/>
              <w:bottom w:val="single" w:sz="4" w:space="0" w:color="auto"/>
              <w:right w:val="single" w:sz="4" w:space="0" w:color="auto"/>
            </w:tcBorders>
          </w:tcPr>
          <w:p w14:paraId="04D811FE" w14:textId="529C6221" w:rsidR="00017CC8" w:rsidRPr="00433C65" w:rsidRDefault="00017CC8"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Borders>
              <w:top w:val="single" w:sz="4" w:space="0" w:color="auto"/>
              <w:left w:val="single" w:sz="4" w:space="0" w:color="auto"/>
              <w:bottom w:val="single" w:sz="4" w:space="0" w:color="auto"/>
              <w:right w:val="single" w:sz="4" w:space="0" w:color="auto"/>
            </w:tcBorders>
          </w:tcPr>
          <w:p w14:paraId="43B670A6" w14:textId="74561170" w:rsidR="00017CC8" w:rsidRPr="00C52108" w:rsidRDefault="00017CC8" w:rsidP="00433C65">
            <w:pPr>
              <w:pStyle w:val="Bezatstarpm"/>
              <w:jc w:val="both"/>
              <w:rPr>
                <w:rFonts w:ascii="Aptos" w:eastAsia="Times New Roman" w:hAnsi="Aptos"/>
                <w:sz w:val="24"/>
              </w:rPr>
            </w:pPr>
            <w:r w:rsidRPr="00C52108">
              <w:rPr>
                <w:rFonts w:ascii="Aptos" w:hAnsi="Aptos"/>
                <w:b/>
                <w:color w:val="auto"/>
                <w:sz w:val="24"/>
              </w:rPr>
              <w:t>Vērtējums ir „Jā”</w:t>
            </w:r>
            <w:r w:rsidRPr="00C52108">
              <w:rPr>
                <w:rFonts w:ascii="Aptos" w:hAnsi="Aptos"/>
                <w:color w:val="auto"/>
                <w:sz w:val="24"/>
              </w:rPr>
              <w:t xml:space="preserve">, ja projektā plānots </w:t>
            </w:r>
            <w:r w:rsidRPr="00C52108">
              <w:rPr>
                <w:rFonts w:ascii="Aptos" w:hAnsi="Aptos"/>
                <w:color w:val="auto"/>
                <w:sz w:val="24"/>
                <w:u w:val="single"/>
              </w:rPr>
              <w:t>pieslēgums centralizētajai siltumapgādes sistēmai</w:t>
            </w:r>
            <w:r w:rsidRPr="00C52108">
              <w:rPr>
                <w:rFonts w:ascii="Aptos" w:hAnsi="Aptos"/>
                <w:color w:val="auto"/>
                <w:sz w:val="24"/>
              </w:rPr>
              <w:t xml:space="preserve"> un šī centralizētā siltumapgādes sistēma atbilst efektīvai centralizētajai siltumapgādes sistēmai  atbilstoši </w:t>
            </w:r>
            <w:r w:rsidR="00D14BBC" w:rsidRPr="00C52108">
              <w:rPr>
                <w:rFonts w:ascii="Aptos" w:hAnsi="Aptos"/>
                <w:color w:val="auto"/>
                <w:sz w:val="24"/>
              </w:rPr>
              <w:t>Enerģētikas likuma 49.</w:t>
            </w:r>
            <w:r w:rsidR="00D14BBC" w:rsidRPr="00C52108">
              <w:rPr>
                <w:rFonts w:ascii="Aptos" w:hAnsi="Aptos"/>
                <w:color w:val="auto"/>
                <w:sz w:val="24"/>
                <w:vertAlign w:val="superscript"/>
              </w:rPr>
              <w:t>1</w:t>
            </w:r>
            <w:r w:rsidR="00D14BBC" w:rsidRPr="00C52108">
              <w:rPr>
                <w:rFonts w:ascii="Aptos" w:hAnsi="Aptos"/>
                <w:color w:val="auto"/>
                <w:sz w:val="24"/>
              </w:rPr>
              <w:t xml:space="preserve"> panta pirmajai daļai</w:t>
            </w:r>
            <w:r w:rsidR="00DD03B7" w:rsidRPr="00C52108">
              <w:rPr>
                <w:rStyle w:val="Vresatsauce"/>
                <w:rFonts w:ascii="Aptos" w:hAnsi="Aptos"/>
                <w:color w:val="auto"/>
                <w:sz w:val="24"/>
              </w:rPr>
              <w:footnoteReference w:id="12"/>
            </w:r>
            <w:r w:rsidRPr="00C52108">
              <w:rPr>
                <w:rFonts w:ascii="Aptos" w:eastAsia="Times New Roman" w:hAnsi="Aptos"/>
                <w:sz w:val="24"/>
              </w:rPr>
              <w:t>.</w:t>
            </w:r>
          </w:p>
          <w:p w14:paraId="490C58E9" w14:textId="77777777" w:rsidR="00017CC8" w:rsidRPr="00C52108" w:rsidRDefault="00017CC8" w:rsidP="00433C65">
            <w:pPr>
              <w:pStyle w:val="Bezatstarpm"/>
              <w:jc w:val="both"/>
              <w:rPr>
                <w:rFonts w:ascii="Aptos" w:eastAsia="Times New Roman" w:hAnsi="Aptos"/>
                <w:color w:val="auto"/>
                <w:sz w:val="24"/>
              </w:rPr>
            </w:pPr>
            <w:r w:rsidRPr="00C52108">
              <w:rPr>
                <w:rFonts w:ascii="Aptos" w:eastAsia="Times New Roman" w:hAnsi="Aptos"/>
                <w:color w:val="auto"/>
                <w:sz w:val="24"/>
                <w:u w:val="single"/>
              </w:rPr>
              <w:t>Informācijas avots vērtētājiem</w:t>
            </w:r>
            <w:r w:rsidRPr="00C52108">
              <w:rPr>
                <w:rFonts w:ascii="Aptos" w:eastAsia="Times New Roman" w:hAnsi="Aptos"/>
                <w:color w:val="auto"/>
                <w:sz w:val="24"/>
              </w:rPr>
              <w:t>:</w:t>
            </w:r>
          </w:p>
          <w:p w14:paraId="0E260C07" w14:textId="77777777" w:rsidR="006260F6" w:rsidRPr="00C52108" w:rsidRDefault="00017CC8" w:rsidP="00433C65">
            <w:pPr>
              <w:pStyle w:val="Bezatstarpm"/>
              <w:numPr>
                <w:ilvl w:val="0"/>
                <w:numId w:val="15"/>
              </w:numPr>
              <w:jc w:val="both"/>
              <w:rPr>
                <w:rFonts w:ascii="Aptos" w:hAnsi="Aptos"/>
                <w:color w:val="auto"/>
                <w:sz w:val="24"/>
              </w:rPr>
            </w:pPr>
            <w:r w:rsidRPr="00C52108">
              <w:rPr>
                <w:rFonts w:ascii="Aptos" w:hAnsi="Aptos"/>
                <w:color w:val="auto"/>
                <w:sz w:val="24"/>
              </w:rPr>
              <w:t>Projekta iesniegums un tā pielikumi</w:t>
            </w:r>
            <w:r w:rsidR="006260F6" w:rsidRPr="00C52108">
              <w:rPr>
                <w:rFonts w:ascii="Aptos" w:hAnsi="Aptos"/>
                <w:color w:val="auto"/>
                <w:sz w:val="24"/>
              </w:rPr>
              <w:t>;</w:t>
            </w:r>
          </w:p>
          <w:p w14:paraId="0EBF0DC0" w14:textId="172B8C48" w:rsidR="00017CC8" w:rsidRPr="00C52108" w:rsidRDefault="00C52108" w:rsidP="00433C65">
            <w:pPr>
              <w:pStyle w:val="Bezatstarpm"/>
              <w:numPr>
                <w:ilvl w:val="0"/>
                <w:numId w:val="15"/>
              </w:numPr>
              <w:jc w:val="both"/>
              <w:rPr>
                <w:rFonts w:ascii="Aptos" w:hAnsi="Aptos"/>
                <w:color w:val="auto"/>
                <w:sz w:val="24"/>
              </w:rPr>
            </w:pPr>
            <w:r w:rsidRPr="00C52108">
              <w:rPr>
                <w:rFonts w:ascii="Aptos" w:hAnsi="Aptos"/>
                <w:color w:val="auto"/>
                <w:sz w:val="24"/>
              </w:rPr>
              <w:t xml:space="preserve">CFLA pieejamais </w:t>
            </w:r>
            <w:r w:rsidR="006260F6" w:rsidRPr="00C52108">
              <w:rPr>
                <w:rFonts w:ascii="Aptos" w:hAnsi="Aptos"/>
                <w:color w:val="auto"/>
                <w:sz w:val="24"/>
              </w:rPr>
              <w:t>saraksts</w:t>
            </w:r>
            <w:r w:rsidR="00BD762B">
              <w:rPr>
                <w:rStyle w:val="Vresatsauce"/>
                <w:rFonts w:ascii="Aptos" w:hAnsi="Aptos"/>
                <w:color w:val="auto"/>
                <w:sz w:val="24"/>
              </w:rPr>
              <w:footnoteReference w:id="13"/>
            </w:r>
            <w:r w:rsidR="00017CC8" w:rsidRPr="00C52108">
              <w:rPr>
                <w:rFonts w:ascii="Aptos" w:hAnsi="Aptos"/>
                <w:color w:val="auto"/>
                <w:sz w:val="24"/>
              </w:rPr>
              <w:t xml:space="preserve">. </w:t>
            </w:r>
          </w:p>
          <w:p w14:paraId="1135016D" w14:textId="3CF56304" w:rsidR="00017CC8" w:rsidRPr="00C52108" w:rsidRDefault="00017CC8" w:rsidP="00433C65">
            <w:pPr>
              <w:pStyle w:val="Bezatstarpm"/>
              <w:jc w:val="both"/>
              <w:rPr>
                <w:rFonts w:ascii="Aptos" w:hAnsi="Aptos"/>
                <w:color w:val="auto"/>
                <w:sz w:val="24"/>
              </w:rPr>
            </w:pPr>
            <w:r w:rsidRPr="00C52108">
              <w:rPr>
                <w:rFonts w:ascii="Aptos" w:hAnsi="Aptos"/>
                <w:color w:val="auto"/>
                <w:sz w:val="24"/>
              </w:rPr>
              <w:t xml:space="preserve">Lai nodrošinātu MK noteikumu 2., 45. punkta un 41.1.apakšpunkta prasību vērtēšanu, izvērtē projekta iesniegumā ietverto informāciju par projektā paredzēto atbalstāmo darbību un tās īstenošanas vietu </w:t>
            </w:r>
            <w:r w:rsidR="00ED6705" w:rsidRPr="00C52108">
              <w:rPr>
                <w:rFonts w:ascii="Aptos" w:hAnsi="Aptos"/>
                <w:color w:val="auto"/>
                <w:sz w:val="24"/>
              </w:rPr>
              <w:t>atbilstoši valstspilsētu un novadu pilsētu efektīvo centralizēto siltumapgādes sistēmu sarakstam</w:t>
            </w:r>
            <w:r w:rsidRPr="00C52108">
              <w:rPr>
                <w:rFonts w:ascii="Aptos" w:hAnsi="Aptos"/>
                <w:color w:val="auto"/>
                <w:sz w:val="24"/>
              </w:rPr>
              <w:t>.</w:t>
            </w:r>
          </w:p>
          <w:p w14:paraId="7036DE64" w14:textId="6893E427" w:rsidR="00D7761B" w:rsidRPr="00C52108" w:rsidRDefault="00D7761B" w:rsidP="00433C65">
            <w:pPr>
              <w:pStyle w:val="Bezatstarpm"/>
              <w:jc w:val="both"/>
              <w:rPr>
                <w:rFonts w:ascii="Aptos" w:hAnsi="Aptos"/>
                <w:color w:val="auto"/>
                <w:sz w:val="24"/>
              </w:rPr>
            </w:pPr>
          </w:p>
        </w:tc>
      </w:tr>
      <w:tr w:rsidR="00017CC8" w:rsidRPr="00433C65" w14:paraId="245552DD" w14:textId="77777777" w:rsidTr="25B94024">
        <w:trPr>
          <w:gridAfter w:val="2"/>
          <w:wAfter w:w="25" w:type="dxa"/>
          <w:trHeight w:val="411"/>
        </w:trPr>
        <w:tc>
          <w:tcPr>
            <w:tcW w:w="852" w:type="dxa"/>
            <w:vMerge/>
          </w:tcPr>
          <w:p w14:paraId="3881B398" w14:textId="77777777" w:rsidR="00017CC8" w:rsidRPr="00433C65" w:rsidRDefault="00017CC8" w:rsidP="00433C65">
            <w:pPr>
              <w:spacing w:after="0" w:line="240" w:lineRule="auto"/>
              <w:rPr>
                <w:rFonts w:ascii="Aptos" w:eastAsia="Times New Roman" w:hAnsi="Aptos"/>
                <w:color w:val="auto"/>
                <w:sz w:val="24"/>
              </w:rPr>
            </w:pPr>
          </w:p>
        </w:tc>
        <w:tc>
          <w:tcPr>
            <w:tcW w:w="4536" w:type="dxa"/>
            <w:vMerge/>
          </w:tcPr>
          <w:p w14:paraId="62D3A462" w14:textId="77777777" w:rsidR="00017CC8" w:rsidRPr="00433C65" w:rsidRDefault="00017CC8" w:rsidP="00433C65">
            <w:pPr>
              <w:spacing w:after="0" w:line="240" w:lineRule="auto"/>
              <w:jc w:val="both"/>
              <w:rPr>
                <w:rFonts w:ascii="Aptos" w:hAnsi="Aptos"/>
                <w:sz w:val="24"/>
              </w:rPr>
            </w:pPr>
          </w:p>
        </w:tc>
        <w:tc>
          <w:tcPr>
            <w:tcW w:w="2268" w:type="dxa"/>
            <w:gridSpan w:val="2"/>
            <w:vMerge/>
          </w:tcPr>
          <w:p w14:paraId="6C563F75" w14:textId="77777777" w:rsidR="00017CC8" w:rsidRPr="00433C65" w:rsidDel="004A4634" w:rsidRDefault="00017CC8" w:rsidP="00433C65">
            <w:pPr>
              <w:pStyle w:val="Sarakstarindkopa"/>
              <w:ind w:left="0"/>
              <w:jc w:val="center"/>
              <w:rPr>
                <w:rFonts w:ascii="Aptos" w:hAnsi="Aptos"/>
              </w:rPr>
            </w:pPr>
          </w:p>
        </w:tc>
        <w:tc>
          <w:tcPr>
            <w:tcW w:w="1560" w:type="dxa"/>
            <w:gridSpan w:val="2"/>
            <w:tcBorders>
              <w:left w:val="single" w:sz="4" w:space="0" w:color="auto"/>
            </w:tcBorders>
          </w:tcPr>
          <w:p w14:paraId="43CD4F02" w14:textId="43946922" w:rsidR="00017CC8" w:rsidRPr="00433C65" w:rsidRDefault="3658DD88"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Pr>
          <w:p w14:paraId="365CE1F5" w14:textId="0C11C50D" w:rsidR="00017CC8" w:rsidRPr="00433C65" w:rsidRDefault="00017CC8" w:rsidP="00433C65">
            <w:pPr>
              <w:pStyle w:val="Bezatstarpm"/>
              <w:jc w:val="both"/>
              <w:rPr>
                <w:rFonts w:ascii="Aptos" w:hAnsi="Aptos"/>
                <w:b/>
                <w:color w:val="auto"/>
                <w:sz w:val="24"/>
              </w:rPr>
            </w:pPr>
            <w:r w:rsidRPr="00433C65">
              <w:rPr>
                <w:rFonts w:ascii="Aptos" w:hAnsi="Aptos"/>
                <w:color w:val="auto"/>
                <w:sz w:val="24"/>
              </w:rPr>
              <w:t>Ja projekta iesniegumā norādītā informācija neatbilst minētajām prasībām</w:t>
            </w:r>
            <w:r w:rsidR="009D2F89">
              <w:rPr>
                <w:rFonts w:ascii="Aptos" w:hAnsi="Aptos"/>
                <w:color w:val="auto"/>
                <w:sz w:val="24"/>
              </w:rPr>
              <w:t xml:space="preserve"> vai </w:t>
            </w:r>
            <w:r w:rsidR="00263A9E">
              <w:rPr>
                <w:rFonts w:ascii="Aptos" w:hAnsi="Aptos"/>
                <w:color w:val="auto"/>
                <w:sz w:val="24"/>
              </w:rPr>
              <w:t>nav viennozīmīgi</w:t>
            </w:r>
            <w:r w:rsidR="0051048E">
              <w:rPr>
                <w:rFonts w:ascii="Aptos" w:hAnsi="Aptos"/>
                <w:color w:val="auto"/>
                <w:sz w:val="24"/>
              </w:rPr>
              <w:t xml:space="preserve"> saprotama</w:t>
            </w:r>
            <w:r w:rsidRPr="00433C65">
              <w:rPr>
                <w:rFonts w:ascii="Aptos" w:hAnsi="Aptos"/>
                <w:color w:val="auto"/>
                <w:sz w:val="24"/>
              </w:rPr>
              <w:t xml:space="preserve">,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r w:rsidR="001C763A" w:rsidRPr="00433C65">
              <w:rPr>
                <w:rFonts w:ascii="Aptos" w:hAnsi="Aptos"/>
                <w:color w:val="auto"/>
                <w:sz w:val="24"/>
              </w:rPr>
              <w:t xml:space="preserve"> </w:t>
            </w:r>
          </w:p>
        </w:tc>
      </w:tr>
      <w:tr w:rsidR="00017CC8" w:rsidRPr="00433C65" w14:paraId="0B76864D" w14:textId="77777777" w:rsidTr="25B94024">
        <w:trPr>
          <w:gridAfter w:val="2"/>
          <w:wAfter w:w="25" w:type="dxa"/>
          <w:trHeight w:val="411"/>
        </w:trPr>
        <w:tc>
          <w:tcPr>
            <w:tcW w:w="852" w:type="dxa"/>
            <w:vMerge/>
          </w:tcPr>
          <w:p w14:paraId="7E918046" w14:textId="77777777" w:rsidR="00017CC8" w:rsidRPr="00433C65" w:rsidRDefault="00017CC8" w:rsidP="00433C65">
            <w:pPr>
              <w:spacing w:after="0" w:line="240" w:lineRule="auto"/>
              <w:rPr>
                <w:rFonts w:ascii="Aptos" w:eastAsia="Times New Roman" w:hAnsi="Aptos"/>
                <w:color w:val="auto"/>
                <w:sz w:val="24"/>
              </w:rPr>
            </w:pPr>
          </w:p>
        </w:tc>
        <w:tc>
          <w:tcPr>
            <w:tcW w:w="4536" w:type="dxa"/>
            <w:vMerge/>
          </w:tcPr>
          <w:p w14:paraId="2EF30533" w14:textId="77777777" w:rsidR="00017CC8" w:rsidRPr="00433C65" w:rsidRDefault="00017CC8" w:rsidP="00433C65">
            <w:pPr>
              <w:spacing w:after="0" w:line="240" w:lineRule="auto"/>
              <w:jc w:val="both"/>
              <w:rPr>
                <w:rFonts w:ascii="Aptos" w:hAnsi="Aptos"/>
                <w:sz w:val="24"/>
              </w:rPr>
            </w:pPr>
          </w:p>
        </w:tc>
        <w:tc>
          <w:tcPr>
            <w:tcW w:w="2268" w:type="dxa"/>
            <w:gridSpan w:val="2"/>
            <w:vMerge/>
          </w:tcPr>
          <w:p w14:paraId="3C1B5476" w14:textId="77777777" w:rsidR="00017CC8" w:rsidRPr="00433C65" w:rsidRDefault="00017CC8" w:rsidP="00433C65">
            <w:pPr>
              <w:pStyle w:val="Sarakstarindkopa"/>
              <w:ind w:left="0"/>
              <w:jc w:val="center"/>
              <w:rPr>
                <w:rFonts w:ascii="Aptos" w:hAnsi="Aptos"/>
              </w:rPr>
            </w:pPr>
          </w:p>
        </w:tc>
        <w:tc>
          <w:tcPr>
            <w:tcW w:w="1560" w:type="dxa"/>
            <w:gridSpan w:val="2"/>
            <w:tcBorders>
              <w:left w:val="single" w:sz="4" w:space="0" w:color="auto"/>
            </w:tcBorders>
          </w:tcPr>
          <w:p w14:paraId="7F841206" w14:textId="030DD185" w:rsidR="00017CC8" w:rsidRPr="00433C65" w:rsidRDefault="00017CC8"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Pr>
          <w:p w14:paraId="4E2C87A8" w14:textId="153D79ED" w:rsidR="00017CC8" w:rsidRPr="00433C65" w:rsidRDefault="25903380" w:rsidP="00433C65">
            <w:pPr>
              <w:pStyle w:val="Bezatstarpm"/>
              <w:jc w:val="both"/>
              <w:rPr>
                <w:rFonts w:ascii="Aptos" w:eastAsia="Times New Roman" w:hAnsi="Aptos"/>
                <w:color w:val="auto"/>
                <w:sz w:val="24"/>
                <w:lang w:eastAsia="lv-LV"/>
              </w:rPr>
            </w:pPr>
            <w:r w:rsidRPr="00433C65">
              <w:rPr>
                <w:rFonts w:ascii="Aptos" w:eastAsia="Times New Roman" w:hAnsi="Aptos"/>
                <w:b/>
                <w:bCs/>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bCs/>
                <w:color w:val="auto"/>
                <w:sz w:val="24"/>
                <w:lang w:eastAsia="lv-LV"/>
              </w:rPr>
              <w:t>„Nē”</w:t>
            </w:r>
            <w:r w:rsidRPr="00433C65">
              <w:rPr>
                <w:rFonts w:ascii="Aptos" w:eastAsia="Times New Roman" w:hAnsi="Aptos"/>
                <w:color w:val="auto"/>
                <w:sz w:val="24"/>
                <w:lang w:eastAsia="lv-LV"/>
              </w:rPr>
              <w:t xml:space="preserve">, ja projekta iesniedzējs plāno pieslēgties centralizētajai siltumapgādes sistēmai, kas nav atbilstoša MK noteikumu 45.punkta prasībām. </w:t>
            </w:r>
          </w:p>
          <w:p w14:paraId="08B4643F" w14:textId="1D5D1FA9" w:rsidR="00017CC8" w:rsidRPr="00433C65" w:rsidRDefault="00017CC8" w:rsidP="00433C65">
            <w:pPr>
              <w:pStyle w:val="Bezatstarpm"/>
              <w:jc w:val="both"/>
              <w:rPr>
                <w:rFonts w:ascii="Aptos" w:hAnsi="Aptos"/>
                <w:b/>
                <w:bCs/>
                <w:color w:val="auto"/>
                <w:sz w:val="24"/>
              </w:rPr>
            </w:pPr>
            <w:r w:rsidRPr="00433C65">
              <w:rPr>
                <w:rFonts w:ascii="Aptos" w:hAnsi="Aptos"/>
                <w:color w:val="auto"/>
                <w:sz w:val="24"/>
                <w:u w:val="single"/>
              </w:rPr>
              <w:t>Rīcība:</w:t>
            </w:r>
            <w:r w:rsidRPr="00433C65">
              <w:rPr>
                <w:rFonts w:ascii="Aptos" w:eastAsia="Times New Roman" w:hAnsi="Aptos"/>
                <w:color w:val="auto"/>
                <w:sz w:val="24"/>
                <w:lang w:eastAsia="lv-LV"/>
              </w:rPr>
              <w:t xml:space="preserve"> projektu noraida un turpmāko projekta vērtēšanu neveic.</w:t>
            </w:r>
          </w:p>
        </w:tc>
      </w:tr>
      <w:tr w:rsidR="00017CC8" w:rsidRPr="00433C65" w14:paraId="5CDE1C69" w14:textId="77777777" w:rsidTr="25B94024">
        <w:trPr>
          <w:gridAfter w:val="2"/>
          <w:wAfter w:w="25" w:type="dxa"/>
          <w:trHeight w:val="411"/>
        </w:trPr>
        <w:tc>
          <w:tcPr>
            <w:tcW w:w="852" w:type="dxa"/>
            <w:vMerge/>
          </w:tcPr>
          <w:p w14:paraId="049349EE" w14:textId="77777777" w:rsidR="00017CC8" w:rsidRPr="00433C65" w:rsidRDefault="00017CC8" w:rsidP="00433C65">
            <w:pPr>
              <w:spacing w:after="0" w:line="240" w:lineRule="auto"/>
              <w:rPr>
                <w:rFonts w:ascii="Aptos" w:eastAsia="Times New Roman" w:hAnsi="Aptos"/>
                <w:color w:val="auto"/>
                <w:sz w:val="24"/>
              </w:rPr>
            </w:pPr>
          </w:p>
        </w:tc>
        <w:tc>
          <w:tcPr>
            <w:tcW w:w="4536" w:type="dxa"/>
            <w:vMerge/>
          </w:tcPr>
          <w:p w14:paraId="2187E111" w14:textId="77777777" w:rsidR="00017CC8" w:rsidRPr="00433C65" w:rsidRDefault="00017CC8" w:rsidP="00433C65">
            <w:pPr>
              <w:spacing w:after="0" w:line="240" w:lineRule="auto"/>
              <w:jc w:val="both"/>
              <w:rPr>
                <w:rFonts w:ascii="Aptos" w:hAnsi="Aptos"/>
                <w:sz w:val="24"/>
              </w:rPr>
            </w:pPr>
          </w:p>
        </w:tc>
        <w:tc>
          <w:tcPr>
            <w:tcW w:w="2268" w:type="dxa"/>
            <w:gridSpan w:val="2"/>
            <w:vMerge/>
          </w:tcPr>
          <w:p w14:paraId="74D20617" w14:textId="77777777" w:rsidR="00017CC8" w:rsidRPr="00433C65" w:rsidRDefault="00017CC8" w:rsidP="00433C65">
            <w:pPr>
              <w:pStyle w:val="Sarakstarindkopa"/>
              <w:ind w:left="0"/>
              <w:jc w:val="center"/>
              <w:rPr>
                <w:rFonts w:ascii="Aptos" w:hAnsi="Aptos"/>
              </w:rPr>
            </w:pPr>
          </w:p>
        </w:tc>
        <w:tc>
          <w:tcPr>
            <w:tcW w:w="1560" w:type="dxa"/>
            <w:gridSpan w:val="2"/>
            <w:tcBorders>
              <w:left w:val="single" w:sz="4" w:space="0" w:color="auto"/>
            </w:tcBorders>
          </w:tcPr>
          <w:p w14:paraId="3840940C" w14:textId="442B94A3" w:rsidR="00017CC8" w:rsidRPr="00433C65" w:rsidRDefault="00017CC8" w:rsidP="00433C65">
            <w:pPr>
              <w:pStyle w:val="Bezatstarpm"/>
              <w:jc w:val="center"/>
              <w:rPr>
                <w:rFonts w:ascii="Aptos" w:hAnsi="Aptos"/>
                <w:color w:val="auto"/>
                <w:sz w:val="24"/>
              </w:rPr>
            </w:pPr>
            <w:r w:rsidRPr="00433C65">
              <w:rPr>
                <w:rFonts w:ascii="Aptos" w:hAnsi="Aptos"/>
                <w:color w:val="auto"/>
                <w:sz w:val="24"/>
              </w:rPr>
              <w:t>N/A</w:t>
            </w:r>
          </w:p>
        </w:tc>
        <w:tc>
          <w:tcPr>
            <w:tcW w:w="6096" w:type="dxa"/>
            <w:gridSpan w:val="2"/>
          </w:tcPr>
          <w:p w14:paraId="207C5539" w14:textId="19330BC1" w:rsidR="00017CC8" w:rsidRPr="00433C65" w:rsidRDefault="00017CC8" w:rsidP="00433C65">
            <w:pPr>
              <w:pStyle w:val="Bezatstarpm"/>
              <w:jc w:val="both"/>
              <w:rPr>
                <w:rFonts w:ascii="Aptos" w:hAnsi="Aptos"/>
                <w:b/>
                <w:bCs/>
                <w:color w:val="auto"/>
                <w:sz w:val="24"/>
              </w:rPr>
            </w:pPr>
            <w:r w:rsidRPr="00433C65">
              <w:rPr>
                <w:rFonts w:ascii="Aptos" w:eastAsia="Times New Roman" w:hAnsi="Aptos"/>
                <w:b/>
                <w:color w:val="auto"/>
                <w:sz w:val="24"/>
                <w:lang w:eastAsia="lv-LV"/>
              </w:rPr>
              <w:t>Vērtējums ir „N/A”</w:t>
            </w:r>
            <w:r w:rsidRPr="00433C65">
              <w:rPr>
                <w:rFonts w:ascii="Aptos" w:eastAsia="Times New Roman" w:hAnsi="Aptos"/>
                <w:color w:val="auto"/>
                <w:sz w:val="24"/>
                <w:lang w:eastAsia="lv-LV"/>
              </w:rPr>
              <w:t>, ja projekta iesniedzējs projekta ietvaros neplāno pieslēgties centralizētajai siltumapgādes sistēmai.</w:t>
            </w:r>
          </w:p>
        </w:tc>
      </w:tr>
      <w:tr w:rsidR="00C13873" w:rsidRPr="00433C65" w14:paraId="48A7C3AA" w14:textId="77777777" w:rsidTr="25B94024">
        <w:trPr>
          <w:gridAfter w:val="2"/>
          <w:wAfter w:w="25" w:type="dxa"/>
          <w:trHeight w:val="411"/>
        </w:trPr>
        <w:tc>
          <w:tcPr>
            <w:tcW w:w="852" w:type="dxa"/>
            <w:vMerge w:val="restart"/>
            <w:tcBorders>
              <w:top w:val="single" w:sz="4" w:space="0" w:color="auto"/>
              <w:left w:val="single" w:sz="4" w:space="0" w:color="auto"/>
              <w:bottom w:val="single" w:sz="4" w:space="0" w:color="auto"/>
              <w:right w:val="single" w:sz="4" w:space="0" w:color="auto"/>
            </w:tcBorders>
          </w:tcPr>
          <w:p w14:paraId="3043CC24" w14:textId="30994555" w:rsidR="00083535"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t>3</w:t>
            </w:r>
            <w:r w:rsidR="00083535" w:rsidRPr="00433C65">
              <w:rPr>
                <w:rFonts w:ascii="Aptos" w:eastAsia="Times New Roman" w:hAnsi="Aptos"/>
                <w:color w:val="auto"/>
                <w:sz w:val="24"/>
              </w:rPr>
              <w:t>.</w:t>
            </w:r>
            <w:r w:rsidR="00820943" w:rsidRPr="00433C65">
              <w:rPr>
                <w:rFonts w:ascii="Aptos" w:eastAsia="Times New Roman" w:hAnsi="Aptos"/>
                <w:color w:val="auto"/>
                <w:sz w:val="24"/>
              </w:rPr>
              <w:t>4</w:t>
            </w:r>
            <w:r w:rsidR="00083535" w:rsidRPr="00433C65">
              <w:rPr>
                <w:rFonts w:ascii="Aptos" w:eastAsia="Times New Roman" w:hAnsi="Aptos"/>
                <w:color w:val="auto"/>
                <w:sz w:val="24"/>
              </w:rPr>
              <w:t>.2.</w:t>
            </w:r>
          </w:p>
        </w:tc>
        <w:tc>
          <w:tcPr>
            <w:tcW w:w="4536"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33C65" w:rsidRDefault="00083535" w:rsidP="00433C65">
            <w:pPr>
              <w:spacing w:after="0" w:line="240" w:lineRule="auto"/>
              <w:jc w:val="both"/>
              <w:rPr>
                <w:rFonts w:ascii="Aptos" w:eastAsia="Times New Roman" w:hAnsi="Aptos"/>
                <w:sz w:val="24"/>
              </w:rPr>
            </w:pPr>
            <w:r w:rsidRPr="00433C65">
              <w:rPr>
                <w:rFonts w:ascii="Aptos" w:eastAsia="Times New Roman" w:hAnsi="Aptos"/>
                <w:sz w:val="24"/>
              </w:rPr>
              <w:t>Ja projekta ietvaros plānota koksnes biomasas apkures katla, kas piemērots granulu kurināmajam iegāde, projekta iesniedzējs apliecina</w:t>
            </w:r>
            <w:r w:rsidR="000A30A7" w:rsidRPr="00433C65">
              <w:rPr>
                <w:rStyle w:val="Vresatsauce"/>
                <w:rFonts w:ascii="Aptos" w:eastAsia="Times New Roman" w:hAnsi="Aptos"/>
                <w:sz w:val="24"/>
              </w:rPr>
              <w:footnoteReference w:id="14"/>
            </w:r>
            <w:r w:rsidRPr="00433C65">
              <w:rPr>
                <w:rFonts w:ascii="Aptos" w:eastAsia="Times New Roman" w:hAnsi="Aptos"/>
                <w:sz w:val="24"/>
              </w:rPr>
              <w:t>, ka kā kurināmo izmantos biomasas kurināmo no mazvērtīgās koksnes un koksnes atlikumiem (koksnes granulas).</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33C65" w:rsidRDefault="00083535" w:rsidP="00433C65">
            <w:pPr>
              <w:pStyle w:val="Sarakstarindkopa"/>
              <w:ind w:left="0"/>
              <w:jc w:val="center"/>
              <w:rPr>
                <w:rFonts w:ascii="Aptos" w:hAnsi="Aptos"/>
              </w:rPr>
            </w:pPr>
            <w:r w:rsidRPr="00433C65">
              <w:rPr>
                <w:rFonts w:ascii="Aptos" w:hAnsi="Aptos"/>
              </w:rPr>
              <w:t>P; N/A</w:t>
            </w:r>
            <w:r w:rsidRPr="00433C65">
              <w:rPr>
                <w:rStyle w:val="Vresatsauce"/>
                <w:rFonts w:ascii="Aptos" w:hAnsi="Aptos"/>
              </w:rPr>
              <w:footnoteReference w:id="15"/>
            </w:r>
          </w:p>
        </w:tc>
        <w:tc>
          <w:tcPr>
            <w:tcW w:w="1560" w:type="dxa"/>
            <w:gridSpan w:val="2"/>
            <w:tcBorders>
              <w:top w:val="single" w:sz="4" w:space="0" w:color="auto"/>
              <w:left w:val="single" w:sz="4" w:space="0" w:color="auto"/>
              <w:bottom w:val="single" w:sz="4" w:space="0" w:color="auto"/>
              <w:right w:val="single" w:sz="4" w:space="0" w:color="auto"/>
            </w:tcBorders>
          </w:tcPr>
          <w:p w14:paraId="4223B433" w14:textId="5E86456F" w:rsidR="00083535" w:rsidRPr="00433C65" w:rsidRDefault="00083535"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Borders>
              <w:top w:val="single" w:sz="4" w:space="0" w:color="auto"/>
              <w:left w:val="single" w:sz="4" w:space="0" w:color="auto"/>
              <w:bottom w:val="single" w:sz="4" w:space="0" w:color="auto"/>
              <w:right w:val="single" w:sz="4" w:space="0" w:color="auto"/>
            </w:tcBorders>
          </w:tcPr>
          <w:p w14:paraId="6666E779" w14:textId="5879FF24" w:rsidR="00965AFF" w:rsidRPr="00433C65" w:rsidRDefault="58944EC6" w:rsidP="00433C65">
            <w:pPr>
              <w:pStyle w:val="Bezatstarpm"/>
              <w:jc w:val="both"/>
              <w:rPr>
                <w:rFonts w:ascii="Aptos" w:eastAsia="Times New Roman" w:hAnsi="Aptos"/>
                <w:sz w:val="24"/>
              </w:rPr>
            </w:pPr>
            <w:r w:rsidRPr="00433C65">
              <w:rPr>
                <w:rFonts w:ascii="Aptos" w:hAnsi="Aptos"/>
                <w:b/>
                <w:bCs/>
                <w:color w:val="auto"/>
                <w:sz w:val="24"/>
              </w:rPr>
              <w:t>Vērtējums ir „Jā”</w:t>
            </w:r>
            <w:r w:rsidRPr="00433C65">
              <w:rPr>
                <w:rFonts w:ascii="Aptos" w:hAnsi="Aptos"/>
                <w:color w:val="auto"/>
                <w:sz w:val="24"/>
              </w:rPr>
              <w:t xml:space="preserve">, ja projektā plānots uzstādīt </w:t>
            </w:r>
            <w:r w:rsidR="3E220139" w:rsidRPr="007F65CA">
              <w:rPr>
                <w:rFonts w:ascii="Aptos" w:hAnsi="Aptos"/>
                <w:color w:val="auto"/>
                <w:sz w:val="24"/>
                <w:u w:val="single"/>
              </w:rPr>
              <w:t>koksnes biomasas katlu</w:t>
            </w:r>
            <w:r w:rsidR="3E220139" w:rsidRPr="00433C65">
              <w:rPr>
                <w:rFonts w:ascii="Aptos" w:hAnsi="Aptos"/>
                <w:color w:val="auto"/>
                <w:sz w:val="24"/>
              </w:rPr>
              <w:t>, kas piemērots granulu kurināmajam</w:t>
            </w:r>
            <w:r w:rsidR="669CDDD5" w:rsidRPr="00433C65">
              <w:rPr>
                <w:rFonts w:ascii="Aptos" w:hAnsi="Aptos"/>
                <w:color w:val="auto"/>
                <w:sz w:val="24"/>
              </w:rPr>
              <w:t>, un</w:t>
            </w:r>
            <w:r w:rsidR="3E220139" w:rsidRPr="00433C65">
              <w:rPr>
                <w:rFonts w:ascii="Aptos" w:hAnsi="Aptos"/>
                <w:color w:val="auto"/>
                <w:sz w:val="24"/>
              </w:rPr>
              <w:t xml:space="preserve"> </w:t>
            </w:r>
            <w:r w:rsidR="669CDDD5" w:rsidRPr="00433C65">
              <w:rPr>
                <w:rFonts w:ascii="Aptos" w:hAnsi="Aptos"/>
                <w:color w:val="auto"/>
                <w:sz w:val="24"/>
              </w:rPr>
              <w:t>projekta iesniedzējs apliecina, ka kā kurināmo izmantos biomasas kurināmo no mazvērtīgās koksnes un koksnes atlikumiem (koksnes granulas).</w:t>
            </w:r>
          </w:p>
          <w:p w14:paraId="14CAF7BC" w14:textId="77777777" w:rsidR="00965AFF" w:rsidRPr="00433C65" w:rsidRDefault="356F74F5" w:rsidP="00433C65">
            <w:pPr>
              <w:pStyle w:val="Bezatstarpm"/>
              <w:jc w:val="both"/>
              <w:rPr>
                <w:rFonts w:ascii="Aptos" w:eastAsia="Times New Roman" w:hAnsi="Aptos"/>
                <w:color w:val="auto"/>
                <w:sz w:val="24"/>
              </w:rPr>
            </w:pPr>
            <w:r w:rsidRPr="00433C65">
              <w:rPr>
                <w:rFonts w:ascii="Aptos" w:eastAsia="Times New Roman" w:hAnsi="Aptos"/>
                <w:color w:val="auto"/>
                <w:sz w:val="24"/>
                <w:u w:val="single"/>
              </w:rPr>
              <w:t>Informācijas avots vērtētājiem</w:t>
            </w:r>
            <w:r w:rsidRPr="00433C65">
              <w:rPr>
                <w:rFonts w:ascii="Aptos" w:eastAsia="Times New Roman" w:hAnsi="Aptos"/>
                <w:color w:val="auto"/>
                <w:sz w:val="24"/>
              </w:rPr>
              <w:t>:</w:t>
            </w:r>
          </w:p>
          <w:p w14:paraId="498E948E" w14:textId="51C4B1A4" w:rsidR="00965AFF" w:rsidRPr="00433C65" w:rsidRDefault="356F74F5" w:rsidP="00433C65">
            <w:pPr>
              <w:pStyle w:val="Bezatstarpm"/>
              <w:jc w:val="both"/>
              <w:rPr>
                <w:rFonts w:ascii="Aptos" w:hAnsi="Aptos"/>
                <w:color w:val="auto"/>
                <w:sz w:val="24"/>
              </w:rPr>
            </w:pPr>
            <w:r w:rsidRPr="00433C65">
              <w:rPr>
                <w:rFonts w:ascii="Aptos" w:hAnsi="Aptos"/>
                <w:color w:val="auto"/>
                <w:sz w:val="24"/>
              </w:rPr>
              <w:t>Projekta iesniegum</w:t>
            </w:r>
            <w:r w:rsidR="7A697411" w:rsidRPr="00433C65">
              <w:rPr>
                <w:rFonts w:ascii="Aptos" w:hAnsi="Aptos"/>
                <w:color w:val="auto"/>
                <w:sz w:val="24"/>
              </w:rPr>
              <w:t>s</w:t>
            </w:r>
            <w:r w:rsidRPr="00433C65">
              <w:rPr>
                <w:rFonts w:ascii="Aptos" w:hAnsi="Aptos"/>
                <w:color w:val="auto"/>
                <w:sz w:val="24"/>
              </w:rPr>
              <w:t xml:space="preserve"> un tā pielikumi</w:t>
            </w:r>
            <w:r w:rsidR="17900F52" w:rsidRPr="00433C65">
              <w:rPr>
                <w:rFonts w:ascii="Aptos" w:hAnsi="Aptos"/>
                <w:color w:val="auto"/>
                <w:sz w:val="24"/>
              </w:rPr>
              <w:t xml:space="preserve">, projektu iesniegumu atlases nolikuma </w:t>
            </w:r>
            <w:r w:rsidR="735733F7" w:rsidRPr="00433C65">
              <w:rPr>
                <w:rFonts w:ascii="Aptos" w:hAnsi="Aptos"/>
                <w:color w:val="auto"/>
                <w:sz w:val="24"/>
              </w:rPr>
              <w:t>prasības</w:t>
            </w:r>
            <w:r w:rsidRPr="00433C65">
              <w:rPr>
                <w:rFonts w:ascii="Aptos" w:hAnsi="Aptos"/>
                <w:color w:val="auto"/>
                <w:sz w:val="24"/>
              </w:rPr>
              <w:t>.</w:t>
            </w:r>
          </w:p>
          <w:p w14:paraId="6EC4DE3E" w14:textId="10B15F38" w:rsidR="00083535" w:rsidRPr="00433C65" w:rsidRDefault="371B6625" w:rsidP="00433C65">
            <w:pPr>
              <w:pStyle w:val="Bezatstarpm"/>
              <w:jc w:val="both"/>
              <w:rPr>
                <w:rFonts w:ascii="Aptos" w:hAnsi="Aptos"/>
                <w:color w:val="auto"/>
                <w:sz w:val="24"/>
              </w:rPr>
            </w:pPr>
            <w:r w:rsidRPr="00433C65">
              <w:rPr>
                <w:rFonts w:ascii="Aptos" w:hAnsi="Aptos"/>
                <w:color w:val="auto"/>
                <w:sz w:val="24"/>
              </w:rPr>
              <w:t xml:space="preserve">Lai nodrošinātu MK noteikumu </w:t>
            </w:r>
            <w:r w:rsidR="013BDF8B" w:rsidRPr="00433C65">
              <w:rPr>
                <w:rFonts w:ascii="Aptos" w:hAnsi="Aptos"/>
                <w:color w:val="auto"/>
                <w:sz w:val="24"/>
              </w:rPr>
              <w:t>41.2.</w:t>
            </w:r>
            <w:r w:rsidRPr="00433C65">
              <w:rPr>
                <w:rFonts w:ascii="Aptos" w:hAnsi="Aptos"/>
                <w:color w:val="auto"/>
                <w:sz w:val="24"/>
              </w:rPr>
              <w:t xml:space="preserve"> </w:t>
            </w:r>
            <w:r w:rsidR="4C2854ED" w:rsidRPr="00433C65">
              <w:rPr>
                <w:rFonts w:ascii="Aptos" w:hAnsi="Aptos"/>
                <w:color w:val="auto"/>
                <w:sz w:val="24"/>
              </w:rPr>
              <w:t>apakš</w:t>
            </w:r>
            <w:r w:rsidRPr="00433C65">
              <w:rPr>
                <w:rFonts w:ascii="Aptos" w:hAnsi="Aptos"/>
                <w:color w:val="auto"/>
                <w:sz w:val="24"/>
              </w:rPr>
              <w:t xml:space="preserve">punkta </w:t>
            </w:r>
            <w:r w:rsidR="2329E347" w:rsidRPr="00433C65">
              <w:rPr>
                <w:rFonts w:ascii="Aptos" w:hAnsi="Aptos"/>
                <w:color w:val="auto"/>
                <w:sz w:val="24"/>
              </w:rPr>
              <w:t>pr</w:t>
            </w:r>
            <w:r w:rsidRPr="00433C65">
              <w:rPr>
                <w:rFonts w:ascii="Aptos" w:hAnsi="Aptos"/>
                <w:color w:val="auto"/>
                <w:sz w:val="24"/>
              </w:rPr>
              <w:t>asību vērtēšanu,</w:t>
            </w:r>
            <w:r w:rsidR="2329E347" w:rsidRPr="00433C65">
              <w:rPr>
                <w:rFonts w:ascii="Aptos" w:hAnsi="Aptos"/>
                <w:color w:val="auto"/>
                <w:sz w:val="24"/>
              </w:rPr>
              <w:t xml:space="preserve"> izvērtē</w:t>
            </w:r>
            <w:r w:rsidR="37581D0F" w:rsidRPr="00433C65">
              <w:rPr>
                <w:rFonts w:ascii="Aptos" w:hAnsi="Aptos"/>
                <w:color w:val="auto"/>
                <w:sz w:val="24"/>
              </w:rPr>
              <w:t xml:space="preserve">, vai </w:t>
            </w:r>
            <w:r w:rsidR="2329E347" w:rsidRPr="00433C65">
              <w:rPr>
                <w:rFonts w:ascii="Aptos" w:hAnsi="Aptos"/>
                <w:color w:val="auto"/>
                <w:sz w:val="24"/>
              </w:rPr>
              <w:t xml:space="preserve">projekta </w:t>
            </w:r>
            <w:r w:rsidR="37581D0F" w:rsidRPr="00433C65">
              <w:rPr>
                <w:rFonts w:ascii="Aptos" w:hAnsi="Aptos"/>
                <w:color w:val="auto"/>
                <w:sz w:val="24"/>
              </w:rPr>
              <w:t>ietvaros plānots uzstādīt 42.</w:t>
            </w:r>
            <w:r w:rsidR="5B27E184" w:rsidRPr="00433C65">
              <w:rPr>
                <w:rFonts w:ascii="Aptos" w:hAnsi="Aptos"/>
                <w:color w:val="auto"/>
                <w:sz w:val="24"/>
              </w:rPr>
              <w:t>1.apakšpunktā minētās darbības</w:t>
            </w:r>
            <w:r w:rsidR="4052FA46" w:rsidRPr="00433C65">
              <w:rPr>
                <w:rFonts w:ascii="Aptos" w:hAnsi="Aptos"/>
                <w:color w:val="auto"/>
                <w:sz w:val="24"/>
              </w:rPr>
              <w:t xml:space="preserve"> un vai projekta </w:t>
            </w:r>
            <w:r w:rsidR="2329E347" w:rsidRPr="00433C65">
              <w:rPr>
                <w:rFonts w:ascii="Aptos" w:hAnsi="Aptos"/>
                <w:color w:val="auto"/>
                <w:sz w:val="24"/>
              </w:rPr>
              <w:t xml:space="preserve">iesniegumā </w:t>
            </w:r>
            <w:r w:rsidR="4052FA46" w:rsidRPr="00433C65">
              <w:rPr>
                <w:rFonts w:ascii="Aptos" w:hAnsi="Aptos"/>
                <w:color w:val="auto"/>
                <w:sz w:val="24"/>
              </w:rPr>
              <w:t xml:space="preserve">ir ietverts </w:t>
            </w:r>
            <w:r w:rsidR="2329E347" w:rsidRPr="00433C65">
              <w:rPr>
                <w:rFonts w:ascii="Aptos" w:hAnsi="Aptos"/>
                <w:color w:val="auto"/>
                <w:sz w:val="24"/>
              </w:rPr>
              <w:t>apliecinājum</w:t>
            </w:r>
            <w:r w:rsidR="4052FA46" w:rsidRPr="00433C65">
              <w:rPr>
                <w:rFonts w:ascii="Aptos" w:hAnsi="Aptos"/>
                <w:color w:val="auto"/>
                <w:sz w:val="24"/>
              </w:rPr>
              <w:t>s</w:t>
            </w:r>
            <w:r w:rsidR="411ECBED" w:rsidRPr="00433C65">
              <w:rPr>
                <w:rFonts w:ascii="Aptos" w:hAnsi="Aptos"/>
                <w:color w:val="auto"/>
                <w:sz w:val="24"/>
              </w:rPr>
              <w:t>, kur projekta iesniedzējs</w:t>
            </w:r>
            <w:r w:rsidR="64DF2A8E" w:rsidRPr="00433C65">
              <w:rPr>
                <w:rFonts w:ascii="Aptos" w:hAnsi="Aptos"/>
                <w:color w:val="auto"/>
                <w:sz w:val="24"/>
              </w:rPr>
              <w:t xml:space="preserve"> </w:t>
            </w:r>
            <w:r w:rsidR="411ECBED" w:rsidRPr="00433C65">
              <w:rPr>
                <w:rFonts w:ascii="Aptos" w:hAnsi="Aptos"/>
                <w:color w:val="auto"/>
                <w:sz w:val="24"/>
              </w:rPr>
              <w:t>apliecina, ka kā kurināmo izmantos biomasas kurināmo no mazvērtīgās koksnes un koksnes atlikumiem (koksnes granulas)</w:t>
            </w:r>
            <w:r w:rsidR="7930459D" w:rsidRPr="00433C65">
              <w:rPr>
                <w:rFonts w:ascii="Aptos" w:hAnsi="Aptos"/>
                <w:color w:val="auto"/>
                <w:sz w:val="24"/>
              </w:rPr>
              <w:t>.</w:t>
            </w:r>
          </w:p>
        </w:tc>
      </w:tr>
      <w:tr w:rsidR="00C13873" w:rsidRPr="00433C65" w14:paraId="475F8F66" w14:textId="77777777" w:rsidTr="25B94024">
        <w:trPr>
          <w:gridAfter w:val="2"/>
          <w:wAfter w:w="25" w:type="dxa"/>
          <w:trHeight w:val="411"/>
        </w:trPr>
        <w:tc>
          <w:tcPr>
            <w:tcW w:w="852" w:type="dxa"/>
            <w:vMerge/>
          </w:tcPr>
          <w:p w14:paraId="3805E085" w14:textId="77777777" w:rsidR="00083535" w:rsidRPr="00433C65" w:rsidRDefault="00083535" w:rsidP="00433C65">
            <w:pPr>
              <w:spacing w:after="0" w:line="240" w:lineRule="auto"/>
              <w:rPr>
                <w:rFonts w:ascii="Aptos" w:eastAsia="Times New Roman" w:hAnsi="Aptos"/>
                <w:color w:val="auto"/>
                <w:sz w:val="24"/>
              </w:rPr>
            </w:pPr>
          </w:p>
        </w:tc>
        <w:tc>
          <w:tcPr>
            <w:tcW w:w="4536" w:type="dxa"/>
            <w:vMerge/>
          </w:tcPr>
          <w:p w14:paraId="54832F1F" w14:textId="77777777" w:rsidR="00083535" w:rsidRPr="00433C65" w:rsidRDefault="00083535" w:rsidP="00433C65">
            <w:pPr>
              <w:spacing w:after="0" w:line="240" w:lineRule="auto"/>
              <w:jc w:val="both"/>
              <w:rPr>
                <w:rFonts w:ascii="Aptos" w:eastAsia="Times New Roman" w:hAnsi="Aptos"/>
                <w:sz w:val="24"/>
              </w:rPr>
            </w:pPr>
          </w:p>
        </w:tc>
        <w:tc>
          <w:tcPr>
            <w:tcW w:w="2268" w:type="dxa"/>
            <w:gridSpan w:val="2"/>
            <w:vMerge/>
          </w:tcPr>
          <w:p w14:paraId="47B3AC2D" w14:textId="77777777" w:rsidR="00083535" w:rsidRPr="00433C65" w:rsidRDefault="00083535"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52E1141C" w14:textId="602293AE" w:rsidR="00083535" w:rsidRPr="00433C65" w:rsidRDefault="00083535"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Borders>
              <w:top w:val="single" w:sz="4" w:space="0" w:color="auto"/>
              <w:left w:val="single" w:sz="4" w:space="0" w:color="auto"/>
              <w:bottom w:val="single" w:sz="4" w:space="0" w:color="auto"/>
              <w:right w:val="single" w:sz="4" w:space="0" w:color="auto"/>
            </w:tcBorders>
          </w:tcPr>
          <w:p w14:paraId="1FCD673E" w14:textId="2E929645" w:rsidR="00083535" w:rsidRPr="00433C65" w:rsidRDefault="00E23EEA" w:rsidP="00433C65">
            <w:pPr>
              <w:pStyle w:val="Bezatstarpm"/>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C13873" w:rsidRPr="00433C65" w14:paraId="01808682" w14:textId="77777777" w:rsidTr="25B94024">
        <w:trPr>
          <w:gridAfter w:val="2"/>
          <w:wAfter w:w="25" w:type="dxa"/>
          <w:trHeight w:val="411"/>
        </w:trPr>
        <w:tc>
          <w:tcPr>
            <w:tcW w:w="852" w:type="dxa"/>
            <w:vMerge/>
          </w:tcPr>
          <w:p w14:paraId="1E315660" w14:textId="77777777" w:rsidR="00083535" w:rsidRPr="00433C65" w:rsidRDefault="00083535" w:rsidP="00433C65">
            <w:pPr>
              <w:spacing w:after="0" w:line="240" w:lineRule="auto"/>
              <w:rPr>
                <w:rFonts w:ascii="Aptos" w:eastAsia="Times New Roman" w:hAnsi="Aptos"/>
                <w:color w:val="auto"/>
                <w:sz w:val="24"/>
              </w:rPr>
            </w:pPr>
          </w:p>
        </w:tc>
        <w:tc>
          <w:tcPr>
            <w:tcW w:w="4536" w:type="dxa"/>
            <w:vMerge/>
          </w:tcPr>
          <w:p w14:paraId="65CB5014" w14:textId="77777777" w:rsidR="00083535" w:rsidRPr="00433C65" w:rsidRDefault="00083535" w:rsidP="00433C65">
            <w:pPr>
              <w:spacing w:after="0" w:line="240" w:lineRule="auto"/>
              <w:jc w:val="both"/>
              <w:rPr>
                <w:rFonts w:ascii="Aptos" w:eastAsia="Times New Roman" w:hAnsi="Aptos"/>
                <w:sz w:val="24"/>
              </w:rPr>
            </w:pPr>
          </w:p>
        </w:tc>
        <w:tc>
          <w:tcPr>
            <w:tcW w:w="2268" w:type="dxa"/>
            <w:gridSpan w:val="2"/>
            <w:vMerge/>
          </w:tcPr>
          <w:p w14:paraId="43CBF9BD" w14:textId="77777777" w:rsidR="00083535" w:rsidRPr="00433C65" w:rsidRDefault="00083535"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0338A5C6" w14:textId="29886AAE" w:rsidR="00083535" w:rsidRPr="00433C65" w:rsidRDefault="00083535"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Borders>
              <w:top w:val="single" w:sz="4" w:space="0" w:color="auto"/>
              <w:left w:val="single" w:sz="4" w:space="0" w:color="auto"/>
              <w:bottom w:val="single" w:sz="4" w:space="0" w:color="auto"/>
              <w:right w:val="single" w:sz="4" w:space="0" w:color="auto"/>
            </w:tcBorders>
          </w:tcPr>
          <w:p w14:paraId="2F3C55CD" w14:textId="42126BAC" w:rsidR="00083535" w:rsidRPr="00433C65" w:rsidRDefault="00464902" w:rsidP="00433C65">
            <w:pPr>
              <w:pStyle w:val="Bezatstarpm"/>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433C65" w14:paraId="2303B80D" w14:textId="77777777" w:rsidTr="25B94024">
        <w:trPr>
          <w:gridAfter w:val="2"/>
          <w:wAfter w:w="25" w:type="dxa"/>
          <w:trHeight w:val="411"/>
        </w:trPr>
        <w:tc>
          <w:tcPr>
            <w:tcW w:w="852" w:type="dxa"/>
            <w:vMerge/>
          </w:tcPr>
          <w:p w14:paraId="664E8996" w14:textId="77777777" w:rsidR="00083535" w:rsidRPr="00433C65" w:rsidRDefault="00083535" w:rsidP="00433C65">
            <w:pPr>
              <w:spacing w:after="0" w:line="240" w:lineRule="auto"/>
              <w:rPr>
                <w:rFonts w:ascii="Aptos" w:eastAsia="Times New Roman" w:hAnsi="Aptos"/>
                <w:color w:val="auto"/>
                <w:sz w:val="24"/>
              </w:rPr>
            </w:pPr>
          </w:p>
        </w:tc>
        <w:tc>
          <w:tcPr>
            <w:tcW w:w="4536" w:type="dxa"/>
            <w:vMerge/>
          </w:tcPr>
          <w:p w14:paraId="6E011B5A" w14:textId="77777777" w:rsidR="00083535" w:rsidRPr="00433C65" w:rsidRDefault="00083535" w:rsidP="00433C65">
            <w:pPr>
              <w:spacing w:after="0" w:line="240" w:lineRule="auto"/>
              <w:jc w:val="both"/>
              <w:rPr>
                <w:rFonts w:ascii="Aptos" w:eastAsia="Times New Roman" w:hAnsi="Aptos"/>
                <w:sz w:val="24"/>
              </w:rPr>
            </w:pPr>
          </w:p>
        </w:tc>
        <w:tc>
          <w:tcPr>
            <w:tcW w:w="2268" w:type="dxa"/>
            <w:gridSpan w:val="2"/>
            <w:vMerge/>
          </w:tcPr>
          <w:p w14:paraId="3B83400F" w14:textId="77777777" w:rsidR="00083535" w:rsidRPr="00433C65" w:rsidRDefault="00083535"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353D5CBC" w14:textId="71716156" w:rsidR="00083535" w:rsidRPr="00433C65" w:rsidRDefault="00083535" w:rsidP="00433C65">
            <w:pPr>
              <w:pStyle w:val="Bezatstarpm"/>
              <w:jc w:val="center"/>
              <w:rPr>
                <w:rFonts w:ascii="Aptos" w:hAnsi="Aptos"/>
                <w:color w:val="auto"/>
                <w:sz w:val="24"/>
              </w:rPr>
            </w:pPr>
            <w:r w:rsidRPr="00433C65">
              <w:rPr>
                <w:rFonts w:ascii="Aptos" w:hAnsi="Aptos"/>
                <w:color w:val="auto"/>
                <w:sz w:val="24"/>
              </w:rPr>
              <w:t>N/A</w:t>
            </w:r>
          </w:p>
        </w:tc>
        <w:tc>
          <w:tcPr>
            <w:tcW w:w="6096" w:type="dxa"/>
            <w:gridSpan w:val="2"/>
            <w:tcBorders>
              <w:top w:val="single" w:sz="4" w:space="0" w:color="auto"/>
              <w:left w:val="single" w:sz="4" w:space="0" w:color="auto"/>
              <w:bottom w:val="single" w:sz="4" w:space="0" w:color="auto"/>
              <w:right w:val="single" w:sz="4" w:space="0" w:color="auto"/>
            </w:tcBorders>
          </w:tcPr>
          <w:p w14:paraId="0E1B779C" w14:textId="7FFE8A4D" w:rsidR="00083535" w:rsidRPr="00433C65" w:rsidRDefault="00464902" w:rsidP="00433C65">
            <w:pPr>
              <w:pStyle w:val="Bezatstarpm"/>
              <w:jc w:val="both"/>
              <w:rPr>
                <w:rFonts w:ascii="Aptos" w:hAnsi="Aptos"/>
                <w:b/>
                <w:bCs/>
                <w:color w:val="auto"/>
                <w:sz w:val="24"/>
              </w:rPr>
            </w:pPr>
            <w:r w:rsidRPr="00433C65">
              <w:rPr>
                <w:rFonts w:ascii="Aptos" w:eastAsia="Times New Roman" w:hAnsi="Aptos"/>
                <w:b/>
                <w:color w:val="auto"/>
                <w:sz w:val="24"/>
                <w:lang w:eastAsia="lv-LV"/>
              </w:rPr>
              <w:t>Vērtējums ir „N/A”</w:t>
            </w:r>
            <w:r w:rsidRPr="00433C65">
              <w:rPr>
                <w:rFonts w:ascii="Aptos" w:eastAsia="Times New Roman" w:hAnsi="Aptos"/>
                <w:color w:val="auto"/>
                <w:sz w:val="24"/>
                <w:lang w:eastAsia="lv-LV"/>
              </w:rPr>
              <w:t xml:space="preserve">, ja projekta iesniedzējs projekta ietvaros neplāno </w:t>
            </w:r>
            <w:r w:rsidR="003823B8" w:rsidRPr="00433C65">
              <w:rPr>
                <w:rFonts w:ascii="Aptos" w:eastAsia="Times New Roman" w:hAnsi="Aptos"/>
                <w:color w:val="auto"/>
                <w:sz w:val="24"/>
                <w:lang w:eastAsia="lv-LV"/>
              </w:rPr>
              <w:t>uzstādīt koksnes biomasas apkures katlu, kas piemērots granulu kurināmajam</w:t>
            </w:r>
            <w:r w:rsidRPr="00433C65">
              <w:rPr>
                <w:rFonts w:ascii="Aptos" w:eastAsia="Times New Roman" w:hAnsi="Aptos"/>
                <w:color w:val="auto"/>
                <w:sz w:val="24"/>
                <w:lang w:eastAsia="lv-LV"/>
              </w:rPr>
              <w:t>.</w:t>
            </w:r>
          </w:p>
        </w:tc>
      </w:tr>
      <w:tr w:rsidR="00C13873" w:rsidRPr="00433C65" w14:paraId="5DF5EEFC" w14:textId="77777777" w:rsidTr="25B94024">
        <w:trPr>
          <w:gridAfter w:val="2"/>
          <w:wAfter w:w="25" w:type="dxa"/>
          <w:trHeight w:val="411"/>
        </w:trPr>
        <w:tc>
          <w:tcPr>
            <w:tcW w:w="852" w:type="dxa"/>
            <w:vMerge w:val="restart"/>
            <w:tcBorders>
              <w:top w:val="single" w:sz="4" w:space="0" w:color="auto"/>
              <w:left w:val="single" w:sz="4" w:space="0" w:color="auto"/>
              <w:bottom w:val="single" w:sz="4" w:space="0" w:color="auto"/>
              <w:right w:val="single" w:sz="4" w:space="0" w:color="auto"/>
            </w:tcBorders>
          </w:tcPr>
          <w:p w14:paraId="4BA297DE" w14:textId="4A52871C" w:rsidR="00083535"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t>3</w:t>
            </w:r>
            <w:r w:rsidR="00083535" w:rsidRPr="00433C65">
              <w:rPr>
                <w:rFonts w:ascii="Aptos" w:eastAsia="Times New Roman" w:hAnsi="Aptos"/>
                <w:color w:val="auto"/>
                <w:sz w:val="24"/>
              </w:rPr>
              <w:t>.</w:t>
            </w:r>
            <w:r w:rsidR="00820943" w:rsidRPr="00433C65">
              <w:rPr>
                <w:rFonts w:ascii="Aptos" w:eastAsia="Times New Roman" w:hAnsi="Aptos"/>
                <w:color w:val="auto"/>
                <w:sz w:val="24"/>
              </w:rPr>
              <w:t>4</w:t>
            </w:r>
            <w:r w:rsidR="00083535" w:rsidRPr="00433C65">
              <w:rPr>
                <w:rFonts w:ascii="Aptos" w:eastAsia="Times New Roman" w:hAnsi="Aptos"/>
                <w:color w:val="auto"/>
                <w:sz w:val="24"/>
              </w:rPr>
              <w:t>.3.</w:t>
            </w:r>
          </w:p>
        </w:tc>
        <w:tc>
          <w:tcPr>
            <w:tcW w:w="4536"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433C65" w:rsidRDefault="00822774" w:rsidP="00433C65">
            <w:pPr>
              <w:spacing w:after="0" w:line="240" w:lineRule="auto"/>
              <w:jc w:val="both"/>
              <w:rPr>
                <w:rFonts w:ascii="Aptos" w:eastAsia="Times New Roman" w:hAnsi="Aptos"/>
                <w:sz w:val="24"/>
              </w:rPr>
            </w:pPr>
            <w:r w:rsidRPr="00433C65">
              <w:rPr>
                <w:rFonts w:ascii="Aptos" w:eastAsia="Times New Roman" w:hAnsi="Aptos"/>
                <w:sz w:val="24"/>
              </w:rPr>
              <w:t>P</w:t>
            </w:r>
            <w:r w:rsidR="00083535" w:rsidRPr="00433C65">
              <w:rPr>
                <w:rFonts w:ascii="Aptos" w:eastAsia="Times New Roman" w:hAnsi="Aptos"/>
                <w:sz w:val="24"/>
              </w:rPr>
              <w:t xml:space="preserve">rojekta ietvaros radītie </w:t>
            </w:r>
            <w:r w:rsidR="00663CE2" w:rsidRPr="00433C65">
              <w:rPr>
                <w:rFonts w:ascii="Aptos" w:eastAsia="Times New Roman" w:hAnsi="Aptos"/>
                <w:sz w:val="24"/>
              </w:rPr>
              <w:t xml:space="preserve">elektrisko un </w:t>
            </w:r>
            <w:r w:rsidR="00083535" w:rsidRPr="00433C65">
              <w:rPr>
                <w:rFonts w:ascii="Aptos" w:eastAsia="Times New Roman" w:hAnsi="Aptos"/>
                <w:sz w:val="24"/>
              </w:rPr>
              <w:t xml:space="preserve">elektronisko iekārtu atkritumi un citi atkritumi tiks apsaimniekoti atbilstoši normatīvo aktu prasībām: tiks nodrošināta to savākšana, </w:t>
            </w:r>
            <w:proofErr w:type="spellStart"/>
            <w:r w:rsidR="00083535" w:rsidRPr="00433C65">
              <w:rPr>
                <w:rFonts w:ascii="Aptos" w:eastAsia="Times New Roman" w:hAnsi="Aptos"/>
                <w:sz w:val="24"/>
              </w:rPr>
              <w:t>atkalizmantošana</w:t>
            </w:r>
            <w:proofErr w:type="spellEnd"/>
            <w:r w:rsidR="00083535" w:rsidRPr="00433C65">
              <w:rPr>
                <w:rFonts w:ascii="Aptos" w:eastAsia="Times New Roman" w:hAnsi="Aptos"/>
                <w:sz w:val="24"/>
              </w:rPr>
              <w:t xml:space="preserve">, sagatavošana pārstrādei un reģenerācijai, pārstrāde vai reģenerācija sadarbībā ar attiecīgu piesārņojošās darbības </w:t>
            </w:r>
            <w:r w:rsidR="00AF2B7E" w:rsidRPr="00433C65">
              <w:rPr>
                <w:rFonts w:ascii="Aptos" w:eastAsia="Times New Roman" w:hAnsi="Aptos"/>
                <w:sz w:val="24"/>
              </w:rPr>
              <w:t xml:space="preserve">vai </w:t>
            </w:r>
            <w:r w:rsidR="00E51D41" w:rsidRPr="00433C65">
              <w:rPr>
                <w:rFonts w:ascii="Aptos" w:eastAsia="Times New Roman" w:hAnsi="Aptos"/>
                <w:sz w:val="24"/>
              </w:rPr>
              <w:t xml:space="preserve">atkritumu apsaimniekošanas </w:t>
            </w:r>
            <w:r w:rsidR="00083535" w:rsidRPr="00433C65">
              <w:rPr>
                <w:rFonts w:ascii="Aptos" w:eastAsia="Times New Roman" w:hAnsi="Aptos"/>
                <w:sz w:val="24"/>
              </w:rPr>
              <w:t>atļaujas saņēmušu komersantu.</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ACDE72E" w14:textId="00FD9D62" w:rsidR="00083535" w:rsidRPr="00433C65" w:rsidRDefault="00083535" w:rsidP="00433C65">
            <w:pPr>
              <w:pStyle w:val="Sarakstarindkopa"/>
              <w:ind w:left="0"/>
              <w:jc w:val="center"/>
              <w:rPr>
                <w:rFonts w:ascii="Aptos" w:hAnsi="Aptos"/>
              </w:rPr>
            </w:pPr>
            <w:r w:rsidRPr="00433C65">
              <w:rPr>
                <w:rFonts w:ascii="Aptos" w:hAnsi="Aptos"/>
              </w:rPr>
              <w:t>P</w:t>
            </w:r>
          </w:p>
        </w:tc>
        <w:tc>
          <w:tcPr>
            <w:tcW w:w="1560" w:type="dxa"/>
            <w:gridSpan w:val="2"/>
            <w:tcBorders>
              <w:top w:val="single" w:sz="4" w:space="0" w:color="auto"/>
              <w:left w:val="single" w:sz="4" w:space="0" w:color="auto"/>
              <w:bottom w:val="single" w:sz="4" w:space="0" w:color="auto"/>
              <w:right w:val="single" w:sz="4" w:space="0" w:color="auto"/>
            </w:tcBorders>
          </w:tcPr>
          <w:p w14:paraId="782AC246" w14:textId="758636D5" w:rsidR="00083535" w:rsidRPr="00433C65" w:rsidRDefault="00083535"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Borders>
              <w:top w:val="single" w:sz="4" w:space="0" w:color="auto"/>
              <w:left w:val="single" w:sz="4" w:space="0" w:color="auto"/>
              <w:bottom w:val="single" w:sz="4" w:space="0" w:color="auto"/>
              <w:right w:val="single" w:sz="4" w:space="0" w:color="auto"/>
            </w:tcBorders>
          </w:tcPr>
          <w:p w14:paraId="1B6BED4B" w14:textId="139F2DE7" w:rsidR="00083535" w:rsidRPr="00433C65" w:rsidRDefault="0ED0B285" w:rsidP="00433C65">
            <w:pPr>
              <w:pStyle w:val="Bezatstarpm"/>
              <w:jc w:val="both"/>
              <w:rPr>
                <w:rFonts w:ascii="Aptos" w:hAnsi="Aptos"/>
                <w:b/>
                <w:bCs/>
                <w:color w:val="auto"/>
                <w:sz w:val="24"/>
              </w:rPr>
            </w:pPr>
            <w:r w:rsidRPr="00433C65">
              <w:rPr>
                <w:rFonts w:ascii="Aptos" w:hAnsi="Aptos"/>
                <w:b/>
                <w:bCs/>
                <w:color w:val="auto"/>
                <w:sz w:val="24"/>
              </w:rPr>
              <w:t>Vērtējums ir “Jā</w:t>
            </w:r>
            <w:r w:rsidRPr="00433C65">
              <w:rPr>
                <w:rFonts w:ascii="Aptos" w:hAnsi="Aptos"/>
                <w:color w:val="auto"/>
                <w:sz w:val="24"/>
              </w:rPr>
              <w:t xml:space="preserve">”, ja </w:t>
            </w:r>
            <w:r w:rsidR="40814F4C" w:rsidRPr="00433C65">
              <w:rPr>
                <w:rFonts w:ascii="Aptos" w:hAnsi="Aptos"/>
                <w:color w:val="auto"/>
                <w:sz w:val="24"/>
              </w:rPr>
              <w:t>p</w:t>
            </w:r>
            <w:r w:rsidR="13767CDC" w:rsidRPr="00433C65">
              <w:rPr>
                <w:rFonts w:ascii="Aptos" w:hAnsi="Aptos"/>
                <w:color w:val="auto"/>
                <w:sz w:val="24"/>
              </w:rPr>
              <w:t xml:space="preserve">rojekta iesniedzējs ir </w:t>
            </w:r>
            <w:r w:rsidR="002948A6" w:rsidRPr="00433C65">
              <w:rPr>
                <w:rFonts w:ascii="Aptos" w:hAnsi="Aptos"/>
                <w:color w:val="auto"/>
                <w:sz w:val="24"/>
              </w:rPr>
              <w:t>apliecinājis</w:t>
            </w:r>
            <w:r w:rsidR="6D18467B" w:rsidRPr="00433C65">
              <w:rPr>
                <w:rFonts w:ascii="Aptos" w:hAnsi="Aptos"/>
                <w:color w:val="auto"/>
                <w:sz w:val="24"/>
              </w:rPr>
              <w:t xml:space="preserve">, ka projekta ietvaros radītie </w:t>
            </w:r>
            <w:r w:rsidR="4A0E935E" w:rsidRPr="00433C65">
              <w:rPr>
                <w:rFonts w:ascii="Aptos" w:hAnsi="Aptos"/>
                <w:color w:val="auto"/>
                <w:sz w:val="24"/>
              </w:rPr>
              <w:t xml:space="preserve">elektrisko un </w:t>
            </w:r>
            <w:r w:rsidR="085DE43F" w:rsidRPr="00433C65">
              <w:rPr>
                <w:rFonts w:ascii="Aptos" w:hAnsi="Aptos"/>
                <w:color w:val="auto"/>
                <w:sz w:val="24"/>
              </w:rPr>
              <w:t>elektronisko iekārtu atkritumi un citi atkritumi tiks apsaimniekoti atbilstoši normatīvo aktu prasībām</w:t>
            </w:r>
            <w:r w:rsidR="1853B67F" w:rsidRPr="00433C65">
              <w:rPr>
                <w:rFonts w:ascii="Aptos" w:hAnsi="Aptos"/>
                <w:color w:val="auto"/>
                <w:sz w:val="24"/>
              </w:rPr>
              <w:t xml:space="preserve">, kā arī pievienojis </w:t>
            </w:r>
            <w:r w:rsidR="7005453B" w:rsidRPr="00433C65">
              <w:rPr>
                <w:rFonts w:ascii="Aptos" w:hAnsi="Aptos"/>
                <w:color w:val="auto"/>
                <w:sz w:val="24"/>
              </w:rPr>
              <w:t>apliecinājumu</w:t>
            </w:r>
            <w:r w:rsidR="769DD10F" w:rsidRPr="00433C65">
              <w:rPr>
                <w:rFonts w:ascii="Aptos" w:hAnsi="Aptos"/>
                <w:color w:val="auto"/>
                <w:sz w:val="24"/>
              </w:rPr>
              <w:t xml:space="preserve"> par šo </w:t>
            </w:r>
            <w:r w:rsidR="7BF9F47C" w:rsidRPr="00433C65">
              <w:rPr>
                <w:rFonts w:ascii="Aptos" w:hAnsi="Aptos"/>
                <w:color w:val="auto"/>
                <w:sz w:val="24"/>
              </w:rPr>
              <w:t xml:space="preserve">atkritumu </w:t>
            </w:r>
            <w:r w:rsidR="085DE43F" w:rsidRPr="00433C65">
              <w:rPr>
                <w:rFonts w:ascii="Aptos" w:hAnsi="Aptos"/>
                <w:color w:val="auto"/>
                <w:sz w:val="24"/>
              </w:rPr>
              <w:t>savākšan</w:t>
            </w:r>
            <w:r w:rsidR="28ECE1B1" w:rsidRPr="00433C65">
              <w:rPr>
                <w:rFonts w:ascii="Aptos" w:hAnsi="Aptos"/>
                <w:color w:val="auto"/>
                <w:sz w:val="24"/>
              </w:rPr>
              <w:t>u</w:t>
            </w:r>
            <w:r w:rsidR="085DE43F" w:rsidRPr="00433C65">
              <w:rPr>
                <w:rFonts w:ascii="Aptos" w:hAnsi="Aptos"/>
                <w:color w:val="auto"/>
                <w:sz w:val="24"/>
              </w:rPr>
              <w:t xml:space="preserve">, </w:t>
            </w:r>
            <w:proofErr w:type="spellStart"/>
            <w:r w:rsidR="085DE43F" w:rsidRPr="00433C65">
              <w:rPr>
                <w:rFonts w:ascii="Aptos" w:hAnsi="Aptos"/>
                <w:color w:val="auto"/>
                <w:sz w:val="24"/>
              </w:rPr>
              <w:t>atkalizmantošan</w:t>
            </w:r>
            <w:r w:rsidR="28ECE1B1" w:rsidRPr="00433C65">
              <w:rPr>
                <w:rFonts w:ascii="Aptos" w:hAnsi="Aptos"/>
                <w:color w:val="auto"/>
                <w:sz w:val="24"/>
              </w:rPr>
              <w:t>u</w:t>
            </w:r>
            <w:proofErr w:type="spellEnd"/>
            <w:r w:rsidR="085DE43F" w:rsidRPr="00433C65">
              <w:rPr>
                <w:rFonts w:ascii="Aptos" w:hAnsi="Aptos"/>
                <w:color w:val="auto"/>
                <w:sz w:val="24"/>
              </w:rPr>
              <w:t>, sagatavošan</w:t>
            </w:r>
            <w:r w:rsidR="28ECE1B1" w:rsidRPr="00433C65">
              <w:rPr>
                <w:rFonts w:ascii="Aptos" w:hAnsi="Aptos"/>
                <w:color w:val="auto"/>
                <w:sz w:val="24"/>
              </w:rPr>
              <w:t>u</w:t>
            </w:r>
            <w:r w:rsidR="085DE43F" w:rsidRPr="00433C65">
              <w:rPr>
                <w:rFonts w:ascii="Aptos" w:hAnsi="Aptos"/>
                <w:color w:val="auto"/>
                <w:sz w:val="24"/>
              </w:rPr>
              <w:t xml:space="preserve"> pārstrādei un reģenerācijai, pārstrād</w:t>
            </w:r>
            <w:r w:rsidR="3ECDD305" w:rsidRPr="00433C65">
              <w:rPr>
                <w:rFonts w:ascii="Aptos" w:hAnsi="Aptos"/>
                <w:color w:val="auto"/>
                <w:sz w:val="24"/>
              </w:rPr>
              <w:t>i</w:t>
            </w:r>
            <w:r w:rsidR="085DE43F" w:rsidRPr="00433C65">
              <w:rPr>
                <w:rFonts w:ascii="Aptos" w:hAnsi="Aptos"/>
                <w:color w:val="auto"/>
                <w:sz w:val="24"/>
              </w:rPr>
              <w:t xml:space="preserve"> vai reģenerācij</w:t>
            </w:r>
            <w:r w:rsidR="3ECDD305" w:rsidRPr="00433C65">
              <w:rPr>
                <w:rFonts w:ascii="Aptos" w:hAnsi="Aptos"/>
                <w:color w:val="auto"/>
                <w:sz w:val="24"/>
              </w:rPr>
              <w:t>u</w:t>
            </w:r>
            <w:r w:rsidR="0F92DEDC" w:rsidRPr="00433C65">
              <w:rPr>
                <w:rFonts w:ascii="Aptos" w:hAnsi="Aptos"/>
                <w:color w:val="auto"/>
                <w:sz w:val="24"/>
              </w:rPr>
              <w:t xml:space="preserve"> un nodošanu </w:t>
            </w:r>
            <w:r w:rsidR="18C40171" w:rsidRPr="00433C65">
              <w:rPr>
                <w:rFonts w:ascii="Aptos" w:hAnsi="Aptos"/>
                <w:color w:val="auto"/>
                <w:sz w:val="24"/>
              </w:rPr>
              <w:t>komersanta</w:t>
            </w:r>
            <w:r w:rsidR="0F92DEDC" w:rsidRPr="00433C65">
              <w:rPr>
                <w:rFonts w:ascii="Aptos" w:hAnsi="Aptos"/>
                <w:color w:val="auto"/>
                <w:sz w:val="24"/>
              </w:rPr>
              <w:t>m</w:t>
            </w:r>
            <w:r w:rsidR="18C40171" w:rsidRPr="00433C65">
              <w:rPr>
                <w:rFonts w:ascii="Aptos" w:hAnsi="Aptos"/>
                <w:color w:val="auto"/>
                <w:sz w:val="24"/>
              </w:rPr>
              <w:t xml:space="preserve">, kas </w:t>
            </w:r>
            <w:r w:rsidR="508ECFAD" w:rsidRPr="00433C65">
              <w:rPr>
                <w:rFonts w:ascii="Aptos" w:hAnsi="Aptos"/>
                <w:color w:val="auto"/>
                <w:sz w:val="24"/>
              </w:rPr>
              <w:t>saņēmis at</w:t>
            </w:r>
            <w:r w:rsidR="085DE43F" w:rsidRPr="00433C65">
              <w:rPr>
                <w:rFonts w:ascii="Aptos" w:hAnsi="Aptos"/>
                <w:color w:val="auto"/>
                <w:sz w:val="24"/>
              </w:rPr>
              <w:t>tiecīgu piesārņojošās darbības</w:t>
            </w:r>
            <w:r w:rsidR="508ECFAD" w:rsidRPr="00433C65">
              <w:rPr>
                <w:rFonts w:ascii="Aptos" w:hAnsi="Aptos"/>
                <w:color w:val="auto"/>
                <w:sz w:val="24"/>
              </w:rPr>
              <w:t xml:space="preserve"> vai atkritumu apsaimniekošanas </w:t>
            </w:r>
            <w:r w:rsidR="085DE43F" w:rsidRPr="00433C65">
              <w:rPr>
                <w:rFonts w:ascii="Aptos" w:hAnsi="Aptos"/>
                <w:color w:val="auto"/>
                <w:sz w:val="24"/>
              </w:rPr>
              <w:t xml:space="preserve"> atļauj</w:t>
            </w:r>
            <w:r w:rsidR="508ECFAD" w:rsidRPr="00433C65">
              <w:rPr>
                <w:rFonts w:ascii="Aptos" w:hAnsi="Aptos"/>
                <w:color w:val="auto"/>
                <w:sz w:val="24"/>
              </w:rPr>
              <w:t>u</w:t>
            </w:r>
            <w:r w:rsidR="085DE43F" w:rsidRPr="00433C65">
              <w:rPr>
                <w:rFonts w:ascii="Aptos" w:hAnsi="Aptos"/>
                <w:color w:val="auto"/>
                <w:sz w:val="24"/>
              </w:rPr>
              <w:t xml:space="preserve"> </w:t>
            </w:r>
          </w:p>
        </w:tc>
      </w:tr>
      <w:tr w:rsidR="00C13873" w:rsidRPr="00433C65" w14:paraId="05CC82AE" w14:textId="77777777" w:rsidTr="25B94024">
        <w:trPr>
          <w:gridAfter w:val="2"/>
          <w:wAfter w:w="25" w:type="dxa"/>
          <w:trHeight w:val="411"/>
        </w:trPr>
        <w:tc>
          <w:tcPr>
            <w:tcW w:w="852" w:type="dxa"/>
            <w:vMerge/>
          </w:tcPr>
          <w:p w14:paraId="785EA180" w14:textId="77777777" w:rsidR="00083535" w:rsidRPr="00433C65" w:rsidRDefault="00083535" w:rsidP="00433C65">
            <w:pPr>
              <w:spacing w:after="0" w:line="240" w:lineRule="auto"/>
              <w:rPr>
                <w:rFonts w:ascii="Aptos" w:eastAsia="Times New Roman" w:hAnsi="Aptos"/>
                <w:color w:val="auto"/>
                <w:sz w:val="24"/>
              </w:rPr>
            </w:pPr>
          </w:p>
        </w:tc>
        <w:tc>
          <w:tcPr>
            <w:tcW w:w="4536" w:type="dxa"/>
            <w:vMerge/>
          </w:tcPr>
          <w:p w14:paraId="61669B84" w14:textId="77777777" w:rsidR="00083535" w:rsidRPr="00433C65" w:rsidRDefault="00083535" w:rsidP="00433C65">
            <w:pPr>
              <w:spacing w:after="0" w:line="240" w:lineRule="auto"/>
              <w:jc w:val="both"/>
              <w:rPr>
                <w:rFonts w:ascii="Aptos" w:eastAsia="Times New Roman" w:hAnsi="Aptos"/>
                <w:sz w:val="24"/>
              </w:rPr>
            </w:pPr>
          </w:p>
        </w:tc>
        <w:tc>
          <w:tcPr>
            <w:tcW w:w="2268" w:type="dxa"/>
            <w:gridSpan w:val="2"/>
            <w:vMerge/>
          </w:tcPr>
          <w:p w14:paraId="38690613" w14:textId="77777777" w:rsidR="00083535" w:rsidRPr="00433C65" w:rsidRDefault="00083535"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301AC8B1" w14:textId="38F27FD7" w:rsidR="00083535" w:rsidRPr="00433C65" w:rsidRDefault="00083535"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Borders>
              <w:top w:val="single" w:sz="4" w:space="0" w:color="auto"/>
              <w:left w:val="single" w:sz="4" w:space="0" w:color="auto"/>
              <w:bottom w:val="single" w:sz="4" w:space="0" w:color="auto"/>
              <w:right w:val="single" w:sz="4" w:space="0" w:color="auto"/>
            </w:tcBorders>
          </w:tcPr>
          <w:p w14:paraId="0E91F436" w14:textId="6B6D4456" w:rsidR="00083535" w:rsidRPr="00433C65" w:rsidRDefault="00B356DF" w:rsidP="00433C65">
            <w:pPr>
              <w:pStyle w:val="Bezatstarpm"/>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C13873" w:rsidRPr="00433C65" w14:paraId="7933D517" w14:textId="77777777" w:rsidTr="25B94024">
        <w:trPr>
          <w:gridAfter w:val="2"/>
          <w:wAfter w:w="25" w:type="dxa"/>
          <w:trHeight w:val="411"/>
        </w:trPr>
        <w:tc>
          <w:tcPr>
            <w:tcW w:w="852" w:type="dxa"/>
            <w:vMerge/>
          </w:tcPr>
          <w:p w14:paraId="46422AF3" w14:textId="77777777" w:rsidR="00083535" w:rsidRPr="00433C65" w:rsidRDefault="00083535" w:rsidP="00433C65">
            <w:pPr>
              <w:spacing w:after="0" w:line="240" w:lineRule="auto"/>
              <w:rPr>
                <w:rFonts w:ascii="Aptos" w:eastAsia="Times New Roman" w:hAnsi="Aptos"/>
                <w:color w:val="auto"/>
                <w:sz w:val="24"/>
              </w:rPr>
            </w:pPr>
          </w:p>
        </w:tc>
        <w:tc>
          <w:tcPr>
            <w:tcW w:w="4536" w:type="dxa"/>
            <w:vMerge/>
          </w:tcPr>
          <w:p w14:paraId="73767601" w14:textId="77777777" w:rsidR="00083535" w:rsidRPr="00433C65" w:rsidRDefault="00083535" w:rsidP="00433C65">
            <w:pPr>
              <w:spacing w:after="0" w:line="240" w:lineRule="auto"/>
              <w:jc w:val="both"/>
              <w:rPr>
                <w:rFonts w:ascii="Aptos" w:eastAsia="Times New Roman" w:hAnsi="Aptos"/>
                <w:sz w:val="24"/>
              </w:rPr>
            </w:pPr>
          </w:p>
        </w:tc>
        <w:tc>
          <w:tcPr>
            <w:tcW w:w="2268" w:type="dxa"/>
            <w:gridSpan w:val="2"/>
            <w:vMerge/>
          </w:tcPr>
          <w:p w14:paraId="2299FA61" w14:textId="77777777" w:rsidR="00083535" w:rsidRPr="00433C65" w:rsidRDefault="00083535"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08271204" w14:textId="4A1F3BB0" w:rsidR="00083535" w:rsidRPr="00433C65" w:rsidRDefault="00083535"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Borders>
              <w:top w:val="single" w:sz="4" w:space="0" w:color="auto"/>
              <w:left w:val="single" w:sz="4" w:space="0" w:color="auto"/>
              <w:bottom w:val="single" w:sz="4" w:space="0" w:color="auto"/>
              <w:right w:val="single" w:sz="4" w:space="0" w:color="auto"/>
            </w:tcBorders>
          </w:tcPr>
          <w:p w14:paraId="5DEACE76" w14:textId="040A7129" w:rsidR="00083535" w:rsidRPr="00433C65" w:rsidRDefault="00C70226" w:rsidP="00433C65">
            <w:pPr>
              <w:pStyle w:val="Bezatstarpm"/>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433C65" w14:paraId="19AC9D3B" w14:textId="77777777" w:rsidTr="25B94024">
        <w:trPr>
          <w:gridAfter w:val="2"/>
          <w:wAfter w:w="25" w:type="dxa"/>
          <w:trHeight w:val="411"/>
        </w:trPr>
        <w:tc>
          <w:tcPr>
            <w:tcW w:w="852" w:type="dxa"/>
            <w:vMerge w:val="restart"/>
            <w:tcBorders>
              <w:top w:val="single" w:sz="4" w:space="0" w:color="auto"/>
              <w:left w:val="single" w:sz="4" w:space="0" w:color="auto"/>
              <w:right w:val="single" w:sz="4" w:space="0" w:color="auto"/>
            </w:tcBorders>
          </w:tcPr>
          <w:p w14:paraId="53F6D897" w14:textId="71A230C8" w:rsidR="00831F09"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lastRenderedPageBreak/>
              <w:t>3</w:t>
            </w:r>
            <w:r w:rsidR="00831F09" w:rsidRPr="00433C65">
              <w:rPr>
                <w:rFonts w:ascii="Aptos" w:eastAsia="Times New Roman" w:hAnsi="Aptos"/>
                <w:color w:val="auto"/>
                <w:sz w:val="24"/>
              </w:rPr>
              <w:t>.</w:t>
            </w:r>
            <w:r w:rsidR="00820943" w:rsidRPr="00433C65">
              <w:rPr>
                <w:rFonts w:ascii="Aptos" w:eastAsia="Times New Roman" w:hAnsi="Aptos"/>
                <w:color w:val="auto"/>
                <w:sz w:val="24"/>
              </w:rPr>
              <w:t>4</w:t>
            </w:r>
            <w:r w:rsidR="00831F09" w:rsidRPr="00433C65">
              <w:rPr>
                <w:rFonts w:ascii="Aptos" w:eastAsia="Times New Roman" w:hAnsi="Aptos"/>
                <w:color w:val="auto"/>
                <w:sz w:val="24"/>
              </w:rPr>
              <w:t>.4.</w:t>
            </w:r>
          </w:p>
        </w:tc>
        <w:tc>
          <w:tcPr>
            <w:tcW w:w="4536" w:type="dxa"/>
            <w:vMerge w:val="restart"/>
            <w:tcBorders>
              <w:top w:val="single" w:sz="4" w:space="0" w:color="auto"/>
              <w:left w:val="single" w:sz="4" w:space="0" w:color="auto"/>
              <w:right w:val="single" w:sz="4" w:space="0" w:color="auto"/>
            </w:tcBorders>
          </w:tcPr>
          <w:p w14:paraId="3FDFEDC0" w14:textId="703653F1" w:rsidR="00831F09" w:rsidRPr="00433C65" w:rsidRDefault="00822774" w:rsidP="00433C65">
            <w:pPr>
              <w:spacing w:after="0" w:line="240" w:lineRule="auto"/>
              <w:jc w:val="both"/>
              <w:rPr>
                <w:rFonts w:ascii="Aptos" w:eastAsia="Times New Roman" w:hAnsi="Aptos"/>
                <w:sz w:val="24"/>
              </w:rPr>
            </w:pPr>
            <w:r w:rsidRPr="00433C65">
              <w:rPr>
                <w:rFonts w:ascii="Aptos" w:eastAsia="Times New Roman" w:hAnsi="Aptos"/>
                <w:sz w:val="24"/>
              </w:rPr>
              <w:t>Projektā paredzēts, ka</w:t>
            </w:r>
            <w:r w:rsidR="00831F09" w:rsidRPr="00433C65">
              <w:rPr>
                <w:rFonts w:ascii="Aptos" w:eastAsia="Times New Roman" w:hAnsi="Aptos"/>
                <w:sz w:val="24"/>
              </w:rPr>
              <w:t xml:space="preserve"> azbestu saturoši materiāli tiks apstrādāti un transportēti atbilstoši normatīvajiem aktiem par darba aizsardzības prasībām darbā ar azbestu un azbesta atkritumu apsaimniekošanu.</w:t>
            </w:r>
          </w:p>
        </w:tc>
        <w:tc>
          <w:tcPr>
            <w:tcW w:w="2268" w:type="dxa"/>
            <w:gridSpan w:val="2"/>
            <w:vMerge w:val="restart"/>
            <w:tcBorders>
              <w:top w:val="single" w:sz="4" w:space="0" w:color="auto"/>
              <w:left w:val="single" w:sz="4" w:space="0" w:color="auto"/>
              <w:right w:val="single" w:sz="4" w:space="0" w:color="auto"/>
            </w:tcBorders>
          </w:tcPr>
          <w:p w14:paraId="0CB0B0E0" w14:textId="78949A39" w:rsidR="00831F09" w:rsidRPr="00433C65" w:rsidRDefault="00831F09" w:rsidP="00433C65">
            <w:pPr>
              <w:pStyle w:val="Sarakstarindkopa"/>
              <w:ind w:left="0"/>
              <w:jc w:val="center"/>
              <w:rPr>
                <w:rFonts w:ascii="Aptos" w:hAnsi="Aptos"/>
              </w:rPr>
            </w:pPr>
            <w:r w:rsidRPr="00433C65">
              <w:rPr>
                <w:rFonts w:ascii="Aptos" w:hAnsi="Aptos"/>
              </w:rPr>
              <w:t>P</w:t>
            </w:r>
            <w:r w:rsidR="00FE7F98" w:rsidRPr="00433C65">
              <w:rPr>
                <w:rFonts w:ascii="Aptos" w:hAnsi="Aptos"/>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14:paraId="717E37D8" w14:textId="431A884D" w:rsidR="00831F09" w:rsidRPr="00433C65" w:rsidRDefault="00831F09"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Borders>
              <w:top w:val="single" w:sz="4" w:space="0" w:color="auto"/>
              <w:left w:val="single" w:sz="4" w:space="0" w:color="auto"/>
              <w:bottom w:val="single" w:sz="4" w:space="0" w:color="auto"/>
              <w:right w:val="single" w:sz="4" w:space="0" w:color="auto"/>
            </w:tcBorders>
          </w:tcPr>
          <w:p w14:paraId="12315BB2" w14:textId="5F36CB27" w:rsidR="00831F09" w:rsidRPr="00433C65" w:rsidRDefault="08EE4E43" w:rsidP="00433C65">
            <w:pPr>
              <w:pStyle w:val="Bezatstarpm"/>
              <w:jc w:val="both"/>
              <w:rPr>
                <w:rFonts w:ascii="Aptos" w:hAnsi="Aptos"/>
                <w:b/>
                <w:bCs/>
                <w:color w:val="auto"/>
                <w:sz w:val="24"/>
              </w:rPr>
            </w:pPr>
            <w:r w:rsidRPr="00433C65">
              <w:rPr>
                <w:rFonts w:ascii="Aptos" w:hAnsi="Aptos"/>
                <w:b/>
                <w:bCs/>
                <w:color w:val="auto"/>
                <w:sz w:val="24"/>
              </w:rPr>
              <w:t xml:space="preserve">Vērtējums ir “Jā”, </w:t>
            </w:r>
            <w:r w:rsidRPr="00433C65">
              <w:rPr>
                <w:rFonts w:ascii="Aptos" w:hAnsi="Aptos"/>
                <w:color w:val="auto"/>
                <w:sz w:val="24"/>
              </w:rPr>
              <w:t xml:space="preserve">ja projekta iesniedzējs ir </w:t>
            </w:r>
            <w:r w:rsidR="00142028" w:rsidRPr="00433C65">
              <w:rPr>
                <w:rFonts w:ascii="Aptos" w:hAnsi="Aptos"/>
                <w:color w:val="auto"/>
                <w:sz w:val="24"/>
              </w:rPr>
              <w:t>apliecinājis</w:t>
            </w:r>
            <w:r w:rsidRPr="00433C65">
              <w:rPr>
                <w:rFonts w:ascii="Aptos" w:hAnsi="Aptos"/>
                <w:color w:val="auto"/>
                <w:sz w:val="24"/>
              </w:rPr>
              <w:t>, ka</w:t>
            </w:r>
            <w:r w:rsidR="00BF03B7" w:rsidRPr="00433C65">
              <w:rPr>
                <w:rFonts w:ascii="Aptos" w:hAnsi="Aptos"/>
                <w:color w:val="auto"/>
                <w:sz w:val="24"/>
              </w:rPr>
              <w:t>, ja projekta ietvaros radīsies</w:t>
            </w:r>
            <w:r w:rsidR="001B48E4" w:rsidRPr="00433C65">
              <w:rPr>
                <w:rFonts w:ascii="Aptos" w:hAnsi="Aptos"/>
                <w:color w:val="auto"/>
                <w:sz w:val="24"/>
              </w:rPr>
              <w:t xml:space="preserve"> azbestu saturoši atkritumi,</w:t>
            </w:r>
            <w:r w:rsidRPr="00433C65">
              <w:rPr>
                <w:rFonts w:ascii="Aptos" w:hAnsi="Aptos"/>
                <w:color w:val="auto"/>
                <w:sz w:val="24"/>
              </w:rPr>
              <w:t xml:space="preserve">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00433C65">
              <w:rPr>
                <w:rFonts w:ascii="Aptos" w:hAnsi="Aptos"/>
                <w:color w:val="auto"/>
                <w:sz w:val="24"/>
              </w:rPr>
              <w:t>.</w:t>
            </w:r>
          </w:p>
        </w:tc>
      </w:tr>
      <w:tr w:rsidR="00831F09" w:rsidRPr="00433C65" w14:paraId="5F875EDD" w14:textId="77777777" w:rsidTr="25B94024">
        <w:trPr>
          <w:gridAfter w:val="2"/>
          <w:wAfter w:w="25" w:type="dxa"/>
          <w:trHeight w:val="411"/>
        </w:trPr>
        <w:tc>
          <w:tcPr>
            <w:tcW w:w="852" w:type="dxa"/>
            <w:vMerge/>
          </w:tcPr>
          <w:p w14:paraId="413E5F12" w14:textId="77777777" w:rsidR="00831F09" w:rsidRPr="00433C65" w:rsidRDefault="00831F09" w:rsidP="00433C65">
            <w:pPr>
              <w:spacing w:after="0" w:line="240" w:lineRule="auto"/>
              <w:rPr>
                <w:rFonts w:ascii="Aptos" w:eastAsia="Times New Roman" w:hAnsi="Aptos"/>
                <w:color w:val="auto"/>
                <w:sz w:val="24"/>
              </w:rPr>
            </w:pPr>
          </w:p>
        </w:tc>
        <w:tc>
          <w:tcPr>
            <w:tcW w:w="4536" w:type="dxa"/>
            <w:vMerge/>
          </w:tcPr>
          <w:p w14:paraId="10D20D95" w14:textId="77777777" w:rsidR="00831F09" w:rsidRPr="00433C65" w:rsidRDefault="00831F09" w:rsidP="00433C65">
            <w:pPr>
              <w:spacing w:after="0" w:line="240" w:lineRule="auto"/>
              <w:jc w:val="both"/>
              <w:rPr>
                <w:rFonts w:ascii="Aptos" w:eastAsia="Times New Roman" w:hAnsi="Aptos"/>
                <w:sz w:val="24"/>
              </w:rPr>
            </w:pPr>
          </w:p>
        </w:tc>
        <w:tc>
          <w:tcPr>
            <w:tcW w:w="2268" w:type="dxa"/>
            <w:gridSpan w:val="2"/>
            <w:vMerge/>
          </w:tcPr>
          <w:p w14:paraId="655FD103" w14:textId="77777777" w:rsidR="00831F09" w:rsidRPr="00433C65" w:rsidRDefault="00831F09"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27E24FA9" w14:textId="6BEBD1E1" w:rsidR="00831F09" w:rsidRPr="00433C65" w:rsidRDefault="00831F09"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Borders>
              <w:top w:val="single" w:sz="4" w:space="0" w:color="auto"/>
              <w:left w:val="single" w:sz="4" w:space="0" w:color="auto"/>
              <w:bottom w:val="single" w:sz="4" w:space="0" w:color="auto"/>
              <w:right w:val="single" w:sz="4" w:space="0" w:color="auto"/>
            </w:tcBorders>
          </w:tcPr>
          <w:p w14:paraId="3016CBA1" w14:textId="5132AFDE" w:rsidR="00831F09" w:rsidRPr="00433C65" w:rsidRDefault="00831F09" w:rsidP="00433C65">
            <w:pPr>
              <w:pStyle w:val="Bezatstarpm"/>
              <w:jc w:val="both"/>
              <w:rPr>
                <w:rFonts w:ascii="Aptos" w:hAnsi="Aptos"/>
                <w:b/>
                <w:bCs/>
                <w:color w:val="auto"/>
                <w:sz w:val="24"/>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831F09" w:rsidRPr="00433C65" w14:paraId="38DE033D" w14:textId="77777777" w:rsidTr="25B94024">
        <w:trPr>
          <w:gridAfter w:val="2"/>
          <w:wAfter w:w="25" w:type="dxa"/>
          <w:trHeight w:val="411"/>
        </w:trPr>
        <w:tc>
          <w:tcPr>
            <w:tcW w:w="852" w:type="dxa"/>
            <w:vMerge/>
          </w:tcPr>
          <w:p w14:paraId="32180179" w14:textId="77777777" w:rsidR="00831F09" w:rsidRPr="00433C65" w:rsidRDefault="00831F09" w:rsidP="00433C65">
            <w:pPr>
              <w:spacing w:after="0" w:line="240" w:lineRule="auto"/>
              <w:rPr>
                <w:rFonts w:ascii="Aptos" w:eastAsia="Times New Roman" w:hAnsi="Aptos"/>
                <w:color w:val="auto"/>
                <w:sz w:val="24"/>
              </w:rPr>
            </w:pPr>
          </w:p>
        </w:tc>
        <w:tc>
          <w:tcPr>
            <w:tcW w:w="4536" w:type="dxa"/>
            <w:vMerge/>
          </w:tcPr>
          <w:p w14:paraId="5DFD5340" w14:textId="77777777" w:rsidR="00831F09" w:rsidRPr="00433C65" w:rsidRDefault="00831F09" w:rsidP="00433C65">
            <w:pPr>
              <w:spacing w:after="0" w:line="240" w:lineRule="auto"/>
              <w:jc w:val="both"/>
              <w:rPr>
                <w:rFonts w:ascii="Aptos" w:eastAsia="Times New Roman" w:hAnsi="Aptos"/>
                <w:sz w:val="24"/>
              </w:rPr>
            </w:pPr>
          </w:p>
        </w:tc>
        <w:tc>
          <w:tcPr>
            <w:tcW w:w="2268" w:type="dxa"/>
            <w:gridSpan w:val="2"/>
            <w:vMerge/>
          </w:tcPr>
          <w:p w14:paraId="5A6FA55A" w14:textId="77777777" w:rsidR="00831F09" w:rsidRPr="00433C65" w:rsidRDefault="00831F09"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08274524" w14:textId="50DF91C2" w:rsidR="00831F09" w:rsidRPr="00433C65" w:rsidRDefault="00831F09"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Borders>
              <w:top w:val="single" w:sz="4" w:space="0" w:color="auto"/>
              <w:left w:val="single" w:sz="4" w:space="0" w:color="auto"/>
              <w:bottom w:val="single" w:sz="4" w:space="0" w:color="auto"/>
              <w:right w:val="single" w:sz="4" w:space="0" w:color="auto"/>
            </w:tcBorders>
          </w:tcPr>
          <w:p w14:paraId="65942894" w14:textId="34BC9865" w:rsidR="00831F09" w:rsidRPr="00433C65" w:rsidRDefault="00831F09" w:rsidP="00433C65">
            <w:pPr>
              <w:pStyle w:val="Bezatstarpm"/>
              <w:jc w:val="both"/>
              <w:rPr>
                <w:rFonts w:ascii="Aptos" w:hAnsi="Aptos"/>
                <w:b/>
                <w:bCs/>
                <w:color w:val="auto"/>
                <w:sz w:val="24"/>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D14E9" w:rsidRPr="00433C65" w14:paraId="6B86743F" w14:textId="77777777" w:rsidTr="25B94024">
        <w:trPr>
          <w:gridAfter w:val="2"/>
          <w:wAfter w:w="25" w:type="dxa"/>
          <w:trHeight w:val="411"/>
        </w:trPr>
        <w:tc>
          <w:tcPr>
            <w:tcW w:w="852" w:type="dxa"/>
            <w:vMerge w:val="restart"/>
          </w:tcPr>
          <w:p w14:paraId="454BB5B7" w14:textId="47240415" w:rsidR="005D14E9" w:rsidRPr="00433C65" w:rsidRDefault="00D17D17" w:rsidP="00433C65">
            <w:pPr>
              <w:spacing w:after="0" w:line="240" w:lineRule="auto"/>
              <w:rPr>
                <w:rFonts w:ascii="Aptos" w:eastAsia="Times New Roman" w:hAnsi="Aptos"/>
                <w:color w:val="auto"/>
                <w:sz w:val="24"/>
              </w:rPr>
            </w:pPr>
            <w:r w:rsidRPr="00433C65">
              <w:rPr>
                <w:rFonts w:ascii="Aptos" w:eastAsia="Times New Roman" w:hAnsi="Aptos"/>
                <w:color w:val="auto"/>
                <w:sz w:val="24"/>
              </w:rPr>
              <w:t>3</w:t>
            </w:r>
            <w:r w:rsidR="005D14E9" w:rsidRPr="00433C65">
              <w:rPr>
                <w:rFonts w:ascii="Aptos" w:eastAsia="Times New Roman" w:hAnsi="Aptos"/>
                <w:color w:val="auto"/>
                <w:sz w:val="24"/>
              </w:rPr>
              <w:t>.</w:t>
            </w:r>
            <w:r w:rsidR="00820943" w:rsidRPr="00433C65">
              <w:rPr>
                <w:rFonts w:ascii="Aptos" w:eastAsia="Times New Roman" w:hAnsi="Aptos"/>
                <w:color w:val="auto"/>
                <w:sz w:val="24"/>
              </w:rPr>
              <w:t>4</w:t>
            </w:r>
            <w:r w:rsidR="005D14E9" w:rsidRPr="00433C65">
              <w:rPr>
                <w:rFonts w:ascii="Aptos" w:eastAsia="Times New Roman" w:hAnsi="Aptos"/>
                <w:color w:val="auto"/>
                <w:sz w:val="24"/>
              </w:rPr>
              <w:t>.5.</w:t>
            </w:r>
          </w:p>
        </w:tc>
        <w:tc>
          <w:tcPr>
            <w:tcW w:w="4536" w:type="dxa"/>
            <w:vMerge w:val="restart"/>
          </w:tcPr>
          <w:p w14:paraId="048718B5" w14:textId="09AF59DA" w:rsidR="005D14E9" w:rsidRPr="00433C65" w:rsidRDefault="00822774" w:rsidP="00433C65">
            <w:pPr>
              <w:spacing w:after="0" w:line="240" w:lineRule="auto"/>
              <w:jc w:val="both"/>
              <w:rPr>
                <w:rFonts w:ascii="Aptos" w:eastAsia="Times New Roman" w:hAnsi="Aptos"/>
                <w:sz w:val="24"/>
              </w:rPr>
            </w:pPr>
            <w:r w:rsidRPr="00433C65">
              <w:rPr>
                <w:rFonts w:ascii="Aptos" w:eastAsia="Times New Roman" w:hAnsi="Aptos"/>
                <w:sz w:val="24"/>
              </w:rPr>
              <w:t>Projektā paredzēts, ka</w:t>
            </w:r>
            <w:r w:rsidR="005D7DF4" w:rsidRPr="00433C65">
              <w:rPr>
                <w:rFonts w:ascii="Aptos" w:eastAsia="Times New Roman" w:hAnsi="Aptos"/>
                <w:sz w:val="24"/>
              </w:rPr>
              <w:t>, ja projektu īsteno īpaši aizsargājamās dabas teritorijā vai tās aizsargjoslā, projekts neietekmē īpaši aizsargājamo dabas teritoriju aizsardzības un apsaimniekošanas mērķus</w:t>
            </w:r>
            <w:r w:rsidR="005D14E9" w:rsidRPr="00433C65">
              <w:rPr>
                <w:rFonts w:ascii="Aptos" w:eastAsia="Times New Roman" w:hAnsi="Aptos"/>
                <w:sz w:val="24"/>
              </w:rPr>
              <w:t>.</w:t>
            </w:r>
          </w:p>
        </w:tc>
        <w:tc>
          <w:tcPr>
            <w:tcW w:w="2268" w:type="dxa"/>
            <w:gridSpan w:val="2"/>
            <w:vMerge w:val="restart"/>
          </w:tcPr>
          <w:p w14:paraId="4DCB8875" w14:textId="272C0E3E" w:rsidR="005D14E9" w:rsidRPr="00433C65" w:rsidRDefault="00622E31" w:rsidP="00433C65">
            <w:pPr>
              <w:pStyle w:val="Sarakstarindkopa"/>
              <w:ind w:left="0"/>
              <w:jc w:val="center"/>
              <w:rPr>
                <w:rFonts w:ascii="Aptos" w:hAnsi="Aptos"/>
              </w:rPr>
            </w:pPr>
            <w:r w:rsidRPr="00433C65">
              <w:rPr>
                <w:rFonts w:ascii="Aptos" w:hAnsi="Aptos"/>
              </w:rPr>
              <w:t>P; N/A</w:t>
            </w:r>
            <w:r w:rsidRPr="00433C65">
              <w:rPr>
                <w:rStyle w:val="Vresatsauce"/>
                <w:rFonts w:ascii="Aptos" w:hAnsi="Aptos"/>
              </w:rPr>
              <w:footnoteReference w:id="16"/>
            </w:r>
          </w:p>
        </w:tc>
        <w:tc>
          <w:tcPr>
            <w:tcW w:w="1560" w:type="dxa"/>
            <w:gridSpan w:val="2"/>
            <w:tcBorders>
              <w:top w:val="single" w:sz="4" w:space="0" w:color="auto"/>
              <w:left w:val="single" w:sz="4" w:space="0" w:color="auto"/>
              <w:bottom w:val="single" w:sz="4" w:space="0" w:color="auto"/>
              <w:right w:val="single" w:sz="4" w:space="0" w:color="auto"/>
            </w:tcBorders>
          </w:tcPr>
          <w:p w14:paraId="143ECCE5" w14:textId="70FD4DE1" w:rsidR="005D14E9" w:rsidRPr="00433C65" w:rsidRDefault="005D14E9" w:rsidP="00433C65">
            <w:pPr>
              <w:pStyle w:val="Bezatstarpm"/>
              <w:jc w:val="center"/>
              <w:rPr>
                <w:rFonts w:ascii="Aptos" w:hAnsi="Aptos"/>
                <w:color w:val="auto"/>
                <w:sz w:val="24"/>
              </w:rPr>
            </w:pPr>
            <w:r w:rsidRPr="00433C65">
              <w:rPr>
                <w:rFonts w:ascii="Aptos" w:hAnsi="Aptos"/>
                <w:color w:val="auto"/>
                <w:sz w:val="24"/>
              </w:rPr>
              <w:t>Jā</w:t>
            </w:r>
          </w:p>
        </w:tc>
        <w:tc>
          <w:tcPr>
            <w:tcW w:w="6096" w:type="dxa"/>
            <w:gridSpan w:val="2"/>
            <w:tcBorders>
              <w:top w:val="single" w:sz="4" w:space="0" w:color="auto"/>
              <w:left w:val="single" w:sz="4" w:space="0" w:color="auto"/>
              <w:bottom w:val="single" w:sz="4" w:space="0" w:color="auto"/>
              <w:right w:val="single" w:sz="4" w:space="0" w:color="auto"/>
            </w:tcBorders>
          </w:tcPr>
          <w:p w14:paraId="48471F3E" w14:textId="2524B5EF" w:rsidR="005D14E9" w:rsidRPr="00433C65" w:rsidRDefault="17DB14E0" w:rsidP="00433C65">
            <w:pPr>
              <w:pStyle w:val="Bezatstarpm"/>
              <w:jc w:val="both"/>
              <w:rPr>
                <w:rFonts w:ascii="Aptos" w:eastAsia="Times New Roman" w:hAnsi="Aptos"/>
                <w:b/>
                <w:bCs/>
                <w:color w:val="auto"/>
                <w:sz w:val="24"/>
                <w:lang w:eastAsia="lv-LV"/>
              </w:rPr>
            </w:pPr>
            <w:r w:rsidRPr="00433C65">
              <w:rPr>
                <w:rFonts w:ascii="Aptos" w:hAnsi="Aptos"/>
                <w:b/>
                <w:bCs/>
                <w:color w:val="auto"/>
                <w:sz w:val="24"/>
              </w:rPr>
              <w:t xml:space="preserve">Vērtējums ir “Jā”, </w:t>
            </w:r>
            <w:r w:rsidRPr="00433C65">
              <w:rPr>
                <w:rFonts w:ascii="Aptos" w:hAnsi="Aptos"/>
                <w:color w:val="auto"/>
                <w:sz w:val="24"/>
              </w:rPr>
              <w:t>ja projekta iesniedzējs ir iekļāvis projekta iesniegumā informāciju par to, k</w:t>
            </w:r>
            <w:r w:rsidR="0C203826" w:rsidRPr="00433C65">
              <w:rPr>
                <w:rFonts w:ascii="Aptos" w:hAnsi="Aptos"/>
                <w:color w:val="auto"/>
                <w:sz w:val="24"/>
              </w:rPr>
              <w:t>ā</w:t>
            </w:r>
            <w:r w:rsidRPr="00433C65">
              <w:rPr>
                <w:rFonts w:ascii="Aptos" w:hAnsi="Aptos"/>
                <w:color w:val="auto"/>
                <w:sz w:val="24"/>
              </w:rPr>
              <w:t xml:space="preserve"> projekt</w:t>
            </w:r>
            <w:r w:rsidR="5A4EE1B9" w:rsidRPr="00433C65">
              <w:rPr>
                <w:rFonts w:ascii="Aptos" w:hAnsi="Aptos"/>
                <w:color w:val="auto"/>
                <w:sz w:val="24"/>
              </w:rPr>
              <w:t>s</w:t>
            </w:r>
            <w:r w:rsidRPr="00433C65">
              <w:rPr>
                <w:rFonts w:ascii="Aptos" w:hAnsi="Aptos"/>
                <w:color w:val="auto"/>
                <w:sz w:val="24"/>
              </w:rPr>
              <w:t xml:space="preserve"> </w:t>
            </w:r>
            <w:r w:rsidR="5A4EE1B9" w:rsidRPr="00433C65">
              <w:rPr>
                <w:rFonts w:ascii="Aptos" w:hAnsi="Aptos"/>
                <w:color w:val="auto"/>
                <w:sz w:val="24"/>
              </w:rPr>
              <w:t xml:space="preserve">īpaši aizsargājamās dabas teritorijā </w:t>
            </w:r>
            <w:r w:rsidR="6B41B8CD" w:rsidRPr="00433C65">
              <w:rPr>
                <w:rFonts w:ascii="Aptos" w:hAnsi="Aptos"/>
                <w:color w:val="auto"/>
                <w:sz w:val="24"/>
              </w:rPr>
              <w:t xml:space="preserve">vai tās aizsargjoslā </w:t>
            </w:r>
            <w:r w:rsidR="5A4EE1B9" w:rsidRPr="00433C65">
              <w:rPr>
                <w:rFonts w:ascii="Aptos" w:hAnsi="Aptos"/>
                <w:color w:val="auto"/>
                <w:sz w:val="24"/>
              </w:rPr>
              <w:t>neietekmē īpaši aizsargājamo dabas teritorij</w:t>
            </w:r>
            <w:r w:rsidR="6B41B8CD" w:rsidRPr="00433C65">
              <w:rPr>
                <w:rFonts w:ascii="Aptos" w:hAnsi="Aptos"/>
                <w:color w:val="auto"/>
                <w:sz w:val="24"/>
              </w:rPr>
              <w:t>as</w:t>
            </w:r>
            <w:r w:rsidR="5A4EE1B9" w:rsidRPr="00433C65">
              <w:rPr>
                <w:rFonts w:ascii="Aptos" w:hAnsi="Aptos"/>
                <w:color w:val="auto"/>
                <w:sz w:val="24"/>
              </w:rPr>
              <w:t xml:space="preserve"> aizsardzības un apsaimniekošanas mērķus</w:t>
            </w:r>
            <w:r w:rsidR="7826A20E" w:rsidRPr="00433C65">
              <w:rPr>
                <w:rFonts w:ascii="Aptos" w:hAnsi="Aptos"/>
                <w:color w:val="auto"/>
                <w:sz w:val="24"/>
              </w:rPr>
              <w:t xml:space="preserve"> un ir iesniedzis </w:t>
            </w:r>
            <w:r w:rsidR="7BFEC72F" w:rsidRPr="00433C65">
              <w:rPr>
                <w:rFonts w:ascii="Aptos" w:hAnsi="Aptos"/>
                <w:color w:val="auto"/>
                <w:sz w:val="24"/>
              </w:rPr>
              <w:t xml:space="preserve">par to </w:t>
            </w:r>
            <w:r w:rsidR="4C3E773C" w:rsidRPr="00433C65">
              <w:rPr>
                <w:rFonts w:ascii="Aptos" w:hAnsi="Aptos"/>
                <w:color w:val="auto"/>
                <w:sz w:val="24"/>
              </w:rPr>
              <w:t>apliecinājumu.</w:t>
            </w:r>
            <w:r w:rsidR="5A4EE1B9" w:rsidRPr="00433C65">
              <w:rPr>
                <w:rFonts w:ascii="Aptos" w:hAnsi="Aptos"/>
                <w:color w:val="auto"/>
                <w:sz w:val="24"/>
              </w:rPr>
              <w:t xml:space="preserve"> </w:t>
            </w:r>
          </w:p>
        </w:tc>
      </w:tr>
      <w:tr w:rsidR="005D14E9" w:rsidRPr="00433C65" w14:paraId="4AE4A428" w14:textId="77777777" w:rsidTr="25B94024">
        <w:trPr>
          <w:gridAfter w:val="2"/>
          <w:wAfter w:w="25" w:type="dxa"/>
          <w:trHeight w:val="411"/>
        </w:trPr>
        <w:tc>
          <w:tcPr>
            <w:tcW w:w="852" w:type="dxa"/>
            <w:vMerge/>
          </w:tcPr>
          <w:p w14:paraId="49E3922E" w14:textId="77777777" w:rsidR="005D14E9" w:rsidRPr="00433C65" w:rsidRDefault="005D14E9" w:rsidP="00433C65">
            <w:pPr>
              <w:spacing w:after="0" w:line="240" w:lineRule="auto"/>
              <w:rPr>
                <w:rFonts w:ascii="Aptos" w:eastAsia="Times New Roman" w:hAnsi="Aptos"/>
                <w:color w:val="auto"/>
                <w:sz w:val="24"/>
              </w:rPr>
            </w:pPr>
          </w:p>
        </w:tc>
        <w:tc>
          <w:tcPr>
            <w:tcW w:w="4536" w:type="dxa"/>
            <w:vMerge/>
          </w:tcPr>
          <w:p w14:paraId="3A6BC5C7" w14:textId="77777777" w:rsidR="005D14E9" w:rsidRPr="00433C65" w:rsidRDefault="005D14E9" w:rsidP="00433C65">
            <w:pPr>
              <w:spacing w:after="0" w:line="240" w:lineRule="auto"/>
              <w:jc w:val="both"/>
              <w:rPr>
                <w:rFonts w:ascii="Aptos" w:eastAsia="Times New Roman" w:hAnsi="Aptos"/>
                <w:sz w:val="24"/>
              </w:rPr>
            </w:pPr>
          </w:p>
        </w:tc>
        <w:tc>
          <w:tcPr>
            <w:tcW w:w="2268" w:type="dxa"/>
            <w:gridSpan w:val="2"/>
            <w:vMerge/>
          </w:tcPr>
          <w:p w14:paraId="538F3FAE" w14:textId="77777777" w:rsidR="005D14E9" w:rsidRPr="00433C65" w:rsidRDefault="005D14E9"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398ACEA1" w14:textId="40A1B450" w:rsidR="005D14E9" w:rsidRPr="00433C65" w:rsidRDefault="005D14E9" w:rsidP="00433C65">
            <w:pPr>
              <w:pStyle w:val="Bezatstarpm"/>
              <w:jc w:val="center"/>
              <w:rPr>
                <w:rFonts w:ascii="Aptos" w:hAnsi="Aptos"/>
                <w:color w:val="auto"/>
                <w:sz w:val="24"/>
              </w:rPr>
            </w:pPr>
            <w:r w:rsidRPr="00433C65">
              <w:rPr>
                <w:rFonts w:ascii="Aptos" w:hAnsi="Aptos"/>
                <w:color w:val="auto"/>
                <w:sz w:val="24"/>
              </w:rPr>
              <w:t>Jā, ar nosacījumu</w:t>
            </w:r>
          </w:p>
        </w:tc>
        <w:tc>
          <w:tcPr>
            <w:tcW w:w="6096" w:type="dxa"/>
            <w:gridSpan w:val="2"/>
            <w:tcBorders>
              <w:top w:val="single" w:sz="4" w:space="0" w:color="auto"/>
              <w:left w:val="single" w:sz="4" w:space="0" w:color="auto"/>
              <w:bottom w:val="single" w:sz="4" w:space="0" w:color="auto"/>
              <w:right w:val="single" w:sz="4" w:space="0" w:color="auto"/>
            </w:tcBorders>
          </w:tcPr>
          <w:p w14:paraId="1D25B6DB" w14:textId="6AA3DE67" w:rsidR="005D14E9" w:rsidRPr="00433C65" w:rsidRDefault="005D14E9" w:rsidP="00433C65">
            <w:pPr>
              <w:pStyle w:val="Bezatstarpm"/>
              <w:jc w:val="both"/>
              <w:rPr>
                <w:rFonts w:ascii="Aptos" w:eastAsia="Times New Roman" w:hAnsi="Aptos"/>
                <w:b/>
                <w:color w:val="auto"/>
                <w:sz w:val="24"/>
                <w:lang w:eastAsia="lv-LV"/>
              </w:rPr>
            </w:pPr>
            <w:r w:rsidRPr="00433C65">
              <w:rPr>
                <w:rFonts w:ascii="Aptos" w:hAnsi="Aptos"/>
                <w:color w:val="auto"/>
                <w:sz w:val="24"/>
              </w:rPr>
              <w:t xml:space="preserve">Ja projekta iesniegumā norādītā informācija neatbilst minētajām prasībām, projekta iesniegumu novērtē ar </w:t>
            </w:r>
            <w:r w:rsidRPr="00433C65">
              <w:rPr>
                <w:rFonts w:ascii="Aptos" w:hAnsi="Aptos"/>
                <w:b/>
                <w:color w:val="auto"/>
                <w:sz w:val="24"/>
              </w:rPr>
              <w:t>“Jā, ar nosacījumu”</w:t>
            </w:r>
            <w:r w:rsidRPr="00433C65">
              <w:rPr>
                <w:rFonts w:ascii="Aptos" w:hAnsi="Aptos"/>
                <w:color w:val="auto"/>
                <w:sz w:val="24"/>
              </w:rPr>
              <w:t xml:space="preserve"> un izvirza nosacījumu veikt atbilstošus precizējumus.</w:t>
            </w:r>
          </w:p>
        </w:tc>
      </w:tr>
      <w:tr w:rsidR="005D14E9" w:rsidRPr="00433C65" w14:paraId="3266C503" w14:textId="77777777" w:rsidTr="25B94024">
        <w:trPr>
          <w:gridAfter w:val="2"/>
          <w:wAfter w:w="25" w:type="dxa"/>
          <w:trHeight w:val="411"/>
        </w:trPr>
        <w:tc>
          <w:tcPr>
            <w:tcW w:w="852" w:type="dxa"/>
            <w:vMerge/>
          </w:tcPr>
          <w:p w14:paraId="4B2C06F3" w14:textId="77777777" w:rsidR="005D14E9" w:rsidRPr="00433C65" w:rsidRDefault="005D14E9" w:rsidP="00433C65">
            <w:pPr>
              <w:spacing w:after="0" w:line="240" w:lineRule="auto"/>
              <w:rPr>
                <w:rFonts w:ascii="Aptos" w:eastAsia="Times New Roman" w:hAnsi="Aptos"/>
                <w:color w:val="auto"/>
                <w:sz w:val="24"/>
              </w:rPr>
            </w:pPr>
          </w:p>
        </w:tc>
        <w:tc>
          <w:tcPr>
            <w:tcW w:w="4536" w:type="dxa"/>
            <w:vMerge/>
          </w:tcPr>
          <w:p w14:paraId="731383F2" w14:textId="77777777" w:rsidR="005D14E9" w:rsidRPr="00433C65" w:rsidRDefault="005D14E9" w:rsidP="00433C65">
            <w:pPr>
              <w:spacing w:after="0" w:line="240" w:lineRule="auto"/>
              <w:jc w:val="both"/>
              <w:rPr>
                <w:rFonts w:ascii="Aptos" w:eastAsia="Times New Roman" w:hAnsi="Aptos"/>
                <w:sz w:val="24"/>
              </w:rPr>
            </w:pPr>
          </w:p>
        </w:tc>
        <w:tc>
          <w:tcPr>
            <w:tcW w:w="2268" w:type="dxa"/>
            <w:gridSpan w:val="2"/>
            <w:vMerge/>
          </w:tcPr>
          <w:p w14:paraId="4EB9DBCA" w14:textId="77777777" w:rsidR="005D14E9" w:rsidRPr="00433C65" w:rsidRDefault="005D14E9"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4B31BE68" w14:textId="168F3968" w:rsidR="005D14E9" w:rsidRPr="00433C65" w:rsidRDefault="005D14E9" w:rsidP="00433C65">
            <w:pPr>
              <w:pStyle w:val="Bezatstarpm"/>
              <w:jc w:val="center"/>
              <w:rPr>
                <w:rFonts w:ascii="Aptos" w:hAnsi="Aptos"/>
                <w:color w:val="auto"/>
                <w:sz w:val="24"/>
              </w:rPr>
            </w:pPr>
            <w:r w:rsidRPr="00433C65">
              <w:rPr>
                <w:rFonts w:ascii="Aptos" w:hAnsi="Aptos"/>
                <w:color w:val="auto"/>
                <w:sz w:val="24"/>
              </w:rPr>
              <w:t>Nē</w:t>
            </w:r>
          </w:p>
        </w:tc>
        <w:tc>
          <w:tcPr>
            <w:tcW w:w="6096" w:type="dxa"/>
            <w:gridSpan w:val="2"/>
            <w:tcBorders>
              <w:top w:val="single" w:sz="4" w:space="0" w:color="auto"/>
              <w:left w:val="single" w:sz="4" w:space="0" w:color="auto"/>
              <w:bottom w:val="single" w:sz="4" w:space="0" w:color="auto"/>
              <w:right w:val="single" w:sz="4" w:space="0" w:color="auto"/>
            </w:tcBorders>
          </w:tcPr>
          <w:p w14:paraId="4E627672" w14:textId="037AED54" w:rsidR="005D14E9" w:rsidRPr="00433C65" w:rsidRDefault="005D14E9" w:rsidP="00433C65">
            <w:pPr>
              <w:pStyle w:val="Bezatstarpm"/>
              <w:jc w:val="both"/>
              <w:rPr>
                <w:rFonts w:ascii="Aptos" w:eastAsia="Times New Roman" w:hAnsi="Aptos"/>
                <w:b/>
                <w:color w:val="auto"/>
                <w:sz w:val="24"/>
                <w:lang w:eastAsia="lv-LV"/>
              </w:rPr>
            </w:pPr>
            <w:r w:rsidRPr="00433C65">
              <w:rPr>
                <w:rFonts w:ascii="Aptos" w:eastAsia="Times New Roman" w:hAnsi="Aptos"/>
                <w:b/>
                <w:color w:val="auto"/>
                <w:sz w:val="24"/>
                <w:lang w:eastAsia="lv-LV"/>
              </w:rPr>
              <w:t>Vērtējums ir</w:t>
            </w:r>
            <w:r w:rsidRPr="00433C65">
              <w:rPr>
                <w:rFonts w:ascii="Aptos" w:eastAsia="Times New Roman" w:hAnsi="Aptos"/>
                <w:color w:val="auto"/>
                <w:sz w:val="24"/>
                <w:lang w:eastAsia="lv-LV"/>
              </w:rPr>
              <w:t xml:space="preserve"> </w:t>
            </w:r>
            <w:r w:rsidRPr="00433C65">
              <w:rPr>
                <w:rFonts w:ascii="Aptos" w:eastAsia="Times New Roman" w:hAnsi="Aptos"/>
                <w:b/>
                <w:color w:val="auto"/>
                <w:sz w:val="24"/>
                <w:lang w:eastAsia="lv-LV"/>
              </w:rPr>
              <w:t>„Nē”</w:t>
            </w:r>
            <w:r w:rsidRPr="00433C65">
              <w:rPr>
                <w:rFonts w:ascii="Aptos" w:eastAsia="Times New Roman" w:hAnsi="Aptos"/>
                <w:color w:val="auto"/>
                <w:sz w:val="24"/>
                <w:lang w:eastAsia="lv-LV"/>
              </w:rPr>
              <w:t xml:space="preserve">, ja projekta iesniedzējs neizpilda lēmumā par projekta iesnieguma apstiprināšanu ar </w:t>
            </w:r>
            <w:r w:rsidRPr="00433C65">
              <w:rPr>
                <w:rFonts w:ascii="Aptos" w:eastAsia="Times New Roman" w:hAnsi="Aptos"/>
                <w:color w:val="auto"/>
                <w:sz w:val="24"/>
                <w:lang w:eastAsia="lv-LV"/>
              </w:rPr>
              <w:lastRenderedPageBreak/>
              <w:t>nosacījumiem ietvertos nosacījumus vai pēc nosacījumu izpildes joprojām neatbilst izvirzītajām prasībām, vai arī nosacījumus neizpilda lēmumā par projekta iesnieguma apstiprināšanu ar nosacījumiem noteiktajā termiņā.</w:t>
            </w:r>
          </w:p>
        </w:tc>
      </w:tr>
      <w:tr w:rsidR="00CB0DA0" w:rsidRPr="00433C65" w14:paraId="5C139A3B" w14:textId="77777777" w:rsidTr="25B94024">
        <w:trPr>
          <w:gridAfter w:val="2"/>
          <w:wAfter w:w="25" w:type="dxa"/>
          <w:trHeight w:val="411"/>
        </w:trPr>
        <w:tc>
          <w:tcPr>
            <w:tcW w:w="852" w:type="dxa"/>
            <w:vMerge/>
          </w:tcPr>
          <w:p w14:paraId="327D8146" w14:textId="77777777" w:rsidR="00CB0DA0" w:rsidRPr="00433C65" w:rsidRDefault="00CB0DA0" w:rsidP="00433C65">
            <w:pPr>
              <w:spacing w:after="0" w:line="240" w:lineRule="auto"/>
              <w:rPr>
                <w:rFonts w:ascii="Aptos" w:eastAsia="Times New Roman" w:hAnsi="Aptos"/>
                <w:color w:val="auto"/>
                <w:sz w:val="24"/>
              </w:rPr>
            </w:pPr>
          </w:p>
        </w:tc>
        <w:tc>
          <w:tcPr>
            <w:tcW w:w="4536" w:type="dxa"/>
            <w:vMerge/>
          </w:tcPr>
          <w:p w14:paraId="13D53A6A" w14:textId="77777777" w:rsidR="00CB0DA0" w:rsidRPr="00433C65" w:rsidRDefault="00CB0DA0" w:rsidP="00433C65">
            <w:pPr>
              <w:spacing w:after="0" w:line="240" w:lineRule="auto"/>
              <w:jc w:val="both"/>
              <w:rPr>
                <w:rFonts w:ascii="Aptos" w:eastAsia="Times New Roman" w:hAnsi="Aptos"/>
                <w:sz w:val="24"/>
              </w:rPr>
            </w:pPr>
          </w:p>
        </w:tc>
        <w:tc>
          <w:tcPr>
            <w:tcW w:w="2268" w:type="dxa"/>
            <w:gridSpan w:val="2"/>
            <w:vMerge/>
          </w:tcPr>
          <w:p w14:paraId="762EC221" w14:textId="77777777" w:rsidR="00CB0DA0" w:rsidRPr="00433C65" w:rsidRDefault="00CB0DA0" w:rsidP="00433C65">
            <w:pPr>
              <w:pStyle w:val="Sarakstarindkopa"/>
              <w:ind w:left="0"/>
              <w:jc w:val="center"/>
              <w:rPr>
                <w:rFonts w:ascii="Aptos" w:hAnsi="Aptos"/>
              </w:rPr>
            </w:pPr>
          </w:p>
        </w:tc>
        <w:tc>
          <w:tcPr>
            <w:tcW w:w="1560" w:type="dxa"/>
            <w:gridSpan w:val="2"/>
            <w:tcBorders>
              <w:top w:val="single" w:sz="4" w:space="0" w:color="auto"/>
              <w:left w:val="single" w:sz="4" w:space="0" w:color="auto"/>
              <w:bottom w:val="single" w:sz="4" w:space="0" w:color="auto"/>
              <w:right w:val="single" w:sz="4" w:space="0" w:color="auto"/>
            </w:tcBorders>
          </w:tcPr>
          <w:p w14:paraId="7ADA7315" w14:textId="45FF9E31" w:rsidR="00CB0DA0" w:rsidRPr="00433C65" w:rsidRDefault="005D14E9" w:rsidP="00433C65">
            <w:pPr>
              <w:pStyle w:val="Bezatstarpm"/>
              <w:jc w:val="center"/>
              <w:rPr>
                <w:rFonts w:ascii="Aptos" w:hAnsi="Aptos"/>
                <w:color w:val="auto"/>
                <w:sz w:val="24"/>
              </w:rPr>
            </w:pPr>
            <w:r w:rsidRPr="00433C65">
              <w:rPr>
                <w:rFonts w:ascii="Aptos" w:hAnsi="Aptos"/>
                <w:color w:val="auto"/>
                <w:sz w:val="24"/>
              </w:rPr>
              <w:t>N/A</w:t>
            </w:r>
          </w:p>
        </w:tc>
        <w:tc>
          <w:tcPr>
            <w:tcW w:w="6096" w:type="dxa"/>
            <w:gridSpan w:val="2"/>
            <w:tcBorders>
              <w:top w:val="single" w:sz="4" w:space="0" w:color="auto"/>
              <w:left w:val="single" w:sz="4" w:space="0" w:color="auto"/>
              <w:bottom w:val="single" w:sz="4" w:space="0" w:color="auto"/>
              <w:right w:val="single" w:sz="4" w:space="0" w:color="auto"/>
            </w:tcBorders>
          </w:tcPr>
          <w:p w14:paraId="297DD9A7" w14:textId="3D0BAE65" w:rsidR="008F18B3" w:rsidRPr="00433C65" w:rsidRDefault="00282FD4" w:rsidP="00433C65">
            <w:pPr>
              <w:pStyle w:val="Bezatstarpm"/>
              <w:jc w:val="both"/>
              <w:rPr>
                <w:rFonts w:ascii="Aptos" w:eastAsia="Times New Roman" w:hAnsi="Aptos"/>
                <w:bCs/>
                <w:color w:val="auto"/>
                <w:sz w:val="24"/>
                <w:lang w:eastAsia="lv-LV"/>
              </w:rPr>
            </w:pPr>
            <w:r w:rsidRPr="00433C65">
              <w:rPr>
                <w:rFonts w:ascii="Aptos" w:eastAsia="Times New Roman" w:hAnsi="Aptos"/>
                <w:b/>
                <w:color w:val="auto"/>
                <w:sz w:val="24"/>
                <w:lang w:eastAsia="lv-LV"/>
              </w:rPr>
              <w:t>Vērtējums ir „N/A”</w:t>
            </w:r>
            <w:r w:rsidRPr="00433C65">
              <w:rPr>
                <w:rFonts w:ascii="Aptos" w:eastAsia="Times New Roman" w:hAnsi="Aptos"/>
                <w:bCs/>
                <w:color w:val="auto"/>
                <w:sz w:val="24"/>
                <w:lang w:eastAsia="lv-LV"/>
              </w:rPr>
              <w:t xml:space="preserve">, ja </w:t>
            </w:r>
            <w:r w:rsidR="00075A74" w:rsidRPr="00433C65">
              <w:rPr>
                <w:rFonts w:ascii="Aptos" w:eastAsia="Times New Roman" w:hAnsi="Aptos"/>
                <w:bCs/>
                <w:color w:val="auto"/>
                <w:sz w:val="24"/>
                <w:lang w:eastAsia="lv-LV"/>
              </w:rPr>
              <w:t xml:space="preserve">projekta īstenošanas vieta neatrodas </w:t>
            </w:r>
            <w:r w:rsidR="00F0528B" w:rsidRPr="00433C65">
              <w:rPr>
                <w:rFonts w:ascii="Aptos" w:eastAsia="Times New Roman" w:hAnsi="Aptos"/>
                <w:bCs/>
                <w:color w:val="auto"/>
                <w:sz w:val="24"/>
                <w:lang w:eastAsia="lv-LV"/>
              </w:rPr>
              <w:t>īpaši aizsargājamā dabas teritorijā</w:t>
            </w:r>
            <w:r w:rsidR="004A5D63" w:rsidRPr="00433C65">
              <w:rPr>
                <w:rFonts w:ascii="Aptos" w:eastAsia="Times New Roman" w:hAnsi="Aptos"/>
                <w:bCs/>
                <w:color w:val="auto"/>
                <w:sz w:val="24"/>
                <w:lang w:eastAsia="lv-LV"/>
              </w:rPr>
              <w:t xml:space="preserve"> vai tās aizsargjoslā</w:t>
            </w:r>
            <w:r w:rsidR="00F0528B" w:rsidRPr="00433C65">
              <w:rPr>
                <w:rFonts w:ascii="Aptos" w:eastAsia="Times New Roman" w:hAnsi="Aptos"/>
                <w:bCs/>
                <w:color w:val="auto"/>
                <w:sz w:val="24"/>
                <w:lang w:eastAsia="lv-LV"/>
              </w:rPr>
              <w:t xml:space="preserve">. </w:t>
            </w:r>
            <w:r w:rsidR="00173AF1" w:rsidRPr="00433C65">
              <w:rPr>
                <w:rFonts w:ascii="Aptos" w:eastAsia="Times New Roman" w:hAnsi="Aptos"/>
                <w:bCs/>
                <w:color w:val="auto"/>
                <w:sz w:val="24"/>
                <w:lang w:eastAsia="lv-LV"/>
              </w:rPr>
              <w:t>Par to, vai projekts atrodas ī</w:t>
            </w:r>
            <w:r w:rsidR="00951106" w:rsidRPr="00433C65">
              <w:rPr>
                <w:rFonts w:ascii="Aptos" w:eastAsia="Times New Roman" w:hAnsi="Aptos"/>
                <w:bCs/>
                <w:color w:val="auto"/>
                <w:sz w:val="24"/>
                <w:lang w:eastAsia="lv-LV"/>
              </w:rPr>
              <w:t>paši aizsargājamā</w:t>
            </w:r>
            <w:r w:rsidR="00AF0345" w:rsidRPr="00433C65">
              <w:rPr>
                <w:rFonts w:ascii="Aptos" w:eastAsia="Times New Roman" w:hAnsi="Aptos"/>
                <w:bCs/>
                <w:color w:val="auto"/>
                <w:sz w:val="24"/>
                <w:lang w:eastAsia="lv-LV"/>
              </w:rPr>
              <w:t>s</w:t>
            </w:r>
            <w:r w:rsidR="00951106" w:rsidRPr="00433C65">
              <w:rPr>
                <w:rFonts w:ascii="Aptos" w:eastAsia="Times New Roman" w:hAnsi="Aptos"/>
                <w:bCs/>
                <w:color w:val="auto"/>
                <w:sz w:val="24"/>
                <w:lang w:eastAsia="lv-LV"/>
              </w:rPr>
              <w:t xml:space="preserve"> dabas teritorij</w:t>
            </w:r>
            <w:r w:rsidR="00173AF1" w:rsidRPr="00433C65">
              <w:rPr>
                <w:rFonts w:ascii="Aptos" w:eastAsia="Times New Roman" w:hAnsi="Aptos"/>
                <w:bCs/>
                <w:color w:val="auto"/>
                <w:sz w:val="24"/>
                <w:lang w:eastAsia="lv-LV"/>
              </w:rPr>
              <w:t>ā</w:t>
            </w:r>
            <w:r w:rsidR="004A5D63" w:rsidRPr="00433C65">
              <w:rPr>
                <w:rFonts w:ascii="Aptos" w:eastAsia="Times New Roman" w:hAnsi="Aptos"/>
                <w:bCs/>
                <w:color w:val="auto"/>
                <w:sz w:val="24"/>
                <w:lang w:eastAsia="lv-LV"/>
              </w:rPr>
              <w:t xml:space="preserve"> vai tās aizsargjoslā</w:t>
            </w:r>
            <w:r w:rsidR="0067547F" w:rsidRPr="00433C65">
              <w:rPr>
                <w:rFonts w:ascii="Aptos" w:eastAsia="Times New Roman" w:hAnsi="Aptos"/>
                <w:bCs/>
                <w:color w:val="auto"/>
                <w:sz w:val="24"/>
                <w:lang w:eastAsia="lv-LV"/>
              </w:rPr>
              <w:t>,</w:t>
            </w:r>
            <w:r w:rsidR="00173AF1" w:rsidRPr="00433C65">
              <w:rPr>
                <w:rFonts w:ascii="Aptos" w:eastAsia="Times New Roman" w:hAnsi="Aptos"/>
                <w:bCs/>
                <w:color w:val="auto"/>
                <w:sz w:val="24"/>
                <w:lang w:eastAsia="lv-LV"/>
              </w:rPr>
              <w:t xml:space="preserve"> pārliecinās atbilstoši </w:t>
            </w:r>
            <w:hyperlink r:id="rId13" w:history="1">
              <w:r w:rsidR="002922EC" w:rsidRPr="00433C65">
                <w:rPr>
                  <w:rStyle w:val="Hipersaite"/>
                  <w:rFonts w:ascii="Aptos" w:eastAsia="Times New Roman" w:hAnsi="Aptos"/>
                  <w:bCs/>
                  <w:sz w:val="24"/>
                  <w:lang w:eastAsia="lv-LV"/>
                </w:rPr>
                <w:t>https://ozols.gov.lv/pub</w:t>
              </w:r>
            </w:hyperlink>
            <w:r w:rsidR="002922EC" w:rsidRPr="00433C65">
              <w:rPr>
                <w:rFonts w:ascii="Aptos" w:eastAsia="Times New Roman" w:hAnsi="Aptos"/>
                <w:bCs/>
                <w:color w:val="auto"/>
                <w:sz w:val="24"/>
                <w:lang w:eastAsia="lv-LV"/>
              </w:rPr>
              <w:t xml:space="preserve"> datubāz</w:t>
            </w:r>
            <w:r w:rsidR="008E36FF" w:rsidRPr="00433C65">
              <w:rPr>
                <w:rFonts w:ascii="Aptos" w:eastAsia="Times New Roman" w:hAnsi="Aptos"/>
                <w:bCs/>
                <w:color w:val="auto"/>
                <w:sz w:val="24"/>
                <w:lang w:eastAsia="lv-LV"/>
              </w:rPr>
              <w:t>ei</w:t>
            </w:r>
            <w:r w:rsidR="002922EC" w:rsidRPr="00433C65">
              <w:rPr>
                <w:rFonts w:ascii="Aptos" w:eastAsia="Times New Roman" w:hAnsi="Aptos"/>
                <w:bCs/>
                <w:color w:val="auto"/>
                <w:sz w:val="24"/>
                <w:lang w:eastAsia="lv-LV"/>
              </w:rPr>
              <w:t>, izvēloties</w:t>
            </w:r>
            <w:r w:rsidR="00683116" w:rsidRPr="00433C65">
              <w:rPr>
                <w:rFonts w:ascii="Aptos" w:eastAsia="Times New Roman" w:hAnsi="Aptos"/>
                <w:bCs/>
                <w:color w:val="auto"/>
                <w:sz w:val="24"/>
                <w:lang w:eastAsia="lv-LV"/>
              </w:rPr>
              <w:t xml:space="preserve"> </w:t>
            </w:r>
            <w:r w:rsidR="00973EA2" w:rsidRPr="00433C65">
              <w:rPr>
                <w:rFonts w:ascii="Aptos" w:eastAsia="Times New Roman" w:hAnsi="Aptos"/>
                <w:bCs/>
                <w:color w:val="auto"/>
                <w:sz w:val="24"/>
                <w:lang w:eastAsia="lv-LV"/>
              </w:rPr>
              <w:t xml:space="preserve">tikai </w:t>
            </w:r>
            <w:r w:rsidR="008F18B3" w:rsidRPr="00433C65">
              <w:rPr>
                <w:rFonts w:ascii="Aptos" w:eastAsia="Times New Roman" w:hAnsi="Aptos"/>
                <w:bCs/>
                <w:color w:val="auto"/>
                <w:sz w:val="24"/>
                <w:lang w:eastAsia="lv-LV"/>
              </w:rPr>
              <w:t>īpaši aizsargājamo teritoriju</w:t>
            </w:r>
            <w:r w:rsidR="008E36FF" w:rsidRPr="00433C65">
              <w:rPr>
                <w:rFonts w:ascii="Aptos" w:eastAsia="Times New Roman" w:hAnsi="Aptos"/>
                <w:bCs/>
                <w:color w:val="auto"/>
                <w:sz w:val="24"/>
                <w:lang w:eastAsia="lv-LV"/>
              </w:rPr>
              <w:t xml:space="preserve"> datu slāni</w:t>
            </w:r>
            <w:r w:rsidR="00002D3D" w:rsidRPr="00433C65">
              <w:rPr>
                <w:rFonts w:ascii="Aptos" w:eastAsia="Times New Roman" w:hAnsi="Aptos"/>
                <w:bCs/>
                <w:color w:val="auto"/>
                <w:sz w:val="24"/>
                <w:lang w:eastAsia="lv-LV"/>
              </w:rPr>
              <w:t>.</w:t>
            </w:r>
          </w:p>
        </w:tc>
      </w:tr>
    </w:tbl>
    <w:p w14:paraId="1D6449D2" w14:textId="7D43771D" w:rsidR="00E278B3" w:rsidRPr="00433C65" w:rsidRDefault="00E278B3" w:rsidP="00433C65">
      <w:pPr>
        <w:spacing w:after="0" w:line="240" w:lineRule="auto"/>
        <w:rPr>
          <w:rFonts w:ascii="Aptos" w:hAnsi="Aptos"/>
          <w:highlight w:val="yellow"/>
        </w:rPr>
      </w:pPr>
    </w:p>
    <w:p w14:paraId="203D90AB" w14:textId="77777777" w:rsidR="00E278B3" w:rsidRPr="00433C65" w:rsidRDefault="00E278B3" w:rsidP="00433C65">
      <w:pPr>
        <w:spacing w:after="0" w:line="240" w:lineRule="auto"/>
        <w:rPr>
          <w:rFonts w:ascii="Aptos" w:hAnsi="Aptos"/>
          <w:highlight w:val="yellow"/>
        </w:rPr>
      </w:pPr>
      <w:r w:rsidRPr="00433C65">
        <w:rPr>
          <w:rFonts w:ascii="Aptos" w:hAnsi="Aptos"/>
          <w:highlight w:val="yellow"/>
        </w:rPr>
        <w:br w:type="page"/>
      </w:r>
    </w:p>
    <w:p w14:paraId="3B95CF6E" w14:textId="77777777" w:rsidR="00DE2C67" w:rsidRPr="00433C65" w:rsidRDefault="00DE2C67" w:rsidP="00433C65">
      <w:pPr>
        <w:spacing w:after="0" w:line="240" w:lineRule="auto"/>
        <w:rPr>
          <w:rFonts w:ascii="Aptos" w:hAnsi="Aptos"/>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3817A1" w:rsidRPr="00433C65" w14:paraId="063C9AE0" w14:textId="77777777" w:rsidTr="7BD4C51B">
        <w:tc>
          <w:tcPr>
            <w:tcW w:w="5567" w:type="dxa"/>
            <w:gridSpan w:val="2"/>
            <w:shd w:val="clear" w:color="auto" w:fill="D0CECE" w:themeFill="background2" w:themeFillShade="E6"/>
          </w:tcPr>
          <w:p w14:paraId="4BBA3B9A" w14:textId="7BD729E5" w:rsidR="00AF35A2" w:rsidRPr="00433C65" w:rsidRDefault="00D86DCD" w:rsidP="00433C65">
            <w:pPr>
              <w:spacing w:after="0" w:line="240" w:lineRule="auto"/>
              <w:jc w:val="both"/>
              <w:rPr>
                <w:rFonts w:ascii="Aptos" w:hAnsi="Aptos"/>
                <w:b/>
                <w:sz w:val="24"/>
              </w:rPr>
            </w:pPr>
            <w:r w:rsidRPr="00433C65">
              <w:rPr>
                <w:rFonts w:ascii="Aptos" w:eastAsia="Times New Roman" w:hAnsi="Aptos"/>
                <w:b/>
                <w:color w:val="auto"/>
                <w:sz w:val="24"/>
              </w:rPr>
              <w:t>4</w:t>
            </w:r>
            <w:r w:rsidR="00AF35A2" w:rsidRPr="00433C65">
              <w:rPr>
                <w:rFonts w:ascii="Aptos" w:eastAsia="Times New Roman" w:hAnsi="Aptos"/>
                <w:b/>
                <w:color w:val="auto"/>
                <w:sz w:val="24"/>
              </w:rPr>
              <w:t>. KVALITĀTES KRITĒRIJI</w:t>
            </w:r>
          </w:p>
        </w:tc>
        <w:tc>
          <w:tcPr>
            <w:tcW w:w="3060" w:type="dxa"/>
            <w:shd w:val="clear" w:color="auto" w:fill="D0CECE" w:themeFill="background2" w:themeFillShade="E6"/>
          </w:tcPr>
          <w:p w14:paraId="428D68B3" w14:textId="77777777" w:rsidR="00AF35A2" w:rsidRPr="00433C65" w:rsidRDefault="00AF35A2" w:rsidP="00433C65">
            <w:pPr>
              <w:spacing w:after="0" w:line="240" w:lineRule="auto"/>
              <w:jc w:val="both"/>
              <w:rPr>
                <w:rFonts w:ascii="Aptos" w:hAnsi="Aptos"/>
                <w:bCs/>
                <w:sz w:val="24"/>
              </w:rPr>
            </w:pPr>
            <w:r w:rsidRPr="00433C65">
              <w:rPr>
                <w:rFonts w:ascii="Aptos" w:hAnsi="Aptos"/>
                <w:b/>
                <w:sz w:val="24"/>
              </w:rPr>
              <w:t>Vērtēšanas sistēma</w:t>
            </w:r>
          </w:p>
        </w:tc>
        <w:tc>
          <w:tcPr>
            <w:tcW w:w="6400" w:type="dxa"/>
            <w:shd w:val="clear" w:color="auto" w:fill="D0CECE" w:themeFill="background2" w:themeFillShade="E6"/>
            <w:vAlign w:val="center"/>
          </w:tcPr>
          <w:p w14:paraId="45F66821" w14:textId="77777777" w:rsidR="00AF35A2" w:rsidRPr="00433C65" w:rsidRDefault="00AF35A2" w:rsidP="00433C65">
            <w:pPr>
              <w:spacing w:after="0" w:line="240" w:lineRule="auto"/>
              <w:jc w:val="both"/>
              <w:rPr>
                <w:rFonts w:ascii="Aptos" w:hAnsi="Aptos"/>
                <w:color w:val="auto"/>
                <w:sz w:val="24"/>
              </w:rPr>
            </w:pPr>
            <w:r w:rsidRPr="00433C65">
              <w:rPr>
                <w:rFonts w:ascii="Aptos" w:hAnsi="Aptos"/>
                <w:b/>
                <w:color w:val="auto"/>
                <w:sz w:val="24"/>
              </w:rPr>
              <w:t>Skaidrojums atbilstības noteikšanai</w:t>
            </w:r>
          </w:p>
        </w:tc>
      </w:tr>
      <w:tr w:rsidR="003817A1" w:rsidRPr="00433C65"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tcPr>
          <w:p w14:paraId="3B80826D" w14:textId="5780D799" w:rsidR="00AF35A2" w:rsidRPr="00433C65" w:rsidRDefault="00341C2E" w:rsidP="00433C65">
            <w:pPr>
              <w:spacing w:after="0" w:line="240" w:lineRule="auto"/>
              <w:jc w:val="both"/>
              <w:rPr>
                <w:rFonts w:ascii="Aptos" w:hAnsi="Aptos"/>
                <w:b/>
                <w:color w:val="auto"/>
                <w:sz w:val="24"/>
              </w:rPr>
            </w:pPr>
            <w:r w:rsidRPr="00433C65">
              <w:rPr>
                <w:rFonts w:ascii="Aptos" w:hAnsi="Aptos"/>
                <w:b/>
                <w:color w:val="auto"/>
                <w:sz w:val="24"/>
              </w:rPr>
              <w:t>Projekta efektivitāte attiecībā uz gaisa kvalitāti pilsētvidē:</w:t>
            </w:r>
          </w:p>
        </w:tc>
      </w:tr>
      <w:tr w:rsidR="00450FC4" w:rsidRPr="00433C65" w14:paraId="5F7E5850" w14:textId="77777777" w:rsidTr="7BD4C51B">
        <w:tc>
          <w:tcPr>
            <w:tcW w:w="1090" w:type="dxa"/>
            <w:tcBorders>
              <w:top w:val="single" w:sz="4" w:space="0" w:color="auto"/>
              <w:left w:val="single" w:sz="4" w:space="0" w:color="auto"/>
              <w:bottom w:val="single" w:sz="4" w:space="0" w:color="auto"/>
              <w:right w:val="single" w:sz="4" w:space="0" w:color="auto"/>
            </w:tcBorders>
          </w:tcPr>
          <w:p w14:paraId="0C406ED8" w14:textId="086F35DF" w:rsidR="00C8026D" w:rsidRPr="00433C65" w:rsidRDefault="00D86DCD" w:rsidP="00433C65">
            <w:pPr>
              <w:spacing w:after="0" w:line="240" w:lineRule="auto"/>
              <w:jc w:val="both"/>
              <w:rPr>
                <w:rFonts w:ascii="Aptos" w:hAnsi="Aptos"/>
                <w:bCs/>
                <w:color w:val="auto"/>
                <w:sz w:val="24"/>
              </w:rPr>
            </w:pPr>
            <w:r w:rsidRPr="00433C65">
              <w:rPr>
                <w:rFonts w:ascii="Aptos" w:hAnsi="Aptos"/>
                <w:bCs/>
                <w:color w:val="auto"/>
                <w:sz w:val="24"/>
              </w:rPr>
              <w:t>4</w:t>
            </w:r>
            <w:r w:rsidR="00C8026D" w:rsidRPr="00433C65">
              <w:rPr>
                <w:rFonts w:ascii="Aptos" w:hAnsi="Aptos"/>
                <w:bCs/>
                <w:color w:val="auto"/>
                <w:sz w:val="24"/>
              </w:rPr>
              <w:t>.1.</w:t>
            </w:r>
          </w:p>
        </w:tc>
        <w:tc>
          <w:tcPr>
            <w:tcW w:w="4477" w:type="dxa"/>
            <w:tcBorders>
              <w:top w:val="single" w:sz="4" w:space="0" w:color="auto"/>
              <w:left w:val="single" w:sz="4" w:space="0" w:color="auto"/>
              <w:bottom w:val="single" w:sz="4" w:space="0" w:color="auto"/>
              <w:right w:val="single" w:sz="4" w:space="0" w:color="auto"/>
            </w:tcBorders>
          </w:tcPr>
          <w:p w14:paraId="45B85E78" w14:textId="77777777" w:rsidR="00C8026D"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b/>
                <w:color w:val="auto"/>
                <w:sz w:val="24"/>
                <w:lang w:eastAsia="lv-LV"/>
              </w:rPr>
              <w:t xml:space="preserve">Projekta īstenošanas </w:t>
            </w:r>
            <w:proofErr w:type="spellStart"/>
            <w:r w:rsidRPr="00433C65">
              <w:rPr>
                <w:rFonts w:ascii="Aptos" w:eastAsia="Times New Roman" w:hAnsi="Aptos"/>
                <w:b/>
                <w:color w:val="auto"/>
                <w:sz w:val="24"/>
                <w:lang w:eastAsia="lv-LV"/>
              </w:rPr>
              <w:t>mērķteritorija</w:t>
            </w:r>
            <w:proofErr w:type="spellEnd"/>
            <w:r w:rsidRPr="00433C65">
              <w:rPr>
                <w:rFonts w:ascii="Aptos" w:eastAsia="Times New Roman" w:hAnsi="Aptos"/>
                <w:b/>
                <w:color w:val="auto"/>
                <w:sz w:val="24"/>
                <w:lang w:eastAsia="lv-LV"/>
              </w:rPr>
              <w:t>:</w:t>
            </w:r>
          </w:p>
          <w:p w14:paraId="4D0D0074" w14:textId="45952A02" w:rsidR="00C8026D" w:rsidRPr="00433C65" w:rsidRDefault="2DA59A38" w:rsidP="00433C65">
            <w:p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Ja projektu plānots īstenot Rīgas, Liepājas vai Rēzeknes valstspilsētu teritorijās, koeficientam (K</w:t>
            </w:r>
            <w:r w:rsidRPr="00433C65">
              <w:rPr>
                <w:rFonts w:ascii="Aptos" w:eastAsia="Times New Roman" w:hAnsi="Aptos"/>
                <w:color w:val="auto"/>
                <w:sz w:val="24"/>
                <w:vertAlign w:val="subscript"/>
                <w:lang w:eastAsia="lv-LV"/>
              </w:rPr>
              <w:t>1</w:t>
            </w:r>
            <w:r w:rsidRPr="00433C65">
              <w:rPr>
                <w:rFonts w:ascii="Aptos" w:eastAsia="Times New Roman" w:hAnsi="Aptos"/>
                <w:color w:val="auto"/>
                <w:sz w:val="24"/>
                <w:lang w:eastAsia="lv-LV"/>
              </w:rPr>
              <w:t xml:space="preserve">) piešķir vērtību </w:t>
            </w:r>
            <w:r w:rsidR="28AAA88F" w:rsidRPr="00433C65">
              <w:rPr>
                <w:rFonts w:ascii="Aptos" w:eastAsia="Times New Roman" w:hAnsi="Aptos"/>
                <w:color w:val="auto"/>
                <w:sz w:val="24"/>
                <w:lang w:eastAsia="lv-LV"/>
              </w:rPr>
              <w:t>5</w:t>
            </w:r>
            <w:r w:rsidRPr="00433C65">
              <w:rPr>
                <w:rFonts w:ascii="Aptos" w:eastAsia="Times New Roman" w:hAnsi="Aptos"/>
                <w:color w:val="auto"/>
                <w:sz w:val="24"/>
                <w:lang w:eastAsia="lv-LV"/>
              </w:rPr>
              <w:t xml:space="preserve"> punkti.</w:t>
            </w:r>
          </w:p>
          <w:p w14:paraId="47EEB6A9"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 xml:space="preserve">Ja projektu plānots īstenot citās </w:t>
            </w:r>
            <w:proofErr w:type="spellStart"/>
            <w:r w:rsidRPr="00433C65">
              <w:rPr>
                <w:rFonts w:ascii="Aptos" w:eastAsia="Times New Roman" w:hAnsi="Aptos"/>
                <w:bCs/>
                <w:color w:val="auto"/>
                <w:sz w:val="24"/>
                <w:lang w:eastAsia="lv-LV"/>
              </w:rPr>
              <w:t>valststpilsētu</w:t>
            </w:r>
            <w:proofErr w:type="spellEnd"/>
            <w:r w:rsidRPr="00433C65">
              <w:rPr>
                <w:rFonts w:ascii="Aptos" w:eastAsia="Times New Roman" w:hAnsi="Aptos"/>
                <w:bCs/>
                <w:color w:val="auto"/>
                <w:sz w:val="24"/>
                <w:lang w:eastAsia="lv-LV"/>
              </w:rPr>
              <w:t xml:space="preserve"> vai novadu pilsētu teritorijās, koeficientam (K</w:t>
            </w:r>
            <w:r w:rsidRPr="00433C65">
              <w:rPr>
                <w:rFonts w:ascii="Aptos" w:eastAsia="Times New Roman" w:hAnsi="Aptos"/>
                <w:bCs/>
                <w:color w:val="auto"/>
                <w:sz w:val="24"/>
                <w:vertAlign w:val="subscript"/>
                <w:lang w:eastAsia="lv-LV"/>
              </w:rPr>
              <w:t>1</w:t>
            </w:r>
            <w:r w:rsidRPr="00433C65">
              <w:rPr>
                <w:rFonts w:ascii="Aptos" w:eastAsia="Times New Roman" w:hAnsi="Aptos"/>
                <w:bCs/>
                <w:color w:val="auto"/>
                <w:sz w:val="24"/>
                <w:lang w:eastAsia="lv-LV"/>
              </w:rPr>
              <w:t>) piešķir vērtību 1 punkts.</w:t>
            </w:r>
          </w:p>
          <w:p w14:paraId="1EE91B34" w14:textId="637CDB1C" w:rsidR="00C8026D" w:rsidRPr="00433C65" w:rsidRDefault="00C8026D" w:rsidP="00433C65">
            <w:pPr>
              <w:spacing w:after="0" w:line="240" w:lineRule="auto"/>
              <w:jc w:val="both"/>
              <w:rPr>
                <w:rFonts w:ascii="Aptos" w:hAnsi="Aptos"/>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tcPr>
          <w:p w14:paraId="654826D4"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Priekšroku dod projektam ar koeficientu lielāko summu.</w:t>
            </w:r>
          </w:p>
          <w:p w14:paraId="1C06813D" w14:textId="77777777" w:rsidR="00C8026D" w:rsidRPr="00433C65" w:rsidRDefault="00C8026D" w:rsidP="00433C65">
            <w:pPr>
              <w:spacing w:after="0" w:line="240" w:lineRule="auto"/>
              <w:jc w:val="both"/>
              <w:rPr>
                <w:rFonts w:ascii="Aptos" w:eastAsia="Times New Roman" w:hAnsi="Aptos"/>
                <w:bCs/>
                <w:color w:val="auto"/>
                <w:sz w:val="24"/>
                <w:lang w:eastAsia="lv-LV"/>
              </w:rPr>
            </w:pPr>
          </w:p>
          <w:p w14:paraId="4098BC0E" w14:textId="77777777" w:rsidR="00C8026D" w:rsidRPr="00433C65" w:rsidRDefault="00C8026D" w:rsidP="00433C65">
            <w:pPr>
              <w:spacing w:after="0" w:line="240" w:lineRule="auto"/>
              <w:jc w:val="both"/>
              <w:rPr>
                <w:rFonts w:ascii="Aptos" w:eastAsia="Times New Roman" w:hAnsi="Aptos"/>
                <w:bCs/>
                <w:color w:val="auto"/>
                <w:sz w:val="24"/>
                <w:vertAlign w:val="subscript"/>
                <w:lang w:eastAsia="lv-LV"/>
              </w:rPr>
            </w:pPr>
            <w:proofErr w:type="spellStart"/>
            <w:r w:rsidRPr="00433C65">
              <w:rPr>
                <w:rFonts w:ascii="Aptos" w:eastAsia="Times New Roman" w:hAnsi="Aptos"/>
                <w:bCs/>
                <w:color w:val="auto"/>
                <w:sz w:val="24"/>
                <w:lang w:eastAsia="lv-LV"/>
              </w:rPr>
              <w:t>K</w:t>
            </w:r>
            <w:r w:rsidRPr="00433C65">
              <w:rPr>
                <w:rFonts w:ascii="Aptos" w:eastAsia="Times New Roman" w:hAnsi="Aptos"/>
                <w:bCs/>
                <w:color w:val="auto"/>
                <w:sz w:val="24"/>
                <w:vertAlign w:val="subscript"/>
                <w:lang w:eastAsia="lv-LV"/>
              </w:rPr>
              <w:t>k</w:t>
            </w:r>
            <w:proofErr w:type="spellEnd"/>
            <w:r w:rsidRPr="00433C65">
              <w:rPr>
                <w:rFonts w:ascii="Aptos" w:eastAsia="Times New Roman" w:hAnsi="Aptos"/>
                <w:bCs/>
                <w:color w:val="auto"/>
                <w:sz w:val="24"/>
                <w:lang w:eastAsia="lv-LV"/>
              </w:rPr>
              <w:t xml:space="preserve"> = K</w:t>
            </w:r>
            <w:r w:rsidRPr="00433C65">
              <w:rPr>
                <w:rFonts w:ascii="Aptos" w:eastAsia="Times New Roman" w:hAnsi="Aptos"/>
                <w:color w:val="auto"/>
                <w:sz w:val="24"/>
                <w:vertAlign w:val="subscript"/>
                <w:lang w:eastAsia="lv-LV"/>
              </w:rPr>
              <w:t>1</w:t>
            </w:r>
            <w:r w:rsidRPr="00433C65">
              <w:rPr>
                <w:rFonts w:ascii="Aptos" w:eastAsia="Times New Roman" w:hAnsi="Aptos"/>
                <w:bCs/>
                <w:color w:val="auto"/>
                <w:sz w:val="24"/>
                <w:lang w:eastAsia="lv-LV"/>
              </w:rPr>
              <w:t xml:space="preserve"> + K</w:t>
            </w:r>
            <w:r w:rsidRPr="00433C65">
              <w:rPr>
                <w:rFonts w:ascii="Aptos" w:eastAsia="Times New Roman" w:hAnsi="Aptos"/>
                <w:bCs/>
                <w:color w:val="auto"/>
                <w:sz w:val="24"/>
                <w:vertAlign w:val="subscript"/>
                <w:lang w:eastAsia="lv-LV"/>
              </w:rPr>
              <w:t xml:space="preserve">2 </w:t>
            </w:r>
            <w:r w:rsidRPr="00433C65">
              <w:rPr>
                <w:rFonts w:ascii="Aptos" w:eastAsia="Times New Roman" w:hAnsi="Aptos"/>
                <w:bCs/>
                <w:color w:val="auto"/>
                <w:sz w:val="24"/>
                <w:lang w:eastAsia="lv-LV"/>
              </w:rPr>
              <w:t>+ K</w:t>
            </w:r>
            <w:r w:rsidRPr="00433C65">
              <w:rPr>
                <w:rFonts w:ascii="Aptos" w:eastAsia="Times New Roman" w:hAnsi="Aptos"/>
                <w:bCs/>
                <w:color w:val="auto"/>
                <w:sz w:val="24"/>
                <w:vertAlign w:val="subscript"/>
                <w:lang w:eastAsia="lv-LV"/>
              </w:rPr>
              <w:t xml:space="preserve">3 </w:t>
            </w:r>
            <w:r w:rsidRPr="00433C65">
              <w:rPr>
                <w:rFonts w:ascii="Aptos" w:eastAsia="Times New Roman" w:hAnsi="Aptos"/>
                <w:bCs/>
                <w:color w:val="auto"/>
                <w:sz w:val="24"/>
                <w:lang w:eastAsia="lv-LV"/>
              </w:rPr>
              <w:t>+ K</w:t>
            </w:r>
            <w:r w:rsidRPr="00433C65">
              <w:rPr>
                <w:rFonts w:ascii="Aptos" w:eastAsia="Times New Roman" w:hAnsi="Aptos"/>
                <w:bCs/>
                <w:color w:val="auto"/>
                <w:sz w:val="24"/>
                <w:vertAlign w:val="subscript"/>
                <w:lang w:eastAsia="lv-LV"/>
              </w:rPr>
              <w:t>4</w:t>
            </w:r>
            <w:r w:rsidRPr="00433C65">
              <w:rPr>
                <w:rFonts w:ascii="Aptos" w:eastAsia="Times New Roman" w:hAnsi="Aptos"/>
                <w:bCs/>
                <w:color w:val="auto"/>
                <w:sz w:val="24"/>
                <w:lang w:eastAsia="lv-LV"/>
              </w:rPr>
              <w:t xml:space="preserve"> + K</w:t>
            </w:r>
            <w:r w:rsidRPr="00433C65">
              <w:rPr>
                <w:rFonts w:ascii="Aptos" w:eastAsia="Times New Roman" w:hAnsi="Aptos"/>
                <w:bCs/>
                <w:color w:val="auto"/>
                <w:sz w:val="24"/>
                <w:vertAlign w:val="subscript"/>
                <w:lang w:eastAsia="lv-LV"/>
              </w:rPr>
              <w:t>5,</w:t>
            </w:r>
          </w:p>
          <w:p w14:paraId="3E733615" w14:textId="77777777" w:rsidR="00C8026D" w:rsidRPr="00433C65" w:rsidRDefault="00C8026D" w:rsidP="00433C65">
            <w:pPr>
              <w:spacing w:after="0" w:line="240" w:lineRule="auto"/>
              <w:jc w:val="both"/>
              <w:rPr>
                <w:rFonts w:ascii="Aptos" w:eastAsia="Times New Roman" w:hAnsi="Aptos"/>
                <w:bCs/>
                <w:color w:val="auto"/>
                <w:sz w:val="24"/>
                <w:lang w:eastAsia="lv-LV"/>
              </w:rPr>
            </w:pPr>
          </w:p>
          <w:p w14:paraId="64EEAB07" w14:textId="77777777" w:rsidR="00C8026D" w:rsidRPr="00433C65" w:rsidRDefault="00C8026D" w:rsidP="00433C65">
            <w:pPr>
              <w:spacing w:after="0" w:line="240" w:lineRule="auto"/>
              <w:jc w:val="both"/>
              <w:rPr>
                <w:rFonts w:ascii="Aptos" w:eastAsia="Times New Roman" w:hAnsi="Aptos"/>
                <w:bCs/>
                <w:color w:val="auto"/>
                <w:szCs w:val="22"/>
                <w:lang w:eastAsia="lv-LV"/>
              </w:rPr>
            </w:pPr>
            <w:r w:rsidRPr="00433C65">
              <w:rPr>
                <w:rFonts w:ascii="Aptos" w:eastAsia="Times New Roman" w:hAnsi="Aptos"/>
                <w:bCs/>
                <w:color w:val="auto"/>
                <w:szCs w:val="22"/>
                <w:lang w:eastAsia="lv-LV"/>
              </w:rPr>
              <w:t>kur:</w:t>
            </w:r>
          </w:p>
          <w:p w14:paraId="33241EDC" w14:textId="77777777" w:rsidR="00C8026D" w:rsidRPr="00433C65" w:rsidRDefault="00C8026D" w:rsidP="00433C65">
            <w:pPr>
              <w:spacing w:after="0" w:line="240" w:lineRule="auto"/>
              <w:jc w:val="both"/>
              <w:rPr>
                <w:rFonts w:ascii="Aptos" w:eastAsia="Times New Roman" w:hAnsi="Aptos"/>
                <w:bCs/>
                <w:color w:val="auto"/>
                <w:szCs w:val="22"/>
                <w:lang w:eastAsia="lv-LV"/>
              </w:rPr>
            </w:pPr>
          </w:p>
          <w:p w14:paraId="0BC0A64E" w14:textId="77777777" w:rsidR="00C8026D" w:rsidRPr="00433C65" w:rsidRDefault="00C8026D" w:rsidP="00433C65">
            <w:pPr>
              <w:spacing w:after="0" w:line="240" w:lineRule="auto"/>
              <w:jc w:val="both"/>
              <w:rPr>
                <w:rFonts w:ascii="Aptos" w:eastAsia="Times New Roman" w:hAnsi="Aptos"/>
                <w:bCs/>
                <w:color w:val="auto"/>
                <w:szCs w:val="22"/>
                <w:lang w:eastAsia="lv-LV"/>
              </w:rPr>
            </w:pPr>
            <w:proofErr w:type="spellStart"/>
            <w:r w:rsidRPr="00433C65">
              <w:rPr>
                <w:rFonts w:ascii="Aptos" w:eastAsia="Times New Roman" w:hAnsi="Aptos"/>
                <w:bCs/>
                <w:color w:val="auto"/>
                <w:szCs w:val="22"/>
                <w:lang w:eastAsia="lv-LV"/>
              </w:rPr>
              <w:t>K</w:t>
            </w:r>
            <w:r w:rsidRPr="00433C65">
              <w:rPr>
                <w:rFonts w:ascii="Aptos" w:eastAsia="Times New Roman" w:hAnsi="Aptos"/>
                <w:bCs/>
                <w:color w:val="auto"/>
                <w:szCs w:val="22"/>
                <w:vertAlign w:val="subscript"/>
                <w:lang w:eastAsia="lv-LV"/>
              </w:rPr>
              <w:t>k</w:t>
            </w:r>
            <w:proofErr w:type="spellEnd"/>
            <w:r w:rsidRPr="00433C65">
              <w:rPr>
                <w:rFonts w:ascii="Aptos" w:eastAsia="Times New Roman" w:hAnsi="Aptos"/>
                <w:bCs/>
                <w:color w:val="auto"/>
                <w:szCs w:val="22"/>
                <w:lang w:eastAsia="lv-LV"/>
              </w:rPr>
              <w:t xml:space="preserve"> – kopējais koeficients;</w:t>
            </w:r>
          </w:p>
          <w:p w14:paraId="78B8C3A4" w14:textId="77777777" w:rsidR="00C8026D" w:rsidRPr="00433C65" w:rsidRDefault="00C8026D" w:rsidP="00433C65">
            <w:pPr>
              <w:spacing w:after="0" w:line="240" w:lineRule="auto"/>
              <w:jc w:val="both"/>
              <w:rPr>
                <w:rFonts w:ascii="Aptos" w:eastAsia="Times New Roman" w:hAnsi="Aptos"/>
                <w:bCs/>
                <w:color w:val="auto"/>
                <w:szCs w:val="22"/>
                <w:lang w:eastAsia="lv-LV"/>
              </w:rPr>
            </w:pPr>
            <w:r w:rsidRPr="00433C65">
              <w:rPr>
                <w:rFonts w:ascii="Aptos" w:eastAsia="Times New Roman" w:hAnsi="Aptos"/>
                <w:bCs/>
                <w:color w:val="auto"/>
                <w:szCs w:val="22"/>
                <w:lang w:eastAsia="lv-LV"/>
              </w:rPr>
              <w:t>K</w:t>
            </w:r>
            <w:r w:rsidRPr="00433C65">
              <w:rPr>
                <w:rFonts w:ascii="Aptos" w:eastAsia="Times New Roman" w:hAnsi="Aptos"/>
                <w:color w:val="auto"/>
                <w:szCs w:val="22"/>
                <w:vertAlign w:val="subscript"/>
                <w:lang w:eastAsia="lv-LV"/>
              </w:rPr>
              <w:t>1</w:t>
            </w:r>
            <w:r w:rsidRPr="00433C65">
              <w:rPr>
                <w:rFonts w:ascii="Aptos" w:eastAsia="Times New Roman" w:hAnsi="Aptos"/>
                <w:bCs/>
                <w:color w:val="auto"/>
                <w:szCs w:val="22"/>
                <w:lang w:eastAsia="lv-LV"/>
              </w:rPr>
              <w:t xml:space="preserve"> – Projekta īstenošanas </w:t>
            </w:r>
            <w:proofErr w:type="spellStart"/>
            <w:r w:rsidRPr="00433C65">
              <w:rPr>
                <w:rFonts w:ascii="Aptos" w:eastAsia="Times New Roman" w:hAnsi="Aptos"/>
                <w:bCs/>
                <w:color w:val="auto"/>
                <w:szCs w:val="22"/>
                <w:lang w:eastAsia="lv-LV"/>
              </w:rPr>
              <w:t>mērķteritorijas</w:t>
            </w:r>
            <w:proofErr w:type="spellEnd"/>
            <w:r w:rsidRPr="00433C65">
              <w:rPr>
                <w:rFonts w:ascii="Aptos" w:eastAsia="Times New Roman" w:hAnsi="Aptos"/>
                <w:bCs/>
                <w:color w:val="auto"/>
                <w:szCs w:val="22"/>
                <w:lang w:eastAsia="lv-LV"/>
              </w:rPr>
              <w:t xml:space="preserve"> koeficients;</w:t>
            </w:r>
          </w:p>
          <w:p w14:paraId="63366B74" w14:textId="77777777" w:rsidR="00C8026D" w:rsidRPr="00433C65" w:rsidRDefault="00C8026D" w:rsidP="00433C65">
            <w:pPr>
              <w:spacing w:after="0" w:line="240" w:lineRule="auto"/>
              <w:jc w:val="both"/>
              <w:rPr>
                <w:rFonts w:ascii="Aptos" w:eastAsia="Times New Roman" w:hAnsi="Aptos"/>
                <w:color w:val="auto"/>
                <w:szCs w:val="22"/>
                <w:lang w:eastAsia="lv-LV"/>
              </w:rPr>
            </w:pPr>
            <w:r w:rsidRPr="00433C65">
              <w:rPr>
                <w:rFonts w:ascii="Aptos" w:eastAsia="Times New Roman" w:hAnsi="Aptos"/>
                <w:color w:val="auto"/>
                <w:szCs w:val="22"/>
                <w:lang w:eastAsia="lv-LV"/>
              </w:rPr>
              <w:t>K</w:t>
            </w:r>
            <w:r w:rsidRPr="00433C65">
              <w:rPr>
                <w:rFonts w:ascii="Aptos" w:eastAsia="Times New Roman" w:hAnsi="Aptos"/>
                <w:color w:val="auto"/>
                <w:szCs w:val="22"/>
                <w:vertAlign w:val="subscript"/>
                <w:lang w:eastAsia="lv-LV"/>
              </w:rPr>
              <w:t>2</w:t>
            </w:r>
            <w:r w:rsidRPr="00433C65">
              <w:rPr>
                <w:rFonts w:ascii="Aptos" w:eastAsia="Times New Roman" w:hAnsi="Aptos"/>
                <w:color w:val="auto"/>
                <w:szCs w:val="22"/>
                <w:lang w:eastAsia="lv-LV"/>
              </w:rPr>
              <w:t xml:space="preserve"> – Projekta īstenošanas dzīvojamās mājas veida koeficients;</w:t>
            </w:r>
          </w:p>
          <w:p w14:paraId="39C52B2A" w14:textId="77777777" w:rsidR="00C8026D" w:rsidRPr="00433C65" w:rsidRDefault="00C8026D" w:rsidP="00433C65">
            <w:pPr>
              <w:spacing w:after="0" w:line="240" w:lineRule="auto"/>
              <w:jc w:val="both"/>
              <w:rPr>
                <w:rFonts w:ascii="Aptos" w:eastAsia="Times New Roman" w:hAnsi="Aptos"/>
                <w:color w:val="auto"/>
                <w:szCs w:val="22"/>
                <w:lang w:eastAsia="lv-LV"/>
              </w:rPr>
            </w:pPr>
            <w:r w:rsidRPr="00433C65">
              <w:rPr>
                <w:rFonts w:ascii="Aptos" w:eastAsia="Times New Roman" w:hAnsi="Aptos"/>
                <w:color w:val="auto"/>
                <w:szCs w:val="22"/>
                <w:lang w:eastAsia="lv-LV"/>
              </w:rPr>
              <w:t>K</w:t>
            </w:r>
            <w:r w:rsidRPr="00433C65">
              <w:rPr>
                <w:rFonts w:ascii="Aptos" w:eastAsia="Times New Roman" w:hAnsi="Aptos"/>
                <w:color w:val="auto"/>
                <w:szCs w:val="22"/>
                <w:vertAlign w:val="subscript"/>
                <w:lang w:eastAsia="lv-LV"/>
              </w:rPr>
              <w:t>3</w:t>
            </w:r>
            <w:r w:rsidRPr="00433C65">
              <w:rPr>
                <w:rFonts w:ascii="Aptos" w:eastAsia="Times New Roman" w:hAnsi="Aptos"/>
                <w:color w:val="auto"/>
                <w:szCs w:val="22"/>
                <w:lang w:eastAsia="lv-LV"/>
              </w:rPr>
              <w:t xml:space="preserve"> – Projekta īstenošanas dzīvojamās mājas ēkas </w:t>
            </w:r>
            <w:proofErr w:type="spellStart"/>
            <w:r w:rsidRPr="00433C65">
              <w:rPr>
                <w:rFonts w:ascii="Aptos" w:eastAsia="Times New Roman" w:hAnsi="Aptos"/>
                <w:color w:val="auto"/>
                <w:szCs w:val="22"/>
                <w:lang w:eastAsia="lv-LV"/>
              </w:rPr>
              <w:t>siltumnoturības</w:t>
            </w:r>
            <w:proofErr w:type="spellEnd"/>
            <w:r w:rsidRPr="00433C65">
              <w:rPr>
                <w:rFonts w:ascii="Aptos" w:eastAsia="Times New Roman" w:hAnsi="Aptos"/>
                <w:color w:val="auto"/>
                <w:szCs w:val="22"/>
                <w:lang w:eastAsia="lv-LV"/>
              </w:rPr>
              <w:t xml:space="preserve"> koeficients;</w:t>
            </w:r>
          </w:p>
          <w:p w14:paraId="5C15C4EB" w14:textId="77777777" w:rsidR="00C8026D" w:rsidRPr="00433C65" w:rsidRDefault="00C8026D" w:rsidP="00433C65">
            <w:pPr>
              <w:spacing w:after="0" w:line="240" w:lineRule="auto"/>
              <w:jc w:val="both"/>
              <w:rPr>
                <w:rFonts w:ascii="Aptos" w:eastAsia="Times New Roman" w:hAnsi="Aptos"/>
                <w:color w:val="auto"/>
                <w:szCs w:val="22"/>
                <w:lang w:eastAsia="lv-LV"/>
              </w:rPr>
            </w:pPr>
            <w:r w:rsidRPr="00433C65">
              <w:rPr>
                <w:rFonts w:ascii="Aptos" w:eastAsia="Times New Roman" w:hAnsi="Aptos"/>
                <w:bCs/>
                <w:color w:val="auto"/>
                <w:szCs w:val="22"/>
                <w:lang w:eastAsia="lv-LV"/>
              </w:rPr>
              <w:t>K</w:t>
            </w:r>
            <w:r w:rsidRPr="00433C65">
              <w:rPr>
                <w:rFonts w:ascii="Aptos" w:eastAsia="Times New Roman" w:hAnsi="Aptos"/>
                <w:bCs/>
                <w:color w:val="auto"/>
                <w:szCs w:val="22"/>
                <w:vertAlign w:val="subscript"/>
                <w:lang w:eastAsia="lv-LV"/>
              </w:rPr>
              <w:t xml:space="preserve">4 </w:t>
            </w:r>
            <w:r w:rsidRPr="00433C65">
              <w:rPr>
                <w:rFonts w:ascii="Aptos" w:eastAsia="Times New Roman" w:hAnsi="Aptos"/>
                <w:color w:val="auto"/>
                <w:szCs w:val="22"/>
                <w:lang w:eastAsia="lv-LV"/>
              </w:rPr>
              <w:t>– Projekta īstenošanai plānoto atbalstāmo darbību koeficients;</w:t>
            </w:r>
          </w:p>
          <w:p w14:paraId="4A306355" w14:textId="77777777" w:rsidR="00C8026D" w:rsidRPr="00433C65" w:rsidRDefault="00C8026D" w:rsidP="00433C65">
            <w:pPr>
              <w:spacing w:after="0" w:line="240" w:lineRule="auto"/>
              <w:jc w:val="both"/>
              <w:rPr>
                <w:rFonts w:ascii="Aptos" w:eastAsia="Times New Roman" w:hAnsi="Aptos"/>
                <w:color w:val="auto"/>
                <w:szCs w:val="22"/>
                <w:lang w:eastAsia="lv-LV"/>
              </w:rPr>
            </w:pPr>
            <w:r w:rsidRPr="00433C65">
              <w:rPr>
                <w:rFonts w:ascii="Aptos" w:eastAsia="Times New Roman" w:hAnsi="Aptos"/>
                <w:bCs/>
                <w:color w:val="auto"/>
                <w:szCs w:val="22"/>
                <w:lang w:eastAsia="lv-LV"/>
              </w:rPr>
              <w:t>K</w:t>
            </w:r>
            <w:r w:rsidRPr="00433C65">
              <w:rPr>
                <w:rFonts w:ascii="Aptos" w:eastAsia="Times New Roman" w:hAnsi="Aptos"/>
                <w:bCs/>
                <w:color w:val="auto"/>
                <w:szCs w:val="22"/>
                <w:vertAlign w:val="subscript"/>
                <w:lang w:eastAsia="lv-LV"/>
              </w:rPr>
              <w:t xml:space="preserve">5 </w:t>
            </w:r>
            <w:r w:rsidRPr="00433C65">
              <w:rPr>
                <w:rFonts w:ascii="Aptos" w:eastAsia="Times New Roman" w:hAnsi="Aptos"/>
                <w:color w:val="auto"/>
                <w:szCs w:val="22"/>
                <w:lang w:eastAsia="lv-LV"/>
              </w:rPr>
              <w:t>– Projekta īstenošanai plānoto papildu atbalstāmo darbību koeficients.</w:t>
            </w:r>
          </w:p>
          <w:p w14:paraId="3D5F864D" w14:textId="77777777" w:rsidR="00C8026D" w:rsidRPr="00433C65" w:rsidRDefault="00C8026D" w:rsidP="00433C65">
            <w:pPr>
              <w:spacing w:after="0" w:line="240" w:lineRule="auto"/>
              <w:jc w:val="both"/>
              <w:rPr>
                <w:rFonts w:ascii="Aptos" w:eastAsia="Times New Roman" w:hAnsi="Aptos"/>
                <w:color w:val="auto"/>
                <w:szCs w:val="22"/>
                <w:lang w:eastAsia="lv-LV"/>
              </w:rPr>
            </w:pPr>
          </w:p>
          <w:p w14:paraId="14B00A52" w14:textId="77777777" w:rsidR="00C8026D" w:rsidRPr="00433C65" w:rsidRDefault="00C8026D" w:rsidP="00433C65">
            <w:pPr>
              <w:spacing w:after="0" w:line="240" w:lineRule="auto"/>
              <w:jc w:val="both"/>
              <w:rPr>
                <w:rFonts w:ascii="Aptos" w:eastAsia="Times New Roman" w:hAnsi="Aptos"/>
                <w:color w:val="auto"/>
                <w:szCs w:val="22"/>
                <w:lang w:eastAsia="lv-LV"/>
              </w:rPr>
            </w:pPr>
          </w:p>
          <w:p w14:paraId="4088B72B"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lastRenderedPageBreak/>
              <w:t>Projektu iesniegumu vērtēšanas rezultātā katra uzsaukuma ietvaros tiek veidots projektu saraksts, kuros iesniegtie projekti saranžēti no efektīvākā (ar lielāko kopējā koeficienta vērtību) līdz vismazāk efektīvajam (ar mazāko kopējā koeficienta vērtību) projektam.</w:t>
            </w:r>
          </w:p>
          <w:p w14:paraId="57E7BC1E" w14:textId="77777777" w:rsidR="00C8026D" w:rsidRPr="00433C65" w:rsidRDefault="00C8026D" w:rsidP="00433C65">
            <w:pPr>
              <w:spacing w:after="0" w:line="240" w:lineRule="auto"/>
              <w:jc w:val="both"/>
              <w:rPr>
                <w:rFonts w:ascii="Aptos" w:eastAsia="Times New Roman" w:hAnsi="Aptos"/>
                <w:bCs/>
                <w:color w:val="auto"/>
                <w:sz w:val="24"/>
                <w:lang w:eastAsia="lv-LV"/>
              </w:rPr>
            </w:pPr>
          </w:p>
          <w:p w14:paraId="7028C062"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Vienādu punktu gadījumā projekti tiek saranžēti prioritāri īstenojot projektus Rīgas, Liepājas vai Rēzeknes valstspilsētu teritorijās.</w:t>
            </w:r>
          </w:p>
          <w:p w14:paraId="6669689C"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 xml:space="preserve">Ja pēc saranžēšanas nepieciešama papildu projektu </w:t>
            </w:r>
            <w:proofErr w:type="spellStart"/>
            <w:r w:rsidRPr="00433C65">
              <w:rPr>
                <w:rFonts w:ascii="Aptos" w:eastAsia="Times New Roman" w:hAnsi="Aptos"/>
                <w:bCs/>
                <w:color w:val="auto"/>
                <w:sz w:val="24"/>
                <w:lang w:eastAsia="lv-LV"/>
              </w:rPr>
              <w:t>prioritizēšana</w:t>
            </w:r>
            <w:proofErr w:type="spellEnd"/>
            <w:r w:rsidRPr="00433C65">
              <w:rPr>
                <w:rFonts w:ascii="Aptos" w:eastAsia="Times New Roman" w:hAnsi="Aptos"/>
                <w:bCs/>
                <w:color w:val="auto"/>
                <w:sz w:val="24"/>
                <w:lang w:eastAsia="lv-LV"/>
              </w:rPr>
              <w:t>, projekti tiek saranžēti atbilstoši mazākajam Eiropas Reģionālās attīstības fonda finansējumam projektā uz vienu deklarēto iedzīvotāju.</w:t>
            </w:r>
          </w:p>
          <w:p w14:paraId="6FC55F59" w14:textId="62CCFB97" w:rsidR="00C8026D" w:rsidRPr="00433C65" w:rsidRDefault="00C8026D" w:rsidP="00433C65">
            <w:pPr>
              <w:spacing w:after="0" w:line="240" w:lineRule="auto"/>
              <w:jc w:val="both"/>
              <w:rPr>
                <w:rFonts w:ascii="Aptos" w:hAnsi="Aptos"/>
                <w:bCs/>
                <w:sz w:val="24"/>
              </w:rPr>
            </w:pPr>
            <w:r w:rsidRPr="00433C65">
              <w:rPr>
                <w:rFonts w:ascii="Aptos" w:eastAsia="Times New Roman" w:hAnsi="Aptos"/>
                <w:bCs/>
                <w:color w:val="auto"/>
                <w:sz w:val="24"/>
                <w:lang w:eastAsia="lv-LV"/>
              </w:rPr>
              <w:t xml:space="preserve">Ja pēc šīs saranžēšanas joprojām nepieciešama projektu papildu </w:t>
            </w:r>
            <w:proofErr w:type="spellStart"/>
            <w:r w:rsidRPr="00433C65">
              <w:rPr>
                <w:rFonts w:ascii="Aptos" w:eastAsia="Times New Roman" w:hAnsi="Aptos"/>
                <w:bCs/>
                <w:color w:val="auto"/>
                <w:sz w:val="24"/>
                <w:lang w:eastAsia="lv-LV"/>
              </w:rPr>
              <w:lastRenderedPageBreak/>
              <w:t>prioritizēšana</w:t>
            </w:r>
            <w:proofErr w:type="spellEnd"/>
            <w:r w:rsidRPr="00433C65">
              <w:rPr>
                <w:rFonts w:ascii="Aptos" w:eastAsia="Times New Roman" w:hAnsi="Aptos"/>
                <w:bCs/>
                <w:color w:val="auto"/>
                <w:sz w:val="24"/>
                <w:lang w:eastAsia="lv-LV"/>
              </w:rPr>
              <w:t>, tad priekšroka tiek dota projektam ar lielāku nacionālā rādītāja smalko PM</w:t>
            </w:r>
            <w:r w:rsidRPr="00433C65">
              <w:rPr>
                <w:rFonts w:ascii="Aptos" w:eastAsia="Times New Roman" w:hAnsi="Aptos"/>
                <w:bCs/>
                <w:color w:val="auto"/>
                <w:sz w:val="24"/>
                <w:vertAlign w:val="subscript"/>
                <w:lang w:eastAsia="lv-LV"/>
              </w:rPr>
              <w:t>2,5</w:t>
            </w:r>
            <w:r w:rsidRPr="00433C65">
              <w:rPr>
                <w:rFonts w:ascii="Aptos" w:eastAsia="Times New Roman" w:hAnsi="Aptos"/>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tcPr>
          <w:p w14:paraId="6A02FD4C" w14:textId="2D727345" w:rsidR="00C8026D" w:rsidRPr="00433C65" w:rsidRDefault="00C8026D" w:rsidP="00433C65">
            <w:pPr>
              <w:spacing w:after="0" w:line="240" w:lineRule="auto"/>
              <w:jc w:val="both"/>
              <w:rPr>
                <w:rFonts w:ascii="Aptos" w:hAnsi="Aptos"/>
                <w:bCs/>
                <w:color w:val="auto"/>
                <w:sz w:val="24"/>
              </w:rPr>
            </w:pPr>
            <w:r w:rsidRPr="00433C65">
              <w:rPr>
                <w:rFonts w:ascii="Aptos" w:hAnsi="Aptos"/>
                <w:bCs/>
                <w:color w:val="auto"/>
                <w:sz w:val="24"/>
              </w:rPr>
              <w:lastRenderedPageBreak/>
              <w:t xml:space="preserve">Kritērija vērtēšanai izmanto </w:t>
            </w:r>
            <w:r w:rsidR="00D86DCD" w:rsidRPr="00433C65">
              <w:rPr>
                <w:rFonts w:ascii="Aptos" w:hAnsi="Aptos"/>
                <w:bCs/>
                <w:color w:val="auto"/>
                <w:sz w:val="24"/>
              </w:rPr>
              <w:t>3</w:t>
            </w:r>
            <w:r w:rsidR="00B909C5" w:rsidRPr="00433C65">
              <w:rPr>
                <w:rFonts w:ascii="Aptos" w:hAnsi="Aptos"/>
                <w:bCs/>
                <w:color w:val="auto"/>
                <w:sz w:val="24"/>
              </w:rPr>
              <w:t>.1.</w:t>
            </w:r>
            <w:r w:rsidR="00500D55" w:rsidRPr="00433C65">
              <w:rPr>
                <w:rFonts w:ascii="Aptos" w:hAnsi="Aptos"/>
                <w:bCs/>
                <w:color w:val="auto"/>
                <w:sz w:val="24"/>
              </w:rPr>
              <w:t>k</w:t>
            </w:r>
            <w:r w:rsidR="00B909C5" w:rsidRPr="00433C65">
              <w:rPr>
                <w:rFonts w:ascii="Aptos" w:hAnsi="Aptos"/>
                <w:bCs/>
                <w:color w:val="auto"/>
                <w:sz w:val="24"/>
              </w:rPr>
              <w:t>ritērija vērtējumu un datus</w:t>
            </w:r>
            <w:r w:rsidRPr="00433C65">
              <w:rPr>
                <w:rFonts w:ascii="Aptos" w:hAnsi="Aptos"/>
                <w:bCs/>
                <w:color w:val="auto"/>
                <w:sz w:val="24"/>
              </w:rPr>
              <w:t>.</w:t>
            </w:r>
          </w:p>
          <w:p w14:paraId="3FF1FD71" w14:textId="6C634A8F" w:rsidR="00C8026D" w:rsidRPr="00433C65" w:rsidRDefault="00C8026D" w:rsidP="00433C65">
            <w:pPr>
              <w:spacing w:after="0" w:line="240" w:lineRule="auto"/>
              <w:jc w:val="both"/>
              <w:rPr>
                <w:rFonts w:ascii="Aptos" w:hAnsi="Aptos"/>
                <w:bCs/>
                <w:color w:val="auto"/>
                <w:sz w:val="24"/>
              </w:rPr>
            </w:pPr>
            <w:r w:rsidRPr="00433C65">
              <w:rPr>
                <w:rFonts w:ascii="Aptos" w:hAnsi="Aptos"/>
                <w:bCs/>
                <w:color w:val="auto"/>
                <w:sz w:val="24"/>
              </w:rPr>
              <w:t>Minimāli sasniedzamais punktu skaits – 1</w:t>
            </w:r>
            <w:r w:rsidR="005B5634" w:rsidRPr="00433C65">
              <w:rPr>
                <w:rFonts w:ascii="Aptos" w:hAnsi="Aptos"/>
                <w:bCs/>
                <w:color w:val="auto"/>
                <w:sz w:val="24"/>
              </w:rPr>
              <w:t xml:space="preserve"> </w:t>
            </w:r>
            <w:r w:rsidRPr="00433C65">
              <w:rPr>
                <w:rFonts w:ascii="Aptos" w:hAnsi="Aptos"/>
                <w:bCs/>
                <w:color w:val="auto"/>
                <w:sz w:val="24"/>
              </w:rPr>
              <w:t>punkts.</w:t>
            </w:r>
          </w:p>
          <w:p w14:paraId="7DF56677" w14:textId="77777777" w:rsidR="00C0331C" w:rsidRPr="00433C65" w:rsidRDefault="00C0331C" w:rsidP="00433C65">
            <w:pPr>
              <w:spacing w:after="0" w:line="240" w:lineRule="auto"/>
              <w:jc w:val="both"/>
              <w:rPr>
                <w:rFonts w:ascii="Aptos" w:hAnsi="Aptos"/>
                <w:bCs/>
                <w:color w:val="auto"/>
                <w:sz w:val="24"/>
              </w:rPr>
            </w:pPr>
          </w:p>
          <w:p w14:paraId="77D9C2EA" w14:textId="5D010227" w:rsidR="00CC5953" w:rsidRPr="00433C65" w:rsidRDefault="00D86DCD" w:rsidP="00433C65">
            <w:pPr>
              <w:spacing w:after="0" w:line="240" w:lineRule="auto"/>
              <w:jc w:val="both"/>
              <w:rPr>
                <w:rFonts w:ascii="Aptos" w:hAnsi="Aptos"/>
                <w:bCs/>
                <w:color w:val="auto"/>
                <w:sz w:val="24"/>
              </w:rPr>
            </w:pPr>
            <w:r w:rsidRPr="00433C65">
              <w:rPr>
                <w:rFonts w:ascii="Aptos" w:hAnsi="Aptos"/>
                <w:bCs/>
                <w:color w:val="auto"/>
                <w:sz w:val="24"/>
              </w:rPr>
              <w:t>3</w:t>
            </w:r>
            <w:r w:rsidR="00CC5953" w:rsidRPr="00433C65">
              <w:rPr>
                <w:rFonts w:ascii="Aptos" w:hAnsi="Aptos"/>
                <w:bCs/>
                <w:color w:val="auto"/>
                <w:sz w:val="24"/>
              </w:rPr>
              <w:t xml:space="preserve">.1.kritērijā noskaidroto projekta īstenošanas vietu salīdzina pret </w:t>
            </w:r>
            <w:r w:rsidR="003F2ADF" w:rsidRPr="00433C65">
              <w:rPr>
                <w:rFonts w:ascii="Aptos" w:hAnsi="Aptos"/>
                <w:bCs/>
                <w:color w:val="auto"/>
                <w:sz w:val="24"/>
              </w:rPr>
              <w:t xml:space="preserve">projekta punktu piešķiršanas nosacījumiem, kas norādīti </w:t>
            </w:r>
            <w:r w:rsidR="00BB5DD9" w:rsidRPr="00433C65">
              <w:rPr>
                <w:rFonts w:ascii="Aptos" w:hAnsi="Aptos"/>
                <w:bCs/>
                <w:color w:val="auto"/>
                <w:sz w:val="24"/>
              </w:rPr>
              <w:t>4</w:t>
            </w:r>
            <w:r w:rsidR="005F3DD6" w:rsidRPr="00433C65">
              <w:rPr>
                <w:rFonts w:ascii="Aptos" w:hAnsi="Aptos"/>
                <w:bCs/>
                <w:color w:val="auto"/>
                <w:sz w:val="24"/>
              </w:rPr>
              <w:t xml:space="preserve">.1. </w:t>
            </w:r>
            <w:r w:rsidR="003F2ADF" w:rsidRPr="00433C65">
              <w:rPr>
                <w:rFonts w:ascii="Aptos" w:hAnsi="Aptos"/>
                <w:bCs/>
                <w:color w:val="auto"/>
                <w:sz w:val="24"/>
              </w:rPr>
              <w:t>kritērijā</w:t>
            </w:r>
            <w:r w:rsidR="00EA5DE1" w:rsidRPr="00433C65">
              <w:rPr>
                <w:rFonts w:ascii="Aptos" w:hAnsi="Aptos"/>
                <w:bCs/>
                <w:color w:val="auto"/>
                <w:sz w:val="24"/>
              </w:rPr>
              <w:t>, un piešķir projektam attiecīgo punktu vērtējumu</w:t>
            </w:r>
            <w:r w:rsidR="003F2ADF" w:rsidRPr="00433C65">
              <w:rPr>
                <w:rFonts w:ascii="Aptos" w:hAnsi="Aptos"/>
                <w:bCs/>
                <w:color w:val="auto"/>
                <w:sz w:val="24"/>
              </w:rPr>
              <w:t>.</w:t>
            </w:r>
          </w:p>
          <w:p w14:paraId="4012B30E" w14:textId="2FD66437" w:rsidR="00C0331C" w:rsidRPr="00433C65" w:rsidRDefault="00C0331C" w:rsidP="00433C65">
            <w:pPr>
              <w:spacing w:after="0" w:line="240" w:lineRule="auto"/>
              <w:jc w:val="both"/>
              <w:rPr>
                <w:rFonts w:ascii="Aptos" w:eastAsia="Times New Roman" w:hAnsi="Aptos"/>
                <w:color w:val="auto"/>
                <w:sz w:val="24"/>
                <w:lang w:eastAsia="lv-LV"/>
              </w:rPr>
            </w:pPr>
          </w:p>
          <w:p w14:paraId="677B01ED" w14:textId="52233DA1" w:rsidR="00C3094B" w:rsidRPr="00433C65" w:rsidRDefault="37AFA8D6" w:rsidP="00433C65">
            <w:p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Ja projektu plānots īstenot teritorijā, kas atrodas ārpus </w:t>
            </w:r>
            <w:proofErr w:type="spellStart"/>
            <w:r w:rsidRPr="00433C65">
              <w:rPr>
                <w:rFonts w:ascii="Aptos" w:eastAsia="Times New Roman" w:hAnsi="Aptos"/>
                <w:color w:val="auto"/>
                <w:sz w:val="24"/>
                <w:lang w:eastAsia="lv-LV"/>
              </w:rPr>
              <w:t>valststpilsētu</w:t>
            </w:r>
            <w:proofErr w:type="spellEnd"/>
            <w:r w:rsidRPr="00433C65">
              <w:rPr>
                <w:rFonts w:ascii="Aptos" w:eastAsia="Times New Roman" w:hAnsi="Aptos"/>
                <w:color w:val="auto"/>
                <w:sz w:val="24"/>
                <w:lang w:eastAsia="lv-LV"/>
              </w:rPr>
              <w:t xml:space="preserve"> vai novadu pilsētu teritorijām, koeficientam (K</w:t>
            </w:r>
            <w:r w:rsidRPr="00433C65">
              <w:rPr>
                <w:rFonts w:ascii="Aptos" w:eastAsia="Times New Roman" w:hAnsi="Aptos"/>
                <w:color w:val="auto"/>
                <w:sz w:val="24"/>
                <w:vertAlign w:val="subscript"/>
                <w:lang w:eastAsia="lv-LV"/>
              </w:rPr>
              <w:t>1</w:t>
            </w:r>
            <w:r w:rsidRPr="00433C65">
              <w:rPr>
                <w:rFonts w:ascii="Aptos" w:eastAsia="Times New Roman" w:hAnsi="Aptos"/>
                <w:color w:val="auto"/>
                <w:sz w:val="24"/>
                <w:lang w:eastAsia="lv-LV"/>
              </w:rPr>
              <w:t>) piešķir vērtību 0 punkti</w:t>
            </w:r>
            <w:r w:rsidR="0028631A" w:rsidRPr="00433C65">
              <w:rPr>
                <w:rFonts w:ascii="Aptos" w:eastAsia="Times New Roman" w:hAnsi="Aptos"/>
                <w:color w:val="auto"/>
                <w:sz w:val="24"/>
                <w:lang w:eastAsia="lv-LV"/>
              </w:rPr>
              <w:t>,</w:t>
            </w:r>
            <w:r w:rsidR="00D13109" w:rsidRPr="00433C65">
              <w:rPr>
                <w:rFonts w:ascii="Aptos" w:eastAsia="Times New Roman" w:hAnsi="Aptos"/>
                <w:color w:val="auto"/>
                <w:sz w:val="24"/>
                <w:lang w:eastAsia="lv-LV"/>
              </w:rPr>
              <w:t xml:space="preserve"> un projekta iesniegums tiek noraidīts</w:t>
            </w:r>
            <w:r w:rsidRPr="00433C65">
              <w:rPr>
                <w:rFonts w:ascii="Aptos" w:eastAsia="Times New Roman" w:hAnsi="Aptos"/>
                <w:color w:val="auto"/>
                <w:sz w:val="24"/>
                <w:lang w:eastAsia="lv-LV"/>
              </w:rPr>
              <w:t>.</w:t>
            </w:r>
          </w:p>
          <w:p w14:paraId="1176AE13" w14:textId="4194A11B" w:rsidR="00C0331C" w:rsidRPr="00433C65" w:rsidRDefault="00C0331C" w:rsidP="00433C65">
            <w:pPr>
              <w:spacing w:after="0" w:line="240" w:lineRule="auto"/>
              <w:jc w:val="both"/>
              <w:rPr>
                <w:rFonts w:ascii="Aptos" w:hAnsi="Aptos"/>
                <w:bCs/>
                <w:color w:val="auto"/>
                <w:sz w:val="24"/>
              </w:rPr>
            </w:pPr>
          </w:p>
        </w:tc>
      </w:tr>
      <w:tr w:rsidR="00957B0E" w:rsidRPr="00433C65" w14:paraId="3A42FD7A" w14:textId="77777777" w:rsidTr="7BD4C51B">
        <w:tc>
          <w:tcPr>
            <w:tcW w:w="1090" w:type="dxa"/>
            <w:tcBorders>
              <w:top w:val="single" w:sz="4" w:space="0" w:color="auto"/>
              <w:left w:val="single" w:sz="4" w:space="0" w:color="auto"/>
              <w:bottom w:val="single" w:sz="4" w:space="0" w:color="auto"/>
              <w:right w:val="single" w:sz="4" w:space="0" w:color="auto"/>
            </w:tcBorders>
          </w:tcPr>
          <w:p w14:paraId="2EF25EF6" w14:textId="0ABC7693" w:rsidR="00C8026D" w:rsidRPr="00433C65" w:rsidRDefault="00D86DCD" w:rsidP="00433C65">
            <w:pPr>
              <w:spacing w:after="0" w:line="240" w:lineRule="auto"/>
              <w:jc w:val="both"/>
              <w:rPr>
                <w:rFonts w:ascii="Aptos" w:hAnsi="Aptos"/>
                <w:bCs/>
                <w:color w:val="auto"/>
                <w:sz w:val="24"/>
              </w:rPr>
            </w:pPr>
            <w:r w:rsidRPr="00433C65">
              <w:rPr>
                <w:rFonts w:ascii="Aptos" w:hAnsi="Aptos"/>
                <w:bCs/>
                <w:color w:val="auto"/>
                <w:sz w:val="24"/>
              </w:rPr>
              <w:t>4</w:t>
            </w:r>
            <w:r w:rsidR="00C8026D" w:rsidRPr="00433C65">
              <w:rPr>
                <w:rFonts w:ascii="Aptos" w:hAnsi="Aptos"/>
                <w:bCs/>
                <w:color w:val="auto"/>
                <w:sz w:val="24"/>
              </w:rPr>
              <w:t>.2.</w:t>
            </w:r>
          </w:p>
        </w:tc>
        <w:tc>
          <w:tcPr>
            <w:tcW w:w="4477" w:type="dxa"/>
            <w:tcBorders>
              <w:top w:val="single" w:sz="4" w:space="0" w:color="auto"/>
              <w:left w:val="single" w:sz="4" w:space="0" w:color="auto"/>
              <w:bottom w:val="single" w:sz="4" w:space="0" w:color="auto"/>
              <w:right w:val="single" w:sz="4" w:space="0" w:color="auto"/>
            </w:tcBorders>
          </w:tcPr>
          <w:p w14:paraId="3BC7D325" w14:textId="77777777" w:rsidR="00C8026D"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b/>
                <w:color w:val="auto"/>
                <w:sz w:val="24"/>
                <w:lang w:eastAsia="lv-LV"/>
              </w:rPr>
              <w:t>Projekta īstenošanas dzīvojamās mājas veids:</w:t>
            </w:r>
          </w:p>
          <w:p w14:paraId="7BFBFD84" w14:textId="13D17ED9"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Ja projektu plānots īstenot daudzdzīvokļu dzīvojamā mājā, projekta ietvaros nodrošinot siltumapgādi visiem tās dzīvokļu īpašumiem, koeficientam (K</w:t>
            </w:r>
            <w:r w:rsidRPr="00433C65">
              <w:rPr>
                <w:rFonts w:ascii="Aptos" w:eastAsia="Times New Roman" w:hAnsi="Aptos"/>
                <w:bCs/>
                <w:color w:val="auto"/>
                <w:sz w:val="24"/>
                <w:vertAlign w:val="subscript"/>
                <w:lang w:eastAsia="lv-LV"/>
              </w:rPr>
              <w:t>2</w:t>
            </w:r>
            <w:r w:rsidRPr="00433C65">
              <w:rPr>
                <w:rFonts w:ascii="Aptos" w:eastAsia="Times New Roman" w:hAnsi="Aptos"/>
                <w:bCs/>
                <w:color w:val="auto"/>
                <w:sz w:val="24"/>
                <w:lang w:eastAsia="lv-LV"/>
              </w:rPr>
              <w:t xml:space="preserve">) piešķir vērtību 5 punkti. </w:t>
            </w:r>
          </w:p>
          <w:p w14:paraId="0D39B14F" w14:textId="70191EC4"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Ja projektu plānots īstenot daudzdzīvokļu dzīvojamā mājā, projekta ietvaros siltumapgādi nodrošinot vismaz 50 % no tās dzīvokļu īpašumiem, koeficientam (K</w:t>
            </w:r>
            <w:r w:rsidRPr="00433C65">
              <w:rPr>
                <w:rFonts w:ascii="Aptos" w:eastAsia="Times New Roman" w:hAnsi="Aptos"/>
                <w:bCs/>
                <w:color w:val="auto"/>
                <w:sz w:val="24"/>
                <w:vertAlign w:val="subscript"/>
                <w:lang w:eastAsia="lv-LV"/>
              </w:rPr>
              <w:t>2</w:t>
            </w:r>
            <w:r w:rsidRPr="00433C65">
              <w:rPr>
                <w:rFonts w:ascii="Aptos" w:eastAsia="Times New Roman" w:hAnsi="Aptos"/>
                <w:bCs/>
                <w:color w:val="auto"/>
                <w:sz w:val="24"/>
                <w:lang w:eastAsia="lv-LV"/>
              </w:rPr>
              <w:t>) piešķir vērtību 3 punkti.</w:t>
            </w:r>
          </w:p>
          <w:p w14:paraId="7953DD04" w14:textId="77777777" w:rsidR="00C8026D" w:rsidRPr="00433C65" w:rsidRDefault="010F70D5" w:rsidP="00433C65">
            <w:p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lastRenderedPageBreak/>
              <w:t xml:space="preserve">Ja projektu plānots īstenot viendzīvokļa vai </w:t>
            </w:r>
            <w:proofErr w:type="spellStart"/>
            <w:r w:rsidRPr="00433C65">
              <w:rPr>
                <w:rFonts w:ascii="Aptos" w:eastAsia="Times New Roman" w:hAnsi="Aptos"/>
                <w:color w:val="auto"/>
                <w:sz w:val="24"/>
                <w:lang w:eastAsia="lv-LV"/>
              </w:rPr>
              <w:t>divdzīvokļu</w:t>
            </w:r>
            <w:proofErr w:type="spellEnd"/>
            <w:r w:rsidRPr="00433C65">
              <w:rPr>
                <w:rFonts w:ascii="Aptos" w:eastAsia="Times New Roman" w:hAnsi="Aptos"/>
                <w:color w:val="auto"/>
                <w:sz w:val="24"/>
                <w:lang w:eastAsia="lv-LV"/>
              </w:rPr>
              <w:t xml:space="preserve"> dzīvojamā mājā</w:t>
            </w:r>
            <w:r w:rsidR="00C8026D" w:rsidRPr="00433C65">
              <w:rPr>
                <w:rFonts w:ascii="Aptos" w:eastAsia="Times New Roman" w:hAnsi="Aptos"/>
                <w:color w:val="auto"/>
                <w:sz w:val="24"/>
                <w:vertAlign w:val="superscript"/>
                <w:lang w:eastAsia="lv-LV"/>
              </w:rPr>
              <w:footnoteReference w:id="17"/>
            </w:r>
            <w:r w:rsidRPr="00433C65">
              <w:rPr>
                <w:rFonts w:ascii="Aptos" w:eastAsia="Times New Roman" w:hAnsi="Aptos"/>
                <w:color w:val="auto"/>
                <w:sz w:val="24"/>
                <w:lang w:eastAsia="lv-LV"/>
              </w:rPr>
              <w:t>, koeficientam (K</w:t>
            </w:r>
            <w:r w:rsidRPr="00433C65">
              <w:rPr>
                <w:rFonts w:ascii="Aptos" w:eastAsia="Times New Roman" w:hAnsi="Aptos"/>
                <w:color w:val="auto"/>
                <w:sz w:val="24"/>
                <w:vertAlign w:val="subscript"/>
                <w:lang w:eastAsia="lv-LV"/>
              </w:rPr>
              <w:t>2</w:t>
            </w:r>
            <w:r w:rsidRPr="00433C65">
              <w:rPr>
                <w:rFonts w:ascii="Aptos" w:eastAsia="Times New Roman" w:hAnsi="Aptos"/>
                <w:color w:val="auto"/>
                <w:sz w:val="24"/>
                <w:lang w:eastAsia="lv-LV"/>
              </w:rPr>
              <w:t>) piešķir vērtību 2 punkti.</w:t>
            </w:r>
          </w:p>
          <w:p w14:paraId="2331C156" w14:textId="6CF0F867" w:rsidR="00FB29C9"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bCs/>
                <w:color w:val="auto"/>
                <w:sz w:val="24"/>
                <w:lang w:eastAsia="lv-LV"/>
              </w:rPr>
              <w:t xml:space="preserve">Ja projektu plānots īstenot </w:t>
            </w:r>
            <w:proofErr w:type="spellStart"/>
            <w:r w:rsidRPr="00433C65">
              <w:rPr>
                <w:rFonts w:ascii="Aptos" w:eastAsia="Times New Roman" w:hAnsi="Aptos"/>
                <w:bCs/>
                <w:color w:val="auto"/>
                <w:sz w:val="24"/>
                <w:lang w:eastAsia="lv-LV"/>
              </w:rPr>
              <w:t>divdzīvokļu</w:t>
            </w:r>
            <w:proofErr w:type="spellEnd"/>
            <w:r w:rsidRPr="00433C65">
              <w:rPr>
                <w:rFonts w:ascii="Aptos" w:eastAsia="Times New Roman" w:hAnsi="Aptos"/>
                <w:bCs/>
                <w:color w:val="auto"/>
                <w:sz w:val="24"/>
                <w:lang w:eastAsia="lv-LV"/>
              </w:rPr>
              <w:t xml:space="preserve"> dzīvojamā mājā vienam tās dzīvokļa īpašumam vai daudzdzīvokļu dzīvojamā mājā, siltumapgādi nodrošinot mazāk kā 50 % no tās dzīvokļu īpašumiem, koeficientam (K</w:t>
            </w:r>
            <w:r w:rsidRPr="00433C65">
              <w:rPr>
                <w:rFonts w:ascii="Aptos" w:eastAsia="Times New Roman" w:hAnsi="Aptos"/>
                <w:bCs/>
                <w:color w:val="auto"/>
                <w:sz w:val="24"/>
                <w:vertAlign w:val="subscript"/>
                <w:lang w:eastAsia="lv-LV"/>
              </w:rPr>
              <w:t>2</w:t>
            </w:r>
            <w:r w:rsidRPr="00433C65">
              <w:rPr>
                <w:rFonts w:ascii="Aptos" w:eastAsia="Times New Roman" w:hAnsi="Aptos"/>
                <w:bCs/>
                <w:color w:val="auto"/>
                <w:sz w:val="24"/>
                <w:lang w:eastAsia="lv-LV"/>
              </w:rPr>
              <w:t>) piešķir vērtību 1 punkts.</w:t>
            </w:r>
          </w:p>
        </w:tc>
        <w:tc>
          <w:tcPr>
            <w:tcW w:w="3060" w:type="dxa"/>
            <w:vMerge/>
          </w:tcPr>
          <w:p w14:paraId="46D2BC09" w14:textId="77777777" w:rsidR="00C8026D" w:rsidRPr="00433C65" w:rsidRDefault="00C8026D" w:rsidP="00433C65">
            <w:pPr>
              <w:spacing w:after="0" w:line="240" w:lineRule="auto"/>
              <w:jc w:val="both"/>
              <w:rPr>
                <w:rFonts w:ascii="Aptos" w:eastAsia="Times New Roman" w:hAnsi="Aptos"/>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tcPr>
          <w:p w14:paraId="1538A235" w14:textId="7B1DA829" w:rsidR="00C8026D" w:rsidRPr="00433C65" w:rsidRDefault="00E230D5" w:rsidP="00433C65">
            <w:pPr>
              <w:spacing w:after="0" w:line="240" w:lineRule="auto"/>
              <w:jc w:val="both"/>
              <w:rPr>
                <w:rFonts w:ascii="Aptos" w:hAnsi="Aptos"/>
                <w:bCs/>
                <w:color w:val="auto"/>
                <w:sz w:val="24"/>
              </w:rPr>
            </w:pPr>
            <w:r w:rsidRPr="00433C65">
              <w:rPr>
                <w:rFonts w:ascii="Aptos" w:hAnsi="Aptos"/>
                <w:bCs/>
                <w:color w:val="auto"/>
                <w:sz w:val="24"/>
              </w:rPr>
              <w:t xml:space="preserve">Kritērija vērtēšanai izmanto </w:t>
            </w:r>
            <w:r w:rsidR="00D86DCD" w:rsidRPr="00433C65">
              <w:rPr>
                <w:rFonts w:ascii="Aptos" w:hAnsi="Aptos"/>
                <w:bCs/>
                <w:color w:val="auto"/>
                <w:sz w:val="24"/>
              </w:rPr>
              <w:t>3</w:t>
            </w:r>
            <w:r w:rsidRPr="00433C65">
              <w:rPr>
                <w:rFonts w:ascii="Aptos" w:hAnsi="Aptos"/>
                <w:bCs/>
                <w:color w:val="auto"/>
                <w:sz w:val="24"/>
              </w:rPr>
              <w:t>.2.kritērija vērtējumu un datus.</w:t>
            </w:r>
          </w:p>
          <w:p w14:paraId="486396CB" w14:textId="38302E36" w:rsidR="00BF2DE5" w:rsidRPr="00433C65" w:rsidRDefault="00A17204" w:rsidP="00433C65">
            <w:pPr>
              <w:spacing w:after="0" w:line="240" w:lineRule="auto"/>
              <w:jc w:val="both"/>
              <w:rPr>
                <w:rFonts w:ascii="Aptos" w:hAnsi="Aptos"/>
                <w:bCs/>
                <w:color w:val="auto"/>
                <w:sz w:val="24"/>
              </w:rPr>
            </w:pPr>
            <w:r w:rsidRPr="00433C65">
              <w:rPr>
                <w:rFonts w:ascii="Aptos" w:hAnsi="Aptos"/>
                <w:bCs/>
                <w:color w:val="auto"/>
                <w:sz w:val="24"/>
              </w:rPr>
              <w:t>Minimāli sasniedzamais punktu skaits – 1</w:t>
            </w:r>
            <w:r w:rsidR="005B5634" w:rsidRPr="00433C65">
              <w:rPr>
                <w:rFonts w:ascii="Aptos" w:hAnsi="Aptos"/>
                <w:bCs/>
                <w:color w:val="auto"/>
                <w:sz w:val="24"/>
              </w:rPr>
              <w:t xml:space="preserve"> </w:t>
            </w:r>
            <w:r w:rsidRPr="00433C65">
              <w:rPr>
                <w:rFonts w:ascii="Aptos" w:hAnsi="Aptos"/>
                <w:bCs/>
                <w:color w:val="auto"/>
                <w:sz w:val="24"/>
              </w:rPr>
              <w:t>punkts.</w:t>
            </w:r>
          </w:p>
          <w:p w14:paraId="2E04EC46" w14:textId="77777777" w:rsidR="00504D6B" w:rsidRPr="00433C65" w:rsidRDefault="00504D6B" w:rsidP="00433C65">
            <w:pPr>
              <w:spacing w:after="0" w:line="240" w:lineRule="auto"/>
              <w:jc w:val="both"/>
              <w:rPr>
                <w:rFonts w:ascii="Aptos" w:hAnsi="Aptos"/>
                <w:bCs/>
                <w:color w:val="auto"/>
                <w:sz w:val="24"/>
              </w:rPr>
            </w:pPr>
          </w:p>
          <w:p w14:paraId="37F70286" w14:textId="2EEB1461" w:rsidR="003F2ADF" w:rsidRPr="00433C65" w:rsidRDefault="00D86DCD" w:rsidP="00433C65">
            <w:pPr>
              <w:spacing w:after="0" w:line="240" w:lineRule="auto"/>
              <w:jc w:val="both"/>
              <w:rPr>
                <w:rFonts w:ascii="Aptos" w:hAnsi="Aptos"/>
                <w:color w:val="auto"/>
                <w:sz w:val="24"/>
              </w:rPr>
            </w:pPr>
            <w:r w:rsidRPr="00433C65">
              <w:rPr>
                <w:rFonts w:ascii="Aptos" w:hAnsi="Aptos"/>
                <w:color w:val="auto"/>
                <w:sz w:val="24"/>
              </w:rPr>
              <w:t>3</w:t>
            </w:r>
            <w:r w:rsidR="003F2ADF" w:rsidRPr="00433C65">
              <w:rPr>
                <w:rFonts w:ascii="Aptos" w:hAnsi="Aptos"/>
                <w:color w:val="auto"/>
                <w:sz w:val="24"/>
              </w:rPr>
              <w:t xml:space="preserve">.2.kritērijā noskaidroto projekta īstenošanas </w:t>
            </w:r>
            <w:r w:rsidR="007C6AC6" w:rsidRPr="00433C65">
              <w:rPr>
                <w:rFonts w:ascii="Aptos" w:hAnsi="Aptos"/>
                <w:color w:val="auto"/>
                <w:sz w:val="24"/>
              </w:rPr>
              <w:t>dzīvojamo māj</w:t>
            </w:r>
            <w:r w:rsidR="00EA5DE1" w:rsidRPr="00433C65">
              <w:rPr>
                <w:rFonts w:ascii="Aptos" w:hAnsi="Aptos"/>
                <w:color w:val="auto"/>
                <w:sz w:val="24"/>
              </w:rPr>
              <w:t>as veidu</w:t>
            </w:r>
            <w:r w:rsidR="003F2ADF" w:rsidRPr="00433C65">
              <w:rPr>
                <w:rFonts w:ascii="Aptos" w:hAnsi="Aptos"/>
                <w:color w:val="auto"/>
                <w:sz w:val="24"/>
              </w:rPr>
              <w:t xml:space="preserve"> salīdzina pret projekta kvalitātes punktu piešķiršanas nosacījumiem, kas norādīti </w:t>
            </w:r>
            <w:r w:rsidR="00061CB2" w:rsidRPr="00433C65">
              <w:rPr>
                <w:rFonts w:ascii="Aptos" w:hAnsi="Aptos"/>
                <w:color w:val="auto"/>
                <w:sz w:val="24"/>
              </w:rPr>
              <w:t>4</w:t>
            </w:r>
            <w:r w:rsidR="005F3DD6" w:rsidRPr="00433C65">
              <w:rPr>
                <w:rFonts w:ascii="Aptos" w:hAnsi="Aptos"/>
                <w:color w:val="auto"/>
                <w:sz w:val="24"/>
              </w:rPr>
              <w:t>.2.</w:t>
            </w:r>
            <w:r w:rsidR="003F2ADF" w:rsidRPr="00433C65">
              <w:rPr>
                <w:rFonts w:ascii="Aptos" w:hAnsi="Aptos"/>
                <w:color w:val="auto"/>
                <w:sz w:val="24"/>
              </w:rPr>
              <w:t>kritērijā</w:t>
            </w:r>
            <w:r w:rsidR="00EA5DE1" w:rsidRPr="00433C65">
              <w:rPr>
                <w:rFonts w:ascii="Aptos" w:hAnsi="Aptos"/>
                <w:color w:val="auto"/>
                <w:sz w:val="24"/>
              </w:rPr>
              <w:t>, un piešķir projektam attiecīgo punktu vērtējumu</w:t>
            </w:r>
            <w:r w:rsidR="003F2ADF" w:rsidRPr="00433C65">
              <w:rPr>
                <w:rFonts w:ascii="Aptos" w:hAnsi="Aptos"/>
                <w:color w:val="auto"/>
                <w:sz w:val="24"/>
              </w:rPr>
              <w:t>.</w:t>
            </w:r>
          </w:p>
          <w:p w14:paraId="38E597BC" w14:textId="2FD66437" w:rsidR="00C3094B" w:rsidRPr="00433C65" w:rsidRDefault="00C3094B" w:rsidP="00433C65">
            <w:pPr>
              <w:spacing w:after="0" w:line="240" w:lineRule="auto"/>
              <w:jc w:val="both"/>
              <w:rPr>
                <w:rFonts w:ascii="Aptos" w:hAnsi="Aptos"/>
                <w:color w:val="auto"/>
                <w:sz w:val="24"/>
              </w:rPr>
            </w:pPr>
          </w:p>
          <w:p w14:paraId="1D847D2A" w14:textId="5BC7BC1C" w:rsidR="00504D6B" w:rsidRPr="00433C65" w:rsidRDefault="00C3094B" w:rsidP="00433C65">
            <w:pPr>
              <w:spacing w:after="0" w:line="240" w:lineRule="auto"/>
              <w:jc w:val="both"/>
              <w:rPr>
                <w:rFonts w:ascii="Aptos" w:hAnsi="Aptos"/>
                <w:bCs/>
                <w:color w:val="auto"/>
                <w:sz w:val="24"/>
              </w:rPr>
            </w:pPr>
            <w:r w:rsidRPr="00433C65">
              <w:rPr>
                <w:rFonts w:ascii="Aptos" w:eastAsia="Times New Roman" w:hAnsi="Aptos"/>
                <w:color w:val="auto"/>
                <w:sz w:val="24"/>
                <w:lang w:eastAsia="lv-LV"/>
              </w:rPr>
              <w:t>Ja projektu plānots īstenot citā, iepriekš neminētā ēkā (gadījumā)</w:t>
            </w:r>
            <w:r w:rsidR="00FF5349" w:rsidRPr="00433C65">
              <w:rPr>
                <w:rFonts w:ascii="Aptos" w:eastAsia="Times New Roman" w:hAnsi="Aptos"/>
                <w:color w:val="auto"/>
                <w:sz w:val="24"/>
                <w:lang w:eastAsia="lv-LV"/>
              </w:rPr>
              <w:t xml:space="preserve">, </w:t>
            </w:r>
            <w:r w:rsidRPr="00433C65">
              <w:rPr>
                <w:rFonts w:ascii="Aptos" w:eastAsia="Times New Roman" w:hAnsi="Aptos"/>
                <w:color w:val="auto"/>
                <w:sz w:val="24"/>
                <w:lang w:eastAsia="lv-LV"/>
              </w:rPr>
              <w:t>koeficientam (K</w:t>
            </w:r>
            <w:r w:rsidRPr="00433C65">
              <w:rPr>
                <w:rFonts w:ascii="Aptos" w:eastAsia="Times New Roman" w:hAnsi="Aptos"/>
                <w:color w:val="auto"/>
                <w:sz w:val="24"/>
                <w:vertAlign w:val="subscript"/>
                <w:lang w:eastAsia="lv-LV"/>
              </w:rPr>
              <w:t>2</w:t>
            </w:r>
            <w:r w:rsidRPr="00433C65">
              <w:rPr>
                <w:rFonts w:ascii="Aptos" w:eastAsia="Times New Roman" w:hAnsi="Aptos"/>
                <w:color w:val="auto"/>
                <w:sz w:val="24"/>
                <w:lang w:eastAsia="lv-LV"/>
              </w:rPr>
              <w:t>) piešķir vērtību 0 punkti</w:t>
            </w:r>
            <w:r w:rsidR="00874184" w:rsidRPr="00433C65">
              <w:rPr>
                <w:rFonts w:ascii="Aptos" w:eastAsia="Times New Roman" w:hAnsi="Aptos"/>
                <w:color w:val="auto"/>
                <w:sz w:val="24"/>
                <w:lang w:eastAsia="lv-LV"/>
              </w:rPr>
              <w:t>, un projekta iesniegums tiek noraidīts</w:t>
            </w:r>
            <w:r w:rsidRPr="00433C65">
              <w:rPr>
                <w:rFonts w:ascii="Aptos" w:eastAsia="Times New Roman" w:hAnsi="Aptos"/>
                <w:color w:val="auto"/>
                <w:sz w:val="24"/>
                <w:lang w:eastAsia="lv-LV"/>
              </w:rPr>
              <w:t>.</w:t>
            </w:r>
          </w:p>
        </w:tc>
      </w:tr>
      <w:tr w:rsidR="00957B0E" w:rsidRPr="00433C65" w14:paraId="1ACC637F" w14:textId="77777777" w:rsidTr="7BD4C51B">
        <w:tc>
          <w:tcPr>
            <w:tcW w:w="1090" w:type="dxa"/>
            <w:tcBorders>
              <w:top w:val="single" w:sz="4" w:space="0" w:color="auto"/>
              <w:left w:val="single" w:sz="4" w:space="0" w:color="auto"/>
              <w:bottom w:val="single" w:sz="4" w:space="0" w:color="auto"/>
              <w:right w:val="single" w:sz="4" w:space="0" w:color="auto"/>
            </w:tcBorders>
          </w:tcPr>
          <w:p w14:paraId="1B517D59" w14:textId="0B79A91B" w:rsidR="00C8026D" w:rsidRPr="00433C65" w:rsidRDefault="00B530B4" w:rsidP="00433C65">
            <w:pPr>
              <w:spacing w:after="0" w:line="240" w:lineRule="auto"/>
              <w:jc w:val="both"/>
              <w:rPr>
                <w:rFonts w:ascii="Aptos" w:hAnsi="Aptos"/>
                <w:bCs/>
                <w:color w:val="auto"/>
                <w:sz w:val="24"/>
              </w:rPr>
            </w:pPr>
            <w:r w:rsidRPr="00433C65">
              <w:rPr>
                <w:rFonts w:ascii="Aptos" w:hAnsi="Aptos"/>
                <w:bCs/>
                <w:color w:val="auto"/>
                <w:sz w:val="24"/>
              </w:rPr>
              <w:t>4</w:t>
            </w:r>
            <w:r w:rsidR="00C8026D" w:rsidRPr="00433C65">
              <w:rPr>
                <w:rFonts w:ascii="Aptos" w:hAnsi="Aptos"/>
                <w:bCs/>
                <w:color w:val="auto"/>
                <w:sz w:val="24"/>
              </w:rPr>
              <w:t>.3.</w:t>
            </w:r>
          </w:p>
        </w:tc>
        <w:tc>
          <w:tcPr>
            <w:tcW w:w="4477" w:type="dxa"/>
            <w:tcBorders>
              <w:top w:val="single" w:sz="4" w:space="0" w:color="auto"/>
              <w:left w:val="single" w:sz="4" w:space="0" w:color="auto"/>
              <w:bottom w:val="single" w:sz="4" w:space="0" w:color="auto"/>
              <w:right w:val="single" w:sz="4" w:space="0" w:color="auto"/>
            </w:tcBorders>
          </w:tcPr>
          <w:p w14:paraId="1B1127EA" w14:textId="492D835E" w:rsidR="00C8026D"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b/>
                <w:color w:val="auto"/>
                <w:sz w:val="24"/>
                <w:lang w:eastAsia="lv-LV"/>
              </w:rPr>
              <w:t>Projekta īstenošanas dzīvojamās mājas</w:t>
            </w:r>
            <w:r w:rsidR="0005793D" w:rsidRPr="00433C65">
              <w:rPr>
                <w:rFonts w:ascii="Aptos" w:eastAsia="Times New Roman" w:hAnsi="Aptos"/>
                <w:b/>
                <w:color w:val="auto"/>
                <w:sz w:val="24"/>
                <w:lang w:eastAsia="lv-LV"/>
              </w:rPr>
              <w:t xml:space="preserve"> </w:t>
            </w:r>
            <w:r w:rsidRPr="00433C65">
              <w:rPr>
                <w:rFonts w:ascii="Aptos" w:eastAsia="Times New Roman" w:hAnsi="Aptos"/>
                <w:b/>
                <w:color w:val="auto"/>
                <w:sz w:val="24"/>
                <w:lang w:eastAsia="lv-LV"/>
              </w:rPr>
              <w:t>siltumnoturība:</w:t>
            </w:r>
          </w:p>
          <w:p w14:paraId="7C34EDE8" w14:textId="34BEA10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Ja projektu plānots īstenot dzīvojamā mājā, kurā ēk</w:t>
            </w:r>
            <w:r w:rsidR="00852E68" w:rsidRPr="00433C65">
              <w:rPr>
                <w:rFonts w:ascii="Aptos" w:eastAsia="Times New Roman" w:hAnsi="Aptos"/>
                <w:bCs/>
                <w:color w:val="auto"/>
                <w:sz w:val="24"/>
                <w:lang w:eastAsia="lv-LV"/>
              </w:rPr>
              <w:t>as</w:t>
            </w:r>
            <w:r w:rsidRPr="00433C65">
              <w:rPr>
                <w:rFonts w:ascii="Aptos" w:eastAsia="Times New Roman" w:hAnsi="Aptos"/>
                <w:bCs/>
                <w:color w:val="auto"/>
                <w:sz w:val="24"/>
                <w:lang w:eastAsia="lv-LV"/>
              </w:rPr>
              <w:t xml:space="preserve"> energoefektivitātes apkures patēriņa (kWh/m</w:t>
            </w:r>
            <w:r w:rsidRPr="00433C65">
              <w:rPr>
                <w:rFonts w:ascii="Aptos" w:eastAsia="Times New Roman" w:hAnsi="Aptos"/>
                <w:bCs/>
                <w:color w:val="auto"/>
                <w:sz w:val="24"/>
                <w:vertAlign w:val="superscript"/>
                <w:lang w:eastAsia="lv-LV"/>
              </w:rPr>
              <w:t>2</w:t>
            </w:r>
            <w:r w:rsidRPr="00433C65">
              <w:rPr>
                <w:rFonts w:ascii="Aptos" w:eastAsia="Times New Roman" w:hAnsi="Aptos"/>
                <w:bCs/>
                <w:color w:val="auto"/>
                <w:sz w:val="24"/>
                <w:lang w:eastAsia="lv-LV"/>
              </w:rPr>
              <w:t>) references līmenis (klase) ekspluatācijā esošām dzīvojamām mājām ir atbilstoša A+, A, B, vai C klasei, koeficientam (K</w:t>
            </w:r>
            <w:r w:rsidRPr="00433C65">
              <w:rPr>
                <w:rFonts w:ascii="Aptos" w:eastAsia="Times New Roman" w:hAnsi="Aptos"/>
                <w:bCs/>
                <w:color w:val="auto"/>
                <w:sz w:val="24"/>
                <w:vertAlign w:val="subscript"/>
                <w:lang w:eastAsia="lv-LV"/>
              </w:rPr>
              <w:t>3</w:t>
            </w:r>
            <w:r w:rsidRPr="00433C65">
              <w:rPr>
                <w:rFonts w:ascii="Aptos" w:eastAsia="Times New Roman" w:hAnsi="Aptos"/>
                <w:bCs/>
                <w:color w:val="auto"/>
                <w:sz w:val="24"/>
                <w:lang w:eastAsia="lv-LV"/>
              </w:rPr>
              <w:t>) piešķir vērtību 2 punkti.</w:t>
            </w:r>
          </w:p>
          <w:p w14:paraId="204275CF" w14:textId="3C389394" w:rsidR="00C8026D"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bCs/>
                <w:color w:val="auto"/>
                <w:sz w:val="24"/>
                <w:lang w:eastAsia="lv-LV"/>
              </w:rPr>
              <w:t>Ja projektu plānots īstenot dzīvojamā mājā, kurā ēk</w:t>
            </w:r>
            <w:r w:rsidR="00852E68" w:rsidRPr="00433C65">
              <w:rPr>
                <w:rFonts w:ascii="Aptos" w:eastAsia="Times New Roman" w:hAnsi="Aptos"/>
                <w:bCs/>
                <w:color w:val="auto"/>
                <w:sz w:val="24"/>
                <w:lang w:eastAsia="lv-LV"/>
              </w:rPr>
              <w:t>as</w:t>
            </w:r>
            <w:r w:rsidRPr="00433C65">
              <w:rPr>
                <w:rFonts w:ascii="Aptos" w:eastAsia="Times New Roman" w:hAnsi="Aptos"/>
                <w:bCs/>
                <w:color w:val="auto"/>
                <w:sz w:val="24"/>
                <w:lang w:eastAsia="lv-LV"/>
              </w:rPr>
              <w:t xml:space="preserve"> energoefektivitātes apkures patēriņa (kWh/m</w:t>
            </w:r>
            <w:r w:rsidRPr="00433C65">
              <w:rPr>
                <w:rFonts w:ascii="Aptos" w:eastAsia="Times New Roman" w:hAnsi="Aptos"/>
                <w:bCs/>
                <w:color w:val="auto"/>
                <w:sz w:val="24"/>
                <w:vertAlign w:val="superscript"/>
                <w:lang w:eastAsia="lv-LV"/>
              </w:rPr>
              <w:t>2</w:t>
            </w:r>
            <w:r w:rsidRPr="00433C65">
              <w:rPr>
                <w:rFonts w:ascii="Aptos" w:eastAsia="Times New Roman" w:hAnsi="Aptos"/>
                <w:bCs/>
                <w:color w:val="auto"/>
                <w:sz w:val="24"/>
                <w:lang w:eastAsia="lv-LV"/>
              </w:rPr>
              <w:t>) references līmenis (klase) ekspluatācijā esošām dzīvojamām mājām ir atbilstoša D vai E klasei, koeficientam (K</w:t>
            </w:r>
            <w:r w:rsidRPr="00433C65">
              <w:rPr>
                <w:rFonts w:ascii="Aptos" w:eastAsia="Times New Roman" w:hAnsi="Aptos"/>
                <w:bCs/>
                <w:color w:val="auto"/>
                <w:sz w:val="24"/>
                <w:vertAlign w:val="subscript"/>
                <w:lang w:eastAsia="lv-LV"/>
              </w:rPr>
              <w:t>3</w:t>
            </w:r>
            <w:r w:rsidRPr="00433C65">
              <w:rPr>
                <w:rFonts w:ascii="Aptos" w:eastAsia="Times New Roman" w:hAnsi="Aptos"/>
                <w:bCs/>
                <w:color w:val="auto"/>
                <w:sz w:val="24"/>
                <w:lang w:eastAsia="lv-LV"/>
              </w:rPr>
              <w:t>) piešķir vērtību 1 punkts.</w:t>
            </w:r>
          </w:p>
        </w:tc>
        <w:tc>
          <w:tcPr>
            <w:tcW w:w="3060" w:type="dxa"/>
            <w:vMerge/>
          </w:tcPr>
          <w:p w14:paraId="30AE4733" w14:textId="77777777" w:rsidR="00C8026D" w:rsidRPr="00433C65" w:rsidRDefault="00C8026D" w:rsidP="00433C65">
            <w:pPr>
              <w:spacing w:after="0" w:line="240" w:lineRule="auto"/>
              <w:jc w:val="both"/>
              <w:rPr>
                <w:rFonts w:ascii="Aptos" w:eastAsia="Times New Roman" w:hAnsi="Aptos"/>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tcPr>
          <w:p w14:paraId="4D8E2CDD" w14:textId="55591872" w:rsidR="00D44088" w:rsidRPr="00433C65" w:rsidRDefault="00D44088" w:rsidP="00433C65">
            <w:pPr>
              <w:spacing w:after="0" w:line="240" w:lineRule="auto"/>
              <w:jc w:val="both"/>
              <w:rPr>
                <w:rFonts w:ascii="Aptos" w:hAnsi="Aptos"/>
                <w:bCs/>
                <w:color w:val="auto"/>
                <w:sz w:val="24"/>
              </w:rPr>
            </w:pPr>
            <w:r w:rsidRPr="00433C65">
              <w:rPr>
                <w:rFonts w:ascii="Aptos" w:hAnsi="Aptos"/>
                <w:bCs/>
                <w:color w:val="auto"/>
                <w:sz w:val="24"/>
              </w:rPr>
              <w:t xml:space="preserve">Kritērija vērtēšanai izmanto </w:t>
            </w:r>
            <w:r w:rsidR="00BB5DD9" w:rsidRPr="00433C65">
              <w:rPr>
                <w:rFonts w:ascii="Aptos" w:hAnsi="Aptos"/>
                <w:bCs/>
                <w:color w:val="auto"/>
                <w:sz w:val="24"/>
              </w:rPr>
              <w:t>3</w:t>
            </w:r>
            <w:r w:rsidRPr="00433C65">
              <w:rPr>
                <w:rFonts w:ascii="Aptos" w:hAnsi="Aptos"/>
                <w:bCs/>
                <w:color w:val="auto"/>
                <w:sz w:val="24"/>
              </w:rPr>
              <w:t>.2.kritērija vērtējumu un datus.</w:t>
            </w:r>
          </w:p>
          <w:p w14:paraId="66D33D6C" w14:textId="2B699493" w:rsidR="00C8026D" w:rsidRPr="00433C65" w:rsidRDefault="00D44088" w:rsidP="00433C65">
            <w:pPr>
              <w:spacing w:after="0" w:line="240" w:lineRule="auto"/>
              <w:jc w:val="both"/>
              <w:rPr>
                <w:rFonts w:ascii="Aptos" w:hAnsi="Aptos"/>
                <w:bCs/>
                <w:color w:val="auto"/>
                <w:sz w:val="24"/>
              </w:rPr>
            </w:pPr>
            <w:r w:rsidRPr="00433C65">
              <w:rPr>
                <w:rFonts w:ascii="Aptos" w:hAnsi="Aptos"/>
                <w:bCs/>
                <w:color w:val="auto"/>
                <w:sz w:val="24"/>
              </w:rPr>
              <w:t>Minimāli sasniedzamais punktu skaits – 1</w:t>
            </w:r>
            <w:r w:rsidR="005B5634" w:rsidRPr="00433C65">
              <w:rPr>
                <w:rFonts w:ascii="Aptos" w:hAnsi="Aptos"/>
                <w:bCs/>
                <w:color w:val="auto"/>
                <w:sz w:val="24"/>
              </w:rPr>
              <w:t xml:space="preserve"> </w:t>
            </w:r>
            <w:r w:rsidRPr="00433C65">
              <w:rPr>
                <w:rFonts w:ascii="Aptos" w:hAnsi="Aptos"/>
                <w:bCs/>
                <w:color w:val="auto"/>
                <w:sz w:val="24"/>
              </w:rPr>
              <w:t>punkts.</w:t>
            </w:r>
          </w:p>
          <w:p w14:paraId="5006B2B0" w14:textId="457A4820" w:rsidR="001B488A" w:rsidRPr="00433C65" w:rsidRDefault="001B488A" w:rsidP="00433C65">
            <w:pPr>
              <w:spacing w:after="0" w:line="240" w:lineRule="auto"/>
              <w:jc w:val="both"/>
              <w:rPr>
                <w:rFonts w:ascii="Aptos" w:hAnsi="Aptos"/>
                <w:bCs/>
                <w:color w:val="auto"/>
                <w:sz w:val="24"/>
              </w:rPr>
            </w:pPr>
          </w:p>
          <w:p w14:paraId="29A1BEEE" w14:textId="189D9478" w:rsidR="00E32DD3" w:rsidRPr="00433C65" w:rsidRDefault="00BB5DD9" w:rsidP="00433C65">
            <w:pPr>
              <w:spacing w:after="0" w:line="240" w:lineRule="auto"/>
              <w:jc w:val="both"/>
              <w:rPr>
                <w:rFonts w:ascii="Aptos" w:eastAsia="Times New Roman" w:hAnsi="Aptos"/>
                <w:color w:val="auto"/>
                <w:sz w:val="24"/>
                <w:lang w:eastAsia="lv-LV"/>
              </w:rPr>
            </w:pPr>
            <w:r w:rsidRPr="00433C65">
              <w:rPr>
                <w:rFonts w:ascii="Aptos" w:hAnsi="Aptos"/>
                <w:bCs/>
                <w:color w:val="auto"/>
                <w:sz w:val="24"/>
              </w:rPr>
              <w:t>3</w:t>
            </w:r>
            <w:r w:rsidR="00C708A5" w:rsidRPr="00433C65">
              <w:rPr>
                <w:rFonts w:ascii="Aptos" w:hAnsi="Aptos"/>
                <w:bCs/>
                <w:color w:val="auto"/>
                <w:sz w:val="24"/>
              </w:rPr>
              <w:t>.2.kritērijā noskaidroto projekta īstenošanas dzīvojamo mājas</w:t>
            </w:r>
            <w:r w:rsidR="00E63304" w:rsidRPr="00433C65">
              <w:rPr>
                <w:rFonts w:ascii="Aptos" w:hAnsi="Aptos"/>
                <w:bCs/>
                <w:color w:val="auto"/>
                <w:sz w:val="24"/>
              </w:rPr>
              <w:t xml:space="preserve"> </w:t>
            </w:r>
            <w:r w:rsidR="0063082A" w:rsidRPr="00433C65">
              <w:rPr>
                <w:rFonts w:ascii="Aptos" w:hAnsi="Aptos"/>
                <w:bCs/>
                <w:color w:val="auto"/>
                <w:sz w:val="24"/>
              </w:rPr>
              <w:t>apkures patēriņa (kWh/m</w:t>
            </w:r>
            <w:r w:rsidR="0063082A" w:rsidRPr="00433C65">
              <w:rPr>
                <w:rFonts w:ascii="Aptos" w:hAnsi="Aptos"/>
                <w:bCs/>
                <w:color w:val="auto"/>
                <w:sz w:val="24"/>
                <w:vertAlign w:val="superscript"/>
              </w:rPr>
              <w:t>2</w:t>
            </w:r>
            <w:r w:rsidR="0063082A" w:rsidRPr="00433C65">
              <w:rPr>
                <w:rFonts w:ascii="Aptos" w:hAnsi="Aptos"/>
                <w:bCs/>
                <w:color w:val="auto"/>
                <w:sz w:val="24"/>
              </w:rPr>
              <w:t>) references līmeni (</w:t>
            </w:r>
            <w:r w:rsidR="00E63304" w:rsidRPr="00433C65">
              <w:rPr>
                <w:rFonts w:ascii="Aptos" w:hAnsi="Aptos"/>
                <w:bCs/>
                <w:color w:val="auto"/>
                <w:sz w:val="24"/>
              </w:rPr>
              <w:t>klasi</w:t>
            </w:r>
            <w:r w:rsidR="0063082A" w:rsidRPr="00433C65">
              <w:rPr>
                <w:rFonts w:ascii="Aptos" w:hAnsi="Aptos"/>
                <w:bCs/>
                <w:color w:val="auto"/>
                <w:sz w:val="24"/>
              </w:rPr>
              <w:t>)</w:t>
            </w:r>
            <w:r w:rsidR="00C708A5" w:rsidRPr="00433C65">
              <w:rPr>
                <w:rFonts w:ascii="Aptos" w:hAnsi="Aptos"/>
                <w:bCs/>
                <w:color w:val="auto"/>
                <w:sz w:val="24"/>
              </w:rPr>
              <w:t xml:space="preserve"> salīdzina pret projekta kvalitātes punktu piešķiršanas nosacījumiem, kas norādīti </w:t>
            </w:r>
            <w:r w:rsidRPr="00433C65">
              <w:rPr>
                <w:rFonts w:ascii="Aptos" w:hAnsi="Aptos"/>
                <w:bCs/>
                <w:color w:val="auto"/>
                <w:sz w:val="24"/>
              </w:rPr>
              <w:t>4</w:t>
            </w:r>
            <w:r w:rsidR="005F3DD6" w:rsidRPr="00433C65">
              <w:rPr>
                <w:rFonts w:ascii="Aptos" w:hAnsi="Aptos"/>
                <w:bCs/>
                <w:color w:val="auto"/>
                <w:sz w:val="24"/>
              </w:rPr>
              <w:t>.3.</w:t>
            </w:r>
            <w:r w:rsidR="00C708A5" w:rsidRPr="00433C65">
              <w:rPr>
                <w:rFonts w:ascii="Aptos" w:hAnsi="Aptos"/>
                <w:bCs/>
                <w:color w:val="auto"/>
                <w:sz w:val="24"/>
              </w:rPr>
              <w:t>kritērijā, un piešķir projektam attiecīgo punktu vērtējumu.</w:t>
            </w:r>
            <w:r w:rsidR="00E32DD3" w:rsidRPr="00433C65">
              <w:rPr>
                <w:rFonts w:ascii="Aptos" w:eastAsia="Times New Roman" w:hAnsi="Aptos"/>
                <w:color w:val="auto"/>
                <w:sz w:val="24"/>
                <w:lang w:eastAsia="lv-LV"/>
              </w:rPr>
              <w:t xml:space="preserve"> </w:t>
            </w:r>
          </w:p>
          <w:p w14:paraId="5BC5C0C8" w14:textId="457A4820" w:rsidR="00E32DD3" w:rsidRPr="00433C65" w:rsidRDefault="00E32DD3" w:rsidP="00433C65">
            <w:pPr>
              <w:spacing w:after="0" w:line="240" w:lineRule="auto"/>
              <w:jc w:val="both"/>
              <w:rPr>
                <w:rFonts w:ascii="Aptos" w:eastAsia="Times New Roman" w:hAnsi="Aptos"/>
                <w:color w:val="auto"/>
                <w:sz w:val="24"/>
                <w:lang w:eastAsia="lv-LV"/>
              </w:rPr>
            </w:pPr>
          </w:p>
          <w:p w14:paraId="28EE4C2E" w14:textId="4BCE029F" w:rsidR="00C8026D" w:rsidRPr="00433C65" w:rsidRDefault="6012D2A6" w:rsidP="00433C65">
            <w:pPr>
              <w:spacing w:after="0" w:line="240" w:lineRule="auto"/>
              <w:jc w:val="both"/>
              <w:rPr>
                <w:rFonts w:ascii="Aptos" w:hAnsi="Aptos"/>
                <w:color w:val="auto"/>
                <w:sz w:val="24"/>
              </w:rPr>
            </w:pPr>
            <w:r w:rsidRPr="00433C65">
              <w:rPr>
                <w:rFonts w:ascii="Aptos" w:eastAsia="Times New Roman" w:hAnsi="Aptos"/>
                <w:color w:val="auto"/>
                <w:sz w:val="24"/>
                <w:lang w:eastAsia="lv-LV"/>
              </w:rPr>
              <w:t>Ja projektu plānots īstenot dzīvojamā mājā, kurā ēku energoefektivitātes apkures patēriņa (kWh/m</w:t>
            </w:r>
            <w:r w:rsidRPr="00433C65">
              <w:rPr>
                <w:rFonts w:ascii="Aptos" w:eastAsia="Times New Roman" w:hAnsi="Aptos"/>
                <w:color w:val="auto"/>
                <w:sz w:val="24"/>
                <w:vertAlign w:val="superscript"/>
                <w:lang w:eastAsia="lv-LV"/>
              </w:rPr>
              <w:t>2</w:t>
            </w:r>
            <w:r w:rsidRPr="00433C65">
              <w:rPr>
                <w:rFonts w:ascii="Aptos" w:eastAsia="Times New Roman" w:hAnsi="Aptos"/>
                <w:color w:val="auto"/>
                <w:sz w:val="24"/>
                <w:lang w:eastAsia="lv-LV"/>
              </w:rPr>
              <w:t>) references līmenis (klase) ekspluatācijā esošām dzīvojamām mājām ir atbilstoša F klasei, koeficientam (K</w:t>
            </w:r>
            <w:r w:rsidRPr="00433C65">
              <w:rPr>
                <w:rFonts w:ascii="Aptos" w:eastAsia="Times New Roman" w:hAnsi="Aptos"/>
                <w:color w:val="auto"/>
                <w:sz w:val="24"/>
                <w:vertAlign w:val="subscript"/>
                <w:lang w:eastAsia="lv-LV"/>
              </w:rPr>
              <w:t>3</w:t>
            </w:r>
            <w:r w:rsidRPr="00433C65">
              <w:rPr>
                <w:rFonts w:ascii="Aptos" w:eastAsia="Times New Roman" w:hAnsi="Aptos"/>
                <w:color w:val="auto"/>
                <w:sz w:val="24"/>
                <w:lang w:eastAsia="lv-LV"/>
              </w:rPr>
              <w:t>) piešķir vērtību 0 punkti</w:t>
            </w:r>
            <w:r w:rsidR="0028631A" w:rsidRPr="00433C65">
              <w:rPr>
                <w:rFonts w:ascii="Aptos" w:eastAsia="Times New Roman" w:hAnsi="Aptos"/>
                <w:color w:val="auto"/>
                <w:sz w:val="24"/>
                <w:lang w:eastAsia="lv-LV"/>
              </w:rPr>
              <w:t>, un projekta iesniegums tiek noraidīts</w:t>
            </w:r>
            <w:r w:rsidRPr="00433C65">
              <w:rPr>
                <w:rFonts w:ascii="Aptos" w:eastAsia="Times New Roman" w:hAnsi="Aptos"/>
                <w:color w:val="auto"/>
                <w:sz w:val="24"/>
                <w:lang w:eastAsia="lv-LV"/>
              </w:rPr>
              <w:t>.</w:t>
            </w:r>
          </w:p>
        </w:tc>
      </w:tr>
      <w:tr w:rsidR="00957B0E" w:rsidRPr="00433C65" w14:paraId="3E63CCC4" w14:textId="77777777" w:rsidTr="7BD4C51B">
        <w:tc>
          <w:tcPr>
            <w:tcW w:w="1090" w:type="dxa"/>
            <w:tcBorders>
              <w:top w:val="single" w:sz="4" w:space="0" w:color="auto"/>
              <w:left w:val="single" w:sz="4" w:space="0" w:color="auto"/>
              <w:bottom w:val="single" w:sz="4" w:space="0" w:color="auto"/>
              <w:right w:val="single" w:sz="4" w:space="0" w:color="auto"/>
            </w:tcBorders>
          </w:tcPr>
          <w:p w14:paraId="7782414C" w14:textId="705578FC" w:rsidR="00C8026D" w:rsidRPr="00433C65" w:rsidRDefault="00B530B4" w:rsidP="00433C65">
            <w:pPr>
              <w:spacing w:after="0" w:line="240" w:lineRule="auto"/>
              <w:jc w:val="both"/>
              <w:rPr>
                <w:rFonts w:ascii="Aptos" w:hAnsi="Aptos"/>
                <w:bCs/>
                <w:color w:val="auto"/>
                <w:sz w:val="24"/>
              </w:rPr>
            </w:pPr>
            <w:r w:rsidRPr="00433C65">
              <w:rPr>
                <w:rFonts w:ascii="Aptos" w:hAnsi="Aptos"/>
                <w:bCs/>
                <w:color w:val="auto"/>
                <w:sz w:val="24"/>
              </w:rPr>
              <w:t>4</w:t>
            </w:r>
            <w:r w:rsidR="00C8026D" w:rsidRPr="00433C65">
              <w:rPr>
                <w:rFonts w:ascii="Aptos" w:hAnsi="Aptos"/>
                <w:bCs/>
                <w:color w:val="auto"/>
                <w:sz w:val="24"/>
              </w:rPr>
              <w:t>.4.</w:t>
            </w:r>
          </w:p>
        </w:tc>
        <w:tc>
          <w:tcPr>
            <w:tcW w:w="4477" w:type="dxa"/>
            <w:tcBorders>
              <w:top w:val="single" w:sz="4" w:space="0" w:color="auto"/>
              <w:left w:val="single" w:sz="4" w:space="0" w:color="auto"/>
              <w:bottom w:val="single" w:sz="4" w:space="0" w:color="auto"/>
              <w:right w:val="single" w:sz="4" w:space="0" w:color="auto"/>
            </w:tcBorders>
          </w:tcPr>
          <w:p w14:paraId="28B393F6"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
                <w:color w:val="auto"/>
                <w:sz w:val="24"/>
                <w:lang w:eastAsia="lv-LV"/>
              </w:rPr>
              <w:t>Projekta īstenošanai plānotās atbalstāmās darbības:</w:t>
            </w:r>
          </w:p>
          <w:p w14:paraId="0C3FFAFE"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 xml:space="preserve">Ja projekta ietvaros paredzēta pieslēguma centralizētajai siltumapgādes sistēmai izveidošana, </w:t>
            </w:r>
            <w:r w:rsidRPr="00433C65">
              <w:rPr>
                <w:rFonts w:ascii="Aptos" w:eastAsia="Times New Roman" w:hAnsi="Aptos"/>
                <w:bCs/>
                <w:color w:val="auto"/>
                <w:sz w:val="24"/>
                <w:lang w:eastAsia="lv-LV"/>
              </w:rPr>
              <w:lastRenderedPageBreak/>
              <w:t>koeficientam (K</w:t>
            </w:r>
            <w:r w:rsidRPr="00433C65">
              <w:rPr>
                <w:rFonts w:ascii="Aptos" w:eastAsia="Times New Roman" w:hAnsi="Aptos"/>
                <w:bCs/>
                <w:color w:val="auto"/>
                <w:sz w:val="24"/>
                <w:vertAlign w:val="subscript"/>
                <w:lang w:eastAsia="lv-LV"/>
              </w:rPr>
              <w:t>4</w:t>
            </w:r>
            <w:r w:rsidRPr="00433C65">
              <w:rPr>
                <w:rFonts w:ascii="Aptos" w:eastAsia="Times New Roman" w:hAnsi="Aptos"/>
                <w:bCs/>
                <w:color w:val="auto"/>
                <w:sz w:val="24"/>
                <w:lang w:eastAsia="lv-LV"/>
              </w:rPr>
              <w:t>) piešķir vērtību 10 punkti.</w:t>
            </w:r>
          </w:p>
          <w:p w14:paraId="0D8CA5B6"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 xml:space="preserve">Ja projekta ietvaros paredzēta </w:t>
            </w:r>
            <w:proofErr w:type="spellStart"/>
            <w:r w:rsidRPr="00433C65">
              <w:rPr>
                <w:rFonts w:ascii="Aptos" w:eastAsia="Times New Roman" w:hAnsi="Aptos"/>
                <w:bCs/>
                <w:color w:val="auto"/>
                <w:sz w:val="24"/>
                <w:lang w:eastAsia="lv-LV"/>
              </w:rPr>
              <w:t>siltumsūkņa</w:t>
            </w:r>
            <w:proofErr w:type="spellEnd"/>
            <w:r w:rsidRPr="00433C65">
              <w:rPr>
                <w:rFonts w:ascii="Aptos" w:eastAsia="Times New Roman" w:hAnsi="Aptos"/>
                <w:bCs/>
                <w:color w:val="auto"/>
                <w:sz w:val="24"/>
                <w:lang w:eastAsia="lv-LV"/>
              </w:rPr>
              <w:t xml:space="preserve"> (zeme-ūdens, ūdens-ūdens vai gaiss-ūdens) iegāde, koeficientam (K</w:t>
            </w:r>
            <w:r w:rsidRPr="00433C65">
              <w:rPr>
                <w:rFonts w:ascii="Aptos" w:eastAsia="Times New Roman" w:hAnsi="Aptos"/>
                <w:bCs/>
                <w:color w:val="auto"/>
                <w:sz w:val="24"/>
                <w:vertAlign w:val="subscript"/>
                <w:lang w:eastAsia="lv-LV"/>
              </w:rPr>
              <w:t>4</w:t>
            </w:r>
            <w:r w:rsidRPr="00433C65">
              <w:rPr>
                <w:rFonts w:ascii="Aptos" w:eastAsia="Times New Roman" w:hAnsi="Aptos"/>
                <w:bCs/>
                <w:color w:val="auto"/>
                <w:sz w:val="24"/>
                <w:lang w:eastAsia="lv-LV"/>
              </w:rPr>
              <w:t>) piešķir vērtību 6 punkti.</w:t>
            </w:r>
          </w:p>
          <w:p w14:paraId="67BDFCE0" w14:textId="77777777" w:rsidR="00C8026D" w:rsidRPr="00433C65" w:rsidRDefault="00C8026D" w:rsidP="00433C65">
            <w:pPr>
              <w:spacing w:after="0" w:line="240" w:lineRule="auto"/>
              <w:jc w:val="both"/>
              <w:rPr>
                <w:rFonts w:ascii="Aptos" w:eastAsia="Times New Roman" w:hAnsi="Aptos"/>
                <w:bCs/>
                <w:color w:val="auto"/>
                <w:sz w:val="24"/>
                <w:lang w:eastAsia="lv-LV"/>
              </w:rPr>
            </w:pPr>
            <w:r w:rsidRPr="00433C65">
              <w:rPr>
                <w:rFonts w:ascii="Aptos" w:eastAsia="Times New Roman" w:hAnsi="Aptos"/>
                <w:bCs/>
                <w:color w:val="auto"/>
                <w:sz w:val="24"/>
                <w:lang w:eastAsia="lv-LV"/>
              </w:rPr>
              <w:t>Ja projekta ietvaros paredzēta koksnes biomasas apkures katla, kas piemērots granulu kurināmajam iegāde, koeficientam (K</w:t>
            </w:r>
            <w:r w:rsidRPr="00433C65">
              <w:rPr>
                <w:rFonts w:ascii="Aptos" w:eastAsia="Times New Roman" w:hAnsi="Aptos"/>
                <w:bCs/>
                <w:color w:val="auto"/>
                <w:sz w:val="24"/>
                <w:vertAlign w:val="subscript"/>
                <w:lang w:eastAsia="lv-LV"/>
              </w:rPr>
              <w:t>4</w:t>
            </w:r>
            <w:r w:rsidRPr="00433C65">
              <w:rPr>
                <w:rFonts w:ascii="Aptos" w:eastAsia="Times New Roman" w:hAnsi="Aptos"/>
                <w:bCs/>
                <w:color w:val="auto"/>
                <w:sz w:val="24"/>
                <w:lang w:eastAsia="lv-LV"/>
              </w:rPr>
              <w:t>) piešķir:</w:t>
            </w:r>
          </w:p>
          <w:p w14:paraId="7E9AFB55" w14:textId="77777777" w:rsidR="00C8026D" w:rsidRPr="00433C65" w:rsidRDefault="7A1C2B1B" w:rsidP="00433C65">
            <w:pPr>
              <w:numPr>
                <w:ilvl w:val="0"/>
                <w:numId w:val="11"/>
              </w:num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vērtību 4 punkti, ja daļiņu emisijas</w:t>
            </w:r>
            <w:r w:rsidR="00C8026D" w:rsidRPr="00433C65">
              <w:rPr>
                <w:rFonts w:ascii="Aptos" w:eastAsia="Times New Roman" w:hAnsi="Aptos"/>
                <w:color w:val="auto"/>
                <w:sz w:val="24"/>
                <w:vertAlign w:val="superscript"/>
                <w:lang w:eastAsia="lv-LV"/>
              </w:rPr>
              <w:footnoteReference w:id="18"/>
            </w:r>
            <w:r w:rsidRPr="00433C65">
              <w:rPr>
                <w:rFonts w:ascii="Aptos" w:eastAsia="Times New Roman" w:hAnsi="Aptos"/>
                <w:color w:val="auto"/>
                <w:sz w:val="24"/>
                <w:lang w:eastAsia="lv-LV"/>
              </w:rPr>
              <w:t xml:space="preserve"> telpu apsildes sezonā nepārsniedz 20 mg/m</w:t>
            </w:r>
            <w:r w:rsidRPr="00433C65">
              <w:rPr>
                <w:rFonts w:ascii="Aptos" w:eastAsia="Times New Roman" w:hAnsi="Aptos"/>
                <w:color w:val="auto"/>
                <w:sz w:val="24"/>
                <w:vertAlign w:val="superscript"/>
                <w:lang w:eastAsia="lv-LV"/>
              </w:rPr>
              <w:t>3</w:t>
            </w:r>
            <w:r w:rsidRPr="00433C65">
              <w:rPr>
                <w:rFonts w:ascii="Aptos" w:eastAsia="Times New Roman" w:hAnsi="Aptos"/>
                <w:color w:val="auto"/>
                <w:sz w:val="24"/>
                <w:lang w:eastAsia="lv-LV"/>
              </w:rPr>
              <w:t>;</w:t>
            </w:r>
          </w:p>
          <w:p w14:paraId="1AA8E38B" w14:textId="0DBD6630" w:rsidR="00C8026D" w:rsidRPr="00433C65" w:rsidRDefault="7A1C2B1B" w:rsidP="00433C65">
            <w:pPr>
              <w:numPr>
                <w:ilvl w:val="0"/>
                <w:numId w:val="11"/>
              </w:num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vērtību 2 punkti, ja </w:t>
            </w:r>
            <w:bookmarkStart w:id="0" w:name="_Hlk101277739"/>
            <w:r w:rsidRPr="00433C65">
              <w:rPr>
                <w:rFonts w:ascii="Aptos" w:eastAsia="Times New Roman" w:hAnsi="Aptos"/>
                <w:color w:val="auto"/>
                <w:sz w:val="24"/>
                <w:lang w:eastAsia="lv-LV"/>
              </w:rPr>
              <w:t>daļiņu emisijas</w:t>
            </w:r>
            <w:r w:rsidR="00C8026D" w:rsidRPr="00433C65">
              <w:rPr>
                <w:rFonts w:ascii="Aptos" w:eastAsia="Times New Roman" w:hAnsi="Aptos"/>
                <w:color w:val="auto"/>
                <w:sz w:val="24"/>
                <w:vertAlign w:val="superscript"/>
                <w:lang w:eastAsia="lv-LV"/>
              </w:rPr>
              <w:footnoteReference w:id="19"/>
            </w:r>
            <w:r w:rsidRPr="00433C65">
              <w:rPr>
                <w:rFonts w:ascii="Aptos" w:eastAsia="Times New Roman" w:hAnsi="Aptos"/>
                <w:color w:val="auto"/>
                <w:sz w:val="24"/>
                <w:lang w:eastAsia="lv-LV"/>
              </w:rPr>
              <w:t xml:space="preserve"> telpu apsildes sezonā nepārsniedz 40 mg/m</w:t>
            </w:r>
            <w:r w:rsidRPr="00433C65">
              <w:rPr>
                <w:rFonts w:ascii="Aptos" w:eastAsia="Times New Roman" w:hAnsi="Aptos"/>
                <w:color w:val="auto"/>
                <w:sz w:val="24"/>
                <w:vertAlign w:val="superscript"/>
                <w:lang w:eastAsia="lv-LV"/>
              </w:rPr>
              <w:t>3</w:t>
            </w:r>
            <w:bookmarkEnd w:id="0"/>
            <w:r w:rsidRPr="00433C65">
              <w:rPr>
                <w:rFonts w:ascii="Aptos" w:eastAsia="Times New Roman" w:hAnsi="Aptos"/>
                <w:color w:val="auto"/>
                <w:sz w:val="24"/>
                <w:lang w:eastAsia="lv-LV"/>
              </w:rPr>
              <w:t xml:space="preserve">. </w:t>
            </w:r>
          </w:p>
          <w:p w14:paraId="75401D33" w14:textId="0D5DBBD4" w:rsidR="00C8026D" w:rsidRPr="00433C65" w:rsidRDefault="34F4145A" w:rsidP="00433C65">
            <w:p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Ja projekta ietvaros paredzēta </w:t>
            </w:r>
            <w:proofErr w:type="spellStart"/>
            <w:r w:rsidR="00B8431B" w:rsidRPr="00433C65">
              <w:rPr>
                <w:rFonts w:ascii="Aptos" w:eastAsia="Times New Roman" w:hAnsi="Aptos"/>
                <w:color w:val="auto"/>
                <w:sz w:val="24"/>
                <w:lang w:eastAsia="lv-LV"/>
              </w:rPr>
              <w:t>siltumsūkņa</w:t>
            </w:r>
            <w:proofErr w:type="spellEnd"/>
            <w:r w:rsidR="00B8431B" w:rsidRPr="00433C65">
              <w:rPr>
                <w:rFonts w:ascii="Aptos" w:eastAsia="Times New Roman" w:hAnsi="Aptos"/>
                <w:color w:val="auto"/>
                <w:sz w:val="24"/>
                <w:lang w:eastAsia="lv-LV"/>
              </w:rPr>
              <w:t xml:space="preserve"> (gaiss–gaiss)</w:t>
            </w:r>
            <w:r w:rsidRPr="00433C65">
              <w:rPr>
                <w:rFonts w:ascii="Aptos" w:eastAsia="Times New Roman" w:hAnsi="Aptos"/>
                <w:color w:val="auto"/>
                <w:sz w:val="24"/>
                <w:lang w:eastAsia="lv-LV"/>
              </w:rPr>
              <w:t>iegāde</w:t>
            </w:r>
            <w:r w:rsidR="00D06B7B" w:rsidRPr="00433C65">
              <w:rPr>
                <w:rFonts w:ascii="Aptos" w:eastAsia="Times New Roman" w:hAnsi="Aptos"/>
                <w:color w:val="auto"/>
                <w:sz w:val="24"/>
                <w:lang w:eastAsia="lv-LV"/>
              </w:rPr>
              <w:t>,</w:t>
            </w:r>
            <w:r w:rsidRPr="00433C65">
              <w:rPr>
                <w:rFonts w:ascii="Aptos" w:eastAsia="Times New Roman" w:hAnsi="Aptos"/>
                <w:color w:val="auto"/>
                <w:sz w:val="24"/>
                <w:lang w:eastAsia="lv-LV"/>
              </w:rPr>
              <w:t xml:space="preserve"> koeficientam (K</w:t>
            </w:r>
            <w:r w:rsidRPr="00433C65">
              <w:rPr>
                <w:rFonts w:ascii="Aptos" w:eastAsia="Times New Roman" w:hAnsi="Aptos"/>
                <w:color w:val="auto"/>
                <w:sz w:val="24"/>
                <w:vertAlign w:val="subscript"/>
                <w:lang w:eastAsia="lv-LV"/>
              </w:rPr>
              <w:t>4</w:t>
            </w:r>
            <w:r w:rsidRPr="00433C65">
              <w:rPr>
                <w:rFonts w:ascii="Aptos" w:eastAsia="Times New Roman" w:hAnsi="Aptos"/>
                <w:color w:val="auto"/>
                <w:sz w:val="24"/>
                <w:lang w:eastAsia="lv-LV"/>
              </w:rPr>
              <w:t>) piešķir vērtību 1 punkts.</w:t>
            </w:r>
          </w:p>
          <w:p w14:paraId="5B0FF276" w14:textId="74B7BAEA" w:rsidR="0008010A" w:rsidRPr="00433C65" w:rsidRDefault="00965B18" w:rsidP="00433C65">
            <w:pPr>
              <w:spacing w:after="0" w:line="240" w:lineRule="auto"/>
              <w:jc w:val="both"/>
              <w:rPr>
                <w:rFonts w:ascii="Aptos" w:eastAsia="Times New Roman" w:hAnsi="Aptos"/>
                <w:b/>
                <w:bCs/>
                <w:color w:val="auto"/>
                <w:sz w:val="24"/>
                <w:lang w:eastAsia="lv-LV"/>
              </w:rPr>
            </w:pPr>
            <w:r w:rsidRPr="00433C65">
              <w:rPr>
                <w:rFonts w:ascii="Aptos" w:eastAsia="Times New Roman" w:hAnsi="Aptos"/>
                <w:color w:val="auto"/>
                <w:sz w:val="24"/>
                <w:lang w:eastAsia="lv-LV"/>
              </w:rPr>
              <w:t xml:space="preserve">Ja projekta ietvaros </w:t>
            </w:r>
            <w:r w:rsidR="00744506" w:rsidRPr="00433C65">
              <w:rPr>
                <w:rFonts w:ascii="Aptos" w:eastAsia="Times New Roman" w:hAnsi="Aptos"/>
                <w:color w:val="auto"/>
                <w:sz w:val="24"/>
                <w:lang w:eastAsia="lv-LV"/>
              </w:rPr>
              <w:t xml:space="preserve">atbilstoši MK noteikumos paredzētajam </w:t>
            </w:r>
            <w:r w:rsidRPr="00433C65">
              <w:rPr>
                <w:rFonts w:ascii="Aptos" w:eastAsia="Times New Roman" w:hAnsi="Aptos"/>
                <w:color w:val="auto"/>
                <w:sz w:val="24"/>
                <w:lang w:eastAsia="lv-LV"/>
              </w:rPr>
              <w:t xml:space="preserve">paredzēts </w:t>
            </w:r>
            <w:r w:rsidR="00DC4B63" w:rsidRPr="00433C65">
              <w:rPr>
                <w:rFonts w:ascii="Aptos" w:eastAsia="Times New Roman" w:hAnsi="Aptos"/>
                <w:color w:val="auto"/>
                <w:sz w:val="24"/>
                <w:lang w:eastAsia="lv-LV"/>
              </w:rPr>
              <w:t>kombinēt</w:t>
            </w:r>
            <w:r w:rsidR="00D761B4" w:rsidRPr="00433C65">
              <w:rPr>
                <w:rFonts w:ascii="Aptos" w:eastAsia="Times New Roman" w:hAnsi="Aptos"/>
                <w:color w:val="auto"/>
                <w:sz w:val="24"/>
                <w:lang w:eastAsia="lv-LV"/>
              </w:rPr>
              <w:t xml:space="preserve"> vairākas atbalstāmās darbības</w:t>
            </w:r>
            <w:r w:rsidR="00A731B3" w:rsidRPr="00433C65">
              <w:rPr>
                <w:rFonts w:ascii="Aptos" w:eastAsia="Times New Roman" w:hAnsi="Aptos"/>
                <w:color w:val="auto"/>
                <w:sz w:val="24"/>
                <w:lang w:eastAsia="lv-LV"/>
              </w:rPr>
              <w:t xml:space="preserve"> ar atšķirīg</w:t>
            </w:r>
            <w:r w:rsidR="0082576D" w:rsidRPr="00433C65">
              <w:rPr>
                <w:rFonts w:ascii="Aptos" w:eastAsia="Times New Roman" w:hAnsi="Aptos"/>
                <w:color w:val="auto"/>
                <w:sz w:val="24"/>
                <w:lang w:eastAsia="lv-LV"/>
              </w:rPr>
              <w:t>iem</w:t>
            </w:r>
            <w:r w:rsidR="00A731B3" w:rsidRPr="00433C65">
              <w:rPr>
                <w:rFonts w:ascii="Aptos" w:eastAsia="Times New Roman" w:hAnsi="Aptos"/>
                <w:color w:val="auto"/>
                <w:sz w:val="24"/>
                <w:lang w:eastAsia="lv-LV"/>
              </w:rPr>
              <w:t xml:space="preserve"> </w:t>
            </w:r>
            <w:r w:rsidR="00CF121E" w:rsidRPr="00433C65">
              <w:rPr>
                <w:rFonts w:ascii="Aptos" w:eastAsia="Times New Roman" w:hAnsi="Aptos"/>
                <w:color w:val="auto"/>
                <w:sz w:val="24"/>
                <w:lang w:eastAsia="lv-LV"/>
              </w:rPr>
              <w:t xml:space="preserve">Eiropas Reģionālās </w:t>
            </w:r>
            <w:r w:rsidR="00CF121E" w:rsidRPr="00433C65">
              <w:rPr>
                <w:rFonts w:ascii="Aptos" w:eastAsia="Times New Roman" w:hAnsi="Aptos"/>
                <w:color w:val="auto"/>
                <w:sz w:val="24"/>
                <w:lang w:eastAsia="lv-LV"/>
              </w:rPr>
              <w:lastRenderedPageBreak/>
              <w:t>attīstības fonda finansējum</w:t>
            </w:r>
            <w:r w:rsidR="0082576D" w:rsidRPr="00433C65">
              <w:rPr>
                <w:rFonts w:ascii="Aptos" w:eastAsia="Times New Roman" w:hAnsi="Aptos"/>
                <w:color w:val="auto"/>
                <w:sz w:val="24"/>
                <w:lang w:eastAsia="lv-LV"/>
              </w:rPr>
              <w:t>a procentuālajiem ierobežojumiem</w:t>
            </w:r>
            <w:r w:rsidR="00A669CD" w:rsidRPr="00433C65">
              <w:rPr>
                <w:rFonts w:ascii="Aptos" w:eastAsia="Times New Roman" w:hAnsi="Aptos"/>
                <w:color w:val="auto"/>
                <w:sz w:val="24"/>
                <w:lang w:eastAsia="lv-LV"/>
              </w:rPr>
              <w:t>,</w:t>
            </w:r>
            <w:r w:rsidR="00A669CD" w:rsidRPr="00433C65">
              <w:rPr>
                <w:rFonts w:ascii="Aptos" w:hAnsi="Aptos"/>
              </w:rPr>
              <w:t xml:space="preserve"> </w:t>
            </w:r>
            <w:r w:rsidR="00A669CD" w:rsidRPr="00433C65">
              <w:rPr>
                <w:rFonts w:ascii="Aptos" w:eastAsia="Times New Roman" w:hAnsi="Aptos"/>
                <w:color w:val="auto"/>
                <w:sz w:val="24"/>
                <w:lang w:eastAsia="lv-LV"/>
              </w:rPr>
              <w:t>koeficientam (K</w:t>
            </w:r>
            <w:r w:rsidR="00A669CD" w:rsidRPr="00433C65">
              <w:rPr>
                <w:rFonts w:ascii="Aptos" w:eastAsia="Times New Roman" w:hAnsi="Aptos"/>
                <w:color w:val="auto"/>
                <w:sz w:val="24"/>
                <w:vertAlign w:val="subscript"/>
                <w:lang w:eastAsia="lv-LV"/>
              </w:rPr>
              <w:t>4</w:t>
            </w:r>
            <w:r w:rsidR="00A669CD" w:rsidRPr="00433C65">
              <w:rPr>
                <w:rFonts w:ascii="Aptos" w:eastAsia="Times New Roman" w:hAnsi="Aptos"/>
                <w:color w:val="auto"/>
                <w:sz w:val="24"/>
                <w:lang w:eastAsia="lv-LV"/>
              </w:rPr>
              <w:t>) piešķir</w:t>
            </w:r>
            <w:r w:rsidR="00744506" w:rsidRPr="00433C65">
              <w:rPr>
                <w:rFonts w:ascii="Aptos" w:eastAsia="Times New Roman" w:hAnsi="Aptos"/>
                <w:color w:val="auto"/>
                <w:sz w:val="24"/>
                <w:lang w:eastAsia="lv-LV"/>
              </w:rPr>
              <w:t xml:space="preserve"> vērtību 1 punkts.</w:t>
            </w:r>
          </w:p>
        </w:tc>
        <w:tc>
          <w:tcPr>
            <w:tcW w:w="3060" w:type="dxa"/>
            <w:vMerge/>
          </w:tcPr>
          <w:p w14:paraId="0DD5860B" w14:textId="77777777" w:rsidR="00C8026D" w:rsidRPr="00433C65" w:rsidRDefault="00C8026D" w:rsidP="00433C65">
            <w:pPr>
              <w:spacing w:after="0" w:line="240" w:lineRule="auto"/>
              <w:jc w:val="both"/>
              <w:rPr>
                <w:rFonts w:ascii="Aptos" w:eastAsia="Times New Roman" w:hAnsi="Aptos"/>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tcPr>
          <w:p w14:paraId="1A04BE8F" w14:textId="38A56242" w:rsidR="007A6954" w:rsidRPr="00433C65" w:rsidRDefault="50C13A36" w:rsidP="00433C65">
            <w:pPr>
              <w:spacing w:after="0" w:line="240" w:lineRule="auto"/>
              <w:jc w:val="both"/>
              <w:rPr>
                <w:rFonts w:ascii="Aptos" w:hAnsi="Aptos"/>
                <w:color w:val="auto"/>
                <w:sz w:val="24"/>
              </w:rPr>
            </w:pPr>
            <w:r w:rsidRPr="00433C65">
              <w:rPr>
                <w:rFonts w:ascii="Aptos" w:hAnsi="Aptos"/>
                <w:color w:val="auto"/>
                <w:sz w:val="24"/>
              </w:rPr>
              <w:t xml:space="preserve">Kritērija vērtēšanai izmanto </w:t>
            </w:r>
            <w:r w:rsidR="1819B945" w:rsidRPr="00433C65">
              <w:rPr>
                <w:rFonts w:ascii="Aptos" w:hAnsi="Aptos"/>
                <w:color w:val="auto"/>
                <w:sz w:val="24"/>
              </w:rPr>
              <w:t>1.</w:t>
            </w:r>
            <w:r w:rsidR="00BB5DD9" w:rsidRPr="00433C65">
              <w:rPr>
                <w:rFonts w:ascii="Aptos" w:eastAsia="Times New Roman" w:hAnsi="Aptos"/>
                <w:color w:val="auto"/>
                <w:sz w:val="24"/>
              </w:rPr>
              <w:t>9</w:t>
            </w:r>
            <w:r w:rsidR="7C60ACFE" w:rsidRPr="00433C65">
              <w:rPr>
                <w:rFonts w:ascii="Aptos" w:eastAsia="Times New Roman" w:hAnsi="Aptos"/>
                <w:color w:val="auto"/>
                <w:sz w:val="24"/>
              </w:rPr>
              <w:t>.vienotā</w:t>
            </w:r>
            <w:r w:rsidR="20A724AF" w:rsidRPr="00433C65">
              <w:rPr>
                <w:rFonts w:ascii="Aptos" w:eastAsia="Times New Roman" w:hAnsi="Aptos"/>
                <w:color w:val="auto"/>
                <w:sz w:val="24"/>
              </w:rPr>
              <w:t xml:space="preserve"> </w:t>
            </w:r>
            <w:r w:rsidRPr="00433C65">
              <w:rPr>
                <w:rFonts w:ascii="Aptos" w:hAnsi="Aptos"/>
                <w:color w:val="auto"/>
                <w:sz w:val="24"/>
              </w:rPr>
              <w:t>kritērija vērtējumu un datus.</w:t>
            </w:r>
          </w:p>
          <w:p w14:paraId="033BBBF3" w14:textId="0C75A5C5" w:rsidR="00C8026D" w:rsidRPr="00433C65" w:rsidRDefault="007A6954" w:rsidP="00433C65">
            <w:pPr>
              <w:spacing w:after="0" w:line="240" w:lineRule="auto"/>
              <w:jc w:val="both"/>
              <w:rPr>
                <w:rFonts w:ascii="Aptos" w:hAnsi="Aptos"/>
                <w:bCs/>
                <w:color w:val="auto"/>
                <w:sz w:val="24"/>
              </w:rPr>
            </w:pPr>
            <w:r w:rsidRPr="00433C65">
              <w:rPr>
                <w:rFonts w:ascii="Aptos" w:hAnsi="Aptos"/>
                <w:bCs/>
                <w:color w:val="auto"/>
                <w:sz w:val="24"/>
              </w:rPr>
              <w:t>Minimāli sasniedzamais punktu skaits – 1</w:t>
            </w:r>
            <w:r w:rsidR="005B5634" w:rsidRPr="00433C65">
              <w:rPr>
                <w:rFonts w:ascii="Aptos" w:hAnsi="Aptos"/>
                <w:bCs/>
                <w:color w:val="auto"/>
                <w:sz w:val="24"/>
              </w:rPr>
              <w:t xml:space="preserve"> </w:t>
            </w:r>
            <w:r w:rsidRPr="00433C65">
              <w:rPr>
                <w:rFonts w:ascii="Aptos" w:hAnsi="Aptos"/>
                <w:bCs/>
                <w:color w:val="auto"/>
                <w:sz w:val="24"/>
              </w:rPr>
              <w:t>punkts.</w:t>
            </w:r>
          </w:p>
          <w:p w14:paraId="2A87D693" w14:textId="2FD66437" w:rsidR="00CB2CA3" w:rsidRPr="00433C65" w:rsidRDefault="00CB2CA3" w:rsidP="00433C65">
            <w:pPr>
              <w:spacing w:after="0" w:line="240" w:lineRule="auto"/>
              <w:jc w:val="both"/>
              <w:rPr>
                <w:rFonts w:ascii="Aptos" w:hAnsi="Aptos"/>
                <w:color w:val="auto"/>
                <w:sz w:val="24"/>
              </w:rPr>
            </w:pPr>
          </w:p>
          <w:p w14:paraId="090EF455" w14:textId="7FF1AD54" w:rsidR="00C8026D" w:rsidRPr="00433C65" w:rsidRDefault="00386680" w:rsidP="00433C65">
            <w:pPr>
              <w:spacing w:after="0" w:line="240" w:lineRule="auto"/>
              <w:jc w:val="both"/>
              <w:rPr>
                <w:rFonts w:ascii="Aptos" w:hAnsi="Aptos"/>
                <w:color w:val="auto"/>
                <w:sz w:val="24"/>
              </w:rPr>
            </w:pPr>
            <w:r w:rsidRPr="00433C65">
              <w:rPr>
                <w:rFonts w:ascii="Aptos" w:hAnsi="Aptos"/>
                <w:color w:val="auto"/>
                <w:sz w:val="24"/>
              </w:rPr>
              <w:lastRenderedPageBreak/>
              <w:t>1.</w:t>
            </w:r>
            <w:r w:rsidR="00BB5DD9" w:rsidRPr="00433C65">
              <w:rPr>
                <w:rFonts w:ascii="Aptos" w:hAnsi="Aptos"/>
                <w:color w:val="auto"/>
                <w:sz w:val="24"/>
              </w:rPr>
              <w:t>9</w:t>
            </w:r>
            <w:r w:rsidR="7C60ACFE" w:rsidRPr="00433C65">
              <w:rPr>
                <w:rFonts w:ascii="Aptos" w:hAnsi="Aptos"/>
                <w:color w:val="auto"/>
                <w:sz w:val="24"/>
              </w:rPr>
              <w:t>.vienotā</w:t>
            </w:r>
            <w:r w:rsidR="20A724AF" w:rsidRPr="00433C65">
              <w:rPr>
                <w:rFonts w:ascii="Aptos" w:hAnsi="Aptos"/>
                <w:color w:val="auto"/>
                <w:sz w:val="24"/>
              </w:rPr>
              <w:t xml:space="preserve"> </w:t>
            </w:r>
            <w:r w:rsidR="3B8931BC" w:rsidRPr="00433C65">
              <w:rPr>
                <w:rFonts w:ascii="Aptos" w:hAnsi="Aptos"/>
                <w:color w:val="auto"/>
                <w:sz w:val="24"/>
              </w:rPr>
              <w:t>kritērijā noskaidrot</w:t>
            </w:r>
            <w:r w:rsidR="1DA7C3ED" w:rsidRPr="00433C65">
              <w:rPr>
                <w:rFonts w:ascii="Aptos" w:hAnsi="Aptos"/>
                <w:color w:val="auto"/>
                <w:sz w:val="24"/>
              </w:rPr>
              <w:t>ās projekta ietvaros plānotās atbalstāmās darbības</w:t>
            </w:r>
            <w:r w:rsidR="3B8931BC" w:rsidRPr="00433C65">
              <w:rPr>
                <w:rFonts w:ascii="Aptos" w:hAnsi="Aptos"/>
                <w:color w:val="auto"/>
                <w:sz w:val="24"/>
              </w:rPr>
              <w:t xml:space="preserve"> salīdzina pret projekta kvalitātes punktu piešķiršanas nosacījumiem, kas norādīti </w:t>
            </w:r>
            <w:r w:rsidR="00BB5DD9" w:rsidRPr="00433C65">
              <w:rPr>
                <w:rFonts w:ascii="Aptos" w:hAnsi="Aptos"/>
                <w:color w:val="auto"/>
                <w:sz w:val="24"/>
              </w:rPr>
              <w:t>4</w:t>
            </w:r>
            <w:r w:rsidR="18EFBBAE" w:rsidRPr="00433C65">
              <w:rPr>
                <w:rFonts w:ascii="Aptos" w:hAnsi="Aptos"/>
                <w:color w:val="auto"/>
                <w:sz w:val="24"/>
              </w:rPr>
              <w:t>.4.</w:t>
            </w:r>
            <w:r w:rsidR="3B8931BC" w:rsidRPr="00433C65">
              <w:rPr>
                <w:rFonts w:ascii="Aptos" w:hAnsi="Aptos"/>
                <w:color w:val="auto"/>
                <w:sz w:val="24"/>
              </w:rPr>
              <w:t>kritērijā, un piešķir projektam attiecīgo punktu vērtējumu.</w:t>
            </w:r>
          </w:p>
          <w:p w14:paraId="751DD23C" w14:textId="2FD66437" w:rsidR="00C3094B" w:rsidRPr="00433C65" w:rsidRDefault="00C3094B" w:rsidP="00433C65">
            <w:pPr>
              <w:spacing w:after="0" w:line="240" w:lineRule="auto"/>
              <w:jc w:val="both"/>
              <w:rPr>
                <w:rFonts w:ascii="Aptos" w:hAnsi="Aptos"/>
                <w:color w:val="auto"/>
                <w:sz w:val="24"/>
              </w:rPr>
            </w:pPr>
          </w:p>
          <w:p w14:paraId="5383FA0F" w14:textId="081E1A7B" w:rsidR="00D018A1" w:rsidRPr="00433C65" w:rsidRDefault="4E93DC38" w:rsidP="00433C65">
            <w:pPr>
              <w:spacing w:after="0" w:line="240" w:lineRule="auto"/>
              <w:rPr>
                <w:rFonts w:ascii="Aptos" w:hAnsi="Aptos"/>
                <w:color w:val="auto"/>
                <w:sz w:val="24"/>
                <w:highlight w:val="yellow"/>
              </w:rPr>
            </w:pPr>
            <w:r w:rsidRPr="00433C65">
              <w:rPr>
                <w:rFonts w:ascii="Aptos" w:hAnsi="Aptos"/>
                <w:color w:val="auto"/>
                <w:sz w:val="24"/>
              </w:rPr>
              <w:t>Ja projekta ietvaros paredzēts īstenot darbības, kas nav atbilstošas MK noteikumu 42.punkta prasībām</w:t>
            </w:r>
            <w:r w:rsidR="00542B0B" w:rsidRPr="00433C65">
              <w:rPr>
                <w:rStyle w:val="Vresatsauce"/>
                <w:rFonts w:ascii="Aptos" w:hAnsi="Aptos"/>
                <w:color w:val="auto"/>
                <w:sz w:val="24"/>
              </w:rPr>
              <w:footnoteReference w:id="20"/>
            </w:r>
            <w:r w:rsidR="2B30B1D4" w:rsidRPr="00433C65">
              <w:rPr>
                <w:rFonts w:ascii="Aptos" w:hAnsi="Aptos"/>
                <w:color w:val="auto"/>
                <w:sz w:val="24"/>
              </w:rPr>
              <w:t>, koeficientam (K</w:t>
            </w:r>
            <w:r w:rsidR="2B30B1D4" w:rsidRPr="00433C65">
              <w:rPr>
                <w:rFonts w:ascii="Aptos" w:hAnsi="Aptos"/>
                <w:color w:val="auto"/>
                <w:sz w:val="24"/>
                <w:vertAlign w:val="subscript"/>
              </w:rPr>
              <w:t>4</w:t>
            </w:r>
            <w:r w:rsidR="2B30B1D4" w:rsidRPr="00433C65">
              <w:rPr>
                <w:rFonts w:ascii="Aptos" w:hAnsi="Aptos"/>
                <w:color w:val="auto"/>
                <w:sz w:val="24"/>
              </w:rPr>
              <w:t>) piešķir vērtību 0 punkti, un projekta iesniegums tiek noraidīts.</w:t>
            </w:r>
          </w:p>
        </w:tc>
      </w:tr>
      <w:tr w:rsidR="00957B0E" w:rsidRPr="00433C65" w14:paraId="4072DA88" w14:textId="77777777" w:rsidTr="7BD4C51B">
        <w:tc>
          <w:tcPr>
            <w:tcW w:w="1090" w:type="dxa"/>
            <w:tcBorders>
              <w:top w:val="single" w:sz="4" w:space="0" w:color="auto"/>
              <w:left w:val="single" w:sz="4" w:space="0" w:color="auto"/>
              <w:bottom w:val="single" w:sz="4" w:space="0" w:color="auto"/>
              <w:right w:val="single" w:sz="4" w:space="0" w:color="auto"/>
            </w:tcBorders>
          </w:tcPr>
          <w:p w14:paraId="52EEDDC1" w14:textId="182F3D52" w:rsidR="00C8026D" w:rsidRPr="00433C65" w:rsidRDefault="00103612" w:rsidP="00433C65">
            <w:pPr>
              <w:spacing w:after="0" w:line="240" w:lineRule="auto"/>
              <w:jc w:val="both"/>
              <w:rPr>
                <w:rFonts w:ascii="Aptos" w:hAnsi="Aptos"/>
                <w:bCs/>
                <w:color w:val="auto"/>
                <w:sz w:val="24"/>
              </w:rPr>
            </w:pPr>
            <w:r w:rsidRPr="00433C65">
              <w:rPr>
                <w:rFonts w:ascii="Aptos" w:hAnsi="Aptos"/>
                <w:bCs/>
                <w:color w:val="auto"/>
                <w:sz w:val="24"/>
              </w:rPr>
              <w:lastRenderedPageBreak/>
              <w:t>4</w:t>
            </w:r>
            <w:r w:rsidR="00C8026D" w:rsidRPr="00433C65">
              <w:rPr>
                <w:rFonts w:ascii="Aptos" w:hAnsi="Aptos"/>
                <w:bCs/>
                <w:color w:val="auto"/>
                <w:sz w:val="24"/>
              </w:rPr>
              <w:t>.5.</w:t>
            </w:r>
          </w:p>
        </w:tc>
        <w:tc>
          <w:tcPr>
            <w:tcW w:w="4477" w:type="dxa"/>
            <w:tcBorders>
              <w:top w:val="single" w:sz="4" w:space="0" w:color="auto"/>
              <w:left w:val="single" w:sz="4" w:space="0" w:color="auto"/>
              <w:bottom w:val="single" w:sz="4" w:space="0" w:color="auto"/>
              <w:right w:val="single" w:sz="4" w:space="0" w:color="auto"/>
            </w:tcBorders>
          </w:tcPr>
          <w:p w14:paraId="020EDC52" w14:textId="45E16A43" w:rsidR="00C8026D" w:rsidRPr="00433C65" w:rsidRDefault="00C8026D" w:rsidP="00433C65">
            <w:pPr>
              <w:spacing w:after="0" w:line="240" w:lineRule="auto"/>
              <w:jc w:val="both"/>
              <w:rPr>
                <w:rFonts w:ascii="Aptos" w:eastAsia="Times New Roman" w:hAnsi="Aptos"/>
                <w:b/>
                <w:bCs/>
                <w:color w:val="auto"/>
                <w:sz w:val="24"/>
                <w:lang w:eastAsia="lv-LV"/>
              </w:rPr>
            </w:pPr>
            <w:r w:rsidRPr="00433C65">
              <w:rPr>
                <w:rFonts w:ascii="Aptos" w:eastAsia="Times New Roman" w:hAnsi="Aptos"/>
                <w:b/>
                <w:bCs/>
                <w:color w:val="auto"/>
                <w:sz w:val="24"/>
                <w:lang w:eastAsia="lv-LV"/>
              </w:rPr>
              <w:t xml:space="preserve">Projekta īstenošanai plānotās atbalstāmās darbības, kas veicina bezemisiju tehnoloģijas un virzību uz </w:t>
            </w:r>
            <w:proofErr w:type="spellStart"/>
            <w:r w:rsidRPr="00433C65">
              <w:rPr>
                <w:rFonts w:ascii="Aptos" w:eastAsia="Times New Roman" w:hAnsi="Aptos"/>
                <w:b/>
                <w:bCs/>
                <w:color w:val="auto"/>
                <w:sz w:val="24"/>
                <w:lang w:eastAsia="lv-LV"/>
              </w:rPr>
              <w:t>klimatneitralitātes</w:t>
            </w:r>
            <w:proofErr w:type="spellEnd"/>
            <w:r w:rsidRPr="00433C65">
              <w:rPr>
                <w:rFonts w:ascii="Aptos" w:eastAsia="Times New Roman" w:hAnsi="Aptos"/>
                <w:b/>
                <w:bCs/>
                <w:color w:val="auto"/>
                <w:sz w:val="24"/>
                <w:lang w:eastAsia="lv-LV"/>
              </w:rPr>
              <w:t xml:space="preserve"> mērķu sasniegšanu:</w:t>
            </w:r>
          </w:p>
          <w:p w14:paraId="0F26E85E" w14:textId="77777777" w:rsidR="00C8026D" w:rsidRPr="00433C65" w:rsidRDefault="00C8026D" w:rsidP="00433C65">
            <w:pPr>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Ja projekta ietvaros </w:t>
            </w:r>
            <w:r w:rsidRPr="00433C65">
              <w:rPr>
                <w:rFonts w:ascii="Aptos" w:eastAsia="Times New Roman" w:hAnsi="Aptos"/>
                <w:b/>
                <w:bCs/>
                <w:color w:val="auto"/>
                <w:sz w:val="24"/>
                <w:u w:val="single"/>
                <w:lang w:eastAsia="lv-LV"/>
              </w:rPr>
              <w:t>paredzēta</w:t>
            </w:r>
            <w:r w:rsidRPr="00433C65">
              <w:rPr>
                <w:rFonts w:ascii="Aptos" w:eastAsia="Times New Roman" w:hAnsi="Aptos"/>
                <w:color w:val="auto"/>
                <w:sz w:val="24"/>
                <w:lang w:eastAsia="lv-LV"/>
              </w:rPr>
              <w:t xml:space="preserve"> saules paneļu (ar pieslēgumu elektrotīklam) iegāde un uzstādīšana, koeficientam (K</w:t>
            </w:r>
            <w:r w:rsidRPr="00433C65">
              <w:rPr>
                <w:rFonts w:ascii="Aptos" w:eastAsia="Times New Roman" w:hAnsi="Aptos"/>
                <w:color w:val="auto"/>
                <w:sz w:val="24"/>
                <w:vertAlign w:val="subscript"/>
                <w:lang w:eastAsia="lv-LV"/>
              </w:rPr>
              <w:t>5</w:t>
            </w:r>
            <w:r w:rsidRPr="00433C65">
              <w:rPr>
                <w:rFonts w:ascii="Aptos" w:eastAsia="Times New Roman" w:hAnsi="Aptos"/>
                <w:color w:val="auto"/>
                <w:sz w:val="24"/>
                <w:lang w:eastAsia="lv-LV"/>
              </w:rPr>
              <w:t>) piešķir vērtību 3 punkti.</w:t>
            </w:r>
          </w:p>
          <w:p w14:paraId="30BE189F" w14:textId="5CF58A7A" w:rsidR="00C8026D" w:rsidRPr="00433C65" w:rsidRDefault="00C8026D" w:rsidP="00433C65">
            <w:pPr>
              <w:spacing w:after="0" w:line="240" w:lineRule="auto"/>
              <w:jc w:val="both"/>
              <w:rPr>
                <w:rFonts w:ascii="Aptos" w:eastAsia="Times New Roman" w:hAnsi="Aptos"/>
                <w:b/>
                <w:color w:val="auto"/>
                <w:sz w:val="24"/>
                <w:lang w:eastAsia="lv-LV"/>
              </w:rPr>
            </w:pPr>
            <w:r w:rsidRPr="00433C65">
              <w:rPr>
                <w:rFonts w:ascii="Aptos" w:eastAsia="Times New Roman" w:hAnsi="Aptos"/>
                <w:color w:val="auto"/>
                <w:sz w:val="24"/>
                <w:lang w:eastAsia="lv-LV"/>
              </w:rPr>
              <w:t xml:space="preserve">Ja projekta ietvaros </w:t>
            </w:r>
            <w:r w:rsidRPr="00433C65">
              <w:rPr>
                <w:rFonts w:ascii="Aptos" w:eastAsia="Times New Roman" w:hAnsi="Aptos"/>
                <w:b/>
                <w:bCs/>
                <w:color w:val="auto"/>
                <w:sz w:val="24"/>
                <w:u w:val="single"/>
                <w:lang w:eastAsia="lv-LV"/>
              </w:rPr>
              <w:t>nav paredzēta</w:t>
            </w:r>
            <w:r w:rsidRPr="00433C65">
              <w:rPr>
                <w:rFonts w:ascii="Aptos" w:eastAsia="Times New Roman" w:hAnsi="Aptos"/>
                <w:color w:val="auto"/>
                <w:sz w:val="24"/>
                <w:lang w:eastAsia="lv-LV"/>
              </w:rPr>
              <w:t xml:space="preserve"> saules paneļu (ar pieslēgumu elektrotīklam) iegāde un uzstādīšana, koeficientam (K</w:t>
            </w:r>
            <w:r w:rsidRPr="00433C65">
              <w:rPr>
                <w:rFonts w:ascii="Aptos" w:eastAsia="Times New Roman" w:hAnsi="Aptos"/>
                <w:color w:val="auto"/>
                <w:sz w:val="24"/>
                <w:vertAlign w:val="subscript"/>
                <w:lang w:eastAsia="lv-LV"/>
              </w:rPr>
              <w:t>5</w:t>
            </w:r>
            <w:r w:rsidRPr="00433C65">
              <w:rPr>
                <w:rFonts w:ascii="Aptos" w:eastAsia="Times New Roman" w:hAnsi="Aptos"/>
                <w:color w:val="auto"/>
                <w:sz w:val="24"/>
                <w:lang w:eastAsia="lv-LV"/>
              </w:rPr>
              <w:t>) piešķir vērtību 0 punkti.</w:t>
            </w:r>
          </w:p>
        </w:tc>
        <w:tc>
          <w:tcPr>
            <w:tcW w:w="3060" w:type="dxa"/>
            <w:vMerge/>
          </w:tcPr>
          <w:p w14:paraId="07C347A2" w14:textId="77777777" w:rsidR="00C8026D" w:rsidRPr="00433C65" w:rsidRDefault="00C8026D" w:rsidP="00433C65">
            <w:pPr>
              <w:spacing w:after="0" w:line="240" w:lineRule="auto"/>
              <w:jc w:val="both"/>
              <w:rPr>
                <w:rFonts w:ascii="Aptos" w:eastAsia="Times New Roman" w:hAnsi="Aptos"/>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tcPr>
          <w:p w14:paraId="2C95D0D7" w14:textId="67502E48" w:rsidR="00557EE5" w:rsidRPr="00433C65" w:rsidRDefault="72C5D657" w:rsidP="00433C65">
            <w:pPr>
              <w:spacing w:after="0" w:line="240" w:lineRule="auto"/>
              <w:jc w:val="both"/>
              <w:rPr>
                <w:rFonts w:ascii="Aptos" w:hAnsi="Aptos"/>
                <w:color w:val="auto"/>
                <w:sz w:val="24"/>
              </w:rPr>
            </w:pPr>
            <w:r w:rsidRPr="00433C65">
              <w:rPr>
                <w:rFonts w:ascii="Aptos" w:hAnsi="Aptos"/>
                <w:color w:val="auto"/>
                <w:sz w:val="24"/>
              </w:rPr>
              <w:t xml:space="preserve">Kritērija vērtēšanai izmanto </w:t>
            </w:r>
            <w:r w:rsidR="3B0189F2" w:rsidRPr="00433C65">
              <w:rPr>
                <w:rFonts w:ascii="Aptos" w:hAnsi="Aptos"/>
                <w:color w:val="auto"/>
                <w:sz w:val="24"/>
              </w:rPr>
              <w:t>1.</w:t>
            </w:r>
            <w:r w:rsidR="00BB5DD9" w:rsidRPr="00433C65">
              <w:rPr>
                <w:rFonts w:ascii="Aptos" w:hAnsi="Aptos"/>
                <w:color w:val="auto"/>
                <w:sz w:val="24"/>
              </w:rPr>
              <w:t>9</w:t>
            </w:r>
            <w:r w:rsidR="20A724AF" w:rsidRPr="00433C65">
              <w:rPr>
                <w:rFonts w:ascii="Aptos" w:hAnsi="Aptos"/>
                <w:color w:val="auto"/>
                <w:sz w:val="24"/>
              </w:rPr>
              <w:t xml:space="preserve">.vienotā </w:t>
            </w:r>
            <w:r w:rsidRPr="00433C65">
              <w:rPr>
                <w:rFonts w:ascii="Aptos" w:hAnsi="Aptos"/>
                <w:color w:val="auto"/>
                <w:sz w:val="24"/>
              </w:rPr>
              <w:t>kritērija vērtējumu un datus.</w:t>
            </w:r>
          </w:p>
          <w:p w14:paraId="41621E11" w14:textId="77777777" w:rsidR="00C8026D" w:rsidRPr="00433C65" w:rsidRDefault="00557EE5" w:rsidP="00433C65">
            <w:pPr>
              <w:spacing w:after="0" w:line="240" w:lineRule="auto"/>
              <w:jc w:val="both"/>
              <w:rPr>
                <w:rFonts w:ascii="Aptos" w:hAnsi="Aptos"/>
                <w:bCs/>
                <w:color w:val="auto"/>
                <w:sz w:val="24"/>
              </w:rPr>
            </w:pPr>
            <w:r w:rsidRPr="00433C65">
              <w:rPr>
                <w:rFonts w:ascii="Aptos" w:hAnsi="Aptos"/>
                <w:bCs/>
                <w:color w:val="auto"/>
                <w:sz w:val="24"/>
              </w:rPr>
              <w:t>Kritērij</w:t>
            </w:r>
            <w:r w:rsidR="00815827" w:rsidRPr="00433C65">
              <w:rPr>
                <w:rFonts w:ascii="Aptos" w:hAnsi="Aptos"/>
                <w:bCs/>
                <w:color w:val="auto"/>
                <w:sz w:val="24"/>
              </w:rPr>
              <w:t>s</w:t>
            </w:r>
            <w:r w:rsidRPr="00433C65">
              <w:rPr>
                <w:rFonts w:ascii="Aptos" w:hAnsi="Aptos"/>
                <w:bCs/>
                <w:color w:val="auto"/>
                <w:sz w:val="24"/>
              </w:rPr>
              <w:t xml:space="preserve"> nav </w:t>
            </w:r>
            <w:r w:rsidR="00933D40" w:rsidRPr="00433C65">
              <w:rPr>
                <w:rFonts w:ascii="Aptos" w:hAnsi="Aptos"/>
                <w:bCs/>
                <w:color w:val="auto"/>
                <w:sz w:val="24"/>
              </w:rPr>
              <w:t>izslēdzošs</w:t>
            </w:r>
            <w:r w:rsidRPr="00433C65">
              <w:rPr>
                <w:rFonts w:ascii="Aptos" w:hAnsi="Aptos"/>
                <w:bCs/>
                <w:color w:val="auto"/>
                <w:sz w:val="24"/>
              </w:rPr>
              <w:t>.</w:t>
            </w:r>
          </w:p>
          <w:p w14:paraId="5A3E01BD" w14:textId="77777777" w:rsidR="005654C7" w:rsidRPr="00433C65" w:rsidRDefault="005654C7" w:rsidP="00433C65">
            <w:pPr>
              <w:spacing w:after="0" w:line="240" w:lineRule="auto"/>
              <w:jc w:val="both"/>
              <w:rPr>
                <w:rFonts w:ascii="Aptos" w:hAnsi="Aptos"/>
                <w:bCs/>
                <w:color w:val="auto"/>
                <w:sz w:val="24"/>
              </w:rPr>
            </w:pPr>
          </w:p>
          <w:p w14:paraId="1AF1C6E9" w14:textId="13FA9635" w:rsidR="00C8026D" w:rsidRPr="00433C65" w:rsidRDefault="58045E1D" w:rsidP="00433C65">
            <w:pPr>
              <w:spacing w:after="0" w:line="240" w:lineRule="auto"/>
              <w:jc w:val="both"/>
              <w:rPr>
                <w:rFonts w:ascii="Aptos" w:hAnsi="Aptos"/>
                <w:color w:val="auto"/>
                <w:sz w:val="24"/>
              </w:rPr>
            </w:pPr>
            <w:r w:rsidRPr="00433C65">
              <w:rPr>
                <w:rFonts w:ascii="Aptos" w:eastAsia="Times New Roman" w:hAnsi="Aptos"/>
                <w:color w:val="auto"/>
                <w:sz w:val="24"/>
              </w:rPr>
              <w:t>1.</w:t>
            </w:r>
            <w:r w:rsidR="00BB5DD9" w:rsidRPr="00433C65">
              <w:rPr>
                <w:rFonts w:ascii="Aptos" w:eastAsia="Times New Roman" w:hAnsi="Aptos"/>
                <w:color w:val="auto"/>
                <w:sz w:val="24"/>
              </w:rPr>
              <w:t>9</w:t>
            </w:r>
            <w:r w:rsidR="20A724AF" w:rsidRPr="00433C65">
              <w:rPr>
                <w:rFonts w:ascii="Aptos" w:eastAsia="Times New Roman" w:hAnsi="Aptos"/>
                <w:color w:val="auto"/>
                <w:sz w:val="24"/>
              </w:rPr>
              <w:t xml:space="preserve">.vienotā </w:t>
            </w:r>
            <w:r w:rsidR="396A1FD4" w:rsidRPr="00433C65">
              <w:rPr>
                <w:rFonts w:ascii="Aptos" w:hAnsi="Aptos"/>
                <w:color w:val="auto"/>
                <w:sz w:val="24"/>
              </w:rPr>
              <w:t xml:space="preserve">kritērijā noskaidrotās projekta ietvaros plānotās atbalstāmās darbības salīdzina pret projekta kvalitātes punktu piešķiršanas nosacījumiem, kas norādīti </w:t>
            </w:r>
            <w:r w:rsidR="00BB5DD9" w:rsidRPr="00433C65">
              <w:rPr>
                <w:rFonts w:ascii="Aptos" w:hAnsi="Aptos"/>
                <w:color w:val="auto"/>
                <w:sz w:val="24"/>
              </w:rPr>
              <w:t>4</w:t>
            </w:r>
            <w:r w:rsidR="18EFBBAE" w:rsidRPr="00433C65">
              <w:rPr>
                <w:rFonts w:ascii="Aptos" w:hAnsi="Aptos"/>
                <w:color w:val="auto"/>
                <w:sz w:val="24"/>
              </w:rPr>
              <w:t>.5.</w:t>
            </w:r>
            <w:r w:rsidR="396A1FD4" w:rsidRPr="00433C65">
              <w:rPr>
                <w:rFonts w:ascii="Aptos" w:hAnsi="Aptos"/>
                <w:color w:val="auto"/>
                <w:sz w:val="24"/>
              </w:rPr>
              <w:t>kritērijā, un piešķir projektam attiecīgo punktu vērtējumu.</w:t>
            </w:r>
          </w:p>
          <w:p w14:paraId="6D307A4D" w14:textId="77777777" w:rsidR="00B30F3B" w:rsidRPr="00433C65" w:rsidRDefault="00B30F3B" w:rsidP="00433C65">
            <w:pPr>
              <w:spacing w:after="0" w:line="240" w:lineRule="auto"/>
              <w:jc w:val="both"/>
              <w:rPr>
                <w:rFonts w:ascii="Aptos" w:hAnsi="Aptos"/>
                <w:color w:val="auto"/>
                <w:sz w:val="24"/>
              </w:rPr>
            </w:pPr>
          </w:p>
          <w:p w14:paraId="699FCA58" w14:textId="202A2751" w:rsidR="00B30F3B" w:rsidRPr="00433C65" w:rsidRDefault="13D9E9DC" w:rsidP="00433C65">
            <w:pPr>
              <w:spacing w:after="0" w:line="240" w:lineRule="auto"/>
              <w:jc w:val="both"/>
              <w:rPr>
                <w:rFonts w:ascii="Aptos" w:hAnsi="Aptos"/>
                <w:color w:val="auto"/>
                <w:sz w:val="24"/>
              </w:rPr>
            </w:pPr>
            <w:r w:rsidRPr="00433C65">
              <w:rPr>
                <w:rFonts w:ascii="Aptos" w:hAnsi="Aptos"/>
                <w:color w:val="auto"/>
                <w:sz w:val="24"/>
              </w:rPr>
              <w:t xml:space="preserve">Ja projekta iesniegumā ir </w:t>
            </w:r>
            <w:r w:rsidR="00D55F8C" w:rsidRPr="00433C65">
              <w:rPr>
                <w:rFonts w:ascii="Aptos" w:hAnsi="Aptos"/>
                <w:color w:val="auto"/>
                <w:sz w:val="24"/>
              </w:rPr>
              <w:t>atbalstāmas</w:t>
            </w:r>
            <w:r w:rsidRPr="00433C65">
              <w:rPr>
                <w:rFonts w:ascii="Aptos" w:hAnsi="Aptos"/>
                <w:color w:val="auto"/>
                <w:sz w:val="24"/>
              </w:rPr>
              <w:t xml:space="preserve"> </w:t>
            </w:r>
            <w:r w:rsidR="00C853CE" w:rsidRPr="00433C65">
              <w:rPr>
                <w:rFonts w:ascii="Aptos" w:hAnsi="Aptos"/>
                <w:color w:val="auto"/>
                <w:sz w:val="24"/>
              </w:rPr>
              <w:t xml:space="preserve">tikai </w:t>
            </w:r>
            <w:r w:rsidR="60DA2E6E" w:rsidRPr="00433C65">
              <w:rPr>
                <w:rFonts w:ascii="Aptos" w:hAnsi="Aptos"/>
                <w:color w:val="auto"/>
                <w:sz w:val="24"/>
              </w:rPr>
              <w:t>MK noteikumu 4</w:t>
            </w:r>
            <w:r w:rsidR="00FA5021" w:rsidRPr="00433C65">
              <w:rPr>
                <w:rFonts w:ascii="Aptos" w:hAnsi="Aptos"/>
                <w:color w:val="auto"/>
                <w:sz w:val="24"/>
              </w:rPr>
              <w:t>2</w:t>
            </w:r>
            <w:r w:rsidR="60DA2E6E" w:rsidRPr="00433C65">
              <w:rPr>
                <w:rFonts w:ascii="Aptos" w:hAnsi="Aptos"/>
                <w:color w:val="auto"/>
                <w:sz w:val="24"/>
              </w:rPr>
              <w:t xml:space="preserve">.3.apakšpunkta </w:t>
            </w:r>
            <w:r w:rsidRPr="00433C65">
              <w:rPr>
                <w:rFonts w:ascii="Aptos" w:hAnsi="Aptos"/>
                <w:color w:val="auto"/>
                <w:sz w:val="24"/>
              </w:rPr>
              <w:t>darbības</w:t>
            </w:r>
            <w:r w:rsidR="60DA2E6E" w:rsidRPr="00433C65">
              <w:rPr>
                <w:rFonts w:ascii="Aptos" w:hAnsi="Aptos"/>
                <w:color w:val="auto"/>
                <w:sz w:val="24"/>
              </w:rPr>
              <w:t xml:space="preserve">, saules paneļu </w:t>
            </w:r>
            <w:r w:rsidR="43070E88" w:rsidRPr="00433C65">
              <w:rPr>
                <w:rFonts w:ascii="Aptos" w:hAnsi="Aptos"/>
                <w:color w:val="auto"/>
                <w:sz w:val="24"/>
              </w:rPr>
              <w:t>iegāde un uzstādīšana nav atbalstāmā darbība un nav attiecināma</w:t>
            </w:r>
            <w:r w:rsidR="2F13F8CA" w:rsidRPr="00433C65">
              <w:rPr>
                <w:rFonts w:ascii="Aptos" w:hAnsi="Aptos"/>
                <w:color w:val="auto"/>
                <w:sz w:val="24"/>
              </w:rPr>
              <w:t>, un k</w:t>
            </w:r>
            <w:r w:rsidR="2405D2EA" w:rsidRPr="00433C65">
              <w:rPr>
                <w:rFonts w:ascii="Aptos" w:hAnsi="Aptos"/>
                <w:color w:val="auto"/>
                <w:sz w:val="24"/>
              </w:rPr>
              <w:t>ritērijā pieš</w:t>
            </w:r>
            <w:r w:rsidR="2F13F8CA" w:rsidRPr="00433C65">
              <w:rPr>
                <w:rFonts w:ascii="Aptos" w:hAnsi="Aptos"/>
                <w:color w:val="auto"/>
                <w:sz w:val="24"/>
              </w:rPr>
              <w:t>ķ</w:t>
            </w:r>
            <w:r w:rsidR="2405D2EA" w:rsidRPr="00433C65">
              <w:rPr>
                <w:rFonts w:ascii="Aptos" w:hAnsi="Aptos"/>
                <w:color w:val="auto"/>
                <w:sz w:val="24"/>
              </w:rPr>
              <w:t>ir 0</w:t>
            </w:r>
            <w:r w:rsidR="002E33E9" w:rsidRPr="00433C65">
              <w:rPr>
                <w:rFonts w:ascii="Aptos" w:hAnsi="Aptos"/>
                <w:color w:val="auto"/>
                <w:sz w:val="24"/>
              </w:rPr>
              <w:t xml:space="preserve"> </w:t>
            </w:r>
            <w:r w:rsidR="2405D2EA" w:rsidRPr="00433C65">
              <w:rPr>
                <w:rFonts w:ascii="Aptos" w:hAnsi="Aptos"/>
                <w:color w:val="auto"/>
                <w:sz w:val="24"/>
              </w:rPr>
              <w:t>punktu.</w:t>
            </w:r>
          </w:p>
        </w:tc>
      </w:tr>
      <w:tr w:rsidR="00450FC4" w:rsidRPr="00433C65"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vAlign w:val="center"/>
          </w:tcPr>
          <w:p w14:paraId="2FEE3C12" w14:textId="45FFEFBF" w:rsidR="008A0D4B" w:rsidRPr="00433C65" w:rsidRDefault="008A0D4B" w:rsidP="00433C65">
            <w:pPr>
              <w:spacing w:after="0" w:line="240" w:lineRule="auto"/>
              <w:rPr>
                <w:rFonts w:ascii="Aptos" w:eastAsia="Times New Roman" w:hAnsi="Aptos"/>
                <w:color w:val="auto"/>
                <w:sz w:val="24"/>
                <w:lang w:eastAsia="lv-LV"/>
              </w:rPr>
            </w:pPr>
            <w:r w:rsidRPr="00433C65">
              <w:rPr>
                <w:rFonts w:ascii="Aptos" w:eastAsia="Times New Roman" w:hAnsi="Aptos"/>
                <w:color w:val="auto"/>
                <w:sz w:val="24"/>
                <w:lang w:eastAsia="lv-LV"/>
              </w:rPr>
              <w:t>Kopā (maksimālais punktu skaits) – 2</w:t>
            </w:r>
            <w:r w:rsidR="00F66A43" w:rsidRPr="00433C65">
              <w:rPr>
                <w:rFonts w:ascii="Aptos" w:eastAsia="Times New Roman" w:hAnsi="Aptos"/>
                <w:color w:val="auto"/>
                <w:sz w:val="24"/>
                <w:lang w:eastAsia="lv-LV"/>
              </w:rPr>
              <w:t>5</w:t>
            </w:r>
            <w:r w:rsidRPr="00433C65">
              <w:rPr>
                <w:rFonts w:ascii="Aptos" w:eastAsia="Times New Roman" w:hAnsi="Aptos"/>
                <w:color w:val="auto"/>
                <w:sz w:val="24"/>
                <w:lang w:eastAsia="lv-LV"/>
              </w:rPr>
              <w:t xml:space="preserve"> punkti</w:t>
            </w:r>
          </w:p>
          <w:p w14:paraId="01A3ED85" w14:textId="77777777" w:rsidR="00423A2F" w:rsidRPr="00433C65" w:rsidRDefault="008A0D4B" w:rsidP="00433C65">
            <w:pPr>
              <w:spacing w:after="0" w:line="240" w:lineRule="auto"/>
              <w:rPr>
                <w:rFonts w:ascii="Aptos" w:eastAsia="Times New Roman" w:hAnsi="Aptos"/>
                <w:color w:val="auto"/>
                <w:sz w:val="24"/>
                <w:lang w:eastAsia="lv-LV"/>
              </w:rPr>
            </w:pPr>
            <w:r w:rsidRPr="00433C65">
              <w:rPr>
                <w:rFonts w:ascii="Aptos" w:eastAsia="Times New Roman" w:hAnsi="Aptos"/>
                <w:color w:val="auto"/>
                <w:sz w:val="24"/>
                <w:lang w:eastAsia="lv-LV"/>
              </w:rPr>
              <w:t>Minimālais punktu skaits izslēdzošajos kritērijos – 4 punkti</w:t>
            </w:r>
            <w:r w:rsidR="00423A2F" w:rsidRPr="00433C65">
              <w:rPr>
                <w:rFonts w:ascii="Aptos" w:eastAsia="Times New Roman" w:hAnsi="Aptos"/>
                <w:color w:val="auto"/>
                <w:sz w:val="24"/>
                <w:lang w:eastAsia="lv-LV"/>
              </w:rPr>
              <w:t xml:space="preserve"> </w:t>
            </w:r>
          </w:p>
          <w:p w14:paraId="560CA3E4" w14:textId="6CE19D52" w:rsidR="008A0D4B" w:rsidRPr="00433C65" w:rsidRDefault="00423A2F" w:rsidP="00433C65">
            <w:pPr>
              <w:spacing w:after="0" w:line="240" w:lineRule="auto"/>
              <w:rPr>
                <w:rFonts w:ascii="Aptos" w:eastAsia="Times New Roman" w:hAnsi="Aptos"/>
                <w:color w:val="auto"/>
                <w:sz w:val="24"/>
                <w:lang w:eastAsia="lv-LV"/>
              </w:rPr>
            </w:pPr>
            <w:r w:rsidRPr="00433C65">
              <w:rPr>
                <w:rFonts w:ascii="Aptos" w:eastAsia="Times New Roman" w:hAnsi="Aptos"/>
                <w:color w:val="auto"/>
                <w:sz w:val="24"/>
                <w:lang w:eastAsia="lv-LV"/>
              </w:rPr>
              <w:t>Atklāta projekta konkursa ietvaros, ja netiek pieprasīts viss uzsaukumam pieejamais finansējums, 4.punkta kvalitātes kritēriju izvērtējumu neveic</w:t>
            </w:r>
            <w:r w:rsidR="000D2D82" w:rsidRPr="00433C65">
              <w:rPr>
                <w:rFonts w:ascii="Aptos" w:eastAsia="Times New Roman" w:hAnsi="Aptos"/>
                <w:color w:val="auto"/>
                <w:sz w:val="24"/>
                <w:lang w:eastAsia="lv-LV"/>
              </w:rPr>
              <w:t>.</w:t>
            </w:r>
          </w:p>
        </w:tc>
      </w:tr>
    </w:tbl>
    <w:p w14:paraId="385100FC" w14:textId="579133AD" w:rsidR="001B2F73" w:rsidRPr="00433C65" w:rsidRDefault="007E3DE4" w:rsidP="00433C65">
      <w:pPr>
        <w:shd w:val="clear" w:color="auto" w:fill="FFFFFF"/>
        <w:spacing w:after="0" w:line="240" w:lineRule="auto"/>
        <w:jc w:val="both"/>
        <w:rPr>
          <w:rFonts w:ascii="Aptos" w:eastAsia="Times New Roman" w:hAnsi="Aptos"/>
          <w:color w:val="auto"/>
          <w:sz w:val="24"/>
          <w:lang w:eastAsia="lv-LV"/>
        </w:rPr>
      </w:pPr>
      <w:r w:rsidRPr="00433C65">
        <w:rPr>
          <w:rFonts w:ascii="Aptos" w:eastAsia="Times New Roman" w:hAnsi="Aptos"/>
          <w:color w:val="auto"/>
          <w:sz w:val="24"/>
          <w:lang w:eastAsia="lv-LV"/>
        </w:rPr>
        <w:t xml:space="preserve"> </w:t>
      </w:r>
    </w:p>
    <w:sectPr w:rsidR="001B2F73" w:rsidRPr="00433C65" w:rsidSect="00E530BC">
      <w:headerReference w:type="default" r:id="rId14"/>
      <w:footerReference w:type="default" r:id="rId15"/>
      <w:headerReference w:type="first" r:id="rId16"/>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E3EE" w14:textId="77777777" w:rsidR="00411498" w:rsidRDefault="00411498" w:rsidP="00AF5352">
      <w:pPr>
        <w:spacing w:after="0" w:line="240" w:lineRule="auto"/>
      </w:pPr>
      <w:r>
        <w:separator/>
      </w:r>
    </w:p>
  </w:endnote>
  <w:endnote w:type="continuationSeparator" w:id="0">
    <w:p w14:paraId="17F8A695" w14:textId="77777777" w:rsidR="00411498" w:rsidRDefault="00411498" w:rsidP="00AF5352">
      <w:pPr>
        <w:spacing w:after="0" w:line="240" w:lineRule="auto"/>
      </w:pPr>
      <w:r>
        <w:continuationSeparator/>
      </w:r>
    </w:p>
  </w:endnote>
  <w:endnote w:type="continuationNotice" w:id="1">
    <w:p w14:paraId="69C9A04E" w14:textId="77777777" w:rsidR="00411498" w:rsidRDefault="0041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1"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Galvene"/>
            <w:ind w:left="-115"/>
            <w:rPr>
              <w:szCs w:val="22"/>
            </w:rPr>
          </w:pPr>
        </w:p>
      </w:tc>
      <w:tc>
        <w:tcPr>
          <w:tcW w:w="4750" w:type="dxa"/>
        </w:tcPr>
        <w:p w14:paraId="2D5987C0" w14:textId="77777777" w:rsidR="007A20DA" w:rsidRPr="00413E3E" w:rsidRDefault="007A20DA" w:rsidP="5E7F0A5A">
          <w:pPr>
            <w:pStyle w:val="Galvene"/>
            <w:jc w:val="center"/>
            <w:rPr>
              <w:szCs w:val="22"/>
            </w:rPr>
          </w:pPr>
        </w:p>
      </w:tc>
      <w:tc>
        <w:tcPr>
          <w:tcW w:w="4750" w:type="dxa"/>
        </w:tcPr>
        <w:p w14:paraId="5EB9A9B0" w14:textId="77777777" w:rsidR="007A20DA" w:rsidRPr="00413E3E" w:rsidRDefault="007A20DA" w:rsidP="5E7F0A5A">
          <w:pPr>
            <w:pStyle w:val="Galvene"/>
            <w:ind w:right="-115"/>
            <w:jc w:val="right"/>
            <w:rPr>
              <w:szCs w:val="22"/>
            </w:rPr>
          </w:pPr>
        </w:p>
      </w:tc>
    </w:tr>
  </w:tbl>
  <w:p w14:paraId="56E901BE" w14:textId="05D67A5A" w:rsidR="007A20DA" w:rsidRPr="00E74AB3" w:rsidRDefault="007A20DA" w:rsidP="00400A6E">
    <w:pP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CE69" w14:textId="77777777" w:rsidR="00411498" w:rsidRDefault="00411498" w:rsidP="00AF5352">
      <w:pPr>
        <w:spacing w:after="0" w:line="240" w:lineRule="auto"/>
      </w:pPr>
      <w:r>
        <w:separator/>
      </w:r>
    </w:p>
  </w:footnote>
  <w:footnote w:type="continuationSeparator" w:id="0">
    <w:p w14:paraId="200D87E1" w14:textId="77777777" w:rsidR="00411498" w:rsidRDefault="00411498" w:rsidP="00AF5352">
      <w:pPr>
        <w:spacing w:after="0" w:line="240" w:lineRule="auto"/>
      </w:pPr>
      <w:r>
        <w:continuationSeparator/>
      </w:r>
    </w:p>
  </w:footnote>
  <w:footnote w:type="continuationNotice" w:id="1">
    <w:p w14:paraId="40F55871" w14:textId="77777777" w:rsidR="00411498" w:rsidRDefault="00411498">
      <w:pPr>
        <w:spacing w:after="0" w:line="240" w:lineRule="auto"/>
      </w:pPr>
    </w:p>
  </w:footnote>
  <w:footnote w:id="2">
    <w:p w14:paraId="346F9966" w14:textId="2240273A" w:rsidR="00456CD3" w:rsidRPr="00E142FD" w:rsidRDefault="00456CD3" w:rsidP="00E74AB3">
      <w:pPr>
        <w:pStyle w:val="Vresteksts"/>
        <w:jc w:val="both"/>
        <w:rPr>
          <w:rFonts w:ascii="Aptos" w:hAnsi="Aptos"/>
          <w:sz w:val="18"/>
          <w:szCs w:val="18"/>
        </w:rPr>
      </w:pPr>
      <w:r w:rsidRPr="00E142FD">
        <w:rPr>
          <w:rStyle w:val="Vresatsauce"/>
          <w:rFonts w:ascii="Aptos" w:hAnsi="Aptos"/>
          <w:sz w:val="18"/>
          <w:szCs w:val="18"/>
        </w:rPr>
        <w:footnoteRef/>
      </w:r>
      <w:r w:rsidRPr="00E142FD">
        <w:rPr>
          <w:rFonts w:ascii="Aptos" w:hAnsi="Aptos"/>
          <w:sz w:val="18"/>
          <w:szCs w:val="18"/>
        </w:rPr>
        <w:t xml:space="preserve"> </w:t>
      </w:r>
      <w:r w:rsidR="00950ADD" w:rsidRPr="00E142FD">
        <w:rPr>
          <w:rFonts w:ascii="Aptos" w:hAnsi="Aptos"/>
        </w:rPr>
        <w:t xml:space="preserve">Efektīva centralizētā siltumapgāde un </w:t>
      </w:r>
      <w:proofErr w:type="spellStart"/>
      <w:r w:rsidR="00950ADD" w:rsidRPr="00E142FD">
        <w:rPr>
          <w:rFonts w:ascii="Aptos" w:hAnsi="Aptos"/>
        </w:rPr>
        <w:t>aukstumapgāde</w:t>
      </w:r>
      <w:proofErr w:type="spellEnd"/>
      <w:r w:rsidR="00950ADD" w:rsidRPr="00E142FD">
        <w:rPr>
          <w:rFonts w:ascii="Aptos" w:hAnsi="Aptos"/>
        </w:rPr>
        <w:t xml:space="preserve"> </w:t>
      </w:r>
      <w:r w:rsidR="00690CC8" w:rsidRPr="00E142FD">
        <w:rPr>
          <w:rFonts w:ascii="Aptos" w:hAnsi="Aptos"/>
        </w:rPr>
        <w:t xml:space="preserve">līdz 2027.gada 31.decembrim </w:t>
      </w:r>
      <w:r w:rsidR="00950ADD" w:rsidRPr="00E142FD">
        <w:rPr>
          <w:rFonts w:ascii="Aptos" w:hAnsi="Aptos"/>
        </w:rPr>
        <w:t xml:space="preserve">ir centralizētās siltumapgādes vai </w:t>
      </w:r>
      <w:proofErr w:type="spellStart"/>
      <w:r w:rsidR="00950ADD" w:rsidRPr="00E142FD">
        <w:rPr>
          <w:rFonts w:ascii="Aptos" w:hAnsi="Aptos"/>
        </w:rPr>
        <w:t>aukstumapgādes</w:t>
      </w:r>
      <w:proofErr w:type="spellEnd"/>
      <w:r w:rsidR="00950ADD" w:rsidRPr="00E142FD">
        <w:rPr>
          <w:rFonts w:ascii="Aptos" w:hAnsi="Aptos"/>
        </w:rPr>
        <w:t xml:space="preserve"> sistēma, kuras darbībā izmanto vismaz 50 % </w:t>
      </w:r>
      <w:proofErr w:type="spellStart"/>
      <w:r w:rsidR="00950ADD" w:rsidRPr="00E142FD">
        <w:rPr>
          <w:rFonts w:ascii="Aptos" w:hAnsi="Aptos"/>
        </w:rPr>
        <w:t>atjaunīgās</w:t>
      </w:r>
      <w:proofErr w:type="spellEnd"/>
      <w:r w:rsidR="00950ADD" w:rsidRPr="00E142FD">
        <w:rPr>
          <w:rFonts w:ascii="Aptos" w:hAnsi="Aptos"/>
        </w:rPr>
        <w:t xml:space="preserve"> enerģijas, 50 % </w:t>
      </w:r>
      <w:proofErr w:type="spellStart"/>
      <w:r w:rsidR="00950ADD" w:rsidRPr="00E142FD">
        <w:rPr>
          <w:rFonts w:ascii="Aptos" w:hAnsi="Aptos"/>
        </w:rPr>
        <w:t>atlikumsiltuma</w:t>
      </w:r>
      <w:proofErr w:type="spellEnd"/>
      <w:r w:rsidR="00950ADD" w:rsidRPr="00E142FD">
        <w:rPr>
          <w:rFonts w:ascii="Aptos" w:hAnsi="Aptos"/>
        </w:rPr>
        <w:t>, 75 % koģenerācijas režīmā saražota siltuma vai šādas enerģijas un siltuma kombināciju 50 % apmērā.</w:t>
      </w:r>
    </w:p>
  </w:footnote>
  <w:footnote w:id="3">
    <w:p w14:paraId="2C7AE500" w14:textId="5F8A376A" w:rsidR="007A20DA" w:rsidRPr="00F53B57" w:rsidRDefault="007A20DA" w:rsidP="009F4696">
      <w:pPr>
        <w:pStyle w:val="Vresteksts"/>
        <w:jc w:val="both"/>
        <w:rPr>
          <w:rFonts w:ascii="Aptos" w:hAnsi="Aptos"/>
        </w:rPr>
      </w:pPr>
      <w:r w:rsidRPr="00F53B57">
        <w:rPr>
          <w:rStyle w:val="Vresatsauce"/>
          <w:rFonts w:ascii="Aptos" w:hAnsi="Aptos"/>
        </w:rPr>
        <w:footnoteRef/>
      </w:r>
      <w:r w:rsidRPr="00F53B57">
        <w:rPr>
          <w:rFonts w:ascii="Aptos" w:hAnsi="Aptos"/>
        </w:rPr>
        <w:t xml:space="preserve"> </w:t>
      </w:r>
      <w:r w:rsidR="00FC0475" w:rsidRPr="00F53B57">
        <w:rPr>
          <w:rFonts w:ascii="Aptos" w:hAnsi="Aptos"/>
        </w:rPr>
        <w:t>Kritērija neatbilstības gadījumā sadarbības iestāde pieņem lēmumu par projekta iesnieguma noraidīšanu</w:t>
      </w:r>
      <w:r w:rsidR="00130A3E" w:rsidRPr="00F53B57">
        <w:rPr>
          <w:rFonts w:ascii="Aptos" w:hAnsi="Aptos"/>
        </w:rPr>
        <w:t>.</w:t>
      </w:r>
    </w:p>
  </w:footnote>
  <w:footnote w:id="4">
    <w:p w14:paraId="2383E078" w14:textId="766F92B7" w:rsidR="003465CF" w:rsidRPr="00400E31" w:rsidRDefault="003465CF" w:rsidP="0066662A">
      <w:pPr>
        <w:pStyle w:val="Vresteksts"/>
        <w:jc w:val="both"/>
        <w:rPr>
          <w:rFonts w:ascii="Aptos" w:hAnsi="Aptos"/>
        </w:rPr>
      </w:pPr>
      <w:r w:rsidRPr="00400E31">
        <w:rPr>
          <w:rStyle w:val="Vresatsauce"/>
          <w:rFonts w:ascii="Aptos" w:hAnsi="Aptos"/>
        </w:rPr>
        <w:footnoteRef/>
      </w:r>
      <w:r w:rsidRPr="00400E31">
        <w:rPr>
          <w:rFonts w:ascii="Aptos" w:hAnsi="Aptos"/>
        </w:rPr>
        <w:t xml:space="preserve"> </w:t>
      </w:r>
      <w:r w:rsidR="0066662A" w:rsidRPr="00400E31">
        <w:rPr>
          <w:rFonts w:ascii="Aptos" w:hAnsi="Aptos"/>
        </w:rPr>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400E31">
          <w:rPr>
            <w:rStyle w:val="Hipersaite"/>
            <w:rFonts w:ascii="Aptos" w:hAnsi="Aptos"/>
          </w:rPr>
          <w:t>https://eur-lex.europa.eu/legal-content/LV/TXT/HTML/?uri=CELEX:32021R1060&amp;qid=1625116684765&amp;from=EN</w:t>
        </w:r>
      </w:hyperlink>
      <w:r w:rsidR="0066662A" w:rsidRPr="00400E31">
        <w:rPr>
          <w:rFonts w:ascii="Aptos" w:hAnsi="Aptos"/>
        </w:rPr>
        <w:t xml:space="preserve"> </w:t>
      </w:r>
      <w:r w:rsidRPr="00400E31">
        <w:rPr>
          <w:rFonts w:ascii="Aptos" w:hAnsi="Aptos"/>
        </w:rPr>
        <w:t>63. panta 6. daļa</w:t>
      </w:r>
      <w:r w:rsidR="0066662A" w:rsidRPr="00400E31">
        <w:rPr>
          <w:rFonts w:ascii="Aptos" w:hAnsi="Aptos"/>
        </w:rPr>
        <w:t>.</w:t>
      </w:r>
    </w:p>
  </w:footnote>
  <w:footnote w:id="5">
    <w:p w14:paraId="67A26094" w14:textId="0A13696C" w:rsidR="00EF5F70" w:rsidRPr="00207927" w:rsidRDefault="00EF5F70" w:rsidP="007369EB">
      <w:pPr>
        <w:pStyle w:val="Vresteksts"/>
        <w:jc w:val="both"/>
        <w:rPr>
          <w:rFonts w:ascii="Aptos" w:hAnsi="Aptos"/>
        </w:rPr>
      </w:pPr>
      <w:r w:rsidRPr="00207927">
        <w:rPr>
          <w:rStyle w:val="Vresatsauce"/>
          <w:rFonts w:ascii="Aptos" w:hAnsi="Aptos"/>
        </w:rPr>
        <w:footnoteRef/>
      </w:r>
      <w:r w:rsidRPr="00207927">
        <w:rPr>
          <w:rFonts w:ascii="Aptos" w:hAnsi="Aptos"/>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207927">
          <w:rPr>
            <w:rStyle w:val="Hipersaite"/>
            <w:rFonts w:ascii="Aptos" w:hAnsi="Aptos"/>
          </w:rPr>
          <w:t>https://eur-lex.europa.eu/legal-content/LV/TXT/HTML/?uri=CELEX:32021R1060&amp;qid=1625116684765&amp;from=EN</w:t>
        </w:r>
      </w:hyperlink>
      <w:r w:rsidRPr="00207927">
        <w:rPr>
          <w:rFonts w:ascii="Aptos" w:hAnsi="Aptos"/>
        </w:rPr>
        <w:t xml:space="preserve"> </w:t>
      </w:r>
    </w:p>
  </w:footnote>
  <w:footnote w:id="6">
    <w:p w14:paraId="439F224A" w14:textId="3F68366F" w:rsidR="00EF5F70" w:rsidRPr="00207927" w:rsidRDefault="00EF5F70" w:rsidP="007369EB">
      <w:pPr>
        <w:pStyle w:val="Vresteksts"/>
        <w:jc w:val="both"/>
        <w:rPr>
          <w:rFonts w:ascii="Aptos" w:hAnsi="Aptos"/>
        </w:rPr>
      </w:pPr>
      <w:r w:rsidRPr="00207927">
        <w:rPr>
          <w:rStyle w:val="Vresatsauce"/>
          <w:rFonts w:ascii="Aptos" w:hAnsi="Aptos"/>
        </w:rPr>
        <w:footnoteRef/>
      </w:r>
      <w:r w:rsidRPr="00207927">
        <w:rPr>
          <w:rFonts w:ascii="Aptos" w:hAnsi="Aptos"/>
        </w:rPr>
        <w:t xml:space="preserve"> Vienotais kritērijs nav piemērojams tikai gadījumos, kad MK noteikumos noteikts, ka finansējuma saņēmējs ir fiziska persona, kurai objektīvi nav iespējams nodrošināt vizuālo prasību redzamību un pieejamību.</w:t>
      </w:r>
    </w:p>
  </w:footnote>
  <w:footnote w:id="7">
    <w:p w14:paraId="38995C1A" w14:textId="77777777" w:rsidR="00C13D2D" w:rsidRPr="00973122" w:rsidRDefault="00C13D2D">
      <w:pPr>
        <w:pStyle w:val="Vresteksts"/>
        <w:rPr>
          <w:rFonts w:ascii="Aptos" w:hAnsi="Aptos"/>
        </w:rPr>
      </w:pPr>
      <w:r w:rsidRPr="00973122">
        <w:rPr>
          <w:rStyle w:val="Vresatsauce"/>
          <w:rFonts w:ascii="Aptos" w:hAnsi="Aptos"/>
        </w:rPr>
        <w:footnoteRef/>
      </w:r>
      <w:r w:rsidRPr="00973122">
        <w:rPr>
          <w:rFonts w:ascii="Aptos" w:hAnsi="Aptos"/>
        </w:rPr>
        <w:t xml:space="preserve"> Nav attiecināms, ja projekta iesniedzējs nepretendē uz </w:t>
      </w:r>
      <w:r w:rsidRPr="00973122">
        <w:rPr>
          <w:rFonts w:ascii="Aptos" w:hAnsi="Aptos"/>
          <w:i/>
          <w:iCs/>
        </w:rPr>
        <w:t>de minimis</w:t>
      </w:r>
      <w:r w:rsidRPr="00973122">
        <w:rPr>
          <w:rFonts w:ascii="Aptos" w:hAnsi="Aptos"/>
        </w:rPr>
        <w:t xml:space="preserve"> atbalsta piešķiršanu.</w:t>
      </w:r>
    </w:p>
  </w:footnote>
  <w:footnote w:id="8">
    <w:p w14:paraId="3BC2BC81" w14:textId="2A6F1DF3" w:rsidR="003C4A17" w:rsidRPr="00973122" w:rsidRDefault="003C4A17" w:rsidP="003C4A17">
      <w:pPr>
        <w:pStyle w:val="Vresteksts"/>
        <w:jc w:val="both"/>
        <w:rPr>
          <w:rFonts w:ascii="Aptos" w:hAnsi="Aptos"/>
        </w:rPr>
      </w:pPr>
      <w:r w:rsidRPr="00973122">
        <w:rPr>
          <w:rStyle w:val="Vresatsauce"/>
          <w:rFonts w:ascii="Aptos" w:hAnsi="Aptos"/>
        </w:rPr>
        <w:footnoteRef/>
      </w:r>
      <w:r w:rsidRPr="00973122">
        <w:rPr>
          <w:rFonts w:ascii="Aptos" w:hAnsi="Aptos"/>
        </w:rPr>
        <w:t xml:space="preserve"> </w:t>
      </w:r>
      <w:r w:rsidR="00DB4594" w:rsidRPr="00973122">
        <w:rPr>
          <w:rFonts w:ascii="Aptos" w:hAnsi="Aptos"/>
        </w:rPr>
        <w:t xml:space="preserve">līdz 2024. gada 30. jūnijam sniedz saskaņā ar </w:t>
      </w:r>
      <w:r w:rsidRPr="00973122">
        <w:rPr>
          <w:rFonts w:ascii="Aptos" w:hAnsi="Aptos"/>
        </w:rPr>
        <w:t>Komisijas</w:t>
      </w:r>
      <w:r w:rsidR="000B61A6" w:rsidRPr="00973122">
        <w:rPr>
          <w:rFonts w:ascii="Aptos" w:hAnsi="Aptos"/>
        </w:rPr>
        <w:t xml:space="preserve"> </w:t>
      </w:r>
      <w:r w:rsidRPr="00973122">
        <w:rPr>
          <w:rFonts w:ascii="Aptos" w:hAnsi="Aptos"/>
        </w:rPr>
        <w:t xml:space="preserve">2013.gada 18.decembra Regula (ES) Nr. 1407/2013 par Līguma par Eiropas Savienības darbību 107. un 108.panta piemērošanu </w:t>
      </w:r>
      <w:r w:rsidRPr="00973122">
        <w:rPr>
          <w:rFonts w:ascii="Aptos" w:hAnsi="Aptos"/>
          <w:i/>
        </w:rPr>
        <w:t>de minimis</w:t>
      </w:r>
      <w:r w:rsidRPr="00973122">
        <w:rPr>
          <w:rFonts w:ascii="Aptos" w:hAnsi="Aptos"/>
        </w:rPr>
        <w:t xml:space="preserve"> atbalstam (Eiropas Savienības Oficiālais Vēstnesis, 2013. gada 24. decembris, Nr. L 352/1)</w:t>
      </w:r>
      <w:r w:rsidR="00DB4594" w:rsidRPr="00973122">
        <w:rPr>
          <w:rFonts w:ascii="Aptos" w:hAnsi="Aptos"/>
        </w:rPr>
        <w:t xml:space="preserve">, </w:t>
      </w:r>
      <w:r w:rsidR="00766670" w:rsidRPr="00973122">
        <w:rPr>
          <w:rFonts w:ascii="Aptos" w:hAnsi="Aptos"/>
        </w:rPr>
        <w:t>savukārt no</w:t>
      </w:r>
      <w:r w:rsidR="00BE6D60" w:rsidRPr="00973122">
        <w:rPr>
          <w:rFonts w:ascii="Aptos" w:hAnsi="Aptos"/>
        </w:rPr>
        <w:t xml:space="preserve"> 2024. gada 1. jūlija sniedz saskaņā ar Komisijas 2023. gada 13. decembra Regulu (ES) Nr. 2023/2831 par Līguma par Eiropas Savienības darbību 107. un 108. panta piemērošanu </w:t>
      </w:r>
      <w:r w:rsidR="00BE6D60" w:rsidRPr="00973122">
        <w:rPr>
          <w:rFonts w:ascii="Aptos" w:hAnsi="Aptos"/>
          <w:i/>
          <w:iCs/>
        </w:rPr>
        <w:t>de minimis</w:t>
      </w:r>
      <w:r w:rsidR="00BE6D60" w:rsidRPr="00973122">
        <w:rPr>
          <w:rFonts w:ascii="Aptos" w:hAnsi="Aptos"/>
        </w:rPr>
        <w:t xml:space="preserve"> atbalstam (ES Oficiālais Vēstnesis, 2023. gada 15. decembris, L sērija)</w:t>
      </w:r>
      <w:r w:rsidR="00766670" w:rsidRPr="00973122">
        <w:rPr>
          <w:rFonts w:ascii="Aptos" w:hAnsi="Aptos"/>
        </w:rPr>
        <w:t xml:space="preserve"> </w:t>
      </w:r>
      <w:r w:rsidRPr="00973122">
        <w:rPr>
          <w:rFonts w:ascii="Aptos" w:hAnsi="Aptos"/>
        </w:rPr>
        <w:t>.</w:t>
      </w:r>
    </w:p>
  </w:footnote>
  <w:footnote w:id="9">
    <w:p w14:paraId="11581FBE" w14:textId="647BF3CF" w:rsidR="00D80777" w:rsidRPr="00973122" w:rsidRDefault="00D80777">
      <w:pPr>
        <w:pStyle w:val="Vresteksts"/>
        <w:rPr>
          <w:rFonts w:ascii="Aptos" w:hAnsi="Aptos"/>
          <w:lang w:val="en-US"/>
        </w:rPr>
      </w:pPr>
      <w:r w:rsidRPr="00973122">
        <w:rPr>
          <w:rStyle w:val="Vresatsauce"/>
          <w:rFonts w:ascii="Aptos" w:hAnsi="Aptos"/>
        </w:rPr>
        <w:footnoteRef/>
      </w:r>
      <w:r w:rsidRPr="00973122">
        <w:rPr>
          <w:rFonts w:ascii="Aptos" w:hAnsi="Aptos"/>
        </w:rPr>
        <w:t xml:space="preserve"> </w:t>
      </w:r>
      <w:proofErr w:type="spellStart"/>
      <w:r w:rsidRPr="00973122">
        <w:rPr>
          <w:rFonts w:ascii="Aptos" w:hAnsi="Aptos"/>
          <w:lang w:val="en-US"/>
        </w:rPr>
        <w:t>Pieejama</w:t>
      </w:r>
      <w:proofErr w:type="spellEnd"/>
      <w:r w:rsidRPr="00973122">
        <w:rPr>
          <w:rFonts w:ascii="Aptos" w:hAnsi="Aptos"/>
          <w:lang w:val="en-US"/>
        </w:rPr>
        <w:t xml:space="preserve"> https://www.vid.gov.lv/lv/saimnieciskas-darbibas-veiceji-vid-registretas-juridiskas-personas-un-citas-personas.</w:t>
      </w:r>
    </w:p>
  </w:footnote>
  <w:footnote w:id="10">
    <w:p w14:paraId="6C50653E" w14:textId="2BD10559" w:rsidR="006660C8" w:rsidRPr="00973122" w:rsidRDefault="006660C8">
      <w:pPr>
        <w:pStyle w:val="Vresteksts"/>
        <w:rPr>
          <w:rFonts w:ascii="Aptos" w:hAnsi="Aptos"/>
        </w:rPr>
      </w:pPr>
      <w:r w:rsidRPr="00973122">
        <w:rPr>
          <w:rStyle w:val="Vresatsauce"/>
          <w:rFonts w:ascii="Aptos" w:hAnsi="Aptos"/>
        </w:rPr>
        <w:footnoteRef/>
      </w:r>
      <w:r w:rsidRPr="00973122">
        <w:rPr>
          <w:rFonts w:ascii="Aptos" w:hAnsi="Aptos"/>
        </w:rPr>
        <w:t xml:space="preserve"> </w:t>
      </w:r>
      <w:r w:rsidR="004E0429" w:rsidRPr="00973122">
        <w:rPr>
          <w:rFonts w:ascii="Aptos" w:hAnsi="Aptos"/>
        </w:rPr>
        <w:t>Kritērijs attiecināms, ja projekta iesniedzējs projekta ietvaros plāno veikt MK noteikumu 42.1.2. , 42.2.2.  un 42.4.2. apakšpunktā minētās darbības saules paneļu sistēmas (ar pieslēgumu elektrotīklam) iegādei un uzstādīšanai.</w:t>
      </w:r>
    </w:p>
  </w:footnote>
  <w:footnote w:id="11">
    <w:p w14:paraId="1F97E108" w14:textId="7E0A8B20" w:rsidR="00857CBD" w:rsidRPr="009641BB" w:rsidRDefault="00857CBD" w:rsidP="00213C14">
      <w:pPr>
        <w:pStyle w:val="Vresteksts"/>
        <w:jc w:val="both"/>
        <w:rPr>
          <w:rFonts w:ascii="Aptos" w:hAnsi="Aptos"/>
          <w:sz w:val="22"/>
          <w:szCs w:val="22"/>
        </w:rPr>
      </w:pPr>
      <w:r w:rsidRPr="009641BB">
        <w:rPr>
          <w:rStyle w:val="Vresatsauce"/>
          <w:rFonts w:ascii="Aptos" w:hAnsi="Aptos"/>
        </w:rPr>
        <w:footnoteRef/>
      </w:r>
      <w:r w:rsidRPr="009641BB">
        <w:rPr>
          <w:rFonts w:ascii="Aptos" w:hAnsi="Aptos"/>
        </w:rPr>
        <w:t xml:space="preserve"> </w:t>
      </w:r>
      <w:r w:rsidRPr="009641BB">
        <w:rPr>
          <w:rFonts w:ascii="Aptos" w:hAnsi="Aptos"/>
        </w:rPr>
        <w:t>Kritērijs attiecināms, ja projekta iesniedzējs projekta ietvaros plāno veikt MK noteikumu 42.3.apakšpunktā minētās darbības pieslēguma centralizētajai siltumapgādes sistēmai projektēšanai un izveidošanai.</w:t>
      </w:r>
    </w:p>
  </w:footnote>
  <w:footnote w:id="12">
    <w:p w14:paraId="457A0899" w14:textId="4241119D" w:rsidR="00DD03B7" w:rsidRPr="007F65CA" w:rsidRDefault="00DD03B7">
      <w:pPr>
        <w:pStyle w:val="Vresteksts"/>
        <w:rPr>
          <w:rFonts w:ascii="Aptos" w:hAnsi="Aptos"/>
        </w:rPr>
      </w:pPr>
      <w:r w:rsidRPr="007F65CA">
        <w:rPr>
          <w:rStyle w:val="Vresatsauce"/>
          <w:rFonts w:ascii="Aptos" w:hAnsi="Aptos"/>
        </w:rPr>
        <w:footnoteRef/>
      </w:r>
      <w:r w:rsidRPr="007F65CA">
        <w:rPr>
          <w:rFonts w:ascii="Aptos" w:hAnsi="Aptos"/>
        </w:rPr>
        <w:t xml:space="preserve"> </w:t>
      </w:r>
      <w:r w:rsidR="00665F2A" w:rsidRPr="007F65CA">
        <w:rPr>
          <w:rFonts w:ascii="Aptos" w:hAnsi="Aptos"/>
        </w:rPr>
        <w:t xml:space="preserve">Efektīva centralizētā siltumapgāde un </w:t>
      </w:r>
      <w:proofErr w:type="spellStart"/>
      <w:r w:rsidR="00665F2A" w:rsidRPr="007F65CA">
        <w:rPr>
          <w:rFonts w:ascii="Aptos" w:hAnsi="Aptos"/>
        </w:rPr>
        <w:t>aukstumapgāde</w:t>
      </w:r>
      <w:proofErr w:type="spellEnd"/>
      <w:r w:rsidR="00665F2A" w:rsidRPr="007F65CA">
        <w:rPr>
          <w:rFonts w:ascii="Aptos" w:hAnsi="Aptos"/>
        </w:rPr>
        <w:t xml:space="preserve"> ir centralizētās siltumapgādes vai </w:t>
      </w:r>
      <w:proofErr w:type="spellStart"/>
      <w:r w:rsidR="00665F2A" w:rsidRPr="007F65CA">
        <w:rPr>
          <w:rFonts w:ascii="Aptos" w:hAnsi="Aptos"/>
        </w:rPr>
        <w:t>aukstumapgādes</w:t>
      </w:r>
      <w:proofErr w:type="spellEnd"/>
      <w:r w:rsidR="00665F2A" w:rsidRPr="007F65CA">
        <w:rPr>
          <w:rFonts w:ascii="Aptos" w:hAnsi="Aptos"/>
        </w:rPr>
        <w:t xml:space="preserve"> sistēma, kuras darbībā izmanto </w:t>
      </w:r>
      <w:r w:rsidR="00401E87" w:rsidRPr="007F65CA">
        <w:rPr>
          <w:rFonts w:ascii="Aptos" w:hAnsi="Aptos"/>
        </w:rPr>
        <w:t xml:space="preserve">vismaz 50 % </w:t>
      </w:r>
      <w:proofErr w:type="spellStart"/>
      <w:r w:rsidR="00401E87" w:rsidRPr="007F65CA">
        <w:rPr>
          <w:rFonts w:ascii="Aptos" w:hAnsi="Aptos"/>
        </w:rPr>
        <w:t>atjaunīgās</w:t>
      </w:r>
      <w:proofErr w:type="spellEnd"/>
      <w:r w:rsidR="00401E87" w:rsidRPr="007F65CA">
        <w:rPr>
          <w:rFonts w:ascii="Aptos" w:hAnsi="Aptos"/>
        </w:rPr>
        <w:t xml:space="preserve"> enerģijas, 50 % </w:t>
      </w:r>
      <w:proofErr w:type="spellStart"/>
      <w:r w:rsidR="00401E87" w:rsidRPr="007F65CA">
        <w:rPr>
          <w:rFonts w:ascii="Aptos" w:hAnsi="Aptos"/>
        </w:rPr>
        <w:t>atlikumsiltuma</w:t>
      </w:r>
      <w:proofErr w:type="spellEnd"/>
      <w:r w:rsidR="00401E87" w:rsidRPr="007F65CA">
        <w:rPr>
          <w:rFonts w:ascii="Aptos" w:hAnsi="Aptos"/>
        </w:rPr>
        <w:t>, 75 % koģenerācijas režīmā saražota siltuma vai šādas enerģijas un siltuma kombināciju 50 % apmērā</w:t>
      </w:r>
      <w:r w:rsidR="001F596F" w:rsidRPr="007F65CA">
        <w:rPr>
          <w:rFonts w:ascii="Aptos" w:hAnsi="Aptos"/>
        </w:rPr>
        <w:t xml:space="preserve"> atbilstoši </w:t>
      </w:r>
      <w:r w:rsidR="00182893" w:rsidRPr="007F65CA">
        <w:rPr>
          <w:rFonts w:ascii="Aptos" w:hAnsi="Aptos"/>
        </w:rPr>
        <w:t xml:space="preserve">2023. gada 13. septembra </w:t>
      </w:r>
      <w:r w:rsidR="003146CE" w:rsidRPr="007F65CA">
        <w:rPr>
          <w:rFonts w:ascii="Aptos" w:hAnsi="Aptos"/>
        </w:rPr>
        <w:t>Eiropas Parlamenta un Padomes Direktīvas</w:t>
      </w:r>
      <w:r w:rsidR="007C1C13" w:rsidRPr="007F65CA">
        <w:rPr>
          <w:rFonts w:ascii="Aptos" w:hAnsi="Aptos"/>
        </w:rPr>
        <w:t xml:space="preserve"> (ES) 2023/1791 par energoefektivitāti un ar ko groza Regulu (ES) 2023/955 (pārstrādāta redakcija) </w:t>
      </w:r>
      <w:r w:rsidR="00962718" w:rsidRPr="007F65CA">
        <w:rPr>
          <w:rFonts w:ascii="Aptos" w:hAnsi="Aptos"/>
        </w:rPr>
        <w:t>26.panta 1.punkta a</w:t>
      </w:r>
      <w:r w:rsidR="00401E87" w:rsidRPr="007F65CA">
        <w:rPr>
          <w:rFonts w:ascii="Aptos" w:hAnsi="Aptos"/>
        </w:rPr>
        <w:t>) apakšpunktam.</w:t>
      </w:r>
    </w:p>
  </w:footnote>
  <w:footnote w:id="13">
    <w:p w14:paraId="7CB15AD4" w14:textId="188F8DED" w:rsidR="00BD762B" w:rsidRPr="00087D88" w:rsidRDefault="00BD762B" w:rsidP="00EF4D0C">
      <w:pPr>
        <w:pStyle w:val="Vresteksts"/>
        <w:jc w:val="both"/>
        <w:rPr>
          <w:sz w:val="18"/>
          <w:szCs w:val="18"/>
        </w:rPr>
      </w:pPr>
      <w:r>
        <w:rPr>
          <w:rStyle w:val="Vresatsauce"/>
        </w:rPr>
        <w:footnoteRef/>
      </w:r>
      <w:r>
        <w:t xml:space="preserve"> </w:t>
      </w:r>
      <w:r w:rsidR="00625F9F" w:rsidRPr="00EF4D0C">
        <w:rPr>
          <w:rFonts w:ascii="Aptos" w:eastAsia="Calibri" w:hAnsi="Aptos" w:cs="Arial"/>
        </w:rPr>
        <w:t>Efektīvu centralizēto siltumapgādes sistēmu saraksts atbilstoši Klimata un enerģētikas ministrijas norādījumiem</w:t>
      </w:r>
      <w:r w:rsidR="009E4336">
        <w:rPr>
          <w:rFonts w:ascii="Aptos" w:eastAsia="Calibri" w:hAnsi="Aptos" w:cs="Arial"/>
        </w:rPr>
        <w:t>, kas</w:t>
      </w:r>
      <w:r w:rsidR="00625F9F" w:rsidRPr="000B3001">
        <w:rPr>
          <w:rFonts w:ascii="Aptos" w:eastAsia="Calibri" w:hAnsi="Aptos" w:cs="Arial"/>
        </w:rPr>
        <w:t xml:space="preserve"> sagatavots atbilstoši Centrālās statistikas pārvaldes datiem</w:t>
      </w:r>
      <w:r w:rsidR="00B316FE">
        <w:rPr>
          <w:rFonts w:ascii="Aptos" w:eastAsia="Calibri" w:hAnsi="Aptos" w:cs="Arial"/>
        </w:rPr>
        <w:t>.</w:t>
      </w:r>
      <w:r w:rsidR="00625F9F" w:rsidRPr="000B3001">
        <w:rPr>
          <w:rFonts w:ascii="Aptos" w:eastAsia="Calibri" w:hAnsi="Aptos" w:cs="Arial"/>
        </w:rPr>
        <w:t xml:space="preserve"> </w:t>
      </w:r>
    </w:p>
  </w:footnote>
  <w:footnote w:id="14">
    <w:p w14:paraId="13F2FB8C" w14:textId="59696A30" w:rsidR="000A30A7" w:rsidRPr="00D967EA" w:rsidRDefault="000A30A7">
      <w:pPr>
        <w:pStyle w:val="Vresteksts"/>
        <w:rPr>
          <w:rFonts w:ascii="Aptos" w:hAnsi="Aptos"/>
        </w:rPr>
      </w:pPr>
      <w:r w:rsidRPr="00D967EA">
        <w:rPr>
          <w:rStyle w:val="Vresatsauce"/>
          <w:rFonts w:ascii="Aptos" w:hAnsi="Aptos"/>
        </w:rPr>
        <w:footnoteRef/>
      </w:r>
      <w:r w:rsidRPr="00D967EA">
        <w:rPr>
          <w:rFonts w:ascii="Aptos" w:hAnsi="Aptos"/>
        </w:rPr>
        <w:t xml:space="preserve"> </w:t>
      </w:r>
      <w:r w:rsidR="00201407" w:rsidRPr="00D967EA">
        <w:rPr>
          <w:rFonts w:ascii="Aptos" w:hAnsi="Aptos"/>
        </w:rPr>
        <w:t>Projekta iesniedzējs kritērija izpildi apliecina aizpildot attiecīgu apliecinājumu, ko pievieno projekta iesniegumam.</w:t>
      </w:r>
    </w:p>
  </w:footnote>
  <w:footnote w:id="15">
    <w:p w14:paraId="149F0947" w14:textId="2527EBB6" w:rsidR="00083535" w:rsidRPr="00D967EA" w:rsidRDefault="00083535" w:rsidP="00C17E93">
      <w:pPr>
        <w:pStyle w:val="Vresteksts"/>
        <w:jc w:val="both"/>
        <w:rPr>
          <w:rFonts w:ascii="Aptos" w:hAnsi="Aptos"/>
        </w:rPr>
      </w:pPr>
      <w:r w:rsidRPr="00D967EA">
        <w:rPr>
          <w:rStyle w:val="Vresatsauce"/>
          <w:rFonts w:ascii="Aptos" w:hAnsi="Aptos"/>
        </w:rPr>
        <w:footnoteRef/>
      </w:r>
      <w:r w:rsidRPr="00D967EA">
        <w:rPr>
          <w:rFonts w:ascii="Aptos" w:hAnsi="Aptos"/>
        </w:rPr>
        <w:t xml:space="preserve"> </w:t>
      </w:r>
      <w:r w:rsidR="00576040" w:rsidRPr="00D967EA">
        <w:rPr>
          <w:rFonts w:ascii="Aptos" w:hAnsi="Aptos"/>
        </w:rPr>
        <w:t>Kritērijs attiecināms, ja projekta iesniedzējs projekta ietvaros plāno veikt MK noteikumu 42.1.apakšpunktā minētās darbības koksnes biomasas apkures katla, kas piemērots granulu kurināmajam, iegādei.</w:t>
      </w:r>
    </w:p>
  </w:footnote>
  <w:footnote w:id="16">
    <w:p w14:paraId="602B1C8A" w14:textId="1C2BCB45" w:rsidR="00622E31" w:rsidRPr="006A78BA" w:rsidRDefault="00622E31">
      <w:pPr>
        <w:pStyle w:val="Vresteksts"/>
        <w:rPr>
          <w:rFonts w:ascii="Aptos" w:hAnsi="Aptos"/>
        </w:rPr>
      </w:pPr>
      <w:r w:rsidRPr="006A78BA">
        <w:rPr>
          <w:rStyle w:val="Vresatsauce"/>
          <w:rFonts w:ascii="Aptos" w:hAnsi="Aptos"/>
        </w:rPr>
        <w:footnoteRef/>
      </w:r>
      <w:r w:rsidRPr="006A78BA">
        <w:rPr>
          <w:rFonts w:ascii="Aptos" w:hAnsi="Aptos"/>
        </w:rPr>
        <w:t xml:space="preserve"> </w:t>
      </w:r>
      <w:r w:rsidR="005D413E" w:rsidRPr="006A78BA">
        <w:rPr>
          <w:rFonts w:ascii="Aptos" w:hAnsi="Aptos"/>
        </w:rPr>
        <w:t>Kritērijs attiecināms, ja projekta iesniedzējs projektu plāno veikt īpaši aizsargājamās dabas teritorijā.</w:t>
      </w:r>
    </w:p>
  </w:footnote>
  <w:footnote w:id="17">
    <w:p w14:paraId="038BFBAE" w14:textId="77777777" w:rsidR="00C8026D" w:rsidRPr="00FC06AD" w:rsidRDefault="00C8026D" w:rsidP="00022622">
      <w:pPr>
        <w:pStyle w:val="Vresteksts"/>
        <w:jc w:val="both"/>
        <w:rPr>
          <w:sz w:val="18"/>
          <w:szCs w:val="18"/>
        </w:rPr>
      </w:pPr>
      <w:r w:rsidRPr="00FC06AD">
        <w:rPr>
          <w:rStyle w:val="Vresatsau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18">
    <w:p w14:paraId="6C1422B2" w14:textId="0F6892EE" w:rsidR="00C8026D" w:rsidRPr="00F739A4" w:rsidRDefault="00C8026D" w:rsidP="0007024E">
      <w:pPr>
        <w:pStyle w:val="Vresteksts"/>
        <w:jc w:val="both"/>
        <w:rPr>
          <w:rFonts w:ascii="Aptos" w:hAnsi="Aptos"/>
        </w:rPr>
      </w:pPr>
      <w:r w:rsidRPr="00F739A4">
        <w:rPr>
          <w:rStyle w:val="Vresatsauce"/>
          <w:rFonts w:ascii="Aptos" w:hAnsi="Aptos"/>
        </w:rPr>
        <w:footnoteRef/>
      </w:r>
      <w:r w:rsidRPr="00F739A4">
        <w:rPr>
          <w:rFonts w:ascii="Aptos" w:hAnsi="Aptos"/>
        </w:rPr>
        <w:t xml:space="preserve"> Atbilstoši Komisijas 2015. gada 28. aprīļa Regulas (ES) 2015/1189, ar ko Eiropas Parlamenta un Padomes Direktīvu 2009/125/EK īsteno attiecībā uz </w:t>
      </w:r>
      <w:proofErr w:type="spellStart"/>
      <w:r w:rsidRPr="00F739A4">
        <w:rPr>
          <w:rFonts w:ascii="Aptos" w:hAnsi="Aptos"/>
        </w:rPr>
        <w:t>ekodizaina</w:t>
      </w:r>
      <w:proofErr w:type="spellEnd"/>
      <w:r w:rsidRPr="00F739A4">
        <w:rPr>
          <w:rFonts w:ascii="Aptos" w:hAnsi="Aptos"/>
        </w:rPr>
        <w:t xml:space="preserve"> prasībām cietā kurināmā katliem, 2.pielikuma 1.punkta c) apakšpunkta prasībām, papildus punktus piešķirot efektīvākai tehnoloģijai</w:t>
      </w:r>
      <w:r w:rsidR="000542F6" w:rsidRPr="00F739A4">
        <w:rPr>
          <w:rFonts w:ascii="Aptos" w:hAnsi="Aptos"/>
        </w:rPr>
        <w:t>,</w:t>
      </w:r>
      <w:r w:rsidR="00C7254C" w:rsidRPr="00F739A4">
        <w:rPr>
          <w:rFonts w:ascii="Aptos" w:hAnsi="Aptos"/>
        </w:rPr>
        <w:t xml:space="preserve"> vai atbilstoši </w:t>
      </w:r>
      <w:r w:rsidR="00364B28" w:rsidRPr="00F739A4">
        <w:rPr>
          <w:rFonts w:ascii="Aptos" w:hAnsi="Aptos"/>
        </w:rPr>
        <w:t xml:space="preserve">Komisijas 2015. gada 24. aprīļa Regulas (ES) 2015/1185, ar ko Eiropas Parlamenta un Padomes Direktīvu 2009/125/EK īsteno attiecībā uz </w:t>
      </w:r>
      <w:proofErr w:type="spellStart"/>
      <w:r w:rsidR="00364B28" w:rsidRPr="00F739A4">
        <w:rPr>
          <w:rFonts w:ascii="Aptos" w:hAnsi="Aptos"/>
        </w:rPr>
        <w:t>ekodizaina</w:t>
      </w:r>
      <w:proofErr w:type="spellEnd"/>
      <w:r w:rsidR="00364B28" w:rsidRPr="00F739A4">
        <w:rPr>
          <w:rFonts w:ascii="Aptos" w:hAnsi="Aptos"/>
        </w:rPr>
        <w:t xml:space="preserve"> prasībām cietā kurināmā lokālajiem telpu sildītājiem</w:t>
      </w:r>
      <w:r w:rsidR="002A4AF4" w:rsidRPr="00F739A4">
        <w:rPr>
          <w:rFonts w:ascii="Aptos" w:hAnsi="Aptos"/>
        </w:rPr>
        <w:t xml:space="preserve"> 2.pielikuma 2.punkta</w:t>
      </w:r>
      <w:r w:rsidR="000D2AA9" w:rsidRPr="00F739A4">
        <w:rPr>
          <w:rFonts w:ascii="Aptos" w:hAnsi="Aptos"/>
        </w:rPr>
        <w:t xml:space="preserve"> </w:t>
      </w:r>
      <w:r w:rsidR="004D2034" w:rsidRPr="00F739A4">
        <w:rPr>
          <w:rFonts w:ascii="Aptos" w:hAnsi="Aptos"/>
        </w:rPr>
        <w:t xml:space="preserve">a) apakšpunkta </w:t>
      </w:r>
      <w:r w:rsidR="000D2AA9" w:rsidRPr="00F739A4">
        <w:rPr>
          <w:rFonts w:ascii="Aptos" w:hAnsi="Aptos"/>
        </w:rPr>
        <w:t>iii)</w:t>
      </w:r>
      <w:r w:rsidR="00DB03C9" w:rsidRPr="00F739A4">
        <w:rPr>
          <w:rFonts w:ascii="Aptos" w:hAnsi="Aptos"/>
        </w:rPr>
        <w:t xml:space="preserve"> </w:t>
      </w:r>
      <w:proofErr w:type="spellStart"/>
      <w:r w:rsidR="004D2034" w:rsidRPr="00F739A4">
        <w:rPr>
          <w:rFonts w:ascii="Aptos" w:hAnsi="Aptos"/>
        </w:rPr>
        <w:t>apakš</w:t>
      </w:r>
      <w:r w:rsidR="00DB03C9" w:rsidRPr="00F739A4">
        <w:rPr>
          <w:rFonts w:ascii="Aptos" w:hAnsi="Aptos"/>
        </w:rPr>
        <w:t>apakšpunktā</w:t>
      </w:r>
      <w:proofErr w:type="spellEnd"/>
      <w:r w:rsidR="00DB03C9" w:rsidRPr="00F739A4">
        <w:rPr>
          <w:rFonts w:ascii="Aptos" w:hAnsi="Aptos"/>
        </w:rPr>
        <w:t xml:space="preserve"> noteiktajām minimālajām</w:t>
      </w:r>
      <w:r w:rsidR="004D2034" w:rsidRPr="00F739A4">
        <w:rPr>
          <w:rFonts w:ascii="Aptos" w:hAnsi="Aptos"/>
        </w:rPr>
        <w:t xml:space="preserve"> prasībām</w:t>
      </w:r>
      <w:r w:rsidRPr="00F739A4">
        <w:rPr>
          <w:rFonts w:ascii="Aptos" w:hAnsi="Aptos"/>
        </w:rPr>
        <w:t>. Vērtība nosakāma atbilstoši uzstādāmās iekārtas atbilstības deklarācijai vai tehnoloģijas specifikācijai.</w:t>
      </w:r>
    </w:p>
  </w:footnote>
  <w:footnote w:id="19">
    <w:p w14:paraId="5B83F2C9" w14:textId="77777777" w:rsidR="00C8026D" w:rsidRPr="00F739A4" w:rsidRDefault="00C8026D" w:rsidP="0007024E">
      <w:pPr>
        <w:pStyle w:val="Vresteksts"/>
        <w:jc w:val="both"/>
        <w:rPr>
          <w:rFonts w:ascii="Aptos" w:hAnsi="Aptos"/>
        </w:rPr>
      </w:pPr>
      <w:r w:rsidRPr="00F739A4">
        <w:rPr>
          <w:rStyle w:val="Vresatsauce"/>
          <w:rFonts w:ascii="Aptos" w:hAnsi="Aptos"/>
        </w:rPr>
        <w:footnoteRef/>
      </w:r>
      <w:r w:rsidRPr="00F739A4">
        <w:rPr>
          <w:rFonts w:ascii="Aptos" w:hAnsi="Aptos"/>
        </w:rPr>
        <w:t xml:space="preserve"> Atbilstoši Komisijas 2015. gada 28. aprīļa Regulas (ES) 2015/1189, ar ko Eiropas Parlamenta un Padomes Direktīvu 2009/125/EK īsteno attiecībā uz </w:t>
      </w:r>
      <w:proofErr w:type="spellStart"/>
      <w:r w:rsidRPr="00F739A4">
        <w:rPr>
          <w:rFonts w:ascii="Aptos" w:hAnsi="Aptos"/>
        </w:rPr>
        <w:t>ekodizaina</w:t>
      </w:r>
      <w:proofErr w:type="spellEnd"/>
      <w:r w:rsidRPr="00F739A4">
        <w:rPr>
          <w:rFonts w:ascii="Aptos" w:hAnsi="Aptos"/>
        </w:rPr>
        <w:t xml:space="preserve"> prasībām cietā kurināmā katliem, 2.pielikuma 1.punkta c) apakšpunktā noteiktajām minimālajām prasībām. Vērtība nosakāma atbilstoši uzstādāmās iekārtas atbilstības deklarācijai vai tehnoloģijas specifikācijai.</w:t>
      </w:r>
    </w:p>
  </w:footnote>
  <w:footnote w:id="20">
    <w:p w14:paraId="05EA8CAC" w14:textId="6304C44B" w:rsidR="00542B0B" w:rsidRPr="00320E7F" w:rsidRDefault="00542B0B">
      <w:pPr>
        <w:pStyle w:val="Vresteksts"/>
        <w:rPr>
          <w:rFonts w:ascii="Aptos" w:hAnsi="Aptos"/>
        </w:rPr>
      </w:pPr>
      <w:r w:rsidRPr="00320E7F">
        <w:rPr>
          <w:rStyle w:val="Vresatsauce"/>
          <w:rFonts w:ascii="Aptos" w:hAnsi="Aptos"/>
        </w:rPr>
        <w:footnoteRef/>
      </w:r>
      <w:r w:rsidRPr="00320E7F">
        <w:rPr>
          <w:rFonts w:ascii="Aptos" w:hAnsi="Aptos"/>
        </w:rPr>
        <w:t xml:space="preserve"> t.sk. atbilstoši Atlases nolikuma 3</w:t>
      </w:r>
      <w:r w:rsidR="00581CC9" w:rsidRPr="00320E7F">
        <w:rPr>
          <w:rFonts w:ascii="Aptos" w:hAnsi="Aptos"/>
        </w:rPr>
        <w:t>5</w:t>
      </w:r>
      <w:r w:rsidRPr="00320E7F">
        <w:rPr>
          <w:rFonts w:ascii="Aptos" w:hAnsi="Aptos"/>
        </w:rPr>
        <w:t>.4.apakšpunktā noteiktajām situācijām, ja konkrētā uzsaukuma ietvaros tiek iesniegts projekta iesniegums ar neattiecināmām darb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A76C" w14:textId="733978D5" w:rsidR="007A20DA" w:rsidRPr="00FA4B3C" w:rsidRDefault="007A20DA">
    <w:pPr>
      <w:pStyle w:val="Galvene"/>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w:t>
    </w:r>
    <w:r w:rsidR="0082142F" w:rsidRPr="00352729">
      <w:rPr>
        <w:rFonts w:ascii="Times New Roman" w:hAnsi="Times New Roman"/>
        <w:noProof/>
      </w:rPr>
      <w:t>9</w:t>
    </w:r>
    <w:r w:rsidRPr="00352729">
      <w:rPr>
        <w:rFonts w:ascii="Times New Roman" w:hAnsi="Times New Roman"/>
        <w:noProof/>
        <w:color w:val="2B579A"/>
        <w:shd w:val="clear" w:color="auto" w:fill="E6E6E6"/>
      </w:rPr>
      <w:fldChar w:fldCharType="end"/>
    </w:r>
  </w:p>
  <w:p w14:paraId="4A22AE14"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Galvene"/>
            <w:ind w:left="-115"/>
            <w:rPr>
              <w:szCs w:val="22"/>
            </w:rPr>
          </w:pPr>
        </w:p>
      </w:tc>
      <w:tc>
        <w:tcPr>
          <w:tcW w:w="4750" w:type="dxa"/>
        </w:tcPr>
        <w:p w14:paraId="4D5CA3EB" w14:textId="77777777" w:rsidR="007A20DA" w:rsidRPr="00413E3E" w:rsidRDefault="007A20DA" w:rsidP="5E7F0A5A">
          <w:pPr>
            <w:pStyle w:val="Galvene"/>
            <w:jc w:val="center"/>
            <w:rPr>
              <w:szCs w:val="22"/>
            </w:rPr>
          </w:pPr>
        </w:p>
      </w:tc>
      <w:tc>
        <w:tcPr>
          <w:tcW w:w="4750" w:type="dxa"/>
        </w:tcPr>
        <w:p w14:paraId="76095F23" w14:textId="77777777" w:rsidR="007A20DA" w:rsidRPr="00413E3E" w:rsidRDefault="007A20DA" w:rsidP="5E7F0A5A">
          <w:pPr>
            <w:pStyle w:val="Galvene"/>
            <w:ind w:right="-115"/>
            <w:jc w:val="right"/>
            <w:rPr>
              <w:szCs w:val="22"/>
            </w:rPr>
          </w:pPr>
        </w:p>
      </w:tc>
    </w:tr>
  </w:tbl>
  <w:p w14:paraId="1BE2AFD1"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73A86"/>
    <w:multiLevelType w:val="multilevel"/>
    <w:tmpl w:val="B96E2448"/>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7820061"/>
    <w:multiLevelType w:val="hybridMultilevel"/>
    <w:tmpl w:val="9AB0E9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04465562"/>
    <w:lvl w:ilvl="0" w:tplc="F990A724">
      <w:start w:val="1"/>
      <w:numFmt w:val="decimal"/>
      <w:lvlText w:val="%1."/>
      <w:lvlJc w:val="left"/>
      <w:pPr>
        <w:ind w:left="502" w:hanging="360"/>
      </w:pPr>
      <w:rPr>
        <w:rFonts w:ascii="Aptos" w:eastAsia="Calibri" w:hAnsi="Aptos" w:cs="Times New Roman" w:hint="default"/>
        <w:i/>
        <w:iCs w:val="0"/>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748AA"/>
    <w:multiLevelType w:val="hybridMultilevel"/>
    <w:tmpl w:val="E8CEC336"/>
    <w:lvl w:ilvl="0" w:tplc="6D5A79D0">
      <w:start w:val="1"/>
      <w:numFmt w:val="decimal"/>
      <w:lvlText w:val="%1)"/>
      <w:lvlJc w:val="left"/>
      <w:pPr>
        <w:ind w:left="1020" w:hanging="360"/>
      </w:pPr>
    </w:lvl>
    <w:lvl w:ilvl="1" w:tplc="7CF65A12">
      <w:start w:val="1"/>
      <w:numFmt w:val="decimal"/>
      <w:lvlText w:val="%2)"/>
      <w:lvlJc w:val="left"/>
      <w:pPr>
        <w:ind w:left="1020" w:hanging="360"/>
      </w:pPr>
    </w:lvl>
    <w:lvl w:ilvl="2" w:tplc="D186AFA2">
      <w:start w:val="1"/>
      <w:numFmt w:val="decimal"/>
      <w:lvlText w:val="%3)"/>
      <w:lvlJc w:val="left"/>
      <w:pPr>
        <w:ind w:left="1020" w:hanging="360"/>
      </w:pPr>
    </w:lvl>
    <w:lvl w:ilvl="3" w:tplc="4D4CAE9C">
      <w:start w:val="1"/>
      <w:numFmt w:val="decimal"/>
      <w:lvlText w:val="%4)"/>
      <w:lvlJc w:val="left"/>
      <w:pPr>
        <w:ind w:left="1020" w:hanging="360"/>
      </w:pPr>
    </w:lvl>
    <w:lvl w:ilvl="4" w:tplc="2A5EA956">
      <w:start w:val="1"/>
      <w:numFmt w:val="decimal"/>
      <w:lvlText w:val="%5)"/>
      <w:lvlJc w:val="left"/>
      <w:pPr>
        <w:ind w:left="1020" w:hanging="360"/>
      </w:pPr>
    </w:lvl>
    <w:lvl w:ilvl="5" w:tplc="D12AAF7C">
      <w:start w:val="1"/>
      <w:numFmt w:val="decimal"/>
      <w:lvlText w:val="%6)"/>
      <w:lvlJc w:val="left"/>
      <w:pPr>
        <w:ind w:left="1020" w:hanging="360"/>
      </w:pPr>
    </w:lvl>
    <w:lvl w:ilvl="6" w:tplc="B42CB11A">
      <w:start w:val="1"/>
      <w:numFmt w:val="decimal"/>
      <w:lvlText w:val="%7)"/>
      <w:lvlJc w:val="left"/>
      <w:pPr>
        <w:ind w:left="1020" w:hanging="360"/>
      </w:pPr>
    </w:lvl>
    <w:lvl w:ilvl="7" w:tplc="A788BC68">
      <w:start w:val="1"/>
      <w:numFmt w:val="decimal"/>
      <w:lvlText w:val="%8)"/>
      <w:lvlJc w:val="left"/>
      <w:pPr>
        <w:ind w:left="1020" w:hanging="360"/>
      </w:pPr>
    </w:lvl>
    <w:lvl w:ilvl="8" w:tplc="962E076C">
      <w:start w:val="1"/>
      <w:numFmt w:val="decimal"/>
      <w:lvlText w:val="%9)"/>
      <w:lvlJc w:val="left"/>
      <w:pPr>
        <w:ind w:left="1020" w:hanging="360"/>
      </w:pPr>
    </w:lvl>
  </w:abstractNum>
  <w:abstractNum w:abstractNumId="10" w15:restartNumberingAfterBreak="0">
    <w:nsid w:val="37AC0334"/>
    <w:multiLevelType w:val="multilevel"/>
    <w:tmpl w:val="5948B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AE40EE"/>
    <w:multiLevelType w:val="hybridMultilevel"/>
    <w:tmpl w:val="767294BC"/>
    <w:lvl w:ilvl="0" w:tplc="D49037C2">
      <w:start w:val="26"/>
      <w:numFmt w:val="bullet"/>
      <w:lvlText w:val=""/>
      <w:lvlJc w:val="left"/>
      <w:pPr>
        <w:ind w:left="377" w:hanging="360"/>
      </w:pPr>
      <w:rPr>
        <w:rFonts w:ascii="Symbol" w:eastAsia="Times New Roman" w:hAnsi="Symbol"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20"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4550CD"/>
    <w:multiLevelType w:val="hybridMultilevel"/>
    <w:tmpl w:val="C92EA3AC"/>
    <w:lvl w:ilvl="0" w:tplc="04260017">
      <w:start w:val="1"/>
      <w:numFmt w:val="lowerLetter"/>
      <w:lvlText w:val="%1)"/>
      <w:lvlJc w:val="left"/>
      <w:pPr>
        <w:ind w:left="720" w:hanging="360"/>
      </w:pPr>
      <w:rPr>
        <w:rFonts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23"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27"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22"/>
  </w:num>
  <w:num w:numId="2" w16cid:durableId="1310938814">
    <w:abstractNumId w:val="18"/>
  </w:num>
  <w:num w:numId="3" w16cid:durableId="1402554935">
    <w:abstractNumId w:val="7"/>
  </w:num>
  <w:num w:numId="4" w16cid:durableId="1075057290">
    <w:abstractNumId w:val="4"/>
  </w:num>
  <w:num w:numId="5" w16cid:durableId="1328636164">
    <w:abstractNumId w:val="20"/>
  </w:num>
  <w:num w:numId="6" w16cid:durableId="1836608883">
    <w:abstractNumId w:val="21"/>
  </w:num>
  <w:num w:numId="7" w16cid:durableId="495803799">
    <w:abstractNumId w:val="6"/>
  </w:num>
  <w:num w:numId="8" w16cid:durableId="684786595">
    <w:abstractNumId w:val="1"/>
  </w:num>
  <w:num w:numId="9" w16cid:durableId="671832604">
    <w:abstractNumId w:val="17"/>
  </w:num>
  <w:num w:numId="10" w16cid:durableId="1473325101">
    <w:abstractNumId w:val="14"/>
  </w:num>
  <w:num w:numId="11" w16cid:durableId="512762251">
    <w:abstractNumId w:val="27"/>
  </w:num>
  <w:num w:numId="12" w16cid:durableId="1968122780">
    <w:abstractNumId w:val="15"/>
  </w:num>
  <w:num w:numId="13" w16cid:durableId="1261909227">
    <w:abstractNumId w:val="16"/>
  </w:num>
  <w:num w:numId="14" w16cid:durableId="816193179">
    <w:abstractNumId w:val="23"/>
  </w:num>
  <w:num w:numId="15" w16cid:durableId="2127313060">
    <w:abstractNumId w:val="12"/>
  </w:num>
  <w:num w:numId="16" w16cid:durableId="458959822">
    <w:abstractNumId w:val="25"/>
  </w:num>
  <w:num w:numId="17" w16cid:durableId="1496529149">
    <w:abstractNumId w:val="24"/>
  </w:num>
  <w:num w:numId="18" w16cid:durableId="2027366792">
    <w:abstractNumId w:val="13"/>
  </w:num>
  <w:num w:numId="19" w16cid:durableId="1844851536">
    <w:abstractNumId w:val="0"/>
  </w:num>
  <w:num w:numId="20" w16cid:durableId="1835338278">
    <w:abstractNumId w:val="8"/>
  </w:num>
  <w:num w:numId="21" w16cid:durableId="688332997">
    <w:abstractNumId w:val="3"/>
  </w:num>
  <w:num w:numId="22" w16cid:durableId="1414545090">
    <w:abstractNumId w:val="11"/>
  </w:num>
  <w:num w:numId="23" w16cid:durableId="1808012664">
    <w:abstractNumId w:val="28"/>
  </w:num>
  <w:num w:numId="24" w16cid:durableId="1965040198">
    <w:abstractNumId w:val="26"/>
  </w:num>
  <w:num w:numId="25" w16cid:durableId="332076599">
    <w:abstractNumId w:val="19"/>
  </w:num>
  <w:num w:numId="26" w16cid:durableId="761150940">
    <w:abstractNumId w:val="2"/>
  </w:num>
  <w:num w:numId="27" w16cid:durableId="101611414">
    <w:abstractNumId w:val="10"/>
  </w:num>
  <w:num w:numId="28" w16cid:durableId="298847164">
    <w:abstractNumId w:val="5"/>
  </w:num>
  <w:num w:numId="29" w16cid:durableId="213463860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672"/>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090"/>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79"/>
    <w:rsid w:val="0001398A"/>
    <w:rsid w:val="00013CA9"/>
    <w:rsid w:val="00014949"/>
    <w:rsid w:val="00014ACA"/>
    <w:rsid w:val="00014C92"/>
    <w:rsid w:val="00014D5C"/>
    <w:rsid w:val="000152D6"/>
    <w:rsid w:val="000154B4"/>
    <w:rsid w:val="000159E3"/>
    <w:rsid w:val="00015A41"/>
    <w:rsid w:val="00015AAC"/>
    <w:rsid w:val="00015BA3"/>
    <w:rsid w:val="00015BCD"/>
    <w:rsid w:val="00016341"/>
    <w:rsid w:val="000163AB"/>
    <w:rsid w:val="0001645F"/>
    <w:rsid w:val="00016868"/>
    <w:rsid w:val="00016EA2"/>
    <w:rsid w:val="00016F83"/>
    <w:rsid w:val="000170C1"/>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334"/>
    <w:rsid w:val="000345F3"/>
    <w:rsid w:val="000346BA"/>
    <w:rsid w:val="00034E5B"/>
    <w:rsid w:val="00034FEA"/>
    <w:rsid w:val="00035316"/>
    <w:rsid w:val="00035866"/>
    <w:rsid w:val="00035A1C"/>
    <w:rsid w:val="00035B74"/>
    <w:rsid w:val="000364F6"/>
    <w:rsid w:val="000367F7"/>
    <w:rsid w:val="00036A57"/>
    <w:rsid w:val="00036F57"/>
    <w:rsid w:val="000373A2"/>
    <w:rsid w:val="000374F8"/>
    <w:rsid w:val="00037C80"/>
    <w:rsid w:val="00037F86"/>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2F6"/>
    <w:rsid w:val="0005447D"/>
    <w:rsid w:val="0005455A"/>
    <w:rsid w:val="000545B3"/>
    <w:rsid w:val="0005490A"/>
    <w:rsid w:val="00054B9A"/>
    <w:rsid w:val="00054DE7"/>
    <w:rsid w:val="000556FD"/>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0BA"/>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1D96"/>
    <w:rsid w:val="000725CC"/>
    <w:rsid w:val="00072BC5"/>
    <w:rsid w:val="00072DB2"/>
    <w:rsid w:val="00073034"/>
    <w:rsid w:val="00074003"/>
    <w:rsid w:val="00074147"/>
    <w:rsid w:val="000741F3"/>
    <w:rsid w:val="0007440A"/>
    <w:rsid w:val="000745BC"/>
    <w:rsid w:val="00074900"/>
    <w:rsid w:val="00074AFA"/>
    <w:rsid w:val="00074CC2"/>
    <w:rsid w:val="00074DEE"/>
    <w:rsid w:val="00075099"/>
    <w:rsid w:val="00075136"/>
    <w:rsid w:val="00075367"/>
    <w:rsid w:val="000756C1"/>
    <w:rsid w:val="00075A74"/>
    <w:rsid w:val="00075EC7"/>
    <w:rsid w:val="00075F3D"/>
    <w:rsid w:val="0007627B"/>
    <w:rsid w:val="000763C9"/>
    <w:rsid w:val="00076414"/>
    <w:rsid w:val="0007674F"/>
    <w:rsid w:val="00076C80"/>
    <w:rsid w:val="00077512"/>
    <w:rsid w:val="00077774"/>
    <w:rsid w:val="00077B33"/>
    <w:rsid w:val="00077D9B"/>
    <w:rsid w:val="0008010A"/>
    <w:rsid w:val="00080609"/>
    <w:rsid w:val="00080660"/>
    <w:rsid w:val="00080C89"/>
    <w:rsid w:val="00080CE1"/>
    <w:rsid w:val="00080EBC"/>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87D88"/>
    <w:rsid w:val="000906F6"/>
    <w:rsid w:val="00090A39"/>
    <w:rsid w:val="00091680"/>
    <w:rsid w:val="000917D9"/>
    <w:rsid w:val="00091807"/>
    <w:rsid w:val="00091A03"/>
    <w:rsid w:val="00091D40"/>
    <w:rsid w:val="00091E3A"/>
    <w:rsid w:val="00092408"/>
    <w:rsid w:val="000924AE"/>
    <w:rsid w:val="000925D4"/>
    <w:rsid w:val="00092AA7"/>
    <w:rsid w:val="000936A9"/>
    <w:rsid w:val="00093985"/>
    <w:rsid w:val="00093D7E"/>
    <w:rsid w:val="00093DF0"/>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530"/>
    <w:rsid w:val="00096B03"/>
    <w:rsid w:val="00096B21"/>
    <w:rsid w:val="00096CA5"/>
    <w:rsid w:val="00097433"/>
    <w:rsid w:val="0009763D"/>
    <w:rsid w:val="000979DB"/>
    <w:rsid w:val="00097DF2"/>
    <w:rsid w:val="00097E72"/>
    <w:rsid w:val="000A009D"/>
    <w:rsid w:val="000A02F9"/>
    <w:rsid w:val="000A07E7"/>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1B"/>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6510"/>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8F1"/>
    <w:rsid w:val="000B2913"/>
    <w:rsid w:val="000B2E90"/>
    <w:rsid w:val="000B300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029"/>
    <w:rsid w:val="000B61A6"/>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AA9"/>
    <w:rsid w:val="000D2BC3"/>
    <w:rsid w:val="000D2D71"/>
    <w:rsid w:val="000D2D82"/>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622"/>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D79"/>
    <w:rsid w:val="000E3E71"/>
    <w:rsid w:val="000E4628"/>
    <w:rsid w:val="000E47E3"/>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39CD"/>
    <w:rsid w:val="000F4185"/>
    <w:rsid w:val="000F4334"/>
    <w:rsid w:val="000F4578"/>
    <w:rsid w:val="000F45D9"/>
    <w:rsid w:val="000F4AF2"/>
    <w:rsid w:val="000F4B1B"/>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63A"/>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27"/>
    <w:rsid w:val="00107E7A"/>
    <w:rsid w:val="001103FF"/>
    <w:rsid w:val="00110824"/>
    <w:rsid w:val="00110E43"/>
    <w:rsid w:val="00111078"/>
    <w:rsid w:val="001116EB"/>
    <w:rsid w:val="001117D5"/>
    <w:rsid w:val="00111802"/>
    <w:rsid w:val="00111A38"/>
    <w:rsid w:val="00111BA4"/>
    <w:rsid w:val="00111C26"/>
    <w:rsid w:val="001125FD"/>
    <w:rsid w:val="00112763"/>
    <w:rsid w:val="00112D8F"/>
    <w:rsid w:val="00112E02"/>
    <w:rsid w:val="00112EA1"/>
    <w:rsid w:val="00112F11"/>
    <w:rsid w:val="00112F4F"/>
    <w:rsid w:val="0011319B"/>
    <w:rsid w:val="001135C0"/>
    <w:rsid w:val="00113726"/>
    <w:rsid w:val="00113A3F"/>
    <w:rsid w:val="00113C22"/>
    <w:rsid w:val="00113DAE"/>
    <w:rsid w:val="00114C31"/>
    <w:rsid w:val="00115219"/>
    <w:rsid w:val="00115B69"/>
    <w:rsid w:val="00115BBD"/>
    <w:rsid w:val="001161A8"/>
    <w:rsid w:val="001163E5"/>
    <w:rsid w:val="0011652F"/>
    <w:rsid w:val="00116C95"/>
    <w:rsid w:val="00117179"/>
    <w:rsid w:val="00117891"/>
    <w:rsid w:val="00117AF8"/>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6DC"/>
    <w:rsid w:val="00121ABC"/>
    <w:rsid w:val="00122410"/>
    <w:rsid w:val="0012245B"/>
    <w:rsid w:val="001228B1"/>
    <w:rsid w:val="00122E13"/>
    <w:rsid w:val="0012354F"/>
    <w:rsid w:val="00123593"/>
    <w:rsid w:val="00123635"/>
    <w:rsid w:val="00123B52"/>
    <w:rsid w:val="00123FCC"/>
    <w:rsid w:val="001241FC"/>
    <w:rsid w:val="00124A1B"/>
    <w:rsid w:val="0012509A"/>
    <w:rsid w:val="001258FE"/>
    <w:rsid w:val="00125A05"/>
    <w:rsid w:val="00125DE9"/>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5CA"/>
    <w:rsid w:val="00132907"/>
    <w:rsid w:val="00133188"/>
    <w:rsid w:val="001332FE"/>
    <w:rsid w:val="00134271"/>
    <w:rsid w:val="00134AFC"/>
    <w:rsid w:val="00134BD2"/>
    <w:rsid w:val="001354A0"/>
    <w:rsid w:val="001354B3"/>
    <w:rsid w:val="0013554F"/>
    <w:rsid w:val="00135612"/>
    <w:rsid w:val="0013568E"/>
    <w:rsid w:val="00135823"/>
    <w:rsid w:val="001358DB"/>
    <w:rsid w:val="00135943"/>
    <w:rsid w:val="00135B0A"/>
    <w:rsid w:val="00135DC7"/>
    <w:rsid w:val="00135EA7"/>
    <w:rsid w:val="00136843"/>
    <w:rsid w:val="00136AA6"/>
    <w:rsid w:val="00136AAC"/>
    <w:rsid w:val="00136B89"/>
    <w:rsid w:val="00136C3B"/>
    <w:rsid w:val="00136F24"/>
    <w:rsid w:val="0013735A"/>
    <w:rsid w:val="001374EB"/>
    <w:rsid w:val="00137A53"/>
    <w:rsid w:val="00137BE5"/>
    <w:rsid w:val="00137E9A"/>
    <w:rsid w:val="001403E9"/>
    <w:rsid w:val="00140A97"/>
    <w:rsid w:val="00140BB7"/>
    <w:rsid w:val="00140C6C"/>
    <w:rsid w:val="00140DE7"/>
    <w:rsid w:val="0014103D"/>
    <w:rsid w:val="001410C6"/>
    <w:rsid w:val="00141131"/>
    <w:rsid w:val="001418BE"/>
    <w:rsid w:val="0014192D"/>
    <w:rsid w:val="00141A02"/>
    <w:rsid w:val="00141A5D"/>
    <w:rsid w:val="00141B63"/>
    <w:rsid w:val="00142028"/>
    <w:rsid w:val="001420E4"/>
    <w:rsid w:val="001422F6"/>
    <w:rsid w:val="00142586"/>
    <w:rsid w:val="001428C9"/>
    <w:rsid w:val="00142ABD"/>
    <w:rsid w:val="00142CB6"/>
    <w:rsid w:val="00143D9D"/>
    <w:rsid w:val="00144037"/>
    <w:rsid w:val="001445C2"/>
    <w:rsid w:val="00144651"/>
    <w:rsid w:val="001448B0"/>
    <w:rsid w:val="00144959"/>
    <w:rsid w:val="00144A65"/>
    <w:rsid w:val="00144FCF"/>
    <w:rsid w:val="00144FFE"/>
    <w:rsid w:val="0014599C"/>
    <w:rsid w:val="00145C65"/>
    <w:rsid w:val="001462D7"/>
    <w:rsid w:val="00146B81"/>
    <w:rsid w:val="00146E07"/>
    <w:rsid w:val="00146ED6"/>
    <w:rsid w:val="001470DC"/>
    <w:rsid w:val="00147232"/>
    <w:rsid w:val="001472CA"/>
    <w:rsid w:val="0014745F"/>
    <w:rsid w:val="001476FB"/>
    <w:rsid w:val="001479E0"/>
    <w:rsid w:val="00147C83"/>
    <w:rsid w:val="00147D80"/>
    <w:rsid w:val="00147ECC"/>
    <w:rsid w:val="0014E568"/>
    <w:rsid w:val="00150077"/>
    <w:rsid w:val="00150432"/>
    <w:rsid w:val="001507E6"/>
    <w:rsid w:val="00150CD7"/>
    <w:rsid w:val="00151277"/>
    <w:rsid w:val="001512BF"/>
    <w:rsid w:val="001516D2"/>
    <w:rsid w:val="001519A2"/>
    <w:rsid w:val="00151B85"/>
    <w:rsid w:val="00151D32"/>
    <w:rsid w:val="0015221D"/>
    <w:rsid w:val="0015252E"/>
    <w:rsid w:val="0015286B"/>
    <w:rsid w:val="0015287B"/>
    <w:rsid w:val="00152936"/>
    <w:rsid w:val="00152B14"/>
    <w:rsid w:val="00152B28"/>
    <w:rsid w:val="00152C96"/>
    <w:rsid w:val="00152EC1"/>
    <w:rsid w:val="001538C8"/>
    <w:rsid w:val="00153D6B"/>
    <w:rsid w:val="00153FA3"/>
    <w:rsid w:val="00153FA9"/>
    <w:rsid w:val="001543D3"/>
    <w:rsid w:val="00154746"/>
    <w:rsid w:val="0015487F"/>
    <w:rsid w:val="00154AEF"/>
    <w:rsid w:val="00154FF5"/>
    <w:rsid w:val="001551ED"/>
    <w:rsid w:val="00155B6A"/>
    <w:rsid w:val="00155B78"/>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58"/>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5DA"/>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0FDC"/>
    <w:rsid w:val="001810B5"/>
    <w:rsid w:val="00181C4C"/>
    <w:rsid w:val="00182004"/>
    <w:rsid w:val="001820BC"/>
    <w:rsid w:val="001820C9"/>
    <w:rsid w:val="0018278C"/>
    <w:rsid w:val="00182893"/>
    <w:rsid w:val="00182B8B"/>
    <w:rsid w:val="00183027"/>
    <w:rsid w:val="00183642"/>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CB8"/>
    <w:rsid w:val="00194DCC"/>
    <w:rsid w:val="00194F80"/>
    <w:rsid w:val="00195258"/>
    <w:rsid w:val="0019559C"/>
    <w:rsid w:val="001958D6"/>
    <w:rsid w:val="0019590E"/>
    <w:rsid w:val="00195F00"/>
    <w:rsid w:val="00195FFE"/>
    <w:rsid w:val="001960B5"/>
    <w:rsid w:val="00196159"/>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1B50"/>
    <w:rsid w:val="001A2090"/>
    <w:rsid w:val="001A235D"/>
    <w:rsid w:val="001A23EF"/>
    <w:rsid w:val="001A255B"/>
    <w:rsid w:val="001A28CC"/>
    <w:rsid w:val="001A294F"/>
    <w:rsid w:val="001A2B81"/>
    <w:rsid w:val="001A2D23"/>
    <w:rsid w:val="001A2FB9"/>
    <w:rsid w:val="001A3084"/>
    <w:rsid w:val="001A30E6"/>
    <w:rsid w:val="001A34D2"/>
    <w:rsid w:val="001A3532"/>
    <w:rsid w:val="001A390B"/>
    <w:rsid w:val="001A3A14"/>
    <w:rsid w:val="001A3D92"/>
    <w:rsid w:val="001A3E7E"/>
    <w:rsid w:val="001A3FE7"/>
    <w:rsid w:val="001A431B"/>
    <w:rsid w:val="001A443A"/>
    <w:rsid w:val="001A47DD"/>
    <w:rsid w:val="001A47FA"/>
    <w:rsid w:val="001A501F"/>
    <w:rsid w:val="001A52EC"/>
    <w:rsid w:val="001A5363"/>
    <w:rsid w:val="001A53D8"/>
    <w:rsid w:val="001A572D"/>
    <w:rsid w:val="001A5C84"/>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8E4"/>
    <w:rsid w:val="001B4ACC"/>
    <w:rsid w:val="001B4B18"/>
    <w:rsid w:val="001B4CE7"/>
    <w:rsid w:val="001B5303"/>
    <w:rsid w:val="001B5538"/>
    <w:rsid w:val="001B56FE"/>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2F57"/>
    <w:rsid w:val="001C30B8"/>
    <w:rsid w:val="001C3C61"/>
    <w:rsid w:val="001C3CCF"/>
    <w:rsid w:val="001C418D"/>
    <w:rsid w:val="001C4A00"/>
    <w:rsid w:val="001C4C75"/>
    <w:rsid w:val="001C4E0B"/>
    <w:rsid w:val="001C4E76"/>
    <w:rsid w:val="001C530E"/>
    <w:rsid w:val="001C56BD"/>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325"/>
    <w:rsid w:val="001D39B4"/>
    <w:rsid w:val="001D41E7"/>
    <w:rsid w:val="001D4279"/>
    <w:rsid w:val="001D4BA5"/>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061"/>
    <w:rsid w:val="001E313A"/>
    <w:rsid w:val="001E316D"/>
    <w:rsid w:val="001E33A4"/>
    <w:rsid w:val="001E33EC"/>
    <w:rsid w:val="001E36ED"/>
    <w:rsid w:val="001E4162"/>
    <w:rsid w:val="001E49BB"/>
    <w:rsid w:val="001E4DCA"/>
    <w:rsid w:val="001E52BC"/>
    <w:rsid w:val="001E5922"/>
    <w:rsid w:val="001E5AB4"/>
    <w:rsid w:val="001E5D7C"/>
    <w:rsid w:val="001E5D89"/>
    <w:rsid w:val="001E5DC7"/>
    <w:rsid w:val="001E5E28"/>
    <w:rsid w:val="001E6920"/>
    <w:rsid w:val="001E6934"/>
    <w:rsid w:val="001E6DF3"/>
    <w:rsid w:val="001E6F68"/>
    <w:rsid w:val="001E74C3"/>
    <w:rsid w:val="001E7989"/>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6EE"/>
    <w:rsid w:val="001F38FC"/>
    <w:rsid w:val="001F3A4D"/>
    <w:rsid w:val="001F3F0A"/>
    <w:rsid w:val="001F465A"/>
    <w:rsid w:val="001F489E"/>
    <w:rsid w:val="001F56CB"/>
    <w:rsid w:val="001F596F"/>
    <w:rsid w:val="001F637B"/>
    <w:rsid w:val="001F6675"/>
    <w:rsid w:val="001F6AAF"/>
    <w:rsid w:val="001F6C32"/>
    <w:rsid w:val="001F712F"/>
    <w:rsid w:val="001F7AF2"/>
    <w:rsid w:val="001F7ED1"/>
    <w:rsid w:val="001F7EEE"/>
    <w:rsid w:val="00200006"/>
    <w:rsid w:val="00200C89"/>
    <w:rsid w:val="00201407"/>
    <w:rsid w:val="00201FF1"/>
    <w:rsid w:val="00202717"/>
    <w:rsid w:val="00202B0D"/>
    <w:rsid w:val="00202C5C"/>
    <w:rsid w:val="00202EE6"/>
    <w:rsid w:val="00202F08"/>
    <w:rsid w:val="00203286"/>
    <w:rsid w:val="00203763"/>
    <w:rsid w:val="00203864"/>
    <w:rsid w:val="00203923"/>
    <w:rsid w:val="00203F1E"/>
    <w:rsid w:val="00203FCE"/>
    <w:rsid w:val="002040F4"/>
    <w:rsid w:val="002041E0"/>
    <w:rsid w:val="00204747"/>
    <w:rsid w:val="0020478B"/>
    <w:rsid w:val="00204F71"/>
    <w:rsid w:val="0020631D"/>
    <w:rsid w:val="002063EC"/>
    <w:rsid w:val="002068A1"/>
    <w:rsid w:val="00206B63"/>
    <w:rsid w:val="00206CA7"/>
    <w:rsid w:val="00207081"/>
    <w:rsid w:val="002072D5"/>
    <w:rsid w:val="00207768"/>
    <w:rsid w:val="00207873"/>
    <w:rsid w:val="00207927"/>
    <w:rsid w:val="00209755"/>
    <w:rsid w:val="0020FBF5"/>
    <w:rsid w:val="002101F5"/>
    <w:rsid w:val="00210359"/>
    <w:rsid w:val="00210CD4"/>
    <w:rsid w:val="00210DFA"/>
    <w:rsid w:val="00210EC8"/>
    <w:rsid w:val="002111C2"/>
    <w:rsid w:val="00211400"/>
    <w:rsid w:val="0021168F"/>
    <w:rsid w:val="00211BAB"/>
    <w:rsid w:val="0021202F"/>
    <w:rsid w:val="002124E6"/>
    <w:rsid w:val="00212AB7"/>
    <w:rsid w:val="00212CF0"/>
    <w:rsid w:val="00212E6D"/>
    <w:rsid w:val="00213466"/>
    <w:rsid w:val="0021350C"/>
    <w:rsid w:val="00213617"/>
    <w:rsid w:val="00213803"/>
    <w:rsid w:val="00213B44"/>
    <w:rsid w:val="00213C14"/>
    <w:rsid w:val="00214498"/>
    <w:rsid w:val="002147C2"/>
    <w:rsid w:val="00214BC5"/>
    <w:rsid w:val="00214C1E"/>
    <w:rsid w:val="00215E9D"/>
    <w:rsid w:val="002161A5"/>
    <w:rsid w:val="002163BF"/>
    <w:rsid w:val="00216622"/>
    <w:rsid w:val="00216634"/>
    <w:rsid w:val="00216BAD"/>
    <w:rsid w:val="00216E9E"/>
    <w:rsid w:val="00217750"/>
    <w:rsid w:val="00217CEB"/>
    <w:rsid w:val="00217F7B"/>
    <w:rsid w:val="0021F081"/>
    <w:rsid w:val="002201DB"/>
    <w:rsid w:val="00220259"/>
    <w:rsid w:val="002206E8"/>
    <w:rsid w:val="00220737"/>
    <w:rsid w:val="00220A2B"/>
    <w:rsid w:val="00220B56"/>
    <w:rsid w:val="002211B8"/>
    <w:rsid w:val="002215D4"/>
    <w:rsid w:val="0022165E"/>
    <w:rsid w:val="00221812"/>
    <w:rsid w:val="00221817"/>
    <w:rsid w:val="00222721"/>
    <w:rsid w:val="00222AC6"/>
    <w:rsid w:val="00222B1B"/>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504"/>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80F"/>
    <w:rsid w:val="00235967"/>
    <w:rsid w:val="00235AC1"/>
    <w:rsid w:val="00235E48"/>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263"/>
    <w:rsid w:val="002405B3"/>
    <w:rsid w:val="00240790"/>
    <w:rsid w:val="0024122E"/>
    <w:rsid w:val="00241534"/>
    <w:rsid w:val="00241B2B"/>
    <w:rsid w:val="00241E81"/>
    <w:rsid w:val="00242726"/>
    <w:rsid w:val="00242998"/>
    <w:rsid w:val="00242E0C"/>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312"/>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9D"/>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A9E"/>
    <w:rsid w:val="00263B67"/>
    <w:rsid w:val="0026436A"/>
    <w:rsid w:val="00264691"/>
    <w:rsid w:val="002648A2"/>
    <w:rsid w:val="00264E96"/>
    <w:rsid w:val="00265022"/>
    <w:rsid w:val="0026508E"/>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9CD"/>
    <w:rsid w:val="00272DFF"/>
    <w:rsid w:val="00272E0D"/>
    <w:rsid w:val="00272F02"/>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4E8"/>
    <w:rsid w:val="00280701"/>
    <w:rsid w:val="00280705"/>
    <w:rsid w:val="0028086B"/>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6B0"/>
    <w:rsid w:val="00286741"/>
    <w:rsid w:val="0028682B"/>
    <w:rsid w:val="00286991"/>
    <w:rsid w:val="00286E8B"/>
    <w:rsid w:val="00287256"/>
    <w:rsid w:val="002872F7"/>
    <w:rsid w:val="00287BD5"/>
    <w:rsid w:val="00290949"/>
    <w:rsid w:val="00290A6A"/>
    <w:rsid w:val="002910AF"/>
    <w:rsid w:val="0029125F"/>
    <w:rsid w:val="00291518"/>
    <w:rsid w:val="002915B0"/>
    <w:rsid w:val="00291664"/>
    <w:rsid w:val="00291D4B"/>
    <w:rsid w:val="002921C2"/>
    <w:rsid w:val="002922EC"/>
    <w:rsid w:val="002926FB"/>
    <w:rsid w:val="0029289A"/>
    <w:rsid w:val="00292C52"/>
    <w:rsid w:val="00293166"/>
    <w:rsid w:val="002934F1"/>
    <w:rsid w:val="00293520"/>
    <w:rsid w:val="0029369D"/>
    <w:rsid w:val="00293973"/>
    <w:rsid w:val="00293FEE"/>
    <w:rsid w:val="002948A6"/>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6EB"/>
    <w:rsid w:val="002A3891"/>
    <w:rsid w:val="002A404F"/>
    <w:rsid w:val="002A4763"/>
    <w:rsid w:val="002A4AF4"/>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EC6"/>
    <w:rsid w:val="002A7FC0"/>
    <w:rsid w:val="002B000F"/>
    <w:rsid w:val="002B0492"/>
    <w:rsid w:val="002B0587"/>
    <w:rsid w:val="002B0838"/>
    <w:rsid w:val="002B0D10"/>
    <w:rsid w:val="002B0D43"/>
    <w:rsid w:val="002B0F67"/>
    <w:rsid w:val="002B1502"/>
    <w:rsid w:val="002B16F9"/>
    <w:rsid w:val="002B18A8"/>
    <w:rsid w:val="002B18C3"/>
    <w:rsid w:val="002B196E"/>
    <w:rsid w:val="002B1A53"/>
    <w:rsid w:val="002B1AF1"/>
    <w:rsid w:val="002B2576"/>
    <w:rsid w:val="002B29D4"/>
    <w:rsid w:val="002B301E"/>
    <w:rsid w:val="002B33FB"/>
    <w:rsid w:val="002B37B5"/>
    <w:rsid w:val="002B38D1"/>
    <w:rsid w:val="002B39FC"/>
    <w:rsid w:val="002B3CD0"/>
    <w:rsid w:val="002B444E"/>
    <w:rsid w:val="002B4A3D"/>
    <w:rsid w:val="002B57FF"/>
    <w:rsid w:val="002B5D09"/>
    <w:rsid w:val="002B5F06"/>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2E7B"/>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660"/>
    <w:rsid w:val="002D46DD"/>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765"/>
    <w:rsid w:val="002E080F"/>
    <w:rsid w:val="002E0D84"/>
    <w:rsid w:val="002E0F3D"/>
    <w:rsid w:val="002E1853"/>
    <w:rsid w:val="002E195E"/>
    <w:rsid w:val="002E21CC"/>
    <w:rsid w:val="002E227B"/>
    <w:rsid w:val="002E26BA"/>
    <w:rsid w:val="002E26D3"/>
    <w:rsid w:val="002E2D68"/>
    <w:rsid w:val="002E3042"/>
    <w:rsid w:val="002E30BA"/>
    <w:rsid w:val="002E327D"/>
    <w:rsid w:val="002E32DC"/>
    <w:rsid w:val="002E33E9"/>
    <w:rsid w:val="002E3821"/>
    <w:rsid w:val="002E393D"/>
    <w:rsid w:val="002E3EC6"/>
    <w:rsid w:val="002E403F"/>
    <w:rsid w:val="002E4886"/>
    <w:rsid w:val="002E4AFA"/>
    <w:rsid w:val="002E4E9D"/>
    <w:rsid w:val="002E51C4"/>
    <w:rsid w:val="002E597A"/>
    <w:rsid w:val="002E5C07"/>
    <w:rsid w:val="002E5C97"/>
    <w:rsid w:val="002E5D2F"/>
    <w:rsid w:val="002E5F74"/>
    <w:rsid w:val="002E671A"/>
    <w:rsid w:val="002E6B0C"/>
    <w:rsid w:val="002E7DAA"/>
    <w:rsid w:val="002E7FD7"/>
    <w:rsid w:val="002F02A7"/>
    <w:rsid w:val="002F06A7"/>
    <w:rsid w:val="002F09AC"/>
    <w:rsid w:val="002F0CBB"/>
    <w:rsid w:val="002F16E8"/>
    <w:rsid w:val="002F20D5"/>
    <w:rsid w:val="002F25FF"/>
    <w:rsid w:val="002F26C7"/>
    <w:rsid w:val="002F283B"/>
    <w:rsid w:val="002F2936"/>
    <w:rsid w:val="002F3069"/>
    <w:rsid w:val="002F34A0"/>
    <w:rsid w:val="002F355C"/>
    <w:rsid w:val="002F3AAF"/>
    <w:rsid w:val="002F3DAB"/>
    <w:rsid w:val="002F3EE4"/>
    <w:rsid w:val="002F3F4E"/>
    <w:rsid w:val="002F3F86"/>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D"/>
    <w:rsid w:val="002F6B3F"/>
    <w:rsid w:val="002F72A6"/>
    <w:rsid w:val="002F7B0F"/>
    <w:rsid w:val="0030013B"/>
    <w:rsid w:val="003003D4"/>
    <w:rsid w:val="00300665"/>
    <w:rsid w:val="003006D6"/>
    <w:rsid w:val="003007D4"/>
    <w:rsid w:val="00300ACD"/>
    <w:rsid w:val="00300C9C"/>
    <w:rsid w:val="00301168"/>
    <w:rsid w:val="003011B6"/>
    <w:rsid w:val="00301269"/>
    <w:rsid w:val="00301403"/>
    <w:rsid w:val="0030160F"/>
    <w:rsid w:val="00301785"/>
    <w:rsid w:val="00301D6E"/>
    <w:rsid w:val="003020C2"/>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CD0"/>
    <w:rsid w:val="00304E87"/>
    <w:rsid w:val="00304FA5"/>
    <w:rsid w:val="003052D0"/>
    <w:rsid w:val="003059F2"/>
    <w:rsid w:val="00305AF6"/>
    <w:rsid w:val="00306043"/>
    <w:rsid w:val="0030607C"/>
    <w:rsid w:val="003060A7"/>
    <w:rsid w:val="0030611C"/>
    <w:rsid w:val="003062C5"/>
    <w:rsid w:val="00306307"/>
    <w:rsid w:val="003065DE"/>
    <w:rsid w:val="00306744"/>
    <w:rsid w:val="00306A5A"/>
    <w:rsid w:val="00306CDF"/>
    <w:rsid w:val="00307160"/>
    <w:rsid w:val="003072A9"/>
    <w:rsid w:val="003077C0"/>
    <w:rsid w:val="00307F80"/>
    <w:rsid w:val="00307FC0"/>
    <w:rsid w:val="0030BE84"/>
    <w:rsid w:val="003108BC"/>
    <w:rsid w:val="00310A7F"/>
    <w:rsid w:val="00310BA5"/>
    <w:rsid w:val="003114D1"/>
    <w:rsid w:val="00311C90"/>
    <w:rsid w:val="00311FBF"/>
    <w:rsid w:val="00312276"/>
    <w:rsid w:val="0031236F"/>
    <w:rsid w:val="00312A2F"/>
    <w:rsid w:val="00312B6F"/>
    <w:rsid w:val="00312D9D"/>
    <w:rsid w:val="003135EB"/>
    <w:rsid w:val="00313EB0"/>
    <w:rsid w:val="00313ED5"/>
    <w:rsid w:val="003145E6"/>
    <w:rsid w:val="003146CE"/>
    <w:rsid w:val="003147E7"/>
    <w:rsid w:val="00314A3E"/>
    <w:rsid w:val="00314B53"/>
    <w:rsid w:val="00314BBD"/>
    <w:rsid w:val="00315B1C"/>
    <w:rsid w:val="00315BFA"/>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7FEF"/>
    <w:rsid w:val="0031921D"/>
    <w:rsid w:val="0032068A"/>
    <w:rsid w:val="00320CB8"/>
    <w:rsid w:val="00320E7F"/>
    <w:rsid w:val="00320FD6"/>
    <w:rsid w:val="00321A0A"/>
    <w:rsid w:val="00321BE0"/>
    <w:rsid w:val="00321BF4"/>
    <w:rsid w:val="00321C28"/>
    <w:rsid w:val="003225DE"/>
    <w:rsid w:val="0032260F"/>
    <w:rsid w:val="00322B7D"/>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9F0"/>
    <w:rsid w:val="00332F1D"/>
    <w:rsid w:val="00332FB3"/>
    <w:rsid w:val="00333534"/>
    <w:rsid w:val="003339A0"/>
    <w:rsid w:val="00333C29"/>
    <w:rsid w:val="0033434A"/>
    <w:rsid w:val="00334931"/>
    <w:rsid w:val="00334B95"/>
    <w:rsid w:val="00334C15"/>
    <w:rsid w:val="00334F84"/>
    <w:rsid w:val="00335150"/>
    <w:rsid w:val="003354E2"/>
    <w:rsid w:val="003359DF"/>
    <w:rsid w:val="00335DDF"/>
    <w:rsid w:val="00336656"/>
    <w:rsid w:val="003369DA"/>
    <w:rsid w:val="0033726A"/>
    <w:rsid w:val="00337344"/>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68"/>
    <w:rsid w:val="003424E8"/>
    <w:rsid w:val="003425C5"/>
    <w:rsid w:val="00342676"/>
    <w:rsid w:val="00342A83"/>
    <w:rsid w:val="00342BE5"/>
    <w:rsid w:val="00343285"/>
    <w:rsid w:val="00343626"/>
    <w:rsid w:val="00343A79"/>
    <w:rsid w:val="00343EC7"/>
    <w:rsid w:val="0034405F"/>
    <w:rsid w:val="00344647"/>
    <w:rsid w:val="00345005"/>
    <w:rsid w:val="00345161"/>
    <w:rsid w:val="00345239"/>
    <w:rsid w:val="00345409"/>
    <w:rsid w:val="0034550E"/>
    <w:rsid w:val="00345555"/>
    <w:rsid w:val="00345578"/>
    <w:rsid w:val="00345816"/>
    <w:rsid w:val="00345EA7"/>
    <w:rsid w:val="00346213"/>
    <w:rsid w:val="00346250"/>
    <w:rsid w:val="003465CF"/>
    <w:rsid w:val="00346E49"/>
    <w:rsid w:val="00346F42"/>
    <w:rsid w:val="0034729C"/>
    <w:rsid w:val="0034779E"/>
    <w:rsid w:val="00347D02"/>
    <w:rsid w:val="00347F9A"/>
    <w:rsid w:val="00347FD6"/>
    <w:rsid w:val="00350A20"/>
    <w:rsid w:val="00350DE2"/>
    <w:rsid w:val="00350E9D"/>
    <w:rsid w:val="00350F17"/>
    <w:rsid w:val="00350F7A"/>
    <w:rsid w:val="003510AE"/>
    <w:rsid w:val="0035128C"/>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57FF8"/>
    <w:rsid w:val="0036074A"/>
    <w:rsid w:val="0036088F"/>
    <w:rsid w:val="0036098E"/>
    <w:rsid w:val="00360A38"/>
    <w:rsid w:val="00360E33"/>
    <w:rsid w:val="003617E0"/>
    <w:rsid w:val="0036180B"/>
    <w:rsid w:val="00361879"/>
    <w:rsid w:val="00361E50"/>
    <w:rsid w:val="00362647"/>
    <w:rsid w:val="00362DCE"/>
    <w:rsid w:val="0036302A"/>
    <w:rsid w:val="003632FC"/>
    <w:rsid w:val="00363529"/>
    <w:rsid w:val="0036368A"/>
    <w:rsid w:val="00363D05"/>
    <w:rsid w:val="00363DF5"/>
    <w:rsid w:val="0036445B"/>
    <w:rsid w:val="0036450B"/>
    <w:rsid w:val="003648B1"/>
    <w:rsid w:val="00364900"/>
    <w:rsid w:val="00364B28"/>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5D92"/>
    <w:rsid w:val="0037657F"/>
    <w:rsid w:val="00376882"/>
    <w:rsid w:val="00376BC4"/>
    <w:rsid w:val="00376E40"/>
    <w:rsid w:val="00376E88"/>
    <w:rsid w:val="0037724E"/>
    <w:rsid w:val="003773F3"/>
    <w:rsid w:val="00377B04"/>
    <w:rsid w:val="00377B4C"/>
    <w:rsid w:val="00377E42"/>
    <w:rsid w:val="003801DD"/>
    <w:rsid w:val="00380531"/>
    <w:rsid w:val="0038057B"/>
    <w:rsid w:val="0038088D"/>
    <w:rsid w:val="003809F9"/>
    <w:rsid w:val="003810EA"/>
    <w:rsid w:val="0038120A"/>
    <w:rsid w:val="00381452"/>
    <w:rsid w:val="003815B2"/>
    <w:rsid w:val="00381707"/>
    <w:rsid w:val="003817A1"/>
    <w:rsid w:val="003817D1"/>
    <w:rsid w:val="0038186C"/>
    <w:rsid w:val="00381C35"/>
    <w:rsid w:val="003820C2"/>
    <w:rsid w:val="003823B8"/>
    <w:rsid w:val="003825B1"/>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5E1A"/>
    <w:rsid w:val="00386680"/>
    <w:rsid w:val="00386A59"/>
    <w:rsid w:val="00386C30"/>
    <w:rsid w:val="00386E7E"/>
    <w:rsid w:val="00387AA0"/>
    <w:rsid w:val="00387B79"/>
    <w:rsid w:val="0039069D"/>
    <w:rsid w:val="0039098C"/>
    <w:rsid w:val="00391031"/>
    <w:rsid w:val="003911CF"/>
    <w:rsid w:val="003912A3"/>
    <w:rsid w:val="0039140D"/>
    <w:rsid w:val="00391621"/>
    <w:rsid w:val="00391B33"/>
    <w:rsid w:val="00391E1F"/>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960"/>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2F0"/>
    <w:rsid w:val="003A33C4"/>
    <w:rsid w:val="003A3CD0"/>
    <w:rsid w:val="003A3F2C"/>
    <w:rsid w:val="003A405A"/>
    <w:rsid w:val="003A4E18"/>
    <w:rsid w:val="003A5314"/>
    <w:rsid w:val="003A542D"/>
    <w:rsid w:val="003A55E6"/>
    <w:rsid w:val="003A5958"/>
    <w:rsid w:val="003A615D"/>
    <w:rsid w:val="003A676A"/>
    <w:rsid w:val="003A6A38"/>
    <w:rsid w:val="003A6BE8"/>
    <w:rsid w:val="003A77B8"/>
    <w:rsid w:val="003A77D7"/>
    <w:rsid w:val="003A7FBD"/>
    <w:rsid w:val="003B015B"/>
    <w:rsid w:val="003B0185"/>
    <w:rsid w:val="003B0939"/>
    <w:rsid w:val="003B0BCF"/>
    <w:rsid w:val="003B0C6E"/>
    <w:rsid w:val="003B0E7D"/>
    <w:rsid w:val="003B0F5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9EB"/>
    <w:rsid w:val="003C3D6C"/>
    <w:rsid w:val="003C3F01"/>
    <w:rsid w:val="003C3FDA"/>
    <w:rsid w:val="003C418E"/>
    <w:rsid w:val="003C43FA"/>
    <w:rsid w:val="003C46D4"/>
    <w:rsid w:val="003C4A17"/>
    <w:rsid w:val="003C4D5C"/>
    <w:rsid w:val="003C5759"/>
    <w:rsid w:val="003C586B"/>
    <w:rsid w:val="003C613B"/>
    <w:rsid w:val="003C668B"/>
    <w:rsid w:val="003C6AAE"/>
    <w:rsid w:val="003C6D3D"/>
    <w:rsid w:val="003C70A5"/>
    <w:rsid w:val="003C7BBF"/>
    <w:rsid w:val="003C7E29"/>
    <w:rsid w:val="003D03E1"/>
    <w:rsid w:val="003D0CC0"/>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789"/>
    <w:rsid w:val="003D488D"/>
    <w:rsid w:val="003D49C5"/>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1F8F"/>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B7C"/>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742"/>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2F5F"/>
    <w:rsid w:val="003F317E"/>
    <w:rsid w:val="003F32D0"/>
    <w:rsid w:val="003F3669"/>
    <w:rsid w:val="003F37B2"/>
    <w:rsid w:val="003F39E7"/>
    <w:rsid w:val="003F3D4A"/>
    <w:rsid w:val="003F3DB8"/>
    <w:rsid w:val="003F4151"/>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A6E"/>
    <w:rsid w:val="00400BD9"/>
    <w:rsid w:val="00400E31"/>
    <w:rsid w:val="004014B9"/>
    <w:rsid w:val="00401AF4"/>
    <w:rsid w:val="00401C91"/>
    <w:rsid w:val="00401E87"/>
    <w:rsid w:val="00402C55"/>
    <w:rsid w:val="004032FB"/>
    <w:rsid w:val="0040338E"/>
    <w:rsid w:val="004037AB"/>
    <w:rsid w:val="004037F5"/>
    <w:rsid w:val="00403A97"/>
    <w:rsid w:val="00403C32"/>
    <w:rsid w:val="00403F5E"/>
    <w:rsid w:val="00404D43"/>
    <w:rsid w:val="00404E5D"/>
    <w:rsid w:val="00404FD3"/>
    <w:rsid w:val="00405218"/>
    <w:rsid w:val="0040557E"/>
    <w:rsid w:val="00405668"/>
    <w:rsid w:val="004056B4"/>
    <w:rsid w:val="00406676"/>
    <w:rsid w:val="00406898"/>
    <w:rsid w:val="00406B55"/>
    <w:rsid w:val="004071E4"/>
    <w:rsid w:val="004072F0"/>
    <w:rsid w:val="00407353"/>
    <w:rsid w:val="00407E69"/>
    <w:rsid w:val="0041006E"/>
    <w:rsid w:val="004108C5"/>
    <w:rsid w:val="0041094A"/>
    <w:rsid w:val="0041095F"/>
    <w:rsid w:val="00410B1A"/>
    <w:rsid w:val="00410B3E"/>
    <w:rsid w:val="004111F9"/>
    <w:rsid w:val="00411498"/>
    <w:rsid w:val="004114A5"/>
    <w:rsid w:val="0041152F"/>
    <w:rsid w:val="0041166C"/>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0E7A"/>
    <w:rsid w:val="00421533"/>
    <w:rsid w:val="004216D3"/>
    <w:rsid w:val="00421852"/>
    <w:rsid w:val="00421D51"/>
    <w:rsid w:val="004220DC"/>
    <w:rsid w:val="00422259"/>
    <w:rsid w:val="0042236D"/>
    <w:rsid w:val="0042246C"/>
    <w:rsid w:val="0042266A"/>
    <w:rsid w:val="00422863"/>
    <w:rsid w:val="00422BE7"/>
    <w:rsid w:val="00422C75"/>
    <w:rsid w:val="00423460"/>
    <w:rsid w:val="00423741"/>
    <w:rsid w:val="00423A2F"/>
    <w:rsid w:val="00423BD5"/>
    <w:rsid w:val="0042413B"/>
    <w:rsid w:val="004246A0"/>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1AD"/>
    <w:rsid w:val="00433484"/>
    <w:rsid w:val="0043357D"/>
    <w:rsid w:val="0043361A"/>
    <w:rsid w:val="00433908"/>
    <w:rsid w:val="00433C3B"/>
    <w:rsid w:val="00433C65"/>
    <w:rsid w:val="00433D8A"/>
    <w:rsid w:val="004342F2"/>
    <w:rsid w:val="0043516E"/>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886"/>
    <w:rsid w:val="00443D19"/>
    <w:rsid w:val="00443DEC"/>
    <w:rsid w:val="004441FC"/>
    <w:rsid w:val="004446C1"/>
    <w:rsid w:val="00444CA1"/>
    <w:rsid w:val="00444DCD"/>
    <w:rsid w:val="00445163"/>
    <w:rsid w:val="00445553"/>
    <w:rsid w:val="0044570E"/>
    <w:rsid w:val="0044577F"/>
    <w:rsid w:val="00445E60"/>
    <w:rsid w:val="004460E5"/>
    <w:rsid w:val="004462ED"/>
    <w:rsid w:val="004465DE"/>
    <w:rsid w:val="0044680D"/>
    <w:rsid w:val="00446874"/>
    <w:rsid w:val="00446895"/>
    <w:rsid w:val="00446BAA"/>
    <w:rsid w:val="0044710B"/>
    <w:rsid w:val="004474E0"/>
    <w:rsid w:val="00447FFB"/>
    <w:rsid w:val="0044CA5E"/>
    <w:rsid w:val="00450C99"/>
    <w:rsid w:val="00450ED9"/>
    <w:rsid w:val="00450FC4"/>
    <w:rsid w:val="0045101F"/>
    <w:rsid w:val="00451172"/>
    <w:rsid w:val="0045132A"/>
    <w:rsid w:val="004513F1"/>
    <w:rsid w:val="00451762"/>
    <w:rsid w:val="00451815"/>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48E5"/>
    <w:rsid w:val="00454C22"/>
    <w:rsid w:val="00455238"/>
    <w:rsid w:val="004552F4"/>
    <w:rsid w:val="00455712"/>
    <w:rsid w:val="00455845"/>
    <w:rsid w:val="00455EB6"/>
    <w:rsid w:val="004560CE"/>
    <w:rsid w:val="00456A11"/>
    <w:rsid w:val="00456CD2"/>
    <w:rsid w:val="00456CD3"/>
    <w:rsid w:val="00456DA5"/>
    <w:rsid w:val="00456F4D"/>
    <w:rsid w:val="004575BC"/>
    <w:rsid w:val="00457633"/>
    <w:rsid w:val="00457852"/>
    <w:rsid w:val="00457EB7"/>
    <w:rsid w:val="004601CB"/>
    <w:rsid w:val="004607E5"/>
    <w:rsid w:val="00460C98"/>
    <w:rsid w:val="00460FC5"/>
    <w:rsid w:val="0046153C"/>
    <w:rsid w:val="0046157F"/>
    <w:rsid w:val="004619F0"/>
    <w:rsid w:val="004619FF"/>
    <w:rsid w:val="00461A2B"/>
    <w:rsid w:val="004625BC"/>
    <w:rsid w:val="0046284A"/>
    <w:rsid w:val="004629A0"/>
    <w:rsid w:val="00463098"/>
    <w:rsid w:val="00463CF9"/>
    <w:rsid w:val="00463D57"/>
    <w:rsid w:val="00463E8E"/>
    <w:rsid w:val="0046452D"/>
    <w:rsid w:val="00464902"/>
    <w:rsid w:val="00464A84"/>
    <w:rsid w:val="00464D22"/>
    <w:rsid w:val="004655D0"/>
    <w:rsid w:val="004657B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6CE"/>
    <w:rsid w:val="00470B37"/>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894"/>
    <w:rsid w:val="00472FC9"/>
    <w:rsid w:val="00472FFD"/>
    <w:rsid w:val="0047338E"/>
    <w:rsid w:val="00473654"/>
    <w:rsid w:val="00473E3E"/>
    <w:rsid w:val="004744B1"/>
    <w:rsid w:val="00474533"/>
    <w:rsid w:val="0047455F"/>
    <w:rsid w:val="00474601"/>
    <w:rsid w:val="00474940"/>
    <w:rsid w:val="004749BD"/>
    <w:rsid w:val="00474B34"/>
    <w:rsid w:val="00474E63"/>
    <w:rsid w:val="00474F72"/>
    <w:rsid w:val="00475081"/>
    <w:rsid w:val="00475099"/>
    <w:rsid w:val="004756B1"/>
    <w:rsid w:val="00475A85"/>
    <w:rsid w:val="00475AAA"/>
    <w:rsid w:val="00475B0D"/>
    <w:rsid w:val="00475D24"/>
    <w:rsid w:val="00476800"/>
    <w:rsid w:val="0047691E"/>
    <w:rsid w:val="00476C8B"/>
    <w:rsid w:val="004770DB"/>
    <w:rsid w:val="0047765B"/>
    <w:rsid w:val="00477BB6"/>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A51"/>
    <w:rsid w:val="00486C79"/>
    <w:rsid w:val="00486D97"/>
    <w:rsid w:val="00487074"/>
    <w:rsid w:val="00487838"/>
    <w:rsid w:val="0048787B"/>
    <w:rsid w:val="00487A7C"/>
    <w:rsid w:val="00487AAF"/>
    <w:rsid w:val="00487C2A"/>
    <w:rsid w:val="00487CC7"/>
    <w:rsid w:val="00490094"/>
    <w:rsid w:val="004903EA"/>
    <w:rsid w:val="0049043E"/>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3D12"/>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1EE4"/>
    <w:rsid w:val="004A22CA"/>
    <w:rsid w:val="004A290A"/>
    <w:rsid w:val="004A2B76"/>
    <w:rsid w:val="004A35DE"/>
    <w:rsid w:val="004A38AF"/>
    <w:rsid w:val="004A398F"/>
    <w:rsid w:val="004A3EBD"/>
    <w:rsid w:val="004A4634"/>
    <w:rsid w:val="004A4AFA"/>
    <w:rsid w:val="004A4B0D"/>
    <w:rsid w:val="004A4CF4"/>
    <w:rsid w:val="004A4F03"/>
    <w:rsid w:val="004A50D1"/>
    <w:rsid w:val="004A5371"/>
    <w:rsid w:val="004A5541"/>
    <w:rsid w:val="004A558C"/>
    <w:rsid w:val="004A58CE"/>
    <w:rsid w:val="004A5A0D"/>
    <w:rsid w:val="004A5D63"/>
    <w:rsid w:val="004A6289"/>
    <w:rsid w:val="004A64F3"/>
    <w:rsid w:val="004A65D8"/>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2AF"/>
    <w:rsid w:val="004B2344"/>
    <w:rsid w:val="004B2829"/>
    <w:rsid w:val="004B2836"/>
    <w:rsid w:val="004B28DA"/>
    <w:rsid w:val="004B2999"/>
    <w:rsid w:val="004B29BA"/>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5F4"/>
    <w:rsid w:val="004B6FE8"/>
    <w:rsid w:val="004B745A"/>
    <w:rsid w:val="004B76BC"/>
    <w:rsid w:val="004B77B6"/>
    <w:rsid w:val="004B7AD8"/>
    <w:rsid w:val="004B7C8B"/>
    <w:rsid w:val="004C0023"/>
    <w:rsid w:val="004C0483"/>
    <w:rsid w:val="004C061D"/>
    <w:rsid w:val="004C074E"/>
    <w:rsid w:val="004C0804"/>
    <w:rsid w:val="004C0BDF"/>
    <w:rsid w:val="004C0E69"/>
    <w:rsid w:val="004C0EF6"/>
    <w:rsid w:val="004C0FEA"/>
    <w:rsid w:val="004C1192"/>
    <w:rsid w:val="004C1BC7"/>
    <w:rsid w:val="004C1D9D"/>
    <w:rsid w:val="004C1E12"/>
    <w:rsid w:val="004C2639"/>
    <w:rsid w:val="004C2D2F"/>
    <w:rsid w:val="004C2FF6"/>
    <w:rsid w:val="004C32D3"/>
    <w:rsid w:val="004C3991"/>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40F"/>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034"/>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74A"/>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E2F"/>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259"/>
    <w:rsid w:val="004F4465"/>
    <w:rsid w:val="004F496B"/>
    <w:rsid w:val="004F4E46"/>
    <w:rsid w:val="004F4F80"/>
    <w:rsid w:val="004F526D"/>
    <w:rsid w:val="004F565B"/>
    <w:rsid w:val="004F56EB"/>
    <w:rsid w:val="004F5730"/>
    <w:rsid w:val="004F5C8E"/>
    <w:rsid w:val="004F5F1D"/>
    <w:rsid w:val="004F5FAD"/>
    <w:rsid w:val="004F5FC8"/>
    <w:rsid w:val="004F6058"/>
    <w:rsid w:val="004F61B4"/>
    <w:rsid w:val="004F669B"/>
    <w:rsid w:val="004F67FC"/>
    <w:rsid w:val="004F6952"/>
    <w:rsid w:val="004F6A22"/>
    <w:rsid w:val="004F7533"/>
    <w:rsid w:val="004F789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6E8C"/>
    <w:rsid w:val="005074C9"/>
    <w:rsid w:val="005076A3"/>
    <w:rsid w:val="005076F8"/>
    <w:rsid w:val="005078A1"/>
    <w:rsid w:val="00507BA6"/>
    <w:rsid w:val="00507D55"/>
    <w:rsid w:val="00507E8A"/>
    <w:rsid w:val="005101C8"/>
    <w:rsid w:val="0051048E"/>
    <w:rsid w:val="00510FCC"/>
    <w:rsid w:val="00511B83"/>
    <w:rsid w:val="00512231"/>
    <w:rsid w:val="0051273B"/>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7D1"/>
    <w:rsid w:val="00517893"/>
    <w:rsid w:val="00517DAF"/>
    <w:rsid w:val="00517F0C"/>
    <w:rsid w:val="00520199"/>
    <w:rsid w:val="00520509"/>
    <w:rsid w:val="005205EE"/>
    <w:rsid w:val="00520B6D"/>
    <w:rsid w:val="0052148E"/>
    <w:rsid w:val="0052150C"/>
    <w:rsid w:val="00521BCF"/>
    <w:rsid w:val="005223CF"/>
    <w:rsid w:val="00522820"/>
    <w:rsid w:val="00522C59"/>
    <w:rsid w:val="00522E1C"/>
    <w:rsid w:val="00523860"/>
    <w:rsid w:val="0052396B"/>
    <w:rsid w:val="005239CC"/>
    <w:rsid w:val="00523DCF"/>
    <w:rsid w:val="00523DFA"/>
    <w:rsid w:val="00523EA2"/>
    <w:rsid w:val="00524091"/>
    <w:rsid w:val="005240B2"/>
    <w:rsid w:val="0052419E"/>
    <w:rsid w:val="005241FD"/>
    <w:rsid w:val="005242FB"/>
    <w:rsid w:val="005247E9"/>
    <w:rsid w:val="005248F1"/>
    <w:rsid w:val="00524C08"/>
    <w:rsid w:val="00524C8B"/>
    <w:rsid w:val="00525296"/>
    <w:rsid w:val="00525D9E"/>
    <w:rsid w:val="00525EEE"/>
    <w:rsid w:val="00525F2E"/>
    <w:rsid w:val="00526344"/>
    <w:rsid w:val="00526962"/>
    <w:rsid w:val="00526C57"/>
    <w:rsid w:val="00526DA8"/>
    <w:rsid w:val="00527F6B"/>
    <w:rsid w:val="0053001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101"/>
    <w:rsid w:val="00537703"/>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547"/>
    <w:rsid w:val="0054289C"/>
    <w:rsid w:val="005428EB"/>
    <w:rsid w:val="00542B0B"/>
    <w:rsid w:val="00542BD1"/>
    <w:rsid w:val="00542D96"/>
    <w:rsid w:val="00542FA1"/>
    <w:rsid w:val="005430E8"/>
    <w:rsid w:val="0054314B"/>
    <w:rsid w:val="005435CD"/>
    <w:rsid w:val="00543ABF"/>
    <w:rsid w:val="00543C37"/>
    <w:rsid w:val="00543EB1"/>
    <w:rsid w:val="005449E7"/>
    <w:rsid w:val="00544A68"/>
    <w:rsid w:val="00545075"/>
    <w:rsid w:val="005454E7"/>
    <w:rsid w:val="00545630"/>
    <w:rsid w:val="00545798"/>
    <w:rsid w:val="00545D39"/>
    <w:rsid w:val="00546777"/>
    <w:rsid w:val="00546868"/>
    <w:rsid w:val="00546DF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3AB8"/>
    <w:rsid w:val="00554055"/>
    <w:rsid w:val="00554495"/>
    <w:rsid w:val="005544C3"/>
    <w:rsid w:val="00554762"/>
    <w:rsid w:val="00554B4A"/>
    <w:rsid w:val="00554BF9"/>
    <w:rsid w:val="00554C43"/>
    <w:rsid w:val="00555054"/>
    <w:rsid w:val="0055527A"/>
    <w:rsid w:val="00555281"/>
    <w:rsid w:val="00555B17"/>
    <w:rsid w:val="00555B5F"/>
    <w:rsid w:val="00555C9F"/>
    <w:rsid w:val="0055698A"/>
    <w:rsid w:val="005576A1"/>
    <w:rsid w:val="00557779"/>
    <w:rsid w:val="00557830"/>
    <w:rsid w:val="00557EE5"/>
    <w:rsid w:val="00560518"/>
    <w:rsid w:val="005609B7"/>
    <w:rsid w:val="005610FA"/>
    <w:rsid w:val="005611E0"/>
    <w:rsid w:val="005614C1"/>
    <w:rsid w:val="00561741"/>
    <w:rsid w:val="00561782"/>
    <w:rsid w:val="005617C7"/>
    <w:rsid w:val="005617DA"/>
    <w:rsid w:val="00561940"/>
    <w:rsid w:val="00561CF8"/>
    <w:rsid w:val="005623EE"/>
    <w:rsid w:val="005627F7"/>
    <w:rsid w:val="00562874"/>
    <w:rsid w:val="0056290A"/>
    <w:rsid w:val="00562CCD"/>
    <w:rsid w:val="00563165"/>
    <w:rsid w:val="00563172"/>
    <w:rsid w:val="00563197"/>
    <w:rsid w:val="00563473"/>
    <w:rsid w:val="00563B26"/>
    <w:rsid w:val="00563DD7"/>
    <w:rsid w:val="005647E5"/>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500"/>
    <w:rsid w:val="00572A9D"/>
    <w:rsid w:val="00572B0D"/>
    <w:rsid w:val="00572CBE"/>
    <w:rsid w:val="0057302A"/>
    <w:rsid w:val="0057323E"/>
    <w:rsid w:val="00573334"/>
    <w:rsid w:val="00573354"/>
    <w:rsid w:val="00573552"/>
    <w:rsid w:val="00573623"/>
    <w:rsid w:val="00573858"/>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564"/>
    <w:rsid w:val="00576677"/>
    <w:rsid w:val="005769B2"/>
    <w:rsid w:val="00576C6D"/>
    <w:rsid w:val="00576DAA"/>
    <w:rsid w:val="00577015"/>
    <w:rsid w:val="005773EE"/>
    <w:rsid w:val="00577827"/>
    <w:rsid w:val="00577A64"/>
    <w:rsid w:val="00577E27"/>
    <w:rsid w:val="00577F0F"/>
    <w:rsid w:val="005801BA"/>
    <w:rsid w:val="0058093E"/>
    <w:rsid w:val="00580972"/>
    <w:rsid w:val="00580A4E"/>
    <w:rsid w:val="00581149"/>
    <w:rsid w:val="00581BF1"/>
    <w:rsid w:val="00581CC9"/>
    <w:rsid w:val="0058264D"/>
    <w:rsid w:val="00582919"/>
    <w:rsid w:val="00582E61"/>
    <w:rsid w:val="005831FA"/>
    <w:rsid w:val="0058331A"/>
    <w:rsid w:val="0058382E"/>
    <w:rsid w:val="005841AA"/>
    <w:rsid w:val="00584317"/>
    <w:rsid w:val="0058437A"/>
    <w:rsid w:val="00584461"/>
    <w:rsid w:val="0058493C"/>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3CAB"/>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9B"/>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514"/>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B7CE6"/>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4E2E"/>
    <w:rsid w:val="005C51C2"/>
    <w:rsid w:val="005C51D4"/>
    <w:rsid w:val="005C5C26"/>
    <w:rsid w:val="005C6019"/>
    <w:rsid w:val="005C6843"/>
    <w:rsid w:val="005C69DC"/>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5F2B"/>
    <w:rsid w:val="005D60A5"/>
    <w:rsid w:val="005D6583"/>
    <w:rsid w:val="005D6910"/>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26B"/>
    <w:rsid w:val="005E3549"/>
    <w:rsid w:val="005E3AE3"/>
    <w:rsid w:val="005E3BC9"/>
    <w:rsid w:val="005E42CE"/>
    <w:rsid w:val="005E48D9"/>
    <w:rsid w:val="005E49E6"/>
    <w:rsid w:val="005E4D1A"/>
    <w:rsid w:val="005E4FED"/>
    <w:rsid w:val="005E5A5A"/>
    <w:rsid w:val="005E5FD9"/>
    <w:rsid w:val="005E6052"/>
    <w:rsid w:val="005E617C"/>
    <w:rsid w:val="005E7719"/>
    <w:rsid w:val="005E7A2E"/>
    <w:rsid w:val="005E7D16"/>
    <w:rsid w:val="005F0199"/>
    <w:rsid w:val="005F02E5"/>
    <w:rsid w:val="005F044C"/>
    <w:rsid w:val="005F08E8"/>
    <w:rsid w:val="005F092B"/>
    <w:rsid w:val="005F0B78"/>
    <w:rsid w:val="005F0D76"/>
    <w:rsid w:val="005F0E5D"/>
    <w:rsid w:val="005F14BE"/>
    <w:rsid w:val="005F16FB"/>
    <w:rsid w:val="005F1B17"/>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BEF"/>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4C"/>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2E52"/>
    <w:rsid w:val="00613079"/>
    <w:rsid w:val="00613EB5"/>
    <w:rsid w:val="0061403E"/>
    <w:rsid w:val="006143B7"/>
    <w:rsid w:val="006143FD"/>
    <w:rsid w:val="00614716"/>
    <w:rsid w:val="006147DF"/>
    <w:rsid w:val="00614C23"/>
    <w:rsid w:val="006155B5"/>
    <w:rsid w:val="00615BAA"/>
    <w:rsid w:val="00615DFB"/>
    <w:rsid w:val="00615EA7"/>
    <w:rsid w:val="00616818"/>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0EB"/>
    <w:rsid w:val="006255AE"/>
    <w:rsid w:val="00625BAA"/>
    <w:rsid w:val="00625DB2"/>
    <w:rsid w:val="00625F9F"/>
    <w:rsid w:val="006260F6"/>
    <w:rsid w:val="00626438"/>
    <w:rsid w:val="00626534"/>
    <w:rsid w:val="00626DA4"/>
    <w:rsid w:val="0062703F"/>
    <w:rsid w:val="006273CF"/>
    <w:rsid w:val="00627472"/>
    <w:rsid w:val="00627524"/>
    <w:rsid w:val="00627548"/>
    <w:rsid w:val="006279A6"/>
    <w:rsid w:val="006302A2"/>
    <w:rsid w:val="006306D6"/>
    <w:rsid w:val="0063082A"/>
    <w:rsid w:val="00630CD5"/>
    <w:rsid w:val="00630F7B"/>
    <w:rsid w:val="006311F3"/>
    <w:rsid w:val="00631228"/>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05"/>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077"/>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7F6"/>
    <w:rsid w:val="00643866"/>
    <w:rsid w:val="00643C66"/>
    <w:rsid w:val="00643C78"/>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40E"/>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24F"/>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A61"/>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DA2"/>
    <w:rsid w:val="00665EDE"/>
    <w:rsid w:val="00665F2A"/>
    <w:rsid w:val="00665F34"/>
    <w:rsid w:val="00666092"/>
    <w:rsid w:val="0066609C"/>
    <w:rsid w:val="006660C8"/>
    <w:rsid w:val="0066662A"/>
    <w:rsid w:val="006667B7"/>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8EF"/>
    <w:rsid w:val="00676B98"/>
    <w:rsid w:val="00676C1F"/>
    <w:rsid w:val="00676D6F"/>
    <w:rsid w:val="00676DB9"/>
    <w:rsid w:val="00676F7B"/>
    <w:rsid w:val="00677078"/>
    <w:rsid w:val="006773C8"/>
    <w:rsid w:val="006774B2"/>
    <w:rsid w:val="00677995"/>
    <w:rsid w:val="00677BFE"/>
    <w:rsid w:val="0068033A"/>
    <w:rsid w:val="00680F26"/>
    <w:rsid w:val="00680FFD"/>
    <w:rsid w:val="00681044"/>
    <w:rsid w:val="00681406"/>
    <w:rsid w:val="00681D3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647"/>
    <w:rsid w:val="0068799F"/>
    <w:rsid w:val="00687B41"/>
    <w:rsid w:val="00687C97"/>
    <w:rsid w:val="00690052"/>
    <w:rsid w:val="00690418"/>
    <w:rsid w:val="00690929"/>
    <w:rsid w:val="00690CC8"/>
    <w:rsid w:val="00690D71"/>
    <w:rsid w:val="0069108B"/>
    <w:rsid w:val="00691466"/>
    <w:rsid w:val="0069154C"/>
    <w:rsid w:val="006916F1"/>
    <w:rsid w:val="006918F1"/>
    <w:rsid w:val="00692440"/>
    <w:rsid w:val="006928A5"/>
    <w:rsid w:val="00692D34"/>
    <w:rsid w:val="00692E49"/>
    <w:rsid w:val="00692F08"/>
    <w:rsid w:val="0069340C"/>
    <w:rsid w:val="00693433"/>
    <w:rsid w:val="0069373A"/>
    <w:rsid w:val="0069374D"/>
    <w:rsid w:val="00693ED1"/>
    <w:rsid w:val="00694073"/>
    <w:rsid w:val="0069438D"/>
    <w:rsid w:val="006946AF"/>
    <w:rsid w:val="00694BBD"/>
    <w:rsid w:val="00694F01"/>
    <w:rsid w:val="00695346"/>
    <w:rsid w:val="0069547C"/>
    <w:rsid w:val="00695A5B"/>
    <w:rsid w:val="00695AB8"/>
    <w:rsid w:val="006969F4"/>
    <w:rsid w:val="00696B6E"/>
    <w:rsid w:val="00696F77"/>
    <w:rsid w:val="006972A4"/>
    <w:rsid w:val="0069786D"/>
    <w:rsid w:val="006A001B"/>
    <w:rsid w:val="006A0159"/>
    <w:rsid w:val="006A03EB"/>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4DA"/>
    <w:rsid w:val="006A56E8"/>
    <w:rsid w:val="006A5723"/>
    <w:rsid w:val="006A584D"/>
    <w:rsid w:val="006A59CE"/>
    <w:rsid w:val="006A5A43"/>
    <w:rsid w:val="006A5A5E"/>
    <w:rsid w:val="006A5F29"/>
    <w:rsid w:val="006A64B9"/>
    <w:rsid w:val="006A6888"/>
    <w:rsid w:val="006A6B44"/>
    <w:rsid w:val="006A6CDB"/>
    <w:rsid w:val="006A6EE1"/>
    <w:rsid w:val="006A70A3"/>
    <w:rsid w:val="006A78BA"/>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AEE"/>
    <w:rsid w:val="006B5BC1"/>
    <w:rsid w:val="006B624C"/>
    <w:rsid w:val="006B6B19"/>
    <w:rsid w:val="006B7011"/>
    <w:rsid w:val="006B719F"/>
    <w:rsid w:val="006B71F5"/>
    <w:rsid w:val="006B7294"/>
    <w:rsid w:val="006B7989"/>
    <w:rsid w:val="006B7A93"/>
    <w:rsid w:val="006B7D69"/>
    <w:rsid w:val="006B7EE1"/>
    <w:rsid w:val="006B7F2F"/>
    <w:rsid w:val="006C0064"/>
    <w:rsid w:val="006C05B3"/>
    <w:rsid w:val="006C06FD"/>
    <w:rsid w:val="006C0837"/>
    <w:rsid w:val="006C0C20"/>
    <w:rsid w:val="006C0E72"/>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AD4"/>
    <w:rsid w:val="006C4C94"/>
    <w:rsid w:val="006C4DB6"/>
    <w:rsid w:val="006C4E0F"/>
    <w:rsid w:val="006C4ECE"/>
    <w:rsid w:val="006C4FA4"/>
    <w:rsid w:val="006C5482"/>
    <w:rsid w:val="006C5AE6"/>
    <w:rsid w:val="006C5CB4"/>
    <w:rsid w:val="006C601A"/>
    <w:rsid w:val="006C607B"/>
    <w:rsid w:val="006C6479"/>
    <w:rsid w:val="006C70D1"/>
    <w:rsid w:val="006C72B2"/>
    <w:rsid w:val="006C7FD7"/>
    <w:rsid w:val="006D0956"/>
    <w:rsid w:val="006D11B7"/>
    <w:rsid w:val="006D1460"/>
    <w:rsid w:val="006D1531"/>
    <w:rsid w:val="006D1777"/>
    <w:rsid w:val="006D1D56"/>
    <w:rsid w:val="006D2219"/>
    <w:rsid w:val="006D2396"/>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C9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30B"/>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872"/>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B8C"/>
    <w:rsid w:val="006E7EEB"/>
    <w:rsid w:val="006E7F68"/>
    <w:rsid w:val="006F0110"/>
    <w:rsid w:val="006F04D1"/>
    <w:rsid w:val="006F0949"/>
    <w:rsid w:val="006F095A"/>
    <w:rsid w:val="006F0E00"/>
    <w:rsid w:val="006F129D"/>
    <w:rsid w:val="006F1351"/>
    <w:rsid w:val="006F1859"/>
    <w:rsid w:val="006F19F7"/>
    <w:rsid w:val="006F1E0D"/>
    <w:rsid w:val="006F28C8"/>
    <w:rsid w:val="006F2907"/>
    <w:rsid w:val="006F29B2"/>
    <w:rsid w:val="006F3284"/>
    <w:rsid w:val="006F3436"/>
    <w:rsid w:val="006F3847"/>
    <w:rsid w:val="006F3AE2"/>
    <w:rsid w:val="006F3BCB"/>
    <w:rsid w:val="006F3C88"/>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1BA"/>
    <w:rsid w:val="006F6224"/>
    <w:rsid w:val="006F6ECE"/>
    <w:rsid w:val="006F6F9A"/>
    <w:rsid w:val="006F6FC3"/>
    <w:rsid w:val="006F7348"/>
    <w:rsid w:val="006F73CC"/>
    <w:rsid w:val="006F758D"/>
    <w:rsid w:val="006F77A9"/>
    <w:rsid w:val="006F7B08"/>
    <w:rsid w:val="006F7C18"/>
    <w:rsid w:val="006F7EBA"/>
    <w:rsid w:val="007008C4"/>
    <w:rsid w:val="00700E14"/>
    <w:rsid w:val="00701829"/>
    <w:rsid w:val="00701A9B"/>
    <w:rsid w:val="00701AD8"/>
    <w:rsid w:val="00701DA6"/>
    <w:rsid w:val="00702115"/>
    <w:rsid w:val="00702583"/>
    <w:rsid w:val="007028C3"/>
    <w:rsid w:val="00702C8F"/>
    <w:rsid w:val="00702E52"/>
    <w:rsid w:val="00703100"/>
    <w:rsid w:val="007031ED"/>
    <w:rsid w:val="00703421"/>
    <w:rsid w:val="00703B69"/>
    <w:rsid w:val="007040D0"/>
    <w:rsid w:val="00704B10"/>
    <w:rsid w:val="00704C51"/>
    <w:rsid w:val="00704DDB"/>
    <w:rsid w:val="00704E6F"/>
    <w:rsid w:val="00705251"/>
    <w:rsid w:val="00705419"/>
    <w:rsid w:val="00706297"/>
    <w:rsid w:val="00706BF0"/>
    <w:rsid w:val="00706F7F"/>
    <w:rsid w:val="00707318"/>
    <w:rsid w:val="007075E1"/>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3F54"/>
    <w:rsid w:val="00714030"/>
    <w:rsid w:val="007144E8"/>
    <w:rsid w:val="00714B41"/>
    <w:rsid w:val="00715017"/>
    <w:rsid w:val="00715044"/>
    <w:rsid w:val="00715527"/>
    <w:rsid w:val="00715C79"/>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6AB"/>
    <w:rsid w:val="007258DB"/>
    <w:rsid w:val="00725A45"/>
    <w:rsid w:val="00725E5A"/>
    <w:rsid w:val="00725FD6"/>
    <w:rsid w:val="0072630D"/>
    <w:rsid w:val="007269D3"/>
    <w:rsid w:val="00726D4D"/>
    <w:rsid w:val="0072740B"/>
    <w:rsid w:val="00727720"/>
    <w:rsid w:val="00727A35"/>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6C2D"/>
    <w:rsid w:val="007378A5"/>
    <w:rsid w:val="00737AF3"/>
    <w:rsid w:val="00737E33"/>
    <w:rsid w:val="007401CF"/>
    <w:rsid w:val="0074021B"/>
    <w:rsid w:val="007409F0"/>
    <w:rsid w:val="00740CD2"/>
    <w:rsid w:val="0074215F"/>
    <w:rsid w:val="00742202"/>
    <w:rsid w:val="007423B6"/>
    <w:rsid w:val="0074339A"/>
    <w:rsid w:val="0074341A"/>
    <w:rsid w:val="00743E8B"/>
    <w:rsid w:val="00743EB0"/>
    <w:rsid w:val="00744506"/>
    <w:rsid w:val="007446B1"/>
    <w:rsid w:val="0074487B"/>
    <w:rsid w:val="007449D3"/>
    <w:rsid w:val="00744B7E"/>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43"/>
    <w:rsid w:val="00753370"/>
    <w:rsid w:val="00753375"/>
    <w:rsid w:val="00753448"/>
    <w:rsid w:val="00753A60"/>
    <w:rsid w:val="00753CF6"/>
    <w:rsid w:val="00753DA1"/>
    <w:rsid w:val="007545D1"/>
    <w:rsid w:val="0075462B"/>
    <w:rsid w:val="0075578F"/>
    <w:rsid w:val="00755A3F"/>
    <w:rsid w:val="00755EE0"/>
    <w:rsid w:val="00756019"/>
    <w:rsid w:val="0075620E"/>
    <w:rsid w:val="00756388"/>
    <w:rsid w:val="00756681"/>
    <w:rsid w:val="00756BB2"/>
    <w:rsid w:val="00757293"/>
    <w:rsid w:val="00757534"/>
    <w:rsid w:val="007575AD"/>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670"/>
    <w:rsid w:val="00766788"/>
    <w:rsid w:val="0076727B"/>
    <w:rsid w:val="007677BE"/>
    <w:rsid w:val="00767B0E"/>
    <w:rsid w:val="00770611"/>
    <w:rsid w:val="00770967"/>
    <w:rsid w:val="00770B35"/>
    <w:rsid w:val="00770C87"/>
    <w:rsid w:val="00771273"/>
    <w:rsid w:val="00771359"/>
    <w:rsid w:val="007715F7"/>
    <w:rsid w:val="00771DAF"/>
    <w:rsid w:val="00771E60"/>
    <w:rsid w:val="00771E67"/>
    <w:rsid w:val="00771FAC"/>
    <w:rsid w:val="00772049"/>
    <w:rsid w:val="007721A2"/>
    <w:rsid w:val="00772331"/>
    <w:rsid w:val="00772454"/>
    <w:rsid w:val="0077269A"/>
    <w:rsid w:val="00772B0D"/>
    <w:rsid w:val="00772D0A"/>
    <w:rsid w:val="00772DD8"/>
    <w:rsid w:val="00772E3D"/>
    <w:rsid w:val="0077311D"/>
    <w:rsid w:val="0077344F"/>
    <w:rsid w:val="00773533"/>
    <w:rsid w:val="0077370F"/>
    <w:rsid w:val="00773D8B"/>
    <w:rsid w:val="00773E74"/>
    <w:rsid w:val="00773E91"/>
    <w:rsid w:val="00774924"/>
    <w:rsid w:val="00774A3D"/>
    <w:rsid w:val="00775891"/>
    <w:rsid w:val="007758F9"/>
    <w:rsid w:val="007763C8"/>
    <w:rsid w:val="00776AA7"/>
    <w:rsid w:val="00776DD7"/>
    <w:rsid w:val="007770DF"/>
    <w:rsid w:val="00777231"/>
    <w:rsid w:val="007772ED"/>
    <w:rsid w:val="007772F1"/>
    <w:rsid w:val="007801A2"/>
    <w:rsid w:val="0078020B"/>
    <w:rsid w:val="0078028C"/>
    <w:rsid w:val="0078089C"/>
    <w:rsid w:val="00780B84"/>
    <w:rsid w:val="00780F32"/>
    <w:rsid w:val="007812E8"/>
    <w:rsid w:val="007812F8"/>
    <w:rsid w:val="00781504"/>
    <w:rsid w:val="007816DE"/>
    <w:rsid w:val="00781754"/>
    <w:rsid w:val="00781773"/>
    <w:rsid w:val="00781EC4"/>
    <w:rsid w:val="00781F8B"/>
    <w:rsid w:val="00782950"/>
    <w:rsid w:val="00782968"/>
    <w:rsid w:val="00782D9D"/>
    <w:rsid w:val="00783453"/>
    <w:rsid w:val="00783469"/>
    <w:rsid w:val="00783914"/>
    <w:rsid w:val="0078411D"/>
    <w:rsid w:val="007841EE"/>
    <w:rsid w:val="00784268"/>
    <w:rsid w:val="0078427A"/>
    <w:rsid w:val="00784A5D"/>
    <w:rsid w:val="00785627"/>
    <w:rsid w:val="00785815"/>
    <w:rsid w:val="00785FB0"/>
    <w:rsid w:val="007862A6"/>
    <w:rsid w:val="00786302"/>
    <w:rsid w:val="007863EC"/>
    <w:rsid w:val="00786B2E"/>
    <w:rsid w:val="00787275"/>
    <w:rsid w:val="00787656"/>
    <w:rsid w:val="00787B5D"/>
    <w:rsid w:val="007900BD"/>
    <w:rsid w:val="0079056E"/>
    <w:rsid w:val="00790936"/>
    <w:rsid w:val="00790D2C"/>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0D5"/>
    <w:rsid w:val="0079610B"/>
    <w:rsid w:val="00796342"/>
    <w:rsid w:val="007964FC"/>
    <w:rsid w:val="007968B1"/>
    <w:rsid w:val="007968B7"/>
    <w:rsid w:val="00796BCE"/>
    <w:rsid w:val="00796CB7"/>
    <w:rsid w:val="00796D6C"/>
    <w:rsid w:val="007977B1"/>
    <w:rsid w:val="00797990"/>
    <w:rsid w:val="00797C8C"/>
    <w:rsid w:val="00797EFF"/>
    <w:rsid w:val="00797FF8"/>
    <w:rsid w:val="007A059C"/>
    <w:rsid w:val="007A08B8"/>
    <w:rsid w:val="007A0B8B"/>
    <w:rsid w:val="007A0C91"/>
    <w:rsid w:val="007A204A"/>
    <w:rsid w:val="007A20DA"/>
    <w:rsid w:val="007A2216"/>
    <w:rsid w:val="007A25FC"/>
    <w:rsid w:val="007A2D93"/>
    <w:rsid w:val="007A2E5E"/>
    <w:rsid w:val="007A3589"/>
    <w:rsid w:val="007A36FD"/>
    <w:rsid w:val="007A3A1A"/>
    <w:rsid w:val="007A3D07"/>
    <w:rsid w:val="007A3D53"/>
    <w:rsid w:val="007A408A"/>
    <w:rsid w:val="007A4167"/>
    <w:rsid w:val="007A416B"/>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96A"/>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40E"/>
    <w:rsid w:val="007B659C"/>
    <w:rsid w:val="007B6902"/>
    <w:rsid w:val="007B6DE8"/>
    <w:rsid w:val="007B7899"/>
    <w:rsid w:val="007B7970"/>
    <w:rsid w:val="007C00F3"/>
    <w:rsid w:val="007C0185"/>
    <w:rsid w:val="007C061C"/>
    <w:rsid w:val="007C074A"/>
    <w:rsid w:val="007C081F"/>
    <w:rsid w:val="007C09D0"/>
    <w:rsid w:val="007C0AE3"/>
    <w:rsid w:val="007C1399"/>
    <w:rsid w:val="007C1AC3"/>
    <w:rsid w:val="007C1AFB"/>
    <w:rsid w:val="007C1C13"/>
    <w:rsid w:val="007C1C31"/>
    <w:rsid w:val="007C1CA1"/>
    <w:rsid w:val="007C1EAE"/>
    <w:rsid w:val="007C1FA6"/>
    <w:rsid w:val="007C20F8"/>
    <w:rsid w:val="007C26AF"/>
    <w:rsid w:val="007C27E2"/>
    <w:rsid w:val="007C29E6"/>
    <w:rsid w:val="007C35F8"/>
    <w:rsid w:val="007C366C"/>
    <w:rsid w:val="007C3AFC"/>
    <w:rsid w:val="007C3EBC"/>
    <w:rsid w:val="007C40AF"/>
    <w:rsid w:val="007C4104"/>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341"/>
    <w:rsid w:val="007D0CB9"/>
    <w:rsid w:val="007D0CBE"/>
    <w:rsid w:val="007D0EC9"/>
    <w:rsid w:val="007D0F13"/>
    <w:rsid w:val="007D1327"/>
    <w:rsid w:val="007D1387"/>
    <w:rsid w:val="007D1536"/>
    <w:rsid w:val="007D180C"/>
    <w:rsid w:val="007D1A9F"/>
    <w:rsid w:val="007D1D90"/>
    <w:rsid w:val="007D1FCC"/>
    <w:rsid w:val="007D2330"/>
    <w:rsid w:val="007D2916"/>
    <w:rsid w:val="007D2EBA"/>
    <w:rsid w:val="007D303D"/>
    <w:rsid w:val="007D3242"/>
    <w:rsid w:val="007D3780"/>
    <w:rsid w:val="007D3FEC"/>
    <w:rsid w:val="007D44C0"/>
    <w:rsid w:val="007D45C0"/>
    <w:rsid w:val="007D484C"/>
    <w:rsid w:val="007D4972"/>
    <w:rsid w:val="007D524A"/>
    <w:rsid w:val="007D571B"/>
    <w:rsid w:val="007D580F"/>
    <w:rsid w:val="007D589A"/>
    <w:rsid w:val="007D596E"/>
    <w:rsid w:val="007D5AB6"/>
    <w:rsid w:val="007D5C8D"/>
    <w:rsid w:val="007D5CC8"/>
    <w:rsid w:val="007D7230"/>
    <w:rsid w:val="007D7550"/>
    <w:rsid w:val="007E0011"/>
    <w:rsid w:val="007E0014"/>
    <w:rsid w:val="007E00EA"/>
    <w:rsid w:val="007E05C7"/>
    <w:rsid w:val="007E0689"/>
    <w:rsid w:val="007E069F"/>
    <w:rsid w:val="007E07BD"/>
    <w:rsid w:val="007E0DED"/>
    <w:rsid w:val="007E0E58"/>
    <w:rsid w:val="007E15DC"/>
    <w:rsid w:val="007E192D"/>
    <w:rsid w:val="007E1BE0"/>
    <w:rsid w:val="007E1C1C"/>
    <w:rsid w:val="007E20DF"/>
    <w:rsid w:val="007E20EB"/>
    <w:rsid w:val="007E216F"/>
    <w:rsid w:val="007E2556"/>
    <w:rsid w:val="007E29C9"/>
    <w:rsid w:val="007E2ADE"/>
    <w:rsid w:val="007E2E3A"/>
    <w:rsid w:val="007E305A"/>
    <w:rsid w:val="007E3174"/>
    <w:rsid w:val="007E3342"/>
    <w:rsid w:val="007E3734"/>
    <w:rsid w:val="007E3CC5"/>
    <w:rsid w:val="007E3DE4"/>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17A"/>
    <w:rsid w:val="007F42EF"/>
    <w:rsid w:val="007F434E"/>
    <w:rsid w:val="007F43D3"/>
    <w:rsid w:val="007F4425"/>
    <w:rsid w:val="007F4529"/>
    <w:rsid w:val="007F4B5A"/>
    <w:rsid w:val="007F4D04"/>
    <w:rsid w:val="007F555D"/>
    <w:rsid w:val="007F5CE8"/>
    <w:rsid w:val="007F65CA"/>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0AD2"/>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5DD3"/>
    <w:rsid w:val="00816419"/>
    <w:rsid w:val="0081671E"/>
    <w:rsid w:val="00816B92"/>
    <w:rsid w:val="00816E5B"/>
    <w:rsid w:val="0081727B"/>
    <w:rsid w:val="008177B9"/>
    <w:rsid w:val="008179A2"/>
    <w:rsid w:val="00817B38"/>
    <w:rsid w:val="00817DCF"/>
    <w:rsid w:val="00820562"/>
    <w:rsid w:val="008206B7"/>
    <w:rsid w:val="00820774"/>
    <w:rsid w:val="00820943"/>
    <w:rsid w:val="00820A98"/>
    <w:rsid w:val="00820B80"/>
    <w:rsid w:val="00820C42"/>
    <w:rsid w:val="00820C51"/>
    <w:rsid w:val="00820EC4"/>
    <w:rsid w:val="00820FDA"/>
    <w:rsid w:val="0082120C"/>
    <w:rsid w:val="0082142F"/>
    <w:rsid w:val="00821676"/>
    <w:rsid w:val="0082171D"/>
    <w:rsid w:val="00821ABD"/>
    <w:rsid w:val="00822503"/>
    <w:rsid w:val="008225FE"/>
    <w:rsid w:val="00822774"/>
    <w:rsid w:val="00822A1E"/>
    <w:rsid w:val="0082336F"/>
    <w:rsid w:val="0082398F"/>
    <w:rsid w:val="00823A23"/>
    <w:rsid w:val="00823D2F"/>
    <w:rsid w:val="008243DD"/>
    <w:rsid w:val="008243EF"/>
    <w:rsid w:val="0082458F"/>
    <w:rsid w:val="0082463E"/>
    <w:rsid w:val="00824B42"/>
    <w:rsid w:val="00825258"/>
    <w:rsid w:val="0082576D"/>
    <w:rsid w:val="00825B81"/>
    <w:rsid w:val="00825C5E"/>
    <w:rsid w:val="00826153"/>
    <w:rsid w:val="00826257"/>
    <w:rsid w:val="00826801"/>
    <w:rsid w:val="0082684F"/>
    <w:rsid w:val="008272FB"/>
    <w:rsid w:val="00827353"/>
    <w:rsid w:val="008278A8"/>
    <w:rsid w:val="00827AFD"/>
    <w:rsid w:val="00827DC8"/>
    <w:rsid w:val="00827E14"/>
    <w:rsid w:val="00830298"/>
    <w:rsid w:val="00831028"/>
    <w:rsid w:val="0083138C"/>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499"/>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4B0"/>
    <w:rsid w:val="00852C9C"/>
    <w:rsid w:val="00852E68"/>
    <w:rsid w:val="00853C95"/>
    <w:rsid w:val="0085431F"/>
    <w:rsid w:val="00854368"/>
    <w:rsid w:val="008543B3"/>
    <w:rsid w:val="00854F07"/>
    <w:rsid w:val="00855011"/>
    <w:rsid w:val="00855113"/>
    <w:rsid w:val="0085515D"/>
    <w:rsid w:val="0085518A"/>
    <w:rsid w:val="008555D0"/>
    <w:rsid w:val="008558E2"/>
    <w:rsid w:val="00855BF9"/>
    <w:rsid w:val="0085624A"/>
    <w:rsid w:val="0085640A"/>
    <w:rsid w:val="00856626"/>
    <w:rsid w:val="00856C68"/>
    <w:rsid w:val="00856D53"/>
    <w:rsid w:val="008571D1"/>
    <w:rsid w:val="00857511"/>
    <w:rsid w:val="00857A0A"/>
    <w:rsid w:val="00857CBD"/>
    <w:rsid w:val="00857F41"/>
    <w:rsid w:val="00860168"/>
    <w:rsid w:val="0086027E"/>
    <w:rsid w:val="0086052F"/>
    <w:rsid w:val="008608BD"/>
    <w:rsid w:val="00860B86"/>
    <w:rsid w:val="00860C90"/>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6F12"/>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0E68"/>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5EDD"/>
    <w:rsid w:val="008861C8"/>
    <w:rsid w:val="0088682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444"/>
    <w:rsid w:val="00891507"/>
    <w:rsid w:val="00891B65"/>
    <w:rsid w:val="00891CC9"/>
    <w:rsid w:val="0089232D"/>
    <w:rsid w:val="008927B6"/>
    <w:rsid w:val="00892E93"/>
    <w:rsid w:val="0089328F"/>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B77"/>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615"/>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B51"/>
    <w:rsid w:val="008A7F66"/>
    <w:rsid w:val="008AE206"/>
    <w:rsid w:val="008B0131"/>
    <w:rsid w:val="008B035C"/>
    <w:rsid w:val="008B0BDC"/>
    <w:rsid w:val="008B0D0D"/>
    <w:rsid w:val="008B1000"/>
    <w:rsid w:val="008B124C"/>
    <w:rsid w:val="008B1714"/>
    <w:rsid w:val="008B1879"/>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F3"/>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3AC"/>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11D"/>
    <w:rsid w:val="008C7B31"/>
    <w:rsid w:val="008C7D29"/>
    <w:rsid w:val="008D017E"/>
    <w:rsid w:val="008D0D48"/>
    <w:rsid w:val="008D0D60"/>
    <w:rsid w:val="008D0FB8"/>
    <w:rsid w:val="008D1678"/>
    <w:rsid w:val="008D1AF8"/>
    <w:rsid w:val="008D1CD4"/>
    <w:rsid w:val="008D1DBA"/>
    <w:rsid w:val="008D2017"/>
    <w:rsid w:val="008D2239"/>
    <w:rsid w:val="008D276A"/>
    <w:rsid w:val="008D2BFB"/>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6A5"/>
    <w:rsid w:val="008D7C15"/>
    <w:rsid w:val="008E012C"/>
    <w:rsid w:val="008E0DD5"/>
    <w:rsid w:val="008E1B1A"/>
    <w:rsid w:val="008E1D18"/>
    <w:rsid w:val="008E226D"/>
    <w:rsid w:val="008E23A9"/>
    <w:rsid w:val="008E261A"/>
    <w:rsid w:val="008E2691"/>
    <w:rsid w:val="008E2B81"/>
    <w:rsid w:val="008E36FF"/>
    <w:rsid w:val="008E3866"/>
    <w:rsid w:val="008E3E5F"/>
    <w:rsid w:val="008E44E2"/>
    <w:rsid w:val="008E4D58"/>
    <w:rsid w:val="008E52D4"/>
    <w:rsid w:val="008E52D5"/>
    <w:rsid w:val="008E590C"/>
    <w:rsid w:val="008E5A44"/>
    <w:rsid w:val="008E5C40"/>
    <w:rsid w:val="008E6018"/>
    <w:rsid w:val="008E6899"/>
    <w:rsid w:val="008E6B1B"/>
    <w:rsid w:val="008E6BF6"/>
    <w:rsid w:val="008E6D14"/>
    <w:rsid w:val="008E6F54"/>
    <w:rsid w:val="008E71DD"/>
    <w:rsid w:val="008E73E5"/>
    <w:rsid w:val="008E759A"/>
    <w:rsid w:val="008E75B2"/>
    <w:rsid w:val="008E79BD"/>
    <w:rsid w:val="008E79E0"/>
    <w:rsid w:val="008E7A85"/>
    <w:rsid w:val="008E7BB6"/>
    <w:rsid w:val="008E7DF0"/>
    <w:rsid w:val="008F02E8"/>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5CAC"/>
    <w:rsid w:val="008F60BC"/>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3D5"/>
    <w:rsid w:val="0091159F"/>
    <w:rsid w:val="00911857"/>
    <w:rsid w:val="00911976"/>
    <w:rsid w:val="00911ACE"/>
    <w:rsid w:val="00911D2E"/>
    <w:rsid w:val="00912518"/>
    <w:rsid w:val="0091277E"/>
    <w:rsid w:val="009128C1"/>
    <w:rsid w:val="009135D7"/>
    <w:rsid w:val="00913A44"/>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13E"/>
    <w:rsid w:val="00917BED"/>
    <w:rsid w:val="009200B3"/>
    <w:rsid w:val="009202C5"/>
    <w:rsid w:val="00920B39"/>
    <w:rsid w:val="00920B8D"/>
    <w:rsid w:val="00920E20"/>
    <w:rsid w:val="00920E39"/>
    <w:rsid w:val="009215CC"/>
    <w:rsid w:val="009217E8"/>
    <w:rsid w:val="0092193D"/>
    <w:rsid w:val="00921A77"/>
    <w:rsid w:val="00922024"/>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0E7"/>
    <w:rsid w:val="009262CF"/>
    <w:rsid w:val="009263E2"/>
    <w:rsid w:val="00926791"/>
    <w:rsid w:val="009267D9"/>
    <w:rsid w:val="00926AE2"/>
    <w:rsid w:val="0092704C"/>
    <w:rsid w:val="00927759"/>
    <w:rsid w:val="00927D33"/>
    <w:rsid w:val="00927E86"/>
    <w:rsid w:val="00927FBF"/>
    <w:rsid w:val="0093011D"/>
    <w:rsid w:val="009306CC"/>
    <w:rsid w:val="00930B91"/>
    <w:rsid w:val="00931528"/>
    <w:rsid w:val="0093179C"/>
    <w:rsid w:val="00931F56"/>
    <w:rsid w:val="0093211C"/>
    <w:rsid w:val="00932660"/>
    <w:rsid w:val="0093276C"/>
    <w:rsid w:val="00932E0A"/>
    <w:rsid w:val="009333A2"/>
    <w:rsid w:val="00933AB9"/>
    <w:rsid w:val="00933CAF"/>
    <w:rsid w:val="00933D40"/>
    <w:rsid w:val="00933DD2"/>
    <w:rsid w:val="009349DA"/>
    <w:rsid w:val="00934C9C"/>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4CA"/>
    <w:rsid w:val="00941CCE"/>
    <w:rsid w:val="00941DDB"/>
    <w:rsid w:val="00942631"/>
    <w:rsid w:val="00942648"/>
    <w:rsid w:val="009429AC"/>
    <w:rsid w:val="00942A7D"/>
    <w:rsid w:val="00942E43"/>
    <w:rsid w:val="009430C5"/>
    <w:rsid w:val="00943213"/>
    <w:rsid w:val="009432D8"/>
    <w:rsid w:val="00943973"/>
    <w:rsid w:val="0094415A"/>
    <w:rsid w:val="00944178"/>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ADD"/>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CBF"/>
    <w:rsid w:val="00954D34"/>
    <w:rsid w:val="0095510B"/>
    <w:rsid w:val="00955332"/>
    <w:rsid w:val="00955743"/>
    <w:rsid w:val="009560B4"/>
    <w:rsid w:val="00956F18"/>
    <w:rsid w:val="00957043"/>
    <w:rsid w:val="00957437"/>
    <w:rsid w:val="009579C5"/>
    <w:rsid w:val="00957ACB"/>
    <w:rsid w:val="00957B0E"/>
    <w:rsid w:val="00960372"/>
    <w:rsid w:val="0096051F"/>
    <w:rsid w:val="00960973"/>
    <w:rsid w:val="00960A34"/>
    <w:rsid w:val="00960AAC"/>
    <w:rsid w:val="00960BCD"/>
    <w:rsid w:val="00960DCC"/>
    <w:rsid w:val="00961F08"/>
    <w:rsid w:val="00962467"/>
    <w:rsid w:val="00962592"/>
    <w:rsid w:val="00962718"/>
    <w:rsid w:val="00962DA8"/>
    <w:rsid w:val="00963018"/>
    <w:rsid w:val="00963291"/>
    <w:rsid w:val="0096332B"/>
    <w:rsid w:val="009634CF"/>
    <w:rsid w:val="009638F2"/>
    <w:rsid w:val="0096394A"/>
    <w:rsid w:val="00963CE5"/>
    <w:rsid w:val="00963D99"/>
    <w:rsid w:val="00963E1C"/>
    <w:rsid w:val="009641BB"/>
    <w:rsid w:val="009649D0"/>
    <w:rsid w:val="00964B55"/>
    <w:rsid w:val="0096517D"/>
    <w:rsid w:val="009657B6"/>
    <w:rsid w:val="00965AFF"/>
    <w:rsid w:val="00965B18"/>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2E0A"/>
    <w:rsid w:val="0097304E"/>
    <w:rsid w:val="00973081"/>
    <w:rsid w:val="00973122"/>
    <w:rsid w:val="00973299"/>
    <w:rsid w:val="0097353A"/>
    <w:rsid w:val="00973613"/>
    <w:rsid w:val="00973664"/>
    <w:rsid w:val="009736AB"/>
    <w:rsid w:val="009736CC"/>
    <w:rsid w:val="00973A15"/>
    <w:rsid w:val="00973EA2"/>
    <w:rsid w:val="00973EF4"/>
    <w:rsid w:val="00973F71"/>
    <w:rsid w:val="009740B1"/>
    <w:rsid w:val="009740B9"/>
    <w:rsid w:val="009742D4"/>
    <w:rsid w:val="00974FBE"/>
    <w:rsid w:val="00975ACC"/>
    <w:rsid w:val="00975B3C"/>
    <w:rsid w:val="00975BE9"/>
    <w:rsid w:val="00975EEE"/>
    <w:rsid w:val="0097672C"/>
    <w:rsid w:val="00976889"/>
    <w:rsid w:val="00976A9B"/>
    <w:rsid w:val="00976B6E"/>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0A"/>
    <w:rsid w:val="0098708A"/>
    <w:rsid w:val="00987207"/>
    <w:rsid w:val="00987287"/>
    <w:rsid w:val="009876AA"/>
    <w:rsid w:val="00987732"/>
    <w:rsid w:val="009879E1"/>
    <w:rsid w:val="009900CE"/>
    <w:rsid w:val="009907AB"/>
    <w:rsid w:val="009908EB"/>
    <w:rsid w:val="00990A02"/>
    <w:rsid w:val="00990BBB"/>
    <w:rsid w:val="00990C58"/>
    <w:rsid w:val="00990EF2"/>
    <w:rsid w:val="009917BB"/>
    <w:rsid w:val="00991A36"/>
    <w:rsid w:val="00991AEA"/>
    <w:rsid w:val="00991CF6"/>
    <w:rsid w:val="00992918"/>
    <w:rsid w:val="00992C62"/>
    <w:rsid w:val="00992E4A"/>
    <w:rsid w:val="0099343C"/>
    <w:rsid w:val="009937DC"/>
    <w:rsid w:val="0099394C"/>
    <w:rsid w:val="00993C92"/>
    <w:rsid w:val="00993FBD"/>
    <w:rsid w:val="00994123"/>
    <w:rsid w:val="0099461C"/>
    <w:rsid w:val="0099468A"/>
    <w:rsid w:val="00994810"/>
    <w:rsid w:val="00994994"/>
    <w:rsid w:val="00994BC1"/>
    <w:rsid w:val="009953DB"/>
    <w:rsid w:val="00995525"/>
    <w:rsid w:val="00995818"/>
    <w:rsid w:val="00995824"/>
    <w:rsid w:val="00995D84"/>
    <w:rsid w:val="0099613F"/>
    <w:rsid w:val="00996259"/>
    <w:rsid w:val="00996445"/>
    <w:rsid w:val="009967BA"/>
    <w:rsid w:val="00996CBE"/>
    <w:rsid w:val="00996E70"/>
    <w:rsid w:val="009972A4"/>
    <w:rsid w:val="00997342"/>
    <w:rsid w:val="00997358"/>
    <w:rsid w:val="0099737D"/>
    <w:rsid w:val="009976A7"/>
    <w:rsid w:val="00997A10"/>
    <w:rsid w:val="00997DAB"/>
    <w:rsid w:val="009A0452"/>
    <w:rsid w:val="009A0C09"/>
    <w:rsid w:val="009A0C38"/>
    <w:rsid w:val="009A0C93"/>
    <w:rsid w:val="009A13B2"/>
    <w:rsid w:val="009A18DF"/>
    <w:rsid w:val="009A1956"/>
    <w:rsid w:val="009A22BA"/>
    <w:rsid w:val="009A26AA"/>
    <w:rsid w:val="009A27DA"/>
    <w:rsid w:val="009A29A5"/>
    <w:rsid w:val="009A2B84"/>
    <w:rsid w:val="009A2BF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CCA"/>
    <w:rsid w:val="009B4F50"/>
    <w:rsid w:val="009B51B0"/>
    <w:rsid w:val="009B6491"/>
    <w:rsid w:val="009B671A"/>
    <w:rsid w:val="009B6DB0"/>
    <w:rsid w:val="009B720F"/>
    <w:rsid w:val="009B73D4"/>
    <w:rsid w:val="009B766C"/>
    <w:rsid w:val="009B7820"/>
    <w:rsid w:val="009B7B73"/>
    <w:rsid w:val="009C07A2"/>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44B"/>
    <w:rsid w:val="009C7558"/>
    <w:rsid w:val="009C7851"/>
    <w:rsid w:val="009C7E93"/>
    <w:rsid w:val="009D0550"/>
    <w:rsid w:val="009D05E0"/>
    <w:rsid w:val="009D17E4"/>
    <w:rsid w:val="009D198C"/>
    <w:rsid w:val="009D1EAC"/>
    <w:rsid w:val="009D1F9F"/>
    <w:rsid w:val="009D2107"/>
    <w:rsid w:val="009D2142"/>
    <w:rsid w:val="009D24F8"/>
    <w:rsid w:val="009D2672"/>
    <w:rsid w:val="009D2F89"/>
    <w:rsid w:val="009D3062"/>
    <w:rsid w:val="009D30E1"/>
    <w:rsid w:val="009D325E"/>
    <w:rsid w:val="009D357B"/>
    <w:rsid w:val="009D38EA"/>
    <w:rsid w:val="009D3C4A"/>
    <w:rsid w:val="009D49E1"/>
    <w:rsid w:val="009D4A8D"/>
    <w:rsid w:val="009D4C9F"/>
    <w:rsid w:val="009D5155"/>
    <w:rsid w:val="009D5347"/>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336"/>
    <w:rsid w:val="009E44D1"/>
    <w:rsid w:val="009E574C"/>
    <w:rsid w:val="009E5C53"/>
    <w:rsid w:val="009E646F"/>
    <w:rsid w:val="009E653B"/>
    <w:rsid w:val="009E6849"/>
    <w:rsid w:val="009E6D2E"/>
    <w:rsid w:val="009E6D31"/>
    <w:rsid w:val="009E720B"/>
    <w:rsid w:val="009E72A6"/>
    <w:rsid w:val="009E742F"/>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856"/>
    <w:rsid w:val="009F292D"/>
    <w:rsid w:val="009F2B02"/>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487"/>
    <w:rsid w:val="009F5DD7"/>
    <w:rsid w:val="009F5DEF"/>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17B7"/>
    <w:rsid w:val="00A02091"/>
    <w:rsid w:val="00A0224E"/>
    <w:rsid w:val="00A02D14"/>
    <w:rsid w:val="00A02E03"/>
    <w:rsid w:val="00A02F51"/>
    <w:rsid w:val="00A030CD"/>
    <w:rsid w:val="00A0340F"/>
    <w:rsid w:val="00A036AB"/>
    <w:rsid w:val="00A037CC"/>
    <w:rsid w:val="00A03947"/>
    <w:rsid w:val="00A03A3D"/>
    <w:rsid w:val="00A03BAC"/>
    <w:rsid w:val="00A03CD1"/>
    <w:rsid w:val="00A04566"/>
    <w:rsid w:val="00A045B9"/>
    <w:rsid w:val="00A048C7"/>
    <w:rsid w:val="00A04C54"/>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5AD"/>
    <w:rsid w:val="00A108B4"/>
    <w:rsid w:val="00A108FF"/>
    <w:rsid w:val="00A10C9C"/>
    <w:rsid w:val="00A111EB"/>
    <w:rsid w:val="00A11D15"/>
    <w:rsid w:val="00A1200C"/>
    <w:rsid w:val="00A12122"/>
    <w:rsid w:val="00A12187"/>
    <w:rsid w:val="00A131A4"/>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17D66"/>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060"/>
    <w:rsid w:val="00A25861"/>
    <w:rsid w:val="00A258D2"/>
    <w:rsid w:val="00A26043"/>
    <w:rsid w:val="00A2634D"/>
    <w:rsid w:val="00A2645E"/>
    <w:rsid w:val="00A266AD"/>
    <w:rsid w:val="00A26816"/>
    <w:rsid w:val="00A2690F"/>
    <w:rsid w:val="00A26B01"/>
    <w:rsid w:val="00A26BF9"/>
    <w:rsid w:val="00A27023"/>
    <w:rsid w:val="00A27345"/>
    <w:rsid w:val="00A273B4"/>
    <w:rsid w:val="00A27A15"/>
    <w:rsid w:val="00A3029F"/>
    <w:rsid w:val="00A30698"/>
    <w:rsid w:val="00A30809"/>
    <w:rsid w:val="00A30EB6"/>
    <w:rsid w:val="00A32B61"/>
    <w:rsid w:val="00A33628"/>
    <w:rsid w:val="00A34350"/>
    <w:rsid w:val="00A3442B"/>
    <w:rsid w:val="00A34A26"/>
    <w:rsid w:val="00A3500B"/>
    <w:rsid w:val="00A35020"/>
    <w:rsid w:val="00A3540C"/>
    <w:rsid w:val="00A35595"/>
    <w:rsid w:val="00A356C1"/>
    <w:rsid w:val="00A35A31"/>
    <w:rsid w:val="00A35A5A"/>
    <w:rsid w:val="00A35D93"/>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011"/>
    <w:rsid w:val="00A454ED"/>
    <w:rsid w:val="00A466D1"/>
    <w:rsid w:val="00A468EE"/>
    <w:rsid w:val="00A46AA9"/>
    <w:rsid w:val="00A46BB5"/>
    <w:rsid w:val="00A46CCB"/>
    <w:rsid w:val="00A46DFB"/>
    <w:rsid w:val="00A46E6F"/>
    <w:rsid w:val="00A47009"/>
    <w:rsid w:val="00A4758C"/>
    <w:rsid w:val="00A47BD0"/>
    <w:rsid w:val="00A47CF6"/>
    <w:rsid w:val="00A5001C"/>
    <w:rsid w:val="00A503A9"/>
    <w:rsid w:val="00A50BDD"/>
    <w:rsid w:val="00A51720"/>
    <w:rsid w:val="00A51819"/>
    <w:rsid w:val="00A5190E"/>
    <w:rsid w:val="00A5196A"/>
    <w:rsid w:val="00A519B0"/>
    <w:rsid w:val="00A51A24"/>
    <w:rsid w:val="00A51BAF"/>
    <w:rsid w:val="00A51C19"/>
    <w:rsid w:val="00A51D2D"/>
    <w:rsid w:val="00A52549"/>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6B7"/>
    <w:rsid w:val="00A56C7B"/>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83F"/>
    <w:rsid w:val="00A62D1B"/>
    <w:rsid w:val="00A62D54"/>
    <w:rsid w:val="00A62E85"/>
    <w:rsid w:val="00A632ED"/>
    <w:rsid w:val="00A634B5"/>
    <w:rsid w:val="00A6355D"/>
    <w:rsid w:val="00A6430C"/>
    <w:rsid w:val="00A64813"/>
    <w:rsid w:val="00A64842"/>
    <w:rsid w:val="00A64A0D"/>
    <w:rsid w:val="00A64D5A"/>
    <w:rsid w:val="00A64FA5"/>
    <w:rsid w:val="00A65353"/>
    <w:rsid w:val="00A65556"/>
    <w:rsid w:val="00A658D4"/>
    <w:rsid w:val="00A66744"/>
    <w:rsid w:val="00A668F4"/>
    <w:rsid w:val="00A6698C"/>
    <w:rsid w:val="00A669CD"/>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143"/>
    <w:rsid w:val="00A715E5"/>
    <w:rsid w:val="00A716BE"/>
    <w:rsid w:val="00A7188F"/>
    <w:rsid w:val="00A71E6C"/>
    <w:rsid w:val="00A7269F"/>
    <w:rsid w:val="00A72D8A"/>
    <w:rsid w:val="00A72E7B"/>
    <w:rsid w:val="00A731B3"/>
    <w:rsid w:val="00A73562"/>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0CF9"/>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6E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2E"/>
    <w:rsid w:val="00A92584"/>
    <w:rsid w:val="00A927C4"/>
    <w:rsid w:val="00A92A30"/>
    <w:rsid w:val="00A92E0A"/>
    <w:rsid w:val="00A92F8A"/>
    <w:rsid w:val="00A931FC"/>
    <w:rsid w:val="00A9321B"/>
    <w:rsid w:val="00A9399F"/>
    <w:rsid w:val="00A93D5B"/>
    <w:rsid w:val="00A9402F"/>
    <w:rsid w:val="00A9416B"/>
    <w:rsid w:val="00A9478A"/>
    <w:rsid w:val="00A94AB1"/>
    <w:rsid w:val="00A94DAD"/>
    <w:rsid w:val="00A95461"/>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D59"/>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36A"/>
    <w:rsid w:val="00AA54E0"/>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69C"/>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41C"/>
    <w:rsid w:val="00AB35FB"/>
    <w:rsid w:val="00AB3AFB"/>
    <w:rsid w:val="00AB4452"/>
    <w:rsid w:val="00AB46D2"/>
    <w:rsid w:val="00AB4C49"/>
    <w:rsid w:val="00AB502B"/>
    <w:rsid w:val="00AB5177"/>
    <w:rsid w:val="00AB59A6"/>
    <w:rsid w:val="00AB5F9E"/>
    <w:rsid w:val="00AB61AC"/>
    <w:rsid w:val="00AB6424"/>
    <w:rsid w:val="00AB643B"/>
    <w:rsid w:val="00AB6840"/>
    <w:rsid w:val="00AB68AF"/>
    <w:rsid w:val="00AB6A95"/>
    <w:rsid w:val="00AB6BDD"/>
    <w:rsid w:val="00AB7225"/>
    <w:rsid w:val="00AB76D4"/>
    <w:rsid w:val="00AB77F4"/>
    <w:rsid w:val="00AB7AE4"/>
    <w:rsid w:val="00AC03E3"/>
    <w:rsid w:val="00AC0B60"/>
    <w:rsid w:val="00AC0CAE"/>
    <w:rsid w:val="00AC0D9E"/>
    <w:rsid w:val="00AC0F76"/>
    <w:rsid w:val="00AC1347"/>
    <w:rsid w:val="00AC164E"/>
    <w:rsid w:val="00AC16E7"/>
    <w:rsid w:val="00AC18B6"/>
    <w:rsid w:val="00AC1B61"/>
    <w:rsid w:val="00AC2047"/>
    <w:rsid w:val="00AC2A90"/>
    <w:rsid w:val="00AC2CB2"/>
    <w:rsid w:val="00AC314C"/>
    <w:rsid w:val="00AC35CA"/>
    <w:rsid w:val="00AC369F"/>
    <w:rsid w:val="00AC36D5"/>
    <w:rsid w:val="00AC372D"/>
    <w:rsid w:val="00AC3998"/>
    <w:rsid w:val="00AC3B66"/>
    <w:rsid w:val="00AC3BEB"/>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0F"/>
    <w:rsid w:val="00AD037D"/>
    <w:rsid w:val="00AD0560"/>
    <w:rsid w:val="00AD056F"/>
    <w:rsid w:val="00AD0BD3"/>
    <w:rsid w:val="00AD0F6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464"/>
    <w:rsid w:val="00AD66F6"/>
    <w:rsid w:val="00AD6856"/>
    <w:rsid w:val="00AD7260"/>
    <w:rsid w:val="00AD7919"/>
    <w:rsid w:val="00AD7BEB"/>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447"/>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6C2B"/>
    <w:rsid w:val="00AE7311"/>
    <w:rsid w:val="00AE73DB"/>
    <w:rsid w:val="00AE7555"/>
    <w:rsid w:val="00AE7602"/>
    <w:rsid w:val="00AE7E9A"/>
    <w:rsid w:val="00AF0176"/>
    <w:rsid w:val="00AF0345"/>
    <w:rsid w:val="00AF0590"/>
    <w:rsid w:val="00AF1212"/>
    <w:rsid w:val="00AF16C0"/>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22F"/>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5EA3"/>
    <w:rsid w:val="00B05EFB"/>
    <w:rsid w:val="00B064AD"/>
    <w:rsid w:val="00B0691D"/>
    <w:rsid w:val="00B06ABF"/>
    <w:rsid w:val="00B074EF"/>
    <w:rsid w:val="00B0750B"/>
    <w:rsid w:val="00B077A3"/>
    <w:rsid w:val="00B0780F"/>
    <w:rsid w:val="00B07A7C"/>
    <w:rsid w:val="00B07E8E"/>
    <w:rsid w:val="00B07F89"/>
    <w:rsid w:val="00B10042"/>
    <w:rsid w:val="00B10114"/>
    <w:rsid w:val="00B1021E"/>
    <w:rsid w:val="00B106EB"/>
    <w:rsid w:val="00B10A05"/>
    <w:rsid w:val="00B11006"/>
    <w:rsid w:val="00B1123D"/>
    <w:rsid w:val="00B11A27"/>
    <w:rsid w:val="00B11A46"/>
    <w:rsid w:val="00B11F4A"/>
    <w:rsid w:val="00B12023"/>
    <w:rsid w:val="00B121D8"/>
    <w:rsid w:val="00B12514"/>
    <w:rsid w:val="00B126B9"/>
    <w:rsid w:val="00B12EF1"/>
    <w:rsid w:val="00B13BF1"/>
    <w:rsid w:val="00B13C91"/>
    <w:rsid w:val="00B141F2"/>
    <w:rsid w:val="00B1420C"/>
    <w:rsid w:val="00B14608"/>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51"/>
    <w:rsid w:val="00B169E5"/>
    <w:rsid w:val="00B16F5D"/>
    <w:rsid w:val="00B174F8"/>
    <w:rsid w:val="00B17666"/>
    <w:rsid w:val="00B177BD"/>
    <w:rsid w:val="00B17A66"/>
    <w:rsid w:val="00B17B5B"/>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98C"/>
    <w:rsid w:val="00B24BD9"/>
    <w:rsid w:val="00B2558C"/>
    <w:rsid w:val="00B25624"/>
    <w:rsid w:val="00B257BD"/>
    <w:rsid w:val="00B257F1"/>
    <w:rsid w:val="00B259CD"/>
    <w:rsid w:val="00B25A7C"/>
    <w:rsid w:val="00B25B3F"/>
    <w:rsid w:val="00B25E06"/>
    <w:rsid w:val="00B25F0E"/>
    <w:rsid w:val="00B25FEE"/>
    <w:rsid w:val="00B26A97"/>
    <w:rsid w:val="00B26B37"/>
    <w:rsid w:val="00B26B94"/>
    <w:rsid w:val="00B2715A"/>
    <w:rsid w:val="00B273AA"/>
    <w:rsid w:val="00B273AC"/>
    <w:rsid w:val="00B2765C"/>
    <w:rsid w:val="00B27C20"/>
    <w:rsid w:val="00B3004A"/>
    <w:rsid w:val="00B30177"/>
    <w:rsid w:val="00B30360"/>
    <w:rsid w:val="00B308D9"/>
    <w:rsid w:val="00B30A6B"/>
    <w:rsid w:val="00B30AE0"/>
    <w:rsid w:val="00B30DA6"/>
    <w:rsid w:val="00B30F3B"/>
    <w:rsid w:val="00B316FE"/>
    <w:rsid w:val="00B31753"/>
    <w:rsid w:val="00B318E4"/>
    <w:rsid w:val="00B31ABD"/>
    <w:rsid w:val="00B31B7A"/>
    <w:rsid w:val="00B31D74"/>
    <w:rsid w:val="00B32183"/>
    <w:rsid w:val="00B32327"/>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841"/>
    <w:rsid w:val="00B40B44"/>
    <w:rsid w:val="00B4120C"/>
    <w:rsid w:val="00B413E0"/>
    <w:rsid w:val="00B415DA"/>
    <w:rsid w:val="00B427E0"/>
    <w:rsid w:val="00B4321F"/>
    <w:rsid w:val="00B43429"/>
    <w:rsid w:val="00B439A1"/>
    <w:rsid w:val="00B443C9"/>
    <w:rsid w:val="00B4505D"/>
    <w:rsid w:val="00B45567"/>
    <w:rsid w:val="00B457F6"/>
    <w:rsid w:val="00B458E1"/>
    <w:rsid w:val="00B4591D"/>
    <w:rsid w:val="00B45B1C"/>
    <w:rsid w:val="00B46006"/>
    <w:rsid w:val="00B46385"/>
    <w:rsid w:val="00B46765"/>
    <w:rsid w:val="00B468F6"/>
    <w:rsid w:val="00B469FE"/>
    <w:rsid w:val="00B46B23"/>
    <w:rsid w:val="00B46CB1"/>
    <w:rsid w:val="00B46E11"/>
    <w:rsid w:val="00B47819"/>
    <w:rsid w:val="00B47D1B"/>
    <w:rsid w:val="00B47FE1"/>
    <w:rsid w:val="00B501B3"/>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E63"/>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301"/>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368"/>
    <w:rsid w:val="00B674E1"/>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51FD"/>
    <w:rsid w:val="00B75346"/>
    <w:rsid w:val="00B7574E"/>
    <w:rsid w:val="00B75968"/>
    <w:rsid w:val="00B75CF5"/>
    <w:rsid w:val="00B75FE4"/>
    <w:rsid w:val="00B76411"/>
    <w:rsid w:val="00B7642B"/>
    <w:rsid w:val="00B767AE"/>
    <w:rsid w:val="00B769A5"/>
    <w:rsid w:val="00B770D6"/>
    <w:rsid w:val="00B77359"/>
    <w:rsid w:val="00B77402"/>
    <w:rsid w:val="00B7782C"/>
    <w:rsid w:val="00B778B8"/>
    <w:rsid w:val="00B7798C"/>
    <w:rsid w:val="00B77C57"/>
    <w:rsid w:val="00B77EF3"/>
    <w:rsid w:val="00B80466"/>
    <w:rsid w:val="00B808B0"/>
    <w:rsid w:val="00B80B6B"/>
    <w:rsid w:val="00B8105D"/>
    <w:rsid w:val="00B81312"/>
    <w:rsid w:val="00B81362"/>
    <w:rsid w:val="00B81DA2"/>
    <w:rsid w:val="00B81EDB"/>
    <w:rsid w:val="00B8255F"/>
    <w:rsid w:val="00B82865"/>
    <w:rsid w:val="00B8295F"/>
    <w:rsid w:val="00B82B89"/>
    <w:rsid w:val="00B82EF0"/>
    <w:rsid w:val="00B82F00"/>
    <w:rsid w:val="00B8369D"/>
    <w:rsid w:val="00B83CB7"/>
    <w:rsid w:val="00B83EEA"/>
    <w:rsid w:val="00B840C9"/>
    <w:rsid w:val="00B8431B"/>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0FAF"/>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6E7B"/>
    <w:rsid w:val="00B97007"/>
    <w:rsid w:val="00B97360"/>
    <w:rsid w:val="00B97C44"/>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04"/>
    <w:rsid w:val="00BA3D61"/>
    <w:rsid w:val="00BA3DE1"/>
    <w:rsid w:val="00BA3EA8"/>
    <w:rsid w:val="00BA3FAC"/>
    <w:rsid w:val="00BA4105"/>
    <w:rsid w:val="00BA4C3E"/>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872"/>
    <w:rsid w:val="00BB2BE8"/>
    <w:rsid w:val="00BB2CC5"/>
    <w:rsid w:val="00BB2D83"/>
    <w:rsid w:val="00BB2F71"/>
    <w:rsid w:val="00BB380B"/>
    <w:rsid w:val="00BB39C9"/>
    <w:rsid w:val="00BB3D37"/>
    <w:rsid w:val="00BB4070"/>
    <w:rsid w:val="00BB4099"/>
    <w:rsid w:val="00BB40E7"/>
    <w:rsid w:val="00BB428E"/>
    <w:rsid w:val="00BB4B17"/>
    <w:rsid w:val="00BB4D77"/>
    <w:rsid w:val="00BB4F71"/>
    <w:rsid w:val="00BB50C1"/>
    <w:rsid w:val="00BB55DF"/>
    <w:rsid w:val="00BB5670"/>
    <w:rsid w:val="00BB56E7"/>
    <w:rsid w:val="00BB58BE"/>
    <w:rsid w:val="00BB5A79"/>
    <w:rsid w:val="00BB5AAE"/>
    <w:rsid w:val="00BB5DD9"/>
    <w:rsid w:val="00BB5DDD"/>
    <w:rsid w:val="00BB5F3A"/>
    <w:rsid w:val="00BB61CC"/>
    <w:rsid w:val="00BB6589"/>
    <w:rsid w:val="00BB6DF6"/>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3E57"/>
    <w:rsid w:val="00BC43B1"/>
    <w:rsid w:val="00BC4801"/>
    <w:rsid w:val="00BC4856"/>
    <w:rsid w:val="00BC4CA0"/>
    <w:rsid w:val="00BC520A"/>
    <w:rsid w:val="00BC5812"/>
    <w:rsid w:val="00BC5F8A"/>
    <w:rsid w:val="00BC666D"/>
    <w:rsid w:val="00BC68AF"/>
    <w:rsid w:val="00BC69D4"/>
    <w:rsid w:val="00BC6CEC"/>
    <w:rsid w:val="00BC6CFF"/>
    <w:rsid w:val="00BC6F77"/>
    <w:rsid w:val="00BC79D5"/>
    <w:rsid w:val="00BC7A06"/>
    <w:rsid w:val="00BC7CC8"/>
    <w:rsid w:val="00BC7CCB"/>
    <w:rsid w:val="00BC7D07"/>
    <w:rsid w:val="00BD05B2"/>
    <w:rsid w:val="00BD0638"/>
    <w:rsid w:val="00BD06FD"/>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05"/>
    <w:rsid w:val="00BD313F"/>
    <w:rsid w:val="00BD3256"/>
    <w:rsid w:val="00BD3689"/>
    <w:rsid w:val="00BD3BA9"/>
    <w:rsid w:val="00BD3D78"/>
    <w:rsid w:val="00BD3E58"/>
    <w:rsid w:val="00BD41C7"/>
    <w:rsid w:val="00BD46E5"/>
    <w:rsid w:val="00BD4D0B"/>
    <w:rsid w:val="00BD5080"/>
    <w:rsid w:val="00BD5558"/>
    <w:rsid w:val="00BD5B6A"/>
    <w:rsid w:val="00BD5C3E"/>
    <w:rsid w:val="00BD5EDD"/>
    <w:rsid w:val="00BD5F49"/>
    <w:rsid w:val="00BD5F95"/>
    <w:rsid w:val="00BD654A"/>
    <w:rsid w:val="00BD6706"/>
    <w:rsid w:val="00BD6CD6"/>
    <w:rsid w:val="00BD75E5"/>
    <w:rsid w:val="00BD762B"/>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2D"/>
    <w:rsid w:val="00BE4A66"/>
    <w:rsid w:val="00BE4AD1"/>
    <w:rsid w:val="00BE4FE6"/>
    <w:rsid w:val="00BE50F5"/>
    <w:rsid w:val="00BE53CD"/>
    <w:rsid w:val="00BE59A8"/>
    <w:rsid w:val="00BE5D6B"/>
    <w:rsid w:val="00BE5E70"/>
    <w:rsid w:val="00BE60BD"/>
    <w:rsid w:val="00BE6D60"/>
    <w:rsid w:val="00BE729C"/>
    <w:rsid w:val="00BE7535"/>
    <w:rsid w:val="00BE77D9"/>
    <w:rsid w:val="00BE7805"/>
    <w:rsid w:val="00BE78E8"/>
    <w:rsid w:val="00BE7D25"/>
    <w:rsid w:val="00BE7E9C"/>
    <w:rsid w:val="00BF03B7"/>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D6"/>
    <w:rsid w:val="00BF4603"/>
    <w:rsid w:val="00BF4625"/>
    <w:rsid w:val="00BF4A4D"/>
    <w:rsid w:val="00BF4B8A"/>
    <w:rsid w:val="00BF4E4B"/>
    <w:rsid w:val="00BF55D3"/>
    <w:rsid w:val="00BF5748"/>
    <w:rsid w:val="00BF5BB3"/>
    <w:rsid w:val="00BF5C36"/>
    <w:rsid w:val="00BF604F"/>
    <w:rsid w:val="00BF6339"/>
    <w:rsid w:val="00BF6A45"/>
    <w:rsid w:val="00BF6D91"/>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09"/>
    <w:rsid w:val="00C028C9"/>
    <w:rsid w:val="00C0331C"/>
    <w:rsid w:val="00C03D4F"/>
    <w:rsid w:val="00C03E15"/>
    <w:rsid w:val="00C03E36"/>
    <w:rsid w:val="00C0402C"/>
    <w:rsid w:val="00C04436"/>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17F5B"/>
    <w:rsid w:val="00C20922"/>
    <w:rsid w:val="00C20EAB"/>
    <w:rsid w:val="00C20EB9"/>
    <w:rsid w:val="00C20F74"/>
    <w:rsid w:val="00C211FE"/>
    <w:rsid w:val="00C212BA"/>
    <w:rsid w:val="00C21321"/>
    <w:rsid w:val="00C21C34"/>
    <w:rsid w:val="00C224AD"/>
    <w:rsid w:val="00C2260B"/>
    <w:rsid w:val="00C227E2"/>
    <w:rsid w:val="00C22B87"/>
    <w:rsid w:val="00C237A8"/>
    <w:rsid w:val="00C23AFD"/>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45"/>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3F49"/>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3A"/>
    <w:rsid w:val="00C4224C"/>
    <w:rsid w:val="00C42855"/>
    <w:rsid w:val="00C42865"/>
    <w:rsid w:val="00C43E29"/>
    <w:rsid w:val="00C44393"/>
    <w:rsid w:val="00C44A2B"/>
    <w:rsid w:val="00C4522B"/>
    <w:rsid w:val="00C4595E"/>
    <w:rsid w:val="00C45AFC"/>
    <w:rsid w:val="00C45B05"/>
    <w:rsid w:val="00C45B3B"/>
    <w:rsid w:val="00C45EA6"/>
    <w:rsid w:val="00C46508"/>
    <w:rsid w:val="00C46A2E"/>
    <w:rsid w:val="00C47117"/>
    <w:rsid w:val="00C47135"/>
    <w:rsid w:val="00C4769D"/>
    <w:rsid w:val="00C47C96"/>
    <w:rsid w:val="00C47D00"/>
    <w:rsid w:val="00C505E1"/>
    <w:rsid w:val="00C50843"/>
    <w:rsid w:val="00C50929"/>
    <w:rsid w:val="00C50D10"/>
    <w:rsid w:val="00C51040"/>
    <w:rsid w:val="00C5118B"/>
    <w:rsid w:val="00C5151A"/>
    <w:rsid w:val="00C51927"/>
    <w:rsid w:val="00C51C73"/>
    <w:rsid w:val="00C51CD8"/>
    <w:rsid w:val="00C51F86"/>
    <w:rsid w:val="00C52108"/>
    <w:rsid w:val="00C52130"/>
    <w:rsid w:val="00C52FE0"/>
    <w:rsid w:val="00C53090"/>
    <w:rsid w:val="00C5313E"/>
    <w:rsid w:val="00C53762"/>
    <w:rsid w:val="00C53B2C"/>
    <w:rsid w:val="00C54282"/>
    <w:rsid w:val="00C5491E"/>
    <w:rsid w:val="00C54A2D"/>
    <w:rsid w:val="00C54B17"/>
    <w:rsid w:val="00C55023"/>
    <w:rsid w:val="00C5533F"/>
    <w:rsid w:val="00C55701"/>
    <w:rsid w:val="00C558E3"/>
    <w:rsid w:val="00C55DA8"/>
    <w:rsid w:val="00C55F3C"/>
    <w:rsid w:val="00C5612A"/>
    <w:rsid w:val="00C563BC"/>
    <w:rsid w:val="00C56873"/>
    <w:rsid w:val="00C56CD2"/>
    <w:rsid w:val="00C572FF"/>
    <w:rsid w:val="00C5730F"/>
    <w:rsid w:val="00C57E6C"/>
    <w:rsid w:val="00C5D3D0"/>
    <w:rsid w:val="00C60F5B"/>
    <w:rsid w:val="00C60F72"/>
    <w:rsid w:val="00C6109F"/>
    <w:rsid w:val="00C610F3"/>
    <w:rsid w:val="00C61249"/>
    <w:rsid w:val="00C61533"/>
    <w:rsid w:val="00C61AD8"/>
    <w:rsid w:val="00C61C51"/>
    <w:rsid w:val="00C61CB9"/>
    <w:rsid w:val="00C62DBA"/>
    <w:rsid w:val="00C63112"/>
    <w:rsid w:val="00C63787"/>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54C"/>
    <w:rsid w:val="00C726B4"/>
    <w:rsid w:val="00C72DC9"/>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65B"/>
    <w:rsid w:val="00C75C0F"/>
    <w:rsid w:val="00C75E8B"/>
    <w:rsid w:val="00C75FA4"/>
    <w:rsid w:val="00C76F09"/>
    <w:rsid w:val="00C772E5"/>
    <w:rsid w:val="00C77433"/>
    <w:rsid w:val="00C8026D"/>
    <w:rsid w:val="00C804A7"/>
    <w:rsid w:val="00C805F2"/>
    <w:rsid w:val="00C808C4"/>
    <w:rsid w:val="00C80F02"/>
    <w:rsid w:val="00C81990"/>
    <w:rsid w:val="00C819BC"/>
    <w:rsid w:val="00C81B6E"/>
    <w:rsid w:val="00C823F2"/>
    <w:rsid w:val="00C8245E"/>
    <w:rsid w:val="00C8253A"/>
    <w:rsid w:val="00C829C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D9D"/>
    <w:rsid w:val="00C86F7C"/>
    <w:rsid w:val="00C9006D"/>
    <w:rsid w:val="00C909C9"/>
    <w:rsid w:val="00C90E58"/>
    <w:rsid w:val="00C91164"/>
    <w:rsid w:val="00C913C2"/>
    <w:rsid w:val="00C915ED"/>
    <w:rsid w:val="00C916C4"/>
    <w:rsid w:val="00C91AD0"/>
    <w:rsid w:val="00C91DA4"/>
    <w:rsid w:val="00C91DFB"/>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76A"/>
    <w:rsid w:val="00C97811"/>
    <w:rsid w:val="00C97BBD"/>
    <w:rsid w:val="00C97FE8"/>
    <w:rsid w:val="00CA0084"/>
    <w:rsid w:val="00CA0378"/>
    <w:rsid w:val="00CA0496"/>
    <w:rsid w:val="00CA0B59"/>
    <w:rsid w:val="00CA141F"/>
    <w:rsid w:val="00CA2AB8"/>
    <w:rsid w:val="00CA2ED9"/>
    <w:rsid w:val="00CA2F08"/>
    <w:rsid w:val="00CA32ED"/>
    <w:rsid w:val="00CA35B8"/>
    <w:rsid w:val="00CA35ED"/>
    <w:rsid w:val="00CA405E"/>
    <w:rsid w:val="00CA42BB"/>
    <w:rsid w:val="00CA4560"/>
    <w:rsid w:val="00CA4AE2"/>
    <w:rsid w:val="00CA4E4C"/>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3E56"/>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0EEE"/>
    <w:rsid w:val="00CC125D"/>
    <w:rsid w:val="00CC19F8"/>
    <w:rsid w:val="00CC1DC5"/>
    <w:rsid w:val="00CC1F4F"/>
    <w:rsid w:val="00CC2037"/>
    <w:rsid w:val="00CC20C1"/>
    <w:rsid w:val="00CC20CB"/>
    <w:rsid w:val="00CC21C7"/>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6C78"/>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EE4"/>
    <w:rsid w:val="00CD3F8B"/>
    <w:rsid w:val="00CD4140"/>
    <w:rsid w:val="00CD4186"/>
    <w:rsid w:val="00CD46C6"/>
    <w:rsid w:val="00CD4EB2"/>
    <w:rsid w:val="00CD5A81"/>
    <w:rsid w:val="00CD5DB0"/>
    <w:rsid w:val="00CD6313"/>
    <w:rsid w:val="00CD6379"/>
    <w:rsid w:val="00CD67AC"/>
    <w:rsid w:val="00CD682B"/>
    <w:rsid w:val="00CD6990"/>
    <w:rsid w:val="00CD6A3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21E"/>
    <w:rsid w:val="00CF129F"/>
    <w:rsid w:val="00CF13C2"/>
    <w:rsid w:val="00CF14FC"/>
    <w:rsid w:val="00CF179D"/>
    <w:rsid w:val="00CF1D3F"/>
    <w:rsid w:val="00CF1D45"/>
    <w:rsid w:val="00CF1D9E"/>
    <w:rsid w:val="00CF1DCD"/>
    <w:rsid w:val="00CF2082"/>
    <w:rsid w:val="00CF2758"/>
    <w:rsid w:val="00CF2951"/>
    <w:rsid w:val="00CF2BA7"/>
    <w:rsid w:val="00CF2EA5"/>
    <w:rsid w:val="00CF331A"/>
    <w:rsid w:val="00CF3C16"/>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A4C"/>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4BBC"/>
    <w:rsid w:val="00D14F2B"/>
    <w:rsid w:val="00D15177"/>
    <w:rsid w:val="00D1538D"/>
    <w:rsid w:val="00D15E2F"/>
    <w:rsid w:val="00D15FDB"/>
    <w:rsid w:val="00D1642D"/>
    <w:rsid w:val="00D16507"/>
    <w:rsid w:val="00D1659B"/>
    <w:rsid w:val="00D1685E"/>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5E7"/>
    <w:rsid w:val="00D3278A"/>
    <w:rsid w:val="00D32DC7"/>
    <w:rsid w:val="00D33168"/>
    <w:rsid w:val="00D33414"/>
    <w:rsid w:val="00D3388B"/>
    <w:rsid w:val="00D3408B"/>
    <w:rsid w:val="00D3424C"/>
    <w:rsid w:val="00D34F2F"/>
    <w:rsid w:val="00D35285"/>
    <w:rsid w:val="00D35B2B"/>
    <w:rsid w:val="00D35C13"/>
    <w:rsid w:val="00D35CC0"/>
    <w:rsid w:val="00D35F23"/>
    <w:rsid w:val="00D36044"/>
    <w:rsid w:val="00D36245"/>
    <w:rsid w:val="00D36254"/>
    <w:rsid w:val="00D365FE"/>
    <w:rsid w:val="00D36732"/>
    <w:rsid w:val="00D36BCE"/>
    <w:rsid w:val="00D36CF3"/>
    <w:rsid w:val="00D36D13"/>
    <w:rsid w:val="00D36E69"/>
    <w:rsid w:val="00D374C8"/>
    <w:rsid w:val="00D37CD3"/>
    <w:rsid w:val="00D37D5A"/>
    <w:rsid w:val="00D37E8B"/>
    <w:rsid w:val="00D37F64"/>
    <w:rsid w:val="00D4017A"/>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1D9"/>
    <w:rsid w:val="00D45FAB"/>
    <w:rsid w:val="00D46088"/>
    <w:rsid w:val="00D460E2"/>
    <w:rsid w:val="00D462EC"/>
    <w:rsid w:val="00D46847"/>
    <w:rsid w:val="00D47201"/>
    <w:rsid w:val="00D47253"/>
    <w:rsid w:val="00D47652"/>
    <w:rsid w:val="00D4778A"/>
    <w:rsid w:val="00D4793E"/>
    <w:rsid w:val="00D47D7A"/>
    <w:rsid w:val="00D5009D"/>
    <w:rsid w:val="00D500C0"/>
    <w:rsid w:val="00D50749"/>
    <w:rsid w:val="00D50B01"/>
    <w:rsid w:val="00D50D95"/>
    <w:rsid w:val="00D50DB8"/>
    <w:rsid w:val="00D5130B"/>
    <w:rsid w:val="00D51AF5"/>
    <w:rsid w:val="00D51BEE"/>
    <w:rsid w:val="00D520AB"/>
    <w:rsid w:val="00D523DA"/>
    <w:rsid w:val="00D5280E"/>
    <w:rsid w:val="00D52A96"/>
    <w:rsid w:val="00D52EFE"/>
    <w:rsid w:val="00D531AE"/>
    <w:rsid w:val="00D53454"/>
    <w:rsid w:val="00D53519"/>
    <w:rsid w:val="00D5387E"/>
    <w:rsid w:val="00D53AEB"/>
    <w:rsid w:val="00D53C00"/>
    <w:rsid w:val="00D53C0B"/>
    <w:rsid w:val="00D53DCB"/>
    <w:rsid w:val="00D53F98"/>
    <w:rsid w:val="00D544F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1A0"/>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AF8"/>
    <w:rsid w:val="00D67F0E"/>
    <w:rsid w:val="00D67F39"/>
    <w:rsid w:val="00D70524"/>
    <w:rsid w:val="00D70562"/>
    <w:rsid w:val="00D706F0"/>
    <w:rsid w:val="00D7074C"/>
    <w:rsid w:val="00D70CDA"/>
    <w:rsid w:val="00D70DC2"/>
    <w:rsid w:val="00D710A1"/>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1B4"/>
    <w:rsid w:val="00D76251"/>
    <w:rsid w:val="00D7631C"/>
    <w:rsid w:val="00D76521"/>
    <w:rsid w:val="00D76963"/>
    <w:rsid w:val="00D76C38"/>
    <w:rsid w:val="00D77453"/>
    <w:rsid w:val="00D7761B"/>
    <w:rsid w:val="00D778B1"/>
    <w:rsid w:val="00D806E8"/>
    <w:rsid w:val="00D80777"/>
    <w:rsid w:val="00D80D73"/>
    <w:rsid w:val="00D81245"/>
    <w:rsid w:val="00D814D4"/>
    <w:rsid w:val="00D8158F"/>
    <w:rsid w:val="00D81D19"/>
    <w:rsid w:val="00D81F3B"/>
    <w:rsid w:val="00D82193"/>
    <w:rsid w:val="00D8224C"/>
    <w:rsid w:val="00D824C9"/>
    <w:rsid w:val="00D82599"/>
    <w:rsid w:val="00D82F03"/>
    <w:rsid w:val="00D8320C"/>
    <w:rsid w:val="00D83383"/>
    <w:rsid w:val="00D83C09"/>
    <w:rsid w:val="00D83D05"/>
    <w:rsid w:val="00D83D82"/>
    <w:rsid w:val="00D83F6F"/>
    <w:rsid w:val="00D83F9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98A"/>
    <w:rsid w:val="00D90FEE"/>
    <w:rsid w:val="00D91538"/>
    <w:rsid w:val="00D91728"/>
    <w:rsid w:val="00D91A14"/>
    <w:rsid w:val="00D92724"/>
    <w:rsid w:val="00D92818"/>
    <w:rsid w:val="00D9352E"/>
    <w:rsid w:val="00D9361C"/>
    <w:rsid w:val="00D937CF"/>
    <w:rsid w:val="00D939F7"/>
    <w:rsid w:val="00D93A37"/>
    <w:rsid w:val="00D93CEB"/>
    <w:rsid w:val="00D93D00"/>
    <w:rsid w:val="00D93E51"/>
    <w:rsid w:val="00D93EB5"/>
    <w:rsid w:val="00D942FA"/>
    <w:rsid w:val="00D94414"/>
    <w:rsid w:val="00D9484B"/>
    <w:rsid w:val="00D94B09"/>
    <w:rsid w:val="00D94C26"/>
    <w:rsid w:val="00D94FC7"/>
    <w:rsid w:val="00D957E3"/>
    <w:rsid w:val="00D95934"/>
    <w:rsid w:val="00D959B4"/>
    <w:rsid w:val="00D95CC3"/>
    <w:rsid w:val="00D95E85"/>
    <w:rsid w:val="00D962C3"/>
    <w:rsid w:val="00D964C6"/>
    <w:rsid w:val="00D9663B"/>
    <w:rsid w:val="00D967EA"/>
    <w:rsid w:val="00D96B96"/>
    <w:rsid w:val="00D9713A"/>
    <w:rsid w:val="00D9714E"/>
    <w:rsid w:val="00D97413"/>
    <w:rsid w:val="00D97F03"/>
    <w:rsid w:val="00D97FC2"/>
    <w:rsid w:val="00DA0080"/>
    <w:rsid w:val="00DA0263"/>
    <w:rsid w:val="00DA0C4D"/>
    <w:rsid w:val="00DA0D32"/>
    <w:rsid w:val="00DA0D70"/>
    <w:rsid w:val="00DA0E4B"/>
    <w:rsid w:val="00DA0F38"/>
    <w:rsid w:val="00DA1418"/>
    <w:rsid w:val="00DA1425"/>
    <w:rsid w:val="00DA17A8"/>
    <w:rsid w:val="00DA1B17"/>
    <w:rsid w:val="00DA1F35"/>
    <w:rsid w:val="00DA2033"/>
    <w:rsid w:val="00DA215E"/>
    <w:rsid w:val="00DA247A"/>
    <w:rsid w:val="00DA2886"/>
    <w:rsid w:val="00DA2906"/>
    <w:rsid w:val="00DA2BE0"/>
    <w:rsid w:val="00DA2E3F"/>
    <w:rsid w:val="00DA34DA"/>
    <w:rsid w:val="00DA3DFE"/>
    <w:rsid w:val="00DA3E50"/>
    <w:rsid w:val="00DA40B5"/>
    <w:rsid w:val="00DA441C"/>
    <w:rsid w:val="00DA4ADB"/>
    <w:rsid w:val="00DA4CE2"/>
    <w:rsid w:val="00DA4E5A"/>
    <w:rsid w:val="00DA5836"/>
    <w:rsid w:val="00DA592B"/>
    <w:rsid w:val="00DA5E42"/>
    <w:rsid w:val="00DA61CC"/>
    <w:rsid w:val="00DA67FB"/>
    <w:rsid w:val="00DA6B64"/>
    <w:rsid w:val="00DA6ED3"/>
    <w:rsid w:val="00DA71E4"/>
    <w:rsid w:val="00DA7526"/>
    <w:rsid w:val="00DA77F3"/>
    <w:rsid w:val="00DA79B0"/>
    <w:rsid w:val="00DA7A10"/>
    <w:rsid w:val="00DA7A60"/>
    <w:rsid w:val="00DA7FF6"/>
    <w:rsid w:val="00DB0273"/>
    <w:rsid w:val="00DB03C9"/>
    <w:rsid w:val="00DB0A48"/>
    <w:rsid w:val="00DB0B45"/>
    <w:rsid w:val="00DB0DA9"/>
    <w:rsid w:val="00DB1157"/>
    <w:rsid w:val="00DB19EB"/>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594"/>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003"/>
    <w:rsid w:val="00DC1342"/>
    <w:rsid w:val="00DC18CD"/>
    <w:rsid w:val="00DC1B57"/>
    <w:rsid w:val="00DC266A"/>
    <w:rsid w:val="00DC2734"/>
    <w:rsid w:val="00DC2848"/>
    <w:rsid w:val="00DC2859"/>
    <w:rsid w:val="00DC288E"/>
    <w:rsid w:val="00DC2D04"/>
    <w:rsid w:val="00DC2E94"/>
    <w:rsid w:val="00DC30E5"/>
    <w:rsid w:val="00DC320D"/>
    <w:rsid w:val="00DC3950"/>
    <w:rsid w:val="00DC41F4"/>
    <w:rsid w:val="00DC4880"/>
    <w:rsid w:val="00DC4928"/>
    <w:rsid w:val="00DC4AFE"/>
    <w:rsid w:val="00DC4B62"/>
    <w:rsid w:val="00DC4B63"/>
    <w:rsid w:val="00DC5139"/>
    <w:rsid w:val="00DC5408"/>
    <w:rsid w:val="00DC54B1"/>
    <w:rsid w:val="00DC558B"/>
    <w:rsid w:val="00DC5C37"/>
    <w:rsid w:val="00DC624D"/>
    <w:rsid w:val="00DC6305"/>
    <w:rsid w:val="00DC644C"/>
    <w:rsid w:val="00DC66A6"/>
    <w:rsid w:val="00DC6A94"/>
    <w:rsid w:val="00DC6C3B"/>
    <w:rsid w:val="00DC6E6C"/>
    <w:rsid w:val="00DC71A6"/>
    <w:rsid w:val="00DC788A"/>
    <w:rsid w:val="00DC78B8"/>
    <w:rsid w:val="00DC7A3C"/>
    <w:rsid w:val="00DC7AC3"/>
    <w:rsid w:val="00DC7CEF"/>
    <w:rsid w:val="00DC7DB6"/>
    <w:rsid w:val="00DC7F44"/>
    <w:rsid w:val="00DD0360"/>
    <w:rsid w:val="00DD03B7"/>
    <w:rsid w:val="00DD06E8"/>
    <w:rsid w:val="00DD0C3D"/>
    <w:rsid w:val="00DD0D48"/>
    <w:rsid w:val="00DD1031"/>
    <w:rsid w:val="00DD1150"/>
    <w:rsid w:val="00DD11FE"/>
    <w:rsid w:val="00DD1230"/>
    <w:rsid w:val="00DD1291"/>
    <w:rsid w:val="00DD146B"/>
    <w:rsid w:val="00DD1BE9"/>
    <w:rsid w:val="00DD2083"/>
    <w:rsid w:val="00DD23A8"/>
    <w:rsid w:val="00DD2468"/>
    <w:rsid w:val="00DD2856"/>
    <w:rsid w:val="00DD28C4"/>
    <w:rsid w:val="00DD293C"/>
    <w:rsid w:val="00DD2AE4"/>
    <w:rsid w:val="00DD2F3D"/>
    <w:rsid w:val="00DD301D"/>
    <w:rsid w:val="00DD313B"/>
    <w:rsid w:val="00DD3FD0"/>
    <w:rsid w:val="00DD4260"/>
    <w:rsid w:val="00DD48B1"/>
    <w:rsid w:val="00DD4A79"/>
    <w:rsid w:val="00DD4D03"/>
    <w:rsid w:val="00DD4D15"/>
    <w:rsid w:val="00DD4E60"/>
    <w:rsid w:val="00DD4F42"/>
    <w:rsid w:val="00DD544A"/>
    <w:rsid w:val="00DD57A5"/>
    <w:rsid w:val="00DD57FE"/>
    <w:rsid w:val="00DD58FB"/>
    <w:rsid w:val="00DD5BED"/>
    <w:rsid w:val="00DD5F2C"/>
    <w:rsid w:val="00DD6011"/>
    <w:rsid w:val="00DD6AEB"/>
    <w:rsid w:val="00DD712E"/>
    <w:rsid w:val="00DD729D"/>
    <w:rsid w:val="00DD73E8"/>
    <w:rsid w:val="00DD7944"/>
    <w:rsid w:val="00DD7D37"/>
    <w:rsid w:val="00DE022E"/>
    <w:rsid w:val="00DE0429"/>
    <w:rsid w:val="00DE043A"/>
    <w:rsid w:val="00DE06E2"/>
    <w:rsid w:val="00DE0E87"/>
    <w:rsid w:val="00DE13C9"/>
    <w:rsid w:val="00DE1654"/>
    <w:rsid w:val="00DE19E0"/>
    <w:rsid w:val="00DE19FD"/>
    <w:rsid w:val="00DE1D9B"/>
    <w:rsid w:val="00DE25DE"/>
    <w:rsid w:val="00DE27A4"/>
    <w:rsid w:val="00DE2872"/>
    <w:rsid w:val="00DE2C67"/>
    <w:rsid w:val="00DE2EA8"/>
    <w:rsid w:val="00DE2FB1"/>
    <w:rsid w:val="00DE34EE"/>
    <w:rsid w:val="00DE3701"/>
    <w:rsid w:val="00DE3713"/>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6F59"/>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2F4C"/>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0F"/>
    <w:rsid w:val="00DF78F1"/>
    <w:rsid w:val="00DF7AE3"/>
    <w:rsid w:val="00DF7C24"/>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3FF7"/>
    <w:rsid w:val="00E046F2"/>
    <w:rsid w:val="00E04880"/>
    <w:rsid w:val="00E04C9D"/>
    <w:rsid w:val="00E04D40"/>
    <w:rsid w:val="00E04FA3"/>
    <w:rsid w:val="00E04FEB"/>
    <w:rsid w:val="00E05947"/>
    <w:rsid w:val="00E06026"/>
    <w:rsid w:val="00E06A1C"/>
    <w:rsid w:val="00E06B65"/>
    <w:rsid w:val="00E072A9"/>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2FD"/>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788"/>
    <w:rsid w:val="00E24848"/>
    <w:rsid w:val="00E24D14"/>
    <w:rsid w:val="00E24E4E"/>
    <w:rsid w:val="00E24F23"/>
    <w:rsid w:val="00E2518D"/>
    <w:rsid w:val="00E258A0"/>
    <w:rsid w:val="00E25945"/>
    <w:rsid w:val="00E2595C"/>
    <w:rsid w:val="00E25967"/>
    <w:rsid w:val="00E25A87"/>
    <w:rsid w:val="00E25C27"/>
    <w:rsid w:val="00E25D49"/>
    <w:rsid w:val="00E26067"/>
    <w:rsid w:val="00E2650A"/>
    <w:rsid w:val="00E26832"/>
    <w:rsid w:val="00E26A06"/>
    <w:rsid w:val="00E2704F"/>
    <w:rsid w:val="00E27584"/>
    <w:rsid w:val="00E275EA"/>
    <w:rsid w:val="00E27654"/>
    <w:rsid w:val="00E27725"/>
    <w:rsid w:val="00E27730"/>
    <w:rsid w:val="00E278B3"/>
    <w:rsid w:val="00E27A45"/>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6B8"/>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7954"/>
    <w:rsid w:val="00E3C9BC"/>
    <w:rsid w:val="00E409BC"/>
    <w:rsid w:val="00E40BE3"/>
    <w:rsid w:val="00E40E49"/>
    <w:rsid w:val="00E414B7"/>
    <w:rsid w:val="00E4153D"/>
    <w:rsid w:val="00E4191B"/>
    <w:rsid w:val="00E41942"/>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4B3"/>
    <w:rsid w:val="00E47764"/>
    <w:rsid w:val="00E47A46"/>
    <w:rsid w:val="00E50289"/>
    <w:rsid w:val="00E50702"/>
    <w:rsid w:val="00E50936"/>
    <w:rsid w:val="00E50DEB"/>
    <w:rsid w:val="00E50EAA"/>
    <w:rsid w:val="00E51210"/>
    <w:rsid w:val="00E515DE"/>
    <w:rsid w:val="00E51C1C"/>
    <w:rsid w:val="00E51D41"/>
    <w:rsid w:val="00E51D5A"/>
    <w:rsid w:val="00E524A6"/>
    <w:rsid w:val="00E52A31"/>
    <w:rsid w:val="00E52A49"/>
    <w:rsid w:val="00E52BFC"/>
    <w:rsid w:val="00E52D4E"/>
    <w:rsid w:val="00E52E8C"/>
    <w:rsid w:val="00E52FEB"/>
    <w:rsid w:val="00E530BC"/>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704C"/>
    <w:rsid w:val="00E57101"/>
    <w:rsid w:val="00E5755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9DC"/>
    <w:rsid w:val="00E66ACD"/>
    <w:rsid w:val="00E66C80"/>
    <w:rsid w:val="00E66CB6"/>
    <w:rsid w:val="00E66D62"/>
    <w:rsid w:val="00E66DB7"/>
    <w:rsid w:val="00E6718C"/>
    <w:rsid w:val="00E674FD"/>
    <w:rsid w:val="00E67524"/>
    <w:rsid w:val="00E67639"/>
    <w:rsid w:val="00E6765E"/>
    <w:rsid w:val="00E67CDB"/>
    <w:rsid w:val="00E70105"/>
    <w:rsid w:val="00E70594"/>
    <w:rsid w:val="00E705C2"/>
    <w:rsid w:val="00E707CF"/>
    <w:rsid w:val="00E7080E"/>
    <w:rsid w:val="00E70FD2"/>
    <w:rsid w:val="00E711D2"/>
    <w:rsid w:val="00E715FC"/>
    <w:rsid w:val="00E719CD"/>
    <w:rsid w:val="00E71A02"/>
    <w:rsid w:val="00E71B9C"/>
    <w:rsid w:val="00E72798"/>
    <w:rsid w:val="00E72C25"/>
    <w:rsid w:val="00E72D48"/>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8F3"/>
    <w:rsid w:val="00E80BE6"/>
    <w:rsid w:val="00E80D4D"/>
    <w:rsid w:val="00E80DDC"/>
    <w:rsid w:val="00E80E09"/>
    <w:rsid w:val="00E80F90"/>
    <w:rsid w:val="00E8173A"/>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4E5E"/>
    <w:rsid w:val="00E85141"/>
    <w:rsid w:val="00E851A5"/>
    <w:rsid w:val="00E85707"/>
    <w:rsid w:val="00E86B1D"/>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53B"/>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775"/>
    <w:rsid w:val="00EA1C8C"/>
    <w:rsid w:val="00EA1E72"/>
    <w:rsid w:val="00EA24C2"/>
    <w:rsid w:val="00EA277D"/>
    <w:rsid w:val="00EA27E8"/>
    <w:rsid w:val="00EA2942"/>
    <w:rsid w:val="00EA2B87"/>
    <w:rsid w:val="00EA2B88"/>
    <w:rsid w:val="00EA2F4A"/>
    <w:rsid w:val="00EA3156"/>
    <w:rsid w:val="00EA3585"/>
    <w:rsid w:val="00EA383B"/>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24"/>
    <w:rsid w:val="00EB0CB9"/>
    <w:rsid w:val="00EB14A7"/>
    <w:rsid w:val="00EB18E6"/>
    <w:rsid w:val="00EB1C36"/>
    <w:rsid w:val="00EB2403"/>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1A9"/>
    <w:rsid w:val="00EB63AB"/>
    <w:rsid w:val="00EB642B"/>
    <w:rsid w:val="00EB6445"/>
    <w:rsid w:val="00EB6719"/>
    <w:rsid w:val="00EB6842"/>
    <w:rsid w:val="00EB68CE"/>
    <w:rsid w:val="00EB71BF"/>
    <w:rsid w:val="00EB7340"/>
    <w:rsid w:val="00EB7FEE"/>
    <w:rsid w:val="00EC000F"/>
    <w:rsid w:val="00EC0C72"/>
    <w:rsid w:val="00EC0CEE"/>
    <w:rsid w:val="00EC170C"/>
    <w:rsid w:val="00EC190E"/>
    <w:rsid w:val="00EC1DC3"/>
    <w:rsid w:val="00EC2298"/>
    <w:rsid w:val="00EC3143"/>
    <w:rsid w:val="00EC359E"/>
    <w:rsid w:val="00EC363C"/>
    <w:rsid w:val="00EC364A"/>
    <w:rsid w:val="00EC3733"/>
    <w:rsid w:val="00EC40A1"/>
    <w:rsid w:val="00EC4141"/>
    <w:rsid w:val="00EC43DA"/>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02"/>
    <w:rsid w:val="00ED5CBF"/>
    <w:rsid w:val="00ED60F4"/>
    <w:rsid w:val="00ED6123"/>
    <w:rsid w:val="00ED62A5"/>
    <w:rsid w:val="00ED62C9"/>
    <w:rsid w:val="00ED6705"/>
    <w:rsid w:val="00ED6998"/>
    <w:rsid w:val="00ED6A88"/>
    <w:rsid w:val="00ED6A94"/>
    <w:rsid w:val="00ED7898"/>
    <w:rsid w:val="00ED7F93"/>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14"/>
    <w:rsid w:val="00EE62E2"/>
    <w:rsid w:val="00EE6321"/>
    <w:rsid w:val="00EE685A"/>
    <w:rsid w:val="00EE6FB8"/>
    <w:rsid w:val="00EE7C0B"/>
    <w:rsid w:val="00EF001A"/>
    <w:rsid w:val="00EF0274"/>
    <w:rsid w:val="00EF0982"/>
    <w:rsid w:val="00EF0B60"/>
    <w:rsid w:val="00EF0BA0"/>
    <w:rsid w:val="00EF0C27"/>
    <w:rsid w:val="00EF1101"/>
    <w:rsid w:val="00EF1152"/>
    <w:rsid w:val="00EF1164"/>
    <w:rsid w:val="00EF1588"/>
    <w:rsid w:val="00EF1689"/>
    <w:rsid w:val="00EF1C6D"/>
    <w:rsid w:val="00EF295F"/>
    <w:rsid w:val="00EF305B"/>
    <w:rsid w:val="00EF352E"/>
    <w:rsid w:val="00EF3774"/>
    <w:rsid w:val="00EF3842"/>
    <w:rsid w:val="00EF3C86"/>
    <w:rsid w:val="00EF3E5A"/>
    <w:rsid w:val="00EF3F99"/>
    <w:rsid w:val="00EF4118"/>
    <w:rsid w:val="00EF42A2"/>
    <w:rsid w:val="00EF4345"/>
    <w:rsid w:val="00EF4403"/>
    <w:rsid w:val="00EF4551"/>
    <w:rsid w:val="00EF4D0C"/>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82F"/>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20D"/>
    <w:rsid w:val="00F14300"/>
    <w:rsid w:val="00F150F1"/>
    <w:rsid w:val="00F1518A"/>
    <w:rsid w:val="00F15198"/>
    <w:rsid w:val="00F15441"/>
    <w:rsid w:val="00F1567C"/>
    <w:rsid w:val="00F157FB"/>
    <w:rsid w:val="00F15A4E"/>
    <w:rsid w:val="00F163F8"/>
    <w:rsid w:val="00F16470"/>
    <w:rsid w:val="00F16577"/>
    <w:rsid w:val="00F16A42"/>
    <w:rsid w:val="00F16CA3"/>
    <w:rsid w:val="00F16E1B"/>
    <w:rsid w:val="00F1707A"/>
    <w:rsid w:val="00F178FF"/>
    <w:rsid w:val="00F17C93"/>
    <w:rsid w:val="00F17E90"/>
    <w:rsid w:val="00F17EBF"/>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6EC1"/>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0AD7"/>
    <w:rsid w:val="00F31043"/>
    <w:rsid w:val="00F310F9"/>
    <w:rsid w:val="00F3152B"/>
    <w:rsid w:val="00F31559"/>
    <w:rsid w:val="00F31830"/>
    <w:rsid w:val="00F319DA"/>
    <w:rsid w:val="00F31C23"/>
    <w:rsid w:val="00F32752"/>
    <w:rsid w:val="00F32B6C"/>
    <w:rsid w:val="00F32F0A"/>
    <w:rsid w:val="00F32F9B"/>
    <w:rsid w:val="00F33323"/>
    <w:rsid w:val="00F336FC"/>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B3F"/>
    <w:rsid w:val="00F35CA0"/>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344C"/>
    <w:rsid w:val="00F4486D"/>
    <w:rsid w:val="00F44997"/>
    <w:rsid w:val="00F44CF2"/>
    <w:rsid w:val="00F44F9E"/>
    <w:rsid w:val="00F453B7"/>
    <w:rsid w:val="00F45802"/>
    <w:rsid w:val="00F45BBC"/>
    <w:rsid w:val="00F45BCB"/>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7CB"/>
    <w:rsid w:val="00F50F4A"/>
    <w:rsid w:val="00F51782"/>
    <w:rsid w:val="00F51C46"/>
    <w:rsid w:val="00F51CBB"/>
    <w:rsid w:val="00F520F1"/>
    <w:rsid w:val="00F527E3"/>
    <w:rsid w:val="00F52D0F"/>
    <w:rsid w:val="00F53813"/>
    <w:rsid w:val="00F53B57"/>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CD"/>
    <w:rsid w:val="00F610FA"/>
    <w:rsid w:val="00F61168"/>
    <w:rsid w:val="00F61262"/>
    <w:rsid w:val="00F6158B"/>
    <w:rsid w:val="00F615D2"/>
    <w:rsid w:val="00F616B0"/>
    <w:rsid w:val="00F61AD1"/>
    <w:rsid w:val="00F61C73"/>
    <w:rsid w:val="00F61CD1"/>
    <w:rsid w:val="00F6287D"/>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0D"/>
    <w:rsid w:val="00F67C55"/>
    <w:rsid w:val="00F67C63"/>
    <w:rsid w:val="00F700F0"/>
    <w:rsid w:val="00F70536"/>
    <w:rsid w:val="00F705C4"/>
    <w:rsid w:val="00F70B5C"/>
    <w:rsid w:val="00F71590"/>
    <w:rsid w:val="00F717D3"/>
    <w:rsid w:val="00F71836"/>
    <w:rsid w:val="00F72234"/>
    <w:rsid w:val="00F7253E"/>
    <w:rsid w:val="00F72C80"/>
    <w:rsid w:val="00F739A4"/>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33"/>
    <w:rsid w:val="00F77363"/>
    <w:rsid w:val="00F7796F"/>
    <w:rsid w:val="00F77B69"/>
    <w:rsid w:val="00F77DD6"/>
    <w:rsid w:val="00F77F00"/>
    <w:rsid w:val="00F8001E"/>
    <w:rsid w:val="00F802BC"/>
    <w:rsid w:val="00F8037D"/>
    <w:rsid w:val="00F80617"/>
    <w:rsid w:val="00F80775"/>
    <w:rsid w:val="00F80D53"/>
    <w:rsid w:val="00F81100"/>
    <w:rsid w:val="00F814E5"/>
    <w:rsid w:val="00F819A2"/>
    <w:rsid w:val="00F826B6"/>
    <w:rsid w:val="00F82878"/>
    <w:rsid w:val="00F82AC4"/>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10A"/>
    <w:rsid w:val="00F8783A"/>
    <w:rsid w:val="00F87DC8"/>
    <w:rsid w:val="00F9026C"/>
    <w:rsid w:val="00F90958"/>
    <w:rsid w:val="00F91518"/>
    <w:rsid w:val="00F917EA"/>
    <w:rsid w:val="00F91B83"/>
    <w:rsid w:val="00F91C83"/>
    <w:rsid w:val="00F91E64"/>
    <w:rsid w:val="00F92037"/>
    <w:rsid w:val="00F92078"/>
    <w:rsid w:val="00F920F2"/>
    <w:rsid w:val="00F9220C"/>
    <w:rsid w:val="00F922D0"/>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5F75"/>
    <w:rsid w:val="00F9620D"/>
    <w:rsid w:val="00F96437"/>
    <w:rsid w:val="00F965A4"/>
    <w:rsid w:val="00F96F06"/>
    <w:rsid w:val="00F97AC8"/>
    <w:rsid w:val="00FA03A4"/>
    <w:rsid w:val="00FA085B"/>
    <w:rsid w:val="00FA0B78"/>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B3C"/>
    <w:rsid w:val="00FA4D81"/>
    <w:rsid w:val="00FA5021"/>
    <w:rsid w:val="00FA51F9"/>
    <w:rsid w:val="00FA538C"/>
    <w:rsid w:val="00FA53FF"/>
    <w:rsid w:val="00FA56B3"/>
    <w:rsid w:val="00FA5983"/>
    <w:rsid w:val="00FA5D85"/>
    <w:rsid w:val="00FA61D9"/>
    <w:rsid w:val="00FA63A2"/>
    <w:rsid w:val="00FA71C9"/>
    <w:rsid w:val="00FA7468"/>
    <w:rsid w:val="00FA7CC7"/>
    <w:rsid w:val="00FA7ED9"/>
    <w:rsid w:val="00FB00F9"/>
    <w:rsid w:val="00FB01F4"/>
    <w:rsid w:val="00FB0440"/>
    <w:rsid w:val="00FB0485"/>
    <w:rsid w:val="00FB0DD3"/>
    <w:rsid w:val="00FB0F60"/>
    <w:rsid w:val="00FB132E"/>
    <w:rsid w:val="00FB1F4B"/>
    <w:rsid w:val="00FB23DB"/>
    <w:rsid w:val="00FB251F"/>
    <w:rsid w:val="00FB2880"/>
    <w:rsid w:val="00FB29C9"/>
    <w:rsid w:val="00FB2CA7"/>
    <w:rsid w:val="00FB2E21"/>
    <w:rsid w:val="00FB2F3F"/>
    <w:rsid w:val="00FB3082"/>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831"/>
    <w:rsid w:val="00FC2E5E"/>
    <w:rsid w:val="00FC3166"/>
    <w:rsid w:val="00FC3218"/>
    <w:rsid w:val="00FC3B0A"/>
    <w:rsid w:val="00FC3BEB"/>
    <w:rsid w:val="00FC3E1F"/>
    <w:rsid w:val="00FC480D"/>
    <w:rsid w:val="00FC487C"/>
    <w:rsid w:val="00FC4D1F"/>
    <w:rsid w:val="00FC4E1F"/>
    <w:rsid w:val="00FC5249"/>
    <w:rsid w:val="00FC5335"/>
    <w:rsid w:val="00FC63EF"/>
    <w:rsid w:val="00FC65C0"/>
    <w:rsid w:val="00FC677B"/>
    <w:rsid w:val="00FC6840"/>
    <w:rsid w:val="00FC6940"/>
    <w:rsid w:val="00FC6BD6"/>
    <w:rsid w:val="00FC6E45"/>
    <w:rsid w:val="00FC6EC3"/>
    <w:rsid w:val="00FC6FC4"/>
    <w:rsid w:val="00FC716E"/>
    <w:rsid w:val="00FC7611"/>
    <w:rsid w:val="00FC76AD"/>
    <w:rsid w:val="00FC7815"/>
    <w:rsid w:val="00FC7AAA"/>
    <w:rsid w:val="00FC7D29"/>
    <w:rsid w:val="00FD00F4"/>
    <w:rsid w:val="00FD0155"/>
    <w:rsid w:val="00FD0975"/>
    <w:rsid w:val="00FD0A54"/>
    <w:rsid w:val="00FD0D53"/>
    <w:rsid w:val="00FD0FDF"/>
    <w:rsid w:val="00FD1134"/>
    <w:rsid w:val="00FD12EB"/>
    <w:rsid w:val="00FD1615"/>
    <w:rsid w:val="00FD19F4"/>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0D3D"/>
    <w:rsid w:val="00FE168B"/>
    <w:rsid w:val="00FE176C"/>
    <w:rsid w:val="00FE1946"/>
    <w:rsid w:val="00FE1BE0"/>
    <w:rsid w:val="00FE2166"/>
    <w:rsid w:val="00FE224B"/>
    <w:rsid w:val="00FE28DD"/>
    <w:rsid w:val="00FE2A4A"/>
    <w:rsid w:val="00FE2D99"/>
    <w:rsid w:val="00FE2EF2"/>
    <w:rsid w:val="00FE31EF"/>
    <w:rsid w:val="00FE3551"/>
    <w:rsid w:val="00FE37DE"/>
    <w:rsid w:val="00FE388F"/>
    <w:rsid w:val="00FE38B2"/>
    <w:rsid w:val="00FE3C54"/>
    <w:rsid w:val="00FE4098"/>
    <w:rsid w:val="00FE470F"/>
    <w:rsid w:val="00FE48B7"/>
    <w:rsid w:val="00FE4AD4"/>
    <w:rsid w:val="00FE61AE"/>
    <w:rsid w:val="00FE6231"/>
    <w:rsid w:val="00FE6453"/>
    <w:rsid w:val="00FE6877"/>
    <w:rsid w:val="00FE68C6"/>
    <w:rsid w:val="00FE68F7"/>
    <w:rsid w:val="00FE69B7"/>
    <w:rsid w:val="00FE6A97"/>
    <w:rsid w:val="00FE6F01"/>
    <w:rsid w:val="00FE7355"/>
    <w:rsid w:val="00FE73F2"/>
    <w:rsid w:val="00FE7D30"/>
    <w:rsid w:val="00FE7F98"/>
    <w:rsid w:val="00FE7FB4"/>
    <w:rsid w:val="00FF02F4"/>
    <w:rsid w:val="00FF0F66"/>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B05"/>
    <w:rsid w:val="00FF5ED3"/>
    <w:rsid w:val="00FF5EFA"/>
    <w:rsid w:val="00FF6216"/>
    <w:rsid w:val="00FF6437"/>
    <w:rsid w:val="00FF66D6"/>
    <w:rsid w:val="00FF6B47"/>
    <w:rsid w:val="00FF725A"/>
    <w:rsid w:val="00FF76F0"/>
    <w:rsid w:val="00FF7935"/>
    <w:rsid w:val="00FF79E3"/>
    <w:rsid w:val="00FF7DDF"/>
    <w:rsid w:val="00FF7E52"/>
    <w:rsid w:val="010F70D5"/>
    <w:rsid w:val="0115BDE8"/>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9EEF07"/>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6D4E85"/>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BC438E"/>
    <w:rsid w:val="05C0F722"/>
    <w:rsid w:val="05C1A077"/>
    <w:rsid w:val="05C7F6CE"/>
    <w:rsid w:val="05CD9218"/>
    <w:rsid w:val="05DB1E59"/>
    <w:rsid w:val="05DBEB82"/>
    <w:rsid w:val="05E8F517"/>
    <w:rsid w:val="05ECC3AC"/>
    <w:rsid w:val="05FB7727"/>
    <w:rsid w:val="05FF80D1"/>
    <w:rsid w:val="0606294B"/>
    <w:rsid w:val="06096C3D"/>
    <w:rsid w:val="060ABFCA"/>
    <w:rsid w:val="060AE699"/>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24158"/>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B0F36"/>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93189"/>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AC9A3"/>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43B46"/>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090E6"/>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AD8C67"/>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9EE59C"/>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DEE9B"/>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0F6021"/>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3E68D"/>
    <w:rsid w:val="1987B444"/>
    <w:rsid w:val="198E5E99"/>
    <w:rsid w:val="198EB7F0"/>
    <w:rsid w:val="198F2B13"/>
    <w:rsid w:val="1993F409"/>
    <w:rsid w:val="199A5258"/>
    <w:rsid w:val="199ACAB5"/>
    <w:rsid w:val="19A1071A"/>
    <w:rsid w:val="19A1B1F1"/>
    <w:rsid w:val="19A2316F"/>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B4E6B"/>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1CCDC"/>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7E9FE0"/>
    <w:rsid w:val="1B8236CC"/>
    <w:rsid w:val="1B86FB28"/>
    <w:rsid w:val="1B8DB073"/>
    <w:rsid w:val="1B9FCB79"/>
    <w:rsid w:val="1BAC44F3"/>
    <w:rsid w:val="1BAD5E8E"/>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9CA64"/>
    <w:rsid w:val="1C3C0BD4"/>
    <w:rsid w:val="1C583367"/>
    <w:rsid w:val="1C5A9CFF"/>
    <w:rsid w:val="1C760587"/>
    <w:rsid w:val="1C940215"/>
    <w:rsid w:val="1C9D3D8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8EF0B"/>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7E702"/>
    <w:rsid w:val="1E691280"/>
    <w:rsid w:val="1E6D17C0"/>
    <w:rsid w:val="1E7859C1"/>
    <w:rsid w:val="1E7B6D3B"/>
    <w:rsid w:val="1E8045AB"/>
    <w:rsid w:val="1E83B5A5"/>
    <w:rsid w:val="1E83E116"/>
    <w:rsid w:val="1E98356E"/>
    <w:rsid w:val="1EA02617"/>
    <w:rsid w:val="1EA0C839"/>
    <w:rsid w:val="1EA72A3B"/>
    <w:rsid w:val="1EAE0BC7"/>
    <w:rsid w:val="1EBB2A1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7AFBF5"/>
    <w:rsid w:val="1F84D915"/>
    <w:rsid w:val="1F882481"/>
    <w:rsid w:val="1F8AF037"/>
    <w:rsid w:val="1F9F62A0"/>
    <w:rsid w:val="1FA6FCA2"/>
    <w:rsid w:val="1FA7EE15"/>
    <w:rsid w:val="1FA96991"/>
    <w:rsid w:val="1FB78B12"/>
    <w:rsid w:val="1FB7FA98"/>
    <w:rsid w:val="1FBBF54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3F43B9"/>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8EDC2"/>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976AF"/>
    <w:rsid w:val="22C9DEDF"/>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B94024"/>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067DD"/>
    <w:rsid w:val="26F6B9A1"/>
    <w:rsid w:val="26F9ED3B"/>
    <w:rsid w:val="270561F7"/>
    <w:rsid w:val="2706B940"/>
    <w:rsid w:val="2709BE12"/>
    <w:rsid w:val="270B6110"/>
    <w:rsid w:val="270B659B"/>
    <w:rsid w:val="271240A4"/>
    <w:rsid w:val="2729B103"/>
    <w:rsid w:val="272BB92A"/>
    <w:rsid w:val="272D322A"/>
    <w:rsid w:val="272F036D"/>
    <w:rsid w:val="2734534C"/>
    <w:rsid w:val="273604CC"/>
    <w:rsid w:val="2736178A"/>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69DE3"/>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CFB4C4B"/>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8FCA2D"/>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0D788"/>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6971D0"/>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7C78"/>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274DCD"/>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A6D40"/>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DE9C4F"/>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192FE"/>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E56548"/>
    <w:rsid w:val="37F3929E"/>
    <w:rsid w:val="37F51AE4"/>
    <w:rsid w:val="380744D2"/>
    <w:rsid w:val="380D38D8"/>
    <w:rsid w:val="381C80AE"/>
    <w:rsid w:val="38205C73"/>
    <w:rsid w:val="383433B1"/>
    <w:rsid w:val="383E6F6A"/>
    <w:rsid w:val="384241F8"/>
    <w:rsid w:val="384A18A1"/>
    <w:rsid w:val="384AECEC"/>
    <w:rsid w:val="384C1C4B"/>
    <w:rsid w:val="384EC7E2"/>
    <w:rsid w:val="384FA2F5"/>
    <w:rsid w:val="385EB926"/>
    <w:rsid w:val="38693F4D"/>
    <w:rsid w:val="3870623B"/>
    <w:rsid w:val="387941C6"/>
    <w:rsid w:val="3880A142"/>
    <w:rsid w:val="38887FA0"/>
    <w:rsid w:val="388E09EB"/>
    <w:rsid w:val="38972123"/>
    <w:rsid w:val="389BB243"/>
    <w:rsid w:val="389CBAFE"/>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0F9B8A5"/>
    <w:rsid w:val="41005145"/>
    <w:rsid w:val="41071CDF"/>
    <w:rsid w:val="41122157"/>
    <w:rsid w:val="411B602A"/>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75C0D"/>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E3636"/>
    <w:rsid w:val="41FF39BF"/>
    <w:rsid w:val="420005B9"/>
    <w:rsid w:val="420606F6"/>
    <w:rsid w:val="420669B7"/>
    <w:rsid w:val="420811CB"/>
    <w:rsid w:val="4208D80B"/>
    <w:rsid w:val="420E90D6"/>
    <w:rsid w:val="420F7D53"/>
    <w:rsid w:val="42160FEB"/>
    <w:rsid w:val="42193022"/>
    <w:rsid w:val="42245EB8"/>
    <w:rsid w:val="422834B3"/>
    <w:rsid w:val="4229FDD3"/>
    <w:rsid w:val="42350D3A"/>
    <w:rsid w:val="423DE369"/>
    <w:rsid w:val="4240BADD"/>
    <w:rsid w:val="424B9953"/>
    <w:rsid w:val="4254F9C4"/>
    <w:rsid w:val="425B83E3"/>
    <w:rsid w:val="4260202F"/>
    <w:rsid w:val="426E3C70"/>
    <w:rsid w:val="427C0452"/>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40B24"/>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512ED"/>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4650D"/>
    <w:rsid w:val="4506B739"/>
    <w:rsid w:val="4507FB64"/>
    <w:rsid w:val="450EA0E0"/>
    <w:rsid w:val="4514B6CF"/>
    <w:rsid w:val="451757D9"/>
    <w:rsid w:val="451F6949"/>
    <w:rsid w:val="4523305E"/>
    <w:rsid w:val="45245116"/>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3D4B1"/>
    <w:rsid w:val="45BEB152"/>
    <w:rsid w:val="45C94727"/>
    <w:rsid w:val="45CDC9ED"/>
    <w:rsid w:val="45D49178"/>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587A02"/>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56857"/>
    <w:rsid w:val="481CF0C3"/>
    <w:rsid w:val="48274ED7"/>
    <w:rsid w:val="4846B28C"/>
    <w:rsid w:val="485DAFDC"/>
    <w:rsid w:val="4861EA37"/>
    <w:rsid w:val="4867B861"/>
    <w:rsid w:val="48717262"/>
    <w:rsid w:val="4872CFDD"/>
    <w:rsid w:val="48792296"/>
    <w:rsid w:val="488B20CE"/>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294907"/>
    <w:rsid w:val="4A3CA403"/>
    <w:rsid w:val="4A3FFA7D"/>
    <w:rsid w:val="4A415E71"/>
    <w:rsid w:val="4A5DD81A"/>
    <w:rsid w:val="4A5E9F2E"/>
    <w:rsid w:val="4A6746C3"/>
    <w:rsid w:val="4A6BDC8B"/>
    <w:rsid w:val="4A70B787"/>
    <w:rsid w:val="4A794176"/>
    <w:rsid w:val="4A887F32"/>
    <w:rsid w:val="4A8BA8A3"/>
    <w:rsid w:val="4A9093F7"/>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E7204"/>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65F5E2"/>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BDF0A"/>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4DD0F"/>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4FFC3293"/>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DF5087"/>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9F043A"/>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1A9089"/>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0DADF"/>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C8860"/>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6937B"/>
    <w:rsid w:val="5B9CCBD4"/>
    <w:rsid w:val="5BAC88A4"/>
    <w:rsid w:val="5BB28329"/>
    <w:rsid w:val="5BCDCBA1"/>
    <w:rsid w:val="5BCFEB1D"/>
    <w:rsid w:val="5BEB707C"/>
    <w:rsid w:val="5BF8A32A"/>
    <w:rsid w:val="5BFA93A6"/>
    <w:rsid w:val="5C035E3D"/>
    <w:rsid w:val="5C0D1CDE"/>
    <w:rsid w:val="5C0F5449"/>
    <w:rsid w:val="5C18D22D"/>
    <w:rsid w:val="5C1CBA2B"/>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7F8CFD"/>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C579C"/>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13912"/>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C75A0"/>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425D2"/>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677FF7"/>
    <w:rsid w:val="62726AAA"/>
    <w:rsid w:val="627ADC58"/>
    <w:rsid w:val="62803A16"/>
    <w:rsid w:val="6284FB6A"/>
    <w:rsid w:val="6288D38A"/>
    <w:rsid w:val="6288F463"/>
    <w:rsid w:val="6293EA04"/>
    <w:rsid w:val="6299D295"/>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7C2D36"/>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00BC5"/>
    <w:rsid w:val="63E4BFDE"/>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6D88B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5C00CA"/>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4046A"/>
    <w:rsid w:val="69B68429"/>
    <w:rsid w:val="69BEBAD5"/>
    <w:rsid w:val="69C81253"/>
    <w:rsid w:val="69D2DFAB"/>
    <w:rsid w:val="69D4AA0C"/>
    <w:rsid w:val="69D6A1E2"/>
    <w:rsid w:val="69D71E7D"/>
    <w:rsid w:val="69D8800B"/>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1A659"/>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1A0F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027E7"/>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5A61"/>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5BDC36"/>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462F"/>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1FA303F"/>
    <w:rsid w:val="720786A6"/>
    <w:rsid w:val="72119EC4"/>
    <w:rsid w:val="7211E7A7"/>
    <w:rsid w:val="721440E4"/>
    <w:rsid w:val="72159FD2"/>
    <w:rsid w:val="721AEB89"/>
    <w:rsid w:val="722E3A8D"/>
    <w:rsid w:val="723A84CF"/>
    <w:rsid w:val="723A9275"/>
    <w:rsid w:val="7240581D"/>
    <w:rsid w:val="7240DDC3"/>
    <w:rsid w:val="724A39AA"/>
    <w:rsid w:val="725131DA"/>
    <w:rsid w:val="72549320"/>
    <w:rsid w:val="726142AA"/>
    <w:rsid w:val="7267CBA2"/>
    <w:rsid w:val="726C5EE1"/>
    <w:rsid w:val="726D1BDA"/>
    <w:rsid w:val="72708084"/>
    <w:rsid w:val="72787BF3"/>
    <w:rsid w:val="727B0487"/>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E5F2E"/>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B1CB5"/>
    <w:rsid w:val="74CD6A28"/>
    <w:rsid w:val="74D5083E"/>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6980C7"/>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18D87"/>
    <w:rsid w:val="77223F6E"/>
    <w:rsid w:val="77294DE4"/>
    <w:rsid w:val="773CE821"/>
    <w:rsid w:val="773CFCAF"/>
    <w:rsid w:val="773D8195"/>
    <w:rsid w:val="774681E8"/>
    <w:rsid w:val="7746DB65"/>
    <w:rsid w:val="7746EC34"/>
    <w:rsid w:val="774736CB"/>
    <w:rsid w:val="7748721D"/>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08BBE"/>
    <w:rsid w:val="798AA8A1"/>
    <w:rsid w:val="798C84E4"/>
    <w:rsid w:val="798D0DB1"/>
    <w:rsid w:val="798FBCD2"/>
    <w:rsid w:val="79A5D62B"/>
    <w:rsid w:val="79CCE27B"/>
    <w:rsid w:val="79CF9A5E"/>
    <w:rsid w:val="79D8C413"/>
    <w:rsid w:val="79DBCC37"/>
    <w:rsid w:val="79E43BFF"/>
    <w:rsid w:val="79EBD5EF"/>
    <w:rsid w:val="79ED087A"/>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47904"/>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5AAD9"/>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438A35"/>
    <w:rsid w:val="7C5CF84E"/>
    <w:rsid w:val="7C60ACFE"/>
    <w:rsid w:val="7C65FBDF"/>
    <w:rsid w:val="7C66EEE3"/>
    <w:rsid w:val="7C6C2BE1"/>
    <w:rsid w:val="7C6D5D1C"/>
    <w:rsid w:val="7C750651"/>
    <w:rsid w:val="7C7E80C1"/>
    <w:rsid w:val="7C936646"/>
    <w:rsid w:val="7C9E9DA2"/>
    <w:rsid w:val="7CA0A6B8"/>
    <w:rsid w:val="7CA13825"/>
    <w:rsid w:val="7CA44D3B"/>
    <w:rsid w:val="7CA704D5"/>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8FDD70"/>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C32821D8-B8C3-4FA6-999A-79940A5B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2B81"/>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Dot pt,F5 List Paragraph"/>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1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Noklusjumarindkopasfonts"/>
    <w:rsid w:val="00EC4BF5"/>
  </w:style>
  <w:style w:type="character" w:customStyle="1" w:styleId="BezatstarpmRakstz">
    <w:name w:val="Bez atstarpēm Rakstz."/>
    <w:aliases w:val="No Spacing1 Rakstz.,Parastais Rakstz."/>
    <w:link w:val="Bezatstarpm"/>
    <w:uiPriority w:val="1"/>
    <w:locked/>
    <w:rsid w:val="008C62A1"/>
    <w:rPr>
      <w:rFonts w:eastAsia="ヒラギノ角ゴ Pro W3"/>
      <w:color w:val="000000"/>
      <w:sz w:val="22"/>
      <w:szCs w:val="24"/>
      <w:lang w:eastAsia="en-US"/>
    </w:rPr>
  </w:style>
  <w:style w:type="character" w:customStyle="1" w:styleId="cf01">
    <w:name w:val="cf01"/>
    <w:basedOn w:val="Noklusjumarindkopasfonts"/>
    <w:rsid w:val="00535DE8"/>
    <w:rPr>
      <w:rFonts w:ascii="Segoe UI" w:hAnsi="Segoe UI" w:cs="Segoe UI" w:hint="default"/>
      <w:sz w:val="18"/>
      <w:szCs w:val="18"/>
    </w:rPr>
  </w:style>
  <w:style w:type="character" w:styleId="Piemint">
    <w:name w:val="Mention"/>
    <w:basedOn w:val="Noklusjumarindkopasfonts"/>
    <w:uiPriority w:val="99"/>
    <w:unhideWhenUsed/>
    <w:rsid w:val="00DF5E54"/>
    <w:rPr>
      <w:color w:val="2B579A"/>
      <w:shd w:val="clear" w:color="auto" w:fill="E1DFDD"/>
    </w:rPr>
  </w:style>
  <w:style w:type="character" w:customStyle="1" w:styleId="UnresolvedMention8">
    <w:name w:val="Unresolved Mention8"/>
    <w:basedOn w:val="Noklusjumarindkopasfonts"/>
    <w:uiPriority w:val="99"/>
    <w:semiHidden/>
    <w:unhideWhenUsed/>
    <w:rsid w:val="00CF2758"/>
    <w:rPr>
      <w:color w:val="605E5C"/>
      <w:shd w:val="clear" w:color="auto" w:fill="E1DFDD"/>
    </w:rPr>
  </w:style>
  <w:style w:type="character" w:customStyle="1" w:styleId="Mention11">
    <w:name w:val="Mention11"/>
    <w:basedOn w:val="Noklusjumarindkopasfonts"/>
    <w:uiPriority w:val="99"/>
    <w:unhideWhenUsed/>
    <w:rsid w:val="006928A5"/>
    <w:rPr>
      <w:color w:val="2B579A"/>
      <w:shd w:val="clear" w:color="auto" w:fill="E1DFDD"/>
    </w:rPr>
  </w:style>
  <w:style w:type="character" w:styleId="Neatrisintapieminana">
    <w:name w:val="Unresolved Mention"/>
    <w:basedOn w:val="Noklusjumarindkopasfonts"/>
    <w:uiPriority w:val="99"/>
    <w:unhideWhenUsed/>
    <w:rsid w:val="00512F71"/>
    <w:rPr>
      <w:color w:val="605E5C"/>
      <w:shd w:val="clear" w:color="auto" w:fill="E1DFDD"/>
    </w:rPr>
  </w:style>
  <w:style w:type="character" w:customStyle="1" w:styleId="ui-provider">
    <w:name w:val="ui-provider"/>
    <w:basedOn w:val="Noklusjumarindkopasfonts"/>
    <w:rsid w:val="00AA6765"/>
  </w:style>
  <w:style w:type="character" w:customStyle="1" w:styleId="FontStyle48">
    <w:name w:val="Font Style48"/>
    <w:basedOn w:val="Noklusjumarindkopasfonts"/>
    <w:uiPriority w:val="99"/>
    <w:rsid w:val="00624287"/>
    <w:rPr>
      <w:rFonts w:ascii="Times New Roman" w:eastAsiaTheme="minorEastAsia" w:hAnsi="Times New Roman" w:cs="Times New Roman"/>
      <w:sz w:val="22"/>
      <w:szCs w:val="22"/>
    </w:rPr>
  </w:style>
  <w:style w:type="paragraph" w:customStyle="1" w:styleId="tv213">
    <w:name w:val="tv213"/>
    <w:basedOn w:val="Parasts"/>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descentrs.lvgmc.lv/iebuvets/pludu-riska-un-pludu-draudu-kar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db453-18ff-448b-a86e-3d620cea0fb5">
      <Terms xmlns="http://schemas.microsoft.com/office/infopath/2007/PartnerControls"/>
    </lcf76f155ced4ddcb4097134ff3c332f>
    <TaxCatchAll xmlns="d5a6ec87-8717-42c7-80be-5b67b36dc285" xsi:nil="true"/>
  </documentManagement>
</p:properti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1DB83FBB-7F82-44CE-9FA1-C61E78A8A38D}">
  <ds:schemaRefs>
    <ds:schemaRef ds:uri="http://schemas.microsoft.com/sharepoint/v3/contenttype/forms"/>
  </ds:schemaRefs>
</ds:datastoreItem>
</file>

<file path=customXml/itemProps3.xml><?xml version="1.0" encoding="utf-8"?>
<ds:datastoreItem xmlns:ds="http://schemas.openxmlformats.org/officeDocument/2006/customXml" ds:itemID="{ACE3BDBD-0602-4627-84CD-6F654AAA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b453-18ff-448b-a86e-3d620cea0fb5"/>
    <ds:schemaRef ds:uri="d5a6ec87-8717-42c7-80be-5b67b36d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7F1D4-9CEE-43D1-AC28-BEFD212B18F2}">
  <ds:schemaRefs>
    <ds:schemaRef ds:uri="http://schemas.microsoft.com/office/2006/metadata/properties"/>
    <ds:schemaRef ds:uri="http://schemas.microsoft.com/office/infopath/2007/PartnerControls"/>
    <ds:schemaRef ds:uri="5b8db453-18ff-448b-a86e-3d620cea0fb5"/>
    <ds:schemaRef ds:uri="d5a6ec87-8717-42c7-80be-5b67b36dc285"/>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6</Pages>
  <Words>45787</Words>
  <Characters>26100</Characters>
  <Application>Microsoft Office Word</Application>
  <DocSecurity>0</DocSecurity>
  <Lines>217</Lines>
  <Paragraphs>143</Paragraphs>
  <ScaleCrop>false</ScaleCrop>
  <Company/>
  <LinksUpToDate>false</LinksUpToDate>
  <CharactersWithSpaces>71744</CharactersWithSpaces>
  <SharedDoc>false</SharedDoc>
  <HLinks>
    <vt:vector size="30" baseType="variant">
      <vt:variant>
        <vt:i4>786452</vt:i4>
      </vt:variant>
      <vt:variant>
        <vt:i4>6</vt:i4>
      </vt:variant>
      <vt:variant>
        <vt:i4>0</vt:i4>
      </vt:variant>
      <vt:variant>
        <vt:i4>5</vt:i4>
      </vt:variant>
      <vt:variant>
        <vt:lpwstr>https://ozols.gov.lv/pub</vt:lpwstr>
      </vt:variant>
      <vt:variant>
        <vt:lpwstr/>
      </vt:variant>
      <vt:variant>
        <vt:i4>1507341</vt:i4>
      </vt:variant>
      <vt:variant>
        <vt:i4>3</vt:i4>
      </vt:variant>
      <vt:variant>
        <vt:i4>0</vt:i4>
      </vt:variant>
      <vt:variant>
        <vt:i4>5</vt:i4>
      </vt:variant>
      <vt:variant>
        <vt:lpwstr>https://videscentrs.lvgmc.lv/iebuvets/pludu-riska-un-pludu-draudu-kartes</vt:lpwstr>
      </vt:variant>
      <vt:variant>
        <vt:lpwstr/>
      </vt:variant>
      <vt:variant>
        <vt:i4>1179665</vt:i4>
      </vt:variant>
      <vt:variant>
        <vt:i4>0</vt:i4>
      </vt:variant>
      <vt:variant>
        <vt:i4>0</vt:i4>
      </vt:variant>
      <vt:variant>
        <vt:i4>5</vt:i4>
      </vt:variant>
      <vt:variant>
        <vt:lpwstr>https://www6.vid.gov.lv/NPAR</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cp:lastModifiedBy>Kristīne Šmite</cp:lastModifiedBy>
  <cp:revision>6</cp:revision>
  <dcterms:created xsi:type="dcterms:W3CDTF">2025-07-31T06:32:00Z</dcterms:created>
  <dcterms:modified xsi:type="dcterms:W3CDTF">2025-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ies>
</file>